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283B" w14:textId="7D2E5EF1" w:rsidR="00C77D32" w:rsidRDefault="00F2211B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2F3BEC">
        <w:rPr>
          <w:sz w:val="20"/>
          <w:szCs w:val="20"/>
        </w:rPr>
        <w:t>2</w:t>
      </w:r>
      <w:r w:rsidR="00F0343B">
        <w:rPr>
          <w:sz w:val="20"/>
          <w:szCs w:val="20"/>
        </w:rPr>
        <w:t>5</w:t>
      </w:r>
      <w:r>
        <w:rPr>
          <w:sz w:val="20"/>
          <w:szCs w:val="20"/>
        </w:rPr>
        <w:t>/20</w:t>
      </w:r>
      <w:r w:rsidR="007B3335">
        <w:rPr>
          <w:sz w:val="20"/>
          <w:szCs w:val="20"/>
        </w:rPr>
        <w:t>2</w:t>
      </w:r>
      <w:r w:rsidR="00F0343B">
        <w:rPr>
          <w:sz w:val="20"/>
          <w:szCs w:val="20"/>
        </w:rPr>
        <w:t>6</w:t>
      </w:r>
      <w:r>
        <w:rPr>
          <w:sz w:val="20"/>
          <w:szCs w:val="20"/>
        </w:rPr>
        <w:t>_I</w:t>
      </w:r>
      <w:r w:rsidR="00D54C44">
        <w:rPr>
          <w:sz w:val="20"/>
          <w:szCs w:val="20"/>
        </w:rPr>
        <w:t>. félév (őszi) összesített órái</w:t>
      </w:r>
      <w:r w:rsidR="00231F3C">
        <w:rPr>
          <w:sz w:val="20"/>
          <w:szCs w:val="20"/>
        </w:rPr>
        <w:t xml:space="preserve"> gépész nappali</w:t>
      </w:r>
      <w:r w:rsidR="00D54C44">
        <w:rPr>
          <w:sz w:val="20"/>
          <w:szCs w:val="20"/>
        </w:rPr>
        <w:t>.</w:t>
      </w:r>
    </w:p>
    <w:p w14:paraId="6871215E" w14:textId="77777777" w:rsidR="00322345" w:rsidRDefault="00322345" w:rsidP="00C77D32">
      <w:pPr>
        <w:rPr>
          <w:sz w:val="20"/>
          <w:szCs w:val="20"/>
        </w:rPr>
      </w:pPr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4973"/>
        <w:gridCol w:w="567"/>
        <w:gridCol w:w="567"/>
        <w:gridCol w:w="616"/>
        <w:gridCol w:w="543"/>
        <w:gridCol w:w="2968"/>
      </w:tblGrid>
      <w:tr w:rsidR="00C77D32" w:rsidRPr="002F3C11" w14:paraId="5F055196" w14:textId="77777777" w:rsidTr="002334EF">
        <w:tc>
          <w:tcPr>
            <w:tcW w:w="1242" w:type="dxa"/>
          </w:tcPr>
          <w:p w14:paraId="571A0D5B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épzéskód</w:t>
            </w:r>
          </w:p>
        </w:tc>
        <w:tc>
          <w:tcPr>
            <w:tcW w:w="1941" w:type="dxa"/>
          </w:tcPr>
          <w:p w14:paraId="1D7F3FB7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35BC1949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Félév</w:t>
            </w:r>
          </w:p>
        </w:tc>
        <w:tc>
          <w:tcPr>
            <w:tcW w:w="4973" w:type="dxa"/>
          </w:tcPr>
          <w:p w14:paraId="0C22DC24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név</w:t>
            </w:r>
          </w:p>
        </w:tc>
        <w:tc>
          <w:tcPr>
            <w:tcW w:w="567" w:type="dxa"/>
          </w:tcPr>
          <w:p w14:paraId="306403A8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Ea.</w:t>
            </w:r>
          </w:p>
        </w:tc>
        <w:tc>
          <w:tcPr>
            <w:tcW w:w="567" w:type="dxa"/>
          </w:tcPr>
          <w:p w14:paraId="07ED0ED0" w14:textId="77777777" w:rsidR="00C77D32" w:rsidRPr="008F4AF7" w:rsidRDefault="00433E0A" w:rsidP="002F3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./La</w:t>
            </w:r>
            <w:r w:rsidR="00C77D32" w:rsidRPr="008F4AF7">
              <w:rPr>
                <w:sz w:val="20"/>
                <w:szCs w:val="20"/>
              </w:rPr>
              <w:t>.</w:t>
            </w:r>
          </w:p>
        </w:tc>
        <w:tc>
          <w:tcPr>
            <w:tcW w:w="616" w:type="dxa"/>
          </w:tcPr>
          <w:p w14:paraId="2C5DFFAE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2D267FF1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39071033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ETF</w:t>
            </w:r>
          </w:p>
        </w:tc>
      </w:tr>
      <w:tr w:rsidR="007B4A04" w:rsidRPr="002F3C11" w14:paraId="62C8F6D9" w14:textId="77777777" w:rsidTr="002334EF">
        <w:tc>
          <w:tcPr>
            <w:tcW w:w="1242" w:type="dxa"/>
          </w:tcPr>
          <w:p w14:paraId="6A17D842" w14:textId="77777777" w:rsidR="007B4A04" w:rsidRPr="008F4AF7" w:rsidRDefault="007B4A04" w:rsidP="00C77D32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2FD043FA" w14:textId="77777777" w:rsidR="007B4A04" w:rsidRPr="008F4AF7" w:rsidRDefault="007B4A04" w:rsidP="00C77D3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AC27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F5484F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5E3C702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E565612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130A8D0" w14:textId="77777777" w:rsidR="007B4A04" w:rsidRPr="008F4AF7" w:rsidRDefault="007B4A04" w:rsidP="00C77D32">
            <w:pPr>
              <w:rPr>
                <w:sz w:val="20"/>
                <w:szCs w:val="20"/>
              </w:rPr>
            </w:pPr>
          </w:p>
        </w:tc>
      </w:tr>
      <w:tr w:rsidR="00AC350B" w:rsidRPr="002F3C11" w14:paraId="70A2BE00" w14:textId="77777777" w:rsidTr="002334EF">
        <w:tc>
          <w:tcPr>
            <w:tcW w:w="9039" w:type="dxa"/>
            <w:gridSpan w:val="4"/>
          </w:tcPr>
          <w:p w14:paraId="52B2C104" w14:textId="402702B3" w:rsidR="00AC350B" w:rsidRPr="008876CA" w:rsidRDefault="008C0FF4" w:rsidP="00C77D32">
            <w:pPr>
              <w:rPr>
                <w:b/>
                <w:color w:val="00B05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Gépészmérnök (BSc) alapszak nappali tagozat (BG)</w:t>
            </w:r>
            <w:r w:rsidR="008876CA">
              <w:rPr>
                <w:b/>
                <w:bCs/>
                <w:sz w:val="20"/>
                <w:szCs w:val="20"/>
              </w:rPr>
              <w:t xml:space="preserve">  </w:t>
            </w:r>
            <w:r w:rsidR="008876CA">
              <w:rPr>
                <w:b/>
                <w:bCs/>
                <w:color w:val="00B050"/>
                <w:sz w:val="20"/>
                <w:szCs w:val="20"/>
              </w:rPr>
              <w:t>1,3,5, félév új tanterv</w:t>
            </w:r>
          </w:p>
        </w:tc>
        <w:tc>
          <w:tcPr>
            <w:tcW w:w="567" w:type="dxa"/>
          </w:tcPr>
          <w:p w14:paraId="2EA39CA8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BDA994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81F76B8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A1A5686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F7618CF" w14:textId="77777777" w:rsidR="00AC350B" w:rsidRPr="008F4AF7" w:rsidRDefault="00AC350B" w:rsidP="00C77D32">
            <w:pPr>
              <w:rPr>
                <w:sz w:val="20"/>
                <w:szCs w:val="20"/>
              </w:rPr>
            </w:pPr>
          </w:p>
        </w:tc>
      </w:tr>
      <w:tr w:rsidR="00081B66" w:rsidRPr="004433E4" w14:paraId="15273968" w14:textId="77777777" w:rsidTr="002334EF">
        <w:tc>
          <w:tcPr>
            <w:tcW w:w="1242" w:type="dxa"/>
          </w:tcPr>
          <w:p w14:paraId="2E5FE922" w14:textId="7DDA7849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07F7CD1" w14:textId="41458247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MAN114-B2</w:t>
            </w:r>
          </w:p>
        </w:tc>
        <w:tc>
          <w:tcPr>
            <w:tcW w:w="883" w:type="dxa"/>
            <w:vAlign w:val="center"/>
          </w:tcPr>
          <w:p w14:paraId="25E431FF" w14:textId="22A3BE14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E5ED5D5" w14:textId="7EBFC866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573E302F" w14:textId="1E77E7AB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CB52D2" w14:textId="78FF5346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34EA4E" w14:textId="3BDEA970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0D65A9" w14:textId="5C84D1F9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01EE7E" w14:textId="6E78345E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35BA9602" w14:textId="77777777" w:rsidTr="002334EF">
        <w:tc>
          <w:tcPr>
            <w:tcW w:w="1242" w:type="dxa"/>
          </w:tcPr>
          <w:p w14:paraId="69606FA4" w14:textId="7128D158" w:rsidR="00081B66" w:rsidRPr="00E9746B" w:rsidRDefault="00081B66" w:rsidP="00081B66">
            <w:pPr>
              <w:rPr>
                <w:bCs/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3A7DDDD" w14:textId="45F41F45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MAN203-B2</w:t>
            </w:r>
          </w:p>
        </w:tc>
        <w:tc>
          <w:tcPr>
            <w:tcW w:w="883" w:type="dxa"/>
            <w:vAlign w:val="center"/>
          </w:tcPr>
          <w:p w14:paraId="49F747B8" w14:textId="41606F1C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E872EEB" w14:textId="2B93653B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131FB561" w14:textId="509F5D0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7E1312" w14:textId="0CC0B228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9AE624B" w14:textId="567198C0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FDBF66" w14:textId="4EE4E8C6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A4721C" w14:textId="3EC2D004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2449C3" w:rsidRPr="004433E4" w14:paraId="09BA28DE" w14:textId="77777777" w:rsidTr="002334EF">
        <w:tc>
          <w:tcPr>
            <w:tcW w:w="1242" w:type="dxa"/>
          </w:tcPr>
          <w:p w14:paraId="4F8577C5" w14:textId="38012067" w:rsidR="002449C3" w:rsidRPr="00E9746B" w:rsidRDefault="002449C3" w:rsidP="00081B66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E509948" w14:textId="5CF9E7A8" w:rsidR="002449C3" w:rsidRPr="00BE117C" w:rsidRDefault="00A2295E" w:rsidP="002B2EE7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05153B66" w14:textId="6984E35E" w:rsidR="002449C3" w:rsidRPr="00E9746B" w:rsidRDefault="00A2295E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45C2C" w14:textId="3D07A655" w:rsidR="002449C3" w:rsidRPr="00E9746B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48A0CC97" w14:textId="5B80A5F2" w:rsidR="002449C3" w:rsidRPr="00E9746B" w:rsidRDefault="00A2295E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BD59711" w14:textId="716B2621" w:rsidR="002449C3" w:rsidRPr="00E9746B" w:rsidRDefault="00A2295E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C115BB1" w14:textId="36A2AB70" w:rsidR="002449C3" w:rsidRDefault="00A2295E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F75A16" w14:textId="1997AD73" w:rsidR="002449C3" w:rsidRPr="00E9746B" w:rsidRDefault="00A2295E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C47CE18" w14:textId="6AE5CC5F" w:rsidR="002449C3" w:rsidRPr="00E9746B" w:rsidRDefault="00A2295E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277FBBF5" w14:textId="77777777" w:rsidTr="002334EF">
        <w:tc>
          <w:tcPr>
            <w:tcW w:w="1242" w:type="dxa"/>
          </w:tcPr>
          <w:p w14:paraId="721A380B" w14:textId="77777777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2E4E35F" w14:textId="2D0BCBCC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51F3AA92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BE39502" w14:textId="77777777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 xml:space="preserve">Műszaki kémia </w:t>
            </w:r>
          </w:p>
        </w:tc>
        <w:tc>
          <w:tcPr>
            <w:tcW w:w="567" w:type="dxa"/>
            <w:vAlign w:val="center"/>
          </w:tcPr>
          <w:p w14:paraId="34D82BC5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13E753" w14:textId="348D10DD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A9E5548" w14:textId="09290D19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3AAE34" w14:textId="23155D18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139F52F" w14:textId="77777777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012EA2CE" w14:textId="77777777" w:rsidTr="002334EF">
        <w:tc>
          <w:tcPr>
            <w:tcW w:w="1242" w:type="dxa"/>
          </w:tcPr>
          <w:p w14:paraId="6A5A5C1A" w14:textId="30AA57D9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78C3C55" w14:textId="11F8E465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AGT101-B2</w:t>
            </w:r>
          </w:p>
        </w:tc>
        <w:tc>
          <w:tcPr>
            <w:tcW w:w="883" w:type="dxa"/>
            <w:vAlign w:val="center"/>
          </w:tcPr>
          <w:p w14:paraId="49F353CF" w14:textId="145EB1E3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E2F841" w14:textId="0FDB17FA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 xml:space="preserve">Ábrázoló geometria </w:t>
            </w:r>
          </w:p>
        </w:tc>
        <w:tc>
          <w:tcPr>
            <w:tcW w:w="567" w:type="dxa"/>
            <w:vAlign w:val="center"/>
          </w:tcPr>
          <w:p w14:paraId="1C5A971A" w14:textId="6333825F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390D8" w14:textId="4A1D6B53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B8847D" w14:textId="4A64579D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BF76F8" w14:textId="7355FE2C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43CD7A" w14:textId="4504E65B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1A63E52B" w14:textId="77777777" w:rsidTr="002334EF">
        <w:tc>
          <w:tcPr>
            <w:tcW w:w="1242" w:type="dxa"/>
          </w:tcPr>
          <w:p w14:paraId="4E6923BF" w14:textId="4EC6832E" w:rsidR="00081B66" w:rsidRPr="00E9746B" w:rsidRDefault="00081B66" w:rsidP="00081B66">
            <w:pPr>
              <w:rPr>
                <w:bCs/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28D2510" w14:textId="30A349B6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GET001-B2</w:t>
            </w:r>
          </w:p>
        </w:tc>
        <w:tc>
          <w:tcPr>
            <w:tcW w:w="883" w:type="dxa"/>
            <w:vAlign w:val="center"/>
          </w:tcPr>
          <w:p w14:paraId="6BD3B179" w14:textId="034FA855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34C66EB" w14:textId="21F976DC" w:rsidR="00081B66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151517DF" w14:textId="7A518F51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4178F6" w14:textId="25F40C84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CA62FD" w14:textId="45C4F9BC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4453C9" w14:textId="372C570C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E4F119F" w14:textId="3B14295F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3947AFBE" w14:textId="77777777" w:rsidTr="002334EF">
        <w:tc>
          <w:tcPr>
            <w:tcW w:w="1242" w:type="dxa"/>
          </w:tcPr>
          <w:p w14:paraId="262D4C16" w14:textId="484FEE88" w:rsidR="00081B66" w:rsidRPr="00E9746B" w:rsidRDefault="00081B66" w:rsidP="00081B66">
            <w:pPr>
              <w:rPr>
                <w:bCs/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2CCB013" w14:textId="3D7EBAC3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718B98B3" w14:textId="41CF9F22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36DF607" w14:textId="5518C274" w:rsidR="00081B66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Számítástechnika</w:t>
            </w:r>
          </w:p>
        </w:tc>
        <w:tc>
          <w:tcPr>
            <w:tcW w:w="567" w:type="dxa"/>
            <w:vAlign w:val="center"/>
          </w:tcPr>
          <w:p w14:paraId="7C842CB4" w14:textId="31E8B395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B3DE23" w14:textId="473E33FE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5DE286" w14:textId="1603C5CB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CC7E141" w14:textId="763BDB03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196BC2" w14:textId="714DF1CE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7138A43A" w14:textId="77777777" w:rsidTr="002334EF">
        <w:tc>
          <w:tcPr>
            <w:tcW w:w="1242" w:type="dxa"/>
          </w:tcPr>
          <w:p w14:paraId="335E1481" w14:textId="253691C7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B45740D" w14:textId="3983450D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MTT001-B2</w:t>
            </w:r>
          </w:p>
        </w:tc>
        <w:tc>
          <w:tcPr>
            <w:tcW w:w="883" w:type="dxa"/>
            <w:vAlign w:val="center"/>
          </w:tcPr>
          <w:p w14:paraId="7281F2BB" w14:textId="7BFCE1AE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49F23B" w14:textId="2F6AC7DF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zerkezeti anyagok I.</w:t>
            </w:r>
          </w:p>
        </w:tc>
        <w:tc>
          <w:tcPr>
            <w:tcW w:w="567" w:type="dxa"/>
            <w:vAlign w:val="center"/>
          </w:tcPr>
          <w:p w14:paraId="75DEBCD6" w14:textId="2E829300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FF643C" w14:textId="624E2A6F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B553CC" w14:textId="4702D8C3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5C98A6" w14:textId="124F8361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258BC33" w14:textId="0F6FCB53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3DBA7870" w14:textId="77777777" w:rsidTr="002334EF">
        <w:tc>
          <w:tcPr>
            <w:tcW w:w="1242" w:type="dxa"/>
          </w:tcPr>
          <w:p w14:paraId="5F3BFC81" w14:textId="77777777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B52BA68" w14:textId="0118E593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FC5DD94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4D260A3" w14:textId="77777777" w:rsidR="00081B66" w:rsidRPr="00E9746B" w:rsidRDefault="00081B66" w:rsidP="00081B66">
            <w:pPr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45D2404E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DF9CA2D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CDF205" w14:textId="3E2781EA" w:rsidR="00081B66" w:rsidRPr="00E9746B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CA8336" w14:textId="77777777" w:rsidR="00081B66" w:rsidRPr="00E9746B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118567B" w14:textId="77777777" w:rsidR="00081B66" w:rsidRPr="00E9746B" w:rsidRDefault="00081B66" w:rsidP="00081B66">
            <w:pPr>
              <w:pStyle w:val="Csakszveg"/>
              <w:rPr>
                <w:color w:val="00B050"/>
                <w:sz w:val="20"/>
                <w:szCs w:val="20"/>
              </w:rPr>
            </w:pPr>
            <w:r w:rsidRPr="00E9746B">
              <w:rPr>
                <w:color w:val="00B050"/>
                <w:sz w:val="20"/>
                <w:szCs w:val="20"/>
              </w:rPr>
              <w:t>-</w:t>
            </w:r>
          </w:p>
        </w:tc>
      </w:tr>
      <w:tr w:rsidR="00081B66" w:rsidRPr="004433E4" w14:paraId="0E4D3CED" w14:textId="77777777" w:rsidTr="002334EF">
        <w:tc>
          <w:tcPr>
            <w:tcW w:w="1242" w:type="dxa"/>
          </w:tcPr>
          <w:p w14:paraId="35AB2CAA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02DD56A5" w14:textId="3E644006" w:rsidR="00081B66" w:rsidRPr="00BE117C" w:rsidRDefault="00081B66" w:rsidP="00081B66">
            <w:pPr>
              <w:rPr>
                <w:color w:val="00B050"/>
                <w:sz w:val="20"/>
                <w:szCs w:val="20"/>
              </w:rPr>
            </w:pPr>
            <w:r w:rsidRPr="00BE117C">
              <w:rPr>
                <w:color w:val="00B050"/>
                <w:sz w:val="20"/>
                <w:szCs w:val="20"/>
              </w:rPr>
              <w:t>GEFIT002-B2</w:t>
            </w:r>
          </w:p>
        </w:tc>
        <w:tc>
          <w:tcPr>
            <w:tcW w:w="883" w:type="dxa"/>
            <w:vAlign w:val="center"/>
          </w:tcPr>
          <w:p w14:paraId="0051A61A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75DE2BA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Általános fizika II.</w:t>
            </w:r>
          </w:p>
        </w:tc>
        <w:tc>
          <w:tcPr>
            <w:tcW w:w="567" w:type="dxa"/>
            <w:vAlign w:val="center"/>
          </w:tcPr>
          <w:p w14:paraId="47CFDBA5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2A2FF9" w14:textId="387A1D63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97F0D91" w14:textId="73C98143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A3850AA" w14:textId="31C0510B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D7B4D31" w14:textId="39F1EFD5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 xml:space="preserve">GEFIT001-B2 </w:t>
            </w:r>
          </w:p>
        </w:tc>
      </w:tr>
      <w:tr w:rsidR="00081B66" w:rsidRPr="004433E4" w14:paraId="6417298B" w14:textId="77777777" w:rsidTr="002334EF">
        <w:tc>
          <w:tcPr>
            <w:tcW w:w="1242" w:type="dxa"/>
          </w:tcPr>
          <w:p w14:paraId="442707B2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85F08F7" w14:textId="014275B1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AHT321-B2</w:t>
            </w:r>
          </w:p>
        </w:tc>
        <w:tc>
          <w:tcPr>
            <w:tcW w:w="883" w:type="dxa"/>
            <w:vAlign w:val="center"/>
          </w:tcPr>
          <w:p w14:paraId="60E7A247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14960A0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670CA401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AFC97F2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75E1A18" w14:textId="7792EE1E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1BFC3C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CA86AD3" w14:textId="3FD4EF0C" w:rsidR="00081B66" w:rsidRPr="00B52C70" w:rsidRDefault="00081B66" w:rsidP="00081B66">
            <w:pPr>
              <w:rPr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AN124-B2</w:t>
            </w:r>
          </w:p>
        </w:tc>
      </w:tr>
      <w:tr w:rsidR="00081B66" w:rsidRPr="004433E4" w14:paraId="5477C6D9" w14:textId="77777777" w:rsidTr="002334EF">
        <w:tc>
          <w:tcPr>
            <w:tcW w:w="1242" w:type="dxa"/>
          </w:tcPr>
          <w:p w14:paraId="67A1B44D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18EE303" w14:textId="2529E20D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AK63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1A7B94B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7C257F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Numerikus módszerek</w:t>
            </w:r>
          </w:p>
        </w:tc>
        <w:tc>
          <w:tcPr>
            <w:tcW w:w="567" w:type="dxa"/>
            <w:vAlign w:val="center"/>
          </w:tcPr>
          <w:p w14:paraId="47B75C44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5B8274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A88F9B" w14:textId="6ED6F452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A9A03A1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89F48D" w14:textId="52D1DCD2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AN124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081B66" w:rsidRPr="004433E4" w14:paraId="0668EF9D" w14:textId="77777777" w:rsidTr="002334EF">
        <w:tc>
          <w:tcPr>
            <w:tcW w:w="1242" w:type="dxa"/>
          </w:tcPr>
          <w:p w14:paraId="121455F7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132A41F" w14:textId="581144CC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ET002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ECF065C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733F41A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4F286CE0" w14:textId="0C56820E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E5A8A3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835831" w14:textId="5F0885F4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DB4DFB" w14:textId="7777777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4B6B87" w14:textId="6DC81C4A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ET001-B2</w:t>
            </w:r>
          </w:p>
        </w:tc>
      </w:tr>
      <w:tr w:rsidR="00081B66" w:rsidRPr="004433E4" w14:paraId="58D27699" w14:textId="77777777" w:rsidTr="002334EF">
        <w:tc>
          <w:tcPr>
            <w:tcW w:w="1242" w:type="dxa"/>
          </w:tcPr>
          <w:p w14:paraId="02BD1E26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C3A4F8E" w14:textId="7C09777C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MTT003-B2</w:t>
            </w:r>
          </w:p>
        </w:tc>
        <w:tc>
          <w:tcPr>
            <w:tcW w:w="883" w:type="dxa"/>
            <w:vAlign w:val="center"/>
          </w:tcPr>
          <w:p w14:paraId="540AB375" w14:textId="49748C67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9937B2D" w14:textId="12D67C8B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Anyagtechnológiák</w:t>
            </w:r>
          </w:p>
        </w:tc>
        <w:tc>
          <w:tcPr>
            <w:tcW w:w="567" w:type="dxa"/>
            <w:vAlign w:val="center"/>
          </w:tcPr>
          <w:p w14:paraId="69E947DC" w14:textId="1239D8F2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76ACF2" w14:textId="504469FF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4D59A94" w14:textId="5B6ED4BD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97F15D" w14:textId="6D9B0E42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134F35" w14:textId="3252755A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TT002-B2</w:t>
            </w:r>
          </w:p>
        </w:tc>
      </w:tr>
      <w:tr w:rsidR="00081B66" w:rsidRPr="004433E4" w14:paraId="4EDB0611" w14:textId="77777777" w:rsidTr="002334EF">
        <w:tc>
          <w:tcPr>
            <w:tcW w:w="1242" w:type="dxa"/>
          </w:tcPr>
          <w:p w14:paraId="1D1CBD53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297E8A6" w14:textId="206CD79D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GET003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C51DCB" w14:textId="432F679F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D14C764" w14:textId="0CA71469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31322E95" w14:textId="00C6A4DD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31C924" w14:textId="5FAF65E9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FE6111" w14:textId="429D0188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DE8DBD" w14:textId="0CB6493A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AF046DA" w14:textId="10E75656" w:rsidR="00081B66" w:rsidRPr="00B52C70" w:rsidRDefault="00081B66" w:rsidP="00081B66">
            <w:pPr>
              <w:rPr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 xml:space="preserve">GEGET001-B2, GEGET002-B2 </w:t>
            </w:r>
          </w:p>
        </w:tc>
      </w:tr>
      <w:tr w:rsidR="00081B66" w:rsidRPr="004433E4" w14:paraId="72D316FE" w14:textId="77777777" w:rsidTr="002334EF">
        <w:trPr>
          <w:trHeight w:val="58"/>
        </w:trPr>
        <w:tc>
          <w:tcPr>
            <w:tcW w:w="1242" w:type="dxa"/>
          </w:tcPr>
          <w:p w14:paraId="43849118" w14:textId="77777777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FBF142B" w14:textId="15E7C97B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GTT100-B2</w:t>
            </w:r>
          </w:p>
        </w:tc>
        <w:tc>
          <w:tcPr>
            <w:tcW w:w="883" w:type="dxa"/>
            <w:vAlign w:val="center"/>
          </w:tcPr>
          <w:p w14:paraId="70759647" w14:textId="1C3B52D9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A1307C5" w14:textId="2AE61D35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  <w:vAlign w:val="center"/>
          </w:tcPr>
          <w:p w14:paraId="771DF2A5" w14:textId="58FB53F1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F29B3A" w14:textId="3CD02EA6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39E081" w14:textId="352087C7" w:rsidR="00081B66" w:rsidRPr="00AB5DC0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6685F1" w14:textId="55F7FFAA" w:rsidR="00081B66" w:rsidRPr="00AB5DC0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32D1033" w14:textId="60EC5DBE" w:rsidR="00081B66" w:rsidRPr="00AB5DC0" w:rsidRDefault="00081B66" w:rsidP="00081B66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GEMTT001-B2</w:t>
            </w:r>
          </w:p>
        </w:tc>
      </w:tr>
      <w:tr w:rsidR="00081B66" w:rsidRPr="004433E4" w14:paraId="5E108E22" w14:textId="77777777" w:rsidTr="002334EF">
        <w:trPr>
          <w:trHeight w:val="58"/>
        </w:trPr>
        <w:tc>
          <w:tcPr>
            <w:tcW w:w="1242" w:type="dxa"/>
          </w:tcPr>
          <w:p w14:paraId="2878791B" w14:textId="216E850F" w:rsidR="00081B66" w:rsidRPr="00081B66" w:rsidRDefault="00081B66" w:rsidP="00081B66">
            <w:pPr>
              <w:rPr>
                <w:bCs/>
                <w:color w:val="00B050"/>
                <w:sz w:val="20"/>
                <w:szCs w:val="20"/>
              </w:rPr>
            </w:pPr>
            <w:r w:rsidRPr="00081B66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0CABBDA" w14:textId="401807E5" w:rsidR="00081B66" w:rsidRPr="00081B66" w:rsidRDefault="00A2295E" w:rsidP="00081B66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6C957921" w14:textId="27F35DDA" w:rsidR="00081B66" w:rsidRPr="00081B66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D54C626" w14:textId="494133D2" w:rsidR="00081B66" w:rsidRPr="00081B66" w:rsidRDefault="00920DE2" w:rsidP="0087243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Idegen nyelv 1.</w:t>
            </w:r>
          </w:p>
        </w:tc>
        <w:tc>
          <w:tcPr>
            <w:tcW w:w="567" w:type="dxa"/>
            <w:vAlign w:val="center"/>
          </w:tcPr>
          <w:p w14:paraId="78426DA7" w14:textId="79C66010" w:rsidR="00081B66" w:rsidRPr="00081B66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75954F" w14:textId="4A60457D" w:rsidR="00081B66" w:rsidRPr="00081B66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EDB211" w14:textId="792D7A80" w:rsidR="00081B66" w:rsidRPr="00081B66" w:rsidRDefault="00E77027" w:rsidP="00081B6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D52320" w14:textId="1C2B94C8" w:rsidR="00081B66" w:rsidRPr="00081B66" w:rsidRDefault="00081B66" w:rsidP="00081B66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4B13A26" w14:textId="1CF004B6" w:rsidR="00081B66" w:rsidRPr="00081B66" w:rsidRDefault="00081B66" w:rsidP="00081B66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A2295E" w:rsidRPr="004433E4" w14:paraId="60FDF89C" w14:textId="77777777" w:rsidTr="002334EF">
        <w:trPr>
          <w:trHeight w:val="58"/>
        </w:trPr>
        <w:tc>
          <w:tcPr>
            <w:tcW w:w="1242" w:type="dxa"/>
          </w:tcPr>
          <w:p w14:paraId="2F011FA8" w14:textId="7306290B" w:rsidR="00A2295E" w:rsidRPr="00081B66" w:rsidRDefault="00A2295E" w:rsidP="00A2295E">
            <w:pPr>
              <w:rPr>
                <w:bCs/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92840BA" w14:textId="340E6F99" w:rsidR="00A2295E" w:rsidRPr="00A2295E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8481175" w14:textId="28DC03A5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FD2B94D" w14:textId="6C484B19" w:rsidR="00A2295E" w:rsidRPr="00081B66" w:rsidRDefault="00920DE2" w:rsidP="00A2295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="006B708B" w:rsidRPr="001E580C">
              <w:rPr>
                <w:color w:val="00B050"/>
                <w:sz w:val="20"/>
                <w:szCs w:val="20"/>
              </w:rPr>
              <w:t>űszaki szaknyelv 1.</w:t>
            </w:r>
          </w:p>
        </w:tc>
        <w:tc>
          <w:tcPr>
            <w:tcW w:w="567" w:type="dxa"/>
            <w:vAlign w:val="center"/>
          </w:tcPr>
          <w:p w14:paraId="521BAC4B" w14:textId="7B697D05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AD93B0" w14:textId="18EE13E4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0783A1" w14:textId="519A0784" w:rsidR="00A2295E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B519645" w14:textId="638687D2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3FECCA8" w14:textId="7454FC8C" w:rsidR="00A2295E" w:rsidRPr="00081B66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A2295E" w:rsidRPr="004433E4" w14:paraId="038CEDBC" w14:textId="77777777" w:rsidTr="002334EF">
        <w:trPr>
          <w:trHeight w:val="58"/>
        </w:trPr>
        <w:tc>
          <w:tcPr>
            <w:tcW w:w="1242" w:type="dxa"/>
          </w:tcPr>
          <w:p w14:paraId="1E9D3DD6" w14:textId="4E618714" w:rsidR="00A2295E" w:rsidRPr="00081B66" w:rsidRDefault="00A2295E" w:rsidP="00A2295E">
            <w:pPr>
              <w:rPr>
                <w:bCs/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159EB39" w14:textId="2CDE50B0" w:rsidR="00A2295E" w:rsidRPr="00A2295E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41A1B130" w14:textId="6B86E992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176337" w14:textId="4DFE607E" w:rsidR="00A2295E" w:rsidRPr="00081B66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63461A95" w14:textId="32C88F66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76ABA9" w14:textId="53321CC9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A42A97" w14:textId="48487606" w:rsidR="00A2295E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02C58A" w14:textId="23D2F348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060FB13" w14:textId="7D433FB8" w:rsidR="00A2295E" w:rsidRPr="00081B66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GEFIT002-B2</w:t>
            </w:r>
          </w:p>
        </w:tc>
      </w:tr>
      <w:tr w:rsidR="00A2295E" w:rsidRPr="004433E4" w14:paraId="14511D5F" w14:textId="77777777" w:rsidTr="002334EF">
        <w:trPr>
          <w:trHeight w:val="58"/>
        </w:trPr>
        <w:tc>
          <w:tcPr>
            <w:tcW w:w="1242" w:type="dxa"/>
          </w:tcPr>
          <w:p w14:paraId="7D467089" w14:textId="0E87DC51" w:rsidR="00A2295E" w:rsidRPr="00081B66" w:rsidRDefault="00A2295E" w:rsidP="00A2295E">
            <w:pPr>
              <w:rPr>
                <w:bCs/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2582BFD" w14:textId="1CCCDA4F" w:rsidR="00A2295E" w:rsidRPr="00A2295E" w:rsidRDefault="00A2295E" w:rsidP="00A2295E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GESGT003-B2</w:t>
            </w:r>
          </w:p>
        </w:tc>
        <w:tc>
          <w:tcPr>
            <w:tcW w:w="883" w:type="dxa"/>
            <w:vAlign w:val="center"/>
          </w:tcPr>
          <w:p w14:paraId="5B9C31E5" w14:textId="31BB6606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23305BF" w14:textId="4C06D55F" w:rsidR="00A2295E" w:rsidRPr="00081B66" w:rsidRDefault="00665B43" w:rsidP="00665B43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Mechatronika, hidraulika-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65B43">
              <w:rPr>
                <w:color w:val="00B050"/>
                <w:sz w:val="20"/>
                <w:szCs w:val="20"/>
              </w:rPr>
              <w:t>pneumatika</w:t>
            </w:r>
          </w:p>
        </w:tc>
        <w:tc>
          <w:tcPr>
            <w:tcW w:w="567" w:type="dxa"/>
            <w:vAlign w:val="center"/>
          </w:tcPr>
          <w:p w14:paraId="4A7024E9" w14:textId="3D348E21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44E525" w14:textId="243D620E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D17A8DD" w14:textId="61E7734C" w:rsidR="00A2295E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FB5F9C0" w14:textId="073F1E01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33B484B" w14:textId="1B6EB55A" w:rsidR="00A2295E" w:rsidRPr="00081B66" w:rsidRDefault="00665B43" w:rsidP="00A2295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A2295E" w:rsidRPr="004433E4" w14:paraId="4D4322A4" w14:textId="77777777" w:rsidTr="002334EF">
        <w:trPr>
          <w:trHeight w:val="58"/>
        </w:trPr>
        <w:tc>
          <w:tcPr>
            <w:tcW w:w="1242" w:type="dxa"/>
          </w:tcPr>
          <w:p w14:paraId="1FFAD07C" w14:textId="0D1BBEEF" w:rsidR="00A2295E" w:rsidRPr="00081B66" w:rsidRDefault="00A2295E" w:rsidP="00A2295E">
            <w:pPr>
              <w:rPr>
                <w:bCs/>
                <w:color w:val="00B050"/>
                <w:sz w:val="20"/>
                <w:szCs w:val="20"/>
              </w:rPr>
            </w:pPr>
            <w:r w:rsidRPr="00081B66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41CDA2B" w14:textId="49B0166A" w:rsidR="00A2295E" w:rsidRPr="00A2295E" w:rsidRDefault="00665B43" w:rsidP="00A2295E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11EA9B82" w14:textId="7D45C1E0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05C95AD" w14:textId="24164CC6" w:rsidR="00A2295E" w:rsidRPr="00081B66" w:rsidRDefault="00665B43" w:rsidP="00A2295E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2AE70AAE" w14:textId="068BFDF5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91805C" w14:textId="439A520E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4F650BD" w14:textId="124AC9D1" w:rsidR="00A2295E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8464AA" w14:textId="5A2D0B86" w:rsidR="00A2295E" w:rsidRPr="00081B66" w:rsidRDefault="00665B43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A1686ED" w14:textId="618C9AA7" w:rsidR="00A2295E" w:rsidRPr="00081B66" w:rsidRDefault="00665B43" w:rsidP="00A2295E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GEGTT100-B2</w:t>
            </w:r>
          </w:p>
        </w:tc>
      </w:tr>
      <w:tr w:rsidR="00A2295E" w:rsidRPr="004433E4" w14:paraId="4E77BFDB" w14:textId="77777777" w:rsidTr="002334EF">
        <w:trPr>
          <w:trHeight w:val="58"/>
        </w:trPr>
        <w:tc>
          <w:tcPr>
            <w:tcW w:w="1242" w:type="dxa"/>
          </w:tcPr>
          <w:p w14:paraId="7E0ECDBF" w14:textId="68AB74C4" w:rsidR="00A2295E" w:rsidRPr="00081B66" w:rsidRDefault="00A2295E" w:rsidP="00A2295E">
            <w:pPr>
              <w:rPr>
                <w:bCs/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0DE940A" w14:textId="77777777" w:rsidR="00A2295E" w:rsidRDefault="00A2295E" w:rsidP="00A2295E">
            <w:pPr>
              <w:rPr>
                <w:color w:val="00B050"/>
                <w:sz w:val="20"/>
                <w:szCs w:val="20"/>
              </w:rPr>
            </w:pPr>
          </w:p>
          <w:p w14:paraId="1608E716" w14:textId="77777777" w:rsidR="00665B43" w:rsidRDefault="00665B43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AHT557-B2</w:t>
            </w:r>
          </w:p>
          <w:p w14:paraId="18F8270E" w14:textId="295B4B70" w:rsidR="00665B43" w:rsidRPr="00665B43" w:rsidRDefault="00665B43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MET011-B2</w:t>
            </w:r>
          </w:p>
        </w:tc>
        <w:tc>
          <w:tcPr>
            <w:tcW w:w="883" w:type="dxa"/>
            <w:vAlign w:val="center"/>
          </w:tcPr>
          <w:p w14:paraId="02FEF192" w14:textId="782BBC70" w:rsidR="00A2295E" w:rsidRPr="00081B66" w:rsidRDefault="00A2295E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41D6FB2" w14:textId="06B9D804" w:rsidR="00A2295E" w:rsidRPr="00BA6B6F" w:rsidRDefault="00665B43" w:rsidP="00665B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65B43">
              <w:rPr>
                <w:b/>
                <w:bCs/>
                <w:color w:val="00B050"/>
                <w:sz w:val="20"/>
                <w:szCs w:val="20"/>
              </w:rPr>
              <w:t>Szakon kötelezően választható 1.</w:t>
            </w:r>
            <w:r w:rsidR="000935E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A6B6F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0961E2FC" w14:textId="6905589C" w:rsidR="00665B43" w:rsidRDefault="00665B43" w:rsidP="00665B43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Áramlástani szimulációk</w:t>
            </w:r>
          </w:p>
          <w:p w14:paraId="09862B56" w14:textId="46CEDFDA" w:rsidR="00665B43" w:rsidRPr="00665B43" w:rsidRDefault="00665B43" w:rsidP="00665B43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Végeselem-módszer alapjai</w:t>
            </w:r>
          </w:p>
        </w:tc>
        <w:tc>
          <w:tcPr>
            <w:tcW w:w="567" w:type="dxa"/>
            <w:vAlign w:val="center"/>
          </w:tcPr>
          <w:p w14:paraId="7B3925AF" w14:textId="2E69D863" w:rsidR="00A2295E" w:rsidRPr="00665B43" w:rsidRDefault="00665B43" w:rsidP="00A2295E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7982F" w14:textId="2D9F197E" w:rsidR="00A2295E" w:rsidRPr="00665B43" w:rsidRDefault="00665B43" w:rsidP="00A2295E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462A1A" w14:textId="2250293B" w:rsidR="00A2295E" w:rsidRPr="00665B43" w:rsidRDefault="003A7EBB" w:rsidP="00A2295E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C9F7EB" w14:textId="1A56E281" w:rsidR="00A2295E" w:rsidRPr="00665B43" w:rsidRDefault="00665B43" w:rsidP="00A2295E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070067" w14:textId="77777777" w:rsidR="00A2295E" w:rsidRDefault="00A2295E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723FEDDC" w14:textId="21D66555" w:rsidR="00665B43" w:rsidRDefault="00665B43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AHT431-B2</w:t>
            </w:r>
          </w:p>
          <w:p w14:paraId="7038CF5B" w14:textId="5EA5E7A3" w:rsidR="00665B43" w:rsidRPr="00665B43" w:rsidRDefault="00665B43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MET003-B2</w:t>
            </w:r>
          </w:p>
        </w:tc>
      </w:tr>
      <w:tr w:rsidR="006B708B" w:rsidRPr="004433E4" w14:paraId="77B71604" w14:textId="77777777" w:rsidTr="002334EF">
        <w:trPr>
          <w:trHeight w:val="58"/>
        </w:trPr>
        <w:tc>
          <w:tcPr>
            <w:tcW w:w="1242" w:type="dxa"/>
          </w:tcPr>
          <w:p w14:paraId="364A4049" w14:textId="2E020A5A" w:rsidR="006B708B" w:rsidRPr="00AB5DC0" w:rsidRDefault="006B708B" w:rsidP="00A2295E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990F7ED" w14:textId="77777777" w:rsidR="006B708B" w:rsidRDefault="006B708B" w:rsidP="00A2295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9841CE9" w14:textId="45D486A6" w:rsid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C55DA01" w14:textId="439EC29A" w:rsidR="006B708B" w:rsidRPr="00665B43" w:rsidRDefault="006B708B" w:rsidP="00665B43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6B708B">
              <w:rPr>
                <w:b/>
                <w:bCs/>
                <w:color w:val="00B050"/>
                <w:sz w:val="20"/>
                <w:szCs w:val="20"/>
              </w:rPr>
              <w:t>Szabadon választható 1.</w:t>
            </w:r>
          </w:p>
        </w:tc>
        <w:tc>
          <w:tcPr>
            <w:tcW w:w="567" w:type="dxa"/>
            <w:vAlign w:val="center"/>
          </w:tcPr>
          <w:p w14:paraId="14993D85" w14:textId="3C9C53DB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D9D309" w14:textId="5449BE17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81D132" w14:textId="2FBC20FA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2F43253C" w14:textId="2C0E67C6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DF83FDF" w14:textId="6B904924" w:rsidR="006B708B" w:rsidRPr="006B708B" w:rsidRDefault="006B708B" w:rsidP="00A2295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6B708B" w:rsidRPr="004433E4" w14:paraId="02ADFDA6" w14:textId="77777777" w:rsidTr="002334EF">
        <w:trPr>
          <w:trHeight w:val="58"/>
        </w:trPr>
        <w:tc>
          <w:tcPr>
            <w:tcW w:w="1242" w:type="dxa"/>
          </w:tcPr>
          <w:p w14:paraId="7E3D8003" w14:textId="5A10F879" w:rsidR="006B708B" w:rsidRDefault="006B708B" w:rsidP="00A2295E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864DD7E" w14:textId="4C2008F4" w:rsidR="006B708B" w:rsidRDefault="006B708B" w:rsidP="00A2295E">
            <w:pPr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7091DB8D" w14:textId="24E98900" w:rsid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6A09394" w14:textId="119D6309" w:rsidR="006B708B" w:rsidRPr="006B708B" w:rsidRDefault="006B708B" w:rsidP="00665B43">
            <w:pPr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794A6935" w14:textId="72897D69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B30B4B" w14:textId="1F9D104B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C50B99" w14:textId="6786DD7E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5AADC5" w14:textId="3BEC1938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0C93974" w14:textId="1952D514" w:rsidR="006B708B" w:rsidRPr="006B708B" w:rsidRDefault="006B708B" w:rsidP="00A2295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6B708B" w:rsidRPr="004433E4" w14:paraId="5932F639" w14:textId="77777777" w:rsidTr="002334EF">
        <w:trPr>
          <w:trHeight w:val="58"/>
        </w:trPr>
        <w:tc>
          <w:tcPr>
            <w:tcW w:w="1242" w:type="dxa"/>
          </w:tcPr>
          <w:p w14:paraId="1E0D36C9" w14:textId="54CBAE46" w:rsidR="006B708B" w:rsidRDefault="006B708B" w:rsidP="00A2295E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BFB779C" w14:textId="77777777" w:rsidR="006B708B" w:rsidRDefault="006B708B" w:rsidP="00A2295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9289D85" w14:textId="2E39891C" w:rsid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62FEF47" w14:textId="35B58B14" w:rsidR="006B708B" w:rsidRPr="006B708B" w:rsidRDefault="006B708B" w:rsidP="00665B43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6B708B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</w:tc>
        <w:tc>
          <w:tcPr>
            <w:tcW w:w="567" w:type="dxa"/>
            <w:vAlign w:val="center"/>
          </w:tcPr>
          <w:p w14:paraId="17FB494B" w14:textId="1CABB5C1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377533" w14:textId="02687DAA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097ECC9" w14:textId="272FFB10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6F63AAE4" w14:textId="76BF5F70" w:rsidR="006B708B" w:rsidRPr="006B708B" w:rsidRDefault="006B708B" w:rsidP="00A2295E">
            <w:pPr>
              <w:jc w:val="center"/>
              <w:rPr>
                <w:color w:val="00B050"/>
                <w:sz w:val="20"/>
                <w:szCs w:val="20"/>
              </w:rPr>
            </w:pPr>
            <w:r w:rsidRPr="006B708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9FDECB" w14:textId="027A760F" w:rsidR="006B708B" w:rsidRDefault="006B708B" w:rsidP="00A2295E">
            <w:pPr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</w:tc>
      </w:tr>
      <w:tr w:rsidR="00A2295E" w:rsidRPr="004433E4" w14:paraId="1F7CE300" w14:textId="77777777" w:rsidTr="002334EF">
        <w:tc>
          <w:tcPr>
            <w:tcW w:w="1242" w:type="dxa"/>
          </w:tcPr>
          <w:p w14:paraId="21A6850D" w14:textId="77777777" w:rsidR="00A2295E" w:rsidRPr="008F4AF7" w:rsidRDefault="00A2295E" w:rsidP="00A2295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C4AF8DA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3396E5B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D4B6483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BCC0F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B02674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C00328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D461F9F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6380DF9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</w:tr>
      <w:tr w:rsidR="00A2295E" w:rsidRPr="004433E4" w14:paraId="73564007" w14:textId="77777777" w:rsidTr="002334EF">
        <w:tc>
          <w:tcPr>
            <w:tcW w:w="1242" w:type="dxa"/>
          </w:tcPr>
          <w:p w14:paraId="151D2CCD" w14:textId="77777777" w:rsidR="00A2295E" w:rsidRPr="00BA6B6F" w:rsidRDefault="00A2295E" w:rsidP="00A2295E">
            <w:pPr>
              <w:rPr>
                <w:strike/>
                <w:sz w:val="20"/>
                <w:szCs w:val="20"/>
              </w:rPr>
            </w:pPr>
            <w:r w:rsidRPr="00BA6B6F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7797" w:type="dxa"/>
            <w:gridSpan w:val="3"/>
            <w:vAlign w:val="center"/>
          </w:tcPr>
          <w:p w14:paraId="1B4C77FC" w14:textId="546DDC63" w:rsidR="00A2295E" w:rsidRPr="00971ED1" w:rsidRDefault="00A2295E" w:rsidP="00A2295E">
            <w:pPr>
              <w:rPr>
                <w:b/>
                <w:color w:val="FF0000"/>
                <w:sz w:val="20"/>
                <w:szCs w:val="20"/>
              </w:rPr>
            </w:pPr>
            <w:r w:rsidRPr="00BA6B6F">
              <w:rPr>
                <w:b/>
                <w:strike/>
                <w:sz w:val="20"/>
                <w:szCs w:val="20"/>
              </w:rPr>
              <w:t xml:space="preserve">Mérnöki modellezés szakirány (BG-E)   </w:t>
            </w:r>
            <w:r w:rsidRPr="00BA6B6F">
              <w:rPr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8876CA" w:rsidRPr="00BA6B6F">
              <w:rPr>
                <w:b/>
                <w:strike/>
                <w:color w:val="00B050"/>
                <w:sz w:val="20"/>
                <w:szCs w:val="20"/>
              </w:rPr>
              <w:t>5 félév új tanterv</w:t>
            </w:r>
            <w:r w:rsidR="008876CA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A6B6F">
              <w:rPr>
                <w:b/>
                <w:color w:val="FF0000"/>
                <w:sz w:val="20"/>
                <w:szCs w:val="20"/>
              </w:rPr>
              <w:t>Nem</w:t>
            </w:r>
            <w:r w:rsidR="00971ED1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  <w:vAlign w:val="center"/>
          </w:tcPr>
          <w:p w14:paraId="5FA3CB46" w14:textId="77777777" w:rsidR="00A2295E" w:rsidRPr="005B25AE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A1645" w14:textId="77777777" w:rsidR="00A2295E" w:rsidRPr="005B25AE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2F526BD" w14:textId="77777777" w:rsidR="00A2295E" w:rsidRPr="005B25AE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1DBFA0C" w14:textId="77777777" w:rsidR="00A2295E" w:rsidRPr="005B25AE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F1492F3" w14:textId="77777777" w:rsidR="00A2295E" w:rsidRPr="005B25AE" w:rsidRDefault="00A2295E" w:rsidP="00A2295E">
            <w:pPr>
              <w:rPr>
                <w:sz w:val="20"/>
                <w:szCs w:val="20"/>
              </w:rPr>
            </w:pPr>
          </w:p>
        </w:tc>
      </w:tr>
      <w:tr w:rsidR="00A2295E" w:rsidRPr="004433E4" w14:paraId="482DBDE4" w14:textId="77777777" w:rsidTr="002334EF">
        <w:tc>
          <w:tcPr>
            <w:tcW w:w="1242" w:type="dxa"/>
          </w:tcPr>
          <w:p w14:paraId="4EE33EE2" w14:textId="46A3AB9B" w:rsidR="00A2295E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7EF04521" w14:textId="4512FAB0" w:rsidR="00A2295E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SGT007-B2</w:t>
            </w:r>
          </w:p>
        </w:tc>
        <w:tc>
          <w:tcPr>
            <w:tcW w:w="883" w:type="dxa"/>
            <w:vAlign w:val="center"/>
          </w:tcPr>
          <w:p w14:paraId="62990BCE" w14:textId="2B9D884C" w:rsidR="00A2295E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466D1C1" w14:textId="38B23718" w:rsidR="00A2295E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CAD modellezés</w:t>
            </w:r>
          </w:p>
        </w:tc>
        <w:tc>
          <w:tcPr>
            <w:tcW w:w="567" w:type="dxa"/>
            <w:vAlign w:val="center"/>
          </w:tcPr>
          <w:p w14:paraId="17898C84" w14:textId="27F864CB" w:rsidR="00A2295E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E06EA9" w14:textId="7F3F87C0" w:rsidR="00A2295E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02008B" w14:textId="4347BFF2" w:rsidR="00A2295E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2DBA259" w14:textId="329B6FAC" w:rsidR="00A2295E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EEFFF9C" w14:textId="0AE91924" w:rsidR="00A2295E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ET002-B2</w:t>
            </w:r>
          </w:p>
        </w:tc>
      </w:tr>
      <w:tr w:rsidR="008876CA" w:rsidRPr="004433E4" w14:paraId="05BBC4DB" w14:textId="77777777" w:rsidTr="002334EF">
        <w:tc>
          <w:tcPr>
            <w:tcW w:w="1242" w:type="dxa"/>
          </w:tcPr>
          <w:p w14:paraId="24BA1F40" w14:textId="7E27BC53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134DA269" w14:textId="490E1869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AK652-B2</w:t>
            </w:r>
          </w:p>
        </w:tc>
        <w:tc>
          <w:tcPr>
            <w:tcW w:w="883" w:type="dxa"/>
            <w:vAlign w:val="center"/>
          </w:tcPr>
          <w:p w14:paraId="245C468D" w14:textId="55829AF5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0B4FBD" w14:textId="1A94BA17" w:rsidR="008876CA" w:rsidRPr="00BA6B6F" w:rsidRDefault="008876CA" w:rsidP="008876CA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Differenciálegyenletek és numerikus módszerei</w:t>
            </w:r>
          </w:p>
        </w:tc>
        <w:tc>
          <w:tcPr>
            <w:tcW w:w="567" w:type="dxa"/>
            <w:vAlign w:val="center"/>
          </w:tcPr>
          <w:p w14:paraId="63FEC832" w14:textId="56B3D401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530B65" w14:textId="4BD9076C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E8FB61" w14:textId="5FFEAB00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00A257" w14:textId="47F30700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0609EE0" w14:textId="076947E1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AN124-B2</w:t>
            </w:r>
          </w:p>
        </w:tc>
      </w:tr>
      <w:tr w:rsidR="008876CA" w:rsidRPr="004433E4" w14:paraId="7D09FA97" w14:textId="77777777" w:rsidTr="002334EF">
        <w:tc>
          <w:tcPr>
            <w:tcW w:w="1242" w:type="dxa"/>
          </w:tcPr>
          <w:p w14:paraId="20162CFA" w14:textId="380F2429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0DC82D7E" w14:textId="2CE04620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ET012-B2</w:t>
            </w:r>
          </w:p>
        </w:tc>
        <w:tc>
          <w:tcPr>
            <w:tcW w:w="883" w:type="dxa"/>
            <w:vAlign w:val="center"/>
          </w:tcPr>
          <w:p w14:paraId="5385F6DD" w14:textId="0E7F908F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55C700C" w14:textId="5E24E655" w:rsidR="008876CA" w:rsidRPr="00BA6B6F" w:rsidRDefault="008876CA" w:rsidP="008876CA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Rugalmas testek mechanikája</w:t>
            </w:r>
          </w:p>
        </w:tc>
        <w:tc>
          <w:tcPr>
            <w:tcW w:w="567" w:type="dxa"/>
            <w:vAlign w:val="center"/>
          </w:tcPr>
          <w:p w14:paraId="56436E8D" w14:textId="48A54550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F4EA2A" w14:textId="0760E043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5C85063" w14:textId="2A8827C8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C094A5" w14:textId="446AFB66" w:rsidR="008876CA" w:rsidRPr="00BA6B6F" w:rsidRDefault="008876CA" w:rsidP="00A2295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7135E00" w14:textId="49A3A167" w:rsidR="008876CA" w:rsidRPr="00BA6B6F" w:rsidRDefault="008876CA" w:rsidP="00A2295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ET003-B2</w:t>
            </w:r>
          </w:p>
        </w:tc>
      </w:tr>
      <w:tr w:rsidR="008876CA" w:rsidRPr="004433E4" w14:paraId="1BFC84A1" w14:textId="77777777" w:rsidTr="002334EF">
        <w:tc>
          <w:tcPr>
            <w:tcW w:w="1242" w:type="dxa"/>
          </w:tcPr>
          <w:p w14:paraId="25D1E312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000F8D1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056242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3B57E74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C0F5C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140F0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A44FDC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3C84C74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629C878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</w:tr>
      <w:tr w:rsidR="008876CA" w:rsidRPr="004433E4" w14:paraId="4464CC07" w14:textId="77777777" w:rsidTr="002334EF">
        <w:tc>
          <w:tcPr>
            <w:tcW w:w="1242" w:type="dxa"/>
          </w:tcPr>
          <w:p w14:paraId="4178D095" w14:textId="77777777" w:rsidR="008876CA" w:rsidRPr="004E52F1" w:rsidRDefault="008876CA" w:rsidP="008876CA">
            <w:pPr>
              <w:rPr>
                <w:sz w:val="20"/>
                <w:szCs w:val="20"/>
              </w:rPr>
            </w:pPr>
            <w:r w:rsidRPr="004E52F1">
              <w:rPr>
                <w:sz w:val="20"/>
                <w:szCs w:val="20"/>
              </w:rPr>
              <w:t>BG-A</w:t>
            </w:r>
          </w:p>
        </w:tc>
        <w:tc>
          <w:tcPr>
            <w:tcW w:w="7797" w:type="dxa"/>
            <w:gridSpan w:val="3"/>
            <w:vAlign w:val="center"/>
          </w:tcPr>
          <w:p w14:paraId="52E6B187" w14:textId="0A6065C9" w:rsidR="008876CA" w:rsidRPr="00971ED1" w:rsidRDefault="008876CA" w:rsidP="008876CA">
            <w:pPr>
              <w:rPr>
                <w:color w:val="FF0000"/>
                <w:sz w:val="20"/>
                <w:szCs w:val="20"/>
              </w:rPr>
            </w:pPr>
            <w:r w:rsidRPr="004E52F1">
              <w:rPr>
                <w:b/>
                <w:sz w:val="20"/>
                <w:szCs w:val="20"/>
              </w:rPr>
              <w:t xml:space="preserve">Anyagtechnológia specializáció </w:t>
            </w:r>
            <w:r w:rsidRPr="004E52F1">
              <w:rPr>
                <w:b/>
                <w:bCs/>
                <w:sz w:val="20"/>
                <w:szCs w:val="20"/>
              </w:rPr>
              <w:t xml:space="preserve">(BG-A)   </w:t>
            </w:r>
            <w:r w:rsidR="00093BCE" w:rsidRPr="004E52F1">
              <w:rPr>
                <w:b/>
                <w:color w:val="00B050"/>
                <w:sz w:val="20"/>
                <w:szCs w:val="20"/>
              </w:rPr>
              <w:t xml:space="preserve">5 félév új tanterv </w:t>
            </w:r>
            <w:r w:rsidR="00971ED1">
              <w:rPr>
                <w:b/>
                <w:color w:val="FF0000"/>
                <w:sz w:val="20"/>
                <w:szCs w:val="20"/>
              </w:rPr>
              <w:t>ha indul</w:t>
            </w:r>
          </w:p>
        </w:tc>
        <w:tc>
          <w:tcPr>
            <w:tcW w:w="567" w:type="dxa"/>
            <w:vAlign w:val="center"/>
          </w:tcPr>
          <w:p w14:paraId="77357A3B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9F22BE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04AFDC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3DB66C8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02FB06" w14:textId="77777777" w:rsidR="008876CA" w:rsidRPr="004E52F1" w:rsidRDefault="008876CA" w:rsidP="008876CA">
            <w:pPr>
              <w:rPr>
                <w:strike/>
                <w:sz w:val="20"/>
                <w:szCs w:val="20"/>
              </w:rPr>
            </w:pPr>
          </w:p>
        </w:tc>
      </w:tr>
      <w:tr w:rsidR="008876CA" w:rsidRPr="004433E4" w14:paraId="29199F30" w14:textId="77777777" w:rsidTr="002334EF">
        <w:tc>
          <w:tcPr>
            <w:tcW w:w="1242" w:type="dxa"/>
          </w:tcPr>
          <w:p w14:paraId="69F400E2" w14:textId="294CF059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50D2BDDC" w14:textId="2A3F016C" w:rsidR="008876CA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301-B2</w:t>
            </w:r>
          </w:p>
        </w:tc>
        <w:tc>
          <w:tcPr>
            <w:tcW w:w="883" w:type="dxa"/>
            <w:vAlign w:val="center"/>
          </w:tcPr>
          <w:p w14:paraId="3FCA8002" w14:textId="3E4C8975" w:rsidR="008876CA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69D9375" w14:textId="51E7AA98" w:rsidR="008876CA" w:rsidRPr="00971ED1" w:rsidRDefault="00093BCE" w:rsidP="00093BCE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Hegesztés és rokontechnológiák</w:t>
            </w:r>
          </w:p>
        </w:tc>
        <w:tc>
          <w:tcPr>
            <w:tcW w:w="567" w:type="dxa"/>
            <w:vAlign w:val="center"/>
          </w:tcPr>
          <w:p w14:paraId="762EDB53" w14:textId="3F887291" w:rsidR="008876CA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EA0E799" w14:textId="70A00D59" w:rsidR="008876CA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DE1E0E0" w14:textId="1126F16A" w:rsidR="008876CA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D7CDACC" w14:textId="09BC8D40" w:rsidR="008876CA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E2B3D5" w14:textId="6ABA8902" w:rsidR="008876CA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003-B2</w:t>
            </w:r>
          </w:p>
        </w:tc>
      </w:tr>
      <w:tr w:rsidR="00093BCE" w:rsidRPr="004433E4" w14:paraId="775D84BB" w14:textId="77777777" w:rsidTr="002334EF">
        <w:tc>
          <w:tcPr>
            <w:tcW w:w="1242" w:type="dxa"/>
          </w:tcPr>
          <w:p w14:paraId="023E70E6" w14:textId="2993FAD7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lastRenderedPageBreak/>
              <w:t>BG-A</w:t>
            </w:r>
          </w:p>
        </w:tc>
        <w:tc>
          <w:tcPr>
            <w:tcW w:w="1941" w:type="dxa"/>
            <w:vAlign w:val="center"/>
          </w:tcPr>
          <w:p w14:paraId="307DE6F2" w14:textId="6EFE46D8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0302-B2</w:t>
            </w:r>
          </w:p>
        </w:tc>
        <w:tc>
          <w:tcPr>
            <w:tcW w:w="883" w:type="dxa"/>
            <w:vAlign w:val="center"/>
          </w:tcPr>
          <w:p w14:paraId="69119F04" w14:textId="289D86E3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40E49C6" w14:textId="4B31D90E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Hő- és felületkezelés</w:t>
            </w:r>
          </w:p>
        </w:tc>
        <w:tc>
          <w:tcPr>
            <w:tcW w:w="567" w:type="dxa"/>
            <w:vAlign w:val="center"/>
          </w:tcPr>
          <w:p w14:paraId="13310B4C" w14:textId="472D0605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8B1855" w14:textId="254CBCDE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3157CA" w14:textId="1E082143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A018ADE" w14:textId="218395DC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839401D" w14:textId="2C98039D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003-B2</w:t>
            </w:r>
          </w:p>
        </w:tc>
      </w:tr>
      <w:tr w:rsidR="00093BCE" w:rsidRPr="004433E4" w14:paraId="18FBA271" w14:textId="77777777" w:rsidTr="002334EF">
        <w:tc>
          <w:tcPr>
            <w:tcW w:w="1242" w:type="dxa"/>
          </w:tcPr>
          <w:p w14:paraId="6B0840C7" w14:textId="5E01CD9A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36A9F0C7" w14:textId="117785FB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303-B2</w:t>
            </w:r>
          </w:p>
        </w:tc>
        <w:tc>
          <w:tcPr>
            <w:tcW w:w="883" w:type="dxa"/>
            <w:vAlign w:val="center"/>
          </w:tcPr>
          <w:p w14:paraId="3086DE15" w14:textId="1D06CAC4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10292A9" w14:textId="07D015B1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Technológiai vizsgálatok</w:t>
            </w:r>
          </w:p>
        </w:tc>
        <w:tc>
          <w:tcPr>
            <w:tcW w:w="567" w:type="dxa"/>
            <w:vAlign w:val="center"/>
          </w:tcPr>
          <w:p w14:paraId="1AC13EBB" w14:textId="0BF65C54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2903D8A" w14:textId="0540C787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95940C" w14:textId="38F0D232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5D840C" w14:textId="5018E8F2" w:rsidR="00093BCE" w:rsidRPr="00971ED1" w:rsidRDefault="00093BCE" w:rsidP="008876CA">
            <w:pPr>
              <w:jc w:val="center"/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9FC2A8" w14:textId="4D6817B3" w:rsidR="00093BCE" w:rsidRPr="00971ED1" w:rsidRDefault="00093BCE" w:rsidP="008876CA">
            <w:pPr>
              <w:rPr>
                <w:color w:val="00B050"/>
                <w:sz w:val="20"/>
                <w:szCs w:val="20"/>
              </w:rPr>
            </w:pPr>
            <w:r w:rsidRPr="00971ED1">
              <w:rPr>
                <w:color w:val="00B050"/>
                <w:sz w:val="20"/>
                <w:szCs w:val="20"/>
              </w:rPr>
              <w:t>GEMTT003-B2</w:t>
            </w:r>
          </w:p>
        </w:tc>
      </w:tr>
      <w:tr w:rsidR="00093BCE" w:rsidRPr="004433E4" w14:paraId="1F6CB69F" w14:textId="77777777" w:rsidTr="002334EF">
        <w:tc>
          <w:tcPr>
            <w:tcW w:w="1242" w:type="dxa"/>
          </w:tcPr>
          <w:p w14:paraId="5E0120AA" w14:textId="77777777" w:rsidR="00093BCE" w:rsidRPr="008F4AF7" w:rsidRDefault="00093BCE" w:rsidP="00093BC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4F0DE5" w14:textId="77777777" w:rsidR="00093BCE" w:rsidRPr="008F4AF7" w:rsidRDefault="00093BCE" w:rsidP="00093BCE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D4F8DD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85BF4B4" w14:textId="77777777" w:rsidR="00093BCE" w:rsidRPr="008F4AF7" w:rsidRDefault="00093BCE" w:rsidP="00093BC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75CA2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97204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FD7E203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066FEC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A007A9E" w14:textId="77777777" w:rsidR="00093BCE" w:rsidRPr="008F4AF7" w:rsidRDefault="00093BCE" w:rsidP="00093BCE">
            <w:pPr>
              <w:pStyle w:val="Csakszveg"/>
              <w:rPr>
                <w:sz w:val="20"/>
                <w:szCs w:val="20"/>
              </w:rPr>
            </w:pPr>
          </w:p>
        </w:tc>
      </w:tr>
      <w:tr w:rsidR="00093BCE" w:rsidRPr="004433E4" w14:paraId="7DA57564" w14:textId="77777777" w:rsidTr="002334EF">
        <w:tc>
          <w:tcPr>
            <w:tcW w:w="1242" w:type="dxa"/>
          </w:tcPr>
          <w:p w14:paraId="28A6C695" w14:textId="77777777" w:rsidR="00093BCE" w:rsidRPr="008F4AF7" w:rsidRDefault="00093BCE" w:rsidP="00093BCE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G-T</w:t>
            </w:r>
          </w:p>
        </w:tc>
        <w:tc>
          <w:tcPr>
            <w:tcW w:w="7797" w:type="dxa"/>
            <w:gridSpan w:val="3"/>
            <w:vAlign w:val="center"/>
          </w:tcPr>
          <w:p w14:paraId="211D0D49" w14:textId="1815EB2D" w:rsidR="00093BCE" w:rsidRPr="00E324B0" w:rsidRDefault="00093BCE" w:rsidP="00093BCE">
            <w:pPr>
              <w:rPr>
                <w:b/>
                <w:color w:val="00B05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 xml:space="preserve">Gépgyártástechnológia </w:t>
            </w:r>
            <w:r>
              <w:rPr>
                <w:b/>
                <w:sz w:val="20"/>
                <w:szCs w:val="20"/>
              </w:rPr>
              <w:t>specializáció</w:t>
            </w:r>
            <w:r w:rsidRPr="008F4AF7">
              <w:rPr>
                <w:b/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(BG-T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93BCE">
              <w:rPr>
                <w:b/>
                <w:color w:val="00B050"/>
                <w:sz w:val="20"/>
                <w:szCs w:val="20"/>
              </w:rPr>
              <w:t xml:space="preserve">5 félév új tanterv </w:t>
            </w:r>
            <w:r w:rsidR="00E324B0">
              <w:rPr>
                <w:b/>
                <w:color w:val="FF0000"/>
                <w:sz w:val="20"/>
                <w:szCs w:val="20"/>
              </w:rPr>
              <w:t xml:space="preserve">ha indul </w:t>
            </w:r>
          </w:p>
        </w:tc>
        <w:tc>
          <w:tcPr>
            <w:tcW w:w="567" w:type="dxa"/>
            <w:vAlign w:val="center"/>
          </w:tcPr>
          <w:p w14:paraId="7293641C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748806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931FC6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36E7B8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06429D3" w14:textId="77777777" w:rsidR="00093BCE" w:rsidRPr="008F4AF7" w:rsidRDefault="00093BCE" w:rsidP="00093BCE">
            <w:pPr>
              <w:pStyle w:val="Csakszveg"/>
              <w:rPr>
                <w:sz w:val="20"/>
                <w:szCs w:val="20"/>
              </w:rPr>
            </w:pPr>
          </w:p>
        </w:tc>
      </w:tr>
      <w:tr w:rsidR="00093BCE" w:rsidRPr="004433E4" w14:paraId="6360EC24" w14:textId="77777777" w:rsidTr="002334EF">
        <w:tc>
          <w:tcPr>
            <w:tcW w:w="1242" w:type="dxa"/>
          </w:tcPr>
          <w:p w14:paraId="4F957331" w14:textId="58E3EA0F" w:rsidR="00093BCE" w:rsidRPr="00E324B0" w:rsidRDefault="00093BCE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3370EE00" w14:textId="5EBED602" w:rsidR="00093BCE" w:rsidRPr="00E324B0" w:rsidRDefault="007D7143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10-B2</w:t>
            </w:r>
          </w:p>
        </w:tc>
        <w:tc>
          <w:tcPr>
            <w:tcW w:w="883" w:type="dxa"/>
            <w:vAlign w:val="center"/>
          </w:tcPr>
          <w:p w14:paraId="0E674F9E" w14:textId="384B6188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C661D2B" w14:textId="7AFED573" w:rsidR="00093BCE" w:rsidRPr="00E324B0" w:rsidRDefault="007D7143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Forgácsoláselmélet</w:t>
            </w:r>
          </w:p>
        </w:tc>
        <w:tc>
          <w:tcPr>
            <w:tcW w:w="567" w:type="dxa"/>
            <w:vAlign w:val="center"/>
          </w:tcPr>
          <w:p w14:paraId="6479BA02" w14:textId="3EE96B48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CE1D231" w14:textId="5C855483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49781E" w14:textId="1304A576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91FA55" w14:textId="02081BAF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3D43DA" w14:textId="10C1443E" w:rsidR="00093BCE" w:rsidRPr="00E324B0" w:rsidRDefault="007D7143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02-B2</w:t>
            </w:r>
          </w:p>
        </w:tc>
      </w:tr>
      <w:tr w:rsidR="00093BCE" w:rsidRPr="004433E4" w14:paraId="44137017" w14:textId="77777777" w:rsidTr="002334EF">
        <w:tc>
          <w:tcPr>
            <w:tcW w:w="1242" w:type="dxa"/>
          </w:tcPr>
          <w:p w14:paraId="627A643B" w14:textId="0CD60539" w:rsidR="00093BCE" w:rsidRPr="00E324B0" w:rsidRDefault="007D7143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0C642951" w14:textId="473E34F0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12-B2</w:t>
            </w:r>
          </w:p>
        </w:tc>
        <w:tc>
          <w:tcPr>
            <w:tcW w:w="883" w:type="dxa"/>
            <w:vAlign w:val="center"/>
          </w:tcPr>
          <w:p w14:paraId="7991C1E5" w14:textId="53106DA6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7C8543E" w14:textId="56C14CF5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épipari minőségellenőrzés</w:t>
            </w:r>
          </w:p>
        </w:tc>
        <w:tc>
          <w:tcPr>
            <w:tcW w:w="567" w:type="dxa"/>
            <w:vAlign w:val="center"/>
          </w:tcPr>
          <w:p w14:paraId="0B54B7A7" w14:textId="1BC590EF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162F13" w14:textId="00FF484D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18C898" w14:textId="344C4F00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3D416C7" w14:textId="0C1AAB58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A7ACCE6" w14:textId="2AB2724A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00-B2</w:t>
            </w:r>
          </w:p>
        </w:tc>
      </w:tr>
      <w:tr w:rsidR="00093BCE" w:rsidRPr="004433E4" w14:paraId="28370968" w14:textId="77777777" w:rsidTr="002334EF">
        <w:tc>
          <w:tcPr>
            <w:tcW w:w="1242" w:type="dxa"/>
          </w:tcPr>
          <w:p w14:paraId="4AE4A64A" w14:textId="192CF764" w:rsidR="00093BCE" w:rsidRPr="00E324B0" w:rsidRDefault="007D7143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40CC36A1" w14:textId="192CC721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14-B2</w:t>
            </w:r>
          </w:p>
        </w:tc>
        <w:tc>
          <w:tcPr>
            <w:tcW w:w="883" w:type="dxa"/>
            <w:vAlign w:val="center"/>
          </w:tcPr>
          <w:p w14:paraId="75589ED8" w14:textId="6D1B8028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3D2B4EF" w14:textId="58BC1258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Technológiai tervezés</w:t>
            </w:r>
          </w:p>
        </w:tc>
        <w:tc>
          <w:tcPr>
            <w:tcW w:w="567" w:type="dxa"/>
            <w:vAlign w:val="center"/>
          </w:tcPr>
          <w:p w14:paraId="25742764" w14:textId="0555EA42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17F6C0" w14:textId="4C0899C0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621245" w14:textId="6E7F7024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63B7E9" w14:textId="762C0D3C" w:rsidR="00093BCE" w:rsidRPr="00E324B0" w:rsidRDefault="007D7143" w:rsidP="00093BCE">
            <w:pPr>
              <w:jc w:val="center"/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B932D21" w14:textId="2E09D987" w:rsidR="00093BCE" w:rsidRPr="00E324B0" w:rsidRDefault="005B159D" w:rsidP="00093BCE">
            <w:pPr>
              <w:rPr>
                <w:color w:val="00B050"/>
                <w:sz w:val="20"/>
                <w:szCs w:val="20"/>
              </w:rPr>
            </w:pPr>
            <w:r w:rsidRPr="00E324B0">
              <w:rPr>
                <w:color w:val="00B050"/>
                <w:sz w:val="20"/>
                <w:szCs w:val="20"/>
              </w:rPr>
              <w:t>GEGTT100-B2</w:t>
            </w:r>
          </w:p>
        </w:tc>
      </w:tr>
      <w:tr w:rsidR="00093BCE" w:rsidRPr="004433E4" w14:paraId="43D0BA6E" w14:textId="77777777" w:rsidTr="002334EF">
        <w:tc>
          <w:tcPr>
            <w:tcW w:w="1242" w:type="dxa"/>
          </w:tcPr>
          <w:p w14:paraId="35886308" w14:textId="77777777" w:rsidR="00093BCE" w:rsidRPr="008F4AF7" w:rsidRDefault="00093BCE" w:rsidP="00093BC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C4C0911" w14:textId="77777777" w:rsidR="00093BCE" w:rsidRPr="008F4AF7" w:rsidRDefault="00093BCE" w:rsidP="00093BCE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C049EE1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84FDF13" w14:textId="77777777" w:rsidR="00093BCE" w:rsidRPr="008F4AF7" w:rsidRDefault="00093BCE" w:rsidP="00093BC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2DC4BB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E0F1E8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1AD1F0E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8D4AC2" w14:textId="77777777" w:rsidR="00093BCE" w:rsidRPr="008F4AF7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C79B2E4" w14:textId="77777777" w:rsidR="00093BCE" w:rsidRPr="008F4AF7" w:rsidRDefault="00093BCE" w:rsidP="00093BCE">
            <w:pPr>
              <w:pStyle w:val="Csakszveg"/>
              <w:rPr>
                <w:sz w:val="20"/>
                <w:szCs w:val="20"/>
              </w:rPr>
            </w:pPr>
          </w:p>
        </w:tc>
      </w:tr>
      <w:tr w:rsidR="00093BCE" w:rsidRPr="004433E4" w14:paraId="0DB88B78" w14:textId="77777777" w:rsidTr="002334EF">
        <w:tc>
          <w:tcPr>
            <w:tcW w:w="1242" w:type="dxa"/>
          </w:tcPr>
          <w:p w14:paraId="398CF37D" w14:textId="77777777" w:rsidR="00093BCE" w:rsidRPr="005B159D" w:rsidRDefault="00093BCE" w:rsidP="00093BCE">
            <w:pPr>
              <w:rPr>
                <w:sz w:val="20"/>
                <w:szCs w:val="20"/>
              </w:rPr>
            </w:pPr>
            <w:r w:rsidRPr="005B159D">
              <w:rPr>
                <w:sz w:val="20"/>
                <w:szCs w:val="20"/>
              </w:rPr>
              <w:t>BG-G</w:t>
            </w:r>
          </w:p>
        </w:tc>
        <w:tc>
          <w:tcPr>
            <w:tcW w:w="7797" w:type="dxa"/>
            <w:gridSpan w:val="3"/>
            <w:vAlign w:val="center"/>
          </w:tcPr>
          <w:p w14:paraId="6F65E0F8" w14:textId="5F2D1339" w:rsidR="00093BCE" w:rsidRPr="007E4E2D" w:rsidRDefault="00093BCE" w:rsidP="00093BCE">
            <w:pPr>
              <w:rPr>
                <w:color w:val="FF0000"/>
                <w:sz w:val="20"/>
                <w:szCs w:val="20"/>
              </w:rPr>
            </w:pPr>
            <w:r w:rsidRPr="005B159D">
              <w:rPr>
                <w:b/>
                <w:bCs/>
                <w:sz w:val="20"/>
                <w:szCs w:val="20"/>
              </w:rPr>
              <w:t xml:space="preserve">Géptervező specializáció (BG-G) </w:t>
            </w:r>
            <w:r w:rsidR="005B159D">
              <w:rPr>
                <w:b/>
                <w:bCs/>
                <w:sz w:val="20"/>
                <w:szCs w:val="20"/>
              </w:rPr>
              <w:t xml:space="preserve"> </w:t>
            </w:r>
            <w:r w:rsidR="005B159D" w:rsidRPr="00093BCE">
              <w:rPr>
                <w:b/>
                <w:color w:val="00B050"/>
                <w:sz w:val="20"/>
                <w:szCs w:val="20"/>
              </w:rPr>
              <w:t xml:space="preserve">5 félév új tanterv </w:t>
            </w:r>
            <w:r w:rsidR="00BA6B6F">
              <w:rPr>
                <w:b/>
                <w:color w:val="FF0000"/>
                <w:sz w:val="20"/>
                <w:szCs w:val="20"/>
              </w:rPr>
              <w:t>5. félév nem</w:t>
            </w:r>
            <w:r w:rsidR="001B296B">
              <w:rPr>
                <w:b/>
                <w:color w:val="FF0000"/>
                <w:sz w:val="20"/>
                <w:szCs w:val="20"/>
              </w:rPr>
              <w:t xml:space="preserve"> indul</w:t>
            </w:r>
            <w:r w:rsidR="005B159D" w:rsidRPr="00093BCE">
              <w:rPr>
                <w:color w:val="0070C0"/>
                <w:sz w:val="20"/>
                <w:szCs w:val="20"/>
              </w:rPr>
              <w:t>+</w:t>
            </w:r>
            <w:r w:rsidR="001B296B" w:rsidRPr="001B296B">
              <w:rPr>
                <w:sz w:val="20"/>
                <w:szCs w:val="20"/>
              </w:rPr>
              <w:t>7 fél</w:t>
            </w:r>
            <w:r w:rsidR="00E410F3">
              <w:rPr>
                <w:sz w:val="20"/>
                <w:szCs w:val="20"/>
              </w:rPr>
              <w:t>é</w:t>
            </w:r>
            <w:r w:rsidR="001B296B" w:rsidRPr="001B296B">
              <w:rPr>
                <w:sz w:val="20"/>
                <w:szCs w:val="20"/>
              </w:rPr>
              <w:t xml:space="preserve">v fut új és régi </w:t>
            </w:r>
            <w:r w:rsidR="00176367" w:rsidRPr="001B296B">
              <w:rPr>
                <w:sz w:val="20"/>
                <w:szCs w:val="20"/>
              </w:rPr>
              <w:t>tanrenddel</w:t>
            </w:r>
          </w:p>
        </w:tc>
        <w:tc>
          <w:tcPr>
            <w:tcW w:w="567" w:type="dxa"/>
            <w:vAlign w:val="center"/>
          </w:tcPr>
          <w:p w14:paraId="32746CC7" w14:textId="77777777" w:rsidR="00093BCE" w:rsidRPr="005B159D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DCA50" w14:textId="77777777" w:rsidR="00093BCE" w:rsidRPr="005B159D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C7257E" w14:textId="77777777" w:rsidR="00093BCE" w:rsidRPr="005B159D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F64916" w14:textId="77777777" w:rsidR="00093BCE" w:rsidRPr="005B159D" w:rsidRDefault="00093BCE" w:rsidP="00093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45EA3A4" w14:textId="77777777" w:rsidR="00093BCE" w:rsidRPr="005B159D" w:rsidRDefault="00093BCE" w:rsidP="00093BCE">
            <w:pPr>
              <w:rPr>
                <w:sz w:val="20"/>
                <w:szCs w:val="20"/>
              </w:rPr>
            </w:pPr>
          </w:p>
        </w:tc>
      </w:tr>
      <w:tr w:rsidR="00093BCE" w:rsidRPr="004433E4" w14:paraId="602D84AD" w14:textId="77777777" w:rsidTr="002334EF">
        <w:tc>
          <w:tcPr>
            <w:tcW w:w="1242" w:type="dxa"/>
          </w:tcPr>
          <w:p w14:paraId="7BCB399B" w14:textId="68A656E3" w:rsidR="00093BCE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3E6DE64C" w14:textId="02EB948D" w:rsidR="00093BCE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ET006-B2</w:t>
            </w:r>
          </w:p>
        </w:tc>
        <w:tc>
          <w:tcPr>
            <w:tcW w:w="883" w:type="dxa"/>
            <w:vAlign w:val="center"/>
          </w:tcPr>
          <w:p w14:paraId="1928B62C" w14:textId="4645CCBA" w:rsidR="00093BCE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E1712D" w14:textId="588CC2D9" w:rsidR="00093BCE" w:rsidRPr="00BA6B6F" w:rsidRDefault="005B159D" w:rsidP="005B159D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épészeti tervezés módszertana</w:t>
            </w:r>
          </w:p>
        </w:tc>
        <w:tc>
          <w:tcPr>
            <w:tcW w:w="567" w:type="dxa"/>
            <w:vAlign w:val="center"/>
          </w:tcPr>
          <w:p w14:paraId="68BFB837" w14:textId="22AE9481" w:rsidR="00093BCE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0B1343" w14:textId="0BF2525D" w:rsidR="00093BCE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EEBFCB" w14:textId="6A4E5F19" w:rsidR="00093BCE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40890A" w14:textId="48257CD4" w:rsidR="00093BCE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1D62A9D" w14:textId="7B164F7B" w:rsidR="00093BCE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ET004-B2</w:t>
            </w:r>
          </w:p>
        </w:tc>
      </w:tr>
      <w:tr w:rsidR="005B159D" w:rsidRPr="004433E4" w14:paraId="26175D25" w14:textId="77777777" w:rsidTr="002334EF">
        <w:tc>
          <w:tcPr>
            <w:tcW w:w="1242" w:type="dxa"/>
          </w:tcPr>
          <w:p w14:paraId="6C89EACC" w14:textId="10BF79FA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02017DB0" w14:textId="31196D8E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TT306-B2</w:t>
            </w:r>
          </w:p>
        </w:tc>
        <w:tc>
          <w:tcPr>
            <w:tcW w:w="883" w:type="dxa"/>
            <w:vAlign w:val="center"/>
          </w:tcPr>
          <w:p w14:paraId="0E3F79DE" w14:textId="7ECBDBC6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4330495" w14:textId="3EF08012" w:rsidR="005B159D" w:rsidRPr="00BA6B6F" w:rsidRDefault="005B159D" w:rsidP="005B159D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Nemfémes anyagok és technológiák</w:t>
            </w:r>
          </w:p>
        </w:tc>
        <w:tc>
          <w:tcPr>
            <w:tcW w:w="567" w:type="dxa"/>
            <w:vAlign w:val="center"/>
          </w:tcPr>
          <w:p w14:paraId="244384D3" w14:textId="1E83E3F2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D4B4B13" w14:textId="3370DD9B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8BE920" w14:textId="2222A7CB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E7B4690" w14:textId="04764443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A4F0FA0" w14:textId="4BC2E7DD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MTT201-B2</w:t>
            </w:r>
          </w:p>
        </w:tc>
      </w:tr>
      <w:tr w:rsidR="005B159D" w:rsidRPr="004433E4" w14:paraId="70290356" w14:textId="77777777" w:rsidTr="002334EF">
        <w:tc>
          <w:tcPr>
            <w:tcW w:w="1242" w:type="dxa"/>
          </w:tcPr>
          <w:p w14:paraId="0ED1C965" w14:textId="3F79FF59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127ED60" w14:textId="55B1C870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ET008-B2</w:t>
            </w:r>
          </w:p>
        </w:tc>
        <w:tc>
          <w:tcPr>
            <w:tcW w:w="883" w:type="dxa"/>
            <w:vAlign w:val="center"/>
          </w:tcPr>
          <w:p w14:paraId="13CA52DF" w14:textId="6DBB43D2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3D9E411" w14:textId="3578E6DD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Számítógépes géptervezés</w:t>
            </w:r>
          </w:p>
        </w:tc>
        <w:tc>
          <w:tcPr>
            <w:tcW w:w="567" w:type="dxa"/>
            <w:vAlign w:val="center"/>
          </w:tcPr>
          <w:p w14:paraId="690F3CB6" w14:textId="44CC858B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898F879" w14:textId="752BFC09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80F213" w14:textId="268BEDF7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D3C4FA" w14:textId="7B226ED4" w:rsidR="005B159D" w:rsidRPr="00BA6B6F" w:rsidRDefault="005B159D" w:rsidP="00093BCE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7389140" w14:textId="129EBFCA" w:rsidR="005B159D" w:rsidRPr="00BA6B6F" w:rsidRDefault="005B159D" w:rsidP="00093BCE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ET004-B2</w:t>
            </w:r>
          </w:p>
        </w:tc>
      </w:tr>
      <w:tr w:rsidR="00176367" w:rsidRPr="004433E4" w14:paraId="3C535538" w14:textId="77777777" w:rsidTr="002334EF">
        <w:tc>
          <w:tcPr>
            <w:tcW w:w="1242" w:type="dxa"/>
          </w:tcPr>
          <w:p w14:paraId="6C7711C1" w14:textId="4652D284" w:rsidR="0017636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EF10A1B" w14:textId="62433019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078-B2</w:t>
            </w:r>
          </w:p>
        </w:tc>
        <w:tc>
          <w:tcPr>
            <w:tcW w:w="883" w:type="dxa"/>
            <w:vAlign w:val="center"/>
          </w:tcPr>
          <w:p w14:paraId="701D8459" w14:textId="0561FBAB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76B42AB" w14:textId="7B8BDD48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Csapágyazások</w:t>
            </w:r>
          </w:p>
        </w:tc>
        <w:tc>
          <w:tcPr>
            <w:tcW w:w="567" w:type="dxa"/>
            <w:vAlign w:val="center"/>
          </w:tcPr>
          <w:p w14:paraId="28E9692C" w14:textId="4E6559B4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7488AA" w14:textId="212F35F2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ABA6C5" w14:textId="2B353971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299235" w14:textId="33E96431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3DACF66" w14:textId="4BC35B81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004-B2</w:t>
            </w:r>
          </w:p>
        </w:tc>
      </w:tr>
      <w:tr w:rsidR="00176367" w:rsidRPr="004433E4" w14:paraId="04DD632A" w14:textId="77777777" w:rsidTr="002334EF">
        <w:tc>
          <w:tcPr>
            <w:tcW w:w="1242" w:type="dxa"/>
          </w:tcPr>
          <w:p w14:paraId="3A27BD25" w14:textId="7262E558" w:rsidR="0017636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1900118" w14:textId="7B651629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077-B2</w:t>
            </w:r>
          </w:p>
        </w:tc>
        <w:tc>
          <w:tcPr>
            <w:tcW w:w="883" w:type="dxa"/>
            <w:vAlign w:val="center"/>
          </w:tcPr>
          <w:p w14:paraId="2C86C897" w14:textId="1B007D21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9CA1EA6" w14:textId="74F3771A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épszerkezetek VEM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176367">
              <w:rPr>
                <w:color w:val="00B050"/>
                <w:sz w:val="20"/>
                <w:szCs w:val="20"/>
              </w:rPr>
              <w:t>alkalmazásai</w:t>
            </w:r>
          </w:p>
        </w:tc>
        <w:tc>
          <w:tcPr>
            <w:tcW w:w="567" w:type="dxa"/>
            <w:vAlign w:val="center"/>
          </w:tcPr>
          <w:p w14:paraId="6A069F51" w14:textId="3B2D0599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1ADE8A" w14:textId="493CA0D0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D80E20" w14:textId="35F22A6C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BA2D218" w14:textId="2652496D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062AEEC" w14:textId="40FA1C86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002-B2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 w:rsidRPr="00176367">
              <w:rPr>
                <w:color w:val="00B050"/>
                <w:sz w:val="20"/>
                <w:szCs w:val="20"/>
              </w:rPr>
              <w:t>GEGET003-B2</w:t>
            </w:r>
          </w:p>
        </w:tc>
      </w:tr>
      <w:tr w:rsidR="00176367" w:rsidRPr="004433E4" w14:paraId="68700D14" w14:textId="77777777" w:rsidTr="002334EF">
        <w:tc>
          <w:tcPr>
            <w:tcW w:w="1242" w:type="dxa"/>
          </w:tcPr>
          <w:p w14:paraId="5A5A71EF" w14:textId="5705678A" w:rsidR="0017636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5AD1B99C" w14:textId="60DB137B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SzD-BG_G-B2</w:t>
            </w:r>
          </w:p>
        </w:tc>
        <w:tc>
          <w:tcPr>
            <w:tcW w:w="883" w:type="dxa"/>
            <w:vAlign w:val="center"/>
          </w:tcPr>
          <w:p w14:paraId="3ACA8311" w14:textId="7CCD22B1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6130483" w14:textId="357824A4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22A0C732" w14:textId="6E3BE5F9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068616" w14:textId="0AF268F0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E52A0F4" w14:textId="10B06CD2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F59BDD" w14:textId="7A67D2E0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A0DB225" w14:textId="22BEB17B" w:rsidR="00176367" w:rsidRPr="00176367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min. 160 kredit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176367">
              <w:rPr>
                <w:color w:val="00B050"/>
                <w:sz w:val="20"/>
                <w:szCs w:val="20"/>
              </w:rPr>
              <w:t>GEMET010-B2,</w:t>
            </w:r>
          </w:p>
          <w:p w14:paraId="3369445A" w14:textId="76326CD0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MAN128-B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176367">
              <w:rPr>
                <w:color w:val="00B050"/>
                <w:sz w:val="20"/>
                <w:szCs w:val="20"/>
              </w:rPr>
              <w:t>GEGET011-B2</w:t>
            </w:r>
          </w:p>
        </w:tc>
      </w:tr>
      <w:tr w:rsidR="00176367" w:rsidRPr="004433E4" w14:paraId="07023148" w14:textId="77777777" w:rsidTr="002334EF">
        <w:tc>
          <w:tcPr>
            <w:tcW w:w="1242" w:type="dxa"/>
          </w:tcPr>
          <w:p w14:paraId="262D23CF" w14:textId="2D6C886B" w:rsidR="0017636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CC37E10" w14:textId="30A60CE3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SzGyBG_G-B2</w:t>
            </w:r>
          </w:p>
        </w:tc>
        <w:tc>
          <w:tcPr>
            <w:tcW w:w="883" w:type="dxa"/>
            <w:vAlign w:val="center"/>
          </w:tcPr>
          <w:p w14:paraId="62C7F8B0" w14:textId="7D27E3F2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C9C5FB7" w14:textId="0D9B4995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0610B8EA" w14:textId="19628B09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929CC8" w14:textId="747C8AB2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959233" w14:textId="68E1B1DE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6169DCD" w14:textId="35717E5F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CB06AE9" w14:textId="3083F024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011-B2</w:t>
            </w:r>
          </w:p>
        </w:tc>
      </w:tr>
      <w:tr w:rsidR="00176367" w:rsidRPr="004433E4" w14:paraId="0ACFF4CA" w14:textId="77777777" w:rsidTr="002334EF">
        <w:tc>
          <w:tcPr>
            <w:tcW w:w="1242" w:type="dxa"/>
          </w:tcPr>
          <w:p w14:paraId="08CBCC9E" w14:textId="37BA3249" w:rsidR="0017636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0D7576BC" w14:textId="279A3E61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GEGET175-B2</w:t>
            </w:r>
          </w:p>
        </w:tc>
        <w:tc>
          <w:tcPr>
            <w:tcW w:w="883" w:type="dxa"/>
            <w:vAlign w:val="center"/>
          </w:tcPr>
          <w:p w14:paraId="6E58B9A6" w14:textId="7E60BB6A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CD70DB7" w14:textId="7BCE5083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 w:rsidRPr="00176367">
              <w:rPr>
                <w:color w:val="00B050"/>
                <w:sz w:val="20"/>
                <w:szCs w:val="20"/>
              </w:rPr>
              <w:t>Tribológia alapjai</w:t>
            </w:r>
          </w:p>
        </w:tc>
        <w:tc>
          <w:tcPr>
            <w:tcW w:w="567" w:type="dxa"/>
            <w:vAlign w:val="center"/>
          </w:tcPr>
          <w:p w14:paraId="4135FB6C" w14:textId="34F3A5A8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EFB452F" w14:textId="0226DF73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9A0BF2" w14:textId="2856E1D8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C8FDA8" w14:textId="2822F59D" w:rsidR="0017636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1B7FF76" w14:textId="60353FDB" w:rsidR="00176367" w:rsidRPr="005B159D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76367" w:rsidRPr="004433E4" w14:paraId="74ECAE8F" w14:textId="77777777" w:rsidTr="002334EF">
        <w:tc>
          <w:tcPr>
            <w:tcW w:w="1242" w:type="dxa"/>
          </w:tcPr>
          <w:p w14:paraId="50A52A05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6B49DD9A" w14:textId="77777777" w:rsidR="00176367" w:rsidRPr="00176367" w:rsidRDefault="00176367" w:rsidP="00176367">
            <w:pPr>
              <w:rPr>
                <w:sz w:val="18"/>
                <w:szCs w:val="18"/>
              </w:rPr>
            </w:pPr>
            <w:r w:rsidRPr="00176367">
              <w:rPr>
                <w:sz w:val="18"/>
                <w:szCs w:val="18"/>
              </w:rPr>
              <w:t>GEGETSzGyBG_G-B</w:t>
            </w:r>
          </w:p>
        </w:tc>
        <w:tc>
          <w:tcPr>
            <w:tcW w:w="883" w:type="dxa"/>
            <w:vAlign w:val="center"/>
          </w:tcPr>
          <w:p w14:paraId="0BC74A58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77BCCEF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371EB27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4571A9A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A43AD8" w14:textId="57BD7593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3725374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3F83A98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EGET011-B</w:t>
            </w:r>
          </w:p>
        </w:tc>
      </w:tr>
      <w:tr w:rsidR="00176367" w:rsidRPr="004433E4" w14:paraId="3A6E5D75" w14:textId="77777777" w:rsidTr="002334EF">
        <w:tc>
          <w:tcPr>
            <w:tcW w:w="1242" w:type="dxa"/>
          </w:tcPr>
          <w:p w14:paraId="36F19FE2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6E8F655C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EGET013-B</w:t>
            </w:r>
          </w:p>
        </w:tc>
        <w:tc>
          <w:tcPr>
            <w:tcW w:w="883" w:type="dxa"/>
            <w:vAlign w:val="center"/>
          </w:tcPr>
          <w:p w14:paraId="0E306679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D7E0BC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01D56FA8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292E1C" w14:textId="1CEAF47A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6ADADD36" w14:textId="3C4D1BB5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6546E4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D5D96C8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min. 175 kredit és GEMET010-B, GEMAN128-B, GEGET011-B</w:t>
            </w:r>
          </w:p>
        </w:tc>
      </w:tr>
      <w:tr w:rsidR="00176367" w:rsidRPr="004433E4" w14:paraId="1C6601FE" w14:textId="77777777" w:rsidTr="002334EF">
        <w:tc>
          <w:tcPr>
            <w:tcW w:w="1242" w:type="dxa"/>
          </w:tcPr>
          <w:p w14:paraId="37043370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373612AD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EGET078-B</w:t>
            </w:r>
          </w:p>
        </w:tc>
        <w:tc>
          <w:tcPr>
            <w:tcW w:w="883" w:type="dxa"/>
            <w:vAlign w:val="center"/>
          </w:tcPr>
          <w:p w14:paraId="30773929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8D8AA37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Csapágyazások</w:t>
            </w:r>
          </w:p>
        </w:tc>
        <w:tc>
          <w:tcPr>
            <w:tcW w:w="567" w:type="dxa"/>
            <w:vAlign w:val="center"/>
          </w:tcPr>
          <w:p w14:paraId="5B06F564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00EF5F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EBD484" w14:textId="3C459C09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44D753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D0538F0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EGET004-B</w:t>
            </w:r>
          </w:p>
        </w:tc>
      </w:tr>
      <w:tr w:rsidR="00176367" w:rsidRPr="004433E4" w14:paraId="3C54FBEF" w14:textId="77777777" w:rsidTr="002334EF">
        <w:tc>
          <w:tcPr>
            <w:tcW w:w="1242" w:type="dxa"/>
          </w:tcPr>
          <w:p w14:paraId="10672699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60406D55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GE</w:t>
            </w:r>
          </w:p>
          <w:p w14:paraId="22AF4719" w14:textId="77777777" w:rsidR="00176367" w:rsidRPr="00176367" w:rsidRDefault="00176367" w:rsidP="00176367">
            <w:pPr>
              <w:rPr>
                <w:i/>
                <w:sz w:val="20"/>
                <w:szCs w:val="20"/>
              </w:rPr>
            </w:pPr>
            <w:r w:rsidRPr="00176367">
              <w:rPr>
                <w:i/>
                <w:sz w:val="20"/>
                <w:szCs w:val="20"/>
              </w:rPr>
              <w:t>GEGET067-B</w:t>
            </w:r>
          </w:p>
          <w:p w14:paraId="39474F2B" w14:textId="77777777" w:rsidR="00176367" w:rsidRPr="00BA6B6F" w:rsidRDefault="00176367" w:rsidP="00176367">
            <w:pPr>
              <w:rPr>
                <w:strike/>
                <w:sz w:val="20"/>
                <w:szCs w:val="20"/>
              </w:rPr>
            </w:pPr>
            <w:r w:rsidRPr="00BA6B6F">
              <w:rPr>
                <w:i/>
                <w:strike/>
                <w:sz w:val="20"/>
                <w:szCs w:val="20"/>
              </w:rPr>
              <w:t>GEGET070-B</w:t>
            </w:r>
          </w:p>
        </w:tc>
        <w:tc>
          <w:tcPr>
            <w:tcW w:w="883" w:type="dxa"/>
            <w:vAlign w:val="center"/>
          </w:tcPr>
          <w:p w14:paraId="7FB4EA3A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A8AA975" w14:textId="77777777" w:rsidR="00176367" w:rsidRPr="00176367" w:rsidRDefault="00176367" w:rsidP="00176367">
            <w:pPr>
              <w:rPr>
                <w:b/>
                <w:sz w:val="20"/>
                <w:szCs w:val="20"/>
              </w:rPr>
            </w:pPr>
            <w:r w:rsidRPr="00176367">
              <w:rPr>
                <w:b/>
                <w:sz w:val="20"/>
                <w:szCs w:val="20"/>
              </w:rPr>
              <w:t>Specializáción választható tárgy 2.</w:t>
            </w:r>
          </w:p>
          <w:p w14:paraId="1493C70C" w14:textId="77777777" w:rsidR="00176367" w:rsidRPr="00176367" w:rsidRDefault="00176367" w:rsidP="00176367">
            <w:pPr>
              <w:rPr>
                <w:i/>
                <w:sz w:val="20"/>
                <w:szCs w:val="20"/>
              </w:rPr>
            </w:pPr>
            <w:r w:rsidRPr="00176367">
              <w:rPr>
                <w:i/>
                <w:sz w:val="20"/>
                <w:szCs w:val="20"/>
              </w:rPr>
              <w:t>Különleges gépek</w:t>
            </w:r>
          </w:p>
          <w:p w14:paraId="0447CD29" w14:textId="77777777" w:rsidR="00176367" w:rsidRPr="00BA6B6F" w:rsidRDefault="00176367" w:rsidP="00176367">
            <w:pPr>
              <w:rPr>
                <w:strike/>
                <w:sz w:val="20"/>
                <w:szCs w:val="20"/>
              </w:rPr>
            </w:pPr>
            <w:r w:rsidRPr="00BA6B6F">
              <w:rPr>
                <w:i/>
                <w:strike/>
                <w:sz w:val="20"/>
                <w:szCs w:val="20"/>
              </w:rPr>
              <w:t>Csomagolástechnika</w:t>
            </w:r>
          </w:p>
        </w:tc>
        <w:tc>
          <w:tcPr>
            <w:tcW w:w="567" w:type="dxa"/>
            <w:vAlign w:val="center"/>
          </w:tcPr>
          <w:p w14:paraId="51966167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239F83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AB1811" w14:textId="274873B5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C715D9" w14:textId="77777777" w:rsidR="00176367" w:rsidRPr="00176367" w:rsidRDefault="00176367" w:rsidP="00176367">
            <w:pPr>
              <w:jc w:val="center"/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49DFF3A" w14:textId="77777777" w:rsidR="00176367" w:rsidRPr="00176367" w:rsidRDefault="00176367" w:rsidP="00176367">
            <w:pPr>
              <w:rPr>
                <w:sz w:val="20"/>
                <w:szCs w:val="20"/>
              </w:rPr>
            </w:pPr>
            <w:r w:rsidRPr="00176367">
              <w:rPr>
                <w:sz w:val="20"/>
                <w:szCs w:val="20"/>
              </w:rPr>
              <w:t>–</w:t>
            </w:r>
          </w:p>
        </w:tc>
      </w:tr>
      <w:tr w:rsidR="00176367" w:rsidRPr="004433E4" w14:paraId="4A9128D4" w14:textId="77777777" w:rsidTr="002334EF">
        <w:tc>
          <w:tcPr>
            <w:tcW w:w="1242" w:type="dxa"/>
          </w:tcPr>
          <w:p w14:paraId="2351CB94" w14:textId="77777777" w:rsidR="00176367" w:rsidRPr="008F4AF7" w:rsidRDefault="00176367" w:rsidP="0017636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FBB8BF" w14:textId="77777777" w:rsidR="00176367" w:rsidRPr="008F4AF7" w:rsidRDefault="00176367" w:rsidP="00176367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AEB31E8" w14:textId="77777777" w:rsidR="00176367" w:rsidRPr="008F4AF7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BE665CC" w14:textId="77777777" w:rsidR="00176367" w:rsidRPr="008F4AF7" w:rsidRDefault="00176367" w:rsidP="001763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C3F1F" w14:textId="77777777" w:rsidR="00176367" w:rsidRPr="008F4AF7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E2D0E" w14:textId="77777777" w:rsidR="00176367" w:rsidRPr="008F4AF7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C32CAE" w14:textId="77777777" w:rsidR="00176367" w:rsidRPr="008F4AF7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95F633" w14:textId="77777777" w:rsidR="00176367" w:rsidRPr="008F4AF7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712E2BD" w14:textId="77777777" w:rsidR="00176367" w:rsidRPr="008F4AF7" w:rsidRDefault="00176367" w:rsidP="00176367">
            <w:pPr>
              <w:rPr>
                <w:sz w:val="20"/>
                <w:szCs w:val="20"/>
              </w:rPr>
            </w:pPr>
          </w:p>
        </w:tc>
      </w:tr>
      <w:tr w:rsidR="00176367" w:rsidRPr="004433E4" w14:paraId="39B0B9FD" w14:textId="77777777" w:rsidTr="002334EF">
        <w:tc>
          <w:tcPr>
            <w:tcW w:w="1242" w:type="dxa"/>
          </w:tcPr>
          <w:p w14:paraId="3DD82163" w14:textId="77777777" w:rsidR="00176367" w:rsidRPr="00BA6B6F" w:rsidRDefault="00176367" w:rsidP="00176367">
            <w:pPr>
              <w:rPr>
                <w:strike/>
                <w:sz w:val="20"/>
                <w:szCs w:val="20"/>
              </w:rPr>
            </w:pPr>
            <w:r w:rsidRPr="00BA6B6F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7797" w:type="dxa"/>
            <w:gridSpan w:val="3"/>
            <w:vAlign w:val="center"/>
          </w:tcPr>
          <w:p w14:paraId="27859AAC" w14:textId="50710ED8" w:rsidR="00176367" w:rsidRPr="00E324B0" w:rsidRDefault="00176367" w:rsidP="00176367">
            <w:pPr>
              <w:rPr>
                <w:color w:val="FF0000"/>
                <w:sz w:val="20"/>
                <w:szCs w:val="20"/>
              </w:rPr>
            </w:pPr>
            <w:r w:rsidRPr="00BA6B6F">
              <w:rPr>
                <w:b/>
                <w:bCs/>
                <w:strike/>
                <w:sz w:val="20"/>
                <w:szCs w:val="20"/>
              </w:rPr>
              <w:t xml:space="preserve">Minőségbiztosítás szakirány (BG-B)  </w:t>
            </w:r>
            <w:r w:rsidRPr="00BA6B6F">
              <w:rPr>
                <w:b/>
                <w:strike/>
                <w:color w:val="00B050"/>
                <w:sz w:val="20"/>
                <w:szCs w:val="20"/>
              </w:rPr>
              <w:t>5 félév új tanterv</w:t>
            </w:r>
            <w:r w:rsidRPr="00093BCE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A6B6F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E410F3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  <w:vAlign w:val="center"/>
          </w:tcPr>
          <w:p w14:paraId="4B8B8BCE" w14:textId="77777777" w:rsidR="00176367" w:rsidRPr="005B159D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7F3713" w14:textId="77777777" w:rsidR="00176367" w:rsidRPr="005B159D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270BA8F" w14:textId="77777777" w:rsidR="00176367" w:rsidRPr="005B159D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B1AD95" w14:textId="77777777" w:rsidR="00176367" w:rsidRPr="005B159D" w:rsidRDefault="00176367" w:rsidP="00176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05CF85B" w14:textId="77777777" w:rsidR="00176367" w:rsidRPr="005B159D" w:rsidRDefault="00176367" w:rsidP="00176367">
            <w:pPr>
              <w:pStyle w:val="Csakszveg"/>
              <w:rPr>
                <w:sz w:val="20"/>
                <w:szCs w:val="20"/>
              </w:rPr>
            </w:pPr>
          </w:p>
        </w:tc>
      </w:tr>
      <w:tr w:rsidR="00176367" w:rsidRPr="004433E4" w14:paraId="7840ABEC" w14:textId="77777777" w:rsidTr="002334EF">
        <w:tc>
          <w:tcPr>
            <w:tcW w:w="1242" w:type="dxa"/>
          </w:tcPr>
          <w:p w14:paraId="4BDBED5C" w14:textId="0753E035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4F2DC314" w14:textId="573FD38A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30-B2</w:t>
            </w:r>
          </w:p>
        </w:tc>
        <w:tc>
          <w:tcPr>
            <w:tcW w:w="883" w:type="dxa"/>
            <w:vAlign w:val="center"/>
          </w:tcPr>
          <w:p w14:paraId="29A1BC3F" w14:textId="4C4D5B62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BF7888" w14:textId="07939860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épipari mérések</w:t>
            </w:r>
          </w:p>
        </w:tc>
        <w:tc>
          <w:tcPr>
            <w:tcW w:w="567" w:type="dxa"/>
            <w:vAlign w:val="center"/>
          </w:tcPr>
          <w:p w14:paraId="187FC35D" w14:textId="7F339457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7684F9" w14:textId="23BC05B4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D83B84" w14:textId="1B8F35CE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7028EC" w14:textId="02B76D33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0DEA3DB" w14:textId="75C62783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00-B2</w:t>
            </w:r>
          </w:p>
        </w:tc>
      </w:tr>
      <w:tr w:rsidR="00176367" w:rsidRPr="004433E4" w14:paraId="37978EC8" w14:textId="77777777" w:rsidTr="002334EF">
        <w:tc>
          <w:tcPr>
            <w:tcW w:w="1242" w:type="dxa"/>
          </w:tcPr>
          <w:p w14:paraId="3839071A" w14:textId="43016B41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7ED23168" w14:textId="3A4F1030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32-B2</w:t>
            </w:r>
          </w:p>
        </w:tc>
        <w:tc>
          <w:tcPr>
            <w:tcW w:w="883" w:type="dxa"/>
            <w:vAlign w:val="center"/>
          </w:tcPr>
          <w:p w14:paraId="60BE4F20" w14:textId="7468C53F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FEE71A3" w14:textId="7676412E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Minőségellenőrzés</w:t>
            </w:r>
          </w:p>
        </w:tc>
        <w:tc>
          <w:tcPr>
            <w:tcW w:w="567" w:type="dxa"/>
            <w:vAlign w:val="center"/>
          </w:tcPr>
          <w:p w14:paraId="798A7372" w14:textId="78CED885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7BD8B8" w14:textId="73B5E26B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35F1DE" w14:textId="600FDD80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8CC87B" w14:textId="3F0D77BD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8F41A09" w14:textId="38071D7A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02-B2</w:t>
            </w:r>
          </w:p>
        </w:tc>
      </w:tr>
      <w:tr w:rsidR="00176367" w:rsidRPr="004433E4" w14:paraId="415B2C52" w14:textId="77777777" w:rsidTr="002334EF">
        <w:tc>
          <w:tcPr>
            <w:tcW w:w="1242" w:type="dxa"/>
          </w:tcPr>
          <w:p w14:paraId="75D0D317" w14:textId="02B745C0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673F03FA" w14:textId="5900C7F3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34-B2</w:t>
            </w:r>
          </w:p>
        </w:tc>
        <w:tc>
          <w:tcPr>
            <w:tcW w:w="883" w:type="dxa"/>
            <w:vAlign w:val="center"/>
          </w:tcPr>
          <w:p w14:paraId="778879F0" w14:textId="36B78F18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BAF083" w14:textId="427EF524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Technológiai folyamattervezés</w:t>
            </w:r>
          </w:p>
        </w:tc>
        <w:tc>
          <w:tcPr>
            <w:tcW w:w="567" w:type="dxa"/>
            <w:vAlign w:val="center"/>
          </w:tcPr>
          <w:p w14:paraId="23A9A30A" w14:textId="32555D87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E07B1E" w14:textId="33A5C728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7E0087C" w14:textId="5BB16425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8B26E0B" w14:textId="3F5BC7D1" w:rsidR="00176367" w:rsidRPr="00BA6B6F" w:rsidRDefault="00176367" w:rsidP="00176367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0344C2E" w14:textId="4604B077" w:rsidR="00176367" w:rsidRPr="00BA6B6F" w:rsidRDefault="00176367" w:rsidP="00176367">
            <w:pPr>
              <w:rPr>
                <w:strike/>
                <w:color w:val="00B050"/>
                <w:sz w:val="20"/>
                <w:szCs w:val="20"/>
              </w:rPr>
            </w:pPr>
            <w:r w:rsidRPr="00BA6B6F">
              <w:rPr>
                <w:strike/>
                <w:color w:val="00B050"/>
                <w:sz w:val="20"/>
                <w:szCs w:val="20"/>
              </w:rPr>
              <w:t>GEGTT102-B2</w:t>
            </w:r>
          </w:p>
        </w:tc>
      </w:tr>
      <w:tr w:rsidR="00176367" w:rsidRPr="004433E4" w14:paraId="1EDE7FD9" w14:textId="77777777" w:rsidTr="002334EF">
        <w:tc>
          <w:tcPr>
            <w:tcW w:w="1242" w:type="dxa"/>
          </w:tcPr>
          <w:p w14:paraId="435D3F48" w14:textId="77777777" w:rsidR="00176367" w:rsidRPr="008F4AF7" w:rsidRDefault="00176367" w:rsidP="0017636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B518E30" w14:textId="77777777" w:rsidR="00176367" w:rsidRPr="00743DE5" w:rsidRDefault="00176367" w:rsidP="0017636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C8A9E5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72A83BE" w14:textId="77777777" w:rsidR="00176367" w:rsidRPr="00743DE5" w:rsidRDefault="00176367" w:rsidP="00176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0CE9CA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1B517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43CEA81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FFD24B6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D764FC1" w14:textId="77777777" w:rsidR="00176367" w:rsidRPr="00F66BC3" w:rsidRDefault="00176367" w:rsidP="00176367">
            <w:pPr>
              <w:rPr>
                <w:sz w:val="20"/>
                <w:szCs w:val="20"/>
              </w:rPr>
            </w:pPr>
          </w:p>
        </w:tc>
      </w:tr>
      <w:tr w:rsidR="00176367" w:rsidRPr="004433E4" w14:paraId="683956D1" w14:textId="77777777" w:rsidTr="002334EF">
        <w:tc>
          <w:tcPr>
            <w:tcW w:w="1242" w:type="dxa"/>
          </w:tcPr>
          <w:p w14:paraId="58DB6E6A" w14:textId="77777777" w:rsidR="00176367" w:rsidRPr="008F4AF7" w:rsidRDefault="00176367" w:rsidP="0017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7797" w:type="dxa"/>
            <w:gridSpan w:val="3"/>
            <w:vAlign w:val="center"/>
          </w:tcPr>
          <w:p w14:paraId="7527B664" w14:textId="4D8656FE" w:rsidR="00176367" w:rsidRPr="007E4E2D" w:rsidRDefault="00176367" w:rsidP="00176367">
            <w:pPr>
              <w:rPr>
                <w:b/>
                <w:color w:val="FF0000"/>
                <w:sz w:val="20"/>
                <w:szCs w:val="20"/>
              </w:rPr>
            </w:pPr>
            <w:r w:rsidRPr="00281169">
              <w:rPr>
                <w:b/>
                <w:color w:val="000000"/>
                <w:sz w:val="20"/>
                <w:szCs w:val="20"/>
              </w:rPr>
              <w:t>Szerszámgépészeti és célgép tervező specializáció (BG-C)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45A87" w:rsidRPr="00093BCE">
              <w:rPr>
                <w:b/>
                <w:color w:val="00B050"/>
                <w:sz w:val="20"/>
                <w:szCs w:val="20"/>
              </w:rPr>
              <w:t xml:space="preserve">5 félév új tanterv </w:t>
            </w:r>
            <w:r w:rsidR="00045A87">
              <w:rPr>
                <w:b/>
                <w:color w:val="FF0000"/>
                <w:sz w:val="20"/>
                <w:szCs w:val="20"/>
              </w:rPr>
              <w:t>ha indul</w:t>
            </w:r>
            <w:r w:rsidR="00045A87" w:rsidRPr="00093BCE">
              <w:rPr>
                <w:color w:val="0070C0"/>
                <w:sz w:val="20"/>
                <w:szCs w:val="20"/>
              </w:rPr>
              <w:t>+</w:t>
            </w:r>
            <w:r w:rsidR="00045A87" w:rsidRPr="001B296B">
              <w:rPr>
                <w:sz w:val="20"/>
                <w:szCs w:val="20"/>
              </w:rPr>
              <w:t>7 fél</w:t>
            </w:r>
            <w:r w:rsidR="00E410F3">
              <w:rPr>
                <w:sz w:val="20"/>
                <w:szCs w:val="20"/>
              </w:rPr>
              <w:t>é</w:t>
            </w:r>
            <w:r w:rsidR="00045A87" w:rsidRPr="001B296B">
              <w:rPr>
                <w:sz w:val="20"/>
                <w:szCs w:val="20"/>
              </w:rPr>
              <w:t>v fut új és régi tanrenddel</w:t>
            </w:r>
          </w:p>
        </w:tc>
        <w:tc>
          <w:tcPr>
            <w:tcW w:w="567" w:type="dxa"/>
            <w:vAlign w:val="center"/>
          </w:tcPr>
          <w:p w14:paraId="0F8D0B06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EC9FDA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0BD2A4B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40C2648" w14:textId="77777777" w:rsidR="00176367" w:rsidRPr="00743DE5" w:rsidRDefault="00176367" w:rsidP="00176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1258A5A" w14:textId="77777777" w:rsidR="00176367" w:rsidRPr="00F66BC3" w:rsidRDefault="00176367" w:rsidP="00176367">
            <w:pPr>
              <w:rPr>
                <w:sz w:val="20"/>
                <w:szCs w:val="20"/>
              </w:rPr>
            </w:pPr>
          </w:p>
        </w:tc>
      </w:tr>
      <w:tr w:rsidR="00176367" w:rsidRPr="004433E4" w14:paraId="7B0E4805" w14:textId="77777777" w:rsidTr="002334EF">
        <w:tc>
          <w:tcPr>
            <w:tcW w:w="1242" w:type="dxa"/>
          </w:tcPr>
          <w:p w14:paraId="7AC46BA2" w14:textId="4390A65D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C6232A4" w14:textId="2ACDACC1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SGT009-B2</w:t>
            </w:r>
          </w:p>
        </w:tc>
        <w:tc>
          <w:tcPr>
            <w:tcW w:w="883" w:type="dxa"/>
            <w:vAlign w:val="center"/>
          </w:tcPr>
          <w:p w14:paraId="3E3DA31B" w14:textId="5B56DE78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DA7215E" w14:textId="7D8D69AB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Szerszámgépek tervezése</w:t>
            </w:r>
          </w:p>
        </w:tc>
        <w:tc>
          <w:tcPr>
            <w:tcW w:w="567" w:type="dxa"/>
            <w:vAlign w:val="center"/>
          </w:tcPr>
          <w:p w14:paraId="6FB7F5D4" w14:textId="4BE504C4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5EA851" w14:textId="34152198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6C379D" w14:textId="351BC241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B9E7C8A" w14:textId="29B68269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A1CB9BD" w14:textId="37BB0D8E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SGT001-B2</w:t>
            </w:r>
          </w:p>
        </w:tc>
      </w:tr>
      <w:tr w:rsidR="00176367" w:rsidRPr="004433E4" w14:paraId="4AA93260" w14:textId="77777777" w:rsidTr="002334EF">
        <w:tc>
          <w:tcPr>
            <w:tcW w:w="1242" w:type="dxa"/>
          </w:tcPr>
          <w:p w14:paraId="0D7792A5" w14:textId="1F500306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3F418654" w14:textId="0741F02C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GET075-B2</w:t>
            </w:r>
          </w:p>
        </w:tc>
        <w:tc>
          <w:tcPr>
            <w:tcW w:w="883" w:type="dxa"/>
            <w:vAlign w:val="center"/>
          </w:tcPr>
          <w:p w14:paraId="4FCB1BCE" w14:textId="2EA18327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F69F21" w14:textId="13458E6C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Szerszámgépek tribológiája</w:t>
            </w:r>
          </w:p>
        </w:tc>
        <w:tc>
          <w:tcPr>
            <w:tcW w:w="567" w:type="dxa"/>
            <w:vAlign w:val="center"/>
          </w:tcPr>
          <w:p w14:paraId="3943810B" w14:textId="2BF4A1A8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BA447B" w14:textId="07E69600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E21973" w14:textId="04F7F848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F70083" w14:textId="59B5C6D7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DB49C0" w14:textId="1E03E046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76367" w:rsidRPr="004433E4" w14:paraId="55D2D04C" w14:textId="77777777" w:rsidTr="002334EF">
        <w:tc>
          <w:tcPr>
            <w:tcW w:w="1242" w:type="dxa"/>
          </w:tcPr>
          <w:p w14:paraId="51275434" w14:textId="4BB93FFD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6CD63B63" w14:textId="0D3600F5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SGT008-B2</w:t>
            </w:r>
          </w:p>
        </w:tc>
        <w:tc>
          <w:tcPr>
            <w:tcW w:w="883" w:type="dxa"/>
            <w:vAlign w:val="center"/>
          </w:tcPr>
          <w:p w14:paraId="71B13667" w14:textId="053135AE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810DEC" w14:textId="191971D6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Tervezésmódszertan</w:t>
            </w:r>
          </w:p>
        </w:tc>
        <w:tc>
          <w:tcPr>
            <w:tcW w:w="567" w:type="dxa"/>
            <w:vAlign w:val="center"/>
          </w:tcPr>
          <w:p w14:paraId="0FFFDDFF" w14:textId="62EA6453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F42925" w14:textId="5517AA21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DB6268" w14:textId="37FC8C44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5B1430" w14:textId="2D9A17FF" w:rsidR="00176367" w:rsidRPr="003B2007" w:rsidRDefault="00176367" w:rsidP="0017636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223832" w14:textId="13FD178C" w:rsidR="00176367" w:rsidRPr="003B2007" w:rsidRDefault="00176367" w:rsidP="0017636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SGT001-B2</w:t>
            </w:r>
          </w:p>
        </w:tc>
      </w:tr>
      <w:tr w:rsidR="00045A87" w:rsidRPr="004433E4" w14:paraId="4ABD5802" w14:textId="77777777" w:rsidTr="002334EF">
        <w:tc>
          <w:tcPr>
            <w:tcW w:w="1242" w:type="dxa"/>
          </w:tcPr>
          <w:p w14:paraId="65E30BD0" w14:textId="4B88BDBE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2491F9A" w14:textId="69AA4051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 w:rsidRPr="00045A87">
              <w:rPr>
                <w:color w:val="00B050"/>
                <w:sz w:val="20"/>
                <w:szCs w:val="20"/>
              </w:rPr>
              <w:t>GEGTT150-B2</w:t>
            </w:r>
          </w:p>
        </w:tc>
        <w:tc>
          <w:tcPr>
            <w:tcW w:w="883" w:type="dxa"/>
            <w:vAlign w:val="center"/>
          </w:tcPr>
          <w:p w14:paraId="5A4E2625" w14:textId="30D00B3B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31A330F" w14:textId="7DAE0778" w:rsidR="00045A87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Különleges és precízió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764AB">
              <w:rPr>
                <w:color w:val="00B050"/>
                <w:sz w:val="20"/>
                <w:szCs w:val="20"/>
              </w:rPr>
              <w:t>gyártástechnológiák</w:t>
            </w:r>
          </w:p>
        </w:tc>
        <w:tc>
          <w:tcPr>
            <w:tcW w:w="567" w:type="dxa"/>
            <w:vAlign w:val="center"/>
          </w:tcPr>
          <w:p w14:paraId="1F258338" w14:textId="43725910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27BABB" w14:textId="14CF9B66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833A266" w14:textId="7B8950B2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EA16AB" w14:textId="5DE9C927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2748274" w14:textId="4C3B6F3A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GTT102-B2</w:t>
            </w:r>
          </w:p>
        </w:tc>
      </w:tr>
      <w:tr w:rsidR="00045A87" w:rsidRPr="004433E4" w14:paraId="631230FC" w14:textId="77777777" w:rsidTr="002334EF">
        <w:tc>
          <w:tcPr>
            <w:tcW w:w="1242" w:type="dxa"/>
          </w:tcPr>
          <w:p w14:paraId="6DEDE924" w14:textId="57E3F112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B15F7B2" w14:textId="5E1D5E20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004-B2</w:t>
            </w:r>
          </w:p>
        </w:tc>
        <w:tc>
          <w:tcPr>
            <w:tcW w:w="883" w:type="dxa"/>
            <w:vAlign w:val="center"/>
          </w:tcPr>
          <w:p w14:paraId="74CC5DF9" w14:textId="4A837944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F3E1264" w14:textId="36520E16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Alakító szerszámgépek</w:t>
            </w:r>
          </w:p>
        </w:tc>
        <w:tc>
          <w:tcPr>
            <w:tcW w:w="567" w:type="dxa"/>
            <w:vAlign w:val="center"/>
          </w:tcPr>
          <w:p w14:paraId="6B5466C2" w14:textId="27B0C9BE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F717EA" w14:textId="443848E0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5D3429" w14:textId="3E50A4D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A70606" w14:textId="36CFF84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99EFB0E" w14:textId="6373F25D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45A87" w:rsidRPr="004433E4" w14:paraId="7069146C" w14:textId="77777777" w:rsidTr="002334EF">
        <w:tc>
          <w:tcPr>
            <w:tcW w:w="1242" w:type="dxa"/>
          </w:tcPr>
          <w:p w14:paraId="0957EAB8" w14:textId="5EA43194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0CD4385D" w14:textId="2EAA7314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013-B2</w:t>
            </w:r>
          </w:p>
        </w:tc>
        <w:tc>
          <w:tcPr>
            <w:tcW w:w="883" w:type="dxa"/>
            <w:vAlign w:val="center"/>
          </w:tcPr>
          <w:p w14:paraId="4482FF02" w14:textId="305F13B3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07DC48B" w14:textId="222F2E2E" w:rsidR="00045A87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Hidraulikus-pneumatiku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764AB">
              <w:rPr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567" w:type="dxa"/>
            <w:vAlign w:val="center"/>
          </w:tcPr>
          <w:p w14:paraId="23E9FA04" w14:textId="5C0D96E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29261F" w14:textId="10626D64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A855B7" w14:textId="2B0B5086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ED413E" w14:textId="6C1CEB2F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3ECD9B7" w14:textId="4A4C47E2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003-B2</w:t>
            </w:r>
          </w:p>
        </w:tc>
      </w:tr>
      <w:tr w:rsidR="00045A87" w:rsidRPr="004433E4" w14:paraId="70ABE5C1" w14:textId="77777777" w:rsidTr="002334EF">
        <w:tc>
          <w:tcPr>
            <w:tcW w:w="1242" w:type="dxa"/>
          </w:tcPr>
          <w:p w14:paraId="32823397" w14:textId="050BC49D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4802084A" w14:textId="52301F50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SzD-BG_C-</w:t>
            </w:r>
            <w:r w:rsidRPr="005764AB">
              <w:rPr>
                <w:color w:val="00B050"/>
                <w:sz w:val="20"/>
                <w:szCs w:val="20"/>
              </w:rPr>
              <w:lastRenderedPageBreak/>
              <w:t>B2</w:t>
            </w:r>
          </w:p>
        </w:tc>
        <w:tc>
          <w:tcPr>
            <w:tcW w:w="883" w:type="dxa"/>
            <w:vAlign w:val="center"/>
          </w:tcPr>
          <w:p w14:paraId="1104CFF5" w14:textId="47B2C5E7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00AAB204" w14:textId="037C2D4C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2F7BE5EC" w14:textId="1D71AF1A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30577E" w14:textId="2D574CE4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3C994A10" w14:textId="092D9582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FBB1C54" w14:textId="41DF506D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93BAAF5" w14:textId="117BED53" w:rsidR="005764AB" w:rsidRPr="005764AB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min. 160 kredit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764AB">
              <w:rPr>
                <w:color w:val="00B050"/>
                <w:sz w:val="20"/>
                <w:szCs w:val="20"/>
              </w:rPr>
              <w:t>GESGT021-B2,</w:t>
            </w:r>
          </w:p>
          <w:p w14:paraId="283ABE86" w14:textId="3D95D1EE" w:rsidR="00045A87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lastRenderedPageBreak/>
              <w:t>GEMET010-B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764AB">
              <w:rPr>
                <w:color w:val="00B050"/>
                <w:sz w:val="20"/>
                <w:szCs w:val="20"/>
              </w:rPr>
              <w:t>GEMAN128-B2</w:t>
            </w:r>
          </w:p>
        </w:tc>
      </w:tr>
      <w:tr w:rsidR="00045A87" w:rsidRPr="004433E4" w14:paraId="1642F598" w14:textId="77777777" w:rsidTr="002334EF">
        <w:tc>
          <w:tcPr>
            <w:tcW w:w="1242" w:type="dxa"/>
          </w:tcPr>
          <w:p w14:paraId="4BEE18C6" w14:textId="2F825F87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BG-C</w:t>
            </w:r>
          </w:p>
        </w:tc>
        <w:tc>
          <w:tcPr>
            <w:tcW w:w="1941" w:type="dxa"/>
            <w:vAlign w:val="center"/>
          </w:tcPr>
          <w:p w14:paraId="08394CFC" w14:textId="13BDA72F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SzGyBG_C-B2</w:t>
            </w:r>
          </w:p>
        </w:tc>
        <w:tc>
          <w:tcPr>
            <w:tcW w:w="883" w:type="dxa"/>
            <w:vAlign w:val="center"/>
          </w:tcPr>
          <w:p w14:paraId="194B05FD" w14:textId="286BB95C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E31755A" w14:textId="1E164E77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7A6FF19B" w14:textId="58CCE69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94C783" w14:textId="47B669D9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B6BE56" w14:textId="3C077882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6B0C99A" w14:textId="05A6E26E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732E334" w14:textId="5C764D56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SGT021-B2</w:t>
            </w:r>
          </w:p>
        </w:tc>
      </w:tr>
      <w:tr w:rsidR="00045A87" w:rsidRPr="004433E4" w14:paraId="2C2D5A61" w14:textId="77777777" w:rsidTr="002334EF">
        <w:tc>
          <w:tcPr>
            <w:tcW w:w="1242" w:type="dxa"/>
          </w:tcPr>
          <w:p w14:paraId="467B67AD" w14:textId="77777777" w:rsidR="00045A87" w:rsidRPr="0070336E" w:rsidRDefault="00045A87" w:rsidP="0004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07453FA1" w14:textId="77777777" w:rsidR="00045A87" w:rsidRPr="00CC71D1" w:rsidRDefault="00045A87" w:rsidP="00045A87">
            <w:pPr>
              <w:rPr>
                <w:sz w:val="18"/>
                <w:szCs w:val="18"/>
              </w:rPr>
            </w:pPr>
            <w:r w:rsidRPr="00CC71D1">
              <w:rPr>
                <w:sz w:val="18"/>
                <w:szCs w:val="18"/>
              </w:rPr>
              <w:t>GESGTSzGyBG_C-B</w:t>
            </w:r>
          </w:p>
        </w:tc>
        <w:tc>
          <w:tcPr>
            <w:tcW w:w="883" w:type="dxa"/>
            <w:vAlign w:val="center"/>
          </w:tcPr>
          <w:p w14:paraId="06A6A68F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2506FBA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22DAF9C1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5AC2A05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8D4D189" w14:textId="074C2951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7777F2A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E56349D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SGT119-B</w:t>
            </w:r>
          </w:p>
        </w:tc>
      </w:tr>
      <w:tr w:rsidR="00045A87" w:rsidRPr="004433E4" w14:paraId="6B25F379" w14:textId="77777777" w:rsidTr="002334EF">
        <w:tc>
          <w:tcPr>
            <w:tcW w:w="1242" w:type="dxa"/>
          </w:tcPr>
          <w:p w14:paraId="62F111EE" w14:textId="77777777" w:rsidR="00045A87" w:rsidRPr="0070336E" w:rsidRDefault="00045A87" w:rsidP="0004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549B75E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SGT120-B</w:t>
            </w:r>
          </w:p>
        </w:tc>
        <w:tc>
          <w:tcPr>
            <w:tcW w:w="883" w:type="dxa"/>
            <w:vAlign w:val="center"/>
          </w:tcPr>
          <w:p w14:paraId="080C7E2C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2511C79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5CBE3A87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8D82E74" w14:textId="46ECF40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687AD0B6" w14:textId="32127BAC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AA5B547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228327E" w14:textId="0874964F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min. 175 kredit és GEMET010-B, GEMAN128-B, GESGT119-B</w:t>
            </w:r>
          </w:p>
        </w:tc>
      </w:tr>
      <w:tr w:rsidR="00045A87" w:rsidRPr="004433E4" w14:paraId="4BEBE5D1" w14:textId="77777777" w:rsidTr="002334EF">
        <w:tc>
          <w:tcPr>
            <w:tcW w:w="1242" w:type="dxa"/>
          </w:tcPr>
          <w:p w14:paraId="29FA51C9" w14:textId="77777777" w:rsidR="00045A87" w:rsidRPr="0070336E" w:rsidRDefault="00045A87" w:rsidP="0004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032043FF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SGT117-B</w:t>
            </w:r>
          </w:p>
        </w:tc>
        <w:tc>
          <w:tcPr>
            <w:tcW w:w="883" w:type="dxa"/>
            <w:vAlign w:val="center"/>
          </w:tcPr>
          <w:p w14:paraId="07DD350E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C48FC08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Célgépek</w:t>
            </w:r>
          </w:p>
        </w:tc>
        <w:tc>
          <w:tcPr>
            <w:tcW w:w="567" w:type="dxa"/>
            <w:vAlign w:val="center"/>
          </w:tcPr>
          <w:p w14:paraId="26F9943E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B8D4CE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C8CB37" w14:textId="6E1BF5DB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228B16E" w14:textId="77777777" w:rsidR="00045A87" w:rsidRPr="00CC71D1" w:rsidRDefault="00045A87" w:rsidP="00045A87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E2BA87F" w14:textId="77777777" w:rsidR="00045A87" w:rsidRPr="00CC71D1" w:rsidRDefault="00045A87" w:rsidP="00045A87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SGT113-B</w:t>
            </w:r>
          </w:p>
        </w:tc>
      </w:tr>
      <w:tr w:rsidR="00045A87" w:rsidRPr="004433E4" w14:paraId="4AE827A4" w14:textId="77777777" w:rsidTr="002334EF">
        <w:tc>
          <w:tcPr>
            <w:tcW w:w="1242" w:type="dxa"/>
          </w:tcPr>
          <w:p w14:paraId="33DC64A2" w14:textId="77777777" w:rsidR="00045A87" w:rsidRPr="00E061AC" w:rsidRDefault="00045A87" w:rsidP="00045A87">
            <w:pPr>
              <w:rPr>
                <w:sz w:val="20"/>
                <w:szCs w:val="20"/>
              </w:rPr>
            </w:pPr>
            <w:r w:rsidRPr="00E061AC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290D6F4C" w14:textId="77777777" w:rsidR="00045A87" w:rsidRPr="00794BF7" w:rsidRDefault="00045A87" w:rsidP="00045A87">
            <w:pPr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GE</w:t>
            </w:r>
          </w:p>
          <w:p w14:paraId="0373854A" w14:textId="77777777" w:rsidR="00045A87" w:rsidRPr="00133F5B" w:rsidRDefault="00045A87" w:rsidP="00045A87">
            <w:pPr>
              <w:rPr>
                <w:i/>
                <w:strike/>
                <w:sz w:val="20"/>
                <w:szCs w:val="20"/>
              </w:rPr>
            </w:pPr>
            <w:r w:rsidRPr="00133F5B">
              <w:rPr>
                <w:i/>
                <w:strike/>
                <w:sz w:val="20"/>
                <w:szCs w:val="20"/>
              </w:rPr>
              <w:t>GEMTT014-B</w:t>
            </w:r>
          </w:p>
          <w:p w14:paraId="01CD10B9" w14:textId="77777777" w:rsidR="00045A87" w:rsidRPr="00794BF7" w:rsidRDefault="00045A87" w:rsidP="00045A87">
            <w:pPr>
              <w:rPr>
                <w:sz w:val="20"/>
                <w:szCs w:val="20"/>
              </w:rPr>
            </w:pPr>
            <w:r w:rsidRPr="00794BF7">
              <w:rPr>
                <w:i/>
                <w:sz w:val="20"/>
                <w:szCs w:val="20"/>
              </w:rPr>
              <w:t>GESGT109-B</w:t>
            </w:r>
          </w:p>
        </w:tc>
        <w:tc>
          <w:tcPr>
            <w:tcW w:w="883" w:type="dxa"/>
            <w:vAlign w:val="center"/>
          </w:tcPr>
          <w:p w14:paraId="33073C76" w14:textId="77777777" w:rsidR="00045A87" w:rsidRPr="00794BF7" w:rsidRDefault="00045A87" w:rsidP="00045A87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7A737A3" w14:textId="7B492B61" w:rsidR="00045A87" w:rsidRPr="000935E6" w:rsidRDefault="00045A87" w:rsidP="00045A87">
            <w:pPr>
              <w:rPr>
                <w:b/>
                <w:color w:val="FF0000"/>
                <w:sz w:val="20"/>
                <w:szCs w:val="20"/>
              </w:rPr>
            </w:pPr>
            <w:r w:rsidRPr="00794BF7">
              <w:rPr>
                <w:b/>
                <w:sz w:val="20"/>
                <w:szCs w:val="20"/>
              </w:rPr>
              <w:t>Specializáción választható tárgy 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1 indul</w:t>
            </w:r>
          </w:p>
          <w:p w14:paraId="250E3E9C" w14:textId="77777777" w:rsidR="00045A87" w:rsidRPr="00133F5B" w:rsidRDefault="00045A87" w:rsidP="00045A87">
            <w:pPr>
              <w:rPr>
                <w:i/>
                <w:strike/>
                <w:sz w:val="20"/>
                <w:szCs w:val="20"/>
              </w:rPr>
            </w:pPr>
            <w:r w:rsidRPr="00133F5B">
              <w:rPr>
                <w:i/>
                <w:strike/>
                <w:sz w:val="20"/>
                <w:szCs w:val="20"/>
              </w:rPr>
              <w:t>Számítógépes technológiai tervezés</w:t>
            </w:r>
          </w:p>
          <w:p w14:paraId="2E84AAB5" w14:textId="77777777" w:rsidR="00045A87" w:rsidRPr="00794BF7" w:rsidRDefault="00045A87" w:rsidP="00045A87">
            <w:pPr>
              <w:rPr>
                <w:sz w:val="20"/>
                <w:szCs w:val="20"/>
              </w:rPr>
            </w:pPr>
            <w:r w:rsidRPr="00794BF7">
              <w:rPr>
                <w:i/>
                <w:sz w:val="20"/>
                <w:szCs w:val="20"/>
              </w:rPr>
              <w:t>Alakító szerszámgépek</w:t>
            </w:r>
          </w:p>
        </w:tc>
        <w:tc>
          <w:tcPr>
            <w:tcW w:w="567" w:type="dxa"/>
            <w:vAlign w:val="center"/>
          </w:tcPr>
          <w:p w14:paraId="3295B8E6" w14:textId="77777777" w:rsidR="00045A87" w:rsidRPr="00794BF7" w:rsidRDefault="00045A87" w:rsidP="00045A87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E30C8C" w14:textId="77777777" w:rsidR="00045A87" w:rsidRPr="00794BF7" w:rsidRDefault="00045A87" w:rsidP="00045A87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652B28" w14:textId="29C91EAD" w:rsidR="00045A87" w:rsidRPr="00794BF7" w:rsidRDefault="00045A87" w:rsidP="000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5355E46" w14:textId="77777777" w:rsidR="00045A87" w:rsidRPr="00794BF7" w:rsidRDefault="00045A87" w:rsidP="00045A87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B6E5482" w14:textId="77777777" w:rsidR="00045A87" w:rsidRPr="00794BF7" w:rsidRDefault="00045A87" w:rsidP="00045A87">
            <w:pPr>
              <w:rPr>
                <w:sz w:val="20"/>
                <w:szCs w:val="20"/>
              </w:rPr>
            </w:pPr>
          </w:p>
          <w:p w14:paraId="12ACD818" w14:textId="77777777" w:rsidR="00045A87" w:rsidRPr="00133F5B" w:rsidRDefault="00045A87" w:rsidP="00045A87">
            <w:pPr>
              <w:rPr>
                <w:strike/>
                <w:sz w:val="20"/>
                <w:szCs w:val="20"/>
              </w:rPr>
            </w:pPr>
            <w:r w:rsidRPr="00133F5B">
              <w:rPr>
                <w:strike/>
                <w:sz w:val="20"/>
                <w:szCs w:val="20"/>
              </w:rPr>
              <w:t>GEMTT004-B, GEMTT003-B</w:t>
            </w:r>
          </w:p>
          <w:p w14:paraId="0BEAD488" w14:textId="77777777" w:rsidR="00045A87" w:rsidRPr="00794BF7" w:rsidRDefault="00045A87" w:rsidP="00045A87">
            <w:pPr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–</w:t>
            </w:r>
          </w:p>
        </w:tc>
      </w:tr>
      <w:tr w:rsidR="00045A87" w:rsidRPr="004433E4" w14:paraId="558CCFD0" w14:textId="77777777" w:rsidTr="002334EF">
        <w:tc>
          <w:tcPr>
            <w:tcW w:w="1242" w:type="dxa"/>
          </w:tcPr>
          <w:p w14:paraId="4745AE4C" w14:textId="77777777" w:rsidR="00045A87" w:rsidRDefault="00045A87" w:rsidP="00045A8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73C6CC7" w14:textId="77777777" w:rsidR="00045A87" w:rsidRPr="00743DE5" w:rsidRDefault="00045A87" w:rsidP="00045A8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425FFF6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0D948E7" w14:textId="77777777" w:rsidR="00045A87" w:rsidRPr="00743DE5" w:rsidRDefault="00045A87" w:rsidP="00045A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CE72CD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6F4BF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B8134D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4C92CEB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4CCF2D6" w14:textId="77777777" w:rsidR="00045A87" w:rsidRPr="00F66BC3" w:rsidRDefault="00045A87" w:rsidP="00045A87">
            <w:pPr>
              <w:rPr>
                <w:sz w:val="20"/>
                <w:szCs w:val="20"/>
              </w:rPr>
            </w:pPr>
          </w:p>
        </w:tc>
      </w:tr>
      <w:tr w:rsidR="00045A87" w:rsidRPr="004433E4" w14:paraId="07AEB0B4" w14:textId="77777777" w:rsidTr="002334EF">
        <w:tc>
          <w:tcPr>
            <w:tcW w:w="1242" w:type="dxa"/>
          </w:tcPr>
          <w:p w14:paraId="160D30C3" w14:textId="77777777" w:rsidR="00045A87" w:rsidRPr="008F4AF7" w:rsidRDefault="00045A87" w:rsidP="0004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7797" w:type="dxa"/>
            <w:gridSpan w:val="3"/>
            <w:vAlign w:val="center"/>
          </w:tcPr>
          <w:p w14:paraId="13146649" w14:textId="7BB6F73D" w:rsidR="00045A87" w:rsidRPr="007E4E2D" w:rsidRDefault="00045A87" w:rsidP="00045A87">
            <w:pPr>
              <w:rPr>
                <w:color w:val="FF0000"/>
                <w:sz w:val="20"/>
                <w:szCs w:val="20"/>
              </w:rPr>
            </w:pPr>
            <w:r w:rsidRPr="00F634B2">
              <w:rPr>
                <w:b/>
                <w:color w:val="000000"/>
                <w:sz w:val="20"/>
                <w:szCs w:val="20"/>
              </w:rPr>
              <w:t>Vegyipari gépészeti specializáció (</w:t>
            </w:r>
            <w:r w:rsidRPr="00F634B2">
              <w:rPr>
                <w:b/>
                <w:bCs/>
                <w:color w:val="000000"/>
                <w:sz w:val="20"/>
                <w:szCs w:val="20"/>
              </w:rPr>
              <w:t>BG_Ve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93BCE">
              <w:rPr>
                <w:b/>
                <w:color w:val="00B050"/>
                <w:sz w:val="20"/>
                <w:szCs w:val="20"/>
              </w:rPr>
              <w:t xml:space="preserve">5 félév új tanterv </w:t>
            </w:r>
            <w:r>
              <w:rPr>
                <w:b/>
                <w:color w:val="FF0000"/>
                <w:sz w:val="20"/>
                <w:szCs w:val="20"/>
              </w:rPr>
              <w:t>ha indul</w:t>
            </w:r>
            <w:r w:rsidRPr="00093BCE">
              <w:rPr>
                <w:color w:val="0070C0"/>
                <w:sz w:val="20"/>
                <w:szCs w:val="20"/>
              </w:rPr>
              <w:t>+</w:t>
            </w:r>
            <w:r w:rsidRPr="001B296B">
              <w:rPr>
                <w:sz w:val="20"/>
                <w:szCs w:val="20"/>
              </w:rPr>
              <w:t>7 fél</w:t>
            </w:r>
            <w:r w:rsidR="00E410F3">
              <w:rPr>
                <w:sz w:val="20"/>
                <w:szCs w:val="20"/>
              </w:rPr>
              <w:t>é</w:t>
            </w:r>
            <w:r w:rsidRPr="001B296B">
              <w:rPr>
                <w:sz w:val="20"/>
                <w:szCs w:val="20"/>
              </w:rPr>
              <w:t>v fut új és régi tanrenddel</w:t>
            </w:r>
          </w:p>
        </w:tc>
        <w:tc>
          <w:tcPr>
            <w:tcW w:w="567" w:type="dxa"/>
            <w:vAlign w:val="center"/>
          </w:tcPr>
          <w:p w14:paraId="10A4AFE7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FCD8EF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1AFC27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4827E8" w14:textId="77777777" w:rsidR="00045A87" w:rsidRPr="00743DE5" w:rsidRDefault="00045A87" w:rsidP="00045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82FAA8C" w14:textId="77777777" w:rsidR="00045A87" w:rsidRPr="00F66BC3" w:rsidRDefault="00045A87" w:rsidP="00045A87">
            <w:pPr>
              <w:rPr>
                <w:sz w:val="20"/>
                <w:szCs w:val="20"/>
              </w:rPr>
            </w:pPr>
          </w:p>
        </w:tc>
      </w:tr>
      <w:tr w:rsidR="00045A87" w:rsidRPr="004433E4" w14:paraId="5EF92E32" w14:textId="77777777" w:rsidTr="002334EF">
        <w:tc>
          <w:tcPr>
            <w:tcW w:w="1242" w:type="dxa"/>
          </w:tcPr>
          <w:p w14:paraId="53BD95D2" w14:textId="6CA6AD36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2B298E7A" w14:textId="6F2C4CDE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MAKKEM230B</w:t>
            </w:r>
          </w:p>
        </w:tc>
        <w:tc>
          <w:tcPr>
            <w:tcW w:w="883" w:type="dxa"/>
            <w:vAlign w:val="center"/>
          </w:tcPr>
          <w:p w14:paraId="744BBB74" w14:textId="4B16C520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86348E1" w14:textId="61CC5B1A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Fizikai-kémia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B2007">
              <w:rPr>
                <w:color w:val="00B050"/>
                <w:sz w:val="20"/>
                <w:szCs w:val="20"/>
              </w:rPr>
              <w:t>alapismeretek</w:t>
            </w:r>
          </w:p>
        </w:tc>
        <w:tc>
          <w:tcPr>
            <w:tcW w:w="567" w:type="dxa"/>
            <w:vAlign w:val="center"/>
          </w:tcPr>
          <w:p w14:paraId="33EF9D68" w14:textId="7735AE92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766511" w14:textId="65909875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B0FFF2F" w14:textId="758276A9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BDAF40" w14:textId="0B976F13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F909C9" w14:textId="236E7CCF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45A87" w:rsidRPr="004433E4" w14:paraId="36938C61" w14:textId="77777777" w:rsidTr="002334EF">
        <w:tc>
          <w:tcPr>
            <w:tcW w:w="1242" w:type="dxa"/>
          </w:tcPr>
          <w:p w14:paraId="7E6F188C" w14:textId="36F5ADB9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070DBF47" w14:textId="1D82E6F1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VGT012-B2</w:t>
            </w:r>
          </w:p>
        </w:tc>
        <w:tc>
          <w:tcPr>
            <w:tcW w:w="883" w:type="dxa"/>
            <w:vAlign w:val="center"/>
          </w:tcPr>
          <w:p w14:paraId="356FC98E" w14:textId="43954201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C94205C" w14:textId="3DEA701B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Nyomástartó rendszerek A</w:t>
            </w:r>
          </w:p>
        </w:tc>
        <w:tc>
          <w:tcPr>
            <w:tcW w:w="567" w:type="dxa"/>
            <w:vAlign w:val="center"/>
          </w:tcPr>
          <w:p w14:paraId="79AA1FBE" w14:textId="617710B9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90B051" w14:textId="5D998502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C8C34E" w14:textId="290F254F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F963CC" w14:textId="4B8CF2C9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176687F" w14:textId="60B6C439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45A87" w:rsidRPr="004433E4" w14:paraId="6957BE36" w14:textId="77777777" w:rsidTr="002334EF">
        <w:tc>
          <w:tcPr>
            <w:tcW w:w="1242" w:type="dxa"/>
          </w:tcPr>
          <w:p w14:paraId="7D5DF8D6" w14:textId="7CB1C671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1920180B" w14:textId="706A693A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GEVGT011-B2</w:t>
            </w:r>
          </w:p>
        </w:tc>
        <w:tc>
          <w:tcPr>
            <w:tcW w:w="883" w:type="dxa"/>
            <w:vAlign w:val="center"/>
          </w:tcPr>
          <w:p w14:paraId="7F471092" w14:textId="5011F0FC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453A22E" w14:textId="4B617997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 w:rsidRPr="003B2007">
              <w:rPr>
                <w:color w:val="00B050"/>
                <w:sz w:val="20"/>
                <w:szCs w:val="20"/>
              </w:rPr>
              <w:t>Vegyipari műveletek A</w:t>
            </w:r>
          </w:p>
        </w:tc>
        <w:tc>
          <w:tcPr>
            <w:tcW w:w="567" w:type="dxa"/>
            <w:vAlign w:val="center"/>
          </w:tcPr>
          <w:p w14:paraId="7781A356" w14:textId="2FC96273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641846" w14:textId="47F6AEB7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03FCFC" w14:textId="4517218A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0D3B4C" w14:textId="794ADC69" w:rsidR="00045A87" w:rsidRPr="003B200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A88DE0" w14:textId="5E92B34B" w:rsidR="00045A87" w:rsidRPr="003B200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45A87" w:rsidRPr="004433E4" w14:paraId="55A79398" w14:textId="77777777" w:rsidTr="002334EF">
        <w:tc>
          <w:tcPr>
            <w:tcW w:w="1242" w:type="dxa"/>
          </w:tcPr>
          <w:p w14:paraId="353F870C" w14:textId="220E0B31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612CA01D" w14:textId="33EB5944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AU129-B2</w:t>
            </w:r>
          </w:p>
        </w:tc>
        <w:tc>
          <w:tcPr>
            <w:tcW w:w="883" w:type="dxa"/>
            <w:vAlign w:val="center"/>
          </w:tcPr>
          <w:p w14:paraId="080760B0" w14:textId="4B36854D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E1505D9" w14:textId="5FEA3DC1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Vegyipari folyamatirányítás</w:t>
            </w:r>
          </w:p>
        </w:tc>
        <w:tc>
          <w:tcPr>
            <w:tcW w:w="567" w:type="dxa"/>
            <w:vAlign w:val="center"/>
          </w:tcPr>
          <w:p w14:paraId="278E1B5E" w14:textId="720819E7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BCAE35" w14:textId="5A8122B2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73DE8E" w14:textId="2402265C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E2DA303" w14:textId="01865D4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7D37120" w14:textId="343CE3F8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AU189-B2</w:t>
            </w:r>
          </w:p>
        </w:tc>
      </w:tr>
      <w:tr w:rsidR="00045A87" w:rsidRPr="004433E4" w14:paraId="52931D8C" w14:textId="77777777" w:rsidTr="002334EF">
        <w:tc>
          <w:tcPr>
            <w:tcW w:w="1242" w:type="dxa"/>
          </w:tcPr>
          <w:p w14:paraId="186E2DA0" w14:textId="0FD01BD0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55D91775" w14:textId="6EF28A35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GT013-B2</w:t>
            </w:r>
          </w:p>
        </w:tc>
        <w:tc>
          <w:tcPr>
            <w:tcW w:w="883" w:type="dxa"/>
            <w:vAlign w:val="center"/>
          </w:tcPr>
          <w:p w14:paraId="0465D686" w14:textId="05A4B903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1E37F30" w14:textId="540AF71E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Biztonságtechnika</w:t>
            </w:r>
          </w:p>
        </w:tc>
        <w:tc>
          <w:tcPr>
            <w:tcW w:w="567" w:type="dxa"/>
            <w:vAlign w:val="center"/>
          </w:tcPr>
          <w:p w14:paraId="1F932A3C" w14:textId="43B727AB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C7F272" w14:textId="6479A8EE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ACF785" w14:textId="2A529C30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A0B01D" w14:textId="3E3E9C3A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D9119AF" w14:textId="02FC3F28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045A87" w:rsidRPr="004433E4" w14:paraId="6F2EDE7C" w14:textId="77777777" w:rsidTr="002334EF">
        <w:tc>
          <w:tcPr>
            <w:tcW w:w="1242" w:type="dxa"/>
          </w:tcPr>
          <w:p w14:paraId="04B084CE" w14:textId="3DC7B934" w:rsidR="00045A87" w:rsidRPr="00045A87" w:rsidRDefault="00045A87" w:rsidP="00045A8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02E37CE0" w14:textId="10B360F9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GT014-B2</w:t>
            </w:r>
          </w:p>
        </w:tc>
        <w:tc>
          <w:tcPr>
            <w:tcW w:w="883" w:type="dxa"/>
            <w:vAlign w:val="center"/>
          </w:tcPr>
          <w:p w14:paraId="6C3A4D07" w14:textId="1B5A59FF" w:rsidR="00045A87" w:rsidRPr="00045A87" w:rsidRDefault="00045A87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3A9F378" w14:textId="5243894C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Vegyipari rendszertechnika</w:t>
            </w:r>
          </w:p>
        </w:tc>
        <w:tc>
          <w:tcPr>
            <w:tcW w:w="567" w:type="dxa"/>
            <w:vAlign w:val="center"/>
          </w:tcPr>
          <w:p w14:paraId="79EDF89D" w14:textId="03F6F78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9679DD1" w14:textId="34821A55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1E1B4A" w14:textId="471EBFDC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909C0D9" w14:textId="01B344F3" w:rsidR="00045A87" w:rsidRPr="00045A87" w:rsidRDefault="005764AB" w:rsidP="00045A8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6380BF0" w14:textId="49025E36" w:rsidR="00045A87" w:rsidRPr="00045A87" w:rsidRDefault="005764AB" w:rsidP="00045A87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GT022-B2</w:t>
            </w:r>
          </w:p>
        </w:tc>
      </w:tr>
      <w:tr w:rsidR="005764AB" w:rsidRPr="004433E4" w14:paraId="442D8227" w14:textId="77777777" w:rsidTr="002334EF">
        <w:tc>
          <w:tcPr>
            <w:tcW w:w="1242" w:type="dxa"/>
          </w:tcPr>
          <w:p w14:paraId="2DA42480" w14:textId="66476820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0D191BF8" w14:textId="5E16E35A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GTSzD-BG_Ve-B2</w:t>
            </w:r>
          </w:p>
        </w:tc>
        <w:tc>
          <w:tcPr>
            <w:tcW w:w="883" w:type="dxa"/>
            <w:vAlign w:val="center"/>
          </w:tcPr>
          <w:p w14:paraId="1752A7ED" w14:textId="743B3E10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900F6BA" w14:textId="3114E856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1506304A" w14:textId="0A21FEA4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9773DE2" w14:textId="5532936C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5E8DC704" w14:textId="104E78C5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18BBF9" w14:textId="2D7BCB93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2EEDA2DB" w14:textId="77777777" w:rsidR="005764AB" w:rsidRPr="005764AB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min. 160 kredit,</w:t>
            </w:r>
          </w:p>
          <w:p w14:paraId="4FEFF8ED" w14:textId="51F9A807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MET010-B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764AB">
              <w:rPr>
                <w:color w:val="00B050"/>
                <w:sz w:val="20"/>
                <w:szCs w:val="20"/>
              </w:rPr>
              <w:t>GEMAN128-B2</w:t>
            </w:r>
          </w:p>
        </w:tc>
      </w:tr>
      <w:tr w:rsidR="005764AB" w:rsidRPr="004433E4" w14:paraId="7B36126B" w14:textId="77777777" w:rsidTr="002334EF">
        <w:tc>
          <w:tcPr>
            <w:tcW w:w="1242" w:type="dxa"/>
          </w:tcPr>
          <w:p w14:paraId="70E16EEE" w14:textId="5C727FF8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13698FF5" w14:textId="3D135361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GEVGTSzGyBG_Ve-B2</w:t>
            </w:r>
          </w:p>
        </w:tc>
        <w:tc>
          <w:tcPr>
            <w:tcW w:w="883" w:type="dxa"/>
            <w:vAlign w:val="center"/>
          </w:tcPr>
          <w:p w14:paraId="53C46845" w14:textId="1FC8CF05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0E0F6BC" w14:textId="013D8E1D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 w:rsidRPr="005764A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416651B4" w14:textId="31819B7E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594434" w14:textId="54370A03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9A4241" w14:textId="5E88073E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CEC7668" w14:textId="238AB822" w:rsidR="005764AB" w:rsidRPr="00045A87" w:rsidRDefault="005764AB" w:rsidP="005764A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6872F80" w14:textId="4C9BE4AE" w:rsidR="005764AB" w:rsidRPr="00045A87" w:rsidRDefault="005764AB" w:rsidP="005764A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5764AB" w:rsidRPr="004433E4" w14:paraId="0E24D65F" w14:textId="77777777" w:rsidTr="002334EF">
        <w:tc>
          <w:tcPr>
            <w:tcW w:w="1242" w:type="dxa"/>
          </w:tcPr>
          <w:p w14:paraId="546B0814" w14:textId="77777777" w:rsidR="005764AB" w:rsidRPr="008F4AF7" w:rsidRDefault="005764AB" w:rsidP="0057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2921C946" w14:textId="77777777" w:rsidR="005764AB" w:rsidRPr="00CC71D1" w:rsidRDefault="005764AB" w:rsidP="005764AB">
            <w:pPr>
              <w:rPr>
                <w:sz w:val="16"/>
                <w:szCs w:val="16"/>
              </w:rPr>
            </w:pPr>
            <w:r w:rsidRPr="00CC71D1">
              <w:rPr>
                <w:sz w:val="16"/>
                <w:szCs w:val="16"/>
              </w:rPr>
              <w:t>GEVGTSzGyBG_Ve-B</w:t>
            </w:r>
          </w:p>
        </w:tc>
        <w:tc>
          <w:tcPr>
            <w:tcW w:w="883" w:type="dxa"/>
            <w:vAlign w:val="center"/>
          </w:tcPr>
          <w:p w14:paraId="10334C63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B063028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7723F3A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4F085F6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500BCE" w14:textId="0FC47894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BE1A4B7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A78FA3C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VGT031-B</w:t>
            </w:r>
          </w:p>
        </w:tc>
      </w:tr>
      <w:tr w:rsidR="005764AB" w:rsidRPr="004433E4" w14:paraId="1A4DE884" w14:textId="77777777" w:rsidTr="002334EF">
        <w:tc>
          <w:tcPr>
            <w:tcW w:w="1242" w:type="dxa"/>
          </w:tcPr>
          <w:p w14:paraId="3640B6AE" w14:textId="77777777" w:rsidR="005764AB" w:rsidRPr="008F4AF7" w:rsidRDefault="005764AB" w:rsidP="0057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6BAD0594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VGT032-B</w:t>
            </w:r>
          </w:p>
        </w:tc>
        <w:tc>
          <w:tcPr>
            <w:tcW w:w="883" w:type="dxa"/>
            <w:vAlign w:val="center"/>
          </w:tcPr>
          <w:p w14:paraId="67BBECD5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F79A124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68279BEC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2958F44" w14:textId="2DDD07DC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EA5F812" w14:textId="1ADF673D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02AB89C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1F90BFF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min. 175 kredit és GEMET010-B, GEMAN128-B, GEVGT031-B</w:t>
            </w:r>
          </w:p>
        </w:tc>
      </w:tr>
      <w:tr w:rsidR="005764AB" w:rsidRPr="004433E4" w14:paraId="08C7F6E4" w14:textId="77777777" w:rsidTr="002334EF">
        <w:tc>
          <w:tcPr>
            <w:tcW w:w="1242" w:type="dxa"/>
          </w:tcPr>
          <w:p w14:paraId="39DDD03E" w14:textId="77777777" w:rsidR="005764AB" w:rsidRPr="008F4AF7" w:rsidRDefault="005764AB" w:rsidP="0057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0D8AAE85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MTT020-B</w:t>
            </w:r>
          </w:p>
        </w:tc>
        <w:tc>
          <w:tcPr>
            <w:tcW w:w="883" w:type="dxa"/>
            <w:vAlign w:val="center"/>
          </w:tcPr>
          <w:p w14:paraId="1C55EF8C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7D38F6C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Karbantartás és műszaki diagnosztika</w:t>
            </w:r>
          </w:p>
        </w:tc>
        <w:tc>
          <w:tcPr>
            <w:tcW w:w="567" w:type="dxa"/>
            <w:vAlign w:val="center"/>
          </w:tcPr>
          <w:p w14:paraId="7A31F999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A415AD7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46D879" w14:textId="1593094C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0EB8928" w14:textId="77777777" w:rsidR="005764AB" w:rsidRPr="00CC71D1" w:rsidRDefault="005764AB" w:rsidP="005764AB">
            <w:pPr>
              <w:jc w:val="center"/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F965EC" w14:textId="77777777" w:rsidR="005764AB" w:rsidRPr="00CC71D1" w:rsidRDefault="005764AB" w:rsidP="005764AB">
            <w:pPr>
              <w:rPr>
                <w:sz w:val="20"/>
                <w:szCs w:val="20"/>
              </w:rPr>
            </w:pPr>
            <w:r w:rsidRPr="00CC71D1">
              <w:rPr>
                <w:sz w:val="20"/>
                <w:szCs w:val="20"/>
              </w:rPr>
              <w:t>GEMTT002-B</w:t>
            </w:r>
          </w:p>
        </w:tc>
      </w:tr>
      <w:tr w:rsidR="005764AB" w:rsidRPr="004433E4" w14:paraId="555423DF" w14:textId="77777777" w:rsidTr="002334EF">
        <w:tc>
          <w:tcPr>
            <w:tcW w:w="1242" w:type="dxa"/>
          </w:tcPr>
          <w:p w14:paraId="7A5733D5" w14:textId="77777777" w:rsidR="005764AB" w:rsidRPr="00C369C9" w:rsidRDefault="005764AB" w:rsidP="005764AB">
            <w:pPr>
              <w:rPr>
                <w:sz w:val="20"/>
                <w:szCs w:val="20"/>
              </w:rPr>
            </w:pPr>
            <w:r w:rsidRPr="00C369C9"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7E6C7C9E" w14:textId="77777777" w:rsidR="005764AB" w:rsidRPr="005D5466" w:rsidRDefault="005764AB" w:rsidP="005764AB">
            <w:pPr>
              <w:rPr>
                <w:sz w:val="20"/>
                <w:szCs w:val="20"/>
              </w:rPr>
            </w:pPr>
            <w:r w:rsidRPr="005D5466">
              <w:rPr>
                <w:sz w:val="20"/>
                <w:szCs w:val="20"/>
              </w:rPr>
              <w:t>GE</w:t>
            </w:r>
          </w:p>
          <w:p w14:paraId="22F5BE8C" w14:textId="77777777" w:rsidR="005764AB" w:rsidRPr="00BA6B6F" w:rsidRDefault="005764AB" w:rsidP="005764AB">
            <w:pPr>
              <w:rPr>
                <w:i/>
                <w:strike/>
                <w:sz w:val="20"/>
                <w:szCs w:val="20"/>
              </w:rPr>
            </w:pPr>
            <w:r w:rsidRPr="00BA6B6F">
              <w:rPr>
                <w:i/>
                <w:strike/>
                <w:sz w:val="20"/>
                <w:szCs w:val="20"/>
              </w:rPr>
              <w:t>GEVAU190-B</w:t>
            </w:r>
          </w:p>
          <w:p w14:paraId="489BD228" w14:textId="77777777" w:rsidR="005764AB" w:rsidRPr="005D5466" w:rsidRDefault="005764AB" w:rsidP="005764AB">
            <w:pPr>
              <w:rPr>
                <w:sz w:val="20"/>
                <w:szCs w:val="20"/>
              </w:rPr>
            </w:pPr>
            <w:r w:rsidRPr="005D5466">
              <w:rPr>
                <w:i/>
                <w:sz w:val="20"/>
                <w:szCs w:val="20"/>
              </w:rPr>
              <w:t>GEVGT023-B</w:t>
            </w:r>
          </w:p>
        </w:tc>
        <w:tc>
          <w:tcPr>
            <w:tcW w:w="883" w:type="dxa"/>
            <w:vAlign w:val="center"/>
          </w:tcPr>
          <w:p w14:paraId="1CDA2572" w14:textId="77777777" w:rsidR="005764AB" w:rsidRPr="005D5466" w:rsidRDefault="005764AB" w:rsidP="005764AB">
            <w:pPr>
              <w:jc w:val="center"/>
              <w:rPr>
                <w:sz w:val="20"/>
                <w:szCs w:val="20"/>
              </w:rPr>
            </w:pPr>
            <w:r w:rsidRPr="005D546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7DB42E1" w14:textId="0BDB4CC5" w:rsidR="005764AB" w:rsidRPr="00D5678F" w:rsidRDefault="005764AB" w:rsidP="005764AB">
            <w:pPr>
              <w:rPr>
                <w:b/>
                <w:color w:val="FF0000"/>
                <w:sz w:val="20"/>
                <w:szCs w:val="20"/>
              </w:rPr>
            </w:pPr>
            <w:r w:rsidRPr="005D5466">
              <w:rPr>
                <w:b/>
                <w:sz w:val="20"/>
                <w:szCs w:val="20"/>
              </w:rPr>
              <w:t>Specializáción választható tárgy 2.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31A1A1FB" w14:textId="77777777" w:rsidR="005764AB" w:rsidRPr="00BA6B6F" w:rsidRDefault="005764AB" w:rsidP="005764AB">
            <w:pPr>
              <w:rPr>
                <w:i/>
                <w:strike/>
                <w:sz w:val="20"/>
                <w:szCs w:val="20"/>
              </w:rPr>
            </w:pPr>
            <w:r w:rsidRPr="00BA6B6F">
              <w:rPr>
                <w:i/>
                <w:strike/>
                <w:sz w:val="20"/>
                <w:szCs w:val="20"/>
              </w:rPr>
              <w:t>Energetikai és vegyipari irányítástechnika</w:t>
            </w:r>
          </w:p>
          <w:p w14:paraId="20CFF7EC" w14:textId="77777777" w:rsidR="005764AB" w:rsidRPr="005D5466" w:rsidRDefault="005764AB" w:rsidP="005764AB">
            <w:pPr>
              <w:rPr>
                <w:sz w:val="20"/>
                <w:szCs w:val="20"/>
              </w:rPr>
            </w:pPr>
            <w:r w:rsidRPr="005D5466">
              <w:rPr>
                <w:i/>
                <w:sz w:val="20"/>
                <w:szCs w:val="20"/>
              </w:rPr>
              <w:t>Optimálási módszerek a vegyiparban</w:t>
            </w:r>
          </w:p>
        </w:tc>
        <w:tc>
          <w:tcPr>
            <w:tcW w:w="567" w:type="dxa"/>
            <w:vAlign w:val="center"/>
          </w:tcPr>
          <w:p w14:paraId="6566D520" w14:textId="77777777" w:rsidR="005764AB" w:rsidRPr="00794BF7" w:rsidRDefault="005764AB" w:rsidP="005764AB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0B15E6" w14:textId="77777777" w:rsidR="005764AB" w:rsidRPr="00794BF7" w:rsidRDefault="005764AB" w:rsidP="005764AB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53FA44" w14:textId="77777777" w:rsidR="005764AB" w:rsidRPr="00794BF7" w:rsidRDefault="005764AB" w:rsidP="005764AB">
            <w:pPr>
              <w:rPr>
                <w:sz w:val="20"/>
                <w:szCs w:val="20"/>
              </w:rPr>
            </w:pPr>
          </w:p>
          <w:p w14:paraId="01B4B0CA" w14:textId="3DF22B67" w:rsidR="005764AB" w:rsidRPr="00794BF7" w:rsidRDefault="005764AB" w:rsidP="0057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0BEEDDB3" w14:textId="283B877B" w:rsidR="005764AB" w:rsidRPr="00794BF7" w:rsidRDefault="005764AB" w:rsidP="0057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BBC4DD" w14:textId="77777777" w:rsidR="005764AB" w:rsidRPr="00794BF7" w:rsidRDefault="005764AB" w:rsidP="005764AB">
            <w:pPr>
              <w:jc w:val="center"/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7C42E4" w14:textId="77777777" w:rsidR="005764AB" w:rsidRPr="00794BF7" w:rsidRDefault="005764AB" w:rsidP="005764AB">
            <w:pPr>
              <w:rPr>
                <w:sz w:val="20"/>
                <w:szCs w:val="20"/>
              </w:rPr>
            </w:pPr>
          </w:p>
          <w:p w14:paraId="0D1F15F9" w14:textId="77777777" w:rsidR="005764AB" w:rsidRPr="00794BF7" w:rsidRDefault="005764AB" w:rsidP="005764AB">
            <w:pPr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–</w:t>
            </w:r>
          </w:p>
          <w:p w14:paraId="7C9AAFB8" w14:textId="77777777" w:rsidR="005764AB" w:rsidRPr="00794BF7" w:rsidRDefault="005764AB" w:rsidP="005764AB">
            <w:pPr>
              <w:rPr>
                <w:sz w:val="20"/>
                <w:szCs w:val="20"/>
              </w:rPr>
            </w:pPr>
            <w:r w:rsidRPr="00794BF7">
              <w:rPr>
                <w:sz w:val="20"/>
                <w:szCs w:val="20"/>
              </w:rPr>
              <w:t>GEVGT014-B</w:t>
            </w:r>
          </w:p>
        </w:tc>
      </w:tr>
      <w:tr w:rsidR="005764AB" w:rsidRPr="004433E4" w14:paraId="3E4ACD88" w14:textId="77777777" w:rsidTr="002334EF">
        <w:tc>
          <w:tcPr>
            <w:tcW w:w="1242" w:type="dxa"/>
          </w:tcPr>
          <w:p w14:paraId="17F10FEF" w14:textId="77777777" w:rsidR="005764AB" w:rsidRPr="008F4AF7" w:rsidRDefault="005764AB" w:rsidP="005764A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5FD0936" w14:textId="77777777" w:rsidR="005764AB" w:rsidRPr="008F4AF7" w:rsidRDefault="005764AB" w:rsidP="005764AB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75717BD" w14:textId="77777777" w:rsidR="005764AB" w:rsidRPr="008F4AF7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3366D33" w14:textId="77777777" w:rsidR="005764AB" w:rsidRPr="008F4AF7" w:rsidRDefault="005764AB" w:rsidP="005764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81890" w14:textId="77777777" w:rsidR="005764AB" w:rsidRPr="008F4AF7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A340C0" w14:textId="77777777" w:rsidR="005764AB" w:rsidRPr="008F4AF7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8F7E9EE" w14:textId="77777777" w:rsidR="005764AB" w:rsidRPr="008F4AF7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D623AF" w14:textId="77777777" w:rsidR="005764AB" w:rsidRPr="008F4AF7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723AA58" w14:textId="77777777" w:rsidR="005764AB" w:rsidRPr="008F4AF7" w:rsidRDefault="005764AB" w:rsidP="005764AB">
            <w:pPr>
              <w:pStyle w:val="Csakszveg"/>
              <w:rPr>
                <w:sz w:val="20"/>
                <w:szCs w:val="20"/>
              </w:rPr>
            </w:pPr>
          </w:p>
        </w:tc>
      </w:tr>
      <w:tr w:rsidR="005764AB" w:rsidRPr="004433E4" w14:paraId="4975E995" w14:textId="77777777" w:rsidTr="002334EF">
        <w:tc>
          <w:tcPr>
            <w:tcW w:w="9039" w:type="dxa"/>
            <w:gridSpan w:val="4"/>
          </w:tcPr>
          <w:p w14:paraId="56BBB2E5" w14:textId="53AA73F8" w:rsidR="005764AB" w:rsidRPr="000746C0" w:rsidRDefault="005764AB" w:rsidP="005764AB">
            <w:pPr>
              <w:rPr>
                <w:color w:val="00B050"/>
                <w:sz w:val="20"/>
                <w:szCs w:val="20"/>
              </w:rPr>
            </w:pPr>
            <w:r w:rsidRPr="00E3073A">
              <w:rPr>
                <w:b/>
                <w:bCs/>
                <w:sz w:val="20"/>
                <w:szCs w:val="20"/>
              </w:rPr>
              <w:t xml:space="preserve">Energetikai mérnök (BSc) alapszak nappali tagozat (BE) </w:t>
            </w:r>
            <w:r>
              <w:rPr>
                <w:b/>
                <w:bCs/>
                <w:color w:val="00B050"/>
                <w:sz w:val="20"/>
                <w:szCs w:val="20"/>
              </w:rPr>
              <w:t>csak új tanterv</w:t>
            </w:r>
            <w:r w:rsidR="000746C0">
              <w:rPr>
                <w:b/>
                <w:bCs/>
                <w:color w:val="00B050"/>
                <w:sz w:val="20"/>
                <w:szCs w:val="20"/>
              </w:rPr>
              <w:t xml:space="preserve"> 1. félév </w:t>
            </w:r>
            <w:r w:rsidR="000746C0" w:rsidRPr="000746C0">
              <w:rPr>
                <w:b/>
                <w:bCs/>
                <w:color w:val="FF0000"/>
                <w:sz w:val="20"/>
                <w:szCs w:val="20"/>
              </w:rPr>
              <w:t>ha indul 3</w:t>
            </w:r>
            <w:r w:rsidR="000746C0">
              <w:rPr>
                <w:b/>
                <w:bCs/>
                <w:color w:val="FF0000"/>
                <w:sz w:val="20"/>
                <w:szCs w:val="20"/>
              </w:rPr>
              <w:t xml:space="preserve">. félév nem fut </w:t>
            </w:r>
            <w:r w:rsidR="000746C0">
              <w:rPr>
                <w:b/>
                <w:bCs/>
                <w:color w:val="00B050"/>
                <w:sz w:val="20"/>
                <w:szCs w:val="20"/>
              </w:rPr>
              <w:t>5. félév fut</w:t>
            </w:r>
          </w:p>
        </w:tc>
        <w:tc>
          <w:tcPr>
            <w:tcW w:w="567" w:type="dxa"/>
            <w:vAlign w:val="center"/>
          </w:tcPr>
          <w:p w14:paraId="79CAE8E2" w14:textId="77777777" w:rsidR="005764AB" w:rsidRPr="00E3073A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55234E" w14:textId="77777777" w:rsidR="005764AB" w:rsidRPr="00E3073A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5385541" w14:textId="77777777" w:rsidR="005764AB" w:rsidRPr="00E3073A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2B8A70" w14:textId="77777777" w:rsidR="005764AB" w:rsidRPr="00E3073A" w:rsidRDefault="005764AB" w:rsidP="0057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A6AACD9" w14:textId="77777777" w:rsidR="005764AB" w:rsidRPr="00E3073A" w:rsidRDefault="005764AB" w:rsidP="005764AB">
            <w:pPr>
              <w:snapToGrid w:val="0"/>
              <w:rPr>
                <w:rFonts w:eastAsia="Liberation Sans"/>
                <w:sz w:val="20"/>
                <w:szCs w:val="20"/>
              </w:rPr>
            </w:pPr>
          </w:p>
        </w:tc>
      </w:tr>
      <w:tr w:rsidR="005764AB" w:rsidRPr="004433E4" w14:paraId="6FBE8392" w14:textId="77777777" w:rsidTr="002334EF">
        <w:tc>
          <w:tcPr>
            <w:tcW w:w="1242" w:type="dxa"/>
          </w:tcPr>
          <w:p w14:paraId="757C545E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DBD8BAA" w14:textId="5EF6A6AF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MAN114-B2</w:t>
            </w:r>
          </w:p>
        </w:tc>
        <w:tc>
          <w:tcPr>
            <w:tcW w:w="883" w:type="dxa"/>
            <w:vAlign w:val="center"/>
          </w:tcPr>
          <w:p w14:paraId="2BA3D9CB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7E6FCD7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037E9183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A0F40E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BF9009" w14:textId="17EDA2AA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055FAB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733F805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7F4E60C2" w14:textId="77777777" w:rsidTr="00A56E54">
        <w:tc>
          <w:tcPr>
            <w:tcW w:w="1242" w:type="dxa"/>
          </w:tcPr>
          <w:p w14:paraId="7ACA7B3C" w14:textId="63268322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4E6AF19" w14:textId="10991CFE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60D82720" w14:textId="6D15B529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61D6AE" w14:textId="74D3E964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4775CC2B" w14:textId="00AD9925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266A3C" w14:textId="1ED8BEA4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5C646C2" w14:textId="7C1654C5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953479" w14:textId="7FBF01EF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10B0868" w14:textId="5DBA39DD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-</w:t>
            </w:r>
          </w:p>
        </w:tc>
      </w:tr>
      <w:tr w:rsidR="005764AB" w:rsidRPr="004433E4" w14:paraId="77D6EF88" w14:textId="77777777" w:rsidTr="002334EF">
        <w:tc>
          <w:tcPr>
            <w:tcW w:w="1242" w:type="dxa"/>
          </w:tcPr>
          <w:p w14:paraId="3805FAC4" w14:textId="758465B1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bottom"/>
          </w:tcPr>
          <w:p w14:paraId="5871F696" w14:textId="733E3075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270DB9FA" w14:textId="33D5EDC5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4A46B5C" w14:textId="310F5C62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 xml:space="preserve">Műszaki kémia </w:t>
            </w:r>
          </w:p>
        </w:tc>
        <w:tc>
          <w:tcPr>
            <w:tcW w:w="567" w:type="dxa"/>
            <w:vAlign w:val="center"/>
          </w:tcPr>
          <w:p w14:paraId="42B78376" w14:textId="3557EFD2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3B13F2" w14:textId="09982B6D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1678E8BC" w14:textId="2DC6A9CC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852227" w14:textId="396CCF9A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97C124E" w14:textId="1E650E48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2CD624A6" w14:textId="77777777" w:rsidTr="002334EF">
        <w:tc>
          <w:tcPr>
            <w:tcW w:w="1242" w:type="dxa"/>
          </w:tcPr>
          <w:p w14:paraId="1D64C200" w14:textId="7DE8BEC6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bottom"/>
          </w:tcPr>
          <w:p w14:paraId="3D7345C1" w14:textId="4AA82711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FIT021E-B2</w:t>
            </w:r>
          </w:p>
        </w:tc>
        <w:tc>
          <w:tcPr>
            <w:tcW w:w="883" w:type="dxa"/>
            <w:vAlign w:val="center"/>
          </w:tcPr>
          <w:p w14:paraId="0A47C918" w14:textId="2E48C348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FA583C" w14:textId="74E13082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Fizikai alapismeretek</w:t>
            </w:r>
          </w:p>
        </w:tc>
        <w:tc>
          <w:tcPr>
            <w:tcW w:w="567" w:type="dxa"/>
            <w:vAlign w:val="center"/>
          </w:tcPr>
          <w:p w14:paraId="6517F0AD" w14:textId="7E0EE701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7918DA" w14:textId="1CC11444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BB54A3" w14:textId="3D45DE26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FAACB34" w14:textId="363334C5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426980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</w:p>
        </w:tc>
      </w:tr>
      <w:tr w:rsidR="005764AB" w:rsidRPr="004433E4" w14:paraId="19E13FBA" w14:textId="77777777" w:rsidTr="002334EF">
        <w:tc>
          <w:tcPr>
            <w:tcW w:w="1242" w:type="dxa"/>
          </w:tcPr>
          <w:p w14:paraId="7CE2F0A7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29373260" w14:textId="71D4ACCE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45946285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8945364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567" w:type="dxa"/>
            <w:vAlign w:val="center"/>
          </w:tcPr>
          <w:p w14:paraId="1D5023AF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75A9D2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00AE71" w14:textId="012EDC2F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430CDAA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F4EB777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7C189D0E" w14:textId="77777777" w:rsidTr="002334EF">
        <w:tc>
          <w:tcPr>
            <w:tcW w:w="1242" w:type="dxa"/>
          </w:tcPr>
          <w:p w14:paraId="715680D5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E996969" w14:textId="06F65AF8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AGT101-B2</w:t>
            </w:r>
          </w:p>
        </w:tc>
        <w:tc>
          <w:tcPr>
            <w:tcW w:w="883" w:type="dxa"/>
            <w:vAlign w:val="center"/>
          </w:tcPr>
          <w:p w14:paraId="7E6DA8B3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FEDC6C6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 xml:space="preserve">Ábrázoló geometria </w:t>
            </w:r>
          </w:p>
        </w:tc>
        <w:tc>
          <w:tcPr>
            <w:tcW w:w="567" w:type="dxa"/>
            <w:vAlign w:val="center"/>
          </w:tcPr>
          <w:p w14:paraId="6FEF7B8F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6410CA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E4E855" w14:textId="0703F411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6B1BB48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B6A67B0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072D6766" w14:textId="77777777" w:rsidTr="002334EF">
        <w:tc>
          <w:tcPr>
            <w:tcW w:w="1242" w:type="dxa"/>
          </w:tcPr>
          <w:p w14:paraId="574E2549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BF93D74" w14:textId="5EADBF93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VEE501-B2</w:t>
            </w:r>
          </w:p>
        </w:tc>
        <w:tc>
          <w:tcPr>
            <w:tcW w:w="883" w:type="dxa"/>
            <w:vAlign w:val="center"/>
          </w:tcPr>
          <w:p w14:paraId="53B78679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2AEA932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Villamosságtan I.</w:t>
            </w:r>
          </w:p>
        </w:tc>
        <w:tc>
          <w:tcPr>
            <w:tcW w:w="567" w:type="dxa"/>
            <w:vAlign w:val="center"/>
          </w:tcPr>
          <w:p w14:paraId="419DC9D1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542AEB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FF6AF7" w14:textId="2D50C371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B7474A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36DF9D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037C3901" w14:textId="77777777" w:rsidTr="002334EF">
        <w:tc>
          <w:tcPr>
            <w:tcW w:w="1242" w:type="dxa"/>
          </w:tcPr>
          <w:p w14:paraId="73E473F7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E41C89D" w14:textId="67308C9F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5CB9E881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31982EA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 xml:space="preserve">Számítástechnika </w:t>
            </w:r>
          </w:p>
        </w:tc>
        <w:tc>
          <w:tcPr>
            <w:tcW w:w="567" w:type="dxa"/>
            <w:vAlign w:val="center"/>
          </w:tcPr>
          <w:p w14:paraId="64C033FB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971061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5C3E2C" w14:textId="716E953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C9C4CD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A8FA365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35AE1363" w14:textId="77777777" w:rsidTr="002334EF">
        <w:tc>
          <w:tcPr>
            <w:tcW w:w="1242" w:type="dxa"/>
          </w:tcPr>
          <w:p w14:paraId="77E63058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lastRenderedPageBreak/>
              <w:t>BE</w:t>
            </w:r>
          </w:p>
        </w:tc>
        <w:tc>
          <w:tcPr>
            <w:tcW w:w="1941" w:type="dxa"/>
            <w:vAlign w:val="center"/>
          </w:tcPr>
          <w:p w14:paraId="54D9A38B" w14:textId="38DF5CCE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3C63E3D6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286880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2C3DD596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B37A239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575088" w14:textId="57B6857A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B9337F" w14:textId="77777777" w:rsidR="005764AB" w:rsidRPr="00442B62" w:rsidRDefault="005764A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BF94A8E" w14:textId="77777777" w:rsidR="005764AB" w:rsidRPr="00442B62" w:rsidRDefault="005764A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63A04554" w14:textId="77777777" w:rsidTr="002334EF">
        <w:tc>
          <w:tcPr>
            <w:tcW w:w="1242" w:type="dxa"/>
          </w:tcPr>
          <w:p w14:paraId="1215E11F" w14:textId="47D79064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C6A0BC5" w14:textId="0A182442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MAN159-B2</w:t>
            </w:r>
          </w:p>
        </w:tc>
        <w:tc>
          <w:tcPr>
            <w:tcW w:w="883" w:type="dxa"/>
            <w:vAlign w:val="center"/>
          </w:tcPr>
          <w:p w14:paraId="3B527688" w14:textId="16909BA8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59A23E2" w14:textId="716D2A98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Analízis III.</w:t>
            </w:r>
          </w:p>
        </w:tc>
        <w:tc>
          <w:tcPr>
            <w:tcW w:w="567" w:type="dxa"/>
            <w:vAlign w:val="center"/>
          </w:tcPr>
          <w:p w14:paraId="655F8531" w14:textId="42F1A3B1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859ED1" w14:textId="5B0B33C4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2A6E9F" w14:textId="57CDD805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E2BA87" w14:textId="0EE50E49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81AB50B" w14:textId="165F2957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1000E283" w14:textId="77777777" w:rsidTr="002334EF">
        <w:tc>
          <w:tcPr>
            <w:tcW w:w="1242" w:type="dxa"/>
          </w:tcPr>
          <w:p w14:paraId="46D5EE9F" w14:textId="33CB2C63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83014D8" w14:textId="553A0BAA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079C5619" w14:textId="44B04456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39FB655" w14:textId="2A6AC02E" w:rsidR="005764AB" w:rsidRPr="00442B62" w:rsidRDefault="00920DE2" w:rsidP="002A50DE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Idegen nyelv</w:t>
            </w:r>
            <w:r w:rsidR="002A50DE" w:rsidRPr="00442B62">
              <w:rPr>
                <w:strike/>
                <w:color w:val="FF0000"/>
                <w:sz w:val="20"/>
                <w:szCs w:val="20"/>
              </w:rPr>
              <w:t xml:space="preserve"> 1</w:t>
            </w:r>
            <w:r w:rsidRPr="00442B62">
              <w:rPr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12285A9" w14:textId="2C29689B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46E99BB" w14:textId="4B9ECD3D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0C8628" w14:textId="26346937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83839A" w14:textId="43B52478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15C60F8" w14:textId="1744DFFF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20149CC0" w14:textId="77777777" w:rsidTr="002334EF">
        <w:tc>
          <w:tcPr>
            <w:tcW w:w="1242" w:type="dxa"/>
          </w:tcPr>
          <w:p w14:paraId="70FA6336" w14:textId="1472A690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0BD0CDF" w14:textId="0A2BA944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MFFAT6401</w:t>
            </w:r>
          </w:p>
        </w:tc>
        <w:tc>
          <w:tcPr>
            <w:tcW w:w="883" w:type="dxa"/>
            <w:vAlign w:val="center"/>
          </w:tcPr>
          <w:p w14:paraId="7FA3A365" w14:textId="393A7BF2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3C05878" w14:textId="4661A738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Ásványvagyon- gazdálkodás</w:t>
            </w:r>
          </w:p>
        </w:tc>
        <w:tc>
          <w:tcPr>
            <w:tcW w:w="567" w:type="dxa"/>
            <w:vAlign w:val="center"/>
          </w:tcPr>
          <w:p w14:paraId="450EDA52" w14:textId="2B58E750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DA56C0" w14:textId="0CAEA4FC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3EF139" w14:textId="2BE4783C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DB8D9A4" w14:textId="22FBFE83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78262C9" w14:textId="0E81E6C6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403F2E03" w14:textId="77777777" w:rsidTr="002334EF">
        <w:tc>
          <w:tcPr>
            <w:tcW w:w="1242" w:type="dxa"/>
          </w:tcPr>
          <w:p w14:paraId="0A2B654A" w14:textId="0D6C9890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DD984BA" w14:textId="1FB7CBB8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AHT024-B2</w:t>
            </w:r>
          </w:p>
        </w:tc>
        <w:tc>
          <w:tcPr>
            <w:tcW w:w="883" w:type="dxa"/>
            <w:vAlign w:val="center"/>
          </w:tcPr>
          <w:p w14:paraId="5CC599ED" w14:textId="13B1D18D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3AF0871" w14:textId="1C424469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CFD-alapjai</w:t>
            </w:r>
          </w:p>
        </w:tc>
        <w:tc>
          <w:tcPr>
            <w:tcW w:w="567" w:type="dxa"/>
            <w:vAlign w:val="center"/>
          </w:tcPr>
          <w:p w14:paraId="0CE3ADBF" w14:textId="76E55F86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8D31EF" w14:textId="3F250B38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C1647B" w14:textId="0B2C4BCC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A38A789" w14:textId="31736174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801F58" w14:textId="287F04B6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02CE8F95" w14:textId="77777777" w:rsidTr="002334EF">
        <w:tc>
          <w:tcPr>
            <w:tcW w:w="1242" w:type="dxa"/>
          </w:tcPr>
          <w:p w14:paraId="099D4A6F" w14:textId="259DBFA3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23D3F97" w14:textId="65A2377E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32BD77B2" w14:textId="27C0D183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9A5BA9D" w14:textId="2AAF1F6A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55F4CF6F" w14:textId="1B54DED5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C6AA38" w14:textId="6CDA1508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7CF876" w14:textId="0565BC36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854CA10" w14:textId="2AF2111A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7D8CA1C" w14:textId="28D87712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VEE501-B2</w:t>
            </w:r>
          </w:p>
        </w:tc>
      </w:tr>
      <w:tr w:rsidR="005764AB" w:rsidRPr="004433E4" w14:paraId="33D7C5A6" w14:textId="77777777" w:rsidTr="002334EF">
        <w:tc>
          <w:tcPr>
            <w:tcW w:w="1242" w:type="dxa"/>
          </w:tcPr>
          <w:p w14:paraId="09A41985" w14:textId="2FCD887D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773B3F1" w14:textId="7C3710FB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AHT011-B2</w:t>
            </w:r>
          </w:p>
        </w:tc>
        <w:tc>
          <w:tcPr>
            <w:tcW w:w="883" w:type="dxa"/>
            <w:vAlign w:val="center"/>
          </w:tcPr>
          <w:p w14:paraId="2CCB2055" w14:textId="2B32466A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7A4396B" w14:textId="5764A645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Energiaellátás és felhasználás</w:t>
            </w:r>
          </w:p>
        </w:tc>
        <w:tc>
          <w:tcPr>
            <w:tcW w:w="567" w:type="dxa"/>
            <w:vAlign w:val="center"/>
          </w:tcPr>
          <w:p w14:paraId="423B7DDC" w14:textId="6793660A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583F67" w14:textId="1CBE8D63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85547E" w14:textId="5542DD30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1074C33" w14:textId="012C6C8F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003260F" w14:textId="74FCE62F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–</w:t>
            </w:r>
          </w:p>
        </w:tc>
      </w:tr>
      <w:tr w:rsidR="005764AB" w:rsidRPr="004433E4" w14:paraId="11889D2B" w14:textId="77777777" w:rsidTr="002334EF">
        <w:tc>
          <w:tcPr>
            <w:tcW w:w="1242" w:type="dxa"/>
          </w:tcPr>
          <w:p w14:paraId="56CB4F3E" w14:textId="7AF9E6B1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0ABF4E2" w14:textId="61D27584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AHT321E-B2</w:t>
            </w:r>
          </w:p>
        </w:tc>
        <w:tc>
          <w:tcPr>
            <w:tcW w:w="883" w:type="dxa"/>
            <w:vAlign w:val="center"/>
          </w:tcPr>
          <w:p w14:paraId="6FDE6980" w14:textId="42C41059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28246D1" w14:textId="47E38EA5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1AE38862" w14:textId="7FE43A56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F3E3E1" w14:textId="719EF2BF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7A0522" w14:textId="79D36CD0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C23AD64" w14:textId="3F026944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BF861C" w14:textId="59131060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MAN124-B2</w:t>
            </w:r>
          </w:p>
        </w:tc>
      </w:tr>
      <w:tr w:rsidR="005764AB" w:rsidRPr="004433E4" w14:paraId="3235E0F0" w14:textId="77777777" w:rsidTr="002334EF">
        <w:tc>
          <w:tcPr>
            <w:tcW w:w="1242" w:type="dxa"/>
          </w:tcPr>
          <w:p w14:paraId="1434C101" w14:textId="601418D9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6DCFEA2" w14:textId="347E1A46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MET002-B2</w:t>
            </w:r>
          </w:p>
        </w:tc>
        <w:tc>
          <w:tcPr>
            <w:tcW w:w="883" w:type="dxa"/>
            <w:vAlign w:val="center"/>
          </w:tcPr>
          <w:p w14:paraId="27215A54" w14:textId="76B3F6E0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5931B50" w14:textId="6888EB7B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378B9AE3" w14:textId="67BEB72E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1C1D39B" w14:textId="1A865653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DF8C52" w14:textId="2EAA763C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16E34F" w14:textId="5C86AB98" w:rsidR="005764AB" w:rsidRPr="00442B62" w:rsidRDefault="005764AB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1B1D0A" w14:textId="56D05C97" w:rsidR="005764AB" w:rsidRPr="00442B62" w:rsidRDefault="005764A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442B62">
              <w:rPr>
                <w:strike/>
                <w:color w:val="FF0000"/>
                <w:sz w:val="20"/>
                <w:szCs w:val="20"/>
              </w:rPr>
              <w:t>GEMET001-B2</w:t>
            </w:r>
          </w:p>
        </w:tc>
      </w:tr>
      <w:tr w:rsidR="000746C0" w:rsidRPr="004433E4" w14:paraId="6A7114D2" w14:textId="77777777" w:rsidTr="002334EF">
        <w:tc>
          <w:tcPr>
            <w:tcW w:w="1242" w:type="dxa"/>
          </w:tcPr>
          <w:p w14:paraId="1EA7BDAD" w14:textId="3E670E2C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242460A1" w14:textId="72A0D3BE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AHT522-B2</w:t>
            </w:r>
          </w:p>
        </w:tc>
        <w:tc>
          <w:tcPr>
            <w:tcW w:w="883" w:type="dxa"/>
            <w:vAlign w:val="center"/>
          </w:tcPr>
          <w:p w14:paraId="229BBE9B" w14:textId="7CAD92B3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BEC0A0A" w14:textId="6DEDE7BE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Áramlástechnikai gépek</w:t>
            </w:r>
          </w:p>
        </w:tc>
        <w:tc>
          <w:tcPr>
            <w:tcW w:w="567" w:type="dxa"/>
            <w:vAlign w:val="center"/>
          </w:tcPr>
          <w:p w14:paraId="3949F148" w14:textId="5AE0491A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BA3437" w14:textId="696145A1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7212BF" w14:textId="53B933DD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461162" w14:textId="0307813A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815E14D" w14:textId="645C93E7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AHT321-B2</w:t>
            </w:r>
          </w:p>
        </w:tc>
      </w:tr>
      <w:tr w:rsidR="000746C0" w:rsidRPr="004433E4" w14:paraId="06C3237C" w14:textId="77777777" w:rsidTr="002334EF">
        <w:tc>
          <w:tcPr>
            <w:tcW w:w="1242" w:type="dxa"/>
          </w:tcPr>
          <w:p w14:paraId="44250E7D" w14:textId="5B5C2EA6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CA9997D" w14:textId="211FD7F9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AHT543-B2</w:t>
            </w:r>
          </w:p>
        </w:tc>
        <w:tc>
          <w:tcPr>
            <w:tcW w:w="883" w:type="dxa"/>
            <w:vAlign w:val="center"/>
          </w:tcPr>
          <w:p w14:paraId="71724692" w14:textId="29E1C567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80A3A09" w14:textId="5DED2680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Erőművek szabályozása</w:t>
            </w:r>
          </w:p>
        </w:tc>
        <w:tc>
          <w:tcPr>
            <w:tcW w:w="567" w:type="dxa"/>
            <w:vAlign w:val="center"/>
          </w:tcPr>
          <w:p w14:paraId="4B6153CB" w14:textId="108F3409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D87B7E" w14:textId="60CBEA86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068E6D" w14:textId="37F0162B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92DCF8" w14:textId="4261AB29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233C2C1" w14:textId="0541A4F3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AHT431-B2</w:t>
            </w:r>
          </w:p>
        </w:tc>
      </w:tr>
      <w:tr w:rsidR="000746C0" w:rsidRPr="004433E4" w14:paraId="21C3673B" w14:textId="77777777" w:rsidTr="002334EF">
        <w:tc>
          <w:tcPr>
            <w:tcW w:w="1242" w:type="dxa"/>
          </w:tcPr>
          <w:p w14:paraId="3AEBB97E" w14:textId="76F903EA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037D7E4" w14:textId="18DE780E" w:rsidR="000746C0" w:rsidRPr="00991363" w:rsidRDefault="002A50DE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VEE037-B2</w:t>
            </w:r>
          </w:p>
        </w:tc>
        <w:tc>
          <w:tcPr>
            <w:tcW w:w="883" w:type="dxa"/>
            <w:vAlign w:val="center"/>
          </w:tcPr>
          <w:p w14:paraId="7961F362" w14:textId="555EDB4E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C2E13A" w14:textId="01A5CCA1" w:rsidR="000746C0" w:rsidRPr="00991363" w:rsidRDefault="002A50DE" w:rsidP="002A50DE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Méréstechnika és jelfeldolgozás</w:t>
            </w:r>
          </w:p>
        </w:tc>
        <w:tc>
          <w:tcPr>
            <w:tcW w:w="567" w:type="dxa"/>
            <w:vAlign w:val="center"/>
          </w:tcPr>
          <w:p w14:paraId="78474236" w14:textId="50A7E4CD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C41125" w14:textId="54015BAC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D29846" w14:textId="5326BA90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6289B7C" w14:textId="0FD0016E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EE1A6A9" w14:textId="519207CF" w:rsidR="000746C0" w:rsidRPr="00991363" w:rsidRDefault="002A50DE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VEE050-B2</w:t>
            </w:r>
          </w:p>
        </w:tc>
      </w:tr>
      <w:tr w:rsidR="000746C0" w:rsidRPr="004433E4" w14:paraId="220438E9" w14:textId="77777777" w:rsidTr="002334EF">
        <w:tc>
          <w:tcPr>
            <w:tcW w:w="1242" w:type="dxa"/>
          </w:tcPr>
          <w:p w14:paraId="188F2BEF" w14:textId="1A670167" w:rsidR="000746C0" w:rsidRPr="00991363" w:rsidRDefault="009F4C8B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7952D57" w14:textId="0F58F6FB" w:rsidR="000746C0" w:rsidRPr="00991363" w:rsidRDefault="002A50DE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0F94151" w14:textId="331025D7" w:rsidR="000746C0" w:rsidRPr="00991363" w:rsidRDefault="009F4C8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54B8AAE" w14:textId="21A29470" w:rsidR="000746C0" w:rsidRPr="00991363" w:rsidRDefault="00920DE2" w:rsidP="002A50DE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M</w:t>
            </w:r>
            <w:r w:rsidR="002A50DE" w:rsidRPr="00991363">
              <w:rPr>
                <w:color w:val="FF0000"/>
                <w:sz w:val="20"/>
                <w:szCs w:val="20"/>
              </w:rPr>
              <w:t>űszaki szaknyelv 1</w:t>
            </w:r>
          </w:p>
        </w:tc>
        <w:tc>
          <w:tcPr>
            <w:tcW w:w="567" w:type="dxa"/>
            <w:vAlign w:val="center"/>
          </w:tcPr>
          <w:p w14:paraId="2E140F47" w14:textId="079721B0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29AD701" w14:textId="4BF41BB1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3734C1" w14:textId="6ED720B7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EF9F76" w14:textId="4E0EF2AF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4C5596C" w14:textId="4E2D7CA8" w:rsidR="000746C0" w:rsidRPr="00991363" w:rsidRDefault="002A50DE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MEIOKKOMP%2</w:t>
            </w:r>
          </w:p>
        </w:tc>
      </w:tr>
      <w:tr w:rsidR="000746C0" w:rsidRPr="004433E4" w14:paraId="123D2151" w14:textId="77777777" w:rsidTr="002334EF">
        <w:tc>
          <w:tcPr>
            <w:tcW w:w="1242" w:type="dxa"/>
          </w:tcPr>
          <w:p w14:paraId="127D579E" w14:textId="0DF30B8A" w:rsidR="000746C0" w:rsidRPr="00991363" w:rsidRDefault="002A50DE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D971592" w14:textId="076CDE78" w:rsidR="000746C0" w:rsidRPr="00991363" w:rsidRDefault="00991363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AHT545E-B2</w:t>
            </w:r>
          </w:p>
        </w:tc>
        <w:tc>
          <w:tcPr>
            <w:tcW w:w="883" w:type="dxa"/>
            <w:vAlign w:val="center"/>
          </w:tcPr>
          <w:p w14:paraId="582385B0" w14:textId="400E62A2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5CC9052" w14:textId="5D8F3064" w:rsidR="000746C0" w:rsidRPr="00991363" w:rsidRDefault="00991363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Energiagazdálkodás</w:t>
            </w:r>
          </w:p>
        </w:tc>
        <w:tc>
          <w:tcPr>
            <w:tcW w:w="567" w:type="dxa"/>
            <w:vAlign w:val="center"/>
          </w:tcPr>
          <w:p w14:paraId="73C97C64" w14:textId="6966C004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3B60A08" w14:textId="25E14594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AB9891" w14:textId="4E36F65D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08CD57" w14:textId="2D961F15" w:rsidR="000746C0" w:rsidRPr="00991363" w:rsidRDefault="002A50DE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7BA5435" w14:textId="5A6C889C" w:rsidR="000746C0" w:rsidRPr="00991363" w:rsidRDefault="00991363" w:rsidP="005764A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-</w:t>
            </w:r>
          </w:p>
        </w:tc>
      </w:tr>
      <w:tr w:rsidR="002A50DE" w:rsidRPr="004433E4" w14:paraId="7C974B3D" w14:textId="77777777" w:rsidTr="00A56E54">
        <w:tc>
          <w:tcPr>
            <w:tcW w:w="1242" w:type="dxa"/>
          </w:tcPr>
          <w:p w14:paraId="0AAC0B70" w14:textId="77777777" w:rsidR="002A50DE" w:rsidRPr="00B835B9" w:rsidRDefault="002A50DE" w:rsidP="005764A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04D98E5" w14:textId="5A8BCC23" w:rsidR="002A50DE" w:rsidRPr="00BB2445" w:rsidRDefault="002A50DE" w:rsidP="002A50DE">
            <w:pPr>
              <w:rPr>
                <w:b/>
                <w:color w:val="FF0000"/>
                <w:sz w:val="20"/>
                <w:szCs w:val="20"/>
              </w:rPr>
            </w:pPr>
            <w:r w:rsidRPr="00991363">
              <w:rPr>
                <w:b/>
                <w:strike/>
                <w:color w:val="000000"/>
                <w:sz w:val="20"/>
                <w:szCs w:val="20"/>
              </w:rPr>
              <w:t>Erőműenergetikai specializáció</w:t>
            </w:r>
            <w:r w:rsidR="00BB2445" w:rsidRPr="00991363">
              <w:rPr>
                <w:b/>
                <w:strike/>
                <w:color w:val="000000"/>
                <w:sz w:val="20"/>
                <w:szCs w:val="20"/>
              </w:rPr>
              <w:t xml:space="preserve">   </w:t>
            </w:r>
            <w:r w:rsidR="00BB2445" w:rsidRPr="00991363">
              <w:rPr>
                <w:b/>
                <w:strike/>
                <w:color w:val="00B050"/>
                <w:sz w:val="20"/>
                <w:szCs w:val="20"/>
              </w:rPr>
              <w:t>5. félév</w:t>
            </w:r>
            <w:r w:rsidR="00BB2445" w:rsidRPr="00BB2445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991363">
              <w:rPr>
                <w:b/>
                <w:color w:val="FF0000"/>
                <w:sz w:val="20"/>
                <w:szCs w:val="20"/>
              </w:rPr>
              <w:t>Nem</w:t>
            </w:r>
            <w:r w:rsidR="00BB2445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  <w:vAlign w:val="center"/>
          </w:tcPr>
          <w:p w14:paraId="0BEF4B0F" w14:textId="77777777" w:rsidR="002A50DE" w:rsidRDefault="002A50DE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F24F6" w14:textId="77777777" w:rsidR="002A50DE" w:rsidRDefault="002A50DE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D9D925" w14:textId="77777777" w:rsidR="002A50DE" w:rsidRDefault="002A50DE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76C29F1" w14:textId="77777777" w:rsidR="002A50DE" w:rsidRDefault="002A50DE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B920A06" w14:textId="77777777" w:rsidR="002A50DE" w:rsidRPr="00AB5DC0" w:rsidRDefault="002A50DE" w:rsidP="005764AB">
            <w:pPr>
              <w:rPr>
                <w:color w:val="00B050"/>
                <w:sz w:val="20"/>
                <w:szCs w:val="20"/>
              </w:rPr>
            </w:pPr>
          </w:p>
        </w:tc>
      </w:tr>
      <w:tr w:rsidR="000746C0" w:rsidRPr="004433E4" w14:paraId="4FF4688A" w14:textId="77777777" w:rsidTr="002334EF">
        <w:tc>
          <w:tcPr>
            <w:tcW w:w="1242" w:type="dxa"/>
          </w:tcPr>
          <w:p w14:paraId="63CB775B" w14:textId="77777777" w:rsidR="000746C0" w:rsidRPr="00442B62" w:rsidRDefault="000746C0" w:rsidP="005764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FAECA42" w14:textId="7E3DF209" w:rsidR="000746C0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EAHT544-B2</w:t>
            </w:r>
          </w:p>
        </w:tc>
        <w:tc>
          <w:tcPr>
            <w:tcW w:w="883" w:type="dxa"/>
            <w:vAlign w:val="center"/>
          </w:tcPr>
          <w:p w14:paraId="3F92048B" w14:textId="1F6F2E2E" w:rsidR="000746C0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FC515AC" w14:textId="6BF35315" w:rsidR="000746C0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Megújuló energiaforrások</w:t>
            </w:r>
          </w:p>
        </w:tc>
        <w:tc>
          <w:tcPr>
            <w:tcW w:w="567" w:type="dxa"/>
            <w:vAlign w:val="center"/>
          </w:tcPr>
          <w:p w14:paraId="26DD44C6" w14:textId="70C72C29" w:rsidR="000746C0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A418E1" w14:textId="23F61184" w:rsidR="000746C0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5B2503" w14:textId="320AA8BB" w:rsidR="000746C0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A7C38C" w14:textId="5DF7D51D" w:rsidR="000746C0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D05BB6F" w14:textId="740F6FFA" w:rsidR="000746C0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EAHT431-B2</w:t>
            </w:r>
          </w:p>
        </w:tc>
      </w:tr>
      <w:tr w:rsidR="002A50DE" w:rsidRPr="004433E4" w14:paraId="23725B86" w14:textId="77777777" w:rsidTr="002334EF">
        <w:tc>
          <w:tcPr>
            <w:tcW w:w="1242" w:type="dxa"/>
          </w:tcPr>
          <w:p w14:paraId="6A01E443" w14:textId="77777777" w:rsidR="002A50DE" w:rsidRPr="00442B62" w:rsidRDefault="002A50DE" w:rsidP="005764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59EC045" w14:textId="63080B5E" w:rsidR="002A50DE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EVGT001-B2</w:t>
            </w:r>
          </w:p>
        </w:tc>
        <w:tc>
          <w:tcPr>
            <w:tcW w:w="883" w:type="dxa"/>
            <w:vAlign w:val="center"/>
          </w:tcPr>
          <w:p w14:paraId="1643006B" w14:textId="074B5FA6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373CB2F" w14:textId="4FBD5755" w:rsidR="002A50DE" w:rsidRPr="00991363" w:rsidRDefault="00BB2445" w:rsidP="00BB2445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Vegyipari technológiák és gépeik</w:t>
            </w:r>
          </w:p>
        </w:tc>
        <w:tc>
          <w:tcPr>
            <w:tcW w:w="567" w:type="dxa"/>
            <w:vAlign w:val="center"/>
          </w:tcPr>
          <w:p w14:paraId="2C469A66" w14:textId="32936F04" w:rsidR="002A50DE" w:rsidRPr="00991363" w:rsidRDefault="00442B62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9E0A1B" w14:textId="5B88DEB3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F6797C" w14:textId="2CD45E8F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9F756B" w14:textId="6A3C4C25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A686EE0" w14:textId="26420A20" w:rsidR="002A50DE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-</w:t>
            </w:r>
          </w:p>
        </w:tc>
      </w:tr>
      <w:tr w:rsidR="002A50DE" w:rsidRPr="004433E4" w14:paraId="66ED8B23" w14:textId="77777777" w:rsidTr="002334EF">
        <w:tc>
          <w:tcPr>
            <w:tcW w:w="1242" w:type="dxa"/>
          </w:tcPr>
          <w:p w14:paraId="21E956A4" w14:textId="77777777" w:rsidR="002A50DE" w:rsidRPr="00442B62" w:rsidRDefault="002A50DE" w:rsidP="005764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82309A" w14:textId="77777777" w:rsidR="002A50DE" w:rsidRPr="00991363" w:rsidRDefault="002A50DE" w:rsidP="005764AB">
            <w:pPr>
              <w:rPr>
                <w:strike/>
                <w:color w:val="FF0000"/>
                <w:sz w:val="20"/>
                <w:szCs w:val="20"/>
              </w:rPr>
            </w:pPr>
          </w:p>
          <w:p w14:paraId="1A1325EE" w14:textId="483D511A" w:rsidR="00BB2445" w:rsidRPr="00991363" w:rsidRDefault="00BB2445" w:rsidP="005764A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GEVGT023-B2</w:t>
            </w:r>
          </w:p>
          <w:p w14:paraId="622E44BC" w14:textId="6E06DFAF" w:rsidR="00BB2445" w:rsidRPr="00991363" w:rsidRDefault="004F4BCB" w:rsidP="005764A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GEGTT500-B2</w:t>
            </w:r>
          </w:p>
          <w:p w14:paraId="0FAD8F19" w14:textId="7F35FD6B" w:rsidR="00BB2445" w:rsidRPr="00991363" w:rsidRDefault="004F4BCB" w:rsidP="005764A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GESGT110-B2</w:t>
            </w:r>
          </w:p>
        </w:tc>
        <w:tc>
          <w:tcPr>
            <w:tcW w:w="883" w:type="dxa"/>
            <w:vAlign w:val="center"/>
          </w:tcPr>
          <w:p w14:paraId="10576A6E" w14:textId="71A11AF9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E027D5B" w14:textId="77777777" w:rsidR="002A50DE" w:rsidRPr="00991363" w:rsidRDefault="00BB2445" w:rsidP="00BB2445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991363">
              <w:rPr>
                <w:b/>
                <w:bCs/>
                <w:strike/>
                <w:color w:val="FF0000"/>
                <w:sz w:val="20"/>
                <w:szCs w:val="20"/>
              </w:rPr>
              <w:t>Szakon kötelezően választható 1.</w:t>
            </w:r>
          </w:p>
          <w:p w14:paraId="5D2F0082" w14:textId="38C6BC86" w:rsidR="00BB2445" w:rsidRPr="00991363" w:rsidRDefault="00BB2445" w:rsidP="00BB2445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Optimálási módszerek a vegyiparban</w:t>
            </w:r>
          </w:p>
          <w:p w14:paraId="1FD49908" w14:textId="5559C571" w:rsidR="00BB2445" w:rsidRPr="00991363" w:rsidRDefault="004F4BCB" w:rsidP="004F4BC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Gépgyártástechnológia alapjai</w:t>
            </w:r>
          </w:p>
          <w:p w14:paraId="049AC838" w14:textId="152E6F1D" w:rsidR="00BB2445" w:rsidRPr="00991363" w:rsidRDefault="004F4BCB" w:rsidP="00BB2445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CAD rendszerek</w:t>
            </w:r>
          </w:p>
        </w:tc>
        <w:tc>
          <w:tcPr>
            <w:tcW w:w="567" w:type="dxa"/>
            <w:vAlign w:val="center"/>
          </w:tcPr>
          <w:p w14:paraId="40FFC00B" w14:textId="4D96DEDB" w:rsidR="002A50DE" w:rsidRPr="00991363" w:rsidRDefault="00442B62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774C93" w14:textId="4E984184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C1706E" w14:textId="42163AC9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02FB4F" w14:textId="69DA114D" w:rsidR="002A50DE" w:rsidRPr="00991363" w:rsidRDefault="00BB2445" w:rsidP="005764AB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D71234" w14:textId="77777777" w:rsidR="002A50DE" w:rsidRPr="00991363" w:rsidRDefault="002A50DE" w:rsidP="005764AB">
            <w:pPr>
              <w:rPr>
                <w:strike/>
                <w:color w:val="FF0000"/>
                <w:sz w:val="20"/>
                <w:szCs w:val="20"/>
              </w:rPr>
            </w:pPr>
          </w:p>
          <w:p w14:paraId="7A5A7685" w14:textId="77777777" w:rsidR="00BB2445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-</w:t>
            </w:r>
          </w:p>
          <w:p w14:paraId="5B6CAE60" w14:textId="77777777" w:rsidR="00BB2445" w:rsidRPr="00991363" w:rsidRDefault="00BB2445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-</w:t>
            </w:r>
          </w:p>
          <w:p w14:paraId="3E6FED40" w14:textId="6A7AD2B8" w:rsidR="00BB2445" w:rsidRPr="00991363" w:rsidRDefault="004F4BCB" w:rsidP="005764AB">
            <w:pPr>
              <w:rPr>
                <w:strike/>
                <w:color w:val="FF0000"/>
                <w:sz w:val="20"/>
                <w:szCs w:val="20"/>
              </w:rPr>
            </w:pPr>
            <w:r w:rsidRPr="00991363">
              <w:rPr>
                <w:strike/>
                <w:color w:val="FF0000"/>
                <w:sz w:val="20"/>
                <w:szCs w:val="20"/>
              </w:rPr>
              <w:t>GEGET002-B2</w:t>
            </w:r>
          </w:p>
        </w:tc>
      </w:tr>
      <w:tr w:rsidR="00BB2445" w:rsidRPr="004433E4" w14:paraId="6FFAD726" w14:textId="77777777" w:rsidTr="00A56E54">
        <w:tc>
          <w:tcPr>
            <w:tcW w:w="1242" w:type="dxa"/>
          </w:tcPr>
          <w:p w14:paraId="03AF9E95" w14:textId="77777777" w:rsidR="00BB2445" w:rsidRPr="00B835B9" w:rsidRDefault="00BB2445" w:rsidP="005764A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6F5C4C3" w14:textId="24383738" w:rsidR="00BB2445" w:rsidRPr="002B2EE7" w:rsidRDefault="00BB2445" w:rsidP="005764AB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öld energia</w:t>
            </w:r>
            <w:r w:rsidRPr="00BB2445">
              <w:rPr>
                <w:b/>
                <w:color w:val="000000"/>
                <w:sz w:val="20"/>
                <w:szCs w:val="20"/>
              </w:rPr>
              <w:t xml:space="preserve"> specializáció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BB2445">
              <w:rPr>
                <w:b/>
                <w:color w:val="00B050"/>
                <w:sz w:val="20"/>
                <w:szCs w:val="20"/>
              </w:rPr>
              <w:t xml:space="preserve">5. félév </w:t>
            </w:r>
            <w:r>
              <w:rPr>
                <w:b/>
                <w:color w:val="FF0000"/>
                <w:sz w:val="20"/>
                <w:szCs w:val="20"/>
              </w:rPr>
              <w:t>ha indul</w:t>
            </w:r>
          </w:p>
        </w:tc>
        <w:tc>
          <w:tcPr>
            <w:tcW w:w="567" w:type="dxa"/>
            <w:vAlign w:val="center"/>
          </w:tcPr>
          <w:p w14:paraId="6D8A3392" w14:textId="77777777" w:rsidR="00BB2445" w:rsidRDefault="00BB2445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E953DC" w14:textId="77777777" w:rsidR="00BB2445" w:rsidRDefault="00BB2445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430773" w14:textId="77777777" w:rsidR="00BB2445" w:rsidRDefault="00BB2445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81892A" w14:textId="77777777" w:rsidR="00BB2445" w:rsidRDefault="00BB2445" w:rsidP="005764A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177E78E" w14:textId="77777777" w:rsidR="00BB2445" w:rsidRPr="00AB5DC0" w:rsidRDefault="00BB2445" w:rsidP="005764AB">
            <w:pPr>
              <w:rPr>
                <w:color w:val="00B050"/>
                <w:sz w:val="20"/>
                <w:szCs w:val="20"/>
              </w:rPr>
            </w:pPr>
          </w:p>
        </w:tc>
      </w:tr>
      <w:tr w:rsidR="00BB2445" w:rsidRPr="004433E4" w14:paraId="2DCE2C88" w14:textId="77777777" w:rsidTr="002334EF">
        <w:tc>
          <w:tcPr>
            <w:tcW w:w="1242" w:type="dxa"/>
          </w:tcPr>
          <w:p w14:paraId="38C64A33" w14:textId="77777777" w:rsidR="00BB2445" w:rsidRPr="00442B62" w:rsidRDefault="00BB2445" w:rsidP="005764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A1960BE" w14:textId="02B004B9" w:rsidR="00BB2445" w:rsidRPr="00442B62" w:rsidRDefault="004F4BC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VEE5</w:t>
            </w:r>
            <w:r w:rsidR="00442B62" w:rsidRPr="00442B62">
              <w:rPr>
                <w:color w:val="FF0000"/>
                <w:sz w:val="20"/>
                <w:szCs w:val="20"/>
              </w:rPr>
              <w:t>32</w:t>
            </w:r>
            <w:r w:rsidRPr="00442B62">
              <w:rPr>
                <w:color w:val="FF0000"/>
                <w:sz w:val="20"/>
                <w:szCs w:val="20"/>
              </w:rPr>
              <w:t>-B2</w:t>
            </w:r>
          </w:p>
        </w:tc>
        <w:tc>
          <w:tcPr>
            <w:tcW w:w="883" w:type="dxa"/>
            <w:vAlign w:val="center"/>
          </w:tcPr>
          <w:p w14:paraId="2AA1272D" w14:textId="1BAB3750" w:rsidR="00BB2445" w:rsidRPr="00442B62" w:rsidRDefault="00BB2445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68AE23" w14:textId="57817A1D" w:rsidR="00BB2445" w:rsidRPr="00442B62" w:rsidRDefault="004F4BCB" w:rsidP="004F4BC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Fotovoltaikus energiahasznosítás</w:t>
            </w:r>
          </w:p>
        </w:tc>
        <w:tc>
          <w:tcPr>
            <w:tcW w:w="567" w:type="dxa"/>
            <w:vAlign w:val="center"/>
          </w:tcPr>
          <w:p w14:paraId="61ED1E73" w14:textId="1D369B14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B60249" w14:textId="52E8215C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82828F" w14:textId="2E54B11F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D79233" w14:textId="021BBEEB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71077BB" w14:textId="46C7B765" w:rsidR="00BB2445" w:rsidRPr="00442B62" w:rsidRDefault="004F4BCB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VEE</w:t>
            </w:r>
            <w:r w:rsidR="00442B62" w:rsidRPr="00442B62">
              <w:rPr>
                <w:color w:val="FF0000"/>
                <w:sz w:val="20"/>
                <w:szCs w:val="20"/>
              </w:rPr>
              <w:t>511</w:t>
            </w:r>
            <w:r w:rsidRPr="00442B62">
              <w:rPr>
                <w:color w:val="FF0000"/>
                <w:sz w:val="20"/>
                <w:szCs w:val="20"/>
              </w:rPr>
              <w:t>-B2</w:t>
            </w:r>
          </w:p>
        </w:tc>
      </w:tr>
      <w:tr w:rsidR="00BB2445" w:rsidRPr="004433E4" w14:paraId="10A9E074" w14:textId="77777777" w:rsidTr="002334EF">
        <w:tc>
          <w:tcPr>
            <w:tcW w:w="1242" w:type="dxa"/>
          </w:tcPr>
          <w:p w14:paraId="59CAA7F2" w14:textId="77777777" w:rsidR="00BB2445" w:rsidRPr="00442B62" w:rsidRDefault="00BB2445" w:rsidP="005764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99C8C1" w14:textId="21AF8BB1" w:rsidR="00BB2445" w:rsidRPr="00442B62" w:rsidRDefault="00442B62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EAHT616-B2</w:t>
            </w:r>
          </w:p>
        </w:tc>
        <w:tc>
          <w:tcPr>
            <w:tcW w:w="883" w:type="dxa"/>
            <w:vAlign w:val="center"/>
          </w:tcPr>
          <w:p w14:paraId="7CB765C8" w14:textId="1275B4FB" w:rsidR="00BB2445" w:rsidRPr="00442B62" w:rsidRDefault="00BB2445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2C8A969" w14:textId="6E3904D4" w:rsidR="00BB2445" w:rsidRPr="00442B62" w:rsidRDefault="00442B62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Vízenergia-hasznosítás</w:t>
            </w:r>
          </w:p>
        </w:tc>
        <w:tc>
          <w:tcPr>
            <w:tcW w:w="567" w:type="dxa"/>
            <w:vAlign w:val="center"/>
          </w:tcPr>
          <w:p w14:paraId="0717EF73" w14:textId="5F477062" w:rsidR="00BB2445" w:rsidRPr="00442B62" w:rsidRDefault="00442B62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49BB23" w14:textId="46B7FBEF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9CF591" w14:textId="1B48EC2C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785C34B" w14:textId="5799207C" w:rsidR="00BB2445" w:rsidRPr="00442B62" w:rsidRDefault="004F4BCB" w:rsidP="005764AB">
            <w:pPr>
              <w:jc w:val="center"/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1A20BC3" w14:textId="32691D43" w:rsidR="00BB2445" w:rsidRPr="00442B62" w:rsidRDefault="00442B62" w:rsidP="005764AB">
            <w:pPr>
              <w:rPr>
                <w:color w:val="FF0000"/>
                <w:sz w:val="20"/>
                <w:szCs w:val="20"/>
              </w:rPr>
            </w:pPr>
            <w:r w:rsidRPr="00442B62">
              <w:rPr>
                <w:color w:val="FF0000"/>
                <w:sz w:val="20"/>
                <w:szCs w:val="20"/>
              </w:rPr>
              <w:t>-</w:t>
            </w:r>
          </w:p>
        </w:tc>
      </w:tr>
      <w:tr w:rsidR="004F4BCB" w:rsidRPr="004433E4" w14:paraId="5FEFF898" w14:textId="77777777" w:rsidTr="002334EF">
        <w:tc>
          <w:tcPr>
            <w:tcW w:w="1242" w:type="dxa"/>
          </w:tcPr>
          <w:p w14:paraId="6A601118" w14:textId="77777777" w:rsidR="004F4BCB" w:rsidRPr="00991363" w:rsidRDefault="004F4BCB" w:rsidP="004F4B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0CEE15F" w14:textId="77777777" w:rsidR="004F4BCB" w:rsidRPr="00991363" w:rsidRDefault="004F4BCB" w:rsidP="004F4BCB">
            <w:pPr>
              <w:rPr>
                <w:color w:val="FF0000"/>
                <w:sz w:val="20"/>
                <w:szCs w:val="20"/>
              </w:rPr>
            </w:pPr>
          </w:p>
          <w:p w14:paraId="4C2A7736" w14:textId="180E33D6" w:rsidR="004F4BCB" w:rsidRPr="00991363" w:rsidRDefault="004F4BCB" w:rsidP="004F4BC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GEVGT023-B2</w:t>
            </w:r>
          </w:p>
          <w:p w14:paraId="027CA70E" w14:textId="2E6F2757" w:rsidR="004F4BCB" w:rsidRPr="00991363" w:rsidRDefault="004F4BCB" w:rsidP="004F4BC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color w:val="FF0000"/>
                <w:sz w:val="20"/>
                <w:szCs w:val="20"/>
              </w:rPr>
              <w:t>GESGT110-B2</w:t>
            </w:r>
          </w:p>
        </w:tc>
        <w:tc>
          <w:tcPr>
            <w:tcW w:w="883" w:type="dxa"/>
            <w:vAlign w:val="center"/>
          </w:tcPr>
          <w:p w14:paraId="032175B1" w14:textId="48ACCE82" w:rsidR="004F4BCB" w:rsidRPr="00991363" w:rsidRDefault="004F4BCB" w:rsidP="004F4BC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9BD014" w14:textId="77777777" w:rsidR="004F4BCB" w:rsidRPr="00991363" w:rsidRDefault="004F4BCB" w:rsidP="004F4BC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91363">
              <w:rPr>
                <w:b/>
                <w:bCs/>
                <w:color w:val="FF0000"/>
                <w:sz w:val="20"/>
                <w:szCs w:val="20"/>
              </w:rPr>
              <w:t>Szakon kötelezően választható 1.</w:t>
            </w:r>
          </w:p>
          <w:p w14:paraId="007E15FA" w14:textId="4E763426" w:rsidR="004F4BCB" w:rsidRPr="00991363" w:rsidRDefault="004F4BCB" w:rsidP="004F4BC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strike/>
                <w:color w:val="FF0000"/>
                <w:sz w:val="20"/>
                <w:szCs w:val="20"/>
              </w:rPr>
              <w:t>Optimálási módszerek a vegyiparban</w:t>
            </w:r>
          </w:p>
          <w:p w14:paraId="35ACC439" w14:textId="11D9339A" w:rsidR="004F4BCB" w:rsidRPr="00991363" w:rsidRDefault="004F4BCB" w:rsidP="004F4BC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991363">
              <w:rPr>
                <w:i/>
                <w:iCs/>
                <w:color w:val="FF0000"/>
                <w:sz w:val="20"/>
                <w:szCs w:val="20"/>
              </w:rPr>
              <w:t>CAD rendszerek</w:t>
            </w:r>
          </w:p>
        </w:tc>
        <w:tc>
          <w:tcPr>
            <w:tcW w:w="567" w:type="dxa"/>
            <w:vAlign w:val="center"/>
          </w:tcPr>
          <w:p w14:paraId="3FF07CAB" w14:textId="33FFD100" w:rsidR="004F4BCB" w:rsidRPr="00991363" w:rsidRDefault="00991363" w:rsidP="004F4BC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EB86A3" w14:textId="5F4DB108" w:rsidR="004F4BCB" w:rsidRPr="00991363" w:rsidRDefault="004F4BCB" w:rsidP="004F4BC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98DEDF" w14:textId="428D650F" w:rsidR="004F4BCB" w:rsidRPr="00991363" w:rsidRDefault="004F4BCB" w:rsidP="004F4BC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AB120B" w14:textId="456AD288" w:rsidR="004F4BCB" w:rsidRPr="00991363" w:rsidRDefault="004F4BCB" w:rsidP="004F4BCB">
            <w:pPr>
              <w:jc w:val="center"/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F7D82F2" w14:textId="77777777" w:rsidR="004F4BCB" w:rsidRPr="00991363" w:rsidRDefault="004F4BCB" w:rsidP="004F4BCB">
            <w:pPr>
              <w:rPr>
                <w:color w:val="FF0000"/>
                <w:sz w:val="20"/>
                <w:szCs w:val="20"/>
              </w:rPr>
            </w:pPr>
          </w:p>
          <w:p w14:paraId="720A12F6" w14:textId="77777777" w:rsidR="004F4BCB" w:rsidRPr="00991363" w:rsidRDefault="004F4BCB" w:rsidP="004F4BC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-</w:t>
            </w:r>
          </w:p>
          <w:p w14:paraId="0DDFDB62" w14:textId="467A493D" w:rsidR="004F4BCB" w:rsidRPr="00991363" w:rsidRDefault="004F4BCB" w:rsidP="004F4BCB">
            <w:pPr>
              <w:rPr>
                <w:color w:val="FF0000"/>
                <w:sz w:val="20"/>
                <w:szCs w:val="20"/>
              </w:rPr>
            </w:pPr>
            <w:r w:rsidRPr="00991363">
              <w:rPr>
                <w:color w:val="FF0000"/>
                <w:sz w:val="20"/>
                <w:szCs w:val="20"/>
              </w:rPr>
              <w:t>GEGET002-B2</w:t>
            </w:r>
          </w:p>
        </w:tc>
      </w:tr>
      <w:tr w:rsidR="004F4BCB" w:rsidRPr="004433E4" w14:paraId="2C022842" w14:textId="77777777" w:rsidTr="002334EF">
        <w:tc>
          <w:tcPr>
            <w:tcW w:w="1242" w:type="dxa"/>
          </w:tcPr>
          <w:p w14:paraId="722A82B8" w14:textId="77777777" w:rsidR="004F4BCB" w:rsidRPr="008F4AF7" w:rsidRDefault="004F4BCB" w:rsidP="004F4B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3E5D12A" w14:textId="77777777" w:rsidR="004F4BCB" w:rsidRPr="008F4AF7" w:rsidRDefault="004F4BCB" w:rsidP="004F4BC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2963012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6BEE706" w14:textId="77777777" w:rsidR="004F4BCB" w:rsidRPr="008F4AF7" w:rsidRDefault="004F4BCB" w:rsidP="004F4BC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B1ABC4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178632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842015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CF7907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162F29C" w14:textId="77777777" w:rsidR="004F4BCB" w:rsidRPr="008F4AF7" w:rsidRDefault="004F4BCB" w:rsidP="004F4BCB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F4BCB" w:rsidRPr="004433E4" w14:paraId="04F15F50" w14:textId="77777777" w:rsidTr="002334EF">
        <w:tc>
          <w:tcPr>
            <w:tcW w:w="9039" w:type="dxa"/>
            <w:gridSpan w:val="4"/>
          </w:tcPr>
          <w:p w14:paraId="69CF40CB" w14:textId="384C10CF" w:rsidR="004F4BCB" w:rsidRPr="003D251E" w:rsidRDefault="004F4BCB" w:rsidP="004F4BCB">
            <w:pPr>
              <w:pStyle w:val="lolb"/>
              <w:rPr>
                <w:color w:val="FF000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Ipari termék- és formatervező mérnöki alapszak nappali tagozat (BF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</w:t>
            </w:r>
            <w:r w:rsidR="003B057E">
              <w:rPr>
                <w:b/>
                <w:bCs/>
                <w:color w:val="00B050"/>
                <w:sz w:val="20"/>
                <w:szCs w:val="20"/>
              </w:rPr>
              <w:t xml:space="preserve">. </w:t>
            </w:r>
            <w:r w:rsidR="003B057E" w:rsidRPr="003B057E">
              <w:rPr>
                <w:b/>
                <w:bCs/>
                <w:color w:val="FF0000"/>
                <w:sz w:val="20"/>
                <w:szCs w:val="20"/>
              </w:rPr>
              <w:t>ha indul</w:t>
            </w:r>
            <w:r>
              <w:rPr>
                <w:b/>
                <w:bCs/>
                <w:color w:val="00B050"/>
                <w:sz w:val="20"/>
                <w:szCs w:val="20"/>
              </w:rPr>
              <w:t>,3,5,</w:t>
            </w:r>
            <w:r w:rsidR="003B057E">
              <w:rPr>
                <w:b/>
                <w:bCs/>
                <w:color w:val="00B050"/>
                <w:sz w:val="20"/>
                <w:szCs w:val="20"/>
              </w:rPr>
              <w:t>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félév</w:t>
            </w:r>
            <w:r w:rsidR="003B057E">
              <w:rPr>
                <w:b/>
                <w:bCs/>
                <w:color w:val="00B05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  <w:vAlign w:val="center"/>
          </w:tcPr>
          <w:p w14:paraId="4EF59D43" w14:textId="77777777" w:rsidR="004F4BCB" w:rsidRPr="006D6BC2" w:rsidRDefault="004F4BCB" w:rsidP="004F4B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EF44C" w14:textId="77777777" w:rsidR="004F4BCB" w:rsidRPr="006D6BC2" w:rsidRDefault="004F4BCB" w:rsidP="004F4B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0EE319" w14:textId="77777777" w:rsidR="004F4BCB" w:rsidRPr="006D6BC2" w:rsidRDefault="004F4BCB" w:rsidP="004F4B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62B079A" w14:textId="77777777" w:rsidR="004F4BCB" w:rsidRPr="006D6BC2" w:rsidRDefault="004F4BCB" w:rsidP="004F4B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BCF90C4" w14:textId="77777777" w:rsidR="004F4BCB" w:rsidRPr="006D6BC2" w:rsidRDefault="004F4BCB" w:rsidP="004F4BCB">
            <w:pPr>
              <w:pStyle w:val="lolb"/>
              <w:rPr>
                <w:sz w:val="20"/>
                <w:szCs w:val="20"/>
              </w:rPr>
            </w:pPr>
          </w:p>
        </w:tc>
      </w:tr>
      <w:tr w:rsidR="004F4BCB" w:rsidRPr="004433E4" w14:paraId="2A65CEBE" w14:textId="77777777" w:rsidTr="002334EF">
        <w:tc>
          <w:tcPr>
            <w:tcW w:w="1242" w:type="dxa"/>
          </w:tcPr>
          <w:p w14:paraId="3AE224B4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0A6E06A" w14:textId="4D1F81E3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6CFBFFDF" w14:textId="77777777" w:rsidR="004F4BCB" w:rsidRPr="00C359C3" w:rsidRDefault="004F4BCB" w:rsidP="004F4BCB">
            <w:pPr>
              <w:pStyle w:val="Csakszveg"/>
              <w:shd w:val="clear" w:color="auto" w:fill="FFFFFF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40526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3B965574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590408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FC65EC" w14:textId="12ABF885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DEDF5B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82B90FC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17856DEF" w14:textId="77777777" w:rsidTr="002334EF">
        <w:tc>
          <w:tcPr>
            <w:tcW w:w="1242" w:type="dxa"/>
          </w:tcPr>
          <w:p w14:paraId="1EB91589" w14:textId="77777777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D7BD953" w14:textId="4CD22643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534D139A" w14:textId="77777777" w:rsidR="004F4BCB" w:rsidRPr="00B835B9" w:rsidRDefault="004F4BCB" w:rsidP="004F4BCB">
            <w:pPr>
              <w:pStyle w:val="llb"/>
              <w:shd w:val="clear" w:color="auto" w:fill="FFFFFF"/>
              <w:jc w:val="center"/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EF5DB9A" w14:textId="77777777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Analízis I.</w:t>
            </w:r>
          </w:p>
        </w:tc>
        <w:tc>
          <w:tcPr>
            <w:tcW w:w="567" w:type="dxa"/>
            <w:vAlign w:val="center"/>
          </w:tcPr>
          <w:p w14:paraId="48F688EC" w14:textId="77777777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EFA7BE" w14:textId="77777777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02EDFA" w14:textId="761D6600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707460" w14:textId="77777777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52D5792" w14:textId="77777777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835B9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707A81A0" w14:textId="77777777" w:rsidTr="002334EF">
        <w:tc>
          <w:tcPr>
            <w:tcW w:w="1242" w:type="dxa"/>
          </w:tcPr>
          <w:p w14:paraId="4B0D397E" w14:textId="41FFE7E9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5636D3D" w14:textId="7C6B92EB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6262AE86" w14:textId="45F037E8" w:rsidR="004F4BCB" w:rsidRPr="00B835B9" w:rsidRDefault="004F4BCB" w:rsidP="004F4BCB">
            <w:pPr>
              <w:pStyle w:val="llb"/>
              <w:shd w:val="clear" w:color="auto" w:fill="FFFFFF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CE440F" w14:textId="2B9DA6E9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4A15FD8B" w14:textId="5A18F423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AC8E58" w14:textId="0A5AC519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DD9F6F" w14:textId="57481683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3A3A85" w14:textId="039495E8" w:rsidR="004F4BCB" w:rsidRPr="00B835B9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FE3C7F2" w14:textId="7647917C" w:rsidR="004F4BCB" w:rsidRPr="00B835B9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4F4BCB" w:rsidRPr="004433E4" w14:paraId="410C5811" w14:textId="77777777" w:rsidTr="002334EF">
        <w:tc>
          <w:tcPr>
            <w:tcW w:w="1242" w:type="dxa"/>
          </w:tcPr>
          <w:p w14:paraId="533D2CD1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CED1E79" w14:textId="20C6AFC8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5FB6EBE9" w14:textId="77777777" w:rsidR="004F4BCB" w:rsidRPr="00C359C3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852F7A" w14:textId="744BCF40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Anyagtudomány és anyagvizsgálat</w:t>
            </w:r>
          </w:p>
        </w:tc>
        <w:tc>
          <w:tcPr>
            <w:tcW w:w="567" w:type="dxa"/>
            <w:vAlign w:val="center"/>
          </w:tcPr>
          <w:p w14:paraId="1B7B0907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1623BD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65ED78" w14:textId="6653881A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53C5F9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3DEAFD4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11F24216" w14:textId="77777777" w:rsidTr="002334EF">
        <w:tc>
          <w:tcPr>
            <w:tcW w:w="1242" w:type="dxa"/>
          </w:tcPr>
          <w:p w14:paraId="119B6E5A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2E534EF" w14:textId="66B517C4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AGT106-B2</w:t>
            </w:r>
          </w:p>
        </w:tc>
        <w:tc>
          <w:tcPr>
            <w:tcW w:w="883" w:type="dxa"/>
            <w:vAlign w:val="center"/>
          </w:tcPr>
          <w:p w14:paraId="7E2C7E2D" w14:textId="77777777" w:rsidR="004F4BCB" w:rsidRPr="00C359C3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BF17DE3" w14:textId="5838F2C5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Konstruktív geometriai tervezés és modellezés</w:t>
            </w:r>
          </w:p>
        </w:tc>
        <w:tc>
          <w:tcPr>
            <w:tcW w:w="567" w:type="dxa"/>
            <w:vAlign w:val="center"/>
          </w:tcPr>
          <w:p w14:paraId="4A77128E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0FA80D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4AEEC17" w14:textId="6D478AD8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40160" w14:textId="257B9898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D5A39C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76052E09" w14:textId="77777777" w:rsidTr="002334EF">
        <w:tc>
          <w:tcPr>
            <w:tcW w:w="1242" w:type="dxa"/>
          </w:tcPr>
          <w:p w14:paraId="15DDF221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9E8EF0" w14:textId="6773F85D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GET001-B2</w:t>
            </w:r>
          </w:p>
        </w:tc>
        <w:tc>
          <w:tcPr>
            <w:tcW w:w="883" w:type="dxa"/>
            <w:vAlign w:val="center"/>
          </w:tcPr>
          <w:p w14:paraId="23DE7ACF" w14:textId="77777777" w:rsidR="004F4BCB" w:rsidRPr="00C359C3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91A2726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6B5CAF60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C0D628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E4A61B" w14:textId="49F3C032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C53106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EF69D81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4F040BD2" w14:textId="77777777" w:rsidTr="002334EF">
        <w:tc>
          <w:tcPr>
            <w:tcW w:w="1242" w:type="dxa"/>
          </w:tcPr>
          <w:p w14:paraId="3FC3F6BF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BDDD161" w14:textId="4C5DB15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GET047-B2</w:t>
            </w:r>
          </w:p>
        </w:tc>
        <w:tc>
          <w:tcPr>
            <w:tcW w:w="883" w:type="dxa"/>
            <w:vAlign w:val="center"/>
          </w:tcPr>
          <w:p w14:paraId="67B667D4" w14:textId="77777777" w:rsidR="004F4BCB" w:rsidRPr="00C359C3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BBA17F1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Szabadkézi rajz I.</w:t>
            </w:r>
          </w:p>
        </w:tc>
        <w:tc>
          <w:tcPr>
            <w:tcW w:w="567" w:type="dxa"/>
            <w:vAlign w:val="center"/>
          </w:tcPr>
          <w:p w14:paraId="0D354FEC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47BC44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80E6AFF" w14:textId="482F418B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2BA0DC" w14:textId="127FA6C4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C70B29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64752E19" w14:textId="77777777" w:rsidTr="002334EF">
        <w:tc>
          <w:tcPr>
            <w:tcW w:w="1242" w:type="dxa"/>
          </w:tcPr>
          <w:p w14:paraId="69464EA7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94454ED" w14:textId="462D5D15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GEGET051-B2</w:t>
            </w:r>
          </w:p>
        </w:tc>
        <w:tc>
          <w:tcPr>
            <w:tcW w:w="883" w:type="dxa"/>
            <w:vAlign w:val="center"/>
          </w:tcPr>
          <w:p w14:paraId="5D7AF664" w14:textId="77777777" w:rsidR="004F4BCB" w:rsidRPr="00C359C3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14B428D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 xml:space="preserve">Az ipari forma története </w:t>
            </w:r>
          </w:p>
        </w:tc>
        <w:tc>
          <w:tcPr>
            <w:tcW w:w="567" w:type="dxa"/>
            <w:vAlign w:val="center"/>
          </w:tcPr>
          <w:p w14:paraId="4F450E76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748ACA5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13FF5F" w14:textId="5FFD8994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38B9A6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73702DB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67A889CD" w14:textId="77777777" w:rsidTr="002334EF">
        <w:tc>
          <w:tcPr>
            <w:tcW w:w="1242" w:type="dxa"/>
          </w:tcPr>
          <w:p w14:paraId="7E766B2A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FFA34A7" w14:textId="46662DD9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5CC2B106" w14:textId="77777777" w:rsidR="004F4BCB" w:rsidRPr="00C359C3" w:rsidRDefault="004F4BCB" w:rsidP="004F4BCB">
            <w:pPr>
              <w:pStyle w:val="llb"/>
              <w:shd w:val="clear" w:color="auto" w:fill="FFFFFF"/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40E2286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1D4F4560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5252D6D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4C4EE3" w14:textId="6F19F116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07B65AE" w14:textId="77777777" w:rsidR="004F4BCB" w:rsidRPr="00C359C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8F8B0EF" w14:textId="77777777" w:rsidR="004F4BCB" w:rsidRPr="00C359C3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4D807E35" w14:textId="77777777" w:rsidTr="002334EF">
        <w:tc>
          <w:tcPr>
            <w:tcW w:w="1242" w:type="dxa"/>
          </w:tcPr>
          <w:p w14:paraId="47BB7A87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586CF3" w14:textId="184229EA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GET052-B2</w:t>
            </w:r>
          </w:p>
        </w:tc>
        <w:tc>
          <w:tcPr>
            <w:tcW w:w="883" w:type="dxa"/>
            <w:vAlign w:val="center"/>
          </w:tcPr>
          <w:p w14:paraId="2158934D" w14:textId="2FF02AAB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E17AF89" w14:textId="16232D34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3D tervezés alapjai</w:t>
            </w:r>
          </w:p>
        </w:tc>
        <w:tc>
          <w:tcPr>
            <w:tcW w:w="567" w:type="dxa"/>
            <w:vAlign w:val="center"/>
          </w:tcPr>
          <w:p w14:paraId="4DB60E4F" w14:textId="5E89EAB2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C4FC9FC" w14:textId="6BFDA17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04A7DA" w14:textId="0C6DC6AC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A85832" w14:textId="1C82B4D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A4C55B3" w14:textId="0DB6D8E2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GET053-B2</w:t>
            </w:r>
          </w:p>
        </w:tc>
      </w:tr>
      <w:tr w:rsidR="004F4BCB" w:rsidRPr="004433E4" w14:paraId="2AB8107F" w14:textId="77777777" w:rsidTr="002334EF">
        <w:tc>
          <w:tcPr>
            <w:tcW w:w="1242" w:type="dxa"/>
          </w:tcPr>
          <w:p w14:paraId="55768A59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FA66308" w14:textId="6EE830E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GET003-B2</w:t>
            </w:r>
          </w:p>
        </w:tc>
        <w:tc>
          <w:tcPr>
            <w:tcW w:w="883" w:type="dxa"/>
            <w:vAlign w:val="center"/>
          </w:tcPr>
          <w:p w14:paraId="6D31F68E" w14:textId="2BA19CF1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0CC9ED2" w14:textId="3CC18294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34F5B43C" w14:textId="5CA8FF35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102262" w14:textId="5A5386AB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03F977" w14:textId="749014F3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8651B3" w14:textId="3FBD61DB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DF92974" w14:textId="75841008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GET001-B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4A1F">
              <w:rPr>
                <w:color w:val="00B050"/>
                <w:sz w:val="20"/>
                <w:szCs w:val="20"/>
              </w:rPr>
              <w:t>és GEGET053-</w:t>
            </w:r>
            <w:r w:rsidRPr="00B54A1F">
              <w:rPr>
                <w:color w:val="00B050"/>
                <w:sz w:val="20"/>
                <w:szCs w:val="20"/>
              </w:rPr>
              <w:lastRenderedPageBreak/>
              <w:t>B2</w:t>
            </w:r>
          </w:p>
        </w:tc>
      </w:tr>
      <w:tr w:rsidR="004F4BCB" w:rsidRPr="004433E4" w14:paraId="4D06E2C3" w14:textId="77777777" w:rsidTr="002334EF">
        <w:tc>
          <w:tcPr>
            <w:tcW w:w="1242" w:type="dxa"/>
          </w:tcPr>
          <w:p w14:paraId="725DAB4E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lastRenderedPageBreak/>
              <w:t>BF</w:t>
            </w:r>
          </w:p>
        </w:tc>
        <w:tc>
          <w:tcPr>
            <w:tcW w:w="1941" w:type="dxa"/>
            <w:vAlign w:val="center"/>
          </w:tcPr>
          <w:p w14:paraId="0E81C101" w14:textId="5723CEF2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GTT500-B2</w:t>
            </w:r>
          </w:p>
        </w:tc>
        <w:tc>
          <w:tcPr>
            <w:tcW w:w="883" w:type="dxa"/>
            <w:vAlign w:val="center"/>
          </w:tcPr>
          <w:p w14:paraId="22D60BF9" w14:textId="720E939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8960350" w14:textId="32862BB9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  <w:vAlign w:val="center"/>
          </w:tcPr>
          <w:p w14:paraId="7E09BBD9" w14:textId="60482D40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785EFA" w14:textId="4BFCD04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E0936E" w14:textId="26D6F1CE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84D167" w14:textId="7B8A6019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625294" w14:textId="2F74AF94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MTT201-B2</w:t>
            </w:r>
          </w:p>
        </w:tc>
      </w:tr>
      <w:tr w:rsidR="004F4BCB" w:rsidRPr="004433E4" w14:paraId="3F5C02D1" w14:textId="77777777" w:rsidTr="002334EF">
        <w:tc>
          <w:tcPr>
            <w:tcW w:w="1242" w:type="dxa"/>
          </w:tcPr>
          <w:p w14:paraId="1C363B5E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7904788" w14:textId="47AFE790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25152A10" w14:textId="3440804A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7FB72BE" w14:textId="07AA65A2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Számítástechnika</w:t>
            </w:r>
          </w:p>
        </w:tc>
        <w:tc>
          <w:tcPr>
            <w:tcW w:w="567" w:type="dxa"/>
            <w:vAlign w:val="center"/>
          </w:tcPr>
          <w:p w14:paraId="446DAF13" w14:textId="2F099D6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EE253C1" w14:textId="1EE7DF3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B3E384" w14:textId="340D4AB9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2BEE9C" w14:textId="1000EE88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36D9E3B" w14:textId="248966B9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68BBBB0D" w14:textId="77777777" w:rsidTr="002334EF">
        <w:tc>
          <w:tcPr>
            <w:tcW w:w="1242" w:type="dxa"/>
          </w:tcPr>
          <w:p w14:paraId="47E4ED68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47494AF" w14:textId="00F3884E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GTMSK01040</w:t>
            </w:r>
          </w:p>
        </w:tc>
        <w:tc>
          <w:tcPr>
            <w:tcW w:w="883" w:type="dxa"/>
            <w:vAlign w:val="center"/>
          </w:tcPr>
          <w:p w14:paraId="7778D89C" w14:textId="29866389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21ACD1C" w14:textId="17515678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Kreatív tervezés</w:t>
            </w:r>
          </w:p>
        </w:tc>
        <w:tc>
          <w:tcPr>
            <w:tcW w:w="567" w:type="dxa"/>
            <w:vAlign w:val="center"/>
          </w:tcPr>
          <w:p w14:paraId="093B8F81" w14:textId="266EF90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FD03BB" w14:textId="0A558886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184FBCC" w14:textId="61CC093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5BC72F1" w14:textId="0D160D66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9923303" w14:textId="7C98E7B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3C90B36A" w14:textId="77777777" w:rsidTr="002334EF">
        <w:tc>
          <w:tcPr>
            <w:tcW w:w="1242" w:type="dxa"/>
          </w:tcPr>
          <w:p w14:paraId="0503CE13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05550A" w14:textId="57C3E2BD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GEMET004-B2</w:t>
            </w:r>
          </w:p>
        </w:tc>
        <w:tc>
          <w:tcPr>
            <w:tcW w:w="883" w:type="dxa"/>
            <w:vAlign w:val="center"/>
          </w:tcPr>
          <w:p w14:paraId="2D9C4BEE" w14:textId="23A551A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019C77F" w14:textId="77E3D8F3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Műszaki mechanika I.</w:t>
            </w:r>
          </w:p>
        </w:tc>
        <w:tc>
          <w:tcPr>
            <w:tcW w:w="567" w:type="dxa"/>
            <w:vAlign w:val="center"/>
          </w:tcPr>
          <w:p w14:paraId="58072B67" w14:textId="7B06D4B1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18E736" w14:textId="501A723A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46ABF76" w14:textId="054A8DA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3FD83A" w14:textId="1D106475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56F20C" w14:textId="7C028776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GEMAN113-B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128E9">
              <w:rPr>
                <w:color w:val="00B050"/>
                <w:sz w:val="20"/>
                <w:szCs w:val="20"/>
              </w:rPr>
              <w:t>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128E9">
              <w:rPr>
                <w:color w:val="00B050"/>
                <w:sz w:val="20"/>
                <w:szCs w:val="20"/>
              </w:rPr>
              <w:t>GEMAN520-B2</w:t>
            </w:r>
          </w:p>
        </w:tc>
      </w:tr>
      <w:tr w:rsidR="004F4BCB" w:rsidRPr="004433E4" w14:paraId="2DB06864" w14:textId="77777777" w:rsidTr="002334EF">
        <w:tc>
          <w:tcPr>
            <w:tcW w:w="1242" w:type="dxa"/>
          </w:tcPr>
          <w:p w14:paraId="6B32B6FC" w14:textId="6AD1B00F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3A2D6AA" w14:textId="5684EBB5" w:rsidR="004F4BCB" w:rsidRPr="005128E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F38A8">
              <w:rPr>
                <w:color w:val="00B050"/>
                <w:sz w:val="20"/>
                <w:szCs w:val="20"/>
              </w:rPr>
              <w:t>GEGET054-B2</w:t>
            </w:r>
          </w:p>
        </w:tc>
        <w:tc>
          <w:tcPr>
            <w:tcW w:w="883" w:type="dxa"/>
            <w:vAlign w:val="center"/>
          </w:tcPr>
          <w:p w14:paraId="6911E7A3" w14:textId="174BBB53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EF034AC" w14:textId="0EA97DCC" w:rsidR="004F4BCB" w:rsidRPr="005128E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F38A8">
              <w:rPr>
                <w:color w:val="00B050"/>
                <w:sz w:val="20"/>
                <w:szCs w:val="20"/>
              </w:rPr>
              <w:t>Forma- és színtan</w:t>
            </w:r>
          </w:p>
        </w:tc>
        <w:tc>
          <w:tcPr>
            <w:tcW w:w="567" w:type="dxa"/>
            <w:vAlign w:val="center"/>
          </w:tcPr>
          <w:p w14:paraId="1021B03C" w14:textId="445362EF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72AA1C" w14:textId="4E073F0B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F4FCD8" w14:textId="070A6922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94A9EF" w14:textId="356FF28D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34809E4" w14:textId="1019C468" w:rsidR="004F4BCB" w:rsidRPr="005128E9" w:rsidRDefault="004F4BCB" w:rsidP="004F4BCB">
            <w:pPr>
              <w:rPr>
                <w:color w:val="00B050"/>
                <w:sz w:val="20"/>
                <w:szCs w:val="20"/>
              </w:rPr>
            </w:pPr>
            <w:r w:rsidRPr="00BF38A8">
              <w:rPr>
                <w:color w:val="00B050"/>
                <w:sz w:val="20"/>
                <w:szCs w:val="20"/>
              </w:rPr>
              <w:t>GEGET048-B2</w:t>
            </w:r>
          </w:p>
        </w:tc>
      </w:tr>
      <w:tr w:rsidR="004F4BCB" w:rsidRPr="004433E4" w14:paraId="7BA89D58" w14:textId="77777777" w:rsidTr="002334EF">
        <w:tc>
          <w:tcPr>
            <w:tcW w:w="1242" w:type="dxa"/>
          </w:tcPr>
          <w:p w14:paraId="163FC96B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81ED488" w14:textId="20ABC8C8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41CC23E6" w14:textId="1839D660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F89F4C3" w14:textId="40176099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5128E9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7A7FBE3E" w14:textId="5BE196A3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B255D3" w14:textId="785CC8D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933887" w14:textId="34B63058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EC415A" w14:textId="179FB35E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D93D6EB" w14:textId="59244F65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40BE001C" w14:textId="77777777" w:rsidTr="002334EF">
        <w:tc>
          <w:tcPr>
            <w:tcW w:w="1242" w:type="dxa"/>
          </w:tcPr>
          <w:p w14:paraId="0EA9225C" w14:textId="77777777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4A1F"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997D627" w14:textId="50520C4E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20FF4886" w14:textId="7DE1D386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C8DF28D" w14:textId="012AF281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C9EFC10" w14:textId="67A5ECA4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A38E0EF" w14:textId="63744F1B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19F2AF" w14:textId="66D304AF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58016D0" w14:textId="5A83EC1A" w:rsidR="004F4BCB" w:rsidRPr="00B54A1F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F81156" w14:textId="120581F5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159E3642" w14:textId="77777777" w:rsidTr="002334EF">
        <w:tc>
          <w:tcPr>
            <w:tcW w:w="1242" w:type="dxa"/>
          </w:tcPr>
          <w:p w14:paraId="7CCD9F1D" w14:textId="4EDCCE4F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75E1D4F" w14:textId="3B483815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097509D" w14:textId="2AC4FF62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7FC8D0B" w14:textId="0781A4E8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2EBBE27F" w14:textId="5C9C616F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ECF395" w14:textId="7652B710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4985FA" w14:textId="5E45D58D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0A5A28F" w14:textId="381E5C10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5A2084" w14:textId="69335602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4F4BCB" w:rsidRPr="004433E4" w14:paraId="1D98C2A1" w14:textId="77777777" w:rsidTr="002334EF">
        <w:tc>
          <w:tcPr>
            <w:tcW w:w="1242" w:type="dxa"/>
          </w:tcPr>
          <w:p w14:paraId="4E30D109" w14:textId="421CC63B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1D0274D" w14:textId="7549994C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6980976D" w14:textId="78AB7F59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53E245E" w14:textId="0153E3BE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3C05CF9D" w14:textId="0A549D0F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5FA8CFB" w14:textId="6B1A024B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FF55F2" w14:textId="5FD6E547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90F9CE" w14:textId="5226B7EC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9CC4C53" w14:textId="3169FA88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FIT040-B2</w:t>
            </w:r>
          </w:p>
        </w:tc>
      </w:tr>
      <w:tr w:rsidR="004F4BCB" w:rsidRPr="004433E4" w14:paraId="31887920" w14:textId="77777777" w:rsidTr="002334EF">
        <w:tc>
          <w:tcPr>
            <w:tcW w:w="1242" w:type="dxa"/>
          </w:tcPr>
          <w:p w14:paraId="4E291718" w14:textId="0BB08A58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967D760" w14:textId="49DA0DE8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60-B2</w:t>
            </w:r>
          </w:p>
        </w:tc>
        <w:tc>
          <w:tcPr>
            <w:tcW w:w="883" w:type="dxa"/>
            <w:vAlign w:val="center"/>
          </w:tcPr>
          <w:p w14:paraId="3FBE47AE" w14:textId="66415F88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1D0B4D5" w14:textId="0FB4C939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Formatervezés II.</w:t>
            </w:r>
          </w:p>
        </w:tc>
        <w:tc>
          <w:tcPr>
            <w:tcW w:w="567" w:type="dxa"/>
            <w:vAlign w:val="center"/>
          </w:tcPr>
          <w:p w14:paraId="3EB601F5" w14:textId="25984129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775DEC8" w14:textId="5D08973D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FF09A24" w14:textId="2D9ED4BB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5617BE" w14:textId="4153CE0B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DD9A47F" w14:textId="6E8283AA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158-B2</w:t>
            </w:r>
          </w:p>
        </w:tc>
      </w:tr>
      <w:tr w:rsidR="004F4BCB" w:rsidRPr="004433E4" w14:paraId="76A0D5AE" w14:textId="77777777" w:rsidTr="002334EF">
        <w:tc>
          <w:tcPr>
            <w:tcW w:w="1242" w:type="dxa"/>
          </w:tcPr>
          <w:p w14:paraId="5406F8EE" w14:textId="47D4D422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A88B75A" w14:textId="0048AAB9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59-B2</w:t>
            </w:r>
          </w:p>
        </w:tc>
        <w:tc>
          <w:tcPr>
            <w:tcW w:w="883" w:type="dxa"/>
            <w:vAlign w:val="center"/>
          </w:tcPr>
          <w:p w14:paraId="59EEB8F5" w14:textId="74FADB51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3A70DC" w14:textId="7B1906C1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Integrált terméktervezés II.</w:t>
            </w:r>
          </w:p>
        </w:tc>
        <w:tc>
          <w:tcPr>
            <w:tcW w:w="567" w:type="dxa"/>
            <w:vAlign w:val="center"/>
          </w:tcPr>
          <w:p w14:paraId="7B088A4D" w14:textId="0A250C02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AE98C6" w14:textId="4A4A5FCC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2278D83" w14:textId="4E009567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26CD385" w14:textId="0770732D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3FB9C1D" w14:textId="03422706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56-B2</w:t>
            </w:r>
          </w:p>
        </w:tc>
      </w:tr>
      <w:tr w:rsidR="004F4BCB" w:rsidRPr="004433E4" w14:paraId="2DE2DA8C" w14:textId="77777777" w:rsidTr="002334EF">
        <w:tc>
          <w:tcPr>
            <w:tcW w:w="1242" w:type="dxa"/>
          </w:tcPr>
          <w:p w14:paraId="0C819C62" w14:textId="4DDB7F32" w:rsidR="004F4BCB" w:rsidRPr="00B54A1F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3591871" w14:textId="6B85E4A1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VAU529-B2</w:t>
            </w:r>
          </w:p>
        </w:tc>
        <w:tc>
          <w:tcPr>
            <w:tcW w:w="883" w:type="dxa"/>
            <w:vAlign w:val="center"/>
          </w:tcPr>
          <w:p w14:paraId="6C0B93C5" w14:textId="56BC9661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30DBEA" w14:textId="0FBED8B9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Képfeldolgozá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F7B75">
              <w:rPr>
                <w:color w:val="00B050"/>
                <w:sz w:val="20"/>
                <w:szCs w:val="20"/>
              </w:rPr>
              <w:t>formatervezőknek</w:t>
            </w:r>
          </w:p>
        </w:tc>
        <w:tc>
          <w:tcPr>
            <w:tcW w:w="567" w:type="dxa"/>
            <w:vAlign w:val="center"/>
          </w:tcPr>
          <w:p w14:paraId="5471507C" w14:textId="278CEE20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2992E5" w14:textId="64980EF3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F5199B" w14:textId="38826B80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0E434EA" w14:textId="31E1EA7E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CEB42B" w14:textId="2D58DBF7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C359C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2CF7AEB9" w14:textId="77777777" w:rsidTr="002334EF">
        <w:tc>
          <w:tcPr>
            <w:tcW w:w="1242" w:type="dxa"/>
          </w:tcPr>
          <w:p w14:paraId="5720B2B2" w14:textId="35908972" w:rsidR="004F4BCB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C74318E" w14:textId="773D58B9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65-B2</w:t>
            </w:r>
          </w:p>
        </w:tc>
        <w:tc>
          <w:tcPr>
            <w:tcW w:w="883" w:type="dxa"/>
            <w:vAlign w:val="center"/>
          </w:tcPr>
          <w:p w14:paraId="309DD4BA" w14:textId="6F55A87E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F6A9A1" w14:textId="463547C5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Környezettudatos tervezés</w:t>
            </w:r>
          </w:p>
        </w:tc>
        <w:tc>
          <w:tcPr>
            <w:tcW w:w="567" w:type="dxa"/>
            <w:vAlign w:val="center"/>
          </w:tcPr>
          <w:p w14:paraId="5ED658F5" w14:textId="59011E66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1F962E" w14:textId="5B0CF766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D1411F" w14:textId="44EA8226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BC1702" w14:textId="6FFEC929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ECB6BEA" w14:textId="31CF020E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50-B2</w:t>
            </w:r>
          </w:p>
        </w:tc>
      </w:tr>
      <w:tr w:rsidR="004F4BCB" w:rsidRPr="004433E4" w14:paraId="56E892D8" w14:textId="77777777" w:rsidTr="002334EF">
        <w:tc>
          <w:tcPr>
            <w:tcW w:w="1242" w:type="dxa"/>
          </w:tcPr>
          <w:p w14:paraId="20BC93DE" w14:textId="04F5A39F" w:rsidR="004F4BCB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D817B25" w14:textId="72AC5C58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MTT306-B2</w:t>
            </w:r>
          </w:p>
        </w:tc>
        <w:tc>
          <w:tcPr>
            <w:tcW w:w="883" w:type="dxa"/>
            <w:vAlign w:val="center"/>
          </w:tcPr>
          <w:p w14:paraId="6B5E2FED" w14:textId="442DD5D2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761901C" w14:textId="68E12315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Nemfémes anyagok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F7B75">
              <w:rPr>
                <w:color w:val="00B050"/>
                <w:sz w:val="20"/>
                <w:szCs w:val="20"/>
              </w:rPr>
              <w:t>technológiák</w:t>
            </w:r>
          </w:p>
        </w:tc>
        <w:tc>
          <w:tcPr>
            <w:tcW w:w="567" w:type="dxa"/>
            <w:vAlign w:val="center"/>
          </w:tcPr>
          <w:p w14:paraId="14E24323" w14:textId="200BD724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365BB3" w14:textId="014932E2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68AE88" w14:textId="7031C16B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FC5C57" w14:textId="3FD6245A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6F53A3" w14:textId="102088BA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MTT201-B2</w:t>
            </w:r>
          </w:p>
        </w:tc>
      </w:tr>
      <w:tr w:rsidR="004F4BCB" w:rsidRPr="004433E4" w14:paraId="1A9A2348" w14:textId="77777777" w:rsidTr="002334EF">
        <w:tc>
          <w:tcPr>
            <w:tcW w:w="1242" w:type="dxa"/>
          </w:tcPr>
          <w:p w14:paraId="23AA5E24" w14:textId="5E92CFFE" w:rsidR="004F4BCB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9EA473F" w14:textId="008B1A99" w:rsidR="004F4BCB" w:rsidRPr="0078685C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62-B2</w:t>
            </w:r>
          </w:p>
        </w:tc>
        <w:tc>
          <w:tcPr>
            <w:tcW w:w="883" w:type="dxa"/>
            <w:vAlign w:val="center"/>
          </w:tcPr>
          <w:p w14:paraId="0BBC1042" w14:textId="2D70B06F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8C87BAF" w14:textId="59DFE5B7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Termékszimuláció</w:t>
            </w:r>
          </w:p>
        </w:tc>
        <w:tc>
          <w:tcPr>
            <w:tcW w:w="567" w:type="dxa"/>
            <w:vAlign w:val="center"/>
          </w:tcPr>
          <w:p w14:paraId="4E3DBBE5" w14:textId="5ECFEF06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5E196F" w14:textId="33445079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02779E" w14:textId="6FA8A163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B39608" w14:textId="153D6717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B699D5B" w14:textId="77777777" w:rsidR="004F4BCB" w:rsidRPr="00AF7B75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GEGET003-B2</w:t>
            </w:r>
          </w:p>
          <w:p w14:paraId="0B8F7C24" w14:textId="532DF214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AF7B75">
              <w:rPr>
                <w:color w:val="00B050"/>
                <w:sz w:val="20"/>
                <w:szCs w:val="20"/>
              </w:rPr>
              <w:t>és GEGET052-B2</w:t>
            </w:r>
          </w:p>
        </w:tc>
      </w:tr>
      <w:tr w:rsidR="00497FCA" w:rsidRPr="004433E4" w14:paraId="1E84C67C" w14:textId="77777777" w:rsidTr="002334EF">
        <w:tc>
          <w:tcPr>
            <w:tcW w:w="1242" w:type="dxa"/>
          </w:tcPr>
          <w:p w14:paraId="2CE969AE" w14:textId="50DDA160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187F86D" w14:textId="36DC412F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070-B2</w:t>
            </w:r>
          </w:p>
        </w:tc>
        <w:tc>
          <w:tcPr>
            <w:tcW w:w="883" w:type="dxa"/>
            <w:vAlign w:val="center"/>
          </w:tcPr>
          <w:p w14:paraId="28523AA0" w14:textId="413BC40C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59FDB79" w14:textId="6B257310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Csomagolás design</w:t>
            </w:r>
          </w:p>
        </w:tc>
        <w:tc>
          <w:tcPr>
            <w:tcW w:w="567" w:type="dxa"/>
            <w:vAlign w:val="center"/>
          </w:tcPr>
          <w:p w14:paraId="10B39883" w14:textId="16BC1172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EE8E43" w14:textId="47F5F3CB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494C7" w14:textId="4196811F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C5C7A79" w14:textId="45E45BF3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D3482E" w14:textId="64A86360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497FCA" w:rsidRPr="004433E4" w14:paraId="639B05AD" w14:textId="77777777" w:rsidTr="002334EF">
        <w:tc>
          <w:tcPr>
            <w:tcW w:w="1242" w:type="dxa"/>
          </w:tcPr>
          <w:p w14:paraId="07EA5FCC" w14:textId="3ECF30E2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569C00B" w14:textId="7F08EF13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074-B2</w:t>
            </w:r>
          </w:p>
        </w:tc>
        <w:tc>
          <w:tcPr>
            <w:tcW w:w="883" w:type="dxa"/>
            <w:vAlign w:val="center"/>
          </w:tcPr>
          <w:p w14:paraId="04F942E9" w14:textId="2CDCE30B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988A11C" w14:textId="03D04731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Prototípusgyártó technikák</w:t>
            </w:r>
          </w:p>
        </w:tc>
        <w:tc>
          <w:tcPr>
            <w:tcW w:w="567" w:type="dxa"/>
            <w:vAlign w:val="center"/>
          </w:tcPr>
          <w:p w14:paraId="39999F6A" w14:textId="6847CB43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5858318" w14:textId="254DA67A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E030489" w14:textId="2EF867B2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D1ED49" w14:textId="0AAED52F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488EA8E" w14:textId="1AC87C2E" w:rsidR="00497FCA" w:rsidRPr="00AF7B75" w:rsidRDefault="00497FCA" w:rsidP="00497FCA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052-B2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 w:rsidRPr="00497FCA">
              <w:rPr>
                <w:color w:val="00B050"/>
                <w:sz w:val="20"/>
                <w:szCs w:val="20"/>
              </w:rPr>
              <w:t>GEGET053-B2</w:t>
            </w:r>
          </w:p>
        </w:tc>
      </w:tr>
      <w:tr w:rsidR="00497FCA" w:rsidRPr="004433E4" w14:paraId="30E566F9" w14:textId="77777777" w:rsidTr="002334EF">
        <w:tc>
          <w:tcPr>
            <w:tcW w:w="1242" w:type="dxa"/>
          </w:tcPr>
          <w:p w14:paraId="1209911A" w14:textId="7EAFD9E7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41043FA" w14:textId="3C310D4F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SzD-BF-B2</w:t>
            </w:r>
          </w:p>
        </w:tc>
        <w:tc>
          <w:tcPr>
            <w:tcW w:w="883" w:type="dxa"/>
            <w:vAlign w:val="center"/>
          </w:tcPr>
          <w:p w14:paraId="4F0C83C5" w14:textId="30FED8F1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E27EE04" w14:textId="210E5515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4CE2D3F0" w14:textId="3DE2D5D4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4E978C7" w14:textId="4231FFA1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BCB34EB" w14:textId="1328A69F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BA1847" w14:textId="4CA66245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E69C3C2" w14:textId="77777777" w:rsidR="00497FCA" w:rsidRPr="00497FCA" w:rsidRDefault="00497FCA" w:rsidP="00497FCA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min. 160 kredit és</w:t>
            </w:r>
          </w:p>
          <w:p w14:paraId="6A87E52E" w14:textId="77777777" w:rsidR="00497FCA" w:rsidRPr="00497FCA" w:rsidRDefault="00497FCA" w:rsidP="00497FCA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062-B2 és</w:t>
            </w:r>
          </w:p>
          <w:p w14:paraId="27422DD7" w14:textId="7A7011B7" w:rsidR="00497FCA" w:rsidRPr="00AF7B75" w:rsidRDefault="00497FCA" w:rsidP="00497FCA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MAN225-B2</w:t>
            </w:r>
          </w:p>
        </w:tc>
      </w:tr>
      <w:tr w:rsidR="00497FCA" w:rsidRPr="004433E4" w14:paraId="58912A95" w14:textId="77777777" w:rsidTr="002334EF">
        <w:tc>
          <w:tcPr>
            <w:tcW w:w="1242" w:type="dxa"/>
          </w:tcPr>
          <w:p w14:paraId="236B1E9B" w14:textId="40DB89A1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F81DB80" w14:textId="1AAEAD8F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GEGETSzGyBF-B2</w:t>
            </w:r>
          </w:p>
        </w:tc>
        <w:tc>
          <w:tcPr>
            <w:tcW w:w="883" w:type="dxa"/>
            <w:vAlign w:val="center"/>
          </w:tcPr>
          <w:p w14:paraId="13CEAA60" w14:textId="3BD55504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A6AD56D" w14:textId="2DDCF230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F8AAB69" w14:textId="1043E1B9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DEBBE1" w14:textId="17373839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DA6D65" w14:textId="3C749728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2A3A08C" w14:textId="5FD7B910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A52E110" w14:textId="71E38B5A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497FCA" w:rsidRPr="004433E4" w14:paraId="7FE5ADBC" w14:textId="77777777" w:rsidTr="002334EF">
        <w:tc>
          <w:tcPr>
            <w:tcW w:w="1242" w:type="dxa"/>
          </w:tcPr>
          <w:p w14:paraId="766064CB" w14:textId="21637703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F7AC3F0" w14:textId="77777777" w:rsidR="00497FCA" w:rsidRDefault="00497FCA" w:rsidP="004F4BCB">
            <w:pPr>
              <w:rPr>
                <w:color w:val="00B050"/>
                <w:sz w:val="20"/>
                <w:szCs w:val="20"/>
              </w:rPr>
            </w:pPr>
          </w:p>
          <w:p w14:paraId="48D2827B" w14:textId="7DE0B9A5" w:rsidR="00497FCA" w:rsidRPr="00BA6B6F" w:rsidRDefault="00497FCA" w:rsidP="004F4BC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BA6B6F">
              <w:rPr>
                <w:i/>
                <w:iCs/>
                <w:strike/>
                <w:color w:val="00B050"/>
                <w:sz w:val="20"/>
                <w:szCs w:val="20"/>
              </w:rPr>
              <w:t>GEGET067-B2</w:t>
            </w:r>
          </w:p>
          <w:p w14:paraId="6B07B981" w14:textId="7F44B36E" w:rsidR="00497FCA" w:rsidRPr="00497FCA" w:rsidRDefault="00497FCA" w:rsidP="004F4BC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97FCA">
              <w:rPr>
                <w:i/>
                <w:iCs/>
                <w:color w:val="00B050"/>
                <w:sz w:val="20"/>
                <w:szCs w:val="20"/>
              </w:rPr>
              <w:t>GEGET016-B2</w:t>
            </w:r>
          </w:p>
        </w:tc>
        <w:tc>
          <w:tcPr>
            <w:tcW w:w="883" w:type="dxa"/>
            <w:vAlign w:val="center"/>
          </w:tcPr>
          <w:p w14:paraId="22646A26" w14:textId="7FD9762B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5FB0EBB" w14:textId="6B5C560D" w:rsidR="00497FCA" w:rsidRPr="00497FCA" w:rsidRDefault="00497FCA" w:rsidP="00497FC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497FCA">
              <w:rPr>
                <w:b/>
                <w:bCs/>
                <w:color w:val="00B050"/>
                <w:sz w:val="20"/>
                <w:szCs w:val="20"/>
              </w:rPr>
              <w:t>Kötelezően választható 2.</w:t>
            </w:r>
          </w:p>
          <w:p w14:paraId="319AE765" w14:textId="402BA7BB" w:rsidR="00497FCA" w:rsidRPr="00BA6B6F" w:rsidRDefault="00497FCA" w:rsidP="004F4BC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BA6B6F">
              <w:rPr>
                <w:i/>
                <w:iCs/>
                <w:strike/>
                <w:color w:val="00B050"/>
                <w:sz w:val="20"/>
                <w:szCs w:val="20"/>
              </w:rPr>
              <w:t>Különleges gépek</w:t>
            </w:r>
          </w:p>
          <w:p w14:paraId="0148F705" w14:textId="4E85353E" w:rsidR="00497FCA" w:rsidRPr="00497FCA" w:rsidRDefault="00497FCA" w:rsidP="004F4BC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97FCA">
              <w:rPr>
                <w:i/>
                <w:iCs/>
                <w:color w:val="00B050"/>
                <w:sz w:val="20"/>
                <w:szCs w:val="20"/>
              </w:rPr>
              <w:t>Termékinnováció</w:t>
            </w:r>
          </w:p>
        </w:tc>
        <w:tc>
          <w:tcPr>
            <w:tcW w:w="567" w:type="dxa"/>
            <w:vAlign w:val="center"/>
          </w:tcPr>
          <w:p w14:paraId="67392BAB" w14:textId="1EABCAFC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4D2973" w14:textId="3F96EF5A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3BD60E" w14:textId="1C692651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8F902E" w14:textId="08EFA402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E9B1E49" w14:textId="6C738524" w:rsidR="00497FCA" w:rsidRPr="00AF7B75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497FCA" w:rsidRPr="004433E4" w14:paraId="628DBB83" w14:textId="77777777" w:rsidTr="002334EF">
        <w:tc>
          <w:tcPr>
            <w:tcW w:w="1242" w:type="dxa"/>
          </w:tcPr>
          <w:p w14:paraId="2C5A77E2" w14:textId="35693C08" w:rsidR="00497FCA" w:rsidRDefault="00497FCA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5B5EEAC" w14:textId="77777777" w:rsidR="00497FCA" w:rsidRDefault="00497FCA" w:rsidP="004F4BC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F920098" w14:textId="725F8566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F2DA554" w14:textId="6D04FB90" w:rsidR="00497FCA" w:rsidRPr="00497FCA" w:rsidRDefault="00497FCA" w:rsidP="00497FC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497FCA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</w:tc>
        <w:tc>
          <w:tcPr>
            <w:tcW w:w="567" w:type="dxa"/>
            <w:vAlign w:val="center"/>
          </w:tcPr>
          <w:p w14:paraId="052C66C1" w14:textId="7333B354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EA86C" w14:textId="21738CA3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73FF474" w14:textId="6D9E0BDA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0B91C8FB" w14:textId="633999FD" w:rsidR="00497FCA" w:rsidRDefault="00497FCA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2D7F98E" w14:textId="77777777" w:rsidR="00497FCA" w:rsidRDefault="00497FCA" w:rsidP="004F4BCB">
            <w:pPr>
              <w:rPr>
                <w:color w:val="00B050"/>
                <w:sz w:val="20"/>
                <w:szCs w:val="20"/>
              </w:rPr>
            </w:pPr>
          </w:p>
        </w:tc>
      </w:tr>
      <w:tr w:rsidR="004F4BCB" w:rsidRPr="004433E4" w14:paraId="0B079E85" w14:textId="77777777" w:rsidTr="002334EF">
        <w:tc>
          <w:tcPr>
            <w:tcW w:w="1242" w:type="dxa"/>
          </w:tcPr>
          <w:p w14:paraId="4DA65989" w14:textId="77777777" w:rsidR="004F4BCB" w:rsidRPr="00EF4DFD" w:rsidRDefault="004F4BCB" w:rsidP="004F4B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1C5B7BD" w14:textId="77777777" w:rsidR="004F4BCB" w:rsidRPr="00EF4DFD" w:rsidRDefault="004F4BCB" w:rsidP="004F4B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9266E68" w14:textId="77777777" w:rsidR="004F4BCB" w:rsidRPr="00EF4DFD" w:rsidRDefault="004F4BCB" w:rsidP="004F4B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2664DB8" w14:textId="77777777" w:rsidR="004F4BCB" w:rsidRPr="00EF4DFD" w:rsidRDefault="004F4BCB" w:rsidP="004F4B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C076B1" w14:textId="77777777" w:rsidR="004F4BCB" w:rsidRPr="00EF4DFD" w:rsidRDefault="004F4BCB" w:rsidP="004F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963F0A" w14:textId="77777777" w:rsidR="004F4BCB" w:rsidRPr="00EF4DFD" w:rsidRDefault="004F4BCB" w:rsidP="004F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FD3B32" w14:textId="77777777" w:rsidR="004F4BCB" w:rsidRPr="00EF4DFD" w:rsidRDefault="004F4BCB" w:rsidP="004F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2D4E1D4" w14:textId="77777777" w:rsidR="004F4BCB" w:rsidRPr="00EF4DFD" w:rsidRDefault="004F4BCB" w:rsidP="004F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BE854BD" w14:textId="77777777" w:rsidR="004F4BCB" w:rsidRPr="00EF4DFD" w:rsidRDefault="004F4BCB" w:rsidP="004F4B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4F4BCB" w:rsidRPr="004433E4" w14:paraId="709D7440" w14:textId="77777777" w:rsidTr="002334EF">
        <w:tc>
          <w:tcPr>
            <w:tcW w:w="9039" w:type="dxa"/>
            <w:gridSpan w:val="4"/>
          </w:tcPr>
          <w:p w14:paraId="3E590F36" w14:textId="31EFB69D" w:rsidR="004F4BCB" w:rsidRPr="008F4AF7" w:rsidRDefault="004F4BCB" w:rsidP="004F4BCB">
            <w:pPr>
              <w:rPr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>Mechatronikai</w:t>
            </w:r>
            <w:r w:rsidRPr="008F4AF7">
              <w:rPr>
                <w:b/>
                <w:bCs/>
                <w:sz w:val="20"/>
                <w:szCs w:val="20"/>
              </w:rPr>
              <w:t xml:space="preserve"> mérnök</w:t>
            </w:r>
            <w:r w:rsidRPr="008F4AF7">
              <w:rPr>
                <w:b/>
                <w:sz w:val="20"/>
                <w:szCs w:val="20"/>
              </w:rPr>
              <w:t xml:space="preserve"> (BSc) alapszak </w:t>
            </w:r>
            <w:r w:rsidRPr="008F4AF7">
              <w:rPr>
                <w:b/>
                <w:bCs/>
                <w:sz w:val="20"/>
                <w:szCs w:val="20"/>
              </w:rPr>
              <w:t>nappali tagozat (BMR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97FCA">
              <w:rPr>
                <w:b/>
                <w:bCs/>
                <w:color w:val="00B050"/>
                <w:sz w:val="20"/>
                <w:szCs w:val="20"/>
              </w:rPr>
              <w:t xml:space="preserve">1. </w:t>
            </w:r>
            <w:r w:rsidR="00497FCA" w:rsidRPr="003B057E">
              <w:rPr>
                <w:b/>
                <w:bCs/>
                <w:color w:val="FF0000"/>
                <w:sz w:val="20"/>
                <w:szCs w:val="20"/>
              </w:rPr>
              <w:t>ha indul</w:t>
            </w:r>
            <w:r w:rsidR="00497FCA">
              <w:rPr>
                <w:b/>
                <w:bCs/>
                <w:color w:val="00B050"/>
                <w:sz w:val="20"/>
                <w:szCs w:val="20"/>
              </w:rPr>
              <w:t>,3,5,7 félév fut</w:t>
            </w:r>
          </w:p>
        </w:tc>
        <w:tc>
          <w:tcPr>
            <w:tcW w:w="567" w:type="dxa"/>
            <w:vAlign w:val="center"/>
          </w:tcPr>
          <w:p w14:paraId="79A95B9D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C7D6F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2D4FEA3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039A208" w14:textId="77777777" w:rsidR="004F4BCB" w:rsidRPr="008F4AF7" w:rsidRDefault="004F4BCB" w:rsidP="004F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E09FF8C" w14:textId="77777777" w:rsidR="004F4BCB" w:rsidRPr="008F4AF7" w:rsidRDefault="004F4BCB" w:rsidP="004F4BCB">
            <w:pPr>
              <w:rPr>
                <w:sz w:val="20"/>
                <w:szCs w:val="20"/>
              </w:rPr>
            </w:pPr>
          </w:p>
        </w:tc>
      </w:tr>
      <w:tr w:rsidR="004F4BCB" w:rsidRPr="004433E4" w14:paraId="780FCE47" w14:textId="77777777" w:rsidTr="002334EF">
        <w:tc>
          <w:tcPr>
            <w:tcW w:w="1242" w:type="dxa"/>
          </w:tcPr>
          <w:p w14:paraId="6381A5A5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FBCA871" w14:textId="39D15C2B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MAN203-B2</w:t>
            </w:r>
          </w:p>
        </w:tc>
        <w:tc>
          <w:tcPr>
            <w:tcW w:w="883" w:type="dxa"/>
            <w:vAlign w:val="center"/>
          </w:tcPr>
          <w:p w14:paraId="039700C6" w14:textId="77777777" w:rsidR="004F4BCB" w:rsidRPr="00522377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3055A02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0F5AF3C5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467567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12CA08" w14:textId="2D7B6250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DD780A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52D707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3DE8C3D8" w14:textId="77777777" w:rsidTr="002334EF">
        <w:tc>
          <w:tcPr>
            <w:tcW w:w="1242" w:type="dxa"/>
          </w:tcPr>
          <w:p w14:paraId="1169767A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15F2E364" w14:textId="2FC9A4CE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MAN114-B2</w:t>
            </w:r>
          </w:p>
        </w:tc>
        <w:tc>
          <w:tcPr>
            <w:tcW w:w="883" w:type="dxa"/>
            <w:vAlign w:val="center"/>
          </w:tcPr>
          <w:p w14:paraId="220A283B" w14:textId="77777777" w:rsidR="004F4BCB" w:rsidRPr="00522377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AB61C0C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375EF68A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24E17A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EADAE4" w14:textId="65CE1152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DC20F0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1E8754C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5C2899A6" w14:textId="77777777" w:rsidTr="002334EF">
        <w:tc>
          <w:tcPr>
            <w:tcW w:w="1242" w:type="dxa"/>
          </w:tcPr>
          <w:p w14:paraId="6ABEC230" w14:textId="34826B9F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32CAB44" w14:textId="09EFF692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53B324E5" w14:textId="55D2F36A" w:rsidR="004F4BCB" w:rsidRPr="00522377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B5330" w14:textId="18D10213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53D324CA" w14:textId="25496134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63736BE" w14:textId="0B22DA9D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3BFD4C" w14:textId="532980E4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B714A7D" w14:textId="7A428C15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437D3E" w14:textId="6604F8FD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4F4BCB" w:rsidRPr="004433E4" w14:paraId="0ADB5F31" w14:textId="77777777" w:rsidTr="002334EF">
        <w:tc>
          <w:tcPr>
            <w:tcW w:w="1242" w:type="dxa"/>
          </w:tcPr>
          <w:p w14:paraId="25AE0A24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0C7C44C" w14:textId="6579FE6A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2AC25A72" w14:textId="77777777" w:rsidR="004F4BCB" w:rsidRPr="00522377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522377">
              <w:rPr>
                <w:rFonts w:eastAsia="MS Mincho"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D14A226" w14:textId="1CA861D2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Anyagtudomány és anyagvizsgálat</w:t>
            </w:r>
          </w:p>
        </w:tc>
        <w:tc>
          <w:tcPr>
            <w:tcW w:w="567" w:type="dxa"/>
            <w:vAlign w:val="center"/>
          </w:tcPr>
          <w:p w14:paraId="1B9D8ABC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E01CC0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BBAC0C" w14:textId="0C36567C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C407FA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672BD77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40925F2C" w14:textId="77777777" w:rsidTr="002334EF">
        <w:tc>
          <w:tcPr>
            <w:tcW w:w="1242" w:type="dxa"/>
          </w:tcPr>
          <w:p w14:paraId="1CDF8FED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7A1489F" w14:textId="14221528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116BC738" w14:textId="77777777" w:rsidR="004F4BCB" w:rsidRPr="00522377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EC65F72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 xml:space="preserve">Számítástechnika </w:t>
            </w:r>
          </w:p>
        </w:tc>
        <w:tc>
          <w:tcPr>
            <w:tcW w:w="567" w:type="dxa"/>
            <w:vAlign w:val="center"/>
          </w:tcPr>
          <w:p w14:paraId="4B4889C8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DA90C1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F00073" w14:textId="78732CB2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4E086F" w14:textId="77777777" w:rsidR="004F4BCB" w:rsidRPr="00492F63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A636D4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6F70DEC8" w14:textId="77777777" w:rsidTr="002334EF">
        <w:tc>
          <w:tcPr>
            <w:tcW w:w="1242" w:type="dxa"/>
          </w:tcPr>
          <w:p w14:paraId="4A59F400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7F275BE" w14:textId="5CB4EC4F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GET601-B2</w:t>
            </w:r>
          </w:p>
        </w:tc>
        <w:tc>
          <w:tcPr>
            <w:tcW w:w="883" w:type="dxa"/>
            <w:vAlign w:val="center"/>
          </w:tcPr>
          <w:p w14:paraId="2B9C00BF" w14:textId="77777777" w:rsidR="004F4BCB" w:rsidRPr="00522377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522377">
              <w:rPr>
                <w:rFonts w:eastAsia="MS Mincho"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D569A5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 xml:space="preserve">Gépszerkesztés alapjai </w:t>
            </w:r>
          </w:p>
        </w:tc>
        <w:tc>
          <w:tcPr>
            <w:tcW w:w="567" w:type="dxa"/>
            <w:vAlign w:val="center"/>
          </w:tcPr>
          <w:p w14:paraId="084292A5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008427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DABF8F" w14:textId="47E9D6EA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F3A04C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6596B29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1B833BFB" w14:textId="77777777" w:rsidTr="002334EF">
        <w:tc>
          <w:tcPr>
            <w:tcW w:w="1242" w:type="dxa"/>
          </w:tcPr>
          <w:p w14:paraId="581F8528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C443BF4" w14:textId="7A92618A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MRB001-B2</w:t>
            </w:r>
          </w:p>
        </w:tc>
        <w:tc>
          <w:tcPr>
            <w:tcW w:w="883" w:type="dxa"/>
            <w:vAlign w:val="center"/>
          </w:tcPr>
          <w:p w14:paraId="70BCD31C" w14:textId="77777777" w:rsidR="004F4BCB" w:rsidRPr="00522377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522377">
              <w:rPr>
                <w:rFonts w:eastAsia="MS Mincho"/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FBC05A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 xml:space="preserve">Mechatronika alapjai </w:t>
            </w:r>
          </w:p>
        </w:tc>
        <w:tc>
          <w:tcPr>
            <w:tcW w:w="567" w:type="dxa"/>
            <w:vAlign w:val="center"/>
          </w:tcPr>
          <w:p w14:paraId="530EF4D1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D2D1A2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C140A4" w14:textId="785B541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D9B91A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89F1F5E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30231458" w14:textId="77777777" w:rsidTr="002334EF">
        <w:tc>
          <w:tcPr>
            <w:tcW w:w="1242" w:type="dxa"/>
          </w:tcPr>
          <w:p w14:paraId="14A0D611" w14:textId="77777777" w:rsidR="004F4BCB" w:rsidRPr="00492F63" w:rsidRDefault="004F4BCB" w:rsidP="004F4BCB">
            <w:pPr>
              <w:rPr>
                <w:color w:val="00B050"/>
                <w:sz w:val="20"/>
                <w:szCs w:val="20"/>
              </w:rPr>
            </w:pPr>
            <w:r w:rsidRPr="00492F63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9410165" w14:textId="23DA723C" w:rsidR="004F4BCB" w:rsidRPr="00522377" w:rsidRDefault="004F4BCB" w:rsidP="004F4BCB">
            <w:pPr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GEVEE085-B2</w:t>
            </w:r>
          </w:p>
        </w:tc>
        <w:tc>
          <w:tcPr>
            <w:tcW w:w="883" w:type="dxa"/>
            <w:vAlign w:val="center"/>
          </w:tcPr>
          <w:p w14:paraId="4DDF7ADF" w14:textId="77777777" w:rsidR="004F4BCB" w:rsidRPr="00522377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52237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79AE88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 xml:space="preserve">Villamos mérések </w:t>
            </w:r>
          </w:p>
        </w:tc>
        <w:tc>
          <w:tcPr>
            <w:tcW w:w="567" w:type="dxa"/>
            <w:vAlign w:val="center"/>
          </w:tcPr>
          <w:p w14:paraId="04295201" w14:textId="285316EB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3BA57D" w14:textId="77777777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B487DEF" w14:textId="59EE7544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140547" w14:textId="05526169" w:rsidR="004F4BCB" w:rsidRPr="004C1EE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61B4B43" w14:textId="77777777" w:rsidR="004F4BCB" w:rsidRPr="004C1EED" w:rsidRDefault="004F4BCB" w:rsidP="004F4BCB">
            <w:pPr>
              <w:rPr>
                <w:color w:val="00B050"/>
                <w:sz w:val="20"/>
                <w:szCs w:val="20"/>
              </w:rPr>
            </w:pPr>
            <w:r w:rsidRPr="004C1EED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6D4E7D7C" w14:textId="77777777" w:rsidTr="002334EF">
        <w:tc>
          <w:tcPr>
            <w:tcW w:w="1242" w:type="dxa"/>
          </w:tcPr>
          <w:p w14:paraId="01B40D36" w14:textId="77777777" w:rsidR="004F4BCB" w:rsidRPr="00EE02CD" w:rsidRDefault="004F4BCB" w:rsidP="004F4BCB">
            <w:pPr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36B8EA8" w14:textId="41573513" w:rsidR="004F4BCB" w:rsidRPr="00EE02CD" w:rsidRDefault="004F4BCB" w:rsidP="004F4BC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004CAC2A" w14:textId="77777777" w:rsidR="004F4BCB" w:rsidRPr="00EE02C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875654F" w14:textId="77777777" w:rsidR="004F4BCB" w:rsidRPr="00EE02CD" w:rsidRDefault="004F4BCB" w:rsidP="004F4BCB">
            <w:pPr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6ABC34F5" w14:textId="77777777" w:rsidR="004F4BCB" w:rsidRPr="00EE02C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48781F" w14:textId="77777777" w:rsidR="004F4BCB" w:rsidRPr="00EE02C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351680" w14:textId="63AE42C5" w:rsidR="004F4BCB" w:rsidRPr="00EE02C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3AD1326" w14:textId="77777777" w:rsidR="004F4BCB" w:rsidRPr="00EE02CD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1C4932B" w14:textId="77777777" w:rsidR="004F4BCB" w:rsidRPr="00EE02CD" w:rsidRDefault="004F4BCB" w:rsidP="004F4BCB">
            <w:pPr>
              <w:rPr>
                <w:color w:val="00B050"/>
                <w:sz w:val="20"/>
                <w:szCs w:val="20"/>
              </w:rPr>
            </w:pPr>
            <w:r w:rsidRPr="00EE02CD">
              <w:rPr>
                <w:color w:val="00B050"/>
                <w:sz w:val="20"/>
                <w:szCs w:val="20"/>
              </w:rPr>
              <w:t>-</w:t>
            </w:r>
          </w:p>
        </w:tc>
      </w:tr>
      <w:tr w:rsidR="004F4BCB" w:rsidRPr="004433E4" w14:paraId="7508F0C0" w14:textId="77777777" w:rsidTr="002334EF">
        <w:tc>
          <w:tcPr>
            <w:tcW w:w="1242" w:type="dxa"/>
          </w:tcPr>
          <w:p w14:paraId="7730E5F9" w14:textId="7777777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9F36FD4" w14:textId="41D74180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FIT002-B2</w:t>
            </w:r>
          </w:p>
        </w:tc>
        <w:tc>
          <w:tcPr>
            <w:tcW w:w="883" w:type="dxa"/>
            <w:vAlign w:val="center"/>
          </w:tcPr>
          <w:p w14:paraId="7B15E0EB" w14:textId="77777777" w:rsidR="004F4BCB" w:rsidRPr="00B27CC1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27CC1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1628D76" w14:textId="7777777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Általános fizika II.</w:t>
            </w:r>
          </w:p>
        </w:tc>
        <w:tc>
          <w:tcPr>
            <w:tcW w:w="567" w:type="dxa"/>
            <w:vAlign w:val="center"/>
          </w:tcPr>
          <w:p w14:paraId="0CD9A589" w14:textId="77777777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B03F0E" w14:textId="55670FB2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86FBE19" w14:textId="6E7CA18D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DC9FE6" w14:textId="2CCD8AFC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7EEF3BB" w14:textId="6459A250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 xml:space="preserve">GEFIT001-B2 </w:t>
            </w:r>
          </w:p>
        </w:tc>
      </w:tr>
      <w:tr w:rsidR="004F4BCB" w:rsidRPr="004433E4" w14:paraId="65A2142D" w14:textId="77777777" w:rsidTr="002334EF">
        <w:tc>
          <w:tcPr>
            <w:tcW w:w="1242" w:type="dxa"/>
          </w:tcPr>
          <w:p w14:paraId="3412DD0F" w14:textId="44A61F6D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2B766A2" w14:textId="4CE4F166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MET002-B2</w:t>
            </w:r>
          </w:p>
        </w:tc>
        <w:tc>
          <w:tcPr>
            <w:tcW w:w="883" w:type="dxa"/>
            <w:vAlign w:val="center"/>
          </w:tcPr>
          <w:p w14:paraId="60E93B0D" w14:textId="7636C207" w:rsidR="004F4BCB" w:rsidRPr="00B27CC1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27CC1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E8B58A2" w14:textId="2DBE88D8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72D422CE" w14:textId="62C7B09F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481EAA" w14:textId="3D1ED0A6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CD33E8" w14:textId="671564E1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4CFE16" w14:textId="7D5B13A0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FBC4B50" w14:textId="21CFC0AB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MET001-B2</w:t>
            </w:r>
          </w:p>
        </w:tc>
      </w:tr>
      <w:tr w:rsidR="004F4BCB" w:rsidRPr="004433E4" w14:paraId="53E5D56E" w14:textId="77777777" w:rsidTr="002334EF">
        <w:tc>
          <w:tcPr>
            <w:tcW w:w="1242" w:type="dxa"/>
          </w:tcPr>
          <w:p w14:paraId="7308DFD6" w14:textId="7777777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lastRenderedPageBreak/>
              <w:t>BMR</w:t>
            </w:r>
          </w:p>
        </w:tc>
        <w:tc>
          <w:tcPr>
            <w:tcW w:w="1941" w:type="dxa"/>
            <w:vAlign w:val="center"/>
          </w:tcPr>
          <w:p w14:paraId="36800D9A" w14:textId="2BAC58B1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MAK631-B2</w:t>
            </w:r>
          </w:p>
        </w:tc>
        <w:tc>
          <w:tcPr>
            <w:tcW w:w="883" w:type="dxa"/>
            <w:vAlign w:val="center"/>
          </w:tcPr>
          <w:p w14:paraId="6996A655" w14:textId="612189A8" w:rsidR="004F4BCB" w:rsidRPr="00B27CC1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27CC1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77FF77" w14:textId="5EAACDD1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Numerikus módszerek</w:t>
            </w:r>
          </w:p>
        </w:tc>
        <w:tc>
          <w:tcPr>
            <w:tcW w:w="567" w:type="dxa"/>
            <w:vAlign w:val="center"/>
          </w:tcPr>
          <w:p w14:paraId="3D906A59" w14:textId="59A6B852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4CA44F" w14:textId="6BFA031E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484B94" w14:textId="5101ABE4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38867A5" w14:textId="21815881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FD20F2" w14:textId="0DD35226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MAN124-B2</w:t>
            </w:r>
          </w:p>
        </w:tc>
      </w:tr>
      <w:tr w:rsidR="004F4BCB" w:rsidRPr="004433E4" w14:paraId="2CFD55AE" w14:textId="77777777" w:rsidTr="002334EF">
        <w:tc>
          <w:tcPr>
            <w:tcW w:w="1242" w:type="dxa"/>
          </w:tcPr>
          <w:p w14:paraId="3339BDEB" w14:textId="7777777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937BBDC" w14:textId="7A3839FC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7A2EB871" w14:textId="0A755E04" w:rsidR="004F4BCB" w:rsidRPr="00B27CC1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27CC1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D66B8DD" w14:textId="53A475DA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18CEF331" w14:textId="674A0116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5470D9" w14:textId="1D18A17B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7A0AB4" w14:textId="3F57E0B7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F95502" w14:textId="3B14B465" w:rsidR="004F4BCB" w:rsidRPr="00B27CC1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3F21B7" w14:textId="5A156BDC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FIT00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4F4BCB" w:rsidRPr="004433E4" w14:paraId="2D29BF90" w14:textId="77777777" w:rsidTr="002334EF">
        <w:tc>
          <w:tcPr>
            <w:tcW w:w="1242" w:type="dxa"/>
          </w:tcPr>
          <w:p w14:paraId="0DCCB2C8" w14:textId="64D8425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0F34979" w14:textId="2EA8176E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EGET003-B2</w:t>
            </w:r>
          </w:p>
        </w:tc>
        <w:tc>
          <w:tcPr>
            <w:tcW w:w="883" w:type="dxa"/>
            <w:vAlign w:val="center"/>
          </w:tcPr>
          <w:p w14:paraId="10565DE2" w14:textId="6246D2DB" w:rsidR="004F4BCB" w:rsidRPr="00B27CC1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27CC1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5C600C" w14:textId="521410AC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5EDD937F" w14:textId="66D06CA6" w:rsidR="004F4BCB" w:rsidRPr="00EC5172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C517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705D47" w14:textId="64E51829" w:rsidR="004F4BCB" w:rsidRPr="00EC5172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C517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B76D71" w14:textId="317FF250" w:rsidR="004F4BCB" w:rsidRPr="00EC5172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EE839D" w14:textId="06CDEB4A" w:rsidR="004F4BCB" w:rsidRPr="00EC5172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EC517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63BBF61" w14:textId="17DB6C36" w:rsidR="004F4BCB" w:rsidRPr="00EC5172" w:rsidRDefault="004F4BCB" w:rsidP="004F4BCB">
            <w:pPr>
              <w:rPr>
                <w:color w:val="00B050"/>
                <w:sz w:val="20"/>
                <w:szCs w:val="20"/>
              </w:rPr>
            </w:pPr>
            <w:r w:rsidRPr="00EC5172">
              <w:rPr>
                <w:color w:val="00B050"/>
                <w:sz w:val="20"/>
                <w:szCs w:val="20"/>
              </w:rPr>
              <w:t>GEGET601-B</w:t>
            </w:r>
            <w:r>
              <w:rPr>
                <w:color w:val="00B050"/>
                <w:sz w:val="20"/>
                <w:szCs w:val="20"/>
              </w:rPr>
              <w:t>2</w:t>
            </w:r>
            <w:r w:rsidRPr="00EC5172">
              <w:rPr>
                <w:color w:val="00B050"/>
                <w:sz w:val="20"/>
                <w:szCs w:val="20"/>
              </w:rPr>
              <w:t xml:space="preserve"> és GEMET001-B</w:t>
            </w:r>
            <w:r>
              <w:rPr>
                <w:color w:val="00B050"/>
                <w:sz w:val="20"/>
                <w:szCs w:val="20"/>
              </w:rPr>
              <w:t>2</w:t>
            </w:r>
            <w:r w:rsidRPr="00EC5172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4F4BCB" w:rsidRPr="004433E4" w14:paraId="1FCD7B75" w14:textId="77777777" w:rsidTr="002334EF">
        <w:tc>
          <w:tcPr>
            <w:tcW w:w="1242" w:type="dxa"/>
          </w:tcPr>
          <w:p w14:paraId="35A6C131" w14:textId="73A6BA5E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94E5263" w14:textId="3DB0C0E9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GEGTT500-B2</w:t>
            </w:r>
          </w:p>
        </w:tc>
        <w:tc>
          <w:tcPr>
            <w:tcW w:w="883" w:type="dxa"/>
            <w:vAlign w:val="center"/>
          </w:tcPr>
          <w:p w14:paraId="2CBB74C9" w14:textId="20FCDE13" w:rsidR="004F4BCB" w:rsidRPr="00B5237E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5237E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E7C0E2D" w14:textId="1FE0311B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Gépgyártástechnológia alapjai</w:t>
            </w:r>
          </w:p>
        </w:tc>
        <w:tc>
          <w:tcPr>
            <w:tcW w:w="567" w:type="dxa"/>
            <w:vAlign w:val="center"/>
          </w:tcPr>
          <w:p w14:paraId="68388EF1" w14:textId="76C8A71B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D08F09" w14:textId="0ABFAFE5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0C4428" w14:textId="76CBAC0B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9F7DFD" w14:textId="7E94299D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6B10304" w14:textId="4776E4BE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GEMTT</w:t>
            </w:r>
            <w:r>
              <w:rPr>
                <w:color w:val="00B050"/>
                <w:sz w:val="20"/>
                <w:szCs w:val="20"/>
              </w:rPr>
              <w:t>201-B2</w:t>
            </w:r>
            <w:r w:rsidRPr="00B5237E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4F4BCB" w:rsidRPr="004433E4" w14:paraId="04B10BD8" w14:textId="77777777" w:rsidTr="002334EF">
        <w:tc>
          <w:tcPr>
            <w:tcW w:w="1242" w:type="dxa"/>
          </w:tcPr>
          <w:p w14:paraId="0F37E04F" w14:textId="77777777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6DA50286" w14:textId="3010CBD9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GESGT</w:t>
            </w:r>
            <w:r>
              <w:rPr>
                <w:color w:val="00B050"/>
                <w:sz w:val="20"/>
                <w:szCs w:val="20"/>
              </w:rPr>
              <w:t>015</w:t>
            </w:r>
            <w:r w:rsidRPr="00B5237E">
              <w:rPr>
                <w:color w:val="00B050"/>
                <w:sz w:val="20"/>
                <w:szCs w:val="20"/>
              </w:rPr>
              <w:t>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5EC7FC" w14:textId="77777777" w:rsidR="004F4BCB" w:rsidRPr="00B5237E" w:rsidRDefault="004F4BCB" w:rsidP="004F4BCB">
            <w:pPr>
              <w:pStyle w:val="Csakszveg"/>
              <w:jc w:val="center"/>
              <w:rPr>
                <w:rFonts w:eastAsia="MS Mincho"/>
                <w:color w:val="00B050"/>
                <w:sz w:val="20"/>
                <w:szCs w:val="20"/>
              </w:rPr>
            </w:pPr>
            <w:r w:rsidRPr="00B5237E">
              <w:rPr>
                <w:rFonts w:eastAsia="MS Mincho"/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52B11BF" w14:textId="77777777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3D-s tervező rendszerek</w:t>
            </w:r>
          </w:p>
        </w:tc>
        <w:tc>
          <w:tcPr>
            <w:tcW w:w="567" w:type="dxa"/>
            <w:vAlign w:val="center"/>
          </w:tcPr>
          <w:p w14:paraId="2054A853" w14:textId="77777777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CA4D1E" w14:textId="77777777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FD7759" w14:textId="3FD18AD3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D8907D" w14:textId="4D9BAD0E" w:rsidR="004F4BCB" w:rsidRPr="00B5237E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22BC854" w14:textId="54199FD5" w:rsidR="004F4BCB" w:rsidRPr="00B5237E" w:rsidRDefault="004F4BCB" w:rsidP="004F4BCB">
            <w:pPr>
              <w:rPr>
                <w:color w:val="00B050"/>
                <w:sz w:val="20"/>
                <w:szCs w:val="20"/>
              </w:rPr>
            </w:pPr>
            <w:r w:rsidRPr="00B5237E">
              <w:rPr>
                <w:color w:val="00B050"/>
                <w:sz w:val="20"/>
                <w:szCs w:val="20"/>
              </w:rPr>
              <w:t>GESGT014-B2</w:t>
            </w:r>
          </w:p>
        </w:tc>
      </w:tr>
      <w:tr w:rsidR="004F4BCB" w:rsidRPr="004433E4" w14:paraId="10D7599E" w14:textId="77777777" w:rsidTr="002334EF">
        <w:tc>
          <w:tcPr>
            <w:tcW w:w="1242" w:type="dxa"/>
          </w:tcPr>
          <w:p w14:paraId="3833A24E" w14:textId="29F0C0AB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FE65A36" w14:textId="788FB619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331F9539" w14:textId="04591EBE" w:rsidR="004F4BCB" w:rsidRPr="00024038" w:rsidRDefault="004F4BCB" w:rsidP="004F4BCB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DAC69BF" w14:textId="69FD199D" w:rsidR="004F4BCB" w:rsidRPr="00024038" w:rsidRDefault="004F4BCB" w:rsidP="004F4BCB">
            <w:pPr>
              <w:rPr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3A61AD83" w14:textId="2DCC9DE3" w:rsidR="004F4BCB" w:rsidRPr="00024038" w:rsidRDefault="004F4BCB" w:rsidP="004F4BCB">
            <w:pPr>
              <w:jc w:val="center"/>
              <w:rPr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04A4E5C" w14:textId="1DD1DEFD" w:rsidR="004F4BCB" w:rsidRPr="00024038" w:rsidRDefault="004F4BCB" w:rsidP="004F4BCB">
            <w:pPr>
              <w:jc w:val="center"/>
              <w:rPr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ACFC1C" w14:textId="2F6B5FE0" w:rsidR="004F4BCB" w:rsidRPr="00024038" w:rsidRDefault="004F4BCB" w:rsidP="004F4BCB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508C1A" w14:textId="0011D542" w:rsidR="004F4BCB" w:rsidRPr="00024038" w:rsidRDefault="004F4BCB" w:rsidP="004F4BCB">
            <w:pPr>
              <w:jc w:val="center"/>
              <w:rPr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D1B7153" w14:textId="472EE99E" w:rsidR="004F4BCB" w:rsidRPr="00024038" w:rsidRDefault="004F4BCB" w:rsidP="004F4BCB">
            <w:pPr>
              <w:rPr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4F4BCB" w:rsidRPr="004433E4" w14:paraId="0C332E29" w14:textId="77777777" w:rsidTr="002334EF">
        <w:tc>
          <w:tcPr>
            <w:tcW w:w="1242" w:type="dxa"/>
          </w:tcPr>
          <w:p w14:paraId="1466D20F" w14:textId="62F65A85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79555F3" w14:textId="59325F33" w:rsidR="004F4BCB" w:rsidRPr="00E569A2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70F3693" w14:textId="227E818F" w:rsidR="004F4BCB" w:rsidRDefault="004F4BCB" w:rsidP="004F4BCB">
            <w:pPr>
              <w:pStyle w:val="Csakszveg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DAD8370" w14:textId="717A614C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749837F3" w14:textId="1D0F18CA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EA7646F" w14:textId="6736D054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C4B33E" w14:textId="3CE30347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31D1EDA" w14:textId="6C018FAF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F35560F" w14:textId="12F22510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4F4BCB" w:rsidRPr="004433E4" w14:paraId="1E44748B" w14:textId="77777777" w:rsidTr="002334EF">
        <w:tc>
          <w:tcPr>
            <w:tcW w:w="1242" w:type="dxa"/>
          </w:tcPr>
          <w:p w14:paraId="77E77FE5" w14:textId="1FFB834D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72275AC" w14:textId="1A4EAF8D" w:rsidR="004F4BCB" w:rsidRPr="00E569A2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5008F62A" w14:textId="6A3D1A4C" w:rsidR="004F4BCB" w:rsidRDefault="004F4BCB" w:rsidP="004F4BCB">
            <w:pPr>
              <w:pStyle w:val="Csakszveg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2D88952" w14:textId="2C952FB3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4818BD05" w14:textId="7253C0FD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18456D" w14:textId="121F9762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62C6AEC" w14:textId="4E6C9DCB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0EB130" w14:textId="4D3BB224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BB01C8F" w14:textId="1E53650A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GTT500-B2</w:t>
            </w:r>
          </w:p>
        </w:tc>
      </w:tr>
      <w:tr w:rsidR="004F4BCB" w:rsidRPr="004433E4" w14:paraId="6B44BFA3" w14:textId="77777777" w:rsidTr="002334EF">
        <w:tc>
          <w:tcPr>
            <w:tcW w:w="1242" w:type="dxa"/>
          </w:tcPr>
          <w:p w14:paraId="2CA127A6" w14:textId="0EE8D26E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D7AE718" w14:textId="4F27B972" w:rsidR="004F4BCB" w:rsidRPr="00E569A2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EE589-B2</w:t>
            </w:r>
          </w:p>
        </w:tc>
        <w:tc>
          <w:tcPr>
            <w:tcW w:w="883" w:type="dxa"/>
            <w:vAlign w:val="center"/>
          </w:tcPr>
          <w:p w14:paraId="2F004AC1" w14:textId="4526BD29" w:rsidR="004F4BCB" w:rsidRDefault="004F4BCB" w:rsidP="004F4BCB">
            <w:pPr>
              <w:pStyle w:val="Csakszveg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9408915" w14:textId="363A9DD7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Teljesítmény-elektronika</w:t>
            </w:r>
          </w:p>
        </w:tc>
        <w:tc>
          <w:tcPr>
            <w:tcW w:w="567" w:type="dxa"/>
            <w:vAlign w:val="center"/>
          </w:tcPr>
          <w:p w14:paraId="7BD7C297" w14:textId="01C61148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512480" w14:textId="2691B845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F20FE8" w14:textId="3F5702FD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58DCC0" w14:textId="081A7F2D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195E55" w14:textId="14D9A435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EE587-B2</w:t>
            </w:r>
          </w:p>
        </w:tc>
      </w:tr>
      <w:tr w:rsidR="004F4BCB" w:rsidRPr="004433E4" w14:paraId="240F1ED4" w14:textId="77777777" w:rsidTr="002334EF">
        <w:tc>
          <w:tcPr>
            <w:tcW w:w="1242" w:type="dxa"/>
          </w:tcPr>
          <w:p w14:paraId="74715EDD" w14:textId="14DD74F2" w:rsidR="004F4BCB" w:rsidRPr="00B27CC1" w:rsidRDefault="004F4BCB" w:rsidP="004F4BCB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C51490F" w14:textId="77520B39" w:rsidR="004F4BCB" w:rsidRPr="00E569A2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156C9932" w14:textId="7A33A8C8" w:rsidR="004F4BCB" w:rsidRDefault="004F4BCB" w:rsidP="004F4BCB">
            <w:pPr>
              <w:pStyle w:val="Csakszveg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23DD75A" w14:textId="712FEE7B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197B566A" w14:textId="6F351906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AED543" w14:textId="630DFD8E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383105" w14:textId="2AC50C86" w:rsidR="004F4BCB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FBD8A2C" w14:textId="647E45A5" w:rsidR="004F4BCB" w:rsidRPr="00081B66" w:rsidRDefault="004F4BCB" w:rsidP="004F4BC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56A8F7A" w14:textId="56DCC9C3" w:rsidR="004F4BCB" w:rsidRPr="00081B66" w:rsidRDefault="004F4BCB" w:rsidP="004F4BC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C5AF6" w:rsidRPr="004433E4" w14:paraId="53ED9922" w14:textId="77777777" w:rsidTr="002334EF">
        <w:tc>
          <w:tcPr>
            <w:tcW w:w="1242" w:type="dxa"/>
          </w:tcPr>
          <w:p w14:paraId="17202255" w14:textId="39E91C99" w:rsidR="001C5AF6" w:rsidRPr="001C5AF6" w:rsidRDefault="001C5AF6" w:rsidP="001C5AF6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C69B14D" w14:textId="77777777" w:rsidR="001C5AF6" w:rsidRDefault="001C5AF6" w:rsidP="001C5AF6">
            <w:pPr>
              <w:rPr>
                <w:color w:val="00B050"/>
                <w:sz w:val="20"/>
                <w:szCs w:val="20"/>
              </w:rPr>
            </w:pPr>
          </w:p>
          <w:p w14:paraId="19007FB8" w14:textId="77777777" w:rsidR="00B52C37" w:rsidRPr="00DD2F51" w:rsidRDefault="00B52C37" w:rsidP="001C5AF6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FIT004-B2</w:t>
            </w:r>
          </w:p>
          <w:p w14:paraId="46D1C795" w14:textId="6C7064B6" w:rsidR="00BA6B6F" w:rsidRPr="00B52C37" w:rsidRDefault="00DD2F51" w:rsidP="001C5AF6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color w:val="00B050"/>
                <w:sz w:val="20"/>
                <w:szCs w:val="20"/>
              </w:rPr>
              <w:t>GEVAU534-B2</w:t>
            </w:r>
          </w:p>
        </w:tc>
        <w:tc>
          <w:tcPr>
            <w:tcW w:w="883" w:type="dxa"/>
            <w:vAlign w:val="center"/>
          </w:tcPr>
          <w:p w14:paraId="78E27B83" w14:textId="1CAC78A6" w:rsidR="001C5AF6" w:rsidRPr="001C5AF6" w:rsidRDefault="001C5AF6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F167AAE" w14:textId="77777777" w:rsidR="001C5AF6" w:rsidRDefault="004C32B0" w:rsidP="001C5AF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497FCA">
              <w:rPr>
                <w:b/>
                <w:bCs/>
                <w:color w:val="00B050"/>
                <w:sz w:val="20"/>
                <w:szCs w:val="20"/>
              </w:rPr>
              <w:t xml:space="preserve">Szabadon választható </w:t>
            </w:r>
            <w:r>
              <w:rPr>
                <w:b/>
                <w:bCs/>
                <w:color w:val="00B050"/>
                <w:sz w:val="20"/>
                <w:szCs w:val="20"/>
              </w:rPr>
              <w:t>1</w:t>
            </w:r>
            <w:r w:rsidRPr="00497FCA">
              <w:rPr>
                <w:b/>
                <w:bCs/>
                <w:color w:val="00B050"/>
                <w:sz w:val="20"/>
                <w:szCs w:val="20"/>
              </w:rPr>
              <w:t>.</w:t>
            </w:r>
          </w:p>
          <w:p w14:paraId="7E23EB3C" w14:textId="77777777" w:rsidR="00B52C37" w:rsidRPr="00DD2F51" w:rsidRDefault="00B52C37" w:rsidP="001C5AF6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Műszaki lézerfizika</w:t>
            </w:r>
          </w:p>
          <w:p w14:paraId="23A94F5F" w14:textId="429B7668" w:rsidR="00BA6B6F" w:rsidRPr="00B52C37" w:rsidRDefault="00BA6B6F" w:rsidP="001C5AF6">
            <w:pPr>
              <w:rPr>
                <w:i/>
                <w:iCs/>
                <w:color w:val="00B050"/>
                <w:sz w:val="20"/>
                <w:szCs w:val="20"/>
              </w:rPr>
            </w:pPr>
            <w:bookmarkStart w:id="0" w:name="_GoBack"/>
            <w:bookmarkEnd w:id="0"/>
            <w:r w:rsidRPr="00A56E54">
              <w:rPr>
                <w:i/>
                <w:iCs/>
                <w:color w:val="00B050"/>
                <w:sz w:val="20"/>
                <w:szCs w:val="20"/>
                <w:highlight w:val="yellow"/>
              </w:rPr>
              <w:t>Képfeldolgozás</w:t>
            </w:r>
          </w:p>
        </w:tc>
        <w:tc>
          <w:tcPr>
            <w:tcW w:w="567" w:type="dxa"/>
            <w:vAlign w:val="center"/>
          </w:tcPr>
          <w:p w14:paraId="3156AFE0" w14:textId="7EEB77E5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A5FF56" w14:textId="495581B2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4173B7" w14:textId="494F0294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600F56A" w14:textId="0C729D16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3FA930E" w14:textId="77777777" w:rsidR="001C5AF6" w:rsidRDefault="001C5AF6" w:rsidP="001C5AF6">
            <w:pPr>
              <w:rPr>
                <w:color w:val="00B050"/>
                <w:sz w:val="20"/>
                <w:szCs w:val="20"/>
              </w:rPr>
            </w:pPr>
          </w:p>
          <w:p w14:paraId="344AD4B1" w14:textId="77777777" w:rsidR="00B52C37" w:rsidRPr="00DD2F51" w:rsidRDefault="00B52C37" w:rsidP="001C5AF6">
            <w:pPr>
              <w:rPr>
                <w:strike/>
                <w:color w:val="00B050"/>
                <w:sz w:val="20"/>
                <w:szCs w:val="20"/>
              </w:rPr>
            </w:pPr>
            <w:r w:rsidRPr="00DD2F51">
              <w:rPr>
                <w:strike/>
                <w:color w:val="00B050"/>
                <w:sz w:val="20"/>
                <w:szCs w:val="20"/>
              </w:rPr>
              <w:t>GEFIT002-B2</w:t>
            </w:r>
          </w:p>
          <w:p w14:paraId="4DD3DDB7" w14:textId="2B28A38D" w:rsidR="00BA6B6F" w:rsidRPr="001C5AF6" w:rsidRDefault="00DD2F51" w:rsidP="001C5AF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C5AF6" w:rsidRPr="004433E4" w14:paraId="0E147547" w14:textId="77777777" w:rsidTr="002334EF">
        <w:tc>
          <w:tcPr>
            <w:tcW w:w="1242" w:type="dxa"/>
          </w:tcPr>
          <w:p w14:paraId="5D189D85" w14:textId="3EFADD3E" w:rsidR="001C5AF6" w:rsidRPr="001C5AF6" w:rsidRDefault="001C5AF6" w:rsidP="001C5AF6">
            <w:pPr>
              <w:rPr>
                <w:color w:val="00B050"/>
                <w:sz w:val="20"/>
                <w:szCs w:val="20"/>
              </w:rPr>
            </w:pPr>
            <w:r w:rsidRPr="00B27CC1">
              <w:rPr>
                <w:color w:val="00B050"/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FED950D" w14:textId="77777777" w:rsidR="001C5AF6" w:rsidRDefault="001C5AF6" w:rsidP="001C5AF6">
            <w:pPr>
              <w:rPr>
                <w:color w:val="00B050"/>
                <w:sz w:val="20"/>
                <w:szCs w:val="20"/>
              </w:rPr>
            </w:pPr>
          </w:p>
          <w:p w14:paraId="2D2EC4BD" w14:textId="1FAD13FB" w:rsidR="00B52C37" w:rsidRDefault="00B52C37" w:rsidP="001C5AF6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B52C37">
              <w:rPr>
                <w:i/>
                <w:iCs/>
                <w:color w:val="00B050"/>
                <w:sz w:val="20"/>
                <w:szCs w:val="20"/>
              </w:rPr>
              <w:t>GEVGT606-B2</w:t>
            </w:r>
          </w:p>
          <w:p w14:paraId="145FCDF0" w14:textId="1377CB4D" w:rsidR="00B52C37" w:rsidRPr="00B52C37" w:rsidRDefault="00B52C37" w:rsidP="001C5AF6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B52C37">
              <w:rPr>
                <w:i/>
                <w:iCs/>
                <w:color w:val="00B050"/>
                <w:sz w:val="20"/>
                <w:szCs w:val="20"/>
              </w:rPr>
              <w:t>GEALT556-B2</w:t>
            </w:r>
          </w:p>
        </w:tc>
        <w:tc>
          <w:tcPr>
            <w:tcW w:w="883" w:type="dxa"/>
            <w:vAlign w:val="center"/>
          </w:tcPr>
          <w:p w14:paraId="3A6C22C4" w14:textId="1F9D43B0" w:rsidR="001C5AF6" w:rsidRPr="001C5AF6" w:rsidRDefault="001C5AF6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C3FC577" w14:textId="77777777" w:rsidR="001C5AF6" w:rsidRDefault="004C32B0" w:rsidP="001C5AF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497FCA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  <w:p w14:paraId="4DCD30ED" w14:textId="08BF3FF6" w:rsidR="00B52C37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B52C37">
              <w:rPr>
                <w:i/>
                <w:iCs/>
                <w:color w:val="00B050"/>
                <w:sz w:val="20"/>
                <w:szCs w:val="20"/>
              </w:rPr>
              <w:t>Korszerű irodalomkutatás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B52C37">
              <w:rPr>
                <w:i/>
                <w:iCs/>
                <w:color w:val="00B050"/>
                <w:sz w:val="20"/>
                <w:szCs w:val="20"/>
              </w:rPr>
              <w:t>és publikálás</w:t>
            </w:r>
          </w:p>
          <w:p w14:paraId="617E83FB" w14:textId="3D1B158A" w:rsidR="00B52C37" w:rsidRPr="00B52C37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B52C37">
              <w:rPr>
                <w:i/>
                <w:iCs/>
                <w:color w:val="00B050"/>
                <w:sz w:val="20"/>
                <w:szCs w:val="20"/>
              </w:rPr>
              <w:t>Ipar 4.0 a mérnöki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B52C37">
              <w:rPr>
                <w:i/>
                <w:iCs/>
                <w:color w:val="00B050"/>
                <w:sz w:val="20"/>
                <w:szCs w:val="20"/>
              </w:rPr>
              <w:t>gyakorlatban</w:t>
            </w:r>
          </w:p>
        </w:tc>
        <w:tc>
          <w:tcPr>
            <w:tcW w:w="567" w:type="dxa"/>
            <w:vAlign w:val="center"/>
          </w:tcPr>
          <w:p w14:paraId="4D9A18A9" w14:textId="2A6394F0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B0FB7D" w14:textId="705D6094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FACBA0F" w14:textId="7722C87F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06AAE82" w14:textId="24010CAA" w:rsidR="001C5AF6" w:rsidRPr="001C5AF6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7B5A1FE" w14:textId="53DAE0AB" w:rsidR="001C5AF6" w:rsidRPr="001C5AF6" w:rsidRDefault="00B52C37" w:rsidP="001C5AF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C5AF6" w:rsidRPr="004433E4" w14:paraId="5D64C779" w14:textId="77777777" w:rsidTr="002334EF">
        <w:tc>
          <w:tcPr>
            <w:tcW w:w="1242" w:type="dxa"/>
          </w:tcPr>
          <w:p w14:paraId="4B3C46E3" w14:textId="77777777" w:rsidR="001C5AF6" w:rsidRPr="006777FA" w:rsidRDefault="001C5AF6" w:rsidP="001C5AF6">
            <w:pPr>
              <w:rPr>
                <w:sz w:val="20"/>
                <w:szCs w:val="20"/>
              </w:rPr>
            </w:pPr>
            <w:r w:rsidRPr="006777FA">
              <w:rPr>
                <w:sz w:val="20"/>
                <w:szCs w:val="20"/>
              </w:rPr>
              <w:t>BMR-G</w:t>
            </w:r>
          </w:p>
        </w:tc>
        <w:tc>
          <w:tcPr>
            <w:tcW w:w="7797" w:type="dxa"/>
            <w:gridSpan w:val="3"/>
            <w:vAlign w:val="center"/>
          </w:tcPr>
          <w:p w14:paraId="62784269" w14:textId="749DFCDF" w:rsidR="001C5AF6" w:rsidRPr="00236C97" w:rsidRDefault="001C5AF6" w:rsidP="001C5AF6">
            <w:pPr>
              <w:rPr>
                <w:color w:val="FF0000"/>
                <w:sz w:val="20"/>
                <w:szCs w:val="20"/>
              </w:rPr>
            </w:pPr>
            <w:r w:rsidRPr="00236C97">
              <w:rPr>
                <w:b/>
                <w:sz w:val="20"/>
                <w:szCs w:val="20"/>
              </w:rPr>
              <w:t>Gépészeti mechatronika (BMR-G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69A2">
              <w:rPr>
                <w:b/>
                <w:color w:val="FF0000"/>
                <w:sz w:val="20"/>
                <w:szCs w:val="20"/>
              </w:rPr>
              <w:t>kifutó tanterv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B52C37">
              <w:rPr>
                <w:b/>
                <w:color w:val="FF0000"/>
                <w:sz w:val="20"/>
                <w:szCs w:val="20"/>
              </w:rPr>
              <w:t>7. félév fut</w:t>
            </w:r>
          </w:p>
        </w:tc>
        <w:tc>
          <w:tcPr>
            <w:tcW w:w="567" w:type="dxa"/>
            <w:vAlign w:val="center"/>
          </w:tcPr>
          <w:p w14:paraId="3A98AF14" w14:textId="112CBB10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81728D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144E5C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0EEFAD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50D6191" w14:textId="77777777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C5AF6" w:rsidRPr="004433E4" w14:paraId="55ECF10A" w14:textId="77777777" w:rsidTr="002334EF">
        <w:tc>
          <w:tcPr>
            <w:tcW w:w="1242" w:type="dxa"/>
          </w:tcPr>
          <w:p w14:paraId="05B413D2" w14:textId="77777777" w:rsidR="001C5AF6" w:rsidRPr="00F73F24" w:rsidRDefault="001C5AF6" w:rsidP="001C5AF6">
            <w:pPr>
              <w:rPr>
                <w:sz w:val="20"/>
                <w:szCs w:val="20"/>
              </w:rPr>
            </w:pPr>
            <w:r w:rsidRPr="00F73F24">
              <w:rPr>
                <w:sz w:val="20"/>
                <w:szCs w:val="20"/>
              </w:rPr>
              <w:t>BMR-G</w:t>
            </w:r>
          </w:p>
        </w:tc>
        <w:tc>
          <w:tcPr>
            <w:tcW w:w="1941" w:type="dxa"/>
            <w:vAlign w:val="center"/>
          </w:tcPr>
          <w:p w14:paraId="6868FFBB" w14:textId="77777777" w:rsidR="001C5AF6" w:rsidRPr="00AD543E" w:rsidRDefault="001C5AF6" w:rsidP="001C5AF6">
            <w:pPr>
              <w:rPr>
                <w:sz w:val="18"/>
                <w:szCs w:val="18"/>
              </w:rPr>
            </w:pPr>
            <w:r w:rsidRPr="00AD543E">
              <w:rPr>
                <w:sz w:val="18"/>
                <w:szCs w:val="18"/>
              </w:rPr>
              <w:t>GEMRBSzGyBMR-B</w:t>
            </w:r>
          </w:p>
        </w:tc>
        <w:tc>
          <w:tcPr>
            <w:tcW w:w="883" w:type="dxa"/>
            <w:vAlign w:val="center"/>
          </w:tcPr>
          <w:p w14:paraId="1F279BBA" w14:textId="77777777" w:rsidR="001C5AF6" w:rsidRPr="00AD543E" w:rsidRDefault="001C5AF6" w:rsidP="001C5AF6">
            <w:pPr>
              <w:jc w:val="center"/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D8DEC89" w14:textId="77777777" w:rsidR="001C5AF6" w:rsidRPr="00AD543E" w:rsidRDefault="001C5AF6" w:rsidP="001C5AF6">
            <w:pPr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8B825ED" w14:textId="77777777" w:rsidR="001C5AF6" w:rsidRPr="00B11CF3" w:rsidRDefault="001C5AF6" w:rsidP="001C5AF6">
            <w:pPr>
              <w:jc w:val="center"/>
              <w:rPr>
                <w:sz w:val="20"/>
                <w:szCs w:val="20"/>
              </w:rPr>
            </w:pPr>
            <w:r w:rsidRPr="00B11CF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B93CCFD" w14:textId="77777777" w:rsidR="001C5AF6" w:rsidRPr="00B11CF3" w:rsidRDefault="001C5AF6" w:rsidP="001C5AF6">
            <w:pPr>
              <w:jc w:val="center"/>
              <w:rPr>
                <w:sz w:val="20"/>
                <w:szCs w:val="20"/>
              </w:rPr>
            </w:pPr>
            <w:r w:rsidRPr="00B11CF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02BE238" w14:textId="1AD13796" w:rsidR="001C5AF6" w:rsidRPr="00B11CF3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E927628" w14:textId="77777777" w:rsidR="001C5AF6" w:rsidRPr="00B11CF3" w:rsidRDefault="001C5AF6" w:rsidP="001C5AF6">
            <w:pPr>
              <w:jc w:val="center"/>
              <w:rPr>
                <w:sz w:val="20"/>
                <w:szCs w:val="20"/>
              </w:rPr>
            </w:pPr>
            <w:r w:rsidRPr="00B11CF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3CBA105" w14:textId="77777777" w:rsidR="001C5AF6" w:rsidRPr="00B11CF3" w:rsidRDefault="001C5AF6" w:rsidP="001C5AF6">
            <w:pPr>
              <w:rPr>
                <w:sz w:val="20"/>
                <w:szCs w:val="20"/>
              </w:rPr>
            </w:pPr>
            <w:r w:rsidRPr="00B11CF3">
              <w:rPr>
                <w:sz w:val="20"/>
                <w:szCs w:val="20"/>
              </w:rPr>
              <w:t>GEMRB005-B</w:t>
            </w:r>
          </w:p>
        </w:tc>
      </w:tr>
      <w:tr w:rsidR="001C5AF6" w:rsidRPr="004433E4" w14:paraId="21AA18C1" w14:textId="77777777" w:rsidTr="002334EF">
        <w:tc>
          <w:tcPr>
            <w:tcW w:w="1242" w:type="dxa"/>
          </w:tcPr>
          <w:p w14:paraId="7DE7FD9F" w14:textId="77777777" w:rsidR="001C5AF6" w:rsidRPr="008F4AF7" w:rsidRDefault="001C5AF6" w:rsidP="001C5AF6">
            <w:pPr>
              <w:rPr>
                <w:sz w:val="20"/>
                <w:szCs w:val="20"/>
              </w:rPr>
            </w:pPr>
            <w:r w:rsidRPr="00F73F24">
              <w:rPr>
                <w:sz w:val="20"/>
                <w:szCs w:val="20"/>
              </w:rPr>
              <w:t>BMR-G</w:t>
            </w:r>
          </w:p>
        </w:tc>
        <w:tc>
          <w:tcPr>
            <w:tcW w:w="1941" w:type="dxa"/>
            <w:vAlign w:val="center"/>
          </w:tcPr>
          <w:p w14:paraId="47F9B9AB" w14:textId="77777777" w:rsidR="001C5AF6" w:rsidRPr="00AD543E" w:rsidRDefault="001C5AF6" w:rsidP="001C5AF6">
            <w:pPr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GEMRB007-B</w:t>
            </w:r>
          </w:p>
        </w:tc>
        <w:tc>
          <w:tcPr>
            <w:tcW w:w="883" w:type="dxa"/>
            <w:vAlign w:val="center"/>
          </w:tcPr>
          <w:p w14:paraId="5254A72B" w14:textId="77777777" w:rsidR="001C5AF6" w:rsidRPr="00AD543E" w:rsidRDefault="001C5AF6" w:rsidP="001C5AF6">
            <w:pPr>
              <w:jc w:val="center"/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49DF27E" w14:textId="77777777" w:rsidR="001C5AF6" w:rsidRPr="00AD543E" w:rsidRDefault="001C5AF6" w:rsidP="001C5AF6">
            <w:pPr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0A6C8566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0464152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2244A129" w14:textId="7985FAEB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E7687B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19FFC97" w14:textId="77777777" w:rsidR="001C5AF6" w:rsidRPr="00EA5E1B" w:rsidRDefault="001C5AF6" w:rsidP="001C5AF6">
            <w:pPr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min. 175 kredit és GEMAN128-B , GEMET010-B,  GEMRB005-B</w:t>
            </w:r>
          </w:p>
        </w:tc>
      </w:tr>
      <w:tr w:rsidR="001C5AF6" w:rsidRPr="004433E4" w14:paraId="2EC1CA53" w14:textId="77777777" w:rsidTr="002334EF">
        <w:tc>
          <w:tcPr>
            <w:tcW w:w="1242" w:type="dxa"/>
          </w:tcPr>
          <w:p w14:paraId="15846D2C" w14:textId="77777777" w:rsidR="001C5AF6" w:rsidRPr="008F4AF7" w:rsidRDefault="001C5AF6" w:rsidP="001C5AF6">
            <w:pPr>
              <w:rPr>
                <w:sz w:val="20"/>
                <w:szCs w:val="20"/>
              </w:rPr>
            </w:pPr>
            <w:r w:rsidRPr="00F73F24">
              <w:rPr>
                <w:sz w:val="20"/>
                <w:szCs w:val="20"/>
              </w:rPr>
              <w:t>BMR-G</w:t>
            </w:r>
          </w:p>
        </w:tc>
        <w:tc>
          <w:tcPr>
            <w:tcW w:w="1941" w:type="dxa"/>
            <w:vAlign w:val="center"/>
          </w:tcPr>
          <w:p w14:paraId="145CE849" w14:textId="77777777" w:rsidR="001C5AF6" w:rsidRPr="00AD543E" w:rsidRDefault="001C5AF6" w:rsidP="001C5AF6">
            <w:pPr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GEMRB011-B</w:t>
            </w:r>
          </w:p>
        </w:tc>
        <w:tc>
          <w:tcPr>
            <w:tcW w:w="883" w:type="dxa"/>
            <w:vAlign w:val="center"/>
          </w:tcPr>
          <w:p w14:paraId="4B47EDF1" w14:textId="77777777" w:rsidR="001C5AF6" w:rsidRPr="00AD543E" w:rsidRDefault="001C5AF6" w:rsidP="001C5AF6">
            <w:pPr>
              <w:jc w:val="center"/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18023F3" w14:textId="77777777" w:rsidR="001C5AF6" w:rsidRPr="00AD543E" w:rsidRDefault="001C5AF6" w:rsidP="001C5AF6">
            <w:pPr>
              <w:rPr>
                <w:sz w:val="20"/>
                <w:szCs w:val="20"/>
              </w:rPr>
            </w:pPr>
            <w:r w:rsidRPr="00AD543E">
              <w:rPr>
                <w:sz w:val="20"/>
                <w:szCs w:val="20"/>
              </w:rPr>
              <w:t>Mechatronikai laboratóriumok I.</w:t>
            </w:r>
          </w:p>
        </w:tc>
        <w:tc>
          <w:tcPr>
            <w:tcW w:w="567" w:type="dxa"/>
            <w:vAlign w:val="center"/>
          </w:tcPr>
          <w:p w14:paraId="4BEFDC3F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E134DA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B5727A" w14:textId="09966BBD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0F57FA5" w14:textId="77777777" w:rsidR="001C5AF6" w:rsidRPr="00EA5E1B" w:rsidRDefault="001C5AF6" w:rsidP="001C5AF6">
            <w:pPr>
              <w:jc w:val="center"/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52EC82A" w14:textId="77777777" w:rsidR="001C5AF6" w:rsidRPr="00EA5E1B" w:rsidRDefault="001C5AF6" w:rsidP="001C5AF6">
            <w:pPr>
              <w:rPr>
                <w:sz w:val="20"/>
                <w:szCs w:val="20"/>
              </w:rPr>
            </w:pPr>
            <w:r w:rsidRPr="00EA5E1B">
              <w:rPr>
                <w:sz w:val="20"/>
                <w:szCs w:val="20"/>
              </w:rPr>
              <w:t>GEMRB004-B</w:t>
            </w:r>
          </w:p>
        </w:tc>
      </w:tr>
      <w:tr w:rsidR="001C5AF6" w:rsidRPr="004433E4" w14:paraId="44497171" w14:textId="77777777" w:rsidTr="002334EF">
        <w:tc>
          <w:tcPr>
            <w:tcW w:w="1242" w:type="dxa"/>
          </w:tcPr>
          <w:p w14:paraId="5B7BAE8A" w14:textId="77777777" w:rsidR="001C5AF6" w:rsidRPr="008910FB" w:rsidRDefault="001C5AF6" w:rsidP="001C5AF6">
            <w:pPr>
              <w:rPr>
                <w:sz w:val="20"/>
                <w:szCs w:val="20"/>
              </w:rPr>
            </w:pPr>
            <w:r w:rsidRPr="008910FB">
              <w:rPr>
                <w:sz w:val="20"/>
                <w:szCs w:val="20"/>
              </w:rPr>
              <w:t>BMR-G</w:t>
            </w:r>
          </w:p>
        </w:tc>
        <w:tc>
          <w:tcPr>
            <w:tcW w:w="1941" w:type="dxa"/>
            <w:vAlign w:val="center"/>
          </w:tcPr>
          <w:p w14:paraId="32E3BC8D" w14:textId="77777777" w:rsidR="001C5AF6" w:rsidRPr="00B5237E" w:rsidRDefault="001C5AF6" w:rsidP="001C5AF6">
            <w:pPr>
              <w:rPr>
                <w:sz w:val="20"/>
                <w:szCs w:val="20"/>
              </w:rPr>
            </w:pPr>
            <w:r w:rsidRPr="00B5237E">
              <w:rPr>
                <w:sz w:val="20"/>
                <w:szCs w:val="20"/>
              </w:rPr>
              <w:t>GE</w:t>
            </w:r>
          </w:p>
          <w:p w14:paraId="65C52D96" w14:textId="77777777" w:rsidR="001C5AF6" w:rsidRPr="00B5237E" w:rsidRDefault="001C5AF6" w:rsidP="001C5AF6">
            <w:pPr>
              <w:rPr>
                <w:i/>
                <w:sz w:val="20"/>
                <w:szCs w:val="20"/>
              </w:rPr>
            </w:pPr>
            <w:r w:rsidRPr="00B5237E">
              <w:rPr>
                <w:i/>
                <w:sz w:val="20"/>
                <w:szCs w:val="20"/>
              </w:rPr>
              <w:t>GEMRB403-B</w:t>
            </w:r>
          </w:p>
          <w:p w14:paraId="5872AE74" w14:textId="77777777" w:rsidR="001C5AF6" w:rsidRPr="00DD2F51" w:rsidRDefault="001C5AF6" w:rsidP="001C5AF6">
            <w:pPr>
              <w:rPr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MET015-B</w:t>
            </w:r>
          </w:p>
        </w:tc>
        <w:tc>
          <w:tcPr>
            <w:tcW w:w="883" w:type="dxa"/>
            <w:vAlign w:val="center"/>
          </w:tcPr>
          <w:p w14:paraId="429B859C" w14:textId="77777777" w:rsidR="001C5AF6" w:rsidRPr="00B5237E" w:rsidRDefault="001C5AF6" w:rsidP="001C5AF6">
            <w:pPr>
              <w:jc w:val="center"/>
              <w:rPr>
                <w:sz w:val="20"/>
                <w:szCs w:val="20"/>
              </w:rPr>
            </w:pPr>
            <w:r w:rsidRPr="00B5237E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36199F8" w14:textId="1213EEFD" w:rsidR="001C5AF6" w:rsidRPr="000935E6" w:rsidRDefault="001C5AF6" w:rsidP="001C5AF6">
            <w:pPr>
              <w:rPr>
                <w:b/>
                <w:color w:val="FF0000"/>
                <w:sz w:val="20"/>
                <w:szCs w:val="20"/>
              </w:rPr>
            </w:pPr>
            <w:r w:rsidRPr="00B5237E">
              <w:rPr>
                <w:b/>
                <w:sz w:val="20"/>
                <w:szCs w:val="20"/>
              </w:rPr>
              <w:t>Választható tárgy 2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25CB94E" w14:textId="77777777" w:rsidR="001C5AF6" w:rsidRPr="00B5237E" w:rsidRDefault="001C5AF6" w:rsidP="001C5AF6">
            <w:pPr>
              <w:rPr>
                <w:i/>
                <w:sz w:val="20"/>
                <w:szCs w:val="20"/>
              </w:rPr>
            </w:pPr>
            <w:r w:rsidRPr="00B5237E">
              <w:rPr>
                <w:i/>
                <w:sz w:val="20"/>
                <w:szCs w:val="20"/>
              </w:rPr>
              <w:t>Tervezés és gyártás eszközei A</w:t>
            </w:r>
          </w:p>
          <w:p w14:paraId="2A3DA2A1" w14:textId="77777777" w:rsidR="001C5AF6" w:rsidRPr="00DD2F51" w:rsidRDefault="001C5AF6" w:rsidP="001C5AF6">
            <w:pPr>
              <w:rPr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Több-test dinamikai szimulációk</w:t>
            </w:r>
          </w:p>
        </w:tc>
        <w:tc>
          <w:tcPr>
            <w:tcW w:w="567" w:type="dxa"/>
            <w:vAlign w:val="center"/>
          </w:tcPr>
          <w:p w14:paraId="1994C44C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</w:p>
          <w:p w14:paraId="7B3B47DC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2</w:t>
            </w:r>
          </w:p>
          <w:p w14:paraId="2C40C23A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67F5EC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</w:p>
          <w:p w14:paraId="6E524A2E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2</w:t>
            </w:r>
          </w:p>
          <w:p w14:paraId="65F4B2AE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777B3AB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</w:p>
          <w:p w14:paraId="4634ADFE" w14:textId="7B60B77E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6E03C150" w14:textId="018245C6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1C0450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</w:p>
          <w:p w14:paraId="4ADE3A6B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4</w:t>
            </w:r>
          </w:p>
          <w:p w14:paraId="4A73EE0B" w14:textId="77777777" w:rsidR="001C5AF6" w:rsidRPr="005932DF" w:rsidRDefault="001C5AF6" w:rsidP="001C5AF6">
            <w:pPr>
              <w:jc w:val="center"/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C7FE74C" w14:textId="77777777" w:rsidR="001C5AF6" w:rsidRPr="005932DF" w:rsidRDefault="001C5AF6" w:rsidP="001C5AF6">
            <w:pPr>
              <w:rPr>
                <w:sz w:val="20"/>
                <w:szCs w:val="20"/>
              </w:rPr>
            </w:pPr>
          </w:p>
          <w:p w14:paraId="31D93D81" w14:textId="77777777" w:rsidR="001C5AF6" w:rsidRPr="005932DF" w:rsidRDefault="001C5AF6" w:rsidP="001C5AF6">
            <w:pPr>
              <w:rPr>
                <w:sz w:val="20"/>
                <w:szCs w:val="20"/>
              </w:rPr>
            </w:pPr>
            <w:r w:rsidRPr="005932DF">
              <w:rPr>
                <w:sz w:val="20"/>
                <w:szCs w:val="20"/>
              </w:rPr>
              <w:t>–</w:t>
            </w:r>
          </w:p>
          <w:p w14:paraId="7619511B" w14:textId="77777777" w:rsidR="001C5AF6" w:rsidRPr="00DD2F51" w:rsidRDefault="001C5AF6" w:rsidP="001C5AF6">
            <w:pPr>
              <w:rPr>
                <w:strike/>
                <w:sz w:val="20"/>
                <w:szCs w:val="20"/>
              </w:rPr>
            </w:pPr>
            <w:r w:rsidRPr="00DD2F51">
              <w:rPr>
                <w:strike/>
                <w:sz w:val="20"/>
                <w:szCs w:val="20"/>
              </w:rPr>
              <w:t>GEMET003-B</w:t>
            </w:r>
          </w:p>
        </w:tc>
      </w:tr>
      <w:tr w:rsidR="001C5AF6" w:rsidRPr="004433E4" w14:paraId="5EC6678C" w14:textId="77777777" w:rsidTr="00A56E54">
        <w:tc>
          <w:tcPr>
            <w:tcW w:w="1242" w:type="dxa"/>
          </w:tcPr>
          <w:p w14:paraId="5091E6F9" w14:textId="0ABEA709" w:rsidR="001C5AF6" w:rsidRPr="008F4AF7" w:rsidRDefault="001C5AF6" w:rsidP="001C5AF6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303F749" w14:textId="2A94F2C1" w:rsidR="001C5AF6" w:rsidRPr="00B52C37" w:rsidRDefault="001C5AF6" w:rsidP="001C5AF6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ari robotok specializáció</w:t>
            </w:r>
            <w:r w:rsidRPr="00236C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Új </w:t>
            </w:r>
            <w:r w:rsidRPr="00E569A2">
              <w:rPr>
                <w:b/>
                <w:color w:val="FF0000"/>
                <w:sz w:val="20"/>
                <w:szCs w:val="20"/>
              </w:rPr>
              <w:t>tanterv</w:t>
            </w:r>
            <w:r w:rsidR="00B52C37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B52C37">
              <w:rPr>
                <w:b/>
                <w:color w:val="00B050"/>
                <w:sz w:val="20"/>
                <w:szCs w:val="20"/>
              </w:rPr>
              <w:t>5. 7. félév fut</w:t>
            </w:r>
          </w:p>
        </w:tc>
        <w:tc>
          <w:tcPr>
            <w:tcW w:w="567" w:type="dxa"/>
            <w:vAlign w:val="center"/>
          </w:tcPr>
          <w:p w14:paraId="0A3279FA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E16C1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3BC705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54F1404" w14:textId="7777777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5BF810B" w14:textId="77777777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C5AF6" w:rsidRPr="004433E4" w14:paraId="0E5108CF" w14:textId="77777777" w:rsidTr="002334EF">
        <w:tc>
          <w:tcPr>
            <w:tcW w:w="1242" w:type="dxa"/>
          </w:tcPr>
          <w:p w14:paraId="5AC4DAB7" w14:textId="77777777" w:rsidR="001C5AF6" w:rsidRPr="008F4AF7" w:rsidRDefault="001C5AF6" w:rsidP="001C5AF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077805" w14:textId="4EB5E70A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AU141-B2</w:t>
            </w:r>
          </w:p>
        </w:tc>
        <w:tc>
          <w:tcPr>
            <w:tcW w:w="883" w:type="dxa"/>
            <w:vAlign w:val="center"/>
          </w:tcPr>
          <w:p w14:paraId="329433FB" w14:textId="336D45F9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A9AE7B1" w14:textId="0222250C" w:rsidR="001C5AF6" w:rsidRPr="008F4AF7" w:rsidRDefault="001C5AF6" w:rsidP="001C5AF6">
            <w:pPr>
              <w:rPr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Automatika</w:t>
            </w:r>
          </w:p>
        </w:tc>
        <w:tc>
          <w:tcPr>
            <w:tcW w:w="567" w:type="dxa"/>
            <w:vAlign w:val="center"/>
          </w:tcPr>
          <w:p w14:paraId="23B76465" w14:textId="72F3EAB0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D932A2B" w14:textId="127F5E06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C5854C" w14:textId="3B46CEF1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9767A3" w14:textId="267DC753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186FA671" w14:textId="4254717A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MAN124-B2</w:t>
            </w:r>
          </w:p>
        </w:tc>
      </w:tr>
      <w:tr w:rsidR="001C5AF6" w:rsidRPr="004433E4" w14:paraId="1C87D54B" w14:textId="77777777" w:rsidTr="002334EF">
        <w:tc>
          <w:tcPr>
            <w:tcW w:w="1242" w:type="dxa"/>
          </w:tcPr>
          <w:p w14:paraId="4F4FEF73" w14:textId="77777777" w:rsidR="001C5AF6" w:rsidRPr="008F4AF7" w:rsidRDefault="001C5AF6" w:rsidP="001C5AF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A1F9DA" w14:textId="3C92233F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SGT018-B2</w:t>
            </w:r>
          </w:p>
        </w:tc>
        <w:tc>
          <w:tcPr>
            <w:tcW w:w="883" w:type="dxa"/>
            <w:vAlign w:val="center"/>
          </w:tcPr>
          <w:p w14:paraId="08FAE954" w14:textId="4D5EFE21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CD5F9C9" w14:textId="50481473" w:rsidR="001C5AF6" w:rsidRPr="008F4AF7" w:rsidRDefault="001C5AF6" w:rsidP="001C5AF6">
            <w:pPr>
              <w:rPr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Bevezetés a robotikába</w:t>
            </w:r>
          </w:p>
        </w:tc>
        <w:tc>
          <w:tcPr>
            <w:tcW w:w="567" w:type="dxa"/>
            <w:vAlign w:val="center"/>
          </w:tcPr>
          <w:p w14:paraId="57DC4552" w14:textId="78455F28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5C488F" w14:textId="18608A81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5873C2" w14:textId="4AAE2BD6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5DC334" w14:textId="16D49AB2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1660AE" w14:textId="753F4BFE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SGT016-B2</w:t>
            </w:r>
          </w:p>
        </w:tc>
      </w:tr>
      <w:tr w:rsidR="001C5AF6" w:rsidRPr="004433E4" w14:paraId="25E13FD5" w14:textId="77777777" w:rsidTr="002334EF">
        <w:tc>
          <w:tcPr>
            <w:tcW w:w="1242" w:type="dxa"/>
          </w:tcPr>
          <w:p w14:paraId="47B0FE9B" w14:textId="77777777" w:rsidR="001C5AF6" w:rsidRPr="008F4AF7" w:rsidRDefault="001C5AF6" w:rsidP="001C5AF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245D71" w14:textId="18534B5C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AU142-B2</w:t>
            </w:r>
          </w:p>
        </w:tc>
        <w:tc>
          <w:tcPr>
            <w:tcW w:w="883" w:type="dxa"/>
            <w:vAlign w:val="center"/>
          </w:tcPr>
          <w:p w14:paraId="4A21AFC9" w14:textId="4E7EB41B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961960D" w14:textId="6DD045AD" w:rsidR="001C5AF6" w:rsidRPr="008F4AF7" w:rsidRDefault="001C5AF6" w:rsidP="001C5AF6">
            <w:pPr>
              <w:rPr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Ipari kommunikáció</w:t>
            </w:r>
          </w:p>
        </w:tc>
        <w:tc>
          <w:tcPr>
            <w:tcW w:w="567" w:type="dxa"/>
            <w:vAlign w:val="center"/>
          </w:tcPr>
          <w:p w14:paraId="7FC63700" w14:textId="6A0DDDD4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3909BC" w14:textId="31040215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37728D" w14:textId="01D0A0F8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324B70" w14:textId="3BBC0C8E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84D4B6" w14:textId="383A81D9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C5AF6" w:rsidRPr="004433E4" w14:paraId="3600F75D" w14:textId="77777777" w:rsidTr="002334EF">
        <w:tc>
          <w:tcPr>
            <w:tcW w:w="1242" w:type="dxa"/>
          </w:tcPr>
          <w:p w14:paraId="089CD91A" w14:textId="77777777" w:rsidR="001C5AF6" w:rsidRPr="008F4AF7" w:rsidRDefault="001C5AF6" w:rsidP="001C5AF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44162FC" w14:textId="37943FA5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EE541-B2</w:t>
            </w:r>
          </w:p>
        </w:tc>
        <w:tc>
          <w:tcPr>
            <w:tcW w:w="883" w:type="dxa"/>
            <w:vAlign w:val="center"/>
          </w:tcPr>
          <w:p w14:paraId="5B7F1B49" w14:textId="4D5A604D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46B323" w14:textId="1F2D4F21" w:rsidR="001C5AF6" w:rsidRPr="008F4AF7" w:rsidRDefault="001C5AF6" w:rsidP="001C5AF6">
            <w:pPr>
              <w:rPr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5153039B" w14:textId="284160B5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BE2C7E" w14:textId="6F27D0AD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BDE026" w14:textId="657D5D47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94CEDBE" w14:textId="1570644E" w:rsidR="001C5AF6" w:rsidRPr="008F4AF7" w:rsidRDefault="001C5AF6" w:rsidP="001C5AF6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74966FE" w14:textId="13C4D350" w:rsidR="001C5AF6" w:rsidRPr="008F4AF7" w:rsidRDefault="001C5AF6" w:rsidP="001C5AF6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GEVEE050-B2</w:t>
            </w:r>
          </w:p>
        </w:tc>
      </w:tr>
      <w:tr w:rsidR="00B52C37" w:rsidRPr="004433E4" w14:paraId="55C0B02C" w14:textId="77777777" w:rsidTr="002334EF">
        <w:tc>
          <w:tcPr>
            <w:tcW w:w="1242" w:type="dxa"/>
          </w:tcPr>
          <w:p w14:paraId="1D93B65D" w14:textId="77777777" w:rsidR="00B52C37" w:rsidRPr="008F4AF7" w:rsidRDefault="00B52C37" w:rsidP="001C5AF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6C7DC76" w14:textId="2729B3FB" w:rsidR="00B52C37" w:rsidRPr="00E569A2" w:rsidRDefault="00B52C37" w:rsidP="001C5AF6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RB016-B2</w:t>
            </w:r>
          </w:p>
        </w:tc>
        <w:tc>
          <w:tcPr>
            <w:tcW w:w="883" w:type="dxa"/>
            <w:vAlign w:val="center"/>
          </w:tcPr>
          <w:p w14:paraId="7C616A10" w14:textId="05EA5BEF" w:rsidR="00B52C37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02EE7CA" w14:textId="7085D575" w:rsidR="00B52C37" w:rsidRPr="00E569A2" w:rsidRDefault="00B52C37" w:rsidP="001C5AF6">
            <w:pPr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Folyamatok robotizálása</w:t>
            </w:r>
          </w:p>
        </w:tc>
        <w:tc>
          <w:tcPr>
            <w:tcW w:w="567" w:type="dxa"/>
            <w:vAlign w:val="center"/>
          </w:tcPr>
          <w:p w14:paraId="627F1383" w14:textId="595AD2B4" w:rsidR="00B52C37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1C6E58" w14:textId="0C521E22" w:rsidR="00B52C37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C1F313" w14:textId="455AB08E" w:rsidR="00B52C37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96CFDC" w14:textId="433405E3" w:rsidR="00B52C37" w:rsidRDefault="00B52C37" w:rsidP="001C5AF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8B0E7FE" w14:textId="50BD7B81" w:rsidR="00B52C37" w:rsidRPr="00E569A2" w:rsidRDefault="00B52C37" w:rsidP="001C5AF6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RB015-B2</w:t>
            </w:r>
          </w:p>
        </w:tc>
      </w:tr>
      <w:tr w:rsidR="00B52C37" w:rsidRPr="004433E4" w14:paraId="6C667C13" w14:textId="77777777" w:rsidTr="002334EF">
        <w:tc>
          <w:tcPr>
            <w:tcW w:w="1242" w:type="dxa"/>
          </w:tcPr>
          <w:p w14:paraId="6E1966E7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F8DAAEB" w14:textId="6D198DC2" w:rsidR="00B52C37" w:rsidRPr="00E569A2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RBSzD-BMR_IpR-B2</w:t>
            </w:r>
          </w:p>
        </w:tc>
        <w:tc>
          <w:tcPr>
            <w:tcW w:w="883" w:type="dxa"/>
            <w:vAlign w:val="center"/>
          </w:tcPr>
          <w:p w14:paraId="58E2F514" w14:textId="08603C79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5E0D5D6" w14:textId="2C022645" w:rsidR="00B52C37" w:rsidRPr="00E569A2" w:rsidRDefault="00B52C37" w:rsidP="00B52C37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6D7836D9" w14:textId="6982DEC2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7DD274E" w14:textId="5CA8B36F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A39BA92" w14:textId="4EF885EF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3B747B5" w14:textId="2F370F25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FCCC535" w14:textId="31C2E33F" w:rsidR="00B52C37" w:rsidRPr="00B52C37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min. 160 kredit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2C37">
              <w:rPr>
                <w:color w:val="00B050"/>
                <w:sz w:val="20"/>
                <w:szCs w:val="20"/>
              </w:rPr>
              <w:t>GEMAN128-B2,</w:t>
            </w:r>
          </w:p>
          <w:p w14:paraId="3946CE56" w14:textId="1C94BAC3" w:rsidR="00B52C37" w:rsidRPr="00E569A2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ET010-B2/GEVEE088-B2,</w:t>
            </w:r>
          </w:p>
        </w:tc>
      </w:tr>
      <w:tr w:rsidR="00B52C37" w:rsidRPr="004433E4" w14:paraId="493B498B" w14:textId="77777777" w:rsidTr="002334EF">
        <w:tc>
          <w:tcPr>
            <w:tcW w:w="1242" w:type="dxa"/>
          </w:tcPr>
          <w:p w14:paraId="4AB484B3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A539375" w14:textId="4E033160" w:rsidR="00B52C37" w:rsidRPr="00E569A2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RBSzGyBMR-B2</w:t>
            </w:r>
          </w:p>
        </w:tc>
        <w:tc>
          <w:tcPr>
            <w:tcW w:w="883" w:type="dxa"/>
            <w:vAlign w:val="center"/>
          </w:tcPr>
          <w:p w14:paraId="434CAD78" w14:textId="18786DC9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FA7B6BF" w14:textId="2CC125C1" w:rsidR="00B52C37" w:rsidRPr="00E569A2" w:rsidRDefault="00B52C37" w:rsidP="00B52C37">
            <w:pPr>
              <w:rPr>
                <w:color w:val="00B050"/>
                <w:sz w:val="20"/>
                <w:szCs w:val="20"/>
              </w:rPr>
            </w:pPr>
            <w:r w:rsidRPr="00497FCA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101ABBA5" w14:textId="08D23455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9D5EF6" w14:textId="032E64D8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510225" w14:textId="25DF5C48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ACC2C2A" w14:textId="04E3F746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5C748AA" w14:textId="7961B133" w:rsidR="00B52C37" w:rsidRPr="00E569A2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  <w:r w:rsidRPr="00B52C37">
              <w:rPr>
                <w:color w:val="00B050"/>
                <w:sz w:val="20"/>
                <w:szCs w:val="20"/>
              </w:rPr>
              <w:t>GEMRB005-B2</w:t>
            </w:r>
          </w:p>
        </w:tc>
      </w:tr>
      <w:tr w:rsidR="00B52C37" w:rsidRPr="004433E4" w14:paraId="4D6B598D" w14:textId="77777777" w:rsidTr="002334EF">
        <w:tc>
          <w:tcPr>
            <w:tcW w:w="1242" w:type="dxa"/>
          </w:tcPr>
          <w:p w14:paraId="5CD2B9EC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2F667B" w14:textId="77777777" w:rsidR="00B52C37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</w:p>
          <w:p w14:paraId="604BF107" w14:textId="4CFB19DF" w:rsidR="00B52C37" w:rsidRPr="00DD2F51" w:rsidRDefault="00B52C37" w:rsidP="00B52C37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VEE070-B2</w:t>
            </w:r>
          </w:p>
          <w:p w14:paraId="12CA54B0" w14:textId="45998D74" w:rsidR="00DD2F51" w:rsidRPr="00DD2F51" w:rsidRDefault="00DD2F51" w:rsidP="00B52C37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VAU520-B2</w:t>
            </w:r>
          </w:p>
          <w:p w14:paraId="19390698" w14:textId="77777777" w:rsidR="00B52C37" w:rsidRPr="00DD2F51" w:rsidRDefault="00B52C37" w:rsidP="00B52C37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MET011-B2</w:t>
            </w:r>
          </w:p>
          <w:p w14:paraId="1B3370C6" w14:textId="508018DD" w:rsidR="00DD2F51" w:rsidRPr="00B52C37" w:rsidRDefault="00DD2F51" w:rsidP="00B52C37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color w:val="00B050"/>
                <w:sz w:val="20"/>
                <w:szCs w:val="20"/>
              </w:rPr>
              <w:t>GEMRB405-B2</w:t>
            </w:r>
          </w:p>
        </w:tc>
        <w:tc>
          <w:tcPr>
            <w:tcW w:w="883" w:type="dxa"/>
            <w:vAlign w:val="center"/>
          </w:tcPr>
          <w:p w14:paraId="1F7A0DD6" w14:textId="5F1876F5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5C920DE" w14:textId="77777777" w:rsidR="00B52C37" w:rsidRPr="00785504" w:rsidRDefault="00B52C37" w:rsidP="00B52C37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85504">
              <w:rPr>
                <w:b/>
                <w:bCs/>
                <w:color w:val="00B050"/>
                <w:sz w:val="20"/>
                <w:szCs w:val="20"/>
              </w:rPr>
              <w:t>Kötelezően választható 1.</w:t>
            </w:r>
          </w:p>
          <w:p w14:paraId="39374D3C" w14:textId="2C783D88" w:rsidR="00B52C37" w:rsidRPr="00DD2F51" w:rsidRDefault="00B52C37" w:rsidP="00B52C37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Elektronikai mérések</w:t>
            </w:r>
          </w:p>
          <w:p w14:paraId="14D20EB9" w14:textId="69FA0D85" w:rsidR="00DD2F51" w:rsidRPr="00DD2F51" w:rsidRDefault="00DD2F51" w:rsidP="00DD2F51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Beágyazott rendszerek és architektúrák</w:t>
            </w:r>
          </w:p>
          <w:p w14:paraId="728EBE8D" w14:textId="77777777" w:rsidR="00B52C37" w:rsidRPr="00DD2F51" w:rsidRDefault="00B52C37" w:rsidP="00B52C37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Végeselem-módszer alapjai</w:t>
            </w:r>
          </w:p>
          <w:p w14:paraId="28717D2C" w14:textId="314ACF4B" w:rsidR="00DD2F51" w:rsidRPr="00B52C37" w:rsidRDefault="00DD2F51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color w:val="00B050"/>
                <w:sz w:val="20"/>
                <w:szCs w:val="20"/>
              </w:rPr>
              <w:t>Objektumorientált mechatronikai rendszerek</w:t>
            </w:r>
          </w:p>
        </w:tc>
        <w:tc>
          <w:tcPr>
            <w:tcW w:w="567" w:type="dxa"/>
            <w:vAlign w:val="center"/>
          </w:tcPr>
          <w:p w14:paraId="24DBBDD4" w14:textId="3A7B5A6B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0E3460" w14:textId="29489DA1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FC0FDB" w14:textId="61D3EC66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4F91B41" w14:textId="1A20E6C4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EEF0E32" w14:textId="77777777" w:rsidR="00B52C37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</w:p>
          <w:p w14:paraId="2DF68024" w14:textId="7332B053" w:rsidR="00B52C37" w:rsidRPr="00DD2F51" w:rsidRDefault="00B52C37" w:rsidP="00B52C37">
            <w:pPr>
              <w:pStyle w:val="Default"/>
              <w:rPr>
                <w:strike/>
                <w:color w:val="00B050"/>
                <w:sz w:val="20"/>
                <w:szCs w:val="20"/>
              </w:rPr>
            </w:pPr>
            <w:r w:rsidRPr="00DD2F51">
              <w:rPr>
                <w:strike/>
                <w:color w:val="00B050"/>
                <w:sz w:val="20"/>
                <w:szCs w:val="20"/>
              </w:rPr>
              <w:t>GEVEE070-B</w:t>
            </w:r>
          </w:p>
          <w:p w14:paraId="5849836F" w14:textId="1335C8B1" w:rsidR="00DD2F51" w:rsidRPr="00DD2F51" w:rsidRDefault="00DD2F51" w:rsidP="00B52C37">
            <w:pPr>
              <w:pStyle w:val="Default"/>
              <w:rPr>
                <w:strike/>
                <w:color w:val="00B050"/>
                <w:sz w:val="20"/>
                <w:szCs w:val="20"/>
              </w:rPr>
            </w:pPr>
            <w:r w:rsidRPr="00DD2F51">
              <w:rPr>
                <w:strike/>
                <w:color w:val="00B050"/>
                <w:sz w:val="20"/>
                <w:szCs w:val="20"/>
              </w:rPr>
              <w:t>GEVAU195-B2</w:t>
            </w:r>
          </w:p>
          <w:p w14:paraId="4EA54B3D" w14:textId="77777777" w:rsidR="00B52C37" w:rsidRPr="00DD2F51" w:rsidRDefault="00785504" w:rsidP="00B52C37">
            <w:pPr>
              <w:pStyle w:val="Default"/>
              <w:rPr>
                <w:strike/>
                <w:color w:val="00B050"/>
                <w:sz w:val="20"/>
                <w:szCs w:val="20"/>
              </w:rPr>
            </w:pPr>
            <w:r w:rsidRPr="00DD2F51">
              <w:rPr>
                <w:strike/>
                <w:color w:val="00B050"/>
                <w:sz w:val="20"/>
                <w:szCs w:val="20"/>
              </w:rPr>
              <w:t>GEMET021-B</w:t>
            </w:r>
          </w:p>
          <w:p w14:paraId="33974629" w14:textId="30AF6B49" w:rsidR="00DD2F51" w:rsidRPr="00B52C37" w:rsidRDefault="00DD2F51" w:rsidP="00B52C37">
            <w:pPr>
              <w:pStyle w:val="Default"/>
              <w:rPr>
                <w:color w:val="00B050"/>
                <w:sz w:val="20"/>
                <w:szCs w:val="20"/>
              </w:rPr>
            </w:pPr>
            <w:r w:rsidRPr="00DD2F51">
              <w:rPr>
                <w:color w:val="00B050"/>
                <w:sz w:val="20"/>
                <w:szCs w:val="20"/>
              </w:rPr>
              <w:t>GEMRB004-B2</w:t>
            </w:r>
          </w:p>
        </w:tc>
      </w:tr>
      <w:tr w:rsidR="00B52C37" w:rsidRPr="004433E4" w14:paraId="0C5C0F79" w14:textId="77777777" w:rsidTr="002334EF">
        <w:tc>
          <w:tcPr>
            <w:tcW w:w="1242" w:type="dxa"/>
          </w:tcPr>
          <w:p w14:paraId="0159F4E9" w14:textId="77777777" w:rsidR="00B52C37" w:rsidRPr="00785504" w:rsidRDefault="00B52C37" w:rsidP="00785504">
            <w:pPr>
              <w:pStyle w:val="Csakszveg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DAD674" w14:textId="77777777" w:rsidR="00B52C37" w:rsidRDefault="00B52C37" w:rsidP="00785504">
            <w:pPr>
              <w:pStyle w:val="Csakszveg"/>
              <w:rPr>
                <w:color w:val="00B050"/>
                <w:sz w:val="20"/>
                <w:szCs w:val="20"/>
              </w:rPr>
            </w:pPr>
          </w:p>
          <w:p w14:paraId="60F1F23A" w14:textId="14C20E02" w:rsidR="00785504" w:rsidRPr="00DD2F51" w:rsidRDefault="00785504" w:rsidP="00785504">
            <w:pPr>
              <w:pStyle w:val="Csakszveg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IAL304-B2</w:t>
            </w:r>
          </w:p>
          <w:p w14:paraId="4CD715CF" w14:textId="0EA5FF26" w:rsidR="00785504" w:rsidRPr="00DD2F51" w:rsidRDefault="00785504" w:rsidP="00785504">
            <w:pPr>
              <w:pStyle w:val="Csakszveg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lastRenderedPageBreak/>
              <w:t>GEMET015-B2</w:t>
            </w:r>
          </w:p>
          <w:p w14:paraId="73152FD6" w14:textId="52331CFB" w:rsidR="00785504" w:rsidRPr="00785504" w:rsidRDefault="00785504" w:rsidP="00785504">
            <w:pPr>
              <w:pStyle w:val="Csakszveg"/>
            </w:pPr>
            <w:r w:rsidRPr="00785504">
              <w:rPr>
                <w:i/>
                <w:iCs/>
                <w:color w:val="00B050"/>
                <w:sz w:val="20"/>
                <w:szCs w:val="20"/>
              </w:rPr>
              <w:t>GEMRB403-B2</w:t>
            </w:r>
          </w:p>
        </w:tc>
        <w:tc>
          <w:tcPr>
            <w:tcW w:w="883" w:type="dxa"/>
            <w:vAlign w:val="center"/>
          </w:tcPr>
          <w:p w14:paraId="0ED9107E" w14:textId="48988506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013F56F1" w14:textId="24023A75" w:rsidR="00785504" w:rsidRDefault="00785504" w:rsidP="00785504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85504">
              <w:rPr>
                <w:b/>
                <w:bCs/>
                <w:color w:val="00B050"/>
                <w:sz w:val="20"/>
                <w:szCs w:val="20"/>
              </w:rPr>
              <w:t xml:space="preserve">Kötelezően választható </w:t>
            </w:r>
            <w:r>
              <w:rPr>
                <w:b/>
                <w:bCs/>
                <w:color w:val="00B050"/>
                <w:sz w:val="20"/>
                <w:szCs w:val="20"/>
              </w:rPr>
              <w:t>2</w:t>
            </w:r>
            <w:r w:rsidRPr="00785504">
              <w:rPr>
                <w:b/>
                <w:bCs/>
                <w:color w:val="00B050"/>
                <w:sz w:val="20"/>
                <w:szCs w:val="20"/>
              </w:rPr>
              <w:t>.</w:t>
            </w:r>
          </w:p>
          <w:p w14:paraId="24B4CE82" w14:textId="78C969E4" w:rsidR="00785504" w:rsidRPr="00DD2F51" w:rsidRDefault="00785504" w:rsidP="00785504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Számítógép hálózatok</w:t>
            </w:r>
          </w:p>
          <w:p w14:paraId="43B375F8" w14:textId="5CA0FFA6" w:rsidR="00785504" w:rsidRPr="00DD2F51" w:rsidRDefault="00785504" w:rsidP="00785504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lastRenderedPageBreak/>
              <w:t>Több-test dinamikai szimulációk</w:t>
            </w:r>
          </w:p>
          <w:p w14:paraId="385A786E" w14:textId="5AE04BCC" w:rsidR="00B52C37" w:rsidRPr="00785504" w:rsidRDefault="00785504" w:rsidP="00785504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785504">
              <w:rPr>
                <w:i/>
                <w:iCs/>
                <w:color w:val="00B050"/>
                <w:sz w:val="20"/>
                <w:szCs w:val="20"/>
              </w:rPr>
              <w:t>Tervezés és gyártás eszközei</w:t>
            </w:r>
          </w:p>
        </w:tc>
        <w:tc>
          <w:tcPr>
            <w:tcW w:w="567" w:type="dxa"/>
            <w:vAlign w:val="center"/>
          </w:tcPr>
          <w:p w14:paraId="01CAF8D2" w14:textId="6CE46618" w:rsidR="00B52C37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62B83022" w14:textId="112D9FE2" w:rsidR="00B52C37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24D652" w14:textId="77777777" w:rsidR="00B52C37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1CB113A8" w14:textId="77777777" w:rsidR="00785504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  <w:p w14:paraId="35972AC6" w14:textId="77777777" w:rsidR="00785504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g</w:t>
            </w:r>
          </w:p>
          <w:p w14:paraId="4F1B69C3" w14:textId="0350C706" w:rsidR="00785504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B52D69" w14:textId="4CEFE388" w:rsidR="00B52C37" w:rsidRDefault="00785504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4536FF6C" w14:textId="77777777" w:rsidR="00B52C37" w:rsidRDefault="00B52C37" w:rsidP="00B52C37">
            <w:pPr>
              <w:pStyle w:val="Csakszveg"/>
              <w:rPr>
                <w:color w:val="00B050"/>
                <w:sz w:val="20"/>
                <w:szCs w:val="20"/>
              </w:rPr>
            </w:pPr>
          </w:p>
          <w:p w14:paraId="0C144731" w14:textId="77777777" w:rsidR="00785504" w:rsidRPr="00785504" w:rsidRDefault="00785504" w:rsidP="00785504">
            <w:pPr>
              <w:pStyle w:val="Csakszveg"/>
              <w:rPr>
                <w:color w:val="00B050"/>
                <w:sz w:val="20"/>
                <w:szCs w:val="20"/>
              </w:rPr>
            </w:pPr>
            <w:r w:rsidRPr="00785504">
              <w:rPr>
                <w:color w:val="00B050"/>
                <w:sz w:val="20"/>
                <w:szCs w:val="20"/>
              </w:rPr>
              <w:t>-</w:t>
            </w:r>
          </w:p>
          <w:p w14:paraId="58C0CAD6" w14:textId="77777777" w:rsidR="00785504" w:rsidRPr="00DD2F51" w:rsidRDefault="00785504" w:rsidP="00785504">
            <w:pPr>
              <w:pStyle w:val="Csakszveg"/>
              <w:rPr>
                <w:strike/>
                <w:color w:val="00B050"/>
                <w:sz w:val="20"/>
                <w:szCs w:val="20"/>
              </w:rPr>
            </w:pPr>
            <w:r w:rsidRPr="00DD2F51">
              <w:rPr>
                <w:strike/>
                <w:color w:val="00B050"/>
                <w:sz w:val="20"/>
                <w:szCs w:val="20"/>
              </w:rPr>
              <w:lastRenderedPageBreak/>
              <w:t>GEMET003-B2</w:t>
            </w:r>
          </w:p>
          <w:p w14:paraId="669C1199" w14:textId="77326388" w:rsidR="00785504" w:rsidRPr="00785504" w:rsidRDefault="00785504" w:rsidP="00785504">
            <w:pPr>
              <w:pStyle w:val="Csakszveg"/>
            </w:pPr>
            <w:r w:rsidRPr="00785504"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1077DA5F" w14:textId="77777777" w:rsidTr="002334EF">
        <w:tc>
          <w:tcPr>
            <w:tcW w:w="1242" w:type="dxa"/>
          </w:tcPr>
          <w:p w14:paraId="48C15E19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43C97D" w14:textId="77777777" w:rsidR="00B52C37" w:rsidRPr="008F4AF7" w:rsidRDefault="00B52C37" w:rsidP="00B52C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C95832B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D602C1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3482F3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08025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290B314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32E37A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F4DA31F" w14:textId="77777777" w:rsidR="00B52C37" w:rsidRPr="008F4AF7" w:rsidRDefault="00B52C37" w:rsidP="00B52C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B52C37" w:rsidRPr="004433E4" w14:paraId="759D6CF6" w14:textId="77777777" w:rsidTr="002334EF">
        <w:tc>
          <w:tcPr>
            <w:tcW w:w="9039" w:type="dxa"/>
            <w:gridSpan w:val="4"/>
          </w:tcPr>
          <w:p w14:paraId="7C7F5CEB" w14:textId="17374EB3" w:rsidR="00B52C37" w:rsidRPr="00522377" w:rsidRDefault="00B52C37" w:rsidP="00B52C37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űszaki menedzser (BSc) alapszak nappali tagozat (BM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2023/24 I. félévtől új tanterv! 1,3, </w:t>
            </w:r>
            <w:r w:rsidR="00196C7B">
              <w:rPr>
                <w:b/>
                <w:bCs/>
                <w:color w:val="FF0000"/>
                <w:sz w:val="20"/>
                <w:szCs w:val="20"/>
              </w:rPr>
              <w:t>5,</w:t>
            </w:r>
            <w:r>
              <w:rPr>
                <w:b/>
                <w:bCs/>
                <w:color w:val="FF0000"/>
                <w:sz w:val="20"/>
                <w:szCs w:val="20"/>
              </w:rPr>
              <w:t>félév új</w:t>
            </w:r>
            <w:r w:rsidR="00196C7B">
              <w:rPr>
                <w:b/>
                <w:bCs/>
                <w:color w:val="FF0000"/>
                <w:sz w:val="20"/>
                <w:szCs w:val="20"/>
              </w:rPr>
              <w:t xml:space="preserve"> 7. régi tanrenddel fut</w:t>
            </w:r>
          </w:p>
        </w:tc>
        <w:tc>
          <w:tcPr>
            <w:tcW w:w="567" w:type="dxa"/>
          </w:tcPr>
          <w:p w14:paraId="3D1C9543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9708C7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938812E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7C06EBF" w14:textId="77777777" w:rsidR="00B52C37" w:rsidRPr="008F4AF7" w:rsidRDefault="00B52C37" w:rsidP="00B5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C654F3C" w14:textId="77777777" w:rsidR="00B52C37" w:rsidRPr="008F4AF7" w:rsidRDefault="00B52C37" w:rsidP="00B52C37">
            <w:pPr>
              <w:rPr>
                <w:sz w:val="20"/>
                <w:szCs w:val="20"/>
              </w:rPr>
            </w:pPr>
          </w:p>
        </w:tc>
      </w:tr>
      <w:tr w:rsidR="00B52C37" w:rsidRPr="004433E4" w14:paraId="07F0DDBB" w14:textId="77777777" w:rsidTr="002334EF">
        <w:tc>
          <w:tcPr>
            <w:tcW w:w="1242" w:type="dxa"/>
          </w:tcPr>
          <w:p w14:paraId="336A141A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791F14E" w14:textId="389A3A50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04E2F83C" w14:textId="77777777" w:rsidR="00B52C37" w:rsidRPr="00AA5A4C" w:rsidRDefault="00B52C37" w:rsidP="00B52C3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259C06F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1838235D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B173BD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B1E20A" w14:textId="20563413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39854F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EBBDBEC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7339752E" w14:textId="77777777" w:rsidTr="002334EF">
        <w:tc>
          <w:tcPr>
            <w:tcW w:w="1242" w:type="dxa"/>
          </w:tcPr>
          <w:p w14:paraId="3E76FF1D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625CD81" w14:textId="015C139A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GEMAN510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349C321" w14:textId="77777777" w:rsidR="00B52C37" w:rsidRPr="00AA5A4C" w:rsidRDefault="00B52C37" w:rsidP="00B52C3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CF86CD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3773610E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5F3638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AFDDE8" w14:textId="148D548A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E0E5C5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DBA443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0FD0E84F" w14:textId="77777777" w:rsidTr="002334EF">
        <w:tc>
          <w:tcPr>
            <w:tcW w:w="1242" w:type="dxa"/>
          </w:tcPr>
          <w:p w14:paraId="07872DE7" w14:textId="3A94469D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7F8BCE6" w14:textId="6A499092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4C73B66B" w14:textId="233C2601" w:rsidR="00B52C37" w:rsidRPr="00AA5A4C" w:rsidRDefault="00B52C37" w:rsidP="00B52C3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E2A122C" w14:textId="558ABC98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7F07D9A7" w14:textId="4671F0F4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B35DA4B" w14:textId="1C35A366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046E8E" w14:textId="50CA42F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111E214" w14:textId="7A77DF6F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61ADE59" w14:textId="63C3A021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455CCFFA" w14:textId="77777777" w:rsidTr="002334EF">
        <w:tc>
          <w:tcPr>
            <w:tcW w:w="1242" w:type="dxa"/>
          </w:tcPr>
          <w:p w14:paraId="7E51538D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0FF5384" w14:textId="466797CB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2E33BC35" w14:textId="77777777" w:rsidR="00B52C37" w:rsidRPr="00AA5A4C" w:rsidRDefault="00B52C37" w:rsidP="00B52C3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C7FB26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Műszaki kémia</w:t>
            </w:r>
          </w:p>
        </w:tc>
        <w:tc>
          <w:tcPr>
            <w:tcW w:w="567" w:type="dxa"/>
            <w:vAlign w:val="center"/>
          </w:tcPr>
          <w:p w14:paraId="3FFA95A1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B4B1D81" w14:textId="4E210C3C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BB79370" w14:textId="048C71A0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CA004A8" w14:textId="656A5C3E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1DF7A20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5DAA62F9" w14:textId="77777777" w:rsidTr="002334EF">
        <w:tc>
          <w:tcPr>
            <w:tcW w:w="1242" w:type="dxa"/>
          </w:tcPr>
          <w:p w14:paraId="14A3860F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05AB7ED" w14:textId="4B819CC2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GEMTT</w:t>
            </w:r>
            <w:r>
              <w:rPr>
                <w:color w:val="00B050"/>
                <w:sz w:val="20"/>
                <w:szCs w:val="20"/>
              </w:rPr>
              <w:t>201</w:t>
            </w:r>
            <w:r w:rsidRPr="00AA5A4C">
              <w:rPr>
                <w:color w:val="00B050"/>
                <w:sz w:val="20"/>
                <w:szCs w:val="20"/>
              </w:rPr>
              <w:t>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34EEE12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60FDC63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567" w:type="dxa"/>
            <w:vAlign w:val="center"/>
          </w:tcPr>
          <w:p w14:paraId="3986B67B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135179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2938B2" w14:textId="12F86894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870BECF" w14:textId="77777777" w:rsidR="00B52C37" w:rsidRPr="00AA5A4C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854F0E6" w14:textId="77777777" w:rsidR="00B52C37" w:rsidRPr="00AA5A4C" w:rsidRDefault="00B52C37" w:rsidP="00B52C37">
            <w:pPr>
              <w:rPr>
                <w:color w:val="00B050"/>
                <w:sz w:val="20"/>
                <w:szCs w:val="20"/>
              </w:rPr>
            </w:pPr>
            <w:r w:rsidRPr="00AA5A4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46FDD7B2" w14:textId="77777777" w:rsidTr="002334EF">
        <w:tc>
          <w:tcPr>
            <w:tcW w:w="1242" w:type="dxa"/>
          </w:tcPr>
          <w:p w14:paraId="6CA3C5DE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1EAC690" w14:textId="575D3424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GEAGT107-B2</w:t>
            </w:r>
          </w:p>
        </w:tc>
        <w:tc>
          <w:tcPr>
            <w:tcW w:w="883" w:type="dxa"/>
            <w:vAlign w:val="center"/>
          </w:tcPr>
          <w:p w14:paraId="06D07854" w14:textId="77777777" w:rsidR="00B52C37" w:rsidRPr="00C82184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6A4E538" w14:textId="7FB6126D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Műszaki ábrázolás alapjai</w:t>
            </w:r>
          </w:p>
        </w:tc>
        <w:tc>
          <w:tcPr>
            <w:tcW w:w="567" w:type="dxa"/>
            <w:vAlign w:val="center"/>
          </w:tcPr>
          <w:p w14:paraId="7EFA3961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784C9A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1F8E49" w14:textId="05936E0E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FA22DEF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C8F222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06D44192" w14:textId="77777777" w:rsidTr="00C82184">
        <w:trPr>
          <w:trHeight w:val="217"/>
        </w:trPr>
        <w:tc>
          <w:tcPr>
            <w:tcW w:w="1242" w:type="dxa"/>
          </w:tcPr>
          <w:p w14:paraId="13489D3C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3C4CAE8" w14:textId="7723DA53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GEIAKMB001-B2</w:t>
            </w:r>
          </w:p>
        </w:tc>
        <w:tc>
          <w:tcPr>
            <w:tcW w:w="883" w:type="dxa"/>
            <w:vAlign w:val="center"/>
          </w:tcPr>
          <w:p w14:paraId="0FA90465" w14:textId="77777777" w:rsidR="00B52C37" w:rsidRPr="00C82184" w:rsidRDefault="00B52C37" w:rsidP="00B52C3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21A4F8F" w14:textId="481FE10F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MS Excel mérnököknek</w:t>
            </w:r>
          </w:p>
        </w:tc>
        <w:tc>
          <w:tcPr>
            <w:tcW w:w="567" w:type="dxa"/>
            <w:vAlign w:val="center"/>
          </w:tcPr>
          <w:p w14:paraId="266B1BFC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1D4FC3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89D50A" w14:textId="3C3AFA49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BEBB60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F270414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2F0C00F7" w14:textId="77777777" w:rsidTr="002334EF">
        <w:tc>
          <w:tcPr>
            <w:tcW w:w="1242" w:type="dxa"/>
          </w:tcPr>
          <w:p w14:paraId="17E42A66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73B52EA" w14:textId="0E27725F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GTVVE6004B-BM</w:t>
            </w:r>
          </w:p>
        </w:tc>
        <w:tc>
          <w:tcPr>
            <w:tcW w:w="883" w:type="dxa"/>
            <w:vAlign w:val="center"/>
          </w:tcPr>
          <w:p w14:paraId="29E895E7" w14:textId="77777777" w:rsidR="00B52C37" w:rsidRPr="00C82184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ACB8FEA" w14:textId="0D433729" w:rsidR="00B52C37" w:rsidRPr="00C82184" w:rsidRDefault="00B52C37" w:rsidP="00B52C37">
            <w:pPr>
              <w:rPr>
                <w:color w:val="00B050"/>
                <w:sz w:val="20"/>
                <w:szCs w:val="20"/>
              </w:rPr>
            </w:pPr>
            <w:r w:rsidRPr="00C82184">
              <w:rPr>
                <w:color w:val="00B050"/>
                <w:sz w:val="20"/>
                <w:szCs w:val="20"/>
              </w:rPr>
              <w:t>Menedzsment alapjai</w:t>
            </w:r>
          </w:p>
        </w:tc>
        <w:tc>
          <w:tcPr>
            <w:tcW w:w="567" w:type="dxa"/>
            <w:vAlign w:val="center"/>
          </w:tcPr>
          <w:p w14:paraId="4E5CEB69" w14:textId="777777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BFE818" w14:textId="33DD658E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37CF77" w14:textId="6BB68C02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61ECD8A" w14:textId="0FC88605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6C001A6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4322C645" w14:textId="77777777" w:rsidTr="002334EF">
        <w:tc>
          <w:tcPr>
            <w:tcW w:w="1242" w:type="dxa"/>
          </w:tcPr>
          <w:p w14:paraId="28BA5B58" w14:textId="777777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04EFE36" w14:textId="0F81689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17B1CC8" w14:textId="59C83E5C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B0C0338" w14:textId="7D200A94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06E437AA" w14:textId="0AD532FC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C3830B2" w14:textId="2D196ED9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B128DC" w14:textId="755917F5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1792DB4" w14:textId="6FB7E783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0DB2B8F" w14:textId="22542B15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5B5765"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5785880F" w14:textId="77777777" w:rsidTr="002334EF">
        <w:tc>
          <w:tcPr>
            <w:tcW w:w="1242" w:type="dxa"/>
          </w:tcPr>
          <w:p w14:paraId="3BA3CCB8" w14:textId="1E70CA4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5F18431" w14:textId="779B7594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6D68FB01" w14:textId="21FAA082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F723FD5" w14:textId="26EC6AE1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0D07D2EE" w14:textId="56CCF06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033B461" w14:textId="0F30C318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9B9E64" w14:textId="5CB9315B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F18422A" w14:textId="47A74E65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0AF1356" w14:textId="78774677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52C37" w:rsidRPr="004433E4" w14:paraId="4D0129EA" w14:textId="77777777" w:rsidTr="002334EF">
        <w:tc>
          <w:tcPr>
            <w:tcW w:w="1242" w:type="dxa"/>
          </w:tcPr>
          <w:p w14:paraId="0487B935" w14:textId="26D3A05E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5D8D502" w14:textId="6087AF8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EVGT061-B2</w:t>
            </w:r>
          </w:p>
        </w:tc>
        <w:tc>
          <w:tcPr>
            <w:tcW w:w="883" w:type="dxa"/>
            <w:vAlign w:val="center"/>
          </w:tcPr>
          <w:p w14:paraId="4A7094C1" w14:textId="4FB4D13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078096" w14:textId="6BB9E46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Iparági ismeretek</w:t>
            </w:r>
          </w:p>
        </w:tc>
        <w:tc>
          <w:tcPr>
            <w:tcW w:w="567" w:type="dxa"/>
            <w:vAlign w:val="center"/>
          </w:tcPr>
          <w:p w14:paraId="26DCD77B" w14:textId="557B1F2D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1434D20" w14:textId="6F67D531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F26406" w14:textId="7D6A9C74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F3F1C8" w14:textId="7E00FE74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8F3C17" w14:textId="072EB323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3E61272A" w14:textId="77777777" w:rsidTr="002334EF">
        <w:tc>
          <w:tcPr>
            <w:tcW w:w="1242" w:type="dxa"/>
          </w:tcPr>
          <w:p w14:paraId="6E6D0F4C" w14:textId="0B17A199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8F0D71C" w14:textId="1756CC69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EMET266-B2</w:t>
            </w:r>
          </w:p>
        </w:tc>
        <w:tc>
          <w:tcPr>
            <w:tcW w:w="883" w:type="dxa"/>
            <w:vAlign w:val="center"/>
          </w:tcPr>
          <w:p w14:paraId="7A793ACA" w14:textId="66CC4476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7D14D9F" w14:textId="61F3521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Mechanika</w:t>
            </w:r>
          </w:p>
        </w:tc>
        <w:tc>
          <w:tcPr>
            <w:tcW w:w="567" w:type="dxa"/>
            <w:vAlign w:val="center"/>
          </w:tcPr>
          <w:p w14:paraId="539B9883" w14:textId="4EA00993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36CBEF" w14:textId="6C9C3D77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3A4A58" w14:textId="40EF021B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F42E67D" w14:textId="2C3093A9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911F0E" w14:textId="68AEB616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EMAN203-B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D80B5F">
              <w:rPr>
                <w:color w:val="00B050"/>
                <w:sz w:val="20"/>
                <w:szCs w:val="20"/>
              </w:rPr>
              <w:t>GEMAN124-B2</w:t>
            </w:r>
          </w:p>
        </w:tc>
      </w:tr>
      <w:tr w:rsidR="00B52C37" w:rsidRPr="004433E4" w14:paraId="3C11A544" w14:textId="77777777" w:rsidTr="002334EF">
        <w:tc>
          <w:tcPr>
            <w:tcW w:w="1242" w:type="dxa"/>
          </w:tcPr>
          <w:p w14:paraId="1797D285" w14:textId="060C25BD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6740199" w14:textId="059C6882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TÜSZ603B-BM</w:t>
            </w:r>
          </w:p>
        </w:tc>
        <w:tc>
          <w:tcPr>
            <w:tcW w:w="883" w:type="dxa"/>
            <w:vAlign w:val="center"/>
          </w:tcPr>
          <w:p w14:paraId="1B6E16C9" w14:textId="456B5642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96CEC71" w14:textId="11160A6F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Pénzügyi, számvitel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D80B5F">
              <w:rPr>
                <w:color w:val="00B050"/>
                <w:sz w:val="20"/>
                <w:szCs w:val="20"/>
              </w:rPr>
              <w:t>alapismeretek</w:t>
            </w:r>
          </w:p>
        </w:tc>
        <w:tc>
          <w:tcPr>
            <w:tcW w:w="567" w:type="dxa"/>
            <w:vAlign w:val="center"/>
          </w:tcPr>
          <w:p w14:paraId="12B79993" w14:textId="159AF1BC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8B4CCF" w14:textId="74386F9E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0E61B7" w14:textId="229DDA2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C76C04" w14:textId="1CC7F32D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87BAAF" w14:textId="341EF4B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61BD216B" w14:textId="77777777" w:rsidTr="002334EF">
        <w:tc>
          <w:tcPr>
            <w:tcW w:w="1242" w:type="dxa"/>
          </w:tcPr>
          <w:p w14:paraId="13B46A93" w14:textId="627222FB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B6957B5" w14:textId="6DA90D73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TGVA607B-BM</w:t>
            </w:r>
          </w:p>
        </w:tc>
        <w:tc>
          <w:tcPr>
            <w:tcW w:w="883" w:type="dxa"/>
            <w:vAlign w:val="center"/>
          </w:tcPr>
          <w:p w14:paraId="6356671C" w14:textId="41D8F153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4BE8B65" w14:textId="7F847CB1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Projektkontrolling I.</w:t>
            </w:r>
          </w:p>
        </w:tc>
        <w:tc>
          <w:tcPr>
            <w:tcW w:w="567" w:type="dxa"/>
            <w:vAlign w:val="center"/>
          </w:tcPr>
          <w:p w14:paraId="1CF65C96" w14:textId="0975DEBB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24AB77E" w14:textId="09EE596B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6E1DCF" w14:textId="17E91B2A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7A8183" w14:textId="64C3E40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4C76D69" w14:textId="18B09D25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4D3EB8F5" w14:textId="77777777" w:rsidTr="002334EF">
        <w:tc>
          <w:tcPr>
            <w:tcW w:w="1242" w:type="dxa"/>
          </w:tcPr>
          <w:p w14:paraId="3E6BC117" w14:textId="12F16D82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6DB7795" w14:textId="74E5DDF8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TGVG6020B-BM</w:t>
            </w:r>
          </w:p>
        </w:tc>
        <w:tc>
          <w:tcPr>
            <w:tcW w:w="883" w:type="dxa"/>
            <w:vAlign w:val="center"/>
          </w:tcPr>
          <w:p w14:paraId="6C875C01" w14:textId="31817864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FE17A24" w14:textId="2E521F5F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Vállalatgazdaságtan I.</w:t>
            </w:r>
          </w:p>
        </w:tc>
        <w:tc>
          <w:tcPr>
            <w:tcW w:w="567" w:type="dxa"/>
            <w:vAlign w:val="center"/>
          </w:tcPr>
          <w:p w14:paraId="28178096" w14:textId="1F8A5814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ACB53D" w14:textId="1961C592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B1A83A" w14:textId="56E51E65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8F5BFD" w14:textId="2ECBF6EA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CC8C51D" w14:textId="61CC29E6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52C37" w:rsidRPr="004433E4" w14:paraId="6B60E820" w14:textId="77777777" w:rsidTr="002334EF">
        <w:tc>
          <w:tcPr>
            <w:tcW w:w="1242" w:type="dxa"/>
          </w:tcPr>
          <w:p w14:paraId="50C37709" w14:textId="2C91979E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5BA7599" w14:textId="3CD1CC19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EVAU541-B2</w:t>
            </w:r>
          </w:p>
        </w:tc>
        <w:tc>
          <w:tcPr>
            <w:tcW w:w="883" w:type="dxa"/>
            <w:vAlign w:val="center"/>
          </w:tcPr>
          <w:p w14:paraId="0D3E6CEA" w14:textId="4EF47390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EE50A13" w14:textId="049A4F0D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Villamosmérnök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D80B5F">
              <w:rPr>
                <w:color w:val="00B050"/>
                <w:sz w:val="20"/>
                <w:szCs w:val="20"/>
              </w:rPr>
              <w:t>alapismeretek és gépek</w:t>
            </w:r>
          </w:p>
        </w:tc>
        <w:tc>
          <w:tcPr>
            <w:tcW w:w="567" w:type="dxa"/>
            <w:vAlign w:val="center"/>
          </w:tcPr>
          <w:p w14:paraId="23C0562B" w14:textId="2ED7499D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4B66C3D" w14:textId="142FE61A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6337FB" w14:textId="20CEA0A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67472A" w14:textId="31F70E1A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21EBD3" w14:textId="2838A996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 w:rsidRPr="00D80B5F">
              <w:rPr>
                <w:color w:val="00B050"/>
                <w:sz w:val="20"/>
                <w:szCs w:val="20"/>
              </w:rPr>
              <w:t>GEFIT021E-B2</w:t>
            </w:r>
          </w:p>
        </w:tc>
      </w:tr>
      <w:tr w:rsidR="00B52C37" w:rsidRPr="004433E4" w14:paraId="182AC71C" w14:textId="77777777" w:rsidTr="002334EF">
        <w:tc>
          <w:tcPr>
            <w:tcW w:w="1242" w:type="dxa"/>
          </w:tcPr>
          <w:p w14:paraId="6CBFB968" w14:textId="0307FFB0" w:rsidR="00B52C37" w:rsidRPr="005B5765" w:rsidRDefault="00B52C37" w:rsidP="00B52C3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5ADF656" w14:textId="77777777" w:rsidR="00B52C37" w:rsidRPr="00196C7B" w:rsidRDefault="00B52C37" w:rsidP="00B52C37">
            <w:pPr>
              <w:rPr>
                <w:color w:val="00B050"/>
                <w:sz w:val="20"/>
                <w:szCs w:val="20"/>
              </w:rPr>
            </w:pPr>
          </w:p>
          <w:p w14:paraId="59B674E4" w14:textId="77777777" w:rsidR="00B52C37" w:rsidRPr="00196C7B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96C7B">
              <w:rPr>
                <w:i/>
                <w:iCs/>
                <w:color w:val="00B050"/>
                <w:sz w:val="20"/>
                <w:szCs w:val="20"/>
              </w:rPr>
              <w:t>GEAGT125-B2</w:t>
            </w:r>
          </w:p>
          <w:p w14:paraId="2626FF08" w14:textId="77777777" w:rsidR="00B52C37" w:rsidRPr="00DD2F51" w:rsidRDefault="00B52C37" w:rsidP="00B52C37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SGT019-B2</w:t>
            </w:r>
          </w:p>
          <w:p w14:paraId="1238C9CA" w14:textId="7AE8DAE6" w:rsidR="00B52C37" w:rsidRPr="00196C7B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GEGET702-B2</w:t>
            </w:r>
          </w:p>
        </w:tc>
        <w:tc>
          <w:tcPr>
            <w:tcW w:w="883" w:type="dxa"/>
            <w:vAlign w:val="center"/>
          </w:tcPr>
          <w:p w14:paraId="27A1F95D" w14:textId="13022FFC" w:rsidR="00B52C37" w:rsidRPr="00196C7B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 w:rsidRPr="00196C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B4E9DD1" w14:textId="71711126" w:rsidR="00B52C37" w:rsidRPr="00196C7B" w:rsidRDefault="00B52C37" w:rsidP="00B52C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96C7B">
              <w:rPr>
                <w:b/>
                <w:bCs/>
                <w:color w:val="00B050"/>
                <w:sz w:val="20"/>
                <w:szCs w:val="20"/>
              </w:rPr>
              <w:t xml:space="preserve">Szakon kötelezően választható 1. </w:t>
            </w:r>
          </w:p>
          <w:p w14:paraId="78DAF8EC" w14:textId="77777777" w:rsidR="00B52C37" w:rsidRPr="00196C7B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96C7B">
              <w:rPr>
                <w:i/>
                <w:iCs/>
                <w:color w:val="00B050"/>
                <w:sz w:val="20"/>
                <w:szCs w:val="20"/>
              </w:rPr>
              <w:t>CAD rendszerek / Creo</w:t>
            </w:r>
          </w:p>
          <w:p w14:paraId="6583E558" w14:textId="77777777" w:rsidR="00B52C37" w:rsidRPr="00DD2F51" w:rsidRDefault="00B52C37" w:rsidP="00B52C37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CAD rendszerek / Inventor</w:t>
            </w:r>
          </w:p>
          <w:p w14:paraId="0BE83A5B" w14:textId="1CFBD620" w:rsidR="00B52C37" w:rsidRPr="00196C7B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D2F51">
              <w:rPr>
                <w:i/>
                <w:iCs/>
                <w:strike/>
                <w:color w:val="00B050"/>
                <w:sz w:val="20"/>
                <w:szCs w:val="20"/>
              </w:rPr>
              <w:t>CAD rendszerek / Solid Edge</w:t>
            </w:r>
          </w:p>
        </w:tc>
        <w:tc>
          <w:tcPr>
            <w:tcW w:w="567" w:type="dxa"/>
            <w:vAlign w:val="center"/>
          </w:tcPr>
          <w:p w14:paraId="6713792B" w14:textId="04525AA0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11C44BA" w14:textId="666B6D29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85992A" w14:textId="4247B136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51DB5D" w14:textId="53662CFF" w:rsidR="00B52C37" w:rsidRPr="005B5765" w:rsidRDefault="00B52C37" w:rsidP="00B52C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3596956" w14:textId="0CDA310A" w:rsidR="00B52C37" w:rsidRPr="00D80B5F" w:rsidRDefault="00B52C37" w:rsidP="00B52C37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80B5F">
              <w:rPr>
                <w:i/>
                <w:iCs/>
                <w:color w:val="00B050"/>
                <w:sz w:val="20"/>
                <w:szCs w:val="20"/>
              </w:rPr>
              <w:t>GEAGT107-B2</w:t>
            </w:r>
          </w:p>
        </w:tc>
      </w:tr>
      <w:tr w:rsidR="00B04BA2" w:rsidRPr="004433E4" w14:paraId="6C7CADE2" w14:textId="77777777" w:rsidTr="002334EF">
        <w:tc>
          <w:tcPr>
            <w:tcW w:w="1242" w:type="dxa"/>
          </w:tcPr>
          <w:p w14:paraId="52FC17FF" w14:textId="48177493" w:rsidR="00B04BA2" w:rsidRPr="00B04BA2" w:rsidRDefault="00B04BA2" w:rsidP="00B04BA2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C316197" w14:textId="2FEE18D5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D799586" w14:textId="6FDB2F0D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6A344F" w14:textId="46A8EB66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516593A3" w14:textId="595B94A0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DDC55B" w14:textId="29619F89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E9188A" w14:textId="21320358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75F2FDE" w14:textId="16B6FFC4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9BC00EF" w14:textId="057ECFE8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B04BA2" w:rsidRPr="004433E4" w14:paraId="33EDA88F" w14:textId="77777777" w:rsidTr="002334EF">
        <w:tc>
          <w:tcPr>
            <w:tcW w:w="1242" w:type="dxa"/>
          </w:tcPr>
          <w:p w14:paraId="0627A7DF" w14:textId="46DFF68E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A5FD7B9" w14:textId="517DD28B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GTVIM6050B-BM</w:t>
            </w:r>
          </w:p>
        </w:tc>
        <w:tc>
          <w:tcPr>
            <w:tcW w:w="883" w:type="dxa"/>
            <w:vAlign w:val="center"/>
          </w:tcPr>
          <w:p w14:paraId="09E3B984" w14:textId="1B8F626E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050A040" w14:textId="41E9BB38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Üzleti kommunikáció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04BA2">
              <w:rPr>
                <w:color w:val="00B050"/>
                <w:sz w:val="20"/>
                <w:szCs w:val="20"/>
              </w:rPr>
              <w:t>személyiség fejlesztés</w:t>
            </w:r>
          </w:p>
        </w:tc>
        <w:tc>
          <w:tcPr>
            <w:tcW w:w="567" w:type="dxa"/>
            <w:vAlign w:val="center"/>
          </w:tcPr>
          <w:p w14:paraId="30205992" w14:textId="353D7232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18F0DB" w14:textId="1152AFA6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DD0057" w14:textId="5BA877D7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62C9F8" w14:textId="300ECBEB" w:rsidR="00B04BA2" w:rsidRPr="00196C7B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0EB0A0E" w14:textId="42B1C8CB" w:rsidR="00B04BA2" w:rsidRPr="00196C7B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5F835144" w14:textId="77777777" w:rsidTr="002334EF">
        <w:tc>
          <w:tcPr>
            <w:tcW w:w="1242" w:type="dxa"/>
          </w:tcPr>
          <w:p w14:paraId="07FD0396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07F3888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GE</w:t>
            </w:r>
          </w:p>
          <w:p w14:paraId="7BA8853B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AHT011-B</w:t>
            </w:r>
          </w:p>
          <w:p w14:paraId="0B0C21BF" w14:textId="77777777" w:rsidR="00B04BA2" w:rsidRPr="00196C7B" w:rsidRDefault="00B04BA2" w:rsidP="00B04BA2">
            <w:pPr>
              <w:rPr>
                <w:i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AHT013-B</w:t>
            </w:r>
          </w:p>
          <w:p w14:paraId="6B7752DB" w14:textId="77777777" w:rsidR="00B04BA2" w:rsidRPr="00196C7B" w:rsidRDefault="00B04BA2" w:rsidP="00B04BA2">
            <w:pPr>
              <w:rPr>
                <w:i/>
                <w:sz w:val="20"/>
                <w:szCs w:val="20"/>
              </w:rPr>
            </w:pPr>
            <w:r w:rsidRPr="00196C7B">
              <w:rPr>
                <w:i/>
                <w:sz w:val="20"/>
                <w:szCs w:val="20"/>
              </w:rPr>
              <w:t>GEGET080-B</w:t>
            </w:r>
          </w:p>
          <w:p w14:paraId="5BB29DC8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GTT148-B</w:t>
            </w:r>
          </w:p>
          <w:p w14:paraId="6E5BF62B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IAK156-B</w:t>
            </w:r>
          </w:p>
          <w:p w14:paraId="58FFBAC4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IAK531-B</w:t>
            </w:r>
          </w:p>
          <w:p w14:paraId="65ACE7D0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IAL315R-B</w:t>
            </w:r>
          </w:p>
          <w:p w14:paraId="35460502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MET021-B</w:t>
            </w:r>
          </w:p>
          <w:p w14:paraId="5A3AED86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SGT128-B</w:t>
            </w:r>
          </w:p>
          <w:p w14:paraId="21B718AE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SGT129-B</w:t>
            </w:r>
          </w:p>
          <w:p w14:paraId="083A8D60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VGT606-B</w:t>
            </w:r>
          </w:p>
          <w:p w14:paraId="494E5E43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EGET081-B</w:t>
            </w:r>
          </w:p>
        </w:tc>
        <w:tc>
          <w:tcPr>
            <w:tcW w:w="883" w:type="dxa"/>
            <w:vAlign w:val="center"/>
          </w:tcPr>
          <w:p w14:paraId="5E8307A1" w14:textId="77777777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3C89CC7" w14:textId="52C2D34B" w:rsidR="00B04BA2" w:rsidRPr="00196C7B" w:rsidRDefault="00B04BA2" w:rsidP="00B04BA2">
            <w:pPr>
              <w:rPr>
                <w:color w:val="FF0000"/>
                <w:sz w:val="20"/>
                <w:szCs w:val="20"/>
              </w:rPr>
            </w:pPr>
            <w:r w:rsidRPr="00196C7B">
              <w:rPr>
                <w:b/>
                <w:sz w:val="20"/>
                <w:szCs w:val="20"/>
              </w:rPr>
              <w:t>Szabadon választható</w:t>
            </w:r>
            <w:r w:rsidRPr="00196C7B">
              <w:rPr>
                <w:sz w:val="20"/>
                <w:szCs w:val="20"/>
              </w:rPr>
              <w:t xml:space="preserve">        </w:t>
            </w:r>
          </w:p>
          <w:p w14:paraId="223370B6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Energiaellátás és felhasználás</w:t>
            </w:r>
          </w:p>
          <w:p w14:paraId="2A77B79B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Megújuló energia</w:t>
            </w:r>
          </w:p>
          <w:p w14:paraId="4DCB85B5" w14:textId="77777777" w:rsidR="00B04BA2" w:rsidRPr="00196C7B" w:rsidRDefault="00B04BA2" w:rsidP="00B04BA2">
            <w:pPr>
              <w:rPr>
                <w:i/>
                <w:sz w:val="20"/>
                <w:szCs w:val="20"/>
              </w:rPr>
            </w:pPr>
            <w:r w:rsidRPr="00196C7B">
              <w:rPr>
                <w:i/>
                <w:sz w:val="20"/>
                <w:szCs w:val="20"/>
              </w:rPr>
              <w:t>Mérnöki gyakorlatok</w:t>
            </w:r>
          </w:p>
          <w:p w14:paraId="13D546C6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Precíziós megmunkálások</w:t>
            </w:r>
          </w:p>
          <w:p w14:paraId="7808E17C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Ütemezési modellek és algoritmusok</w:t>
            </w:r>
          </w:p>
          <w:p w14:paraId="07BF3DCC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Termelésirányítás</w:t>
            </w:r>
          </w:p>
          <w:p w14:paraId="4EB27661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 xml:space="preserve">Vállalati információs rendszerek </w:t>
            </w:r>
          </w:p>
          <w:p w14:paraId="2F7434B7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Végeselem-módszer alapjai</w:t>
            </w:r>
          </w:p>
          <w:p w14:paraId="18172347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Fogaskerék gyártó gépek</w:t>
            </w:r>
          </w:p>
          <w:p w14:paraId="4AB1299E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Gépészeti tervezőrendszerek</w:t>
            </w:r>
          </w:p>
          <w:p w14:paraId="09966F8A" w14:textId="77777777" w:rsidR="00B04BA2" w:rsidRPr="00DD2F51" w:rsidRDefault="00B04BA2" w:rsidP="00B04BA2">
            <w:pPr>
              <w:rPr>
                <w:i/>
                <w:strike/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Korszerű irodalomkutatás</w:t>
            </w:r>
          </w:p>
          <w:p w14:paraId="6B41AC24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DD2F51">
              <w:rPr>
                <w:i/>
                <w:strike/>
                <w:sz w:val="20"/>
                <w:szCs w:val="20"/>
              </w:rPr>
              <w:t>Mérnöki design</w:t>
            </w:r>
          </w:p>
        </w:tc>
        <w:tc>
          <w:tcPr>
            <w:tcW w:w="567" w:type="dxa"/>
            <w:vAlign w:val="center"/>
          </w:tcPr>
          <w:p w14:paraId="5175C4F5" w14:textId="77777777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11C9CA" w14:textId="77777777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B771B9A" w14:textId="598DAB84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6ADF41" w14:textId="77777777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6038146" w14:textId="77777777" w:rsidR="00B04BA2" w:rsidRPr="00196C7B" w:rsidRDefault="00B04BA2" w:rsidP="00B04BA2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  <w:lang w:eastAsia="en-GB"/>
              </w:rPr>
              <w:t>Minimum 150 kredit</w:t>
            </w:r>
          </w:p>
        </w:tc>
      </w:tr>
      <w:tr w:rsidR="00B04BA2" w:rsidRPr="004433E4" w14:paraId="4C43B1D8" w14:textId="77777777" w:rsidTr="002334EF">
        <w:tc>
          <w:tcPr>
            <w:tcW w:w="1242" w:type="dxa"/>
          </w:tcPr>
          <w:p w14:paraId="4BD17AB0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>BM</w:t>
            </w:r>
          </w:p>
        </w:tc>
        <w:tc>
          <w:tcPr>
            <w:tcW w:w="1941" w:type="dxa"/>
            <w:vAlign w:val="center"/>
          </w:tcPr>
          <w:p w14:paraId="3E5C9BBD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GEALT066-B</w:t>
            </w:r>
          </w:p>
        </w:tc>
        <w:tc>
          <w:tcPr>
            <w:tcW w:w="883" w:type="dxa"/>
            <w:vAlign w:val="center"/>
          </w:tcPr>
          <w:p w14:paraId="01CF676C" w14:textId="77777777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CBF51D6" w14:textId="77777777" w:rsidR="00B04BA2" w:rsidRPr="00196C7B" w:rsidRDefault="00B04BA2" w:rsidP="00B04BA2">
            <w:pPr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Lean alapismeretek</w:t>
            </w:r>
          </w:p>
        </w:tc>
        <w:tc>
          <w:tcPr>
            <w:tcW w:w="567" w:type="dxa"/>
            <w:vAlign w:val="center"/>
          </w:tcPr>
          <w:p w14:paraId="22B329AE" w14:textId="262F1A2F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E52C5C0" w14:textId="780C42C1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7947A1" w14:textId="0969E379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BDCACC" w14:textId="3E484816" w:rsidR="00B04BA2" w:rsidRPr="00196C7B" w:rsidRDefault="00B04BA2" w:rsidP="00B04BA2">
            <w:pPr>
              <w:jc w:val="center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19CFBE" w14:textId="77777777" w:rsidR="00B04BA2" w:rsidRPr="00196C7B" w:rsidRDefault="00B04BA2" w:rsidP="00B04BA2">
            <w:pPr>
              <w:pStyle w:val="lofej"/>
              <w:jc w:val="both"/>
              <w:rPr>
                <w:sz w:val="20"/>
                <w:szCs w:val="20"/>
              </w:rPr>
            </w:pPr>
          </w:p>
        </w:tc>
      </w:tr>
      <w:tr w:rsidR="00B04BA2" w:rsidRPr="004433E4" w14:paraId="4B5912ED" w14:textId="77777777" w:rsidTr="00A56E54">
        <w:tc>
          <w:tcPr>
            <w:tcW w:w="1242" w:type="dxa"/>
          </w:tcPr>
          <w:p w14:paraId="5C0A9531" w14:textId="77777777" w:rsidR="00B04BA2" w:rsidRPr="008F4AF7" w:rsidRDefault="00B04BA2" w:rsidP="00B04BA2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9D6F922" w14:textId="62F074F3" w:rsidR="00B04BA2" w:rsidRPr="008F4AF7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b/>
                <w:sz w:val="20"/>
                <w:szCs w:val="20"/>
              </w:rPr>
              <w:t>Ipar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4BA2">
              <w:rPr>
                <w:b/>
                <w:sz w:val="20"/>
                <w:szCs w:val="20"/>
              </w:rPr>
              <w:t xml:space="preserve">beruházási </w:t>
            </w:r>
            <w:r>
              <w:rPr>
                <w:b/>
                <w:sz w:val="20"/>
                <w:szCs w:val="20"/>
              </w:rPr>
              <w:t xml:space="preserve">specializáció  </w:t>
            </w:r>
            <w:r>
              <w:rPr>
                <w:b/>
                <w:color w:val="00B050"/>
                <w:sz w:val="20"/>
                <w:szCs w:val="20"/>
              </w:rPr>
              <w:t>új tanterv 5. félév</w:t>
            </w:r>
          </w:p>
        </w:tc>
        <w:tc>
          <w:tcPr>
            <w:tcW w:w="567" w:type="dxa"/>
            <w:vAlign w:val="center"/>
          </w:tcPr>
          <w:p w14:paraId="3720476C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0CB4E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8645DB4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6BB1A9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78B701E" w14:textId="77777777" w:rsidR="00B04BA2" w:rsidRPr="008F4AF7" w:rsidRDefault="00B04BA2" w:rsidP="00B04BA2">
            <w:pPr>
              <w:pStyle w:val="Csakszveg"/>
              <w:rPr>
                <w:sz w:val="20"/>
                <w:szCs w:val="20"/>
              </w:rPr>
            </w:pPr>
          </w:p>
        </w:tc>
      </w:tr>
      <w:tr w:rsidR="00B04BA2" w:rsidRPr="004433E4" w14:paraId="54471555" w14:textId="77777777" w:rsidTr="002334EF">
        <w:tc>
          <w:tcPr>
            <w:tcW w:w="1242" w:type="dxa"/>
          </w:tcPr>
          <w:p w14:paraId="5D1F4244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3E13CB" w14:textId="45E491C5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GEMTT312-B2</w:t>
            </w:r>
          </w:p>
        </w:tc>
        <w:tc>
          <w:tcPr>
            <w:tcW w:w="883" w:type="dxa"/>
            <w:vAlign w:val="center"/>
          </w:tcPr>
          <w:p w14:paraId="4F8A0FE3" w14:textId="3DC378E7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E9059B1" w14:textId="70411B00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Vegyipari berendezése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04BA2">
              <w:rPr>
                <w:color w:val="00B050"/>
                <w:sz w:val="20"/>
                <w:szCs w:val="20"/>
              </w:rPr>
              <w:t>anyagai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04BA2">
              <w:rPr>
                <w:color w:val="00B050"/>
                <w:sz w:val="20"/>
                <w:szCs w:val="20"/>
              </w:rPr>
              <w:t>gyártástechnológiái</w:t>
            </w:r>
          </w:p>
        </w:tc>
        <w:tc>
          <w:tcPr>
            <w:tcW w:w="567" w:type="dxa"/>
            <w:vAlign w:val="center"/>
          </w:tcPr>
          <w:p w14:paraId="02CDE087" w14:textId="0CB5CBD6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2B4D06" w14:textId="35597588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369894" w14:textId="43FEC35D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88357D" w14:textId="1F99A246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C78E070" w14:textId="1EB0B391" w:rsidR="00B04BA2" w:rsidRPr="00B04BA2" w:rsidRDefault="00B04BA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GEMTT201-B2</w:t>
            </w:r>
          </w:p>
        </w:tc>
      </w:tr>
      <w:tr w:rsidR="00B04BA2" w:rsidRPr="004433E4" w14:paraId="1CA4F2EF" w14:textId="77777777" w:rsidTr="002334EF">
        <w:tc>
          <w:tcPr>
            <w:tcW w:w="1242" w:type="dxa"/>
          </w:tcPr>
          <w:p w14:paraId="79E94807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57D23AA" w14:textId="36B36F79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GEVGT066-B2</w:t>
            </w:r>
          </w:p>
        </w:tc>
        <w:tc>
          <w:tcPr>
            <w:tcW w:w="883" w:type="dxa"/>
            <w:vAlign w:val="center"/>
          </w:tcPr>
          <w:p w14:paraId="2CCDF29F" w14:textId="0F01FB9B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E18AA3" w14:textId="624E44B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Beruházási projekt I.</w:t>
            </w:r>
          </w:p>
        </w:tc>
        <w:tc>
          <w:tcPr>
            <w:tcW w:w="567" w:type="dxa"/>
            <w:vAlign w:val="center"/>
          </w:tcPr>
          <w:p w14:paraId="2E9076FE" w14:textId="6FAF1631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731B7C6" w14:textId="2AF33D5A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9642E66" w14:textId="508580BC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54E87B" w14:textId="2CA87A60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2968" w:type="dxa"/>
            <w:vAlign w:val="center"/>
          </w:tcPr>
          <w:p w14:paraId="0B677FF8" w14:textId="566B72B1" w:rsidR="00B04BA2" w:rsidRPr="00B04BA2" w:rsidRDefault="00B04BA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2E1A7C54" w14:textId="77777777" w:rsidTr="002334EF">
        <w:tc>
          <w:tcPr>
            <w:tcW w:w="1242" w:type="dxa"/>
          </w:tcPr>
          <w:p w14:paraId="328DFA8E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BD1E977" w14:textId="711DD169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B04BA2">
              <w:rPr>
                <w:color w:val="00B050"/>
                <w:sz w:val="20"/>
                <w:szCs w:val="20"/>
              </w:rPr>
              <w:t>GEVGT013-B2</w:t>
            </w:r>
          </w:p>
        </w:tc>
        <w:tc>
          <w:tcPr>
            <w:tcW w:w="883" w:type="dxa"/>
            <w:vAlign w:val="center"/>
          </w:tcPr>
          <w:p w14:paraId="0EF61F79" w14:textId="5A1E19F0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222300" w14:textId="197410B2" w:rsidR="00B04BA2" w:rsidRPr="00B04BA2" w:rsidRDefault="000570C2" w:rsidP="00B04BA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Biztonságtechnika</w:t>
            </w:r>
          </w:p>
        </w:tc>
        <w:tc>
          <w:tcPr>
            <w:tcW w:w="567" w:type="dxa"/>
            <w:vAlign w:val="center"/>
          </w:tcPr>
          <w:p w14:paraId="1FA579C3" w14:textId="14B141AD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A3D019D" w14:textId="6F31487C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739A5D" w14:textId="50B6B78E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F58959" w14:textId="0CAC9BD4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8A2F193" w14:textId="5F35F01B" w:rsidR="00B04BA2" w:rsidRPr="00B04BA2" w:rsidRDefault="000570C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76926E1D" w14:textId="77777777" w:rsidTr="002334EF">
        <w:tc>
          <w:tcPr>
            <w:tcW w:w="1242" w:type="dxa"/>
          </w:tcPr>
          <w:p w14:paraId="64165886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4EE7F1" w14:textId="6FC1DDA7" w:rsidR="00B04BA2" w:rsidRPr="00B04BA2" w:rsidRDefault="000570C2" w:rsidP="00B04BA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GEVGT064-B2</w:t>
            </w:r>
          </w:p>
        </w:tc>
        <w:tc>
          <w:tcPr>
            <w:tcW w:w="883" w:type="dxa"/>
            <w:vAlign w:val="center"/>
          </w:tcPr>
          <w:p w14:paraId="1624EB89" w14:textId="4FD5E19B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16C9839" w14:textId="1A58575A" w:rsidR="00B04BA2" w:rsidRPr="00B04BA2" w:rsidRDefault="000570C2" w:rsidP="000570C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Korszerű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70C2">
              <w:rPr>
                <w:color w:val="00B050"/>
                <w:sz w:val="20"/>
                <w:szCs w:val="20"/>
              </w:rPr>
              <w:t>létesítménytervezés</w:t>
            </w:r>
          </w:p>
        </w:tc>
        <w:tc>
          <w:tcPr>
            <w:tcW w:w="567" w:type="dxa"/>
            <w:vAlign w:val="center"/>
          </w:tcPr>
          <w:p w14:paraId="5E18980D" w14:textId="4A1BC7E0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8E004A" w14:textId="26CFAE59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AE015C" w14:textId="08605B3C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76DE3F" w14:textId="7398CA89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38D6BA" w14:textId="479EDD62" w:rsidR="00B04BA2" w:rsidRPr="00B04BA2" w:rsidRDefault="000570C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7CC2C80B" w14:textId="77777777" w:rsidTr="002334EF">
        <w:tc>
          <w:tcPr>
            <w:tcW w:w="1242" w:type="dxa"/>
          </w:tcPr>
          <w:p w14:paraId="32477B3F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B4FE9B0" w14:textId="2B7F1D4A" w:rsidR="00B04BA2" w:rsidRPr="00B04BA2" w:rsidRDefault="000570C2" w:rsidP="00B04BA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GEVGT065-B2</w:t>
            </w:r>
          </w:p>
        </w:tc>
        <w:tc>
          <w:tcPr>
            <w:tcW w:w="883" w:type="dxa"/>
            <w:vAlign w:val="center"/>
          </w:tcPr>
          <w:p w14:paraId="43C50D6B" w14:textId="5B3CD3D8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9A0A97E" w14:textId="64FEC090" w:rsidR="00B04BA2" w:rsidRPr="00B04BA2" w:rsidRDefault="000570C2" w:rsidP="000570C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Nyomástartó rendszere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70C2">
              <w:rPr>
                <w:color w:val="00B050"/>
                <w:sz w:val="20"/>
                <w:szCs w:val="20"/>
              </w:rPr>
              <w:t>tervezésének alapjai</w:t>
            </w:r>
          </w:p>
        </w:tc>
        <w:tc>
          <w:tcPr>
            <w:tcW w:w="567" w:type="dxa"/>
            <w:vAlign w:val="center"/>
          </w:tcPr>
          <w:p w14:paraId="23934EFF" w14:textId="1C2E37F8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4A48CD" w14:textId="3425EEE6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D7DB34" w14:textId="2E4AC42C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0147F7" w14:textId="0554A4EE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5327BC4" w14:textId="1B47E2E1" w:rsidR="00B04BA2" w:rsidRPr="00B04BA2" w:rsidRDefault="000570C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188783EC" w14:textId="77777777" w:rsidTr="002334EF">
        <w:tc>
          <w:tcPr>
            <w:tcW w:w="1242" w:type="dxa"/>
          </w:tcPr>
          <w:p w14:paraId="091C2B5F" w14:textId="77777777" w:rsidR="00B04BA2" w:rsidRP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8B88E9E" w14:textId="257D7C89" w:rsidR="00B04BA2" w:rsidRPr="00B04BA2" w:rsidRDefault="000570C2" w:rsidP="00B04BA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GEVGT063-B2</w:t>
            </w:r>
          </w:p>
        </w:tc>
        <w:tc>
          <w:tcPr>
            <w:tcW w:w="883" w:type="dxa"/>
            <w:vAlign w:val="center"/>
          </w:tcPr>
          <w:p w14:paraId="7B43F23A" w14:textId="4797EBD2" w:rsidR="00B04BA2" w:rsidRP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8B08910" w14:textId="455C8466" w:rsidR="00B04BA2" w:rsidRPr="00B04BA2" w:rsidRDefault="000570C2" w:rsidP="000570C2">
            <w:pPr>
              <w:rPr>
                <w:color w:val="00B050"/>
                <w:sz w:val="20"/>
                <w:szCs w:val="20"/>
              </w:rPr>
            </w:pPr>
            <w:r w:rsidRPr="000570C2">
              <w:rPr>
                <w:color w:val="00B050"/>
                <w:sz w:val="20"/>
                <w:szCs w:val="20"/>
              </w:rPr>
              <w:t>Vegyipari rendszertechn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70C2">
              <w:rPr>
                <w:color w:val="00B050"/>
                <w:sz w:val="20"/>
                <w:szCs w:val="20"/>
              </w:rPr>
              <w:t>alapjai</w:t>
            </w:r>
          </w:p>
        </w:tc>
        <w:tc>
          <w:tcPr>
            <w:tcW w:w="567" w:type="dxa"/>
            <w:vAlign w:val="center"/>
          </w:tcPr>
          <w:p w14:paraId="27871D88" w14:textId="09500690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84A17C" w14:textId="5E187D0E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33B291" w14:textId="6C826B82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563811" w14:textId="626349DE" w:rsidR="00B04BA2" w:rsidRPr="00B04BA2" w:rsidRDefault="000570C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4B1EABF" w14:textId="1615BC5E" w:rsidR="00B04BA2" w:rsidRPr="00B04BA2" w:rsidRDefault="000570C2" w:rsidP="00B04BA2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4E77CFCB" w14:textId="77777777" w:rsidTr="002334EF">
        <w:tc>
          <w:tcPr>
            <w:tcW w:w="1242" w:type="dxa"/>
          </w:tcPr>
          <w:p w14:paraId="3337FABF" w14:textId="77777777" w:rsidR="00B04BA2" w:rsidRPr="008F4AF7" w:rsidRDefault="00B04BA2" w:rsidP="00B04BA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M-GE</w:t>
            </w:r>
          </w:p>
        </w:tc>
        <w:tc>
          <w:tcPr>
            <w:tcW w:w="7797" w:type="dxa"/>
            <w:gridSpan w:val="3"/>
            <w:vAlign w:val="center"/>
          </w:tcPr>
          <w:p w14:paraId="059B3367" w14:textId="21C4096C" w:rsidR="00B04BA2" w:rsidRPr="00AF28D1" w:rsidRDefault="00B04BA2" w:rsidP="00B04BA2">
            <w:pPr>
              <w:rPr>
                <w:color w:val="FF000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>Gépészeti szakirány (BM-GE)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04BA2">
              <w:rPr>
                <w:b/>
                <w:color w:val="FF0000"/>
                <w:sz w:val="20"/>
                <w:szCs w:val="20"/>
              </w:rPr>
              <w:t>kifutó képzés</w:t>
            </w:r>
            <w:r>
              <w:rPr>
                <w:b/>
                <w:color w:val="FF0000"/>
                <w:sz w:val="20"/>
                <w:szCs w:val="20"/>
              </w:rPr>
              <w:t xml:space="preserve"> 7. félév</w:t>
            </w:r>
            <w:r w:rsidR="00E410F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fut</w:t>
            </w:r>
          </w:p>
        </w:tc>
        <w:tc>
          <w:tcPr>
            <w:tcW w:w="567" w:type="dxa"/>
            <w:vAlign w:val="center"/>
          </w:tcPr>
          <w:p w14:paraId="2E0FAADF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1AE62F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4FD6340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7D587B5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5C41575" w14:textId="77777777" w:rsidR="00B04BA2" w:rsidRPr="008F4AF7" w:rsidRDefault="00B04BA2" w:rsidP="00B04BA2">
            <w:pPr>
              <w:pStyle w:val="Csakszveg"/>
              <w:rPr>
                <w:sz w:val="20"/>
                <w:szCs w:val="20"/>
              </w:rPr>
            </w:pPr>
          </w:p>
        </w:tc>
      </w:tr>
      <w:tr w:rsidR="00B04BA2" w:rsidRPr="004433E4" w14:paraId="27D90A6D" w14:textId="77777777" w:rsidTr="002334EF">
        <w:tc>
          <w:tcPr>
            <w:tcW w:w="1242" w:type="dxa"/>
          </w:tcPr>
          <w:p w14:paraId="04B68853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BM-GE</w:t>
            </w:r>
          </w:p>
        </w:tc>
        <w:tc>
          <w:tcPr>
            <w:tcW w:w="1941" w:type="dxa"/>
            <w:vAlign w:val="center"/>
          </w:tcPr>
          <w:p w14:paraId="69988BDA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AHTSzGyBM-B v.</w:t>
            </w:r>
          </w:p>
          <w:p w14:paraId="1C3A10C6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ETSzGyBM –B v.</w:t>
            </w:r>
          </w:p>
          <w:p w14:paraId="7AA248F4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MTT035-B v.</w:t>
            </w:r>
          </w:p>
          <w:p w14:paraId="3ED5AE5A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VGT121-B v.</w:t>
            </w:r>
          </w:p>
          <w:p w14:paraId="268E9A53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TTSzGyBM-B v.</w:t>
            </w:r>
            <w:r w:rsidRPr="00B04BA2">
              <w:rPr>
                <w:sz w:val="18"/>
                <w:szCs w:val="18"/>
              </w:rPr>
              <w:br/>
              <w:t>GESGTSzGyBM-B</w:t>
            </w:r>
          </w:p>
        </w:tc>
        <w:tc>
          <w:tcPr>
            <w:tcW w:w="883" w:type="dxa"/>
            <w:vAlign w:val="center"/>
          </w:tcPr>
          <w:p w14:paraId="47C31DA5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3552553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1485A797" w14:textId="77777777" w:rsidR="00B04BA2" w:rsidRPr="00B04BA2" w:rsidRDefault="00B04BA2" w:rsidP="00B04BA2">
            <w:pPr>
              <w:jc w:val="center"/>
              <w:rPr>
                <w:sz w:val="16"/>
                <w:szCs w:val="16"/>
              </w:rPr>
            </w:pPr>
            <w:r w:rsidRPr="00B04BA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7AF570" w14:textId="77777777" w:rsidR="00B04BA2" w:rsidRPr="00B04BA2" w:rsidRDefault="00B04BA2" w:rsidP="00B04BA2">
            <w:pPr>
              <w:jc w:val="center"/>
              <w:rPr>
                <w:sz w:val="16"/>
                <w:szCs w:val="16"/>
              </w:rPr>
            </w:pPr>
            <w:r w:rsidRPr="00B04BA2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14:paraId="1626C2A0" w14:textId="58ACC899" w:rsidR="00B04BA2" w:rsidRPr="00B04BA2" w:rsidRDefault="00B04BA2" w:rsidP="00B04BA2">
            <w:pPr>
              <w:jc w:val="center"/>
              <w:rPr>
                <w:sz w:val="16"/>
                <w:szCs w:val="16"/>
              </w:rPr>
            </w:pPr>
            <w:r w:rsidRPr="00B04BA2">
              <w:rPr>
                <w:sz w:val="16"/>
                <w:szCs w:val="16"/>
              </w:rPr>
              <w:t>a</w:t>
            </w:r>
          </w:p>
        </w:tc>
        <w:tc>
          <w:tcPr>
            <w:tcW w:w="543" w:type="dxa"/>
            <w:vAlign w:val="center"/>
          </w:tcPr>
          <w:p w14:paraId="68052E0B" w14:textId="77777777" w:rsidR="00B04BA2" w:rsidRPr="00B04BA2" w:rsidRDefault="00B04BA2" w:rsidP="00B04BA2">
            <w:pPr>
              <w:jc w:val="center"/>
              <w:rPr>
                <w:sz w:val="16"/>
                <w:szCs w:val="16"/>
              </w:rPr>
            </w:pPr>
            <w:r w:rsidRPr="00B04BA2">
              <w:rPr>
                <w:sz w:val="16"/>
                <w:szCs w:val="16"/>
              </w:rPr>
              <w:t>0</w:t>
            </w:r>
          </w:p>
        </w:tc>
        <w:tc>
          <w:tcPr>
            <w:tcW w:w="2968" w:type="dxa"/>
            <w:vAlign w:val="center"/>
          </w:tcPr>
          <w:p w14:paraId="29C4457F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AHT544-B v.</w:t>
            </w:r>
          </w:p>
          <w:p w14:paraId="69AAE962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ET021-B v.</w:t>
            </w:r>
          </w:p>
          <w:p w14:paraId="5CC8430B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MTT034-B v.</w:t>
            </w:r>
          </w:p>
          <w:p w14:paraId="09C0F329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VGT120-B v.</w:t>
            </w:r>
          </w:p>
          <w:p w14:paraId="4A3D3087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TT506-B v.</w:t>
            </w:r>
          </w:p>
          <w:p w14:paraId="287B9392" w14:textId="77777777" w:rsidR="00B04BA2" w:rsidRPr="00B04BA2" w:rsidRDefault="00B04BA2" w:rsidP="00B04BA2">
            <w:pPr>
              <w:rPr>
                <w:sz w:val="16"/>
                <w:szCs w:val="16"/>
              </w:rPr>
            </w:pPr>
            <w:r w:rsidRPr="00B04BA2">
              <w:rPr>
                <w:sz w:val="18"/>
                <w:szCs w:val="18"/>
              </w:rPr>
              <w:t xml:space="preserve"> GESGT121-B</w:t>
            </w:r>
          </w:p>
        </w:tc>
      </w:tr>
      <w:tr w:rsidR="00B04BA2" w:rsidRPr="004433E4" w14:paraId="4AE19E24" w14:textId="77777777" w:rsidTr="002334EF">
        <w:tc>
          <w:tcPr>
            <w:tcW w:w="1242" w:type="dxa"/>
          </w:tcPr>
          <w:p w14:paraId="4C71CEE4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BM-GE</w:t>
            </w:r>
          </w:p>
        </w:tc>
        <w:tc>
          <w:tcPr>
            <w:tcW w:w="1941" w:type="dxa"/>
            <w:vAlign w:val="center"/>
          </w:tcPr>
          <w:p w14:paraId="451ACBC2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AHT702BM-B v.</w:t>
            </w:r>
          </w:p>
          <w:p w14:paraId="30079D88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ET023-B v.</w:t>
            </w:r>
          </w:p>
          <w:p w14:paraId="2F332BE5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MTT036-B v.</w:t>
            </w:r>
          </w:p>
          <w:p w14:paraId="5927C097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VGT122 -B v.</w:t>
            </w:r>
          </w:p>
          <w:p w14:paraId="651436DF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TT508-B v.</w:t>
            </w:r>
            <w:r w:rsidRPr="00B04BA2">
              <w:rPr>
                <w:sz w:val="18"/>
                <w:szCs w:val="18"/>
              </w:rPr>
              <w:br/>
              <w:t>GESGT122-B v.</w:t>
            </w:r>
          </w:p>
        </w:tc>
        <w:tc>
          <w:tcPr>
            <w:tcW w:w="883" w:type="dxa"/>
            <w:vAlign w:val="center"/>
          </w:tcPr>
          <w:p w14:paraId="5389F6EE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ED2F435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2DEF76BD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6AAF046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76D08F6F" w14:textId="2E89ED50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A1B85A4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4CE2C935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min. 175 kredit és GEMAN225-B, (GEAHT601BM-B v.</w:t>
            </w:r>
          </w:p>
          <w:p w14:paraId="334DCDEC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GET021-B v. GEMTT034-B v. GEVGT120-B v. GEGTT506-B v. GESGT121-B ), (GTGKG112-BS v. GEVGT041-B)</w:t>
            </w:r>
          </w:p>
        </w:tc>
      </w:tr>
      <w:tr w:rsidR="00B04BA2" w:rsidRPr="004433E4" w14:paraId="6B4D8C66" w14:textId="77777777" w:rsidTr="002334EF">
        <w:tc>
          <w:tcPr>
            <w:tcW w:w="1242" w:type="dxa"/>
          </w:tcPr>
          <w:p w14:paraId="4C7CA8E3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BM-GE</w:t>
            </w:r>
          </w:p>
        </w:tc>
        <w:tc>
          <w:tcPr>
            <w:tcW w:w="1941" w:type="dxa"/>
            <w:vAlign w:val="center"/>
          </w:tcPr>
          <w:p w14:paraId="6567F630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GESGT111-B</w:t>
            </w:r>
          </w:p>
        </w:tc>
        <w:tc>
          <w:tcPr>
            <w:tcW w:w="883" w:type="dxa"/>
            <w:vAlign w:val="center"/>
          </w:tcPr>
          <w:p w14:paraId="605C7497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5F1A6F0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Megmunkáló gépek üzemtana</w:t>
            </w:r>
          </w:p>
        </w:tc>
        <w:tc>
          <w:tcPr>
            <w:tcW w:w="567" w:type="dxa"/>
            <w:vAlign w:val="center"/>
          </w:tcPr>
          <w:p w14:paraId="329E161C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C3109A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60DB61" w14:textId="516EA2EC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9CD06C2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989173F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SGT102-B</w:t>
            </w:r>
          </w:p>
        </w:tc>
      </w:tr>
      <w:tr w:rsidR="00B04BA2" w:rsidRPr="004433E4" w14:paraId="4DA8CC3B" w14:textId="77777777" w:rsidTr="002334EF">
        <w:tc>
          <w:tcPr>
            <w:tcW w:w="1242" w:type="dxa"/>
          </w:tcPr>
          <w:p w14:paraId="19100DF5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BM-GE</w:t>
            </w:r>
          </w:p>
        </w:tc>
        <w:tc>
          <w:tcPr>
            <w:tcW w:w="1941" w:type="dxa"/>
            <w:vAlign w:val="center"/>
          </w:tcPr>
          <w:p w14:paraId="17F42EDF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GEALT069-B</w:t>
            </w:r>
          </w:p>
        </w:tc>
        <w:tc>
          <w:tcPr>
            <w:tcW w:w="883" w:type="dxa"/>
            <w:vAlign w:val="center"/>
          </w:tcPr>
          <w:p w14:paraId="0DB6E3B4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C4A16D4" w14:textId="77777777" w:rsidR="00B04BA2" w:rsidRPr="00B04BA2" w:rsidRDefault="00B04BA2" w:rsidP="00B04BA2">
            <w:pPr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Recycling logisztika</w:t>
            </w:r>
          </w:p>
        </w:tc>
        <w:tc>
          <w:tcPr>
            <w:tcW w:w="567" w:type="dxa"/>
            <w:vAlign w:val="center"/>
          </w:tcPr>
          <w:p w14:paraId="015AA3D4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4BA335" w14:textId="77777777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C0DBA8" w14:textId="1E62106C" w:rsidR="00B04BA2" w:rsidRPr="00B04BA2" w:rsidRDefault="00B04BA2" w:rsidP="00B04BA2">
            <w:pPr>
              <w:jc w:val="center"/>
              <w:rPr>
                <w:sz w:val="20"/>
                <w:szCs w:val="20"/>
              </w:rPr>
            </w:pPr>
            <w:r w:rsidRPr="00B04BA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6B7923C" w14:textId="77777777" w:rsidR="00B04BA2" w:rsidRPr="00B04BA2" w:rsidRDefault="00B04BA2" w:rsidP="00B04BA2">
            <w:pPr>
              <w:jc w:val="center"/>
              <w:rPr>
                <w:color w:val="FF0000"/>
                <w:sz w:val="20"/>
                <w:szCs w:val="20"/>
              </w:rPr>
            </w:pPr>
            <w:r w:rsidRPr="00B04BA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B71F3F5" w14:textId="77777777" w:rsidR="00B04BA2" w:rsidRPr="00B04BA2" w:rsidRDefault="00B04BA2" w:rsidP="00B04BA2">
            <w:pPr>
              <w:rPr>
                <w:sz w:val="18"/>
                <w:szCs w:val="18"/>
              </w:rPr>
            </w:pPr>
            <w:r w:rsidRPr="00B04BA2">
              <w:rPr>
                <w:sz w:val="18"/>
                <w:szCs w:val="18"/>
              </w:rPr>
              <w:t>GEALT065-B</w:t>
            </w:r>
          </w:p>
        </w:tc>
      </w:tr>
      <w:tr w:rsidR="00B04BA2" w:rsidRPr="004433E4" w14:paraId="4E5006D6" w14:textId="77777777" w:rsidTr="002334EF">
        <w:tc>
          <w:tcPr>
            <w:tcW w:w="1242" w:type="dxa"/>
          </w:tcPr>
          <w:p w14:paraId="5FAFBF2F" w14:textId="77777777" w:rsidR="00B04BA2" w:rsidRPr="008F4AF7" w:rsidRDefault="00B04BA2" w:rsidP="00B04BA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466069" w14:textId="77777777" w:rsidR="00B04BA2" w:rsidRPr="008F4AF7" w:rsidRDefault="00B04BA2" w:rsidP="00B04BA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AEDA364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9A207ED" w14:textId="77777777" w:rsidR="00B04BA2" w:rsidRPr="008F4AF7" w:rsidRDefault="00B04BA2" w:rsidP="00B04B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6C558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9DAE4B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8342752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D557D8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A97D841" w14:textId="77777777" w:rsidR="00B04BA2" w:rsidRPr="008F4AF7" w:rsidRDefault="00B04BA2" w:rsidP="00B04BA2">
            <w:pPr>
              <w:pStyle w:val="Csakszveg"/>
              <w:rPr>
                <w:sz w:val="20"/>
                <w:szCs w:val="20"/>
              </w:rPr>
            </w:pPr>
          </w:p>
        </w:tc>
      </w:tr>
      <w:tr w:rsidR="00B04BA2" w:rsidRPr="004433E4" w14:paraId="1E7D3E81" w14:textId="77777777" w:rsidTr="002334EF">
        <w:tc>
          <w:tcPr>
            <w:tcW w:w="9039" w:type="dxa"/>
            <w:gridSpan w:val="4"/>
          </w:tcPr>
          <w:p w14:paraId="6F2315AF" w14:textId="00E91B9F" w:rsidR="00B04BA2" w:rsidRPr="008F4AF7" w:rsidRDefault="00B04BA2" w:rsidP="00B04BA2">
            <w:pPr>
              <w:rPr>
                <w:b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érnök informatikus (BSc) alapszak</w:t>
            </w:r>
            <w:r w:rsidRPr="008F4AF7">
              <w:rPr>
                <w:b/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nappali tagozat (BI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,3,5, félév új tanterv</w:t>
            </w:r>
          </w:p>
        </w:tc>
        <w:tc>
          <w:tcPr>
            <w:tcW w:w="567" w:type="dxa"/>
          </w:tcPr>
          <w:p w14:paraId="3003C187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2421B3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42D98B5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4838EF" w14:textId="77777777" w:rsidR="00B04BA2" w:rsidRPr="008F4AF7" w:rsidRDefault="00B04BA2" w:rsidP="00B0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BD1938" w14:textId="77777777" w:rsidR="00B04BA2" w:rsidRPr="008F4AF7" w:rsidRDefault="00B04BA2" w:rsidP="00B04BA2">
            <w:pPr>
              <w:rPr>
                <w:sz w:val="20"/>
                <w:szCs w:val="20"/>
              </w:rPr>
            </w:pPr>
          </w:p>
        </w:tc>
      </w:tr>
      <w:tr w:rsidR="00B04BA2" w:rsidRPr="004433E4" w14:paraId="0D8C106C" w14:textId="77777777" w:rsidTr="002334EF">
        <w:tc>
          <w:tcPr>
            <w:tcW w:w="1242" w:type="dxa"/>
          </w:tcPr>
          <w:p w14:paraId="45D3A771" w14:textId="07A80051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3CB65F4" w14:textId="5320D0C2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GEMAN102-B2</w:t>
            </w:r>
          </w:p>
        </w:tc>
        <w:tc>
          <w:tcPr>
            <w:tcW w:w="883" w:type="dxa"/>
            <w:vAlign w:val="center"/>
          </w:tcPr>
          <w:p w14:paraId="0D131B8F" w14:textId="2CF57832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114EF3A" w14:textId="6010E835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Lineáris algebra és diszkrét matematika</w:t>
            </w:r>
          </w:p>
        </w:tc>
        <w:tc>
          <w:tcPr>
            <w:tcW w:w="567" w:type="dxa"/>
            <w:vAlign w:val="center"/>
          </w:tcPr>
          <w:p w14:paraId="0B2A5958" w14:textId="03A9357D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2B22D34" w14:textId="0D75B609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7D127C" w14:textId="77D51E87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3AFCC9" w14:textId="4601282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F00676A" w14:textId="356DB3BD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3C1F3604" w14:textId="77777777" w:rsidTr="002334EF">
        <w:tc>
          <w:tcPr>
            <w:tcW w:w="1242" w:type="dxa"/>
          </w:tcPr>
          <w:p w14:paraId="29121A3B" w14:textId="668669B1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684FFC2" w14:textId="5F7293DC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27548367" w14:textId="499F5921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041DCA8" w14:textId="012B2AA6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29BB1BDC" w14:textId="700FC5BE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288019" w14:textId="28220702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C6E2E6" w14:textId="3C7395D8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EFB64A7" w14:textId="3948493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511F01" w14:textId="252CF92E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4BA2" w:rsidRPr="004433E4" w14:paraId="735D7D91" w14:textId="77777777" w:rsidTr="002334EF">
        <w:tc>
          <w:tcPr>
            <w:tcW w:w="1242" w:type="dxa"/>
          </w:tcPr>
          <w:p w14:paraId="32293FFA" w14:textId="75300ECB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3881623" w14:textId="4FB479DB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46C61F05" w14:textId="59B3A6FD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9A0E8A5" w14:textId="5C1A2F58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Matematikai analízis I.</w:t>
            </w:r>
          </w:p>
        </w:tc>
        <w:tc>
          <w:tcPr>
            <w:tcW w:w="567" w:type="dxa"/>
            <w:vAlign w:val="center"/>
          </w:tcPr>
          <w:p w14:paraId="6D09D602" w14:textId="73973156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D64034A" w14:textId="0A4C9F70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DEEB65" w14:textId="388D5472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F986C4" w14:textId="20ED5B34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29B3D775" w14:textId="4CD09FCC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14F36556" w14:textId="77777777" w:rsidTr="002334EF">
        <w:tc>
          <w:tcPr>
            <w:tcW w:w="1242" w:type="dxa"/>
          </w:tcPr>
          <w:p w14:paraId="515EBA94" w14:textId="40386D64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A289436" w14:textId="4FC96294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GEIAK100-B2</w:t>
            </w:r>
          </w:p>
        </w:tc>
        <w:tc>
          <w:tcPr>
            <w:tcW w:w="883" w:type="dxa"/>
            <w:vAlign w:val="center"/>
          </w:tcPr>
          <w:p w14:paraId="41CAAA4B" w14:textId="7BD7AC04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F3CE73" w14:textId="1BEF1702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Műszaki kommunikáció</w:t>
            </w:r>
          </w:p>
        </w:tc>
        <w:tc>
          <w:tcPr>
            <w:tcW w:w="567" w:type="dxa"/>
            <w:vAlign w:val="center"/>
          </w:tcPr>
          <w:p w14:paraId="2243C508" w14:textId="3E525D7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EA80AD" w14:textId="78D7E7AE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B572C3C" w14:textId="0DDFF56D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48ED44" w14:textId="63D709C6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C2F9BC" w14:textId="4B9ECD17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41B4C8CD" w14:textId="77777777" w:rsidTr="002334EF">
        <w:tc>
          <w:tcPr>
            <w:tcW w:w="1242" w:type="dxa"/>
          </w:tcPr>
          <w:p w14:paraId="7BFE6F8B" w14:textId="1D525E99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B0A16D6" w14:textId="7C03DFB5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GEIAL311-B2</w:t>
            </w:r>
          </w:p>
        </w:tc>
        <w:tc>
          <w:tcPr>
            <w:tcW w:w="883" w:type="dxa"/>
            <w:vAlign w:val="center"/>
          </w:tcPr>
          <w:p w14:paraId="7D1B0CF2" w14:textId="3BAA119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CC8DD6" w14:textId="067100C2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6F6A1033" w14:textId="3836C97A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2FC5CFA" w14:textId="28DC0D3C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87C4C1" w14:textId="1CF48E51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193E31A" w14:textId="6D0472E5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7C1EC1" w14:textId="5EB8A13E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26F407A1" w14:textId="77777777" w:rsidTr="002334EF">
        <w:tc>
          <w:tcPr>
            <w:tcW w:w="1242" w:type="dxa"/>
          </w:tcPr>
          <w:p w14:paraId="58834505" w14:textId="3BEC3FAC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EFBB42C" w14:textId="7153821F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593BD047" w14:textId="2BB3DAE5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6B21AE4" w14:textId="2DE151F1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59BE9AA2" w14:textId="381160B8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3F11B9" w14:textId="0DB84857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9783A8" w14:textId="71BBEEBF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A28644" w14:textId="51C2F79E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05DCCA" w14:textId="3FA24755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45F066BC" w14:textId="77777777" w:rsidTr="002334EF">
        <w:tc>
          <w:tcPr>
            <w:tcW w:w="1242" w:type="dxa"/>
          </w:tcPr>
          <w:p w14:paraId="7AD56195" w14:textId="7538F7A8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70D96E0" w14:textId="2581EBFB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872766">
              <w:rPr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0F61F20F" w14:textId="0446D115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B8FE564" w14:textId="2BCFBE63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872766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1A601329" w14:textId="5BC7B8CD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CBB999" w14:textId="18096C56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9C1B25" w14:textId="3C8DED3E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CA17F5" w14:textId="2BD340BC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305F0B6" w14:textId="626744A3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63AD8D8E" w14:textId="77777777" w:rsidTr="002334EF">
        <w:tc>
          <w:tcPr>
            <w:tcW w:w="1242" w:type="dxa"/>
          </w:tcPr>
          <w:p w14:paraId="32A21470" w14:textId="68E755F2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EF6D3DF" w14:textId="0DD920A0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2E2ADAEB" w14:textId="5DC56055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D1D3918" w14:textId="780D7E48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252431C0" w14:textId="38B29574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955908" w14:textId="361C6260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857049" w14:textId="79F6D18A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E31550B" w14:textId="0CD1A514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5986D80" w14:textId="61B6B32D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1EB442E7" w14:textId="77777777" w:rsidTr="002334EF">
        <w:tc>
          <w:tcPr>
            <w:tcW w:w="1242" w:type="dxa"/>
          </w:tcPr>
          <w:p w14:paraId="141C7A6C" w14:textId="716593E3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391420D" w14:textId="60E767FE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22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69FA4C6" w14:textId="288D7748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580EE50" w14:textId="5625D03C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3E43373F" w14:textId="03B267CA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3AB50F7" w14:textId="6E4469A0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4DEED8" w14:textId="519516A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D0A984" w14:textId="5F923A43" w:rsidR="00B04BA2" w:rsidRPr="00161AC8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03E6A6" w14:textId="07D20E62" w:rsidR="00B04BA2" w:rsidRPr="00161AC8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1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4BA2" w:rsidRPr="004433E4" w14:paraId="2C2B0DF4" w14:textId="77777777" w:rsidTr="002334EF">
        <w:tc>
          <w:tcPr>
            <w:tcW w:w="1242" w:type="dxa"/>
          </w:tcPr>
          <w:p w14:paraId="15E406F0" w14:textId="7691CCC4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7EAF030" w14:textId="1BA991B5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3B0D5AD2" w14:textId="53478C5E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A620E06" w14:textId="7AE0D427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EC0A696" w14:textId="1E37CC7D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C3C159" w14:textId="5DAC95AD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DD7316" w14:textId="40F6E584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94E14B" w14:textId="5ACFC05C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793CCF7" w14:textId="6F13673B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53AD1D20" w14:textId="77777777" w:rsidTr="002334EF">
        <w:tc>
          <w:tcPr>
            <w:tcW w:w="1242" w:type="dxa"/>
          </w:tcPr>
          <w:p w14:paraId="5ACDFF08" w14:textId="1E42281A" w:rsidR="00B04B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BDB751" w14:textId="6B093D51" w:rsidR="00B04BA2" w:rsidRPr="00E569A2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VAU195-B2</w:t>
            </w:r>
          </w:p>
        </w:tc>
        <w:tc>
          <w:tcPr>
            <w:tcW w:w="883" w:type="dxa"/>
            <w:vAlign w:val="center"/>
          </w:tcPr>
          <w:p w14:paraId="282E5700" w14:textId="5C823E64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4CC53CC" w14:textId="0BA066CF" w:rsidR="00B04BA2" w:rsidRPr="00081B66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Digitális rendszerek</w:t>
            </w:r>
          </w:p>
        </w:tc>
        <w:tc>
          <w:tcPr>
            <w:tcW w:w="567" w:type="dxa"/>
            <w:vAlign w:val="center"/>
          </w:tcPr>
          <w:p w14:paraId="7DB786CE" w14:textId="2394DCEE" w:rsidR="00B04BA2" w:rsidRPr="00081B66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4BB9AE7" w14:textId="20EC661D" w:rsidR="00B04BA2" w:rsidRPr="00081B66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C325262" w14:textId="28161D3C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8F3180" w14:textId="736C5133" w:rsidR="00B04BA2" w:rsidRPr="00081B66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D6AC250" w14:textId="1D73F988" w:rsidR="00B04BA2" w:rsidRPr="00081B66" w:rsidRDefault="00B04BA2" w:rsidP="00B04BA2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0E43BE19" w14:textId="77777777" w:rsidTr="002334EF">
        <w:tc>
          <w:tcPr>
            <w:tcW w:w="1242" w:type="dxa"/>
          </w:tcPr>
          <w:p w14:paraId="382B0F69" w14:textId="1F844F59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6FB029D" w14:textId="31E4C49A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K120-B2</w:t>
            </w:r>
          </w:p>
        </w:tc>
        <w:tc>
          <w:tcPr>
            <w:tcW w:w="883" w:type="dxa"/>
            <w:vAlign w:val="center"/>
          </w:tcPr>
          <w:p w14:paraId="46A02836" w14:textId="3057156C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9337E08" w14:textId="17DDA308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Integrált vállalat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B4909">
              <w:rPr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567" w:type="dxa"/>
            <w:vAlign w:val="center"/>
          </w:tcPr>
          <w:p w14:paraId="1776A74A" w14:textId="2CC438BB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FC8611" w14:textId="7EC13B11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B01F42" w14:textId="5603F2E9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ABDBBA" w14:textId="708AB8AC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219439D" w14:textId="14DB8B22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B04BA2" w:rsidRPr="004433E4" w14:paraId="0099314D" w14:textId="77777777" w:rsidTr="002334EF">
        <w:tc>
          <w:tcPr>
            <w:tcW w:w="1242" w:type="dxa"/>
          </w:tcPr>
          <w:p w14:paraId="57E07350" w14:textId="7A3F1B5E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8B4A0AC" w14:textId="6209D623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GEIAL300-B2</w:t>
            </w:r>
          </w:p>
        </w:tc>
        <w:tc>
          <w:tcPr>
            <w:tcW w:w="883" w:type="dxa"/>
            <w:vAlign w:val="center"/>
          </w:tcPr>
          <w:p w14:paraId="2484D3CF" w14:textId="2E68F99F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6BE6034" w14:textId="0C3D1ABD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C83AD1">
              <w:rPr>
                <w:color w:val="00B050"/>
                <w:sz w:val="20"/>
                <w:szCs w:val="20"/>
              </w:rPr>
              <w:t>Számítástechn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83AD1">
              <w:rPr>
                <w:color w:val="00B050"/>
                <w:sz w:val="20"/>
                <w:szCs w:val="20"/>
              </w:rPr>
              <w:t>szigorlat</w:t>
            </w:r>
          </w:p>
        </w:tc>
        <w:tc>
          <w:tcPr>
            <w:tcW w:w="567" w:type="dxa"/>
            <w:vAlign w:val="center"/>
          </w:tcPr>
          <w:p w14:paraId="207D609E" w14:textId="1F376D33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4F049F2" w14:textId="2C64FB45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517367" w14:textId="39085351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CC4E984" w14:textId="0F712EAF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418A467" w14:textId="77777777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GEIAL314-B2 és GEIAL302-</w:t>
            </w:r>
          </w:p>
          <w:p w14:paraId="293F6883" w14:textId="4067B911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540554">
              <w:rPr>
                <w:color w:val="00B050"/>
                <w:sz w:val="20"/>
                <w:szCs w:val="20"/>
              </w:rPr>
              <w:t>B2</w:t>
            </w:r>
          </w:p>
        </w:tc>
      </w:tr>
      <w:tr w:rsidR="00B04BA2" w:rsidRPr="004433E4" w14:paraId="0764F076" w14:textId="77777777" w:rsidTr="00A56E54">
        <w:tc>
          <w:tcPr>
            <w:tcW w:w="1242" w:type="dxa"/>
          </w:tcPr>
          <w:p w14:paraId="7FE6C730" w14:textId="6CB4D1B5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3748B7A" w14:textId="6FDE0C5B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04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91797B8" w14:textId="348CE5C9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2443DC" w14:textId="1C582B0F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5F4C3CD7" w14:textId="7D78AC85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C6EFDB" w14:textId="197F74DD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EC5FAE" w14:textId="49B2F037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1F55C0" w14:textId="70B65514" w:rsidR="00B04BA2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2981CA" w14:textId="1DEADE13" w:rsidR="00B04BA2" w:rsidRPr="00072C04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0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4BA2" w:rsidRPr="004433E4" w14:paraId="5EE79263" w14:textId="77777777" w:rsidTr="002334EF">
        <w:tc>
          <w:tcPr>
            <w:tcW w:w="1242" w:type="dxa"/>
          </w:tcPr>
          <w:p w14:paraId="7C2161E9" w14:textId="0E0BDDCB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7B60FF2" w14:textId="784873C2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14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E8E8AC3" w14:textId="0E8DD077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D6E1822" w14:textId="718329CA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53A09A28" w14:textId="4FE70BF0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346C726" w14:textId="6DC1E335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52D5BE" w14:textId="42364D1C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DECB2A" w14:textId="3838F188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24EEBC" w14:textId="7B96B762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4BA2" w:rsidRPr="004433E4" w14:paraId="787DD4D8" w14:textId="77777777" w:rsidTr="00A56E54">
        <w:tc>
          <w:tcPr>
            <w:tcW w:w="1242" w:type="dxa"/>
          </w:tcPr>
          <w:p w14:paraId="100503EF" w14:textId="2CA3966C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749AB4" w14:textId="1ACE8474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MAK13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35FB72F" w14:textId="7FBC1A19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A03425A" w14:textId="6E42279E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567" w:type="dxa"/>
            <w:vAlign w:val="center"/>
          </w:tcPr>
          <w:p w14:paraId="6A1568B2" w14:textId="7AF6C005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5E6FC5" w14:textId="6731881C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F2C31E" w14:textId="723F8398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34149C" w14:textId="09A84DDE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07A627" w14:textId="18BFE3A4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6B4909">
              <w:rPr>
                <w:color w:val="00B050"/>
                <w:sz w:val="20"/>
                <w:szCs w:val="20"/>
              </w:rPr>
              <w:t>GEMAN16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4BA2" w:rsidRPr="004433E4" w14:paraId="4EB4B9B7" w14:textId="77777777" w:rsidTr="002334EF">
        <w:tc>
          <w:tcPr>
            <w:tcW w:w="1242" w:type="dxa"/>
          </w:tcPr>
          <w:p w14:paraId="0E5B68E5" w14:textId="30DCF86A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BI</w:t>
            </w:r>
          </w:p>
        </w:tc>
        <w:tc>
          <w:tcPr>
            <w:tcW w:w="1941" w:type="dxa"/>
            <w:vAlign w:val="center"/>
          </w:tcPr>
          <w:p w14:paraId="63D3C792" w14:textId="14D5449D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E9C1696" w14:textId="54B60909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51B5D92" w14:textId="485E5AA2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15E18528" w14:textId="29DEF607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7BDFE37" w14:textId="699123F0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CE3DAD" w14:textId="001C8D47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920EA71" w14:textId="62647D29" w:rsidR="00B04BA2" w:rsidRPr="006B4909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ECECDAA" w14:textId="442279B8" w:rsidR="00B04BA2" w:rsidRPr="006B4909" w:rsidRDefault="00B04BA2" w:rsidP="00B04BA2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B04BA2" w:rsidRPr="004433E4" w14:paraId="064CD30C" w14:textId="77777777" w:rsidTr="006B4909">
        <w:trPr>
          <w:trHeight w:val="136"/>
        </w:trPr>
        <w:tc>
          <w:tcPr>
            <w:tcW w:w="1242" w:type="dxa"/>
          </w:tcPr>
          <w:p w14:paraId="06457BD9" w14:textId="7DE73923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2ACE98F" w14:textId="31B67B1B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2E88CF7E" w14:textId="2A87E66F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18CE59F" w14:textId="042EF14E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2551DE3A" w14:textId="3F379E98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C72C43" w14:textId="37F8E72E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F9F457" w14:textId="62C9A713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1F5399" w14:textId="52771F30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D6CB94" w14:textId="3FDB61EB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FIT010-B2</w:t>
            </w:r>
          </w:p>
        </w:tc>
      </w:tr>
      <w:tr w:rsidR="00B04BA2" w:rsidRPr="004433E4" w14:paraId="6DAD13BD" w14:textId="77777777" w:rsidTr="006B4909">
        <w:trPr>
          <w:trHeight w:val="136"/>
        </w:trPr>
        <w:tc>
          <w:tcPr>
            <w:tcW w:w="1242" w:type="dxa"/>
          </w:tcPr>
          <w:p w14:paraId="72BBD675" w14:textId="086DBE23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1F4283" w14:textId="046622AE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694766BE" w14:textId="3A9FE766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3D67FA" w14:textId="4B7E16A5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Mest. intelligencia alapok</w:t>
            </w:r>
          </w:p>
        </w:tc>
        <w:tc>
          <w:tcPr>
            <w:tcW w:w="567" w:type="dxa"/>
            <w:vAlign w:val="center"/>
          </w:tcPr>
          <w:p w14:paraId="15CAE3AD" w14:textId="53CC0136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8D0F15" w14:textId="54576635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886B0C" w14:textId="6D1B7C29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7FA413" w14:textId="3EF45CAA" w:rsidR="00B04BA2" w:rsidRPr="00540554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4C611FD" w14:textId="5FBB7AD5" w:rsidR="00B04BA2" w:rsidRPr="00540554" w:rsidRDefault="00B04BA2" w:rsidP="00B04BA2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MAN161-B2</w:t>
            </w:r>
          </w:p>
        </w:tc>
      </w:tr>
      <w:tr w:rsidR="00B04BA2" w:rsidRPr="004433E4" w14:paraId="19E8549D" w14:textId="77777777" w:rsidTr="00A56E54">
        <w:tc>
          <w:tcPr>
            <w:tcW w:w="1242" w:type="dxa"/>
          </w:tcPr>
          <w:p w14:paraId="4C492496" w14:textId="47A1A743" w:rsidR="00B04BA2" w:rsidRPr="007475FF" w:rsidRDefault="00B04BA2" w:rsidP="00B04BA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3B10D1A" w14:textId="77777777" w:rsid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  <w:p w14:paraId="6AECE828" w14:textId="4633E551" w:rsidR="00B04BA2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F-B2</w:t>
            </w:r>
          </w:p>
          <w:p w14:paraId="2D0D754C" w14:textId="592C7611" w:rsidR="00B04BA2" w:rsidRPr="00DC11D5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A-B2</w:t>
            </w:r>
          </w:p>
        </w:tc>
        <w:tc>
          <w:tcPr>
            <w:tcW w:w="883" w:type="dxa"/>
            <w:vAlign w:val="center"/>
          </w:tcPr>
          <w:p w14:paraId="7859A02D" w14:textId="237CFAF0" w:rsidR="00B04BA2" w:rsidRPr="007475FF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1DB086C" w14:textId="3C53FCB4" w:rsidR="00B04BA2" w:rsidRPr="001023D6" w:rsidRDefault="00B04BA2" w:rsidP="00B04BA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C11D5">
              <w:rPr>
                <w:b/>
                <w:bCs/>
                <w:color w:val="00B050"/>
                <w:sz w:val="20"/>
                <w:szCs w:val="20"/>
              </w:rPr>
              <w:t>Szakon 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DC11D5">
              <w:rPr>
                <w:b/>
                <w:bCs/>
                <w:color w:val="00B050"/>
                <w:sz w:val="20"/>
                <w:szCs w:val="20"/>
              </w:rPr>
              <w:t>választható 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1023D6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Mind a kettő kell</w:t>
            </w:r>
          </w:p>
          <w:p w14:paraId="39990C1F" w14:textId="63D675ED" w:rsidR="00B04BA2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UNIX rendszergazda</w:t>
            </w:r>
          </w:p>
          <w:p w14:paraId="2162C7B3" w14:textId="5828A7CF" w:rsidR="00B04BA2" w:rsidRPr="00DC11D5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Windows rendszergazda</w:t>
            </w:r>
          </w:p>
        </w:tc>
        <w:tc>
          <w:tcPr>
            <w:tcW w:w="567" w:type="dxa"/>
            <w:vAlign w:val="center"/>
          </w:tcPr>
          <w:p w14:paraId="6593E07D" w14:textId="2ABA8BD7" w:rsidR="00B04BA2" w:rsidRPr="007475FF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17F9AB" w14:textId="51937033" w:rsidR="00B04BA2" w:rsidRPr="007475FF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D2024B" w14:textId="20443E1B" w:rsidR="00B04BA2" w:rsidRPr="007475FF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AAEC3C0" w14:textId="750F42A9" w:rsidR="00B04BA2" w:rsidRPr="007475FF" w:rsidRDefault="00B04BA2" w:rsidP="00B04BA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CF5E18" w14:textId="77777777" w:rsidR="00B04BA2" w:rsidRDefault="00B04BA2" w:rsidP="00B04BA2">
            <w:pPr>
              <w:rPr>
                <w:color w:val="00B050"/>
                <w:sz w:val="20"/>
                <w:szCs w:val="20"/>
              </w:rPr>
            </w:pPr>
          </w:p>
          <w:p w14:paraId="02953646" w14:textId="61DEE99C" w:rsidR="00B04BA2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2-B2</w:t>
            </w:r>
          </w:p>
          <w:p w14:paraId="3D9861AF" w14:textId="05541900" w:rsidR="00B04BA2" w:rsidRPr="00DC11D5" w:rsidRDefault="00B04BA2" w:rsidP="00B04BA2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2-B2</w:t>
            </w:r>
          </w:p>
        </w:tc>
      </w:tr>
      <w:tr w:rsidR="00EA6EBD" w:rsidRPr="004433E4" w14:paraId="1A11BE3C" w14:textId="77777777" w:rsidTr="00A56E54">
        <w:tc>
          <w:tcPr>
            <w:tcW w:w="1242" w:type="dxa"/>
          </w:tcPr>
          <w:p w14:paraId="7B6286B1" w14:textId="2F3617FE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DD62B4A" w14:textId="2C467E5E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 w:rsidRPr="00EA6EBD">
              <w:rPr>
                <w:color w:val="00B050"/>
                <w:sz w:val="20"/>
                <w:szCs w:val="20"/>
              </w:rPr>
              <w:t>GEIAL31H-B2</w:t>
            </w:r>
          </w:p>
        </w:tc>
        <w:tc>
          <w:tcPr>
            <w:tcW w:w="883" w:type="dxa"/>
            <w:vAlign w:val="center"/>
          </w:tcPr>
          <w:p w14:paraId="6C477A71" w14:textId="053D59F6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D31229C" w14:textId="1B4A2BE9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 w:rsidRPr="00EA6EBD">
              <w:rPr>
                <w:color w:val="00B050"/>
                <w:sz w:val="20"/>
                <w:szCs w:val="20"/>
              </w:rPr>
              <w:t>Szoftvertesztelés</w:t>
            </w:r>
          </w:p>
        </w:tc>
        <w:tc>
          <w:tcPr>
            <w:tcW w:w="567" w:type="dxa"/>
            <w:vAlign w:val="center"/>
          </w:tcPr>
          <w:p w14:paraId="31098155" w14:textId="07835314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B3585E" w14:textId="5416DA0A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51FAB7" w14:textId="0BB79F2E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0C4641" w14:textId="1E62709E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CEFE42E" w14:textId="545D4CF1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 w:rsidRPr="00EA6EBD">
              <w:rPr>
                <w:color w:val="00B050"/>
                <w:sz w:val="20"/>
                <w:szCs w:val="20"/>
              </w:rPr>
              <w:t>GEIAL314-B2</w:t>
            </w:r>
          </w:p>
        </w:tc>
      </w:tr>
      <w:tr w:rsidR="00EA6EBD" w:rsidRPr="004433E4" w14:paraId="1700655D" w14:textId="77777777" w:rsidTr="00A56E54">
        <w:tc>
          <w:tcPr>
            <w:tcW w:w="1242" w:type="dxa"/>
          </w:tcPr>
          <w:p w14:paraId="79D322FB" w14:textId="4943415E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11E3C0E7" w14:textId="77777777" w:rsidR="00EA6EBD" w:rsidRDefault="00EA6EBD" w:rsidP="00EA6EBD">
            <w:pPr>
              <w:rPr>
                <w:color w:val="00B050"/>
                <w:sz w:val="20"/>
                <w:szCs w:val="20"/>
              </w:rPr>
            </w:pPr>
          </w:p>
          <w:p w14:paraId="3862B757" w14:textId="77777777" w:rsidR="00EA6EBD" w:rsidRPr="00EA6EBD" w:rsidRDefault="00EA6EBD" w:rsidP="00EA6EB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A6EBD">
              <w:rPr>
                <w:i/>
                <w:iCs/>
                <w:color w:val="00B050"/>
                <w:sz w:val="20"/>
                <w:szCs w:val="20"/>
              </w:rPr>
              <w:t>GEIAL30H-B2</w:t>
            </w:r>
          </w:p>
          <w:p w14:paraId="33F1E8A0" w14:textId="392064E4" w:rsidR="00EA6EBD" w:rsidRPr="00EA6EBD" w:rsidRDefault="00C71C5C" w:rsidP="00EA6EB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GEIAL30E-B2</w:t>
            </w:r>
          </w:p>
        </w:tc>
        <w:tc>
          <w:tcPr>
            <w:tcW w:w="883" w:type="dxa"/>
            <w:vAlign w:val="center"/>
          </w:tcPr>
          <w:p w14:paraId="62761C43" w14:textId="1DB0D62F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2669E5" w14:textId="317744CE" w:rsidR="00EA6EBD" w:rsidRPr="00EA6EBD" w:rsidRDefault="00EA6EBD" w:rsidP="00EA6EBD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EA6EBD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>választható 5.</w:t>
            </w:r>
            <w:r w:rsidR="001023D6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Mind a kettő kell</w:t>
            </w:r>
          </w:p>
          <w:p w14:paraId="77A0D1F1" w14:textId="45F5388C" w:rsidR="00EA6EBD" w:rsidRPr="00EA6EBD" w:rsidRDefault="00EA6EBD" w:rsidP="00EA6EB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A6EBD">
              <w:rPr>
                <w:i/>
                <w:iCs/>
                <w:color w:val="00B050"/>
                <w:sz w:val="20"/>
                <w:szCs w:val="20"/>
              </w:rPr>
              <w:t>Számítógép hálózato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i/>
                <w:iCs/>
                <w:color w:val="00B050"/>
                <w:sz w:val="20"/>
                <w:szCs w:val="20"/>
              </w:rPr>
              <w:t>üzemeltetési alapismerete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i/>
                <w:iCs/>
                <w:color w:val="00B050"/>
                <w:sz w:val="20"/>
                <w:szCs w:val="20"/>
              </w:rPr>
              <w:t>II.</w:t>
            </w:r>
          </w:p>
          <w:p w14:paraId="682723E2" w14:textId="3074E2A5" w:rsidR="00EA6EBD" w:rsidRPr="00EA6EBD" w:rsidRDefault="00C71C5C" w:rsidP="00C71C5C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Windows hálózato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C71C5C">
              <w:rPr>
                <w:i/>
                <w:iCs/>
                <w:color w:val="00B050"/>
                <w:sz w:val="20"/>
                <w:szCs w:val="20"/>
              </w:rPr>
              <w:t>üzemeltetése</w:t>
            </w:r>
          </w:p>
        </w:tc>
        <w:tc>
          <w:tcPr>
            <w:tcW w:w="567" w:type="dxa"/>
            <w:vAlign w:val="center"/>
          </w:tcPr>
          <w:p w14:paraId="4098845F" w14:textId="6B873550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1B003D" w14:textId="3D1531D4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E4E1D3" w14:textId="2BFF9815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BB8484D" w14:textId="077A1980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403DD3" w14:textId="77777777" w:rsidR="00EA6EBD" w:rsidRDefault="00EA6EBD" w:rsidP="00EA6EBD">
            <w:pPr>
              <w:rPr>
                <w:color w:val="00B050"/>
                <w:sz w:val="20"/>
                <w:szCs w:val="20"/>
              </w:rPr>
            </w:pPr>
          </w:p>
          <w:p w14:paraId="771F3BF0" w14:textId="603A483F" w:rsidR="00C71C5C" w:rsidRDefault="00C71C5C" w:rsidP="00EA6EB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0I-B2</w:t>
            </w:r>
          </w:p>
          <w:p w14:paraId="07BA73FD" w14:textId="3D18F167" w:rsidR="00C71C5C" w:rsidRPr="00EA6EBD" w:rsidRDefault="00C71C5C" w:rsidP="00EA6EB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04-B2</w:t>
            </w:r>
          </w:p>
        </w:tc>
      </w:tr>
      <w:tr w:rsidR="00EA6EBD" w:rsidRPr="004433E4" w14:paraId="54D30974" w14:textId="77777777" w:rsidTr="00A56E54">
        <w:tc>
          <w:tcPr>
            <w:tcW w:w="1242" w:type="dxa"/>
          </w:tcPr>
          <w:p w14:paraId="5D7185E2" w14:textId="342F81AD" w:rsidR="00EA6EBD" w:rsidRPr="00EA6EBD" w:rsidRDefault="00EA6EBD" w:rsidP="00EA6EB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EBD6594" w14:textId="77777777" w:rsidR="00EA6EBD" w:rsidRDefault="00EA6EBD" w:rsidP="00EA6EBD">
            <w:pPr>
              <w:rPr>
                <w:color w:val="00B050"/>
                <w:sz w:val="20"/>
                <w:szCs w:val="20"/>
              </w:rPr>
            </w:pPr>
          </w:p>
          <w:p w14:paraId="302E244B" w14:textId="7211B060" w:rsidR="00EA6EBD" w:rsidRDefault="00C71C5C" w:rsidP="00EA6EB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GEIAL31G-B2</w:t>
            </w:r>
          </w:p>
          <w:p w14:paraId="672A2257" w14:textId="4A7C6D1C" w:rsidR="00C71C5C" w:rsidRPr="001023D6" w:rsidRDefault="00C71C5C" w:rsidP="00EA6EBD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L31L-B2</w:t>
            </w:r>
          </w:p>
        </w:tc>
        <w:tc>
          <w:tcPr>
            <w:tcW w:w="883" w:type="dxa"/>
            <w:vAlign w:val="center"/>
          </w:tcPr>
          <w:p w14:paraId="56744B61" w14:textId="24159C2C" w:rsidR="00EA6EBD" w:rsidRPr="00EA6EBD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B72CD45" w14:textId="20133464" w:rsidR="00EA6EBD" w:rsidRPr="001023D6" w:rsidRDefault="00EA6EBD" w:rsidP="00EA6EB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A6EBD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 xml:space="preserve">választható </w:t>
            </w:r>
            <w:r>
              <w:rPr>
                <w:b/>
                <w:bCs/>
                <w:color w:val="00B050"/>
                <w:sz w:val="20"/>
                <w:szCs w:val="20"/>
              </w:rPr>
              <w:t>6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>.</w:t>
            </w:r>
            <w:r w:rsidR="001023D6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</w:p>
          <w:p w14:paraId="47E332D6" w14:textId="11FA7F4D" w:rsidR="00EA6EBD" w:rsidRDefault="00C71C5C" w:rsidP="00C71C5C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Korszerű információs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C71C5C">
              <w:rPr>
                <w:i/>
                <w:iCs/>
                <w:color w:val="00B050"/>
                <w:sz w:val="20"/>
                <w:szCs w:val="20"/>
              </w:rPr>
              <w:t>technológiák</w:t>
            </w:r>
          </w:p>
          <w:p w14:paraId="467CB808" w14:textId="3A0409D1" w:rsidR="00C71C5C" w:rsidRPr="001023D6" w:rsidRDefault="00C71C5C" w:rsidP="00C71C5C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Számítógépi grafika programozása</w:t>
            </w:r>
          </w:p>
        </w:tc>
        <w:tc>
          <w:tcPr>
            <w:tcW w:w="567" w:type="dxa"/>
            <w:vAlign w:val="center"/>
          </w:tcPr>
          <w:p w14:paraId="39ACE50C" w14:textId="264E0236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DBC48B" w14:textId="19B7913C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0FD166" w14:textId="324B6671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E12C25" w14:textId="11A5C702" w:rsidR="00EA6EBD" w:rsidRPr="00EA6EBD" w:rsidRDefault="00C71C5C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A5D22F" w14:textId="77777777" w:rsidR="00EA6EBD" w:rsidRDefault="00EA6EBD" w:rsidP="00EA6EBD">
            <w:pPr>
              <w:rPr>
                <w:color w:val="00B050"/>
                <w:sz w:val="20"/>
                <w:szCs w:val="20"/>
              </w:rPr>
            </w:pPr>
          </w:p>
          <w:p w14:paraId="554D3D68" w14:textId="3338D4F1" w:rsidR="00C71C5C" w:rsidRDefault="00C71C5C" w:rsidP="00EA6EB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14-B2</w:t>
            </w:r>
          </w:p>
          <w:p w14:paraId="4067451C" w14:textId="51062311" w:rsidR="00C71C5C" w:rsidRPr="00EA6EBD" w:rsidRDefault="00C71C5C" w:rsidP="00EA6EB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EA6EBD" w:rsidRPr="004433E4" w14:paraId="4A30B009" w14:textId="77777777" w:rsidTr="002334EF">
        <w:tc>
          <w:tcPr>
            <w:tcW w:w="1242" w:type="dxa"/>
          </w:tcPr>
          <w:p w14:paraId="3F7C6B3F" w14:textId="77777777" w:rsidR="00EA6EBD" w:rsidRPr="005D4A0A" w:rsidRDefault="00EA6EBD" w:rsidP="00EA6EBD">
            <w:pPr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32B2622" w14:textId="77777777" w:rsidR="00EA6EBD" w:rsidRPr="005D4A0A" w:rsidRDefault="00EA6EBD" w:rsidP="00EA6EBD">
            <w:pPr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9629C73" w14:textId="77777777" w:rsidR="00EA6EBD" w:rsidRPr="005D4A0A" w:rsidRDefault="00EA6EBD" w:rsidP="00EA6EBD">
            <w:pPr>
              <w:jc w:val="center"/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718C729" w14:textId="77777777" w:rsidR="00EA6EBD" w:rsidRPr="005D4A0A" w:rsidRDefault="00EA6EBD" w:rsidP="00EA6EBD">
            <w:pPr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9D5280" w14:textId="77777777" w:rsidR="00EA6EBD" w:rsidRPr="005D4A0A" w:rsidRDefault="00EA6EBD" w:rsidP="00EA6EBD">
            <w:pPr>
              <w:jc w:val="center"/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2D3D6" w14:textId="77777777" w:rsidR="00EA6EBD" w:rsidRPr="005D4A0A" w:rsidRDefault="00EA6EBD" w:rsidP="00EA6EBD">
            <w:pPr>
              <w:jc w:val="center"/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235A2B1" w14:textId="77777777" w:rsidR="00EA6EBD" w:rsidRPr="005D4A0A" w:rsidRDefault="00EA6EBD" w:rsidP="00EA6EBD">
            <w:pPr>
              <w:jc w:val="center"/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EAF3424" w14:textId="77777777" w:rsidR="00EA6EBD" w:rsidRPr="005D4A0A" w:rsidRDefault="00EA6EBD" w:rsidP="00EA6EBD">
            <w:pPr>
              <w:jc w:val="center"/>
              <w:rPr>
                <w:strike/>
                <w:color w:val="0070C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2705319" w14:textId="77777777" w:rsidR="00EA6EBD" w:rsidRPr="005D4A0A" w:rsidRDefault="00EA6EBD" w:rsidP="00EA6EBD">
            <w:pPr>
              <w:rPr>
                <w:strike/>
                <w:color w:val="0070C0"/>
                <w:sz w:val="20"/>
                <w:szCs w:val="20"/>
              </w:rPr>
            </w:pPr>
          </w:p>
        </w:tc>
      </w:tr>
      <w:tr w:rsidR="00EA6EBD" w:rsidRPr="004433E4" w14:paraId="35EC47F7" w14:textId="77777777" w:rsidTr="00A56E54">
        <w:tc>
          <w:tcPr>
            <w:tcW w:w="1242" w:type="dxa"/>
          </w:tcPr>
          <w:p w14:paraId="39061C74" w14:textId="77777777" w:rsidR="00EA6EBD" w:rsidRPr="00C201B9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5489F66" w14:textId="0306B867" w:rsidR="00EA6EBD" w:rsidRPr="00C71C5C" w:rsidRDefault="00EA6EBD" w:rsidP="00EA6EBD">
            <w:pPr>
              <w:rPr>
                <w:color w:val="FF0000"/>
                <w:sz w:val="20"/>
                <w:szCs w:val="20"/>
              </w:rPr>
            </w:pPr>
            <w:r w:rsidRPr="001023D6">
              <w:rPr>
                <w:b/>
                <w:strike/>
                <w:color w:val="00B050"/>
                <w:sz w:val="20"/>
                <w:szCs w:val="20"/>
              </w:rPr>
              <w:t>Logisztikai rendszerek specializáció  5. félév új tanterv</w:t>
            </w:r>
            <w:r w:rsidRPr="00C71C5C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023D6">
              <w:rPr>
                <w:b/>
                <w:color w:val="FF0000"/>
                <w:sz w:val="20"/>
                <w:szCs w:val="20"/>
              </w:rPr>
              <w:t>Nem</w:t>
            </w:r>
            <w:r w:rsidRPr="00C71C5C">
              <w:rPr>
                <w:b/>
                <w:color w:val="FF0000"/>
                <w:sz w:val="20"/>
                <w:szCs w:val="20"/>
              </w:rPr>
              <w:t xml:space="preserve"> indul!</w:t>
            </w:r>
          </w:p>
        </w:tc>
        <w:tc>
          <w:tcPr>
            <w:tcW w:w="567" w:type="dxa"/>
            <w:vAlign w:val="center"/>
          </w:tcPr>
          <w:p w14:paraId="1E17D291" w14:textId="77777777" w:rsidR="00EA6EBD" w:rsidRPr="00C71C5C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F5B53B" w14:textId="77777777" w:rsidR="00EA6EBD" w:rsidRPr="00C71C5C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73666E1" w14:textId="77777777" w:rsidR="00EA6EBD" w:rsidRPr="00C71C5C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D15CCC1" w14:textId="77777777" w:rsidR="00EA6EBD" w:rsidRPr="00C71C5C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85D149B" w14:textId="77777777" w:rsidR="00EA6EBD" w:rsidRPr="00C71C5C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</w:tr>
      <w:tr w:rsidR="00EA6EBD" w:rsidRPr="004433E4" w14:paraId="641E0E91" w14:textId="77777777" w:rsidTr="002334EF">
        <w:tc>
          <w:tcPr>
            <w:tcW w:w="1242" w:type="dxa"/>
          </w:tcPr>
          <w:p w14:paraId="546D2DF1" w14:textId="77777777" w:rsidR="00EA6EBD" w:rsidRPr="00C201B9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B884D04" w14:textId="51BBEA08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ALT535-B2</w:t>
            </w:r>
          </w:p>
        </w:tc>
        <w:tc>
          <w:tcPr>
            <w:tcW w:w="883" w:type="dxa"/>
            <w:vAlign w:val="center"/>
          </w:tcPr>
          <w:p w14:paraId="36FF83D2" w14:textId="61F4B34D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70E263" w14:textId="5494C57D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Anyagáramlási rendszerek</w:t>
            </w:r>
          </w:p>
        </w:tc>
        <w:tc>
          <w:tcPr>
            <w:tcW w:w="567" w:type="dxa"/>
            <w:vAlign w:val="center"/>
          </w:tcPr>
          <w:p w14:paraId="1CA9B44D" w14:textId="0C2E16C9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76BAA0" w14:textId="5F2CC64E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E25EFF" w14:textId="18CC6EB0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63326E" w14:textId="298B69D3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9927EF9" w14:textId="0AE80B24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EA6EBD" w:rsidRPr="004433E4" w14:paraId="5E8B15B3" w14:textId="77777777" w:rsidTr="002334EF">
        <w:tc>
          <w:tcPr>
            <w:tcW w:w="1242" w:type="dxa"/>
          </w:tcPr>
          <w:p w14:paraId="1F87DA11" w14:textId="77777777" w:rsidR="00EA6EBD" w:rsidRPr="00C201B9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9C58F2D" w14:textId="7236217F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ALT534-B2</w:t>
            </w:r>
          </w:p>
        </w:tc>
        <w:tc>
          <w:tcPr>
            <w:tcW w:w="883" w:type="dxa"/>
            <w:vAlign w:val="center"/>
          </w:tcPr>
          <w:p w14:paraId="6B127262" w14:textId="038F7FA5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BB0CEB" w14:textId="53349E6C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Logisztika alapjai</w:t>
            </w:r>
          </w:p>
        </w:tc>
        <w:tc>
          <w:tcPr>
            <w:tcW w:w="567" w:type="dxa"/>
            <w:vAlign w:val="center"/>
          </w:tcPr>
          <w:p w14:paraId="4BEB5BD4" w14:textId="1A4AC276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2EA04C" w14:textId="53C07B65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C833A3" w14:textId="75BF16AC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D71DE9D" w14:textId="64678E6E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476042E" w14:textId="03001C5B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EA6EBD" w:rsidRPr="004433E4" w14:paraId="38EF43FE" w14:textId="77777777" w:rsidTr="002334EF">
        <w:tc>
          <w:tcPr>
            <w:tcW w:w="1242" w:type="dxa"/>
          </w:tcPr>
          <w:p w14:paraId="15A10863" w14:textId="77777777" w:rsidR="00EA6EBD" w:rsidRPr="00C201B9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DCB6DEB" w14:textId="0636C826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ALT536-B2</w:t>
            </w:r>
          </w:p>
        </w:tc>
        <w:tc>
          <w:tcPr>
            <w:tcW w:w="883" w:type="dxa"/>
            <w:vAlign w:val="center"/>
          </w:tcPr>
          <w:p w14:paraId="6044B3CD" w14:textId="33209B48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6B29ABC" w14:textId="01789B3C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Logisztikai informatika</w:t>
            </w:r>
          </w:p>
        </w:tc>
        <w:tc>
          <w:tcPr>
            <w:tcW w:w="567" w:type="dxa"/>
            <w:vAlign w:val="center"/>
          </w:tcPr>
          <w:p w14:paraId="4CE70147" w14:textId="4112EA81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28D89C" w14:textId="0DBB3534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0AAE05" w14:textId="3ED5C24A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C2A506" w14:textId="73CFF670" w:rsidR="00EA6EBD" w:rsidRPr="001023D6" w:rsidRDefault="00EA6EBD" w:rsidP="00EA6EB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419B4A" w14:textId="364C777C" w:rsidR="00EA6EBD" w:rsidRPr="001023D6" w:rsidRDefault="00EA6EBD" w:rsidP="00EA6EBD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EA6EBD" w:rsidRPr="004433E4" w14:paraId="5C5D2088" w14:textId="77777777" w:rsidTr="002334EF">
        <w:tc>
          <w:tcPr>
            <w:tcW w:w="1242" w:type="dxa"/>
          </w:tcPr>
          <w:p w14:paraId="6F9B0A21" w14:textId="77777777" w:rsidR="00EA6EBD" w:rsidRPr="008F4AF7" w:rsidRDefault="00EA6EBD" w:rsidP="00EA6EB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E08A14" w14:textId="77777777" w:rsidR="00EA6EBD" w:rsidRPr="008F4AF7" w:rsidRDefault="00EA6EBD" w:rsidP="00EA6EBD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61DDEEF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2FE3D1B" w14:textId="77777777" w:rsidR="00EA6EBD" w:rsidRPr="008F4AF7" w:rsidRDefault="00EA6EBD" w:rsidP="00EA6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B1D2F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1B6EE3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B79DA00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ACFC2D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35343CE" w14:textId="77777777" w:rsidR="00EA6EBD" w:rsidRPr="008F4AF7" w:rsidRDefault="00EA6EBD" w:rsidP="00EA6EBD">
            <w:pPr>
              <w:pStyle w:val="lofej"/>
              <w:rPr>
                <w:sz w:val="20"/>
                <w:szCs w:val="20"/>
              </w:rPr>
            </w:pPr>
          </w:p>
        </w:tc>
      </w:tr>
      <w:tr w:rsidR="00EA6EBD" w:rsidRPr="004433E4" w14:paraId="6A63168D" w14:textId="77777777" w:rsidTr="002334EF">
        <w:tc>
          <w:tcPr>
            <w:tcW w:w="1242" w:type="dxa"/>
          </w:tcPr>
          <w:p w14:paraId="7BB5F46B" w14:textId="77777777" w:rsidR="00EA6EBD" w:rsidRPr="008F4AF7" w:rsidRDefault="00EA6EBD" w:rsidP="00EA6EBD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I-KW</w:t>
            </w:r>
          </w:p>
        </w:tc>
        <w:tc>
          <w:tcPr>
            <w:tcW w:w="7797" w:type="dxa"/>
            <w:gridSpan w:val="3"/>
            <w:vAlign w:val="center"/>
          </w:tcPr>
          <w:p w14:paraId="0E6EA61C" w14:textId="55927BB9" w:rsidR="00EA6EBD" w:rsidRPr="00AF28D1" w:rsidRDefault="00EA6EBD" w:rsidP="00EA6EBD">
            <w:pPr>
              <w:jc w:val="both"/>
              <w:rPr>
                <w:color w:val="FF0000"/>
                <w:sz w:val="20"/>
                <w:szCs w:val="20"/>
              </w:rPr>
            </w:pPr>
            <w:r w:rsidRPr="00594A11">
              <w:rPr>
                <w:b/>
                <w:color w:val="000000"/>
                <w:sz w:val="20"/>
                <w:szCs w:val="20"/>
              </w:rPr>
              <w:t>Korszerű Web technológiák</w:t>
            </w:r>
            <w:r w:rsidRPr="00594A11">
              <w:rPr>
                <w:color w:val="000000"/>
                <w:sz w:val="20"/>
                <w:szCs w:val="20"/>
              </w:rPr>
              <w:t xml:space="preserve"> </w:t>
            </w:r>
            <w:r w:rsidRPr="00594A11">
              <w:rPr>
                <w:b/>
                <w:color w:val="000000"/>
                <w:sz w:val="20"/>
                <w:szCs w:val="20"/>
              </w:rPr>
              <w:t>specializáció (</w:t>
            </w:r>
            <w:r w:rsidRPr="00594A11">
              <w:rPr>
                <w:b/>
                <w:bCs/>
                <w:color w:val="000000"/>
                <w:sz w:val="20"/>
                <w:szCs w:val="20"/>
              </w:rPr>
              <w:t>BI_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régi</w:t>
            </w:r>
            <w:r w:rsidR="00C71C5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410F3">
              <w:rPr>
                <w:b/>
                <w:bCs/>
                <w:color w:val="FF0000"/>
                <w:sz w:val="20"/>
                <w:szCs w:val="20"/>
              </w:rPr>
              <w:t xml:space="preserve">kifutó </w:t>
            </w:r>
            <w:r w:rsidR="00C71C5C">
              <w:rPr>
                <w:b/>
                <w:bCs/>
                <w:color w:val="FF0000"/>
                <w:sz w:val="20"/>
                <w:szCs w:val="20"/>
              </w:rPr>
              <w:t>tanterv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71C5C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. félév</w:t>
            </w:r>
            <w:r w:rsidR="00C71C5C">
              <w:rPr>
                <w:b/>
                <w:bCs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  <w:vAlign w:val="center"/>
          </w:tcPr>
          <w:p w14:paraId="45E72FC0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1FBFB3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A0A25E5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25CA34D" w14:textId="77777777" w:rsidR="00EA6EBD" w:rsidRPr="008F4AF7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6F18409" w14:textId="77777777" w:rsidR="00EA6EBD" w:rsidRPr="008F4AF7" w:rsidRDefault="00EA6EBD" w:rsidP="00EA6EBD">
            <w:pPr>
              <w:pStyle w:val="lofej"/>
              <w:rPr>
                <w:sz w:val="20"/>
                <w:szCs w:val="20"/>
              </w:rPr>
            </w:pPr>
          </w:p>
        </w:tc>
      </w:tr>
      <w:tr w:rsidR="00EA6EBD" w:rsidRPr="004433E4" w14:paraId="6F192A69" w14:textId="77777777" w:rsidTr="002334EF">
        <w:tc>
          <w:tcPr>
            <w:tcW w:w="1242" w:type="dxa"/>
          </w:tcPr>
          <w:p w14:paraId="0AD13356" w14:textId="77777777" w:rsidR="00EA6EBD" w:rsidRPr="008F4AF7" w:rsidRDefault="00EA6EBD" w:rsidP="00EA6EBD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I-KW</w:t>
            </w:r>
          </w:p>
        </w:tc>
        <w:tc>
          <w:tcPr>
            <w:tcW w:w="1941" w:type="dxa"/>
            <w:vAlign w:val="center"/>
          </w:tcPr>
          <w:p w14:paraId="16AB249D" w14:textId="77777777" w:rsidR="00EA6EBD" w:rsidRPr="005975C1" w:rsidRDefault="00EA6EBD" w:rsidP="00EA6EBD">
            <w:pPr>
              <w:rPr>
                <w:sz w:val="18"/>
                <w:szCs w:val="18"/>
              </w:rPr>
            </w:pPr>
            <w:r w:rsidRPr="005975C1">
              <w:rPr>
                <w:sz w:val="18"/>
                <w:szCs w:val="18"/>
              </w:rPr>
              <w:t>GEIALSzGyBI_WL-B</w:t>
            </w:r>
          </w:p>
        </w:tc>
        <w:tc>
          <w:tcPr>
            <w:tcW w:w="883" w:type="dxa"/>
            <w:vAlign w:val="center"/>
          </w:tcPr>
          <w:p w14:paraId="3EA8619E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CB5C848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44D162D9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FC9FFDE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69A3BD" w14:textId="35D826BD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6BB7D6D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1C78A80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GEIAL33A-B</w:t>
            </w:r>
          </w:p>
        </w:tc>
      </w:tr>
      <w:tr w:rsidR="00EA6EBD" w:rsidRPr="004433E4" w14:paraId="655E7C52" w14:textId="77777777" w:rsidTr="002334EF">
        <w:tc>
          <w:tcPr>
            <w:tcW w:w="1242" w:type="dxa"/>
          </w:tcPr>
          <w:p w14:paraId="337CFD26" w14:textId="77777777" w:rsidR="00EA6EBD" w:rsidRPr="008F4AF7" w:rsidRDefault="00EA6EBD" w:rsidP="00EA6EBD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I-KW</w:t>
            </w:r>
          </w:p>
        </w:tc>
        <w:tc>
          <w:tcPr>
            <w:tcW w:w="1941" w:type="dxa"/>
            <w:vAlign w:val="center"/>
          </w:tcPr>
          <w:p w14:paraId="5D087026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GEIAL338-B</w:t>
            </w:r>
          </w:p>
        </w:tc>
        <w:tc>
          <w:tcPr>
            <w:tcW w:w="883" w:type="dxa"/>
            <w:vAlign w:val="center"/>
          </w:tcPr>
          <w:p w14:paraId="27C33760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73021FD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5C949EA8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C977244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69076F5F" w14:textId="485B6973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D487317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3F74228E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min. 175 kredit és GEMAN138-B, GEIAL300-B, GEIAL33A-B</w:t>
            </w:r>
          </w:p>
        </w:tc>
      </w:tr>
      <w:tr w:rsidR="00EA6EBD" w:rsidRPr="004433E4" w14:paraId="7B54DB04" w14:textId="77777777" w:rsidTr="002334EF">
        <w:tc>
          <w:tcPr>
            <w:tcW w:w="1242" w:type="dxa"/>
          </w:tcPr>
          <w:p w14:paraId="74D454B7" w14:textId="77777777" w:rsidR="00EA6EBD" w:rsidRPr="008F4AF7" w:rsidRDefault="00EA6EBD" w:rsidP="00EA6EBD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I-KW</w:t>
            </w:r>
          </w:p>
        </w:tc>
        <w:tc>
          <w:tcPr>
            <w:tcW w:w="1941" w:type="dxa"/>
            <w:vAlign w:val="center"/>
          </w:tcPr>
          <w:p w14:paraId="10C2E526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GEIAL335-B</w:t>
            </w:r>
          </w:p>
        </w:tc>
        <w:tc>
          <w:tcPr>
            <w:tcW w:w="883" w:type="dxa"/>
            <w:vAlign w:val="center"/>
          </w:tcPr>
          <w:p w14:paraId="1FDD8F3D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1CCE5FD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Mobil programozási alapok</w:t>
            </w:r>
          </w:p>
        </w:tc>
        <w:tc>
          <w:tcPr>
            <w:tcW w:w="567" w:type="dxa"/>
            <w:vAlign w:val="center"/>
          </w:tcPr>
          <w:p w14:paraId="7C9FD1AE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3BF7F3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A3E2F2" w14:textId="1157BB9B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462432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E77A89" w14:textId="77777777" w:rsidR="00EA6EBD" w:rsidRPr="005975C1" w:rsidRDefault="00EA6EBD" w:rsidP="00EA6EBD">
            <w:pPr>
              <w:rPr>
                <w:sz w:val="20"/>
                <w:szCs w:val="20"/>
              </w:rPr>
            </w:pPr>
            <w:r w:rsidRPr="005975C1">
              <w:rPr>
                <w:sz w:val="20"/>
                <w:szCs w:val="20"/>
              </w:rPr>
              <w:t>GEIAL333-B vagy GEIAL336-B</w:t>
            </w:r>
          </w:p>
        </w:tc>
      </w:tr>
      <w:tr w:rsidR="00EA6EBD" w:rsidRPr="004433E4" w14:paraId="41FF2889" w14:textId="77777777" w:rsidTr="002334EF">
        <w:tc>
          <w:tcPr>
            <w:tcW w:w="1242" w:type="dxa"/>
          </w:tcPr>
          <w:p w14:paraId="7B3F7AA3" w14:textId="77777777" w:rsidR="00EA6EBD" w:rsidRPr="008F4AF7" w:rsidRDefault="00EA6EBD" w:rsidP="00EA6EB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50B3E1" w14:textId="77777777" w:rsidR="00EA6EBD" w:rsidRPr="005975C1" w:rsidRDefault="00EA6EBD" w:rsidP="00EA6EBD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C119189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9090398" w14:textId="77777777" w:rsidR="00EA6EBD" w:rsidRPr="005975C1" w:rsidRDefault="00EA6EBD" w:rsidP="00EA6E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BBB5B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F636E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8656D6" w14:textId="77777777" w:rsidR="00EA6EBD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BE54E4" w14:textId="77777777" w:rsidR="00EA6EBD" w:rsidRPr="005975C1" w:rsidRDefault="00EA6EBD" w:rsidP="00EA6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8CB8020" w14:textId="77777777" w:rsidR="00EA6EBD" w:rsidRPr="005975C1" w:rsidRDefault="00EA6EBD" w:rsidP="00EA6EBD">
            <w:pPr>
              <w:rPr>
                <w:sz w:val="20"/>
                <w:szCs w:val="20"/>
              </w:rPr>
            </w:pPr>
          </w:p>
        </w:tc>
      </w:tr>
      <w:tr w:rsidR="00EA6EBD" w:rsidRPr="004433E4" w14:paraId="7C068EFC" w14:textId="77777777" w:rsidTr="00A56E54">
        <w:tc>
          <w:tcPr>
            <w:tcW w:w="1242" w:type="dxa"/>
          </w:tcPr>
          <w:p w14:paraId="058437A9" w14:textId="77777777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70EEE22D" w14:textId="76494839" w:rsidR="00EA6EBD" w:rsidRPr="00AF28D1" w:rsidRDefault="00EA6EBD" w:rsidP="00EA6EBD">
            <w:pPr>
              <w:rPr>
                <w:color w:val="FF0000"/>
                <w:sz w:val="20"/>
                <w:szCs w:val="20"/>
              </w:rPr>
            </w:pPr>
            <w:r w:rsidRPr="00346A40">
              <w:rPr>
                <w:b/>
                <w:color w:val="00B050"/>
                <w:sz w:val="20"/>
                <w:szCs w:val="20"/>
              </w:rPr>
              <w:t>Korszerű Web technológiák</w:t>
            </w:r>
            <w:r w:rsidRPr="00346A40">
              <w:rPr>
                <w:color w:val="00B050"/>
                <w:sz w:val="20"/>
                <w:szCs w:val="20"/>
              </w:rPr>
              <w:t xml:space="preserve"> </w:t>
            </w:r>
            <w:r w:rsidRPr="00346A40">
              <w:rPr>
                <w:b/>
                <w:color w:val="00B050"/>
                <w:sz w:val="20"/>
                <w:szCs w:val="20"/>
              </w:rPr>
              <w:t>specializáció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5. félév új tanterv </w:t>
            </w:r>
            <w:r w:rsidR="00C71C5C" w:rsidRPr="00C71C5C">
              <w:rPr>
                <w:b/>
                <w:bCs/>
                <w:color w:val="FF0000"/>
                <w:sz w:val="20"/>
                <w:szCs w:val="20"/>
              </w:rPr>
              <w:t>ha</w:t>
            </w:r>
            <w:r w:rsidR="00C71C5C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indul</w:t>
            </w:r>
            <w:r w:rsidR="00C71C5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71C5C">
              <w:rPr>
                <w:b/>
                <w:bCs/>
                <w:color w:val="00B050"/>
                <w:sz w:val="20"/>
                <w:szCs w:val="20"/>
              </w:rPr>
              <w:t>7. félév fut</w:t>
            </w:r>
          </w:p>
        </w:tc>
        <w:tc>
          <w:tcPr>
            <w:tcW w:w="567" w:type="dxa"/>
            <w:vAlign w:val="center"/>
          </w:tcPr>
          <w:p w14:paraId="1767C299" w14:textId="77777777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130F1" w14:textId="77777777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DF3A5B" w14:textId="77777777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CEA6BB" w14:textId="77777777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DF0D1C" w14:textId="77777777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</w:tr>
      <w:tr w:rsidR="00EA6EBD" w:rsidRPr="004433E4" w14:paraId="79D40A2C" w14:textId="77777777" w:rsidTr="002334EF">
        <w:tc>
          <w:tcPr>
            <w:tcW w:w="1242" w:type="dxa"/>
          </w:tcPr>
          <w:p w14:paraId="78133478" w14:textId="77777777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D0E232" w14:textId="4C87430A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35-B2</w:t>
            </w:r>
          </w:p>
        </w:tc>
        <w:tc>
          <w:tcPr>
            <w:tcW w:w="883" w:type="dxa"/>
            <w:vAlign w:val="center"/>
          </w:tcPr>
          <w:p w14:paraId="4F8262B8" w14:textId="00B11283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811FC6B" w14:textId="722A92A3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Mobil programozási alapok</w:t>
            </w:r>
          </w:p>
        </w:tc>
        <w:tc>
          <w:tcPr>
            <w:tcW w:w="567" w:type="dxa"/>
            <w:vAlign w:val="center"/>
          </w:tcPr>
          <w:p w14:paraId="450D6AF7" w14:textId="139C712F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CD5442" w14:textId="7635D77C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26293E" w14:textId="0A98A9BC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108EB04" w14:textId="3EE56365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E2CDAD5" w14:textId="2B758444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EA6EBD" w:rsidRPr="004433E4" w14:paraId="1086066C" w14:textId="77777777" w:rsidTr="002334EF">
        <w:tc>
          <w:tcPr>
            <w:tcW w:w="1242" w:type="dxa"/>
          </w:tcPr>
          <w:p w14:paraId="5C958608" w14:textId="77777777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F43C48F" w14:textId="0174D058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31-B2</w:t>
            </w:r>
          </w:p>
        </w:tc>
        <w:tc>
          <w:tcPr>
            <w:tcW w:w="883" w:type="dxa"/>
            <w:vAlign w:val="center"/>
          </w:tcPr>
          <w:p w14:paraId="15D8921F" w14:textId="241FE4B0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06A5F97" w14:textId="56A312D2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Web technológiák 1.</w:t>
            </w:r>
          </w:p>
        </w:tc>
        <w:tc>
          <w:tcPr>
            <w:tcW w:w="567" w:type="dxa"/>
            <w:vAlign w:val="center"/>
          </w:tcPr>
          <w:p w14:paraId="7BE203C3" w14:textId="73AED955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B73CDD" w14:textId="67B3C267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A6A8DA" w14:textId="1DB4442D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CA8805F" w14:textId="1D3CC1D9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5199CB" w14:textId="6E09282D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EA6EBD" w:rsidRPr="004433E4" w14:paraId="2C2600FD" w14:textId="77777777" w:rsidTr="002334EF">
        <w:tc>
          <w:tcPr>
            <w:tcW w:w="1242" w:type="dxa"/>
          </w:tcPr>
          <w:p w14:paraId="56642933" w14:textId="77777777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B8D72BA" w14:textId="4269211C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2K-B2</w:t>
            </w:r>
          </w:p>
        </w:tc>
        <w:tc>
          <w:tcPr>
            <w:tcW w:w="883" w:type="dxa"/>
            <w:vAlign w:val="center"/>
          </w:tcPr>
          <w:p w14:paraId="5C77244F" w14:textId="7694F725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1B8C343" w14:textId="4E89B2C8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Webes adatkezel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24FB8">
              <w:rPr>
                <w:color w:val="00B050"/>
                <w:sz w:val="20"/>
                <w:szCs w:val="20"/>
              </w:rPr>
              <w:t>környezetek</w:t>
            </w:r>
          </w:p>
        </w:tc>
        <w:tc>
          <w:tcPr>
            <w:tcW w:w="567" w:type="dxa"/>
            <w:vAlign w:val="center"/>
          </w:tcPr>
          <w:p w14:paraId="0827D602" w14:textId="15D49A1A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49B715" w14:textId="1828939E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018ED9" w14:textId="27A832A3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D1FC2B" w14:textId="7AAB6B35" w:rsidR="00EA6EBD" w:rsidRPr="00346A40" w:rsidRDefault="00EA6EBD" w:rsidP="00EA6E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C3AF39" w14:textId="06797414" w:rsidR="00EA6EBD" w:rsidRPr="00346A40" w:rsidRDefault="00EA6EBD" w:rsidP="00EA6EB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</w:t>
            </w:r>
            <w:r>
              <w:rPr>
                <w:color w:val="00B050"/>
                <w:sz w:val="20"/>
                <w:szCs w:val="20"/>
              </w:rPr>
              <w:t>22</w:t>
            </w:r>
            <w:r w:rsidRPr="00324FB8">
              <w:rPr>
                <w:color w:val="00B050"/>
                <w:sz w:val="20"/>
                <w:szCs w:val="20"/>
              </w:rPr>
              <w:t>-B2</w:t>
            </w:r>
          </w:p>
        </w:tc>
      </w:tr>
      <w:tr w:rsidR="00C57DDB" w:rsidRPr="004433E4" w14:paraId="707E6DFD" w14:textId="77777777" w:rsidTr="002334EF">
        <w:tc>
          <w:tcPr>
            <w:tcW w:w="1242" w:type="dxa"/>
          </w:tcPr>
          <w:p w14:paraId="0D2651FD" w14:textId="77777777" w:rsidR="00C57DDB" w:rsidRPr="00346A40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2240D9C" w14:textId="4CA1CEE8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D2-BI_Wu-B2</w:t>
            </w:r>
          </w:p>
        </w:tc>
        <w:tc>
          <w:tcPr>
            <w:tcW w:w="883" w:type="dxa"/>
            <w:vAlign w:val="center"/>
          </w:tcPr>
          <w:p w14:paraId="0C2AE414" w14:textId="768B6FE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47C94E7" w14:textId="1DFD6CD2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1A694041" w14:textId="1E4464B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2D2CB63" w14:textId="40D7C12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7BD183A1" w14:textId="301AC44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B3C28E" w14:textId="0DE78A1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1E3BA039" w14:textId="214A3165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D1-BI_Wu-B2 és GEMAN138-B2</w:t>
            </w:r>
          </w:p>
        </w:tc>
      </w:tr>
      <w:tr w:rsidR="00C57DDB" w:rsidRPr="004433E4" w14:paraId="4C0E179B" w14:textId="77777777" w:rsidTr="002334EF">
        <w:tc>
          <w:tcPr>
            <w:tcW w:w="1242" w:type="dxa"/>
          </w:tcPr>
          <w:p w14:paraId="71F479E1" w14:textId="77777777" w:rsidR="00C57DDB" w:rsidRPr="00346A40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AF48E98" w14:textId="337E0D5A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GyBI_Wu-B2</w:t>
            </w:r>
          </w:p>
        </w:tc>
        <w:tc>
          <w:tcPr>
            <w:tcW w:w="883" w:type="dxa"/>
            <w:vAlign w:val="center"/>
          </w:tcPr>
          <w:p w14:paraId="230F3FC0" w14:textId="5E51A22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B0D7D1F" w14:textId="06AA6397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F85D5F7" w14:textId="51BB3E4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C6E5E69" w14:textId="1751A40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28E1C0" w14:textId="320F7AA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869431E" w14:textId="16E098F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9408A7F" w14:textId="723EA702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3A-B2</w:t>
            </w:r>
          </w:p>
        </w:tc>
      </w:tr>
      <w:tr w:rsidR="00C57DDB" w:rsidRPr="004433E4" w14:paraId="7D8ACD64" w14:textId="77777777" w:rsidTr="002334EF">
        <w:tc>
          <w:tcPr>
            <w:tcW w:w="1242" w:type="dxa"/>
          </w:tcPr>
          <w:p w14:paraId="3EAB4FD2" w14:textId="77777777" w:rsidR="00C57DDB" w:rsidRPr="00346A40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21EFEC" w14:textId="1F8A661C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33-B2</w:t>
            </w:r>
          </w:p>
        </w:tc>
        <w:tc>
          <w:tcPr>
            <w:tcW w:w="883" w:type="dxa"/>
            <w:vAlign w:val="center"/>
          </w:tcPr>
          <w:p w14:paraId="29FE1943" w14:textId="7CC7727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41BE1BB" w14:textId="7A7AFF9B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Web-es alkalmazáso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57DDB">
              <w:rPr>
                <w:color w:val="00B050"/>
                <w:sz w:val="20"/>
                <w:szCs w:val="20"/>
              </w:rPr>
              <w:t>(Java)</w:t>
            </w:r>
          </w:p>
        </w:tc>
        <w:tc>
          <w:tcPr>
            <w:tcW w:w="567" w:type="dxa"/>
            <w:vAlign w:val="center"/>
          </w:tcPr>
          <w:p w14:paraId="0CAF73DD" w14:textId="5BACE04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FCB037" w14:textId="1225177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00FA09" w14:textId="5E9C7EA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84ECC2" w14:textId="34027DA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7B9EE1" w14:textId="56BDDFC1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C57DDB" w:rsidRPr="004433E4" w14:paraId="6BC7331C" w14:textId="77777777" w:rsidTr="002334EF">
        <w:tc>
          <w:tcPr>
            <w:tcW w:w="1242" w:type="dxa"/>
          </w:tcPr>
          <w:p w14:paraId="23D79B76" w14:textId="77777777" w:rsidR="00C57DDB" w:rsidRPr="00346A40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173C4D4" w14:textId="77777777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152AD03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BC44E8B" w14:textId="77777777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05E71E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01B5A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A6210A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74E5234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2B45900" w14:textId="77777777" w:rsidR="00C57DDB" w:rsidRPr="00324FB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07DB28E3" w14:textId="77777777" w:rsidTr="002334EF">
        <w:tc>
          <w:tcPr>
            <w:tcW w:w="1242" w:type="dxa"/>
          </w:tcPr>
          <w:p w14:paraId="51F9B07F" w14:textId="77777777" w:rsidR="00C57DDB" w:rsidRPr="00301FC8" w:rsidRDefault="00C57DDB" w:rsidP="00C57DDB">
            <w:pPr>
              <w:rPr>
                <w:sz w:val="20"/>
                <w:szCs w:val="20"/>
              </w:rPr>
            </w:pPr>
            <w:r w:rsidRPr="00301FC8">
              <w:rPr>
                <w:sz w:val="20"/>
                <w:szCs w:val="20"/>
              </w:rPr>
              <w:t>BI-TM</w:t>
            </w:r>
          </w:p>
        </w:tc>
        <w:tc>
          <w:tcPr>
            <w:tcW w:w="7797" w:type="dxa"/>
            <w:gridSpan w:val="3"/>
            <w:vAlign w:val="center"/>
          </w:tcPr>
          <w:p w14:paraId="72F4DBA4" w14:textId="26D1AFBB" w:rsidR="00C57DDB" w:rsidRPr="00301FC8" w:rsidRDefault="00C57DDB" w:rsidP="00C57DDB">
            <w:pPr>
              <w:jc w:val="both"/>
              <w:rPr>
                <w:sz w:val="20"/>
                <w:szCs w:val="20"/>
              </w:rPr>
            </w:pPr>
            <w:r w:rsidRPr="00301FC8">
              <w:rPr>
                <w:b/>
                <w:bCs/>
                <w:sz w:val="20"/>
                <w:szCs w:val="20"/>
              </w:rPr>
              <w:t xml:space="preserve">Termelésinformatika specializáció (BI-TM) 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régi </w:t>
            </w:r>
            <w:r w:rsidR="00E410F3">
              <w:rPr>
                <w:b/>
                <w:bCs/>
                <w:color w:val="FF0000"/>
                <w:sz w:val="20"/>
                <w:szCs w:val="20"/>
              </w:rPr>
              <w:t xml:space="preserve">kifutó </w:t>
            </w:r>
            <w:r>
              <w:rPr>
                <w:b/>
                <w:bCs/>
                <w:color w:val="FF0000"/>
                <w:sz w:val="20"/>
                <w:szCs w:val="20"/>
              </w:rPr>
              <w:t>tanterv 7. félév fut</w:t>
            </w:r>
          </w:p>
        </w:tc>
        <w:tc>
          <w:tcPr>
            <w:tcW w:w="567" w:type="dxa"/>
            <w:vAlign w:val="center"/>
          </w:tcPr>
          <w:p w14:paraId="369B04CF" w14:textId="77777777" w:rsidR="00C57DDB" w:rsidRPr="00301FC8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45821" w14:textId="77777777" w:rsidR="00C57DDB" w:rsidRPr="00301FC8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B85EF83" w14:textId="77777777" w:rsidR="00C57DDB" w:rsidRPr="00301FC8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424270" w14:textId="77777777" w:rsidR="00C57DDB" w:rsidRPr="00301FC8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4FBB853" w14:textId="77777777" w:rsidR="00C57DDB" w:rsidRPr="00301FC8" w:rsidRDefault="00C57DDB" w:rsidP="00C57DDB">
            <w:pPr>
              <w:pStyle w:val="lofej"/>
              <w:rPr>
                <w:sz w:val="20"/>
                <w:szCs w:val="20"/>
              </w:rPr>
            </w:pPr>
          </w:p>
        </w:tc>
      </w:tr>
      <w:tr w:rsidR="00C57DDB" w:rsidRPr="004433E4" w14:paraId="6BFE5154" w14:textId="77777777" w:rsidTr="002334EF">
        <w:tc>
          <w:tcPr>
            <w:tcW w:w="1242" w:type="dxa"/>
          </w:tcPr>
          <w:p w14:paraId="7B9E4A8F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BI-TM</w:t>
            </w:r>
          </w:p>
        </w:tc>
        <w:tc>
          <w:tcPr>
            <w:tcW w:w="1941" w:type="dxa"/>
            <w:vAlign w:val="center"/>
          </w:tcPr>
          <w:p w14:paraId="029F521B" w14:textId="77777777" w:rsidR="00C57DDB" w:rsidRPr="00346A40" w:rsidRDefault="00C57DDB" w:rsidP="00C57DDB">
            <w:pPr>
              <w:rPr>
                <w:sz w:val="18"/>
                <w:szCs w:val="18"/>
              </w:rPr>
            </w:pPr>
            <w:r w:rsidRPr="00346A40">
              <w:rPr>
                <w:sz w:val="18"/>
                <w:szCs w:val="18"/>
              </w:rPr>
              <w:t>GEIAKSzGyBI_TM-B</w:t>
            </w:r>
          </w:p>
        </w:tc>
        <w:tc>
          <w:tcPr>
            <w:tcW w:w="883" w:type="dxa"/>
            <w:vAlign w:val="center"/>
          </w:tcPr>
          <w:p w14:paraId="351D768E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659E786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0213EA88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1917A1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AC6C7B" w14:textId="285B7395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3CA983A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E3ED857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GEIAK900-B</w:t>
            </w:r>
          </w:p>
        </w:tc>
      </w:tr>
      <w:tr w:rsidR="00C57DDB" w:rsidRPr="004433E4" w14:paraId="4EBCF890" w14:textId="77777777" w:rsidTr="002334EF">
        <w:tc>
          <w:tcPr>
            <w:tcW w:w="1242" w:type="dxa"/>
          </w:tcPr>
          <w:p w14:paraId="1682E78C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BI-TM</w:t>
            </w:r>
          </w:p>
        </w:tc>
        <w:tc>
          <w:tcPr>
            <w:tcW w:w="1941" w:type="dxa"/>
            <w:vAlign w:val="center"/>
          </w:tcPr>
          <w:p w14:paraId="36F9AC38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GEIAK910-B</w:t>
            </w:r>
          </w:p>
        </w:tc>
        <w:tc>
          <w:tcPr>
            <w:tcW w:w="883" w:type="dxa"/>
            <w:vAlign w:val="center"/>
          </w:tcPr>
          <w:p w14:paraId="2350A953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87CABD8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11D95D61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AE018E5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6227EE0B" w14:textId="2D4DC2F2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E40892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37298415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min. 175 kredit és GEMAN138-B, GEIAL300-B, GEIAK900-B</w:t>
            </w:r>
          </w:p>
        </w:tc>
      </w:tr>
      <w:tr w:rsidR="00C57DDB" w:rsidRPr="004433E4" w14:paraId="4421CA77" w14:textId="77777777" w:rsidTr="002334EF">
        <w:tc>
          <w:tcPr>
            <w:tcW w:w="1242" w:type="dxa"/>
          </w:tcPr>
          <w:p w14:paraId="42988B79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BI-TM</w:t>
            </w:r>
          </w:p>
        </w:tc>
        <w:tc>
          <w:tcPr>
            <w:tcW w:w="1941" w:type="dxa"/>
            <w:vAlign w:val="center"/>
          </w:tcPr>
          <w:p w14:paraId="712B6EA8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GEIAK180-B</w:t>
            </w:r>
          </w:p>
        </w:tc>
        <w:tc>
          <w:tcPr>
            <w:tcW w:w="883" w:type="dxa"/>
            <w:vAlign w:val="center"/>
          </w:tcPr>
          <w:p w14:paraId="2A410ABC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C4590C3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 xml:space="preserve">Virtuális vállalat </w:t>
            </w:r>
          </w:p>
        </w:tc>
        <w:tc>
          <w:tcPr>
            <w:tcW w:w="567" w:type="dxa"/>
            <w:vAlign w:val="center"/>
          </w:tcPr>
          <w:p w14:paraId="33CF40BD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F35978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BC1D06" w14:textId="7A078D4A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B22D26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7AC69A" w14:textId="77777777" w:rsidR="00C57DDB" w:rsidRPr="00346A40" w:rsidRDefault="00C57DDB" w:rsidP="00C57DDB">
            <w:pPr>
              <w:rPr>
                <w:sz w:val="20"/>
                <w:szCs w:val="20"/>
              </w:rPr>
            </w:pPr>
            <w:r w:rsidRPr="00346A40">
              <w:rPr>
                <w:sz w:val="20"/>
                <w:szCs w:val="20"/>
              </w:rPr>
              <w:t>GEIAK170-B</w:t>
            </w:r>
          </w:p>
        </w:tc>
      </w:tr>
      <w:tr w:rsidR="00C57DDB" w:rsidRPr="004433E4" w14:paraId="302A8F04" w14:textId="77777777" w:rsidTr="002334EF">
        <w:tc>
          <w:tcPr>
            <w:tcW w:w="1242" w:type="dxa"/>
          </w:tcPr>
          <w:p w14:paraId="49728637" w14:textId="77777777" w:rsidR="00C57DDB" w:rsidRPr="00346A40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93B689" w14:textId="77777777" w:rsidR="00C57DDB" w:rsidRPr="00346A40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2CE7558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5788711" w14:textId="77777777" w:rsidR="00C57DDB" w:rsidRPr="00346A40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E23F56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4ADDF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5AEFF95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8FBA1D" w14:textId="77777777" w:rsidR="00C57DDB" w:rsidRPr="00346A40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5E3D336" w14:textId="77777777" w:rsidR="00C57DDB" w:rsidRPr="00346A40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0E5FAF0" w14:textId="77777777" w:rsidTr="00A56E54">
        <w:tc>
          <w:tcPr>
            <w:tcW w:w="1242" w:type="dxa"/>
          </w:tcPr>
          <w:p w14:paraId="2C30A279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D9DB943" w14:textId="75005566" w:rsidR="00C57DDB" w:rsidRPr="00AF28D1" w:rsidRDefault="00C57DDB" w:rsidP="00C57DDB">
            <w:pPr>
              <w:rPr>
                <w:color w:val="FF0000"/>
                <w:sz w:val="20"/>
                <w:szCs w:val="20"/>
              </w:rPr>
            </w:pPr>
            <w:r w:rsidRPr="00C201B9">
              <w:rPr>
                <w:b/>
                <w:bCs/>
                <w:color w:val="00B050"/>
                <w:sz w:val="20"/>
                <w:szCs w:val="20"/>
              </w:rPr>
              <w:t>Termelésinformatika specializáció  5. félév új tanterv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ha indul </w:t>
            </w:r>
            <w:r>
              <w:rPr>
                <w:b/>
                <w:bCs/>
                <w:color w:val="00B050"/>
                <w:sz w:val="20"/>
                <w:szCs w:val="20"/>
              </w:rPr>
              <w:t>7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. félév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  <w:vAlign w:val="center"/>
          </w:tcPr>
          <w:p w14:paraId="36D91B34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567E4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E9F7309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0D1EF9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06A164B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78801284" w14:textId="77777777" w:rsidTr="002334EF">
        <w:tc>
          <w:tcPr>
            <w:tcW w:w="1242" w:type="dxa"/>
          </w:tcPr>
          <w:p w14:paraId="2C36260C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5E727A" w14:textId="3DC6B841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 w:rsidRPr="00C201B9">
              <w:rPr>
                <w:color w:val="00B050"/>
                <w:sz w:val="20"/>
                <w:szCs w:val="20"/>
              </w:rPr>
              <w:t>GEIAK150-B2</w:t>
            </w:r>
          </w:p>
        </w:tc>
        <w:tc>
          <w:tcPr>
            <w:tcW w:w="883" w:type="dxa"/>
            <w:vAlign w:val="center"/>
          </w:tcPr>
          <w:p w14:paraId="265A7D2D" w14:textId="37EEE1A4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880EC6E" w14:textId="6223BF8F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 w:rsidRPr="00C201B9">
              <w:rPr>
                <w:color w:val="00B050"/>
                <w:sz w:val="20"/>
                <w:szCs w:val="20"/>
              </w:rPr>
              <w:t>A termelésinfor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color w:val="00B050"/>
                <w:sz w:val="20"/>
                <w:szCs w:val="20"/>
              </w:rPr>
              <w:t>alapjai</w:t>
            </w:r>
          </w:p>
        </w:tc>
        <w:tc>
          <w:tcPr>
            <w:tcW w:w="567" w:type="dxa"/>
            <w:vAlign w:val="center"/>
          </w:tcPr>
          <w:p w14:paraId="04FB23F0" w14:textId="1078CDDC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9E57EC" w14:textId="057E1C89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9FD93E" w14:textId="52195C4E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95DF790" w14:textId="31F70071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4EF398F" w14:textId="5FBE70FE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BB4AE33" w14:textId="77777777" w:rsidTr="002334EF">
        <w:tc>
          <w:tcPr>
            <w:tcW w:w="1242" w:type="dxa"/>
          </w:tcPr>
          <w:p w14:paraId="469AA958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65F788D" w14:textId="3EB2A2B9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 w:rsidRPr="00C201B9">
              <w:rPr>
                <w:color w:val="00B050"/>
                <w:sz w:val="20"/>
                <w:szCs w:val="20"/>
              </w:rPr>
              <w:t>GEIAK160-B2</w:t>
            </w:r>
          </w:p>
        </w:tc>
        <w:tc>
          <w:tcPr>
            <w:tcW w:w="883" w:type="dxa"/>
            <w:vAlign w:val="center"/>
          </w:tcPr>
          <w:p w14:paraId="07A07C10" w14:textId="62532FBC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2C42630" w14:textId="21C5B48B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 w:rsidRPr="00C201B9">
              <w:rPr>
                <w:color w:val="00B050"/>
                <w:sz w:val="20"/>
                <w:szCs w:val="20"/>
              </w:rPr>
              <w:t>Számítógépe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color w:val="00B050"/>
                <w:sz w:val="20"/>
                <w:szCs w:val="20"/>
              </w:rPr>
              <w:t>gyártásirányítás</w:t>
            </w:r>
          </w:p>
        </w:tc>
        <w:tc>
          <w:tcPr>
            <w:tcW w:w="567" w:type="dxa"/>
            <w:vAlign w:val="center"/>
          </w:tcPr>
          <w:p w14:paraId="29F9D801" w14:textId="49508219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E06CA9" w14:textId="56A66A80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B5887A" w14:textId="07411E69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419E8B" w14:textId="6BD8BC4D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F6BF576" w14:textId="155FA9C1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 w:rsidRPr="00C201B9">
              <w:rPr>
                <w:color w:val="00B050"/>
                <w:sz w:val="20"/>
                <w:szCs w:val="20"/>
              </w:rPr>
              <w:t>GEIAL304-B2</w:t>
            </w:r>
          </w:p>
        </w:tc>
      </w:tr>
      <w:tr w:rsidR="00C57DDB" w:rsidRPr="004433E4" w14:paraId="03A2761A" w14:textId="77777777" w:rsidTr="002334EF">
        <w:tc>
          <w:tcPr>
            <w:tcW w:w="1242" w:type="dxa"/>
          </w:tcPr>
          <w:p w14:paraId="5F612197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A110C66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2C5284A9" w14:textId="39800269" w:rsidR="00C57DDB" w:rsidRPr="00C201B9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201B9">
              <w:rPr>
                <w:i/>
                <w:iCs/>
                <w:color w:val="00B050"/>
                <w:sz w:val="20"/>
                <w:szCs w:val="20"/>
              </w:rPr>
              <w:t>GEIAK110-B2</w:t>
            </w:r>
          </w:p>
        </w:tc>
        <w:tc>
          <w:tcPr>
            <w:tcW w:w="883" w:type="dxa"/>
            <w:vAlign w:val="center"/>
          </w:tcPr>
          <w:p w14:paraId="74B802F6" w14:textId="2C5B335D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E22DD5F" w14:textId="7AE51C6F" w:rsidR="00C57DDB" w:rsidRPr="00C201B9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S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pecializáció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kötelezően választható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1</w:t>
            </w:r>
            <w:r>
              <w:rPr>
                <w:b/>
                <w:bCs/>
                <w:color w:val="00B050"/>
                <w:sz w:val="20"/>
                <w:szCs w:val="20"/>
              </w:rPr>
              <w:t>.</w:t>
            </w:r>
          </w:p>
          <w:p w14:paraId="525680B7" w14:textId="56F97AD7" w:rsidR="00C57DDB" w:rsidRPr="00C201B9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201B9">
              <w:rPr>
                <w:i/>
                <w:iCs/>
                <w:color w:val="00B050"/>
                <w:sz w:val="20"/>
                <w:szCs w:val="20"/>
              </w:rPr>
              <w:t>Vállalati informatika</w:t>
            </w:r>
          </w:p>
        </w:tc>
        <w:tc>
          <w:tcPr>
            <w:tcW w:w="567" w:type="dxa"/>
            <w:vAlign w:val="center"/>
          </w:tcPr>
          <w:p w14:paraId="5B94D54E" w14:textId="309BCB81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C7EF98" w14:textId="63DAE635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3F8764" w14:textId="683865CD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39D3D5" w14:textId="74BCBA39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805751" w14:textId="1FE4C0EC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64D221A" w14:textId="77777777" w:rsidTr="002334EF">
        <w:tc>
          <w:tcPr>
            <w:tcW w:w="1242" w:type="dxa"/>
          </w:tcPr>
          <w:p w14:paraId="61DFC903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12F6DBA" w14:textId="544DEA29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SzD2-BI_TMu-B2</w:t>
            </w:r>
          </w:p>
        </w:tc>
        <w:tc>
          <w:tcPr>
            <w:tcW w:w="883" w:type="dxa"/>
            <w:vAlign w:val="center"/>
          </w:tcPr>
          <w:p w14:paraId="73915926" w14:textId="4C1D19A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A160C2E" w14:textId="308972CB" w:rsidR="00C57DDB" w:rsidRPr="00E20B04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2ADE007A" w14:textId="2405B20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1C511E7" w14:textId="098CBAE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204C8CA2" w14:textId="76EACE0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BBE1CB" w14:textId="7B19C56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49D1F266" w14:textId="6237857F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SzD1-BI_TMu-B2 és GEMAN138-B2</w:t>
            </w:r>
          </w:p>
        </w:tc>
      </w:tr>
      <w:tr w:rsidR="00C57DDB" w:rsidRPr="004433E4" w14:paraId="000FC44B" w14:textId="77777777" w:rsidTr="002334EF">
        <w:tc>
          <w:tcPr>
            <w:tcW w:w="1242" w:type="dxa"/>
          </w:tcPr>
          <w:p w14:paraId="6FE58F02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4AC3A88" w14:textId="28733E5B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SzGyBI_TMu-B2</w:t>
            </w:r>
          </w:p>
        </w:tc>
        <w:tc>
          <w:tcPr>
            <w:tcW w:w="883" w:type="dxa"/>
            <w:vAlign w:val="center"/>
          </w:tcPr>
          <w:p w14:paraId="6E4E6884" w14:textId="07093A5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10C8C7C" w14:textId="26F7B1CC" w:rsidR="00C57DDB" w:rsidRPr="00E20B04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97646B0" w14:textId="076CB47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82BF60" w14:textId="70539BB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F4C63B" w14:textId="5289593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4657EC0" w14:textId="7A30E44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BC8A3A" w14:textId="2064CEEA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900-B2</w:t>
            </w:r>
          </w:p>
        </w:tc>
      </w:tr>
      <w:tr w:rsidR="00C57DDB" w:rsidRPr="004433E4" w14:paraId="6BA6AF22" w14:textId="77777777" w:rsidTr="002334EF">
        <w:tc>
          <w:tcPr>
            <w:tcW w:w="1242" w:type="dxa"/>
          </w:tcPr>
          <w:p w14:paraId="167297A6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530729A" w14:textId="0FD392BE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180-B2</w:t>
            </w:r>
          </w:p>
        </w:tc>
        <w:tc>
          <w:tcPr>
            <w:tcW w:w="883" w:type="dxa"/>
            <w:vAlign w:val="center"/>
          </w:tcPr>
          <w:p w14:paraId="6EA959BB" w14:textId="42B140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E44854" w14:textId="385CF712" w:rsidR="00C57DDB" w:rsidRPr="00E20B04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Virtuális vállalat</w:t>
            </w:r>
          </w:p>
        </w:tc>
        <w:tc>
          <w:tcPr>
            <w:tcW w:w="567" w:type="dxa"/>
            <w:vAlign w:val="center"/>
          </w:tcPr>
          <w:p w14:paraId="5DB79FD9" w14:textId="617F315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7C1FDF" w14:textId="67950BE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DF9842" w14:textId="5BF7992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E10B8C" w14:textId="44BC4CE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84BF2B" w14:textId="22D0234F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K170-B2</w:t>
            </w:r>
          </w:p>
        </w:tc>
      </w:tr>
      <w:tr w:rsidR="00C57DDB" w:rsidRPr="004433E4" w14:paraId="50B7D839" w14:textId="77777777" w:rsidTr="002334EF">
        <w:tc>
          <w:tcPr>
            <w:tcW w:w="1242" w:type="dxa"/>
          </w:tcPr>
          <w:p w14:paraId="491122F3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176A2EA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54AE4B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EAF516E" w14:textId="77777777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3CF2B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BF4ECF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3F18CA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A6E310" w14:textId="77777777" w:rsidR="00C57DDB" w:rsidRPr="00C201B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461A306" w14:textId="25C9F0AF" w:rsidR="00C57DDB" w:rsidRPr="00C201B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37196111" w14:textId="77777777" w:rsidTr="00A56E54">
        <w:tc>
          <w:tcPr>
            <w:tcW w:w="1242" w:type="dxa"/>
          </w:tcPr>
          <w:p w14:paraId="4A488744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3F990CB3" w14:textId="0870F6F0" w:rsidR="00C57DDB" w:rsidRPr="00AF28D1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189E">
              <w:rPr>
                <w:b/>
                <w:bCs/>
                <w:color w:val="00B050"/>
                <w:sz w:val="20"/>
                <w:szCs w:val="20"/>
              </w:rPr>
              <w:t>Infokummunikációs rendszerek specializáció  5. félév új tanterv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ha indul </w:t>
            </w:r>
            <w:r>
              <w:rPr>
                <w:b/>
                <w:bCs/>
                <w:color w:val="00B050"/>
                <w:sz w:val="20"/>
                <w:szCs w:val="20"/>
              </w:rPr>
              <w:t>7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. félév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  <w:vAlign w:val="center"/>
          </w:tcPr>
          <w:p w14:paraId="6D8901D2" w14:textId="77777777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17CA7A" w14:textId="77777777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7BF8774" w14:textId="77777777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BC64E1" w14:textId="77777777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B76C968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299174D6" w14:textId="77777777" w:rsidTr="002334EF">
        <w:tc>
          <w:tcPr>
            <w:tcW w:w="1242" w:type="dxa"/>
          </w:tcPr>
          <w:p w14:paraId="21A5E7E0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BD473A" w14:textId="357CDFB1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A8A">
              <w:rPr>
                <w:color w:val="00B050"/>
                <w:sz w:val="20"/>
                <w:szCs w:val="20"/>
              </w:rPr>
              <w:t>GEVAU242-B2</w:t>
            </w:r>
          </w:p>
        </w:tc>
        <w:tc>
          <w:tcPr>
            <w:tcW w:w="883" w:type="dxa"/>
            <w:vAlign w:val="center"/>
          </w:tcPr>
          <w:p w14:paraId="1C626785" w14:textId="792D2BB4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62A1F14" w14:textId="1EFEB310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A8A">
              <w:rPr>
                <w:color w:val="00B050"/>
                <w:sz w:val="20"/>
                <w:szCs w:val="20"/>
              </w:rPr>
              <w:t>Multimédia rendszerek</w:t>
            </w:r>
          </w:p>
        </w:tc>
        <w:tc>
          <w:tcPr>
            <w:tcW w:w="567" w:type="dxa"/>
            <w:vAlign w:val="center"/>
          </w:tcPr>
          <w:p w14:paraId="18F6F9DD" w14:textId="33FE9AC9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DC6495" w14:textId="4984E636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0B850B" w14:textId="0A80939E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BFBB376" w14:textId="341A4554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220A61D" w14:textId="2C282AA1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2CD80426" w14:textId="77777777" w:rsidTr="002334EF">
        <w:tc>
          <w:tcPr>
            <w:tcW w:w="1242" w:type="dxa"/>
          </w:tcPr>
          <w:p w14:paraId="665FC0BD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271F39F" w14:textId="7B4418B8" w:rsidR="00C57DDB" w:rsidRPr="00E21A8A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L335-B2</w:t>
            </w:r>
          </w:p>
        </w:tc>
        <w:tc>
          <w:tcPr>
            <w:tcW w:w="883" w:type="dxa"/>
            <w:vAlign w:val="center"/>
          </w:tcPr>
          <w:p w14:paraId="689BCFE2" w14:textId="54F0A36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8308FD" w14:textId="59420618" w:rsidR="00C57DDB" w:rsidRPr="00E21A8A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Mobil programozási alapok</w:t>
            </w:r>
          </w:p>
        </w:tc>
        <w:tc>
          <w:tcPr>
            <w:tcW w:w="567" w:type="dxa"/>
            <w:vAlign w:val="center"/>
          </w:tcPr>
          <w:p w14:paraId="09FCB45F" w14:textId="2EB99AB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EA0478D" w14:textId="2170E80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5E5B80D" w14:textId="1D266C1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D29DAA" w14:textId="660D253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2F785E2" w14:textId="65698BD6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C57DDB" w:rsidRPr="004433E4" w14:paraId="5F221F9B" w14:textId="77777777" w:rsidTr="002334EF">
        <w:tc>
          <w:tcPr>
            <w:tcW w:w="1242" w:type="dxa"/>
          </w:tcPr>
          <w:p w14:paraId="074BE59F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0C15416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05B4B1B9" w14:textId="029746C1" w:rsidR="00C57DDB" w:rsidRPr="00E21A8A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21A8A">
              <w:rPr>
                <w:i/>
                <w:iCs/>
                <w:color w:val="00B050"/>
                <w:sz w:val="20"/>
                <w:szCs w:val="20"/>
              </w:rPr>
              <w:t>GEVAU250-B</w:t>
            </w: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012B916" w14:textId="54F29871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ED99915" w14:textId="6B55D79A" w:rsidR="00C57DDB" w:rsidRPr="00E21A8A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S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pecializáció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kötelezően választható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201B9">
              <w:rPr>
                <w:b/>
                <w:bCs/>
                <w:color w:val="00B050"/>
                <w:sz w:val="20"/>
                <w:szCs w:val="20"/>
              </w:rPr>
              <w:t>1</w:t>
            </w:r>
            <w:r>
              <w:rPr>
                <w:b/>
                <w:bCs/>
                <w:color w:val="00B050"/>
                <w:sz w:val="20"/>
                <w:szCs w:val="20"/>
              </w:rPr>
              <w:t>.</w:t>
            </w:r>
          </w:p>
          <w:p w14:paraId="69534147" w14:textId="615AB5B8" w:rsidR="00C57DDB" w:rsidRPr="00E21A8A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21A8A">
              <w:rPr>
                <w:i/>
                <w:iCs/>
                <w:color w:val="00B050"/>
                <w:sz w:val="20"/>
                <w:szCs w:val="20"/>
              </w:rPr>
              <w:t>Irányítástechnika</w:t>
            </w:r>
          </w:p>
        </w:tc>
        <w:tc>
          <w:tcPr>
            <w:tcW w:w="567" w:type="dxa"/>
            <w:vAlign w:val="center"/>
          </w:tcPr>
          <w:p w14:paraId="39FC3B27" w14:textId="6FFA44AF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762009" w14:textId="6F29DC8A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B7BD14" w14:textId="01ABBA64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DD90DD" w14:textId="6EE2676E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58A686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500B5E01" w14:textId="6D251CFF" w:rsidR="00C57DDB" w:rsidRPr="00E21A8A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21A8A">
              <w:rPr>
                <w:i/>
                <w:iCs/>
                <w:color w:val="00B050"/>
                <w:sz w:val="20"/>
                <w:szCs w:val="20"/>
              </w:rPr>
              <w:t>GEVEE050-B2</w:t>
            </w:r>
          </w:p>
        </w:tc>
      </w:tr>
      <w:tr w:rsidR="00C57DDB" w:rsidRPr="004433E4" w14:paraId="0B9E6D09" w14:textId="77777777" w:rsidTr="002334EF">
        <w:tc>
          <w:tcPr>
            <w:tcW w:w="1242" w:type="dxa"/>
          </w:tcPr>
          <w:p w14:paraId="64F98F9C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50733BB" w14:textId="42C078BF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GEVAUSzD2-BI_IKu-B2</w:t>
            </w:r>
          </w:p>
        </w:tc>
        <w:tc>
          <w:tcPr>
            <w:tcW w:w="883" w:type="dxa"/>
            <w:vAlign w:val="center"/>
          </w:tcPr>
          <w:p w14:paraId="10586188" w14:textId="74349AF6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9A254A8" w14:textId="6FBC9531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539677FD" w14:textId="30B469DE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85FF46" w14:textId="144E473D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059EFC85" w14:textId="1A0F9D9E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F4A36DC" w14:textId="641E818D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1D2766C6" w14:textId="424CF9D8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GEVAUSzD1-BI_IKu-B2 és GEMAN138-B2</w:t>
            </w:r>
          </w:p>
        </w:tc>
      </w:tr>
      <w:tr w:rsidR="00C57DDB" w:rsidRPr="004433E4" w14:paraId="36016E38" w14:textId="77777777" w:rsidTr="002334EF">
        <w:tc>
          <w:tcPr>
            <w:tcW w:w="1242" w:type="dxa"/>
          </w:tcPr>
          <w:p w14:paraId="32FE753B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6E42C6D" w14:textId="4F143555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GEVAUSzGyBI_IKu-B2</w:t>
            </w:r>
          </w:p>
        </w:tc>
        <w:tc>
          <w:tcPr>
            <w:tcW w:w="883" w:type="dxa"/>
            <w:vAlign w:val="center"/>
          </w:tcPr>
          <w:p w14:paraId="5A894330" w14:textId="336E8D2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EE3705D" w14:textId="015CDF2F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65A7727" w14:textId="62EAC332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99E510" w14:textId="634F4D0C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5F5851C" w14:textId="744BC2A3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700450A" w14:textId="1976DC08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0653726" w14:textId="2C6DAF6E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GEVAU237-B2</w:t>
            </w:r>
          </w:p>
        </w:tc>
      </w:tr>
      <w:tr w:rsidR="00C57DDB" w:rsidRPr="004433E4" w14:paraId="79DC14DF" w14:textId="77777777" w:rsidTr="002334EF">
        <w:tc>
          <w:tcPr>
            <w:tcW w:w="1242" w:type="dxa"/>
          </w:tcPr>
          <w:p w14:paraId="7278EF9F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48DABB0" w14:textId="37DAB30F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GEVAU251-B2</w:t>
            </w:r>
          </w:p>
        </w:tc>
        <w:tc>
          <w:tcPr>
            <w:tcW w:w="883" w:type="dxa"/>
            <w:vAlign w:val="center"/>
          </w:tcPr>
          <w:p w14:paraId="6A003B67" w14:textId="06EFE65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5F3CEAA" w14:textId="39691864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 w:rsidRPr="00800456">
              <w:rPr>
                <w:color w:val="00B050"/>
                <w:sz w:val="20"/>
                <w:szCs w:val="20"/>
              </w:rPr>
              <w:t>Távközléstechnika alapjai</w:t>
            </w:r>
          </w:p>
        </w:tc>
        <w:tc>
          <w:tcPr>
            <w:tcW w:w="567" w:type="dxa"/>
            <w:vAlign w:val="center"/>
          </w:tcPr>
          <w:p w14:paraId="154C06FC" w14:textId="0FD99045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B4A001" w14:textId="288055AC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6B1184" w14:textId="5E638093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8BD5E9" w14:textId="2A48601E" w:rsidR="00C57DDB" w:rsidRPr="0062189E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9A2723" w14:textId="359C3B23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DB46916" w14:textId="77777777" w:rsidTr="002334EF">
        <w:tc>
          <w:tcPr>
            <w:tcW w:w="1242" w:type="dxa"/>
          </w:tcPr>
          <w:p w14:paraId="46F8E171" w14:textId="77777777" w:rsidR="00C57DDB" w:rsidRPr="008B63CA" w:rsidRDefault="00C57DDB" w:rsidP="00C57DD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4ED8A3C" w14:textId="77777777" w:rsidR="00C57DDB" w:rsidRPr="008B63CA" w:rsidRDefault="00C57DDB" w:rsidP="00C57DDB">
            <w:pPr>
              <w:pStyle w:val="Csakszveg"/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7DD0600" w14:textId="77777777" w:rsidR="00C57DDB" w:rsidRPr="008B63CA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53BFE8D" w14:textId="77777777" w:rsidR="00C57DDB" w:rsidRPr="008B63CA" w:rsidRDefault="00C57DDB" w:rsidP="00C57DDB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A124D0" w14:textId="77777777" w:rsidR="00C57DDB" w:rsidRPr="008B63CA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E253E" w14:textId="77777777" w:rsidR="00C57DDB" w:rsidRPr="008B63CA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B781A8" w14:textId="77777777" w:rsidR="00C57DDB" w:rsidRPr="008B63CA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F5E479" w14:textId="77777777" w:rsidR="00C57DDB" w:rsidRPr="008B63CA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54AB2A7" w14:textId="77777777" w:rsidR="00C57DDB" w:rsidRPr="008B63CA" w:rsidRDefault="00C57DDB" w:rsidP="00C57DDB">
            <w:pPr>
              <w:pStyle w:val="lofej"/>
              <w:rPr>
                <w:strike/>
                <w:sz w:val="20"/>
                <w:szCs w:val="20"/>
              </w:rPr>
            </w:pPr>
          </w:p>
        </w:tc>
      </w:tr>
      <w:tr w:rsidR="00C57DDB" w:rsidRPr="004433E4" w14:paraId="61920EC9" w14:textId="77777777" w:rsidTr="00A56E54">
        <w:tc>
          <w:tcPr>
            <w:tcW w:w="1242" w:type="dxa"/>
          </w:tcPr>
          <w:p w14:paraId="61A2CB1D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D4C02B4" w14:textId="6FFC190A" w:rsidR="00C57DDB" w:rsidRPr="00E20B04" w:rsidRDefault="00C57DDB" w:rsidP="00C57DDB">
            <w:pPr>
              <w:jc w:val="both"/>
              <w:rPr>
                <w:color w:val="00B050"/>
                <w:sz w:val="20"/>
                <w:szCs w:val="20"/>
              </w:rPr>
            </w:pPr>
            <w:r w:rsidRPr="001023D6">
              <w:rPr>
                <w:b/>
                <w:strike/>
                <w:color w:val="00B050"/>
                <w:sz w:val="20"/>
                <w:szCs w:val="20"/>
              </w:rPr>
              <w:t>Informatikai rendszermérnök  5. félév új tanterv</w:t>
            </w:r>
            <w:r w:rsidRPr="00E20B04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023D6">
              <w:rPr>
                <w:b/>
                <w:color w:val="FF0000"/>
                <w:sz w:val="20"/>
                <w:szCs w:val="20"/>
              </w:rPr>
              <w:t>Nem</w:t>
            </w:r>
            <w:r w:rsidRPr="00E20B04">
              <w:rPr>
                <w:b/>
                <w:color w:val="FF0000"/>
                <w:sz w:val="20"/>
                <w:szCs w:val="20"/>
              </w:rPr>
              <w:t xml:space="preserve"> indul! </w:t>
            </w:r>
          </w:p>
        </w:tc>
        <w:tc>
          <w:tcPr>
            <w:tcW w:w="567" w:type="dxa"/>
            <w:vAlign w:val="center"/>
          </w:tcPr>
          <w:p w14:paraId="7810837C" w14:textId="77777777" w:rsidR="00C57DDB" w:rsidRPr="00E20B04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9132EB" w14:textId="77777777" w:rsidR="00C57DDB" w:rsidRPr="00E20B04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95B3969" w14:textId="77777777" w:rsidR="00C57DDB" w:rsidRPr="00E20B04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B65B65" w14:textId="77777777" w:rsidR="00C57DDB" w:rsidRPr="00E20B04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DDCFAE6" w14:textId="77777777" w:rsidR="00C57DDB" w:rsidRPr="00E20B04" w:rsidRDefault="00C57DDB" w:rsidP="00C57DDB">
            <w:pPr>
              <w:pStyle w:val="lofej"/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55948882" w14:textId="77777777" w:rsidTr="002334EF">
        <w:tc>
          <w:tcPr>
            <w:tcW w:w="1242" w:type="dxa"/>
          </w:tcPr>
          <w:p w14:paraId="133C001E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FDD3944" w14:textId="79A11EB3" w:rsidR="00C57DDB" w:rsidRPr="001023D6" w:rsidRDefault="00C57DDB" w:rsidP="00C57DDB">
            <w:pPr>
              <w:pStyle w:val="Csakszveg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2L-B2</w:t>
            </w:r>
          </w:p>
        </w:tc>
        <w:tc>
          <w:tcPr>
            <w:tcW w:w="883" w:type="dxa"/>
            <w:vAlign w:val="center"/>
          </w:tcPr>
          <w:p w14:paraId="64EAD2A6" w14:textId="771CF87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FA00858" w14:textId="0EB5FF6F" w:rsidR="00C57DDB" w:rsidRPr="001023D6" w:rsidRDefault="00C57DDB" w:rsidP="00C57DDB">
            <w:pPr>
              <w:jc w:val="both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RDBMS rendszergazda</w:t>
            </w:r>
          </w:p>
        </w:tc>
        <w:tc>
          <w:tcPr>
            <w:tcW w:w="567" w:type="dxa"/>
            <w:vAlign w:val="center"/>
          </w:tcPr>
          <w:p w14:paraId="596CC9DF" w14:textId="7773E7E4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8948CD" w14:textId="2C0A9186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BAC3AD" w14:textId="016CF233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F1B091" w14:textId="69AA3026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0F9A05" w14:textId="238120C8" w:rsidR="00C57DDB" w:rsidRPr="001023D6" w:rsidRDefault="00C57DDB" w:rsidP="00C57DDB">
            <w:pPr>
              <w:pStyle w:val="lofej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23-B2</w:t>
            </w:r>
          </w:p>
        </w:tc>
      </w:tr>
      <w:tr w:rsidR="00C57DDB" w:rsidRPr="004433E4" w14:paraId="0E34CA30" w14:textId="77777777" w:rsidTr="002334EF">
        <w:tc>
          <w:tcPr>
            <w:tcW w:w="1242" w:type="dxa"/>
          </w:tcPr>
          <w:p w14:paraId="0222E6FE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0458F2" w14:textId="70831114" w:rsidR="00C57DDB" w:rsidRPr="001023D6" w:rsidRDefault="00C57DDB" w:rsidP="00C57DDB">
            <w:pPr>
              <w:pStyle w:val="Csakszveg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0G-B2</w:t>
            </w:r>
          </w:p>
        </w:tc>
        <w:tc>
          <w:tcPr>
            <w:tcW w:w="883" w:type="dxa"/>
            <w:vAlign w:val="center"/>
          </w:tcPr>
          <w:p w14:paraId="11D4F803" w14:textId="2D758C35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23B4922" w14:textId="66737C49" w:rsidR="00C57DDB" w:rsidRPr="001023D6" w:rsidRDefault="00C57DDB" w:rsidP="00C57DDB">
            <w:pPr>
              <w:jc w:val="both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Számítógép hálózatok üzemeltetése</w:t>
            </w:r>
          </w:p>
        </w:tc>
        <w:tc>
          <w:tcPr>
            <w:tcW w:w="567" w:type="dxa"/>
            <w:vAlign w:val="center"/>
          </w:tcPr>
          <w:p w14:paraId="2771601D" w14:textId="3493FAD5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810C4E" w14:textId="2C7D9AD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C1E906" w14:textId="4B944C7E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15591B" w14:textId="4106204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08370E" w14:textId="3EFA56FB" w:rsidR="00C57DDB" w:rsidRPr="001023D6" w:rsidRDefault="00C57DDB" w:rsidP="00C57DDB">
            <w:pPr>
              <w:pStyle w:val="lofej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04-B2</w:t>
            </w:r>
          </w:p>
        </w:tc>
      </w:tr>
      <w:tr w:rsidR="00C57DDB" w:rsidRPr="004433E4" w14:paraId="7BB1B454" w14:textId="77777777" w:rsidTr="002334EF">
        <w:tc>
          <w:tcPr>
            <w:tcW w:w="1242" w:type="dxa"/>
          </w:tcPr>
          <w:p w14:paraId="29A64D0E" w14:textId="77777777" w:rsidR="00C57DDB" w:rsidRPr="0062189E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EF7CF33" w14:textId="77777777" w:rsidR="00C57DDB" w:rsidRPr="001023D6" w:rsidRDefault="00C57DDB" w:rsidP="00C57DDB">
            <w:pPr>
              <w:pStyle w:val="Csakszveg"/>
              <w:rPr>
                <w:strike/>
                <w:color w:val="00B050"/>
                <w:sz w:val="20"/>
                <w:szCs w:val="20"/>
              </w:rPr>
            </w:pPr>
          </w:p>
          <w:p w14:paraId="505AA3B1" w14:textId="1EDA1AFD" w:rsidR="00C57DDB" w:rsidRPr="001023D6" w:rsidRDefault="00C57DDB" w:rsidP="00C57DDB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ALT532-B2</w:t>
            </w:r>
          </w:p>
          <w:p w14:paraId="6BE6EB9F" w14:textId="1FA39DCA" w:rsidR="00C57DDB" w:rsidRPr="001023D6" w:rsidRDefault="00C57DDB" w:rsidP="00C57DDB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ALT533-B2</w:t>
            </w:r>
          </w:p>
        </w:tc>
        <w:tc>
          <w:tcPr>
            <w:tcW w:w="883" w:type="dxa"/>
            <w:vAlign w:val="center"/>
          </w:tcPr>
          <w:p w14:paraId="14EA354A" w14:textId="11909B1C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6C6560B" w14:textId="77777777" w:rsidR="00C57DDB" w:rsidRPr="001023D6" w:rsidRDefault="00C57DDB" w:rsidP="00C57DDB">
            <w:pPr>
              <w:jc w:val="both"/>
              <w:rPr>
                <w:b/>
                <w:bCs/>
                <w:strike/>
                <w:color w:val="00B050"/>
                <w:sz w:val="20"/>
                <w:szCs w:val="20"/>
              </w:rPr>
            </w:pPr>
            <w:r w:rsidRPr="001023D6">
              <w:rPr>
                <w:b/>
                <w:bCs/>
                <w:strike/>
                <w:color w:val="00B050"/>
                <w:sz w:val="20"/>
                <w:szCs w:val="20"/>
              </w:rPr>
              <w:t>Specializáción választható 1.</w:t>
            </w:r>
          </w:p>
          <w:p w14:paraId="43CAF7B4" w14:textId="45D1EFEF" w:rsidR="00C57DDB" w:rsidRPr="001023D6" w:rsidRDefault="00C57DDB" w:rsidP="00C57DDB">
            <w:pPr>
              <w:jc w:val="both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Intelligens anyagmozgató gépek</w:t>
            </w:r>
          </w:p>
          <w:p w14:paraId="780B1B8A" w14:textId="74E33253" w:rsidR="00C57DDB" w:rsidRPr="001023D6" w:rsidRDefault="00C57DDB" w:rsidP="00C57DDB">
            <w:pPr>
              <w:jc w:val="both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Terméknyomonkövetési rendszerek a logisztikában</w:t>
            </w:r>
          </w:p>
        </w:tc>
        <w:tc>
          <w:tcPr>
            <w:tcW w:w="567" w:type="dxa"/>
            <w:vAlign w:val="center"/>
          </w:tcPr>
          <w:p w14:paraId="5D2C7E28" w14:textId="39A840F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F0BCA5" w14:textId="6BEB36F5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ED176C" w14:textId="77777777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  <w:p w14:paraId="65E9F638" w14:textId="644C51D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</w:t>
            </w:r>
          </w:p>
          <w:p w14:paraId="4481BFF0" w14:textId="5B97A972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AD244B" w14:textId="23115B60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561D5F" w14:textId="102CEED4" w:rsidR="00C57DDB" w:rsidRPr="001023D6" w:rsidRDefault="00C57DDB" w:rsidP="00C57DDB">
            <w:pPr>
              <w:pStyle w:val="Default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4AF0C44" w14:textId="77777777" w:rsidTr="002334EF">
        <w:tc>
          <w:tcPr>
            <w:tcW w:w="1242" w:type="dxa"/>
          </w:tcPr>
          <w:p w14:paraId="5845D0A3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961EB8D" w14:textId="77777777" w:rsidR="00C57DDB" w:rsidRPr="008F4AF7" w:rsidRDefault="00C57DDB" w:rsidP="00C57DDB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C96326E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9194DE5" w14:textId="77777777" w:rsidR="00C57DDB" w:rsidRPr="008F4AF7" w:rsidRDefault="00C57DDB" w:rsidP="00C57D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E4346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F7C2A6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F33B8F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40D450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41DC22D" w14:textId="77777777" w:rsidR="00C57DDB" w:rsidRPr="008F4AF7" w:rsidRDefault="00C57DDB" w:rsidP="00C57DDB">
            <w:pPr>
              <w:pStyle w:val="lofej"/>
              <w:rPr>
                <w:sz w:val="20"/>
                <w:szCs w:val="20"/>
              </w:rPr>
            </w:pPr>
          </w:p>
        </w:tc>
      </w:tr>
      <w:tr w:rsidR="00C57DDB" w:rsidRPr="004433E4" w14:paraId="4B8F290B" w14:textId="77777777" w:rsidTr="002334EF">
        <w:tc>
          <w:tcPr>
            <w:tcW w:w="9039" w:type="dxa"/>
            <w:gridSpan w:val="4"/>
          </w:tcPr>
          <w:p w14:paraId="1B5D4373" w14:textId="6D11330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Gazdaságinformatikus (BSc) alapszak nappali tagozat (BGI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,3,5,7, félév új tanterv</w:t>
            </w:r>
          </w:p>
        </w:tc>
        <w:tc>
          <w:tcPr>
            <w:tcW w:w="567" w:type="dxa"/>
          </w:tcPr>
          <w:p w14:paraId="63F15995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069BEB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1986AB3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F423730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A4BDDF6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E452C00" w14:textId="77777777" w:rsidTr="002334EF">
        <w:trPr>
          <w:trHeight w:val="70"/>
        </w:trPr>
        <w:tc>
          <w:tcPr>
            <w:tcW w:w="1242" w:type="dxa"/>
          </w:tcPr>
          <w:p w14:paraId="4E265C71" w14:textId="53C2FEEB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0B545E6" w14:textId="7ABA5D80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GEMAK311-B2</w:t>
            </w:r>
          </w:p>
        </w:tc>
        <w:tc>
          <w:tcPr>
            <w:tcW w:w="883" w:type="dxa"/>
            <w:vAlign w:val="center"/>
          </w:tcPr>
          <w:p w14:paraId="35476325" w14:textId="5AA1F96D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EB34D13" w14:textId="12EAA33E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 xml:space="preserve">Alkalmazott matematika alapjai </w:t>
            </w:r>
          </w:p>
        </w:tc>
        <w:tc>
          <w:tcPr>
            <w:tcW w:w="567" w:type="dxa"/>
            <w:vAlign w:val="center"/>
          </w:tcPr>
          <w:p w14:paraId="0FA08216" w14:textId="4E85306E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AB319A" w14:textId="669FBA8F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9AAFD9" w14:textId="18C4EE8C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658D592" w14:textId="5600283B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0635A7" w14:textId="5F144230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E80CBB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3A63791F" w14:textId="77777777" w:rsidTr="002334EF">
        <w:trPr>
          <w:trHeight w:val="70"/>
        </w:trPr>
        <w:tc>
          <w:tcPr>
            <w:tcW w:w="1242" w:type="dxa"/>
          </w:tcPr>
          <w:p w14:paraId="262E12CA" w14:textId="25B67662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09399B6" w14:textId="63E85621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GEMAN112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97CBC26" w14:textId="633D2998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14AE042" w14:textId="3C71A4DB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 xml:space="preserve">Diszkrét matematika I. </w:t>
            </w:r>
          </w:p>
        </w:tc>
        <w:tc>
          <w:tcPr>
            <w:tcW w:w="567" w:type="dxa"/>
            <w:vAlign w:val="center"/>
          </w:tcPr>
          <w:p w14:paraId="408A37BE" w14:textId="6ECE29F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893FDB" w14:textId="762CE2B6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636124" w14:textId="3302553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927ED7" w14:textId="7B8C8EAC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318D301" w14:textId="5A4A5F4F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A80999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1913FBF7" w14:textId="77777777" w:rsidTr="002334EF">
        <w:tc>
          <w:tcPr>
            <w:tcW w:w="1242" w:type="dxa"/>
          </w:tcPr>
          <w:p w14:paraId="0EB5B7CC" w14:textId="42CB5B32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C58BEA2" w14:textId="6A0EE18F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23964F87" w14:textId="57F02B3A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875BF7D" w14:textId="33B728B6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38400942" w14:textId="14A1A363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B00392" w14:textId="1805DB91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859C4D" w14:textId="33C511E8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CA32E0" w14:textId="2A4CCF05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0EB3C9" w14:textId="5FAEAF35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846BFCA" w14:textId="77777777" w:rsidTr="002334EF">
        <w:tc>
          <w:tcPr>
            <w:tcW w:w="1242" w:type="dxa"/>
          </w:tcPr>
          <w:p w14:paraId="12F71534" w14:textId="507AC8F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BF51939" w14:textId="117D501B" w:rsidR="00C57DDB" w:rsidRPr="00A2295E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74D5756C" w14:textId="0F76C62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C06A8A5" w14:textId="5A9C44F8" w:rsidR="00C57DDB" w:rsidRPr="00A2295E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 xml:space="preserve">Matematikai analízis I. </w:t>
            </w:r>
          </w:p>
        </w:tc>
        <w:tc>
          <w:tcPr>
            <w:tcW w:w="567" w:type="dxa"/>
            <w:vAlign w:val="center"/>
          </w:tcPr>
          <w:p w14:paraId="668097E2" w14:textId="380EBB8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E4FA00D" w14:textId="283D174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BC0296" w14:textId="4AB3454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BC3C09" w14:textId="5A75950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5815BC" w14:textId="6BE2038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224D3EA9" w14:textId="77777777" w:rsidTr="002334EF">
        <w:tc>
          <w:tcPr>
            <w:tcW w:w="1242" w:type="dxa"/>
          </w:tcPr>
          <w:p w14:paraId="2EB5F352" w14:textId="77777777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bottom"/>
          </w:tcPr>
          <w:p w14:paraId="15445A4C" w14:textId="353FB8CC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GEIAL311A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A48D05A" w14:textId="7777777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66DF61E" w14:textId="77777777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5387CC9E" w14:textId="7777777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BC19C92" w14:textId="7777777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A05857" w14:textId="6F873AE0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B69F080" w14:textId="7777777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A3C31BE" w14:textId="77777777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A80999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7FCCE085" w14:textId="77777777" w:rsidTr="002334EF">
        <w:tc>
          <w:tcPr>
            <w:tcW w:w="1242" w:type="dxa"/>
          </w:tcPr>
          <w:p w14:paraId="08699DCF" w14:textId="39298A81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6D7BB74" w14:textId="09B34458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GEMAK211-B2</w:t>
            </w:r>
          </w:p>
        </w:tc>
        <w:tc>
          <w:tcPr>
            <w:tcW w:w="883" w:type="dxa"/>
            <w:vAlign w:val="center"/>
          </w:tcPr>
          <w:p w14:paraId="2D3F4641" w14:textId="3D51906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F7701C7" w14:textId="7D1D8E3D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Programtervezési ismeretek</w:t>
            </w:r>
          </w:p>
        </w:tc>
        <w:tc>
          <w:tcPr>
            <w:tcW w:w="567" w:type="dxa"/>
            <w:vAlign w:val="center"/>
          </w:tcPr>
          <w:p w14:paraId="438C2B26" w14:textId="71E6BDA8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603462" w14:textId="3C06CDD8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C67CCD" w14:textId="6C139C07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AE9F35" w14:textId="47559A19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80CB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1EB32F" w14:textId="3A059E1A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E80CBB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59DBCB66" w14:textId="77777777" w:rsidTr="002334EF">
        <w:tc>
          <w:tcPr>
            <w:tcW w:w="1242" w:type="dxa"/>
          </w:tcPr>
          <w:p w14:paraId="71CE5556" w14:textId="544A5185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3ACAA5F" w14:textId="42263588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6210C82A" w14:textId="4EE0708E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8DBE24D" w14:textId="134AE2BD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66858527" w14:textId="3AE91665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521990" w14:textId="1B0D0134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AB6E7A" w14:textId="5CF3D991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B9E488" w14:textId="11EE79ED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8127AC" w14:textId="04C8424E" w:rsidR="00C57DDB" w:rsidRPr="00E80CBB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A80999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F44D1E4" w14:textId="77777777" w:rsidTr="002334EF">
        <w:tc>
          <w:tcPr>
            <w:tcW w:w="1242" w:type="dxa"/>
          </w:tcPr>
          <w:p w14:paraId="6016E0B1" w14:textId="6E0FFCCB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8B6E1EE" w14:textId="7661F7DF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B065C6C" w14:textId="276F173B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E1489D4" w14:textId="6BDAF797" w:rsidR="00C57DDB" w:rsidRPr="00E80CBB" w:rsidRDefault="00C57DDB" w:rsidP="00C57DDB">
            <w:pPr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04F867C1" w14:textId="4A594ECC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B11381" w14:textId="5F30B429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462523" w14:textId="6A7C70BE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A0B916C" w14:textId="42FE1FC9" w:rsidR="00C57DDB" w:rsidRPr="00E80CB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8099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8D6B0AD" w14:textId="2A16380A" w:rsidR="00C57DDB" w:rsidRPr="00E80CBB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A80999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378A7E41" w14:textId="77777777" w:rsidTr="002334EF">
        <w:tc>
          <w:tcPr>
            <w:tcW w:w="1242" w:type="dxa"/>
          </w:tcPr>
          <w:p w14:paraId="5E34C0AA" w14:textId="33C6B9D4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8D01360" w14:textId="69D3D19B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22-B2</w:t>
            </w:r>
          </w:p>
        </w:tc>
        <w:tc>
          <w:tcPr>
            <w:tcW w:w="883" w:type="dxa"/>
            <w:vAlign w:val="center"/>
          </w:tcPr>
          <w:p w14:paraId="518406A4" w14:textId="7E1D0E1B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0FFA754" w14:textId="3BB32A1B" w:rsidR="00C57DDB" w:rsidRPr="00A8099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7AC334FA" w14:textId="636310DE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DD45781" w14:textId="6A8B044A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2DACEE" w14:textId="72307D72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5001B9" w14:textId="49497433" w:rsidR="00C57DDB" w:rsidRPr="00A8099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5EF930" w14:textId="21FBB70C" w:rsidR="00C57DDB" w:rsidRPr="00A80999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11</w:t>
            </w:r>
            <w:r>
              <w:rPr>
                <w:color w:val="00B050"/>
                <w:sz w:val="20"/>
                <w:szCs w:val="20"/>
              </w:rPr>
              <w:t>A</w:t>
            </w:r>
            <w:r w:rsidRPr="005C1120">
              <w:rPr>
                <w:color w:val="00B050"/>
                <w:sz w:val="20"/>
                <w:szCs w:val="20"/>
              </w:rPr>
              <w:t>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55B3A9AF" w14:textId="77777777" w:rsidTr="002334EF">
        <w:tc>
          <w:tcPr>
            <w:tcW w:w="1242" w:type="dxa"/>
          </w:tcPr>
          <w:p w14:paraId="2489328C" w14:textId="2F1F3548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E64F3D6" w14:textId="07B7750E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41EB1D74" w14:textId="24125AAD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3D5B445" w14:textId="6F2D685A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8719FB1" w14:textId="3C0925CE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084767" w14:textId="45FC12E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A82F28" w14:textId="726DCAD5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125EB39" w14:textId="790B3FF1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BDAD72" w14:textId="3FA0F66A" w:rsidR="00C57DDB" w:rsidRPr="005C1120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7CC29974" w14:textId="77777777" w:rsidTr="002334EF">
        <w:tc>
          <w:tcPr>
            <w:tcW w:w="1242" w:type="dxa"/>
          </w:tcPr>
          <w:p w14:paraId="3ABAFA0E" w14:textId="7016003E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217C141" w14:textId="17143081" w:rsidR="00C57DDB" w:rsidRPr="00E569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BC069D">
              <w:rPr>
                <w:color w:val="00B050"/>
                <w:sz w:val="20"/>
                <w:szCs w:val="20"/>
              </w:rPr>
              <w:t>AJKER04GE3N</w:t>
            </w:r>
          </w:p>
        </w:tc>
        <w:tc>
          <w:tcPr>
            <w:tcW w:w="883" w:type="dxa"/>
            <w:vAlign w:val="center"/>
          </w:tcPr>
          <w:p w14:paraId="545DB01B" w14:textId="7C95809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939DF51" w14:textId="0E72A50E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azdasági jog</w:t>
            </w:r>
          </w:p>
        </w:tc>
        <w:tc>
          <w:tcPr>
            <w:tcW w:w="567" w:type="dxa"/>
            <w:vAlign w:val="center"/>
          </w:tcPr>
          <w:p w14:paraId="2C38E24C" w14:textId="5F32C427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4E361C" w14:textId="399C039B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C7E81FF" w14:textId="3143195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4E0BD1" w14:textId="762F0141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9285E9D" w14:textId="045009BC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6311053F" w14:textId="77777777" w:rsidTr="002334EF">
        <w:tc>
          <w:tcPr>
            <w:tcW w:w="1242" w:type="dxa"/>
          </w:tcPr>
          <w:p w14:paraId="20272EA8" w14:textId="38C01C7F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A359709" w14:textId="3D12055C" w:rsidR="00C57DDB" w:rsidRPr="00BC069D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TGKG111</w:t>
            </w:r>
            <w:r>
              <w:rPr>
                <w:color w:val="00B050"/>
                <w:sz w:val="20"/>
                <w:szCs w:val="20"/>
              </w:rPr>
              <w:t>GIB2</w:t>
            </w:r>
          </w:p>
        </w:tc>
        <w:tc>
          <w:tcPr>
            <w:tcW w:w="883" w:type="dxa"/>
            <w:vAlign w:val="center"/>
          </w:tcPr>
          <w:p w14:paraId="14EFE9FF" w14:textId="7764705D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2F0982E" w14:textId="633786BC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Mikroökonómia</w:t>
            </w:r>
          </w:p>
        </w:tc>
        <w:tc>
          <w:tcPr>
            <w:tcW w:w="567" w:type="dxa"/>
            <w:vAlign w:val="center"/>
          </w:tcPr>
          <w:p w14:paraId="730AED8E" w14:textId="6438CA50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48606B" w14:textId="71B64E1B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4A797DA" w14:textId="79DF42FD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795BC3" w14:textId="0519D462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6C23251" w14:textId="4AF55971" w:rsidR="00C57DDB" w:rsidRPr="005C1120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5C1120">
              <w:rPr>
                <w:rFonts w:ascii="Calibri" w:hAnsi="Calibri"/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38AF0814" w14:textId="77777777" w:rsidTr="002334EF">
        <w:tc>
          <w:tcPr>
            <w:tcW w:w="1242" w:type="dxa"/>
          </w:tcPr>
          <w:p w14:paraId="2D8146EC" w14:textId="17BACC73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lastRenderedPageBreak/>
              <w:t>BGI</w:t>
            </w:r>
          </w:p>
        </w:tc>
        <w:tc>
          <w:tcPr>
            <w:tcW w:w="1941" w:type="dxa"/>
            <w:vAlign w:val="center"/>
          </w:tcPr>
          <w:p w14:paraId="538AA57F" w14:textId="74420D93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MAK236-B2</w:t>
            </w:r>
          </w:p>
        </w:tc>
        <w:tc>
          <w:tcPr>
            <w:tcW w:w="883" w:type="dxa"/>
            <w:vAlign w:val="center"/>
          </w:tcPr>
          <w:p w14:paraId="08FBEA35" w14:textId="250FAA47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354AA67" w14:textId="65043298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Speciális szoftverek</w:t>
            </w:r>
          </w:p>
        </w:tc>
        <w:tc>
          <w:tcPr>
            <w:tcW w:w="567" w:type="dxa"/>
            <w:vAlign w:val="center"/>
          </w:tcPr>
          <w:p w14:paraId="2219FF45" w14:textId="6D15D20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2C957" w14:textId="79272417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D2EF31" w14:textId="6DA0868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92EE373" w14:textId="4256EDB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D8728C" w14:textId="1BE9A619" w:rsidR="00C57DDB" w:rsidRPr="005C1120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13A-B2</w:t>
            </w:r>
          </w:p>
        </w:tc>
      </w:tr>
      <w:tr w:rsidR="00C57DDB" w:rsidRPr="004433E4" w14:paraId="3665DA1D" w14:textId="77777777" w:rsidTr="002334EF">
        <w:tc>
          <w:tcPr>
            <w:tcW w:w="1242" w:type="dxa"/>
          </w:tcPr>
          <w:p w14:paraId="7D60C55B" w14:textId="13237001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4803F0E" w14:textId="518C89D7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04-B2</w:t>
            </w:r>
          </w:p>
        </w:tc>
        <w:tc>
          <w:tcPr>
            <w:tcW w:w="883" w:type="dxa"/>
            <w:vAlign w:val="center"/>
          </w:tcPr>
          <w:p w14:paraId="46FFAD77" w14:textId="1790CEC8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AE7C9B" w14:textId="295981AF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15EF2000" w14:textId="69D0E4CC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AB63BD" w14:textId="0DE6583B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1E04ED" w14:textId="58D3750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FEBF0" w14:textId="433E2E3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8FB2922" w14:textId="4380D50B" w:rsidR="00C57DDB" w:rsidRPr="005C1120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01-B2</w:t>
            </w:r>
          </w:p>
        </w:tc>
      </w:tr>
      <w:tr w:rsidR="00C57DDB" w:rsidRPr="004433E4" w14:paraId="64F2E9CA" w14:textId="77777777" w:rsidTr="002334EF">
        <w:tc>
          <w:tcPr>
            <w:tcW w:w="1242" w:type="dxa"/>
          </w:tcPr>
          <w:p w14:paraId="571A58F5" w14:textId="0D811F9C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8D38493" w14:textId="2DA65354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14-B2</w:t>
            </w:r>
          </w:p>
        </w:tc>
        <w:tc>
          <w:tcPr>
            <w:tcW w:w="883" w:type="dxa"/>
            <w:vAlign w:val="center"/>
          </w:tcPr>
          <w:p w14:paraId="5591BF83" w14:textId="60D78512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6CE2B3" w14:textId="4718EF49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1341CC44" w14:textId="22A0A501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E45FB02" w14:textId="07E6D6E8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BB5F4F" w14:textId="3DCF36F5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441C89" w14:textId="517C2314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078E82" w14:textId="225A9A72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IAL313A-B2</w:t>
            </w:r>
          </w:p>
        </w:tc>
      </w:tr>
      <w:tr w:rsidR="00C57DDB" w:rsidRPr="004433E4" w14:paraId="05D1C127" w14:textId="77777777" w:rsidTr="002334EF">
        <w:tc>
          <w:tcPr>
            <w:tcW w:w="1242" w:type="dxa"/>
          </w:tcPr>
          <w:p w14:paraId="382B34B6" w14:textId="3E5EBB0F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C91F318" w14:textId="533AF568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MAK131-B2</w:t>
            </w:r>
          </w:p>
        </w:tc>
        <w:tc>
          <w:tcPr>
            <w:tcW w:w="883" w:type="dxa"/>
            <w:vAlign w:val="center"/>
          </w:tcPr>
          <w:p w14:paraId="3627DCC6" w14:textId="17E5712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24D77EA" w14:textId="58327487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567" w:type="dxa"/>
            <w:vAlign w:val="center"/>
          </w:tcPr>
          <w:p w14:paraId="60FE19A2" w14:textId="22AD41F3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2A3C96" w14:textId="6BC7D81F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630D13" w14:textId="6CBB1D1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CF96FCA" w14:textId="6157D0B2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84262B6" w14:textId="00EE38A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5C1120">
              <w:rPr>
                <w:color w:val="00B050"/>
                <w:sz w:val="20"/>
                <w:szCs w:val="20"/>
              </w:rPr>
              <w:t>GEMAN161-B2</w:t>
            </w:r>
          </w:p>
        </w:tc>
      </w:tr>
      <w:tr w:rsidR="00C57DDB" w:rsidRPr="004433E4" w14:paraId="7815EEB4" w14:textId="77777777" w:rsidTr="002334EF">
        <w:tc>
          <w:tcPr>
            <w:tcW w:w="1242" w:type="dxa"/>
          </w:tcPr>
          <w:p w14:paraId="55FFDF0C" w14:textId="56F7A032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41CA214" w14:textId="3AB6D6C3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6982C77C" w14:textId="768DC18E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2BC14D" w14:textId="37475235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7EA39E54" w14:textId="46298B34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5FE0A47" w14:textId="42CE1C7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DD391B" w14:textId="7826BB2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AE4AF8E" w14:textId="00E68A4F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22F9FE6" w14:textId="2754A296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C57DDB" w:rsidRPr="004433E4" w14:paraId="2FBD979E" w14:textId="77777777" w:rsidTr="002334EF">
        <w:tc>
          <w:tcPr>
            <w:tcW w:w="1242" w:type="dxa"/>
          </w:tcPr>
          <w:p w14:paraId="7C73596A" w14:textId="5883BFD4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03A292C" w14:textId="448DBFC1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373CB0">
              <w:rPr>
                <w:color w:val="00B050"/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024A6BF5" w14:textId="286DB5FC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C1C49ED" w14:textId="40A75A35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373CB0">
              <w:rPr>
                <w:color w:val="00B050"/>
                <w:sz w:val="20"/>
                <w:szCs w:val="20"/>
              </w:rPr>
              <w:t>Mesterséges intelligenci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73CB0">
              <w:rPr>
                <w:color w:val="00B050"/>
                <w:sz w:val="20"/>
                <w:szCs w:val="20"/>
              </w:rPr>
              <w:t>alapok</w:t>
            </w:r>
          </w:p>
        </w:tc>
        <w:tc>
          <w:tcPr>
            <w:tcW w:w="567" w:type="dxa"/>
            <w:vAlign w:val="center"/>
          </w:tcPr>
          <w:p w14:paraId="644D0494" w14:textId="0D023325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B59FDE" w14:textId="601DC1AD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C2FC63" w14:textId="709BF4EB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593BCE" w14:textId="157236A1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581F82" w14:textId="5BE08DC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373CB0">
              <w:rPr>
                <w:color w:val="00B050"/>
                <w:sz w:val="20"/>
                <w:szCs w:val="20"/>
              </w:rPr>
              <w:t>GEMAN161-B2</w:t>
            </w:r>
          </w:p>
        </w:tc>
      </w:tr>
      <w:tr w:rsidR="00C57DDB" w:rsidRPr="004433E4" w14:paraId="2D3279FD" w14:textId="77777777" w:rsidTr="002334EF">
        <w:tc>
          <w:tcPr>
            <w:tcW w:w="1242" w:type="dxa"/>
          </w:tcPr>
          <w:p w14:paraId="176E56A0" w14:textId="2F5653B4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EFE03E0" w14:textId="15293AA7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373CB0">
              <w:rPr>
                <w:color w:val="00B050"/>
                <w:sz w:val="20"/>
                <w:szCs w:val="20"/>
              </w:rPr>
              <w:t>GTÜPZ121B-B</w:t>
            </w:r>
          </w:p>
        </w:tc>
        <w:tc>
          <w:tcPr>
            <w:tcW w:w="883" w:type="dxa"/>
            <w:vAlign w:val="center"/>
          </w:tcPr>
          <w:p w14:paraId="71E79AB6" w14:textId="13EB601D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D273F83" w14:textId="09FD1ABA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373CB0">
              <w:rPr>
                <w:color w:val="00B050"/>
                <w:sz w:val="20"/>
                <w:szCs w:val="20"/>
              </w:rPr>
              <w:t>Pénzügytan</w:t>
            </w:r>
          </w:p>
        </w:tc>
        <w:tc>
          <w:tcPr>
            <w:tcW w:w="567" w:type="dxa"/>
            <w:vAlign w:val="center"/>
          </w:tcPr>
          <w:p w14:paraId="45BC671F" w14:textId="69BBD715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CCE4A1" w14:textId="6637263B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6BE28F" w14:textId="6CC28AF6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DF5B45" w14:textId="7E59DDEC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EBD3F4F" w14:textId="58A3AFE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0F83D57" w14:textId="77777777" w:rsidTr="002334EF">
        <w:tc>
          <w:tcPr>
            <w:tcW w:w="1242" w:type="dxa"/>
          </w:tcPr>
          <w:p w14:paraId="047EB2E9" w14:textId="4041AB20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BA23983" w14:textId="4A72972A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GTÜSZ601B-B</w:t>
            </w:r>
          </w:p>
        </w:tc>
        <w:tc>
          <w:tcPr>
            <w:tcW w:w="883" w:type="dxa"/>
            <w:vAlign w:val="center"/>
          </w:tcPr>
          <w:p w14:paraId="69851826" w14:textId="3DA70083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FC6789" w14:textId="0878D2E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Számvitel</w:t>
            </w:r>
          </w:p>
        </w:tc>
        <w:tc>
          <w:tcPr>
            <w:tcW w:w="567" w:type="dxa"/>
            <w:vAlign w:val="center"/>
          </w:tcPr>
          <w:p w14:paraId="3B1CC4AB" w14:textId="6C177B3E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9B19C0D" w14:textId="5BDFF441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BC86F4" w14:textId="39AA4FD5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91E528" w14:textId="55C57FA3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C10F0F2" w14:textId="14BE6137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060D05F" w14:textId="77777777" w:rsidTr="002334EF">
        <w:tc>
          <w:tcPr>
            <w:tcW w:w="1242" w:type="dxa"/>
          </w:tcPr>
          <w:p w14:paraId="7E56331B" w14:textId="0ACEC869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BF3806E" w14:textId="5EBAD3F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GTVIM6001B-B</w:t>
            </w:r>
          </w:p>
        </w:tc>
        <w:tc>
          <w:tcPr>
            <w:tcW w:w="883" w:type="dxa"/>
            <w:vAlign w:val="center"/>
          </w:tcPr>
          <w:p w14:paraId="5792CBE9" w14:textId="291E0412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5A57C37" w14:textId="0EFEC72D" w:rsidR="00C57DDB" w:rsidRPr="005C1120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289B2A44" w14:textId="19EDBA2E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B135D6" w14:textId="70E3F057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6B495B" w14:textId="43501317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E9F024" w14:textId="3301C15E" w:rsidR="00C57DDB" w:rsidRPr="005C112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FAE64E0" w14:textId="65640B67" w:rsidR="00C57DDB" w:rsidRPr="005C1120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99BD55A" w14:textId="77777777" w:rsidTr="002334EF">
        <w:tc>
          <w:tcPr>
            <w:tcW w:w="1242" w:type="dxa"/>
          </w:tcPr>
          <w:p w14:paraId="7D26B509" w14:textId="380A096F" w:rsidR="00C57DDB" w:rsidRPr="00BC069D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0FC0305" w14:textId="6017CBFC" w:rsidR="00C57DDB" w:rsidRPr="00BC069D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GEIAL315-B2</w:t>
            </w:r>
          </w:p>
        </w:tc>
        <w:tc>
          <w:tcPr>
            <w:tcW w:w="883" w:type="dxa"/>
            <w:vAlign w:val="center"/>
          </w:tcPr>
          <w:p w14:paraId="6F0CAE41" w14:textId="7F8EE9E5" w:rsidR="00C57DDB" w:rsidRPr="00BC069D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485F2D7" w14:textId="5BA667EC" w:rsidR="00C57DDB" w:rsidRPr="00BC069D" w:rsidRDefault="00C57DDB" w:rsidP="00C57DDB">
            <w:pPr>
              <w:rPr>
                <w:color w:val="00B050"/>
                <w:sz w:val="20"/>
                <w:szCs w:val="20"/>
              </w:rPr>
            </w:pPr>
            <w:r w:rsidRPr="00E21828">
              <w:rPr>
                <w:color w:val="00B050"/>
                <w:sz w:val="20"/>
                <w:szCs w:val="20"/>
              </w:rPr>
              <w:t>Vállalati információ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21828">
              <w:rPr>
                <w:color w:val="00B050"/>
                <w:sz w:val="20"/>
                <w:szCs w:val="20"/>
              </w:rPr>
              <w:t>rendszerek fejlesztése</w:t>
            </w:r>
          </w:p>
        </w:tc>
        <w:tc>
          <w:tcPr>
            <w:tcW w:w="567" w:type="dxa"/>
            <w:vAlign w:val="center"/>
          </w:tcPr>
          <w:p w14:paraId="31C20C6E" w14:textId="73882F04" w:rsidR="00C57DDB" w:rsidRPr="00BC069D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63A821" w14:textId="4A809E92" w:rsidR="00C57DDB" w:rsidRPr="00BC069D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3607D5" w14:textId="71F94134" w:rsidR="00C57DDB" w:rsidRPr="00BC069D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D72403" w14:textId="2B9D43A9" w:rsidR="00C57DDB" w:rsidRPr="00BC069D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8D5252" w14:textId="03E96390" w:rsidR="00C57DDB" w:rsidRPr="00BC069D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E21828">
              <w:rPr>
                <w:rFonts w:ascii="Calibri" w:hAnsi="Calibri"/>
                <w:color w:val="00B050"/>
                <w:sz w:val="20"/>
                <w:szCs w:val="20"/>
              </w:rPr>
              <w:t>GEIAL322-B2</w:t>
            </w:r>
          </w:p>
        </w:tc>
      </w:tr>
      <w:tr w:rsidR="00C57DDB" w:rsidRPr="004433E4" w14:paraId="6629D44A" w14:textId="77777777" w:rsidTr="002334EF">
        <w:tc>
          <w:tcPr>
            <w:tcW w:w="1242" w:type="dxa"/>
          </w:tcPr>
          <w:p w14:paraId="7709C815" w14:textId="517D86BF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D4DC07E" w14:textId="191CD825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GEIAL31G-B2</w:t>
            </w:r>
          </w:p>
        </w:tc>
        <w:tc>
          <w:tcPr>
            <w:tcW w:w="883" w:type="dxa"/>
            <w:vAlign w:val="center"/>
          </w:tcPr>
          <w:p w14:paraId="3ADE8D25" w14:textId="6DC206D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6D9A973" w14:textId="58A52791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Korszerű információ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9F163B">
              <w:rPr>
                <w:color w:val="00B050"/>
                <w:sz w:val="20"/>
                <w:szCs w:val="20"/>
              </w:rPr>
              <w:t>technológiák</w:t>
            </w:r>
          </w:p>
        </w:tc>
        <w:tc>
          <w:tcPr>
            <w:tcW w:w="567" w:type="dxa"/>
            <w:vAlign w:val="center"/>
          </w:tcPr>
          <w:p w14:paraId="67464E8E" w14:textId="52EBBD1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409D1E" w14:textId="38C300C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D84138" w14:textId="2C01230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4AD975" w14:textId="42A912B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854EB9" w14:textId="1D6FF759" w:rsidR="00C57DDB" w:rsidRPr="00E21828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9F163B">
              <w:rPr>
                <w:rFonts w:ascii="Calibri" w:hAnsi="Calibri"/>
                <w:color w:val="00B050"/>
                <w:sz w:val="20"/>
                <w:szCs w:val="20"/>
              </w:rPr>
              <w:t>GEIAL314-B2</w:t>
            </w:r>
          </w:p>
        </w:tc>
      </w:tr>
      <w:tr w:rsidR="00C57DDB" w:rsidRPr="004433E4" w14:paraId="045BF174" w14:textId="77777777" w:rsidTr="002334EF">
        <w:tc>
          <w:tcPr>
            <w:tcW w:w="1242" w:type="dxa"/>
          </w:tcPr>
          <w:p w14:paraId="7D4C01C7" w14:textId="57A720DB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7ED3D94" w14:textId="5AB2BE13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GEIAL32A-B2</w:t>
            </w:r>
          </w:p>
        </w:tc>
        <w:tc>
          <w:tcPr>
            <w:tcW w:w="883" w:type="dxa"/>
            <w:vAlign w:val="center"/>
          </w:tcPr>
          <w:p w14:paraId="13605493" w14:textId="478DCF9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993DE7" w14:textId="614480E1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Office alapú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9F163B">
              <w:rPr>
                <w:color w:val="00B050"/>
                <w:sz w:val="20"/>
                <w:szCs w:val="20"/>
              </w:rPr>
              <w:t>információkezelés</w:t>
            </w:r>
          </w:p>
        </w:tc>
        <w:tc>
          <w:tcPr>
            <w:tcW w:w="567" w:type="dxa"/>
            <w:vAlign w:val="center"/>
          </w:tcPr>
          <w:p w14:paraId="1EE8B118" w14:textId="1C1110C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FDEA807" w14:textId="55BC8DD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BE10B3A" w14:textId="3D9B114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78A57D" w14:textId="00F2C14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467151CD" w14:textId="0FC5C99E" w:rsidR="00C57DDB" w:rsidRPr="00E21828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9F163B">
              <w:rPr>
                <w:rFonts w:ascii="Calibri" w:hAnsi="Calibri"/>
                <w:color w:val="00B050"/>
                <w:sz w:val="20"/>
                <w:szCs w:val="20"/>
              </w:rPr>
              <w:t>GEIAL311A-B2</w:t>
            </w:r>
          </w:p>
        </w:tc>
      </w:tr>
      <w:tr w:rsidR="00C57DDB" w:rsidRPr="004433E4" w14:paraId="5585D442" w14:textId="77777777" w:rsidTr="002334EF">
        <w:tc>
          <w:tcPr>
            <w:tcW w:w="1242" w:type="dxa"/>
          </w:tcPr>
          <w:p w14:paraId="55778399" w14:textId="41A458B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500762C" w14:textId="0E8801CB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GEALT558-B2</w:t>
            </w:r>
          </w:p>
        </w:tc>
        <w:tc>
          <w:tcPr>
            <w:tcW w:w="883" w:type="dxa"/>
            <w:vAlign w:val="center"/>
          </w:tcPr>
          <w:p w14:paraId="5DC25DE9" w14:textId="266160A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4998B04" w14:textId="5E029024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Lean alapismeretek</w:t>
            </w:r>
          </w:p>
        </w:tc>
        <w:tc>
          <w:tcPr>
            <w:tcW w:w="567" w:type="dxa"/>
            <w:vAlign w:val="center"/>
          </w:tcPr>
          <w:p w14:paraId="1176C3FD" w14:textId="23608FA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4988D8" w14:textId="4A745DC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138854" w14:textId="6D3D654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C61F1C1" w14:textId="6763C03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48460E4" w14:textId="78D1F364" w:rsidR="00C57DDB" w:rsidRPr="00E21828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BDE5151" w14:textId="77777777" w:rsidTr="002334EF">
        <w:tc>
          <w:tcPr>
            <w:tcW w:w="1242" w:type="dxa"/>
          </w:tcPr>
          <w:p w14:paraId="01D27FBA" w14:textId="58ED02B5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37AA33E" w14:textId="00B4B642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GEMANSzD2-BGI-B2</w:t>
            </w:r>
          </w:p>
        </w:tc>
        <w:tc>
          <w:tcPr>
            <w:tcW w:w="883" w:type="dxa"/>
            <w:vAlign w:val="center"/>
          </w:tcPr>
          <w:p w14:paraId="12D53C7F" w14:textId="00C65C4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97E9CBC" w14:textId="1AB18D10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Szakdolgozatkészítés II</w:t>
            </w:r>
          </w:p>
        </w:tc>
        <w:tc>
          <w:tcPr>
            <w:tcW w:w="567" w:type="dxa"/>
            <w:vAlign w:val="center"/>
          </w:tcPr>
          <w:p w14:paraId="294FA344" w14:textId="287D6AB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37240E" w14:textId="6ADBA35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16F260F" w14:textId="0715C93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13DE26" w14:textId="3A9DF8C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53E2355" w14:textId="0957B156" w:rsidR="00C57DDB" w:rsidRPr="00E21828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9F163B">
              <w:rPr>
                <w:rFonts w:ascii="Calibri" w:hAnsi="Calibri"/>
                <w:color w:val="00B050"/>
                <w:sz w:val="20"/>
                <w:szCs w:val="20"/>
              </w:rPr>
              <w:t>GEMANSzD1-BGI-B2</w:t>
            </w:r>
          </w:p>
        </w:tc>
      </w:tr>
      <w:tr w:rsidR="00C57DDB" w:rsidRPr="004433E4" w14:paraId="323FB071" w14:textId="77777777" w:rsidTr="002334EF">
        <w:tc>
          <w:tcPr>
            <w:tcW w:w="1242" w:type="dxa"/>
          </w:tcPr>
          <w:p w14:paraId="3E9E20FA" w14:textId="178DAE80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363E7E4" w14:textId="104CBB6D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GEMANSzGyBGI-B2</w:t>
            </w:r>
          </w:p>
        </w:tc>
        <w:tc>
          <w:tcPr>
            <w:tcW w:w="883" w:type="dxa"/>
            <w:vAlign w:val="center"/>
          </w:tcPr>
          <w:p w14:paraId="3AC40433" w14:textId="54CF200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CE1E15C" w14:textId="18DCA017" w:rsidR="00C57DDB" w:rsidRPr="00E21828" w:rsidRDefault="00C57DDB" w:rsidP="00C57DDB">
            <w:pPr>
              <w:rPr>
                <w:color w:val="00B050"/>
                <w:sz w:val="20"/>
                <w:szCs w:val="20"/>
              </w:rPr>
            </w:pPr>
            <w:r w:rsidRPr="009F163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08F4F2D" w14:textId="2184AEF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4DD5980" w14:textId="7A395E9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BF4968" w14:textId="05EDF84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77006AD" w14:textId="1559C12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FBD0A45" w14:textId="4CA643D2" w:rsidR="00C57DDB" w:rsidRPr="00E21828" w:rsidRDefault="00C57DDB" w:rsidP="00C57D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9F163B">
              <w:rPr>
                <w:rFonts w:ascii="Calibri" w:hAnsi="Calibri"/>
                <w:color w:val="00B050"/>
                <w:sz w:val="20"/>
                <w:szCs w:val="20"/>
              </w:rPr>
              <w:t>GEMAN361-B2</w:t>
            </w:r>
          </w:p>
        </w:tc>
      </w:tr>
      <w:tr w:rsidR="00C57DDB" w:rsidRPr="004433E4" w14:paraId="0563D797" w14:textId="77777777" w:rsidTr="00A56E54">
        <w:tc>
          <w:tcPr>
            <w:tcW w:w="1242" w:type="dxa"/>
          </w:tcPr>
          <w:p w14:paraId="1561D2A8" w14:textId="77777777" w:rsidR="00C57DDB" w:rsidRPr="009F163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B5AEA76" w14:textId="58094E5E" w:rsidR="00C57DDB" w:rsidRPr="00EC4DCF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23D6">
              <w:rPr>
                <w:b/>
                <w:bCs/>
                <w:strike/>
                <w:color w:val="00B050"/>
                <w:sz w:val="20"/>
                <w:szCs w:val="20"/>
              </w:rPr>
              <w:t>Alkalmazott üzleti informatikai sáv  5. félév új tanterv</w:t>
            </w:r>
            <w:r w:rsidRPr="009F163B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5. félév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Nem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</w:tcPr>
          <w:p w14:paraId="09E15E81" w14:textId="77777777" w:rsidR="00C57DDB" w:rsidRPr="009F163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31FBB" w14:textId="77777777" w:rsidR="00C57DDB" w:rsidRPr="009F163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B150A7E" w14:textId="77777777" w:rsidR="00C57DDB" w:rsidRPr="009F163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1408180" w14:textId="77777777" w:rsidR="00C57DDB" w:rsidRPr="009F163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2B503E9" w14:textId="77777777" w:rsidR="00C57DDB" w:rsidRPr="009F163B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4AA64321" w14:textId="77777777" w:rsidTr="002334EF">
        <w:tc>
          <w:tcPr>
            <w:tcW w:w="1242" w:type="dxa"/>
          </w:tcPr>
          <w:p w14:paraId="683DA375" w14:textId="77777777" w:rsidR="00C57DDB" w:rsidRPr="009F163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B4AF73" w14:textId="06351095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K120-B2</w:t>
            </w:r>
          </w:p>
        </w:tc>
        <w:tc>
          <w:tcPr>
            <w:tcW w:w="883" w:type="dxa"/>
            <w:vAlign w:val="center"/>
          </w:tcPr>
          <w:p w14:paraId="71BB907D" w14:textId="217FF263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3A2F0B7" w14:textId="069A7C8C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</w:tcPr>
          <w:p w14:paraId="5CF96622" w14:textId="6FA8A9D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6D01565" w14:textId="3488E35E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D1A4DF" w14:textId="0287589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0AEEF68" w14:textId="1D5EE26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2232DF0" w14:textId="5C20C783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042B3F25" w14:textId="77777777" w:rsidTr="002334EF">
        <w:tc>
          <w:tcPr>
            <w:tcW w:w="1242" w:type="dxa"/>
          </w:tcPr>
          <w:p w14:paraId="514441BC" w14:textId="77777777" w:rsidR="00C57DDB" w:rsidRPr="009F163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9BCD6D" w14:textId="77777777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</w:p>
          <w:p w14:paraId="2AABBDF3" w14:textId="77777777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K140-B2</w:t>
            </w:r>
          </w:p>
          <w:p w14:paraId="2CEF1231" w14:textId="77777777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K235-B2</w:t>
            </w:r>
          </w:p>
          <w:p w14:paraId="4B74F400" w14:textId="77777777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K156-B2</w:t>
            </w:r>
          </w:p>
          <w:p w14:paraId="429AB8B7" w14:textId="45ACA5F0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K110-B2</w:t>
            </w:r>
          </w:p>
        </w:tc>
        <w:tc>
          <w:tcPr>
            <w:tcW w:w="883" w:type="dxa"/>
            <w:vAlign w:val="center"/>
          </w:tcPr>
          <w:p w14:paraId="44AD2224" w14:textId="44828C18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E48B39F" w14:textId="1037C69E" w:rsidR="00C57DDB" w:rsidRPr="001023D6" w:rsidRDefault="00C57DDB" w:rsidP="00C57DDB">
            <w:pPr>
              <w:rPr>
                <w:b/>
                <w:bCs/>
                <w:strike/>
                <w:color w:val="00B050"/>
                <w:sz w:val="20"/>
                <w:szCs w:val="20"/>
              </w:rPr>
            </w:pPr>
            <w:r w:rsidRPr="001023D6">
              <w:rPr>
                <w:b/>
                <w:bCs/>
                <w:strike/>
                <w:color w:val="00B050"/>
                <w:sz w:val="20"/>
                <w:szCs w:val="20"/>
              </w:rPr>
              <w:t>Specializáción kötelezően választható 1.</w:t>
            </w:r>
          </w:p>
          <w:p w14:paraId="481DECC5" w14:textId="3B23D675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Folyamatok modellezése</w:t>
            </w:r>
          </w:p>
          <w:p w14:paraId="10BC5AC8" w14:textId="2135783A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Számítógépes termeléstervezés és - irányítás</w:t>
            </w:r>
          </w:p>
          <w:p w14:paraId="276F1006" w14:textId="6AEA9483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Ütemezési modellek és algoritmusok</w:t>
            </w:r>
          </w:p>
          <w:p w14:paraId="41039ADE" w14:textId="5952253A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Vállalati informatika, SAP fejlesztés</w:t>
            </w:r>
          </w:p>
        </w:tc>
        <w:tc>
          <w:tcPr>
            <w:tcW w:w="567" w:type="dxa"/>
          </w:tcPr>
          <w:p w14:paraId="4258FDAE" w14:textId="4C401FB3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08DD8A" w14:textId="530CE7C6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011BFC" w14:textId="77777777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  <w:p w14:paraId="149BFA9A" w14:textId="77777777" w:rsidR="00C57DDB" w:rsidRPr="001023D6" w:rsidRDefault="00C57DDB" w:rsidP="00C57DDB">
            <w:pPr>
              <w:jc w:val="center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</w:t>
            </w:r>
          </w:p>
          <w:p w14:paraId="14BA4326" w14:textId="77777777" w:rsidR="00C57DDB" w:rsidRPr="001023D6" w:rsidRDefault="00C57DDB" w:rsidP="00C57DDB">
            <w:pPr>
              <w:jc w:val="center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k</w:t>
            </w:r>
          </w:p>
          <w:p w14:paraId="1A28562A" w14:textId="77777777" w:rsidR="00C57DDB" w:rsidRPr="001023D6" w:rsidRDefault="00C57DDB" w:rsidP="00C57DDB">
            <w:pPr>
              <w:jc w:val="center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k</w:t>
            </w:r>
          </w:p>
          <w:p w14:paraId="4E27F576" w14:textId="10D656A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E00934B" w14:textId="03BCD992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1FA5E0" w14:textId="7092D69C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9D4BC79" w14:textId="77777777" w:rsidTr="002334EF">
        <w:tc>
          <w:tcPr>
            <w:tcW w:w="1242" w:type="dxa"/>
          </w:tcPr>
          <w:p w14:paraId="6E965257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7E1C559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B5CB6FB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E4983F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1734A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0C5E2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D44D70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41AB8F77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DAB9089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44770B2B" w14:textId="77777777" w:rsidTr="00A56E54">
        <w:tc>
          <w:tcPr>
            <w:tcW w:w="1242" w:type="dxa"/>
          </w:tcPr>
          <w:p w14:paraId="506A7658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EF1E042" w14:textId="0B4D44CB" w:rsidR="00C57DDB" w:rsidRPr="00EC4DCF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1023D6">
              <w:rPr>
                <w:b/>
                <w:bCs/>
                <w:strike/>
                <w:color w:val="00B050"/>
                <w:sz w:val="20"/>
                <w:szCs w:val="20"/>
              </w:rPr>
              <w:t>Jövőkutatás sáv  5. félév új tanterv</w:t>
            </w:r>
            <w:r w:rsidRPr="00EC4DCF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EC4DCF">
              <w:rPr>
                <w:b/>
                <w:bCs/>
                <w:color w:val="FF0000"/>
                <w:sz w:val="20"/>
                <w:szCs w:val="20"/>
              </w:rPr>
              <w:t xml:space="preserve">5. félév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EC4DCF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</w:tcPr>
          <w:p w14:paraId="30351A38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BB2CF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0D476839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7760EF4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72869FE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4CABFDA2" w14:textId="77777777" w:rsidTr="002334EF">
        <w:tc>
          <w:tcPr>
            <w:tcW w:w="1242" w:type="dxa"/>
          </w:tcPr>
          <w:p w14:paraId="6ACEC8F1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9FFB712" w14:textId="66424C52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TGKG190GIB2</w:t>
            </w:r>
          </w:p>
        </w:tc>
        <w:tc>
          <w:tcPr>
            <w:tcW w:w="883" w:type="dxa"/>
            <w:vAlign w:val="center"/>
          </w:tcPr>
          <w:p w14:paraId="021EE836" w14:textId="15C5F1C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6BF1BB5" w14:textId="364FCDB9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Foresight</w:t>
            </w:r>
          </w:p>
        </w:tc>
        <w:tc>
          <w:tcPr>
            <w:tcW w:w="567" w:type="dxa"/>
          </w:tcPr>
          <w:p w14:paraId="1C96E286" w14:textId="2E9409F3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37CEB25" w14:textId="5E37495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A55DAAF" w14:textId="25F3788D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AB34929" w14:textId="12D85C1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B0A7EB7" w14:textId="15F4DC7B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A9A2F83" w14:textId="77777777" w:rsidTr="002334EF">
        <w:tc>
          <w:tcPr>
            <w:tcW w:w="1242" w:type="dxa"/>
          </w:tcPr>
          <w:p w14:paraId="103E517A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1C8693F" w14:textId="7CAE055C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TGKG151GIB2</w:t>
            </w:r>
          </w:p>
        </w:tc>
        <w:tc>
          <w:tcPr>
            <w:tcW w:w="883" w:type="dxa"/>
            <w:vAlign w:val="center"/>
          </w:tcPr>
          <w:p w14:paraId="407A6B01" w14:textId="65D9B54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367EC64" w14:textId="068F5E34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Üzleti statisztika</w:t>
            </w:r>
          </w:p>
        </w:tc>
        <w:tc>
          <w:tcPr>
            <w:tcW w:w="567" w:type="dxa"/>
          </w:tcPr>
          <w:p w14:paraId="34E488CD" w14:textId="004E7DA8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E60FD76" w14:textId="0A06122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9E85B4E" w14:textId="086481E8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2038518" w14:textId="11521B7A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C15C7AD" w14:textId="6DBB2742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8646E11" w14:textId="77777777" w:rsidTr="002334EF">
        <w:tc>
          <w:tcPr>
            <w:tcW w:w="1242" w:type="dxa"/>
          </w:tcPr>
          <w:p w14:paraId="1BAB7332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B6F0814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95A29D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08C0F1E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CC092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4969A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27726B90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6B953014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5625504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2E3DC37A" w14:textId="77777777" w:rsidTr="00A56E54">
        <w:tc>
          <w:tcPr>
            <w:tcW w:w="1242" w:type="dxa"/>
          </w:tcPr>
          <w:p w14:paraId="03CAF613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082844F3" w14:textId="3284C54C" w:rsidR="00C57DDB" w:rsidRPr="00EC4DCF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4DCF">
              <w:rPr>
                <w:b/>
                <w:bCs/>
                <w:color w:val="00B050"/>
                <w:sz w:val="20"/>
                <w:szCs w:val="20"/>
              </w:rPr>
              <w:t xml:space="preserve">Menedzsment sáv  5. félév új tanterv  </w:t>
            </w:r>
            <w:r w:rsidRPr="00EC4DCF">
              <w:rPr>
                <w:b/>
                <w:bCs/>
                <w:color w:val="FF0000"/>
                <w:sz w:val="20"/>
                <w:szCs w:val="20"/>
              </w:rPr>
              <w:t>5. félév indul, 7. félév fut</w:t>
            </w:r>
          </w:p>
        </w:tc>
        <w:tc>
          <w:tcPr>
            <w:tcW w:w="567" w:type="dxa"/>
          </w:tcPr>
          <w:p w14:paraId="0BE9D37B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2C7D0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983DE4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778B5108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36B08DD4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27548205" w14:textId="77777777" w:rsidTr="002334EF">
        <w:tc>
          <w:tcPr>
            <w:tcW w:w="1242" w:type="dxa"/>
          </w:tcPr>
          <w:p w14:paraId="6DD07707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1732CC5" w14:textId="248EFCC1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GTVVE601B-B2</w:t>
            </w:r>
          </w:p>
        </w:tc>
        <w:tc>
          <w:tcPr>
            <w:tcW w:w="883" w:type="dxa"/>
            <w:vAlign w:val="center"/>
          </w:tcPr>
          <w:p w14:paraId="6A896AB0" w14:textId="6C820043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4CEDC26" w14:textId="2DC30546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Minőségmenedzsment</w:t>
            </w:r>
          </w:p>
        </w:tc>
        <w:tc>
          <w:tcPr>
            <w:tcW w:w="567" w:type="dxa"/>
          </w:tcPr>
          <w:p w14:paraId="7EE05B18" w14:textId="33C7D569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01397E4" w14:textId="4B2AF221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AB6B629" w14:textId="5A360E0F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E76FC71" w14:textId="5F5B35A9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5BF4F5D" w14:textId="6553C374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0622B515" w14:textId="77777777" w:rsidTr="002334EF">
        <w:tc>
          <w:tcPr>
            <w:tcW w:w="1242" w:type="dxa"/>
          </w:tcPr>
          <w:p w14:paraId="11D6C7F4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7C1A990" w14:textId="15BB43AB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GTVSM602B-B2</w:t>
            </w:r>
          </w:p>
        </w:tc>
        <w:tc>
          <w:tcPr>
            <w:tcW w:w="883" w:type="dxa"/>
            <w:vAlign w:val="center"/>
          </w:tcPr>
          <w:p w14:paraId="5B92F5EB" w14:textId="5250F470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FF114E9" w14:textId="2C25735F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4EBBEEA2" w14:textId="1452E514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ABE9B57" w14:textId="4997A8DD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D5A0DF5" w14:textId="66C6453D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2D63012" w14:textId="492681F1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DFEE1A2" w14:textId="597E2F3A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2AD187C" w14:textId="77777777" w:rsidTr="002334EF">
        <w:tc>
          <w:tcPr>
            <w:tcW w:w="1242" w:type="dxa"/>
          </w:tcPr>
          <w:p w14:paraId="274BE07E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4F000B7" w14:textId="0D254F2C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GTVVE622B-B2</w:t>
            </w:r>
          </w:p>
        </w:tc>
        <w:tc>
          <w:tcPr>
            <w:tcW w:w="883" w:type="dxa"/>
            <w:vAlign w:val="center"/>
          </w:tcPr>
          <w:p w14:paraId="26583623" w14:textId="6B5B0E0B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121A566" w14:textId="77094DD2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C4DCF">
              <w:rPr>
                <w:color w:val="00B050"/>
                <w:sz w:val="20"/>
                <w:szCs w:val="20"/>
              </w:rPr>
              <w:t>SAP üzleti adminisztráció</w:t>
            </w:r>
          </w:p>
        </w:tc>
        <w:tc>
          <w:tcPr>
            <w:tcW w:w="567" w:type="dxa"/>
          </w:tcPr>
          <w:p w14:paraId="22D2F4E0" w14:textId="3AFB5791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08FF68" w14:textId="575B2D44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E3AFDF0" w14:textId="5FE47081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82CD321" w14:textId="59BCE6CB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AAC650B" w14:textId="3EEEE318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57F24B8E" w14:textId="77777777" w:rsidTr="002334EF">
        <w:tc>
          <w:tcPr>
            <w:tcW w:w="1242" w:type="dxa"/>
          </w:tcPr>
          <w:p w14:paraId="58B7B50B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A94209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572158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BA71126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9B306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5CD4F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58251A0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33823FC4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26D51779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5E28B8F7" w14:textId="77777777" w:rsidTr="00A56E54">
        <w:tc>
          <w:tcPr>
            <w:tcW w:w="1242" w:type="dxa"/>
          </w:tcPr>
          <w:p w14:paraId="213E492B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3C8ACA2" w14:textId="66B85230" w:rsidR="00C57DDB" w:rsidRPr="00EC4DCF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1023D6">
              <w:rPr>
                <w:b/>
                <w:bCs/>
                <w:strike/>
                <w:color w:val="00B050"/>
                <w:sz w:val="20"/>
                <w:szCs w:val="20"/>
              </w:rPr>
              <w:t>Termelésinformatika sáv  5. félév új tanterv</w:t>
            </w:r>
            <w:r w:rsidRPr="00EC4DCF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EC4DCF">
              <w:rPr>
                <w:b/>
                <w:bCs/>
                <w:color w:val="FF0000"/>
                <w:sz w:val="20"/>
                <w:szCs w:val="20"/>
              </w:rPr>
              <w:t xml:space="preserve">5. félév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EC4DCF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</w:tcPr>
          <w:p w14:paraId="64938563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10C32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2DED9CDA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0FA72400" w14:textId="77777777" w:rsidR="00C57DDB" w:rsidRPr="00EC4DCF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A1CCE72" w14:textId="77777777" w:rsidR="00C57DDB" w:rsidRPr="00EC4DCF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5955E8C2" w14:textId="77777777" w:rsidTr="002334EF">
        <w:tc>
          <w:tcPr>
            <w:tcW w:w="1242" w:type="dxa"/>
          </w:tcPr>
          <w:p w14:paraId="58541FC9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545509" w14:textId="6309D384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K160-B2</w:t>
            </w:r>
          </w:p>
        </w:tc>
        <w:tc>
          <w:tcPr>
            <w:tcW w:w="883" w:type="dxa"/>
            <w:vAlign w:val="center"/>
          </w:tcPr>
          <w:p w14:paraId="744F0D23" w14:textId="53B8D901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7B7F3E0" w14:textId="75F43BDF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Számítógépes gyártásirányítás</w:t>
            </w:r>
          </w:p>
        </w:tc>
        <w:tc>
          <w:tcPr>
            <w:tcW w:w="567" w:type="dxa"/>
          </w:tcPr>
          <w:p w14:paraId="07138B1B" w14:textId="248A435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3CC3D2A" w14:textId="1FD7D74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D532A22" w14:textId="3AA671DC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A8424D5" w14:textId="013C1B32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A85C7FC" w14:textId="6AA58A7F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CB24D2E" w14:textId="77777777" w:rsidTr="002334EF">
        <w:tc>
          <w:tcPr>
            <w:tcW w:w="1242" w:type="dxa"/>
          </w:tcPr>
          <w:p w14:paraId="75C04E7E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D9031E7" w14:textId="00050D70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K150-B2</w:t>
            </w:r>
          </w:p>
        </w:tc>
        <w:tc>
          <w:tcPr>
            <w:tcW w:w="883" w:type="dxa"/>
            <w:vAlign w:val="center"/>
          </w:tcPr>
          <w:p w14:paraId="4FD76E1E" w14:textId="7569E622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6A850D7" w14:textId="5F824B29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Termelésinformatika alapjai</w:t>
            </w:r>
          </w:p>
        </w:tc>
        <w:tc>
          <w:tcPr>
            <w:tcW w:w="567" w:type="dxa"/>
          </w:tcPr>
          <w:p w14:paraId="5231F6B6" w14:textId="6746BD44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1D27D35" w14:textId="366ACF7B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31A32F8" w14:textId="1E6AC609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F223054" w14:textId="79EBEB0F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A4F75B" w14:textId="6BBF0CAA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3BEF90A" w14:textId="77777777" w:rsidTr="002334EF">
        <w:tc>
          <w:tcPr>
            <w:tcW w:w="1242" w:type="dxa"/>
          </w:tcPr>
          <w:p w14:paraId="580CFACA" w14:textId="77777777" w:rsidR="00C57DDB" w:rsidRPr="00380328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4FDF9D8" w14:textId="77777777" w:rsidR="00C57DDB" w:rsidRPr="0038032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E6685F9" w14:textId="77777777" w:rsidR="00C57DDB" w:rsidRPr="0038032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E2E6544" w14:textId="77777777" w:rsidR="00C57DDB" w:rsidRPr="0038032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FCA4E" w14:textId="77777777" w:rsidR="00C57DDB" w:rsidRPr="0038032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0DBB0" w14:textId="77777777" w:rsidR="00C57DDB" w:rsidRPr="0038032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368E878" w14:textId="77777777" w:rsidR="00C57DDB" w:rsidRPr="0038032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4AAB3569" w14:textId="77777777" w:rsidR="00C57DDB" w:rsidRPr="0038032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252CD39D" w14:textId="77777777" w:rsidR="00C57DDB" w:rsidRPr="00380328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41C0DB3A" w14:textId="77777777" w:rsidTr="002334EF">
        <w:tc>
          <w:tcPr>
            <w:tcW w:w="9039" w:type="dxa"/>
            <w:gridSpan w:val="4"/>
          </w:tcPr>
          <w:p w14:paraId="3C45581B" w14:textId="28041F1B" w:rsidR="00C57DDB" w:rsidRPr="007A5168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Programtervező informatikus</w:t>
            </w:r>
            <w:r w:rsidRPr="008F4AF7">
              <w:rPr>
                <w:b/>
                <w:sz w:val="20"/>
                <w:szCs w:val="20"/>
              </w:rPr>
              <w:t xml:space="preserve"> (BSc) alapszak</w:t>
            </w:r>
            <w:r w:rsidRPr="008F4AF7">
              <w:rPr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nappali tagozat (BP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,3,5, félév új tanterv</w:t>
            </w:r>
          </w:p>
        </w:tc>
        <w:tc>
          <w:tcPr>
            <w:tcW w:w="567" w:type="dxa"/>
          </w:tcPr>
          <w:p w14:paraId="4B51DEC5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DC190A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CB95691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D3AF2E2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984ABD6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EF697F9" w14:textId="77777777" w:rsidTr="002334EF">
        <w:tc>
          <w:tcPr>
            <w:tcW w:w="1242" w:type="dxa"/>
          </w:tcPr>
          <w:p w14:paraId="1EA71989" w14:textId="1BF16498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0B8B71F7" w14:textId="16ACE5A0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MAN112-B2</w:t>
            </w:r>
          </w:p>
        </w:tc>
        <w:tc>
          <w:tcPr>
            <w:tcW w:w="883" w:type="dxa"/>
            <w:vAlign w:val="center"/>
          </w:tcPr>
          <w:p w14:paraId="7F9FD85C" w14:textId="01F1ECC4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23C3423" w14:textId="3914D32D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 xml:space="preserve">Diszkrét matematika I. </w:t>
            </w:r>
          </w:p>
        </w:tc>
        <w:tc>
          <w:tcPr>
            <w:tcW w:w="567" w:type="dxa"/>
            <w:vAlign w:val="center"/>
          </w:tcPr>
          <w:p w14:paraId="4AA90026" w14:textId="6EF6331F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779F0D" w14:textId="761431EE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1D891F" w14:textId="7FCC7975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22241B" w14:textId="625C8366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8D00256" w14:textId="1229D0AD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6946B5FC" w14:textId="77777777" w:rsidTr="002334EF">
        <w:tc>
          <w:tcPr>
            <w:tcW w:w="1242" w:type="dxa"/>
          </w:tcPr>
          <w:p w14:paraId="353119AD" w14:textId="0E0DBE5F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7B2E31B" w14:textId="404CF33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MAN153-B2</w:t>
            </w:r>
          </w:p>
        </w:tc>
        <w:tc>
          <w:tcPr>
            <w:tcW w:w="883" w:type="dxa"/>
            <w:vAlign w:val="center"/>
          </w:tcPr>
          <w:p w14:paraId="64BF53CE" w14:textId="631B615E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FEED3D" w14:textId="2C732B91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 xml:space="preserve">Lineáris algebra B </w:t>
            </w:r>
          </w:p>
        </w:tc>
        <w:tc>
          <w:tcPr>
            <w:tcW w:w="567" w:type="dxa"/>
            <w:vAlign w:val="center"/>
          </w:tcPr>
          <w:p w14:paraId="40E00A1D" w14:textId="595B1A0A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F0C2EA" w14:textId="1702CC99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7276AE" w14:textId="616FD0B0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3FCBCC" w14:textId="19A5D83E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7A421A" w14:textId="0A657002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B1AEA54" w14:textId="77777777" w:rsidTr="002334EF">
        <w:tc>
          <w:tcPr>
            <w:tcW w:w="1242" w:type="dxa"/>
          </w:tcPr>
          <w:p w14:paraId="3FEEFC9A" w14:textId="072FB4EB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E5D7CEE" w14:textId="3FDCDBCD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</w:t>
            </w:r>
            <w:r w:rsidRPr="00A2295E">
              <w:rPr>
                <w:color w:val="00B050"/>
                <w:sz w:val="20"/>
                <w:szCs w:val="20"/>
              </w:rPr>
              <w:lastRenderedPageBreak/>
              <w:t>T</w:t>
            </w:r>
          </w:p>
        </w:tc>
        <w:tc>
          <w:tcPr>
            <w:tcW w:w="883" w:type="dxa"/>
            <w:vAlign w:val="center"/>
          </w:tcPr>
          <w:p w14:paraId="738EA042" w14:textId="16E91B05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73" w:type="dxa"/>
            <w:vAlign w:val="center"/>
          </w:tcPr>
          <w:p w14:paraId="41A6F019" w14:textId="07BE569A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3C55CD1E" w14:textId="2C0D05DF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2AAD02A" w14:textId="0AA71122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00B40D" w14:textId="4649060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C081390" w14:textId="7A7897EC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CE36809" w14:textId="7F693C15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B302CCE" w14:textId="77777777" w:rsidTr="002334EF">
        <w:tc>
          <w:tcPr>
            <w:tcW w:w="1242" w:type="dxa"/>
          </w:tcPr>
          <w:p w14:paraId="56C4DBD1" w14:textId="2A0FB963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lastRenderedPageBreak/>
              <w:t>BP</w:t>
            </w:r>
          </w:p>
        </w:tc>
        <w:tc>
          <w:tcPr>
            <w:tcW w:w="1941" w:type="dxa"/>
            <w:vAlign w:val="center"/>
          </w:tcPr>
          <w:p w14:paraId="5931B538" w14:textId="3847D871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63020C71" w14:textId="374739D9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0A448DB" w14:textId="428308A8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 xml:space="preserve">Matematikai analízis I. </w:t>
            </w:r>
          </w:p>
        </w:tc>
        <w:tc>
          <w:tcPr>
            <w:tcW w:w="567" w:type="dxa"/>
            <w:vAlign w:val="center"/>
          </w:tcPr>
          <w:p w14:paraId="198BD26D" w14:textId="37EFF22B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4146369" w14:textId="0B2A2CFF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367562" w14:textId="6C0CF02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41F9F4" w14:textId="4765E6E1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1EFF2D" w14:textId="2B570FFE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220A4883" w14:textId="77777777" w:rsidTr="00A56E54">
        <w:tc>
          <w:tcPr>
            <w:tcW w:w="1242" w:type="dxa"/>
          </w:tcPr>
          <w:p w14:paraId="58C07CE1" w14:textId="513736FE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bottom"/>
          </w:tcPr>
          <w:p w14:paraId="6B83B900" w14:textId="4E458E55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IAL31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75D191B" w14:textId="5D722779" w:rsidR="00C57DDB" w:rsidRPr="00994410" w:rsidRDefault="00C57DDB" w:rsidP="00C57DDB">
            <w:pPr>
              <w:pStyle w:val="Default"/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998EE10" w14:textId="7F612991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4AF199B4" w14:textId="4D848CFF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1A26994" w14:textId="7121ED13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B92EC7" w14:textId="3D90D4F5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44643A" w14:textId="784699EF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C60068" w14:textId="478C6B59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6A32FC6" w14:textId="77777777" w:rsidTr="00A56E54">
        <w:tc>
          <w:tcPr>
            <w:tcW w:w="1242" w:type="dxa"/>
          </w:tcPr>
          <w:p w14:paraId="7F8C7BF0" w14:textId="4C9E44B1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B7BA8CA" w14:textId="6EBE120A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MAK211-B2</w:t>
            </w:r>
          </w:p>
        </w:tc>
        <w:tc>
          <w:tcPr>
            <w:tcW w:w="883" w:type="dxa"/>
            <w:vAlign w:val="center"/>
          </w:tcPr>
          <w:p w14:paraId="620717EF" w14:textId="0CC6FE60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52E21C3" w14:textId="49195C5A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 xml:space="preserve">Programtervezési ismeretek </w:t>
            </w:r>
          </w:p>
        </w:tc>
        <w:tc>
          <w:tcPr>
            <w:tcW w:w="567" w:type="dxa"/>
            <w:vAlign w:val="center"/>
          </w:tcPr>
          <w:p w14:paraId="15D20BEF" w14:textId="6CF8BA5D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209E5A" w14:textId="1D12818A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67A3F6" w14:textId="6A00596E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09CFDC" w14:textId="2A73CA0C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780D4D" w14:textId="371AF63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5C4BF21" w14:textId="77777777" w:rsidTr="002334EF">
        <w:tc>
          <w:tcPr>
            <w:tcW w:w="1242" w:type="dxa"/>
          </w:tcPr>
          <w:p w14:paraId="3D6C6884" w14:textId="7777777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02F26287" w14:textId="22C88F60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27BA8EF7" w14:textId="77777777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B0B5CDF" w14:textId="7777777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3DF697E6" w14:textId="77777777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2E37EF" w14:textId="77777777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249C72" w14:textId="6E96042D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792AC55" w14:textId="77777777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0EA40CC" w14:textId="7777777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2A267C14" w14:textId="77777777" w:rsidTr="002334EF">
        <w:tc>
          <w:tcPr>
            <w:tcW w:w="1242" w:type="dxa"/>
          </w:tcPr>
          <w:p w14:paraId="27E539D8" w14:textId="359EC9DB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1FE8D9AE" w14:textId="27B29A4C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2F3A341" w14:textId="09D610E2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7CAD38D" w14:textId="74525536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5B228104" w14:textId="159BF1C7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5BC6A84" w14:textId="1A972E32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4F31A8" w14:textId="34D3F1E8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130BC7E" w14:textId="41F41E88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5BC0C08" w14:textId="4D442BA9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994410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57F941C3" w14:textId="77777777" w:rsidTr="002334EF">
        <w:tc>
          <w:tcPr>
            <w:tcW w:w="1242" w:type="dxa"/>
          </w:tcPr>
          <w:p w14:paraId="2172D7B2" w14:textId="19411596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DC985A1" w14:textId="70E5CD77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22-B2</w:t>
            </w:r>
          </w:p>
        </w:tc>
        <w:tc>
          <w:tcPr>
            <w:tcW w:w="883" w:type="dxa"/>
            <w:vAlign w:val="center"/>
          </w:tcPr>
          <w:p w14:paraId="471853A5" w14:textId="3B08545A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B4DB8D6" w14:textId="4998DFEE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3FB89FB1" w14:textId="08D38222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D31AC0" w14:textId="35340F92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B5FC3C" w14:textId="294616E0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9A6462" w14:textId="00E86A1E" w:rsidR="00C57DDB" w:rsidRPr="00994410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B09F498" w14:textId="6F3BB319" w:rsidR="00C57DDB" w:rsidRPr="00994410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11-B2</w:t>
            </w:r>
          </w:p>
        </w:tc>
      </w:tr>
      <w:tr w:rsidR="00C57DDB" w:rsidRPr="004433E4" w14:paraId="59C4069D" w14:textId="77777777" w:rsidTr="002334EF">
        <w:tc>
          <w:tcPr>
            <w:tcW w:w="1242" w:type="dxa"/>
          </w:tcPr>
          <w:p w14:paraId="61FAE760" w14:textId="3255AC40" w:rsidR="00C57DDB" w:rsidRPr="00A12681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18B320D" w14:textId="7338D810" w:rsidR="00C57DDB" w:rsidRPr="00A12681" w:rsidRDefault="00C57DDB" w:rsidP="00C57DD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040C174F" w14:textId="66C5D818" w:rsidR="00C57DDB" w:rsidRPr="00A12681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EE6EB78" w14:textId="4EFFFB57" w:rsidR="00C57DDB" w:rsidRPr="00A12681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5BE43628" w14:textId="4D5A24A7" w:rsidR="00C57DDB" w:rsidRPr="00A12681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FE7505" w14:textId="163CF1AA" w:rsidR="00C57DDB" w:rsidRPr="00A12681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DC2E83" w14:textId="3B0FB5D0" w:rsidR="00C57DDB" w:rsidRPr="00A12681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F12E6F" w14:textId="64BEC919" w:rsidR="00C57DDB" w:rsidRPr="00A12681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C8F1FCE" w14:textId="0635AA70" w:rsidR="00C57DDB" w:rsidRPr="00A12681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B828EB9" w14:textId="77777777" w:rsidTr="002334EF">
        <w:tc>
          <w:tcPr>
            <w:tcW w:w="1242" w:type="dxa"/>
          </w:tcPr>
          <w:p w14:paraId="105CA7D1" w14:textId="09A9D857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D9EA576" w14:textId="53DD3B4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MAK231-B2</w:t>
            </w:r>
          </w:p>
        </w:tc>
        <w:tc>
          <w:tcPr>
            <w:tcW w:w="883" w:type="dxa"/>
            <w:vAlign w:val="center"/>
          </w:tcPr>
          <w:p w14:paraId="5A3E83F8" w14:textId="6938CD91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B59B4B6" w14:textId="4333104A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Lineáris algebra numerikus módszerei</w:t>
            </w:r>
          </w:p>
        </w:tc>
        <w:tc>
          <w:tcPr>
            <w:tcW w:w="567" w:type="dxa"/>
            <w:vAlign w:val="center"/>
          </w:tcPr>
          <w:p w14:paraId="2B766802" w14:textId="1904ADD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80EFE9" w14:textId="638DEB7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80C006" w14:textId="568F36AE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535BC1" w14:textId="34DF27F3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3F3D016" w14:textId="641F1E81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MAN153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5145E56F" w14:textId="77777777" w:rsidTr="002334EF">
        <w:tc>
          <w:tcPr>
            <w:tcW w:w="1242" w:type="dxa"/>
          </w:tcPr>
          <w:p w14:paraId="7D6C3F63" w14:textId="4553511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CC8AF0D" w14:textId="2859EBD1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MAK236-B2</w:t>
            </w:r>
          </w:p>
        </w:tc>
        <w:tc>
          <w:tcPr>
            <w:tcW w:w="883" w:type="dxa"/>
            <w:vAlign w:val="center"/>
          </w:tcPr>
          <w:p w14:paraId="79F069C0" w14:textId="1CB88752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715D766" w14:textId="6E2C18D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Speciális szoftverek</w:t>
            </w:r>
          </w:p>
        </w:tc>
        <w:tc>
          <w:tcPr>
            <w:tcW w:w="567" w:type="dxa"/>
            <w:vAlign w:val="center"/>
          </w:tcPr>
          <w:p w14:paraId="3BF52638" w14:textId="2CC12DCC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6C7F4BB" w14:textId="0A06A82E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004813B" w14:textId="3C6EA19C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7DE5900" w14:textId="7B3AC0A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09210E" w14:textId="17FD9E7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11-B2</w:t>
            </w:r>
          </w:p>
        </w:tc>
      </w:tr>
      <w:tr w:rsidR="00C57DDB" w:rsidRPr="004433E4" w14:paraId="559069C7" w14:textId="77777777" w:rsidTr="00A56E54">
        <w:tc>
          <w:tcPr>
            <w:tcW w:w="1242" w:type="dxa"/>
          </w:tcPr>
          <w:p w14:paraId="6685D921" w14:textId="2D83AEBE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7E7B402" w14:textId="2FD37CC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04-B2</w:t>
            </w:r>
          </w:p>
        </w:tc>
        <w:tc>
          <w:tcPr>
            <w:tcW w:w="883" w:type="dxa"/>
            <w:vAlign w:val="center"/>
          </w:tcPr>
          <w:p w14:paraId="4EF19594" w14:textId="5F678CC7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5043B57" w14:textId="22909300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2E6533A6" w14:textId="1F641F46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7B463C" w14:textId="5F1083B7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427152" w14:textId="1799E1AB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70224A3" w14:textId="05731CF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84476DA" w14:textId="2C2AD9E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11-B2</w:t>
            </w:r>
          </w:p>
        </w:tc>
      </w:tr>
      <w:tr w:rsidR="00C57DDB" w:rsidRPr="004433E4" w14:paraId="729D90FE" w14:textId="77777777" w:rsidTr="002334EF">
        <w:tc>
          <w:tcPr>
            <w:tcW w:w="1242" w:type="dxa"/>
          </w:tcPr>
          <w:p w14:paraId="2AAA018F" w14:textId="645361D3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70AA72F" w14:textId="6DDCBD8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14-B2</w:t>
            </w:r>
          </w:p>
        </w:tc>
        <w:tc>
          <w:tcPr>
            <w:tcW w:w="883" w:type="dxa"/>
            <w:vAlign w:val="center"/>
          </w:tcPr>
          <w:p w14:paraId="4EBCA6EA" w14:textId="485F069B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65C4DFA" w14:textId="008D552F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0E284A0A" w14:textId="49099CA1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AAD096C" w14:textId="10CA9AF1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4F3905" w14:textId="47A6D54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4B44EA" w14:textId="665215A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79FA583" w14:textId="7615C5B0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17997855" w14:textId="77777777" w:rsidTr="00A56E54">
        <w:tc>
          <w:tcPr>
            <w:tcW w:w="1242" w:type="dxa"/>
          </w:tcPr>
          <w:p w14:paraId="21D04A86" w14:textId="7B0F5498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EC7C009" w14:textId="162D46C7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GEMAK232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01EEC70" w14:textId="620107F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D61765B" w14:textId="5C9CBB5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Valószínűség-számítás</w:t>
            </w:r>
          </w:p>
        </w:tc>
        <w:tc>
          <w:tcPr>
            <w:tcW w:w="567" w:type="dxa"/>
            <w:vAlign w:val="center"/>
          </w:tcPr>
          <w:p w14:paraId="3F064997" w14:textId="03CB120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41F919" w14:textId="207F7D32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FE2CB7" w14:textId="55F2BB2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65367" w14:textId="5C02DF1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7BA77FA" w14:textId="7536902F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GEMAK16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4DE9E732" w14:textId="77777777" w:rsidTr="00A56E54">
        <w:tc>
          <w:tcPr>
            <w:tcW w:w="1242" w:type="dxa"/>
          </w:tcPr>
          <w:p w14:paraId="75AA056E" w14:textId="5A09AAC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169F41C7" w14:textId="0D4C677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576F6">
              <w:rPr>
                <w:color w:val="00B050"/>
                <w:sz w:val="20"/>
                <w:szCs w:val="20"/>
              </w:rPr>
              <w:t>GEMAK234-B2</w:t>
            </w:r>
          </w:p>
        </w:tc>
        <w:tc>
          <w:tcPr>
            <w:tcW w:w="883" w:type="dxa"/>
            <w:vAlign w:val="center"/>
          </w:tcPr>
          <w:p w14:paraId="76AB29A9" w14:textId="7DADA3B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F6A2558" w14:textId="233F97CE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576F6">
              <w:rPr>
                <w:color w:val="00B050"/>
                <w:sz w:val="20"/>
                <w:szCs w:val="20"/>
              </w:rPr>
              <w:t>Algoritmusok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9576F6">
              <w:rPr>
                <w:color w:val="00B050"/>
                <w:sz w:val="20"/>
                <w:szCs w:val="20"/>
              </w:rPr>
              <w:t>vizsgálatuk</w:t>
            </w:r>
          </w:p>
        </w:tc>
        <w:tc>
          <w:tcPr>
            <w:tcW w:w="567" w:type="dxa"/>
            <w:vAlign w:val="center"/>
          </w:tcPr>
          <w:p w14:paraId="462758A4" w14:textId="3BE55B1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E8063D7" w14:textId="68E484ED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832E42" w14:textId="3C485185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927D42" w14:textId="4D9A1C65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DC1A4E" w14:textId="277870A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576F6">
              <w:rPr>
                <w:color w:val="00B050"/>
                <w:sz w:val="20"/>
                <w:szCs w:val="20"/>
              </w:rPr>
              <w:t>GEMAK121-B2</w:t>
            </w:r>
          </w:p>
        </w:tc>
      </w:tr>
      <w:tr w:rsidR="00C57DDB" w:rsidRPr="004433E4" w14:paraId="6E58846D" w14:textId="77777777" w:rsidTr="002334EF">
        <w:tc>
          <w:tcPr>
            <w:tcW w:w="1242" w:type="dxa"/>
          </w:tcPr>
          <w:p w14:paraId="2157403C" w14:textId="31CA385F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2B47F3D2" w14:textId="23209B72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026197B5" w14:textId="34F823E1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505BB1D" w14:textId="2E8542CF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77E848DC" w14:textId="4960D165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5402479" w14:textId="224DF37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C3F5DF" w14:textId="238326E1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0BC4388" w14:textId="7977541C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17771E0" w14:textId="71E2B639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78685C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C57DDB" w:rsidRPr="004433E4" w14:paraId="5F797ABA" w14:textId="77777777" w:rsidTr="002334EF">
        <w:tc>
          <w:tcPr>
            <w:tcW w:w="1242" w:type="dxa"/>
          </w:tcPr>
          <w:p w14:paraId="54DD3E09" w14:textId="67D073E6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6A1C399" w14:textId="4034F544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576F6">
              <w:rPr>
                <w:color w:val="00B050"/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46D9A6BD" w14:textId="680EBC2C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6DE788E" w14:textId="2F4E3230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Mesterséges intelligenci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3207A">
              <w:rPr>
                <w:color w:val="00B050"/>
                <w:sz w:val="20"/>
                <w:szCs w:val="20"/>
              </w:rPr>
              <w:t>alapok</w:t>
            </w:r>
          </w:p>
        </w:tc>
        <w:tc>
          <w:tcPr>
            <w:tcW w:w="567" w:type="dxa"/>
            <w:vAlign w:val="center"/>
          </w:tcPr>
          <w:p w14:paraId="3FC39589" w14:textId="568AF40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D4C7A37" w14:textId="15F0C4CE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F97AD5" w14:textId="50BAD42C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E9F19B" w14:textId="2A6A84D0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E691F0" w14:textId="6AD60946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GEMAN161-B2</w:t>
            </w:r>
          </w:p>
        </w:tc>
      </w:tr>
      <w:tr w:rsidR="00C57DDB" w:rsidRPr="004433E4" w14:paraId="1FCAF431" w14:textId="77777777" w:rsidTr="002334EF">
        <w:tc>
          <w:tcPr>
            <w:tcW w:w="1242" w:type="dxa"/>
          </w:tcPr>
          <w:p w14:paraId="3F26F876" w14:textId="10A4343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516A9FF" w14:textId="1934338C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GEMAKSzD1-BP-B2</w:t>
            </w:r>
          </w:p>
        </w:tc>
        <w:tc>
          <w:tcPr>
            <w:tcW w:w="883" w:type="dxa"/>
            <w:vAlign w:val="center"/>
          </w:tcPr>
          <w:p w14:paraId="61848163" w14:textId="1855D49B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364A66E" w14:textId="7EE4D3A5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Szakdolgozatkészítés I.</w:t>
            </w:r>
          </w:p>
        </w:tc>
        <w:tc>
          <w:tcPr>
            <w:tcW w:w="567" w:type="dxa"/>
            <w:vAlign w:val="center"/>
          </w:tcPr>
          <w:p w14:paraId="3751A047" w14:textId="302EA6C3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7EA739" w14:textId="08C042B6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02E210F9" w14:textId="52CBF89D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B1DD13" w14:textId="760D773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37AF9BA" w14:textId="566ECBC8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min. 100 kredi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3207A">
              <w:rPr>
                <w:color w:val="00B050"/>
                <w:sz w:val="20"/>
                <w:szCs w:val="20"/>
              </w:rPr>
              <w:t>és GEMAK235-B2</w:t>
            </w:r>
          </w:p>
        </w:tc>
      </w:tr>
      <w:tr w:rsidR="00C57DDB" w:rsidRPr="004433E4" w14:paraId="098FADE4" w14:textId="77777777" w:rsidTr="002334EF">
        <w:tc>
          <w:tcPr>
            <w:tcW w:w="1242" w:type="dxa"/>
          </w:tcPr>
          <w:p w14:paraId="69D67CB2" w14:textId="0674C4D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46A63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47A9E44" w14:textId="4E9304F1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GEMAKSzGyBP-B2</w:t>
            </w:r>
          </w:p>
        </w:tc>
        <w:tc>
          <w:tcPr>
            <w:tcW w:w="883" w:type="dxa"/>
            <w:vAlign w:val="center"/>
          </w:tcPr>
          <w:p w14:paraId="4F167C3B" w14:textId="2FC9F203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CA8C1FF" w14:textId="19AAB96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1270FF4" w14:textId="4597F15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9BE5F3" w14:textId="7112B500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D15ABE" w14:textId="75B6C0C0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792FF17" w14:textId="7F0D7A6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D510DEA" w14:textId="431E074E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0104E3CB" w14:textId="77777777" w:rsidTr="002334EF">
        <w:tc>
          <w:tcPr>
            <w:tcW w:w="1242" w:type="dxa"/>
          </w:tcPr>
          <w:p w14:paraId="1B49B444" w14:textId="48B0BDF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A12681"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5956326" w14:textId="5895022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GEIAL315-B2</w:t>
            </w:r>
          </w:p>
        </w:tc>
        <w:tc>
          <w:tcPr>
            <w:tcW w:w="883" w:type="dxa"/>
            <w:vAlign w:val="center"/>
          </w:tcPr>
          <w:p w14:paraId="7F09AFD2" w14:textId="0FAF065E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AB17C8" w14:textId="4E7485FB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Vállalati információ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3207A">
              <w:rPr>
                <w:color w:val="00B050"/>
                <w:sz w:val="20"/>
                <w:szCs w:val="20"/>
              </w:rPr>
              <w:t>rendszerek fejlesztése</w:t>
            </w:r>
          </w:p>
        </w:tc>
        <w:tc>
          <w:tcPr>
            <w:tcW w:w="567" w:type="dxa"/>
            <w:vAlign w:val="center"/>
          </w:tcPr>
          <w:p w14:paraId="0BBC1D50" w14:textId="6744C253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ABD4EBE" w14:textId="53DFE9AE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82B034" w14:textId="501497E5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AEAB49" w14:textId="4114044F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EDD4AE" w14:textId="4D046518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207A">
              <w:rPr>
                <w:color w:val="00B050"/>
                <w:sz w:val="20"/>
                <w:szCs w:val="20"/>
              </w:rPr>
              <w:t>GEIAL322-B2</w:t>
            </w:r>
          </w:p>
        </w:tc>
      </w:tr>
      <w:tr w:rsidR="00C57DDB" w:rsidRPr="004433E4" w14:paraId="2971DEAD" w14:textId="77777777" w:rsidTr="002334EF">
        <w:tc>
          <w:tcPr>
            <w:tcW w:w="1242" w:type="dxa"/>
          </w:tcPr>
          <w:p w14:paraId="45B040F3" w14:textId="3F751768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8FD95D1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2146CE2C" w14:textId="77777777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36DAF">
              <w:rPr>
                <w:i/>
                <w:iCs/>
                <w:color w:val="00B050"/>
                <w:sz w:val="20"/>
                <w:szCs w:val="20"/>
              </w:rPr>
              <w:t>GEAGT123-B2</w:t>
            </w:r>
          </w:p>
          <w:p w14:paraId="15B87B6D" w14:textId="2A6CAD3F" w:rsidR="00C57DDB" w:rsidRPr="00136DAF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36DAF">
              <w:rPr>
                <w:i/>
                <w:iCs/>
                <w:color w:val="00B050"/>
                <w:sz w:val="20"/>
                <w:szCs w:val="20"/>
              </w:rPr>
              <w:t>GEIAL331-B2</w:t>
            </w:r>
          </w:p>
        </w:tc>
        <w:tc>
          <w:tcPr>
            <w:tcW w:w="883" w:type="dxa"/>
            <w:vAlign w:val="center"/>
          </w:tcPr>
          <w:p w14:paraId="6163D392" w14:textId="71561D4D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6F1C72B" w14:textId="0B8BB2DD" w:rsidR="00C57DDB" w:rsidRPr="000935E6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36DAF">
              <w:rPr>
                <w:b/>
                <w:bCs/>
                <w:color w:val="00B050"/>
                <w:sz w:val="20"/>
                <w:szCs w:val="20"/>
              </w:rPr>
              <w:t>Szakon 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36DAF">
              <w:rPr>
                <w:b/>
                <w:bCs/>
                <w:color w:val="00B050"/>
                <w:sz w:val="20"/>
                <w:szCs w:val="20"/>
              </w:rPr>
              <w:t>választható 1.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1023D6" w:rsidRPr="001023D6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6929A3EE" w14:textId="05DEB545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36DAF">
              <w:rPr>
                <w:i/>
                <w:iCs/>
                <w:color w:val="00B050"/>
                <w:sz w:val="20"/>
                <w:szCs w:val="20"/>
              </w:rPr>
              <w:t>Bevezetés a CAD-be</w:t>
            </w:r>
          </w:p>
          <w:p w14:paraId="4DB8731C" w14:textId="634DCA25" w:rsidR="00C57DDB" w:rsidRPr="00136DAF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36DAF">
              <w:rPr>
                <w:i/>
                <w:iCs/>
                <w:color w:val="00B050"/>
                <w:sz w:val="20"/>
                <w:szCs w:val="20"/>
              </w:rPr>
              <w:t>Web technológiák 1</w:t>
            </w:r>
            <w:r>
              <w:rPr>
                <w:i/>
                <w:iCs/>
                <w:color w:val="00B05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9AB413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A8EF4FC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  <w:p w14:paraId="3824E8AA" w14:textId="69593818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F0B02A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3C3C941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  <w:p w14:paraId="7AFEA662" w14:textId="390CC7E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53D068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A166980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  <w:p w14:paraId="1641FBA2" w14:textId="58DA2C24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5F3D68" w14:textId="44DC3659" w:rsidR="00C57DDB" w:rsidRPr="00446A6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CC130E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4EDF2345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  <w:p w14:paraId="6CC3AA87" w14:textId="30D2588D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 w:rsidRPr="00136DAF">
              <w:rPr>
                <w:color w:val="00B050"/>
                <w:sz w:val="20"/>
                <w:szCs w:val="20"/>
              </w:rPr>
              <w:t>GEIAL313-B2</w:t>
            </w:r>
          </w:p>
        </w:tc>
      </w:tr>
      <w:tr w:rsidR="00C57DDB" w:rsidRPr="004433E4" w14:paraId="2E0B16E7" w14:textId="77777777" w:rsidTr="002334EF">
        <w:tc>
          <w:tcPr>
            <w:tcW w:w="1242" w:type="dxa"/>
          </w:tcPr>
          <w:p w14:paraId="645213BC" w14:textId="0A0FC6BA" w:rsidR="00C57DDB" w:rsidRPr="00446A6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C8C301D" w14:textId="77777777" w:rsidR="00C57DDB" w:rsidRPr="00E33533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4C73ABCB" w14:textId="77777777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FIT017-B2</w:t>
            </w:r>
          </w:p>
          <w:p w14:paraId="22D9E334" w14:textId="77777777" w:rsidR="00C57DDB" w:rsidRPr="00E33533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GEIAL31H-B2</w:t>
            </w:r>
          </w:p>
          <w:p w14:paraId="5AE0B85A" w14:textId="77777777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IAL32K-B2</w:t>
            </w:r>
          </w:p>
          <w:p w14:paraId="6F399947" w14:textId="77777777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GEIAL30A-B2</w:t>
            </w:r>
          </w:p>
          <w:p w14:paraId="3BCBF1C8" w14:textId="07C40E52" w:rsidR="00C57DDB" w:rsidRPr="00E33533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GEAGT141-B2</w:t>
            </w:r>
          </w:p>
        </w:tc>
        <w:tc>
          <w:tcPr>
            <w:tcW w:w="883" w:type="dxa"/>
            <w:vAlign w:val="center"/>
          </w:tcPr>
          <w:p w14:paraId="1A07615F" w14:textId="4893ED22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0683E7" w14:textId="76312DC7" w:rsidR="00C57DDB" w:rsidRPr="001023D6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3533">
              <w:rPr>
                <w:b/>
                <w:bCs/>
                <w:color w:val="00B050"/>
                <w:sz w:val="20"/>
                <w:szCs w:val="20"/>
              </w:rPr>
              <w:t xml:space="preserve">Szakon választható 1. 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3db indul</w:t>
            </w:r>
          </w:p>
          <w:p w14:paraId="6A14FE89" w14:textId="439161D4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Számítógépes fizika</w:t>
            </w:r>
          </w:p>
          <w:p w14:paraId="1809ADDA" w14:textId="5014A8CE" w:rsidR="00C57DDB" w:rsidRPr="00E33533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Szoftvertesztelés</w:t>
            </w:r>
          </w:p>
          <w:p w14:paraId="4DED52E6" w14:textId="4335B81B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Webes adatkezelő környezetek</w:t>
            </w:r>
          </w:p>
          <w:p w14:paraId="7498CB5E" w14:textId="77777777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Windows rendszergazda</w:t>
            </w:r>
          </w:p>
          <w:p w14:paraId="282F3994" w14:textId="00B8C632" w:rsidR="00C57DDB" w:rsidRPr="00E33533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33533">
              <w:rPr>
                <w:i/>
                <w:iCs/>
                <w:color w:val="00B050"/>
                <w:sz w:val="20"/>
                <w:szCs w:val="20"/>
              </w:rPr>
              <w:t>Bevezetés a virtuális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33533">
              <w:rPr>
                <w:i/>
                <w:iCs/>
                <w:color w:val="00B050"/>
                <w:sz w:val="20"/>
                <w:szCs w:val="20"/>
              </w:rPr>
              <w:t>valóságba</w:t>
            </w:r>
          </w:p>
        </w:tc>
        <w:tc>
          <w:tcPr>
            <w:tcW w:w="567" w:type="dxa"/>
            <w:vAlign w:val="center"/>
          </w:tcPr>
          <w:p w14:paraId="36C0A1DB" w14:textId="05FF6DAC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0E2627" w14:textId="331F0EC4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5CE425" w14:textId="77777777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5E287FD" w14:textId="77777777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g</w:t>
            </w:r>
          </w:p>
          <w:p w14:paraId="59C8FC75" w14:textId="77777777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k</w:t>
            </w:r>
          </w:p>
          <w:p w14:paraId="22C5A924" w14:textId="77777777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k</w:t>
            </w:r>
          </w:p>
          <w:p w14:paraId="27C31414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k</w:t>
            </w:r>
          </w:p>
          <w:p w14:paraId="14DA669C" w14:textId="24D9A66D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9F2A3E" w14:textId="749CE6D6" w:rsidR="00C57DDB" w:rsidRPr="00E3353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B510A70" w14:textId="77777777" w:rsidR="00C57DDB" w:rsidRPr="00E33533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0923A640" w14:textId="77777777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11-B2, GEMAN161-B2</w:t>
            </w:r>
          </w:p>
          <w:p w14:paraId="3AECB3A7" w14:textId="77777777" w:rsidR="00C57DDB" w:rsidRPr="00E33533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GEIAL314-B2</w:t>
            </w:r>
          </w:p>
          <w:p w14:paraId="743277F4" w14:textId="77777777" w:rsidR="00C57DDB" w:rsidRPr="001023D6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IAL322-B2</w:t>
            </w:r>
          </w:p>
          <w:p w14:paraId="7142A5A5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33533">
              <w:rPr>
                <w:color w:val="00B050"/>
                <w:sz w:val="20"/>
                <w:szCs w:val="20"/>
              </w:rPr>
              <w:t>GEIAL302-B2</w:t>
            </w:r>
          </w:p>
          <w:p w14:paraId="0A244F83" w14:textId="4CD27B57" w:rsidR="00C57DDB" w:rsidRPr="00E3353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91320CA" w14:textId="77777777" w:rsidTr="002334EF">
        <w:tc>
          <w:tcPr>
            <w:tcW w:w="1242" w:type="dxa"/>
          </w:tcPr>
          <w:p w14:paraId="268DF2D7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A9E791" w14:textId="77777777" w:rsidR="00C57DDB" w:rsidRPr="00186BAA" w:rsidRDefault="00C57DDB" w:rsidP="00C57DDB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72567C3" w14:textId="77777777" w:rsidR="00C57DDB" w:rsidRPr="00186BAA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10A85A0" w14:textId="77777777" w:rsidR="00C57DDB" w:rsidRPr="00186BAA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5002E" w14:textId="77777777" w:rsidR="00C57DDB" w:rsidRPr="00186BAA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488E7" w14:textId="77777777" w:rsidR="00C57DDB" w:rsidRPr="00186BAA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94E0FF" w14:textId="77777777" w:rsidR="00C57DDB" w:rsidRPr="00186BAA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F8854FA" w14:textId="77777777" w:rsidR="00C57DDB" w:rsidRPr="00186BAA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C30D975" w14:textId="77777777" w:rsidR="00C57DDB" w:rsidRPr="00F55DC3" w:rsidRDefault="00C57DDB" w:rsidP="00C57DDB">
            <w:pPr>
              <w:pStyle w:val="Default"/>
              <w:rPr>
                <w:sz w:val="20"/>
                <w:szCs w:val="20"/>
              </w:rPr>
            </w:pPr>
          </w:p>
        </w:tc>
      </w:tr>
      <w:tr w:rsidR="00C57DDB" w:rsidRPr="004433E4" w14:paraId="79299C27" w14:textId="77777777" w:rsidTr="002334EF">
        <w:tc>
          <w:tcPr>
            <w:tcW w:w="9039" w:type="dxa"/>
            <w:gridSpan w:val="4"/>
          </w:tcPr>
          <w:p w14:paraId="2DDDC392" w14:textId="7A2DABC1" w:rsidR="00C57DDB" w:rsidRPr="004320AB" w:rsidRDefault="00C57DDB" w:rsidP="00C57DDB">
            <w:pPr>
              <w:rPr>
                <w:color w:val="0070C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 xml:space="preserve">Villamosmérnöki (BSc) alapszak nappali tagozat (BV)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20"/>
                <w:szCs w:val="20"/>
              </w:rPr>
              <w:t>1,3,5,7, félév új tanterv</w:t>
            </w:r>
          </w:p>
        </w:tc>
        <w:tc>
          <w:tcPr>
            <w:tcW w:w="567" w:type="dxa"/>
          </w:tcPr>
          <w:p w14:paraId="2FA477E1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7C349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2BAB7A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65E26A3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4FD015A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CD2AAE4" w14:textId="77777777" w:rsidTr="002334EF">
        <w:tc>
          <w:tcPr>
            <w:tcW w:w="1242" w:type="dxa"/>
          </w:tcPr>
          <w:p w14:paraId="4C5888CA" w14:textId="49475B6B" w:rsidR="00C57DDB" w:rsidRPr="006103D8" w:rsidRDefault="00C57DDB" w:rsidP="00C57DDB">
            <w:pPr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B849AB3" w14:textId="518AEAAB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103D8">
              <w:rPr>
                <w:rFonts w:eastAsia="MS Mincho"/>
                <w:color w:val="00B050"/>
                <w:sz w:val="20"/>
                <w:szCs w:val="20"/>
              </w:rPr>
              <w:t>GEVAU503-B2</w:t>
            </w:r>
          </w:p>
        </w:tc>
        <w:tc>
          <w:tcPr>
            <w:tcW w:w="883" w:type="dxa"/>
            <w:vAlign w:val="center"/>
          </w:tcPr>
          <w:p w14:paraId="292FC5C2" w14:textId="595970F2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8C2595A" w14:textId="574ED10D" w:rsidR="00C57DDB" w:rsidRPr="006103D8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Digitális rendszerek I.</w:t>
            </w:r>
          </w:p>
        </w:tc>
        <w:tc>
          <w:tcPr>
            <w:tcW w:w="567" w:type="dxa"/>
            <w:vAlign w:val="center"/>
          </w:tcPr>
          <w:p w14:paraId="42EA9C2D" w14:textId="05B6B119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7632F4" w14:textId="4CB4C999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8D94DA" w14:textId="033C1859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9463B6" w14:textId="70B7F47F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C201F9" w14:textId="5C2BAC90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103D8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0D91DF8" w14:textId="77777777" w:rsidTr="002334EF">
        <w:tc>
          <w:tcPr>
            <w:tcW w:w="1242" w:type="dxa"/>
          </w:tcPr>
          <w:p w14:paraId="16383F49" w14:textId="7F28F8CC" w:rsidR="00C57DDB" w:rsidRPr="006103D8" w:rsidRDefault="00C57DDB" w:rsidP="00C57DDB">
            <w:pPr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6E09E01" w14:textId="4088CA6C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GEMAN113</w:t>
            </w:r>
            <w:r>
              <w:rPr>
                <w:rFonts w:eastAsia="MS Mincho"/>
                <w:color w:val="00B050"/>
                <w:sz w:val="20"/>
                <w:szCs w:val="20"/>
              </w:rPr>
              <w:t>V</w:t>
            </w:r>
            <w:r w:rsidRPr="008763E3">
              <w:rPr>
                <w:rFonts w:eastAsia="MS Mincho"/>
                <w:color w:val="00B050"/>
                <w:sz w:val="20"/>
                <w:szCs w:val="20"/>
              </w:rPr>
              <w:t>-B2</w:t>
            </w:r>
          </w:p>
        </w:tc>
        <w:tc>
          <w:tcPr>
            <w:tcW w:w="883" w:type="dxa"/>
            <w:vAlign w:val="center"/>
          </w:tcPr>
          <w:p w14:paraId="721A2E9A" w14:textId="117F3DEE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17ACA85" w14:textId="59779998" w:rsidR="00C57DDB" w:rsidRPr="006103D8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 xml:space="preserve">Algebra </w:t>
            </w:r>
          </w:p>
        </w:tc>
        <w:tc>
          <w:tcPr>
            <w:tcW w:w="567" w:type="dxa"/>
            <w:vAlign w:val="center"/>
          </w:tcPr>
          <w:p w14:paraId="0EB844D5" w14:textId="5C4C36A8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E35643D" w14:textId="72D9AE15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534F39" w14:textId="1EC74BEE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134075" w14:textId="0AA58398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9CA0FF" w14:textId="0AB614C5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29260C06" w14:textId="77777777" w:rsidTr="002334EF">
        <w:tc>
          <w:tcPr>
            <w:tcW w:w="1242" w:type="dxa"/>
          </w:tcPr>
          <w:p w14:paraId="08F2A301" w14:textId="3516EF7C" w:rsidR="00C57DDB" w:rsidRPr="006103D8" w:rsidRDefault="00C57DDB" w:rsidP="00C57DDB">
            <w:pPr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F641D5A" w14:textId="4BEE3DFD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103D8">
              <w:rPr>
                <w:rFonts w:eastAsia="MS Mincho"/>
                <w:color w:val="00B050"/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1EC6E42F" w14:textId="0DCCF9DD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F2C946C" w14:textId="0B9A5CCB" w:rsidR="00C57DDB" w:rsidRPr="006103D8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Analízis I.</w:t>
            </w:r>
          </w:p>
        </w:tc>
        <w:tc>
          <w:tcPr>
            <w:tcW w:w="567" w:type="dxa"/>
            <w:vAlign w:val="center"/>
          </w:tcPr>
          <w:p w14:paraId="7C46D9A8" w14:textId="3BE6927E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5190DD9" w14:textId="178EAED6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351592" w14:textId="6EADEF39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8976C7" w14:textId="4A57DF62" w:rsidR="00C57DDB" w:rsidRPr="006103D8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103D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9E8A22" w14:textId="28218207" w:rsidR="00C57DDB" w:rsidRPr="006103D8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103D8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D148D72" w14:textId="77777777" w:rsidTr="002334EF">
        <w:tc>
          <w:tcPr>
            <w:tcW w:w="1242" w:type="dxa"/>
          </w:tcPr>
          <w:p w14:paraId="33A81B92" w14:textId="6BA4029E" w:rsidR="00C57DDB" w:rsidRPr="008763E3" w:rsidRDefault="00C57DDB" w:rsidP="00C57DDB">
            <w:pPr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3367E43" w14:textId="0E0563EF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C26C9">
              <w:rPr>
                <w:rFonts w:eastAsia="MS Mincho"/>
                <w:color w:val="00B050"/>
                <w:sz w:val="20"/>
                <w:szCs w:val="20"/>
              </w:rPr>
              <w:t>GEMTT205-B2</w:t>
            </w:r>
          </w:p>
        </w:tc>
        <w:tc>
          <w:tcPr>
            <w:tcW w:w="883" w:type="dxa"/>
            <w:vAlign w:val="center"/>
          </w:tcPr>
          <w:p w14:paraId="6C96C274" w14:textId="7FD7771A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EAECE7B" w14:textId="080111E4" w:rsidR="00C57DDB" w:rsidRPr="008763E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Villamos anyagtechnológia</w:t>
            </w:r>
          </w:p>
        </w:tc>
        <w:tc>
          <w:tcPr>
            <w:tcW w:w="567" w:type="dxa"/>
            <w:vAlign w:val="center"/>
          </w:tcPr>
          <w:p w14:paraId="433425B7" w14:textId="2C180B9B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97C003" w14:textId="3182007E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AE0775" w14:textId="30431A33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610192" w14:textId="01F5A4F0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6C26C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98637BA" w14:textId="47C548DA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C26C9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3E890E7" w14:textId="77777777" w:rsidTr="00A56E54">
        <w:tc>
          <w:tcPr>
            <w:tcW w:w="1242" w:type="dxa"/>
          </w:tcPr>
          <w:p w14:paraId="0ED8B003" w14:textId="62C5426B" w:rsidR="00C57DDB" w:rsidRPr="006C26C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9E52ADF" w14:textId="12EC450D" w:rsidR="00C57DDB" w:rsidRPr="006C26C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57AA874D" w14:textId="0D21B8B3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4156A17" w14:textId="61B76E9C" w:rsidR="00C57DDB" w:rsidRPr="006C26C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0493DB63" w14:textId="551B50BB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7540F13" w14:textId="13F4EBA8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D328E4" w14:textId="360137B7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D47643" w14:textId="67C33D59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2C9D475" w14:textId="48155F51" w:rsidR="00C57DDB" w:rsidRPr="006C26C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6D26C9D" w14:textId="77777777" w:rsidTr="002334EF">
        <w:tc>
          <w:tcPr>
            <w:tcW w:w="1242" w:type="dxa"/>
          </w:tcPr>
          <w:p w14:paraId="28833511" w14:textId="7688BFD7" w:rsidR="00C57DDB" w:rsidRPr="006C26C9" w:rsidRDefault="00C57DDB" w:rsidP="00C57DDB">
            <w:pPr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C97A12C" w14:textId="77349A7B" w:rsidR="00C57DDB" w:rsidRPr="006C26C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GEVEE501-B2</w:t>
            </w:r>
          </w:p>
        </w:tc>
        <w:tc>
          <w:tcPr>
            <w:tcW w:w="883" w:type="dxa"/>
            <w:vAlign w:val="center"/>
          </w:tcPr>
          <w:p w14:paraId="700EE036" w14:textId="381758CB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5BC5F8C" w14:textId="72B6442D" w:rsidR="00C57DDB" w:rsidRPr="006C26C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Villamosságtan I.</w:t>
            </w:r>
          </w:p>
        </w:tc>
        <w:tc>
          <w:tcPr>
            <w:tcW w:w="567" w:type="dxa"/>
            <w:vAlign w:val="center"/>
          </w:tcPr>
          <w:p w14:paraId="26AA2EF0" w14:textId="556269C8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9D7860D" w14:textId="3B810C2D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3E8AE6" w14:textId="0F39FA1D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635BCA" w14:textId="4B7ACC69" w:rsidR="00C57DDB" w:rsidRPr="006C26C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C5441A" w14:textId="4100C10B" w:rsidR="00C57DDB" w:rsidRPr="006C26C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76237A7" w14:textId="77777777" w:rsidTr="002334EF">
        <w:tc>
          <w:tcPr>
            <w:tcW w:w="1242" w:type="dxa"/>
          </w:tcPr>
          <w:p w14:paraId="019DB4B5" w14:textId="4792A5C8" w:rsidR="00C57DDB" w:rsidRPr="008763E3" w:rsidRDefault="00C57DDB" w:rsidP="00C57DDB">
            <w:pPr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A2A2600" w14:textId="5FEEBDF3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GEFIT555-B2</w:t>
            </w:r>
          </w:p>
        </w:tc>
        <w:tc>
          <w:tcPr>
            <w:tcW w:w="883" w:type="dxa"/>
            <w:vAlign w:val="center"/>
          </w:tcPr>
          <w:p w14:paraId="5E0081DA" w14:textId="64F9FA60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48261D9" w14:textId="650732AD" w:rsidR="00C57DDB" w:rsidRPr="008763E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A fizika története</w:t>
            </w:r>
          </w:p>
        </w:tc>
        <w:tc>
          <w:tcPr>
            <w:tcW w:w="567" w:type="dxa"/>
            <w:vAlign w:val="center"/>
          </w:tcPr>
          <w:p w14:paraId="28F0954E" w14:textId="60301613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9C9226" w14:textId="2FCBC114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9F9A38" w14:textId="17B2FCEE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EC04B9" w14:textId="39F6C438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37E17C2" w14:textId="4AD26B84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BD0DAC7" w14:textId="77777777" w:rsidTr="002334EF">
        <w:tc>
          <w:tcPr>
            <w:tcW w:w="1242" w:type="dxa"/>
          </w:tcPr>
          <w:p w14:paraId="3DFDFB21" w14:textId="6C802A34" w:rsidR="00C57DDB" w:rsidRPr="008763E3" w:rsidRDefault="00C57DDB" w:rsidP="00C57DDB">
            <w:pPr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397E552" w14:textId="0BDFF904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GEGET300-B2</w:t>
            </w:r>
          </w:p>
        </w:tc>
        <w:tc>
          <w:tcPr>
            <w:tcW w:w="883" w:type="dxa"/>
            <w:vAlign w:val="center"/>
          </w:tcPr>
          <w:p w14:paraId="05456DCF" w14:textId="2A60C620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3924AB5" w14:textId="5D9D91E4" w:rsidR="00C57DDB" w:rsidRPr="008763E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Technika történet</w:t>
            </w:r>
          </w:p>
        </w:tc>
        <w:tc>
          <w:tcPr>
            <w:tcW w:w="567" w:type="dxa"/>
            <w:vAlign w:val="center"/>
          </w:tcPr>
          <w:p w14:paraId="2E48D78C" w14:textId="00F2B09F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B81EEE0" w14:textId="796E809A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2B5D920" w14:textId="49CA5F36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575A9F" w14:textId="3B7CF4B7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33C4FDE" w14:textId="43C4ED18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639FADE" w14:textId="77777777" w:rsidTr="002334EF">
        <w:tc>
          <w:tcPr>
            <w:tcW w:w="1242" w:type="dxa"/>
          </w:tcPr>
          <w:p w14:paraId="2665EA0C" w14:textId="7C53542F" w:rsidR="00C57DDB" w:rsidRPr="008763E3" w:rsidRDefault="00C57DDB" w:rsidP="00C57DDB">
            <w:pPr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ED09B76" w14:textId="23D18816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13E8D430" w14:textId="385E74F5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620F281" w14:textId="1AB9A0FD" w:rsidR="00C57DDB" w:rsidRPr="008763E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19041A21" w14:textId="5E61D669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D6B209B" w14:textId="6A6B6571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CEB220" w14:textId="2AC0AA81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944AF9" w14:textId="1434EA43" w:rsidR="00C57DDB" w:rsidRPr="008763E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8763E3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10CE1AB" w14:textId="4D0BBEC4" w:rsidR="00C57DDB" w:rsidRPr="008763E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763E3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47C982E" w14:textId="77777777" w:rsidTr="002334EF">
        <w:tc>
          <w:tcPr>
            <w:tcW w:w="1242" w:type="dxa"/>
          </w:tcPr>
          <w:p w14:paraId="5959F4C2" w14:textId="32C54635" w:rsidR="00C57DDB" w:rsidRPr="00562D5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BV</w:t>
            </w:r>
          </w:p>
        </w:tc>
        <w:tc>
          <w:tcPr>
            <w:tcW w:w="1941" w:type="dxa"/>
            <w:vAlign w:val="center"/>
          </w:tcPr>
          <w:p w14:paraId="6B0FA12C" w14:textId="736EF1C0" w:rsidR="00C57DDB" w:rsidRPr="00562D5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4460A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51A70800" w14:textId="023D4BEA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FEABAF3" w14:textId="0495F88C" w:rsidR="00C57DDB" w:rsidRPr="00562D5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3B12B2AD" w14:textId="086CD09B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75D6BBE" w14:textId="518B8830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FB2A25" w14:textId="70F48BBB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F8CAA46" w14:textId="70A16643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6D41A7" w14:textId="7ADD16BE" w:rsidR="00C57DDB" w:rsidRPr="00562D5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328353BA" w14:textId="77777777" w:rsidTr="002334EF">
        <w:tc>
          <w:tcPr>
            <w:tcW w:w="1242" w:type="dxa"/>
          </w:tcPr>
          <w:p w14:paraId="136814FB" w14:textId="34D0FD1D" w:rsidR="00C57DDB" w:rsidRPr="00562D5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AF9AFDC" w14:textId="508B1B4C" w:rsidR="00C57DDB" w:rsidRPr="00562D5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E4BDF">
              <w:rPr>
                <w:rFonts w:eastAsia="MS Mincho"/>
                <w:color w:val="00B050"/>
                <w:sz w:val="20"/>
                <w:szCs w:val="20"/>
              </w:rPr>
              <w:t>GEVAU501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4E4BDF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7DC5A1E" w14:textId="03A323AE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B7A30E0" w14:textId="249C815C" w:rsidR="00C57DDB" w:rsidRPr="00562D5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Automatika I.</w:t>
            </w:r>
          </w:p>
        </w:tc>
        <w:tc>
          <w:tcPr>
            <w:tcW w:w="567" w:type="dxa"/>
            <w:vAlign w:val="center"/>
          </w:tcPr>
          <w:p w14:paraId="79B1E480" w14:textId="231B7446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980E9E" w14:textId="6F4870B4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7590A6" w14:textId="491889F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3B1490" w14:textId="4D71F48A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908D23" w14:textId="27BF3F3B" w:rsidR="00C57DDB" w:rsidRPr="00562D5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E4BDF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3AA496B" w14:textId="77777777" w:rsidTr="002334EF">
        <w:tc>
          <w:tcPr>
            <w:tcW w:w="1242" w:type="dxa"/>
          </w:tcPr>
          <w:p w14:paraId="7AE707DB" w14:textId="35092BCD" w:rsidR="00C57DDB" w:rsidRPr="00562D53" w:rsidRDefault="00C57DDB" w:rsidP="00C57DDB">
            <w:pPr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C255306" w14:textId="3BE2361C" w:rsidR="00C57DDB" w:rsidRPr="00562D53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62D53">
              <w:rPr>
                <w:rFonts w:eastAsia="MS Mincho"/>
                <w:color w:val="00B050"/>
                <w:sz w:val="20"/>
                <w:szCs w:val="20"/>
              </w:rPr>
              <w:t>GEVAU505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562D53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EEEC767" w14:textId="70429374" w:rsidR="00C57DDB" w:rsidRPr="00562D53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9647310" w14:textId="451FCDB0" w:rsidR="00C57DDB" w:rsidRPr="00562D53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Digitális rendszerek III.</w:t>
            </w:r>
          </w:p>
        </w:tc>
        <w:tc>
          <w:tcPr>
            <w:tcW w:w="567" w:type="dxa"/>
            <w:vAlign w:val="center"/>
          </w:tcPr>
          <w:p w14:paraId="1D9F12F1" w14:textId="7022BF36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AA67134" w14:textId="000E7880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51C6EF" w14:textId="46317FF8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49A029" w14:textId="74073325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91F67F" w14:textId="5342090D" w:rsidR="00C57DDB" w:rsidRPr="003D04F3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562D53">
              <w:rPr>
                <w:rFonts w:eastAsia="MS Mincho"/>
                <w:color w:val="00B050"/>
                <w:sz w:val="20"/>
                <w:szCs w:val="20"/>
              </w:rPr>
              <w:t>GEVAU504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562D53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5FC07452" w14:textId="77777777" w:rsidTr="002334EF">
        <w:tc>
          <w:tcPr>
            <w:tcW w:w="1242" w:type="dxa"/>
          </w:tcPr>
          <w:p w14:paraId="520E0E1E" w14:textId="18AAB438" w:rsidR="00C57DDB" w:rsidRPr="004B69C0" w:rsidRDefault="00C57DDB" w:rsidP="00C57DDB">
            <w:pPr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040714A" w14:textId="67D08B67" w:rsidR="00C57DDB" w:rsidRPr="004B69C0" w:rsidRDefault="00C57DDB" w:rsidP="00C57DDB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7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4B69C0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346D5EF" w14:textId="4680DE10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F8A188E" w14:textId="58D3D803" w:rsidR="00C57DDB" w:rsidRPr="004B69C0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Elektronika I.</w:t>
            </w:r>
          </w:p>
        </w:tc>
        <w:tc>
          <w:tcPr>
            <w:tcW w:w="567" w:type="dxa"/>
            <w:vAlign w:val="center"/>
          </w:tcPr>
          <w:p w14:paraId="3FDCC292" w14:textId="5212E0E0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2143B8" w14:textId="3949DFE5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2F93CD" w14:textId="621F2AF5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4614E4" w14:textId="60BFDFE1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9C1437" w14:textId="3BFCA3A3" w:rsidR="00C57DDB" w:rsidRPr="004B69C0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2-B2</w:t>
            </w:r>
          </w:p>
        </w:tc>
      </w:tr>
      <w:tr w:rsidR="00C57DDB" w:rsidRPr="004433E4" w14:paraId="438382F9" w14:textId="77777777" w:rsidTr="002334EF">
        <w:tc>
          <w:tcPr>
            <w:tcW w:w="1242" w:type="dxa"/>
          </w:tcPr>
          <w:p w14:paraId="76CF7232" w14:textId="0EE72AF0" w:rsidR="00C57DDB" w:rsidRPr="004B69C0" w:rsidRDefault="00C57DDB" w:rsidP="00C57DDB">
            <w:pPr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F5CF0B0" w14:textId="5566E804" w:rsidR="00C57DDB" w:rsidRPr="004B69C0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FIT120-B2</w:t>
            </w:r>
          </w:p>
        </w:tc>
        <w:tc>
          <w:tcPr>
            <w:tcW w:w="883" w:type="dxa"/>
            <w:vAlign w:val="center"/>
          </w:tcPr>
          <w:p w14:paraId="7B8A419D" w14:textId="67DFCF72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2040E4A" w14:textId="10263B22" w:rsidR="00C57DDB" w:rsidRPr="004B69C0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Fizika II.</w:t>
            </w:r>
          </w:p>
        </w:tc>
        <w:tc>
          <w:tcPr>
            <w:tcW w:w="567" w:type="dxa"/>
            <w:vAlign w:val="center"/>
          </w:tcPr>
          <w:p w14:paraId="70A4CFDF" w14:textId="25B73E5A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C7978B" w14:textId="01DFC29D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0DB83D" w14:textId="0039B231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61E908" w14:textId="4075BB46" w:rsidR="00C57DDB" w:rsidRPr="004B69C0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135AEE6" w14:textId="7F9E431D" w:rsidR="00C57DDB" w:rsidRPr="004B69C0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FIT111-B2</w:t>
            </w:r>
          </w:p>
        </w:tc>
      </w:tr>
      <w:tr w:rsidR="00C57DDB" w:rsidRPr="004433E4" w14:paraId="7BD5CF4D" w14:textId="77777777" w:rsidTr="002334EF">
        <w:tc>
          <w:tcPr>
            <w:tcW w:w="1242" w:type="dxa"/>
          </w:tcPr>
          <w:p w14:paraId="274466FF" w14:textId="2B76C719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63004A1" w14:textId="06C0CFEB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7B2E4C9B" w14:textId="2DF528F0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3DD863" w14:textId="31304C5D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71A30E07" w14:textId="24EE6913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5E0800" w14:textId="6941B6D8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659962" w14:textId="19107E79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B9EC9E" w14:textId="28D0A10E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0B71CBA" w14:textId="66BF594B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62D53">
              <w:rPr>
                <w:rFonts w:eastAsia="MS Mincho"/>
                <w:color w:val="00B050"/>
                <w:sz w:val="20"/>
                <w:szCs w:val="20"/>
              </w:rPr>
              <w:t>GEMAN510-B2</w:t>
            </w:r>
          </w:p>
        </w:tc>
      </w:tr>
      <w:tr w:rsidR="00C57DDB" w:rsidRPr="004433E4" w14:paraId="61AA62E3" w14:textId="77777777" w:rsidTr="002334EF">
        <w:tc>
          <w:tcPr>
            <w:tcW w:w="1242" w:type="dxa"/>
          </w:tcPr>
          <w:p w14:paraId="547EC4F7" w14:textId="6EBA5D07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E572BA6" w14:textId="7E8FC70E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113232B5" w14:textId="6CD46B7B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DD01475" w14:textId="2C2C3037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42ADAA04" w14:textId="3642826D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60294E" w14:textId="30925E46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1D649C" w14:textId="7A3772A0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A99542" w14:textId="3C35641A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9CFBD9F" w14:textId="674E1C93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A0CE2F4" w14:textId="77777777" w:rsidTr="002334EF">
        <w:tc>
          <w:tcPr>
            <w:tcW w:w="1242" w:type="dxa"/>
          </w:tcPr>
          <w:p w14:paraId="60A08E68" w14:textId="271FBE15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A8413DC" w14:textId="07CBE9AC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3</w:t>
            </w:r>
            <w:r>
              <w:rPr>
                <w:rFonts w:eastAsia="MS Mincho"/>
                <w:color w:val="00B050"/>
                <w:sz w:val="20"/>
                <w:szCs w:val="20"/>
              </w:rPr>
              <w:t>G-</w:t>
            </w:r>
            <w:r w:rsidRPr="004B69C0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7FA9DDE" w14:textId="34D02E3F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486F0F1" w14:textId="318AFAA8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Villamosságtan III.</w:t>
            </w:r>
          </w:p>
        </w:tc>
        <w:tc>
          <w:tcPr>
            <w:tcW w:w="567" w:type="dxa"/>
            <w:vAlign w:val="center"/>
          </w:tcPr>
          <w:p w14:paraId="37D6163B" w14:textId="3BBEDBB8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1FB69E" w14:textId="23FFEFC5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AD956D" w14:textId="2C9E2ECF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04A621E" w14:textId="4B7697A9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A30BE9" w14:textId="1FA50DC8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2-B2</w:t>
            </w:r>
          </w:p>
        </w:tc>
      </w:tr>
      <w:tr w:rsidR="00C57DDB" w:rsidRPr="004433E4" w14:paraId="7327FFD3" w14:textId="77777777" w:rsidTr="002334EF">
        <w:tc>
          <w:tcPr>
            <w:tcW w:w="1242" w:type="dxa"/>
          </w:tcPr>
          <w:p w14:paraId="1B6B877B" w14:textId="6078C790" w:rsidR="00C57DDB" w:rsidRPr="004E4BDF" w:rsidRDefault="00C57DDB" w:rsidP="00C57DDB">
            <w:pPr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7392F30" w14:textId="148CD747" w:rsidR="00C57DDB" w:rsidRPr="004E4BDF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VEE504-B2</w:t>
            </w:r>
          </w:p>
        </w:tc>
        <w:tc>
          <w:tcPr>
            <w:tcW w:w="883" w:type="dxa"/>
            <w:vAlign w:val="center"/>
          </w:tcPr>
          <w:p w14:paraId="37D3EC13" w14:textId="7A2B6AD9" w:rsidR="00C57DDB" w:rsidRPr="004E4BDF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814721D" w14:textId="6EAEFF8A" w:rsidR="00C57DDB" w:rsidRPr="004E4BDF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Villamosságtan szigorlat</w:t>
            </w:r>
          </w:p>
        </w:tc>
        <w:tc>
          <w:tcPr>
            <w:tcW w:w="567" w:type="dxa"/>
            <w:vAlign w:val="center"/>
          </w:tcPr>
          <w:p w14:paraId="236A9AE1" w14:textId="4A8E42F3" w:rsidR="00C57DDB" w:rsidRPr="004E4BDF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BC46322" w14:textId="4EAB3AD2" w:rsidR="00C57DDB" w:rsidRPr="004E4BDF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1BEE6F" w14:textId="19FC5C43" w:rsidR="00C57DDB" w:rsidRPr="004E4BDF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297056B" w14:textId="016C453E" w:rsidR="00C57DDB" w:rsidRPr="004E4BDF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B7C5B2" w14:textId="31A91944" w:rsidR="00C57DDB" w:rsidRPr="004E4BDF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VEE503</w:t>
            </w:r>
            <w:r>
              <w:rPr>
                <w:rFonts w:eastAsia="MS Mincho"/>
                <w:color w:val="00B050"/>
                <w:sz w:val="20"/>
                <w:szCs w:val="20"/>
              </w:rPr>
              <w:t>G-</w:t>
            </w:r>
            <w:r w:rsidRPr="001B3159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18739ED0" w14:textId="77777777" w:rsidTr="002334EF">
        <w:tc>
          <w:tcPr>
            <w:tcW w:w="1242" w:type="dxa"/>
          </w:tcPr>
          <w:p w14:paraId="1491DB6B" w14:textId="56C96152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3A9B4C8C" w14:textId="65C395E7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2D464EF" w14:textId="1B5A9ED4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310901" w14:textId="121F237D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49333FA8" w14:textId="59C33856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1DF722" w14:textId="315527F7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9EAACA" w14:textId="2AEAF7B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80B069C" w14:textId="132DD7D0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A0978FF" w14:textId="60BD001B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C57DDB" w:rsidRPr="004433E4" w14:paraId="25A2DF6E" w14:textId="77777777" w:rsidTr="002334EF">
        <w:tc>
          <w:tcPr>
            <w:tcW w:w="1242" w:type="dxa"/>
          </w:tcPr>
          <w:p w14:paraId="5FEAD50D" w14:textId="06A75BE9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EFC2C5D" w14:textId="11D2155B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10272">
              <w:rPr>
                <w:rFonts w:eastAsia="MS Mincho"/>
                <w:color w:val="00B050"/>
                <w:sz w:val="20"/>
                <w:szCs w:val="20"/>
              </w:rPr>
              <w:t>GEVEE510-B2</w:t>
            </w:r>
          </w:p>
        </w:tc>
        <w:tc>
          <w:tcPr>
            <w:tcW w:w="883" w:type="dxa"/>
            <w:vAlign w:val="center"/>
          </w:tcPr>
          <w:p w14:paraId="3B3EC10E" w14:textId="28934230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18104AF" w14:textId="04018AFC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10272">
              <w:rPr>
                <w:color w:val="00B050"/>
                <w:sz w:val="20"/>
                <w:szCs w:val="20"/>
              </w:rPr>
              <w:t>Elektronika III.</w:t>
            </w:r>
          </w:p>
        </w:tc>
        <w:tc>
          <w:tcPr>
            <w:tcW w:w="567" w:type="dxa"/>
            <w:vAlign w:val="center"/>
          </w:tcPr>
          <w:p w14:paraId="7D9D9C2A" w14:textId="4A3D93B4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27CFB5C" w14:textId="37583609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C3B4E4" w14:textId="4E1DC25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1FF58B6" w14:textId="66B5AA52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BFAF557" w14:textId="0E7A10DD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10272">
              <w:rPr>
                <w:rFonts w:eastAsia="MS Mincho"/>
                <w:color w:val="00B050"/>
                <w:sz w:val="20"/>
                <w:szCs w:val="20"/>
              </w:rPr>
              <w:t>GEVEE508-B2,</w:t>
            </w:r>
            <w:r>
              <w:rPr>
                <w:rFonts w:eastAsia="MS Mincho"/>
                <w:color w:val="00B050"/>
                <w:sz w:val="20"/>
                <w:szCs w:val="20"/>
              </w:rPr>
              <w:t xml:space="preserve"> </w:t>
            </w:r>
            <w:r w:rsidRPr="00810272">
              <w:rPr>
                <w:rFonts w:eastAsia="MS Mincho"/>
                <w:color w:val="00B050"/>
                <w:sz w:val="20"/>
                <w:szCs w:val="20"/>
              </w:rPr>
              <w:t>GEVEE509-B2</w:t>
            </w:r>
          </w:p>
        </w:tc>
      </w:tr>
      <w:tr w:rsidR="00C57DDB" w:rsidRPr="004433E4" w14:paraId="35CA1318" w14:textId="77777777" w:rsidTr="002334EF">
        <w:tc>
          <w:tcPr>
            <w:tcW w:w="1242" w:type="dxa"/>
          </w:tcPr>
          <w:p w14:paraId="40F23795" w14:textId="5D7DBA4E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74B2C6B" w14:textId="1F89A51E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7-B2</w:t>
            </w:r>
          </w:p>
        </w:tc>
        <w:tc>
          <w:tcPr>
            <w:tcW w:w="883" w:type="dxa"/>
            <w:vAlign w:val="center"/>
          </w:tcPr>
          <w:p w14:paraId="09F3BDD2" w14:textId="345EEDFA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6C5D690" w14:textId="784D8F6C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Mérőrendszerek</w:t>
            </w:r>
          </w:p>
        </w:tc>
        <w:tc>
          <w:tcPr>
            <w:tcW w:w="567" w:type="dxa"/>
            <w:vAlign w:val="center"/>
          </w:tcPr>
          <w:p w14:paraId="4EC531C5" w14:textId="52841852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E133C23" w14:textId="12BB1C6B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F7084B" w14:textId="2F3DE95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060F92" w14:textId="752CCE52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5902436" w14:textId="52F41055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280F7F0" w14:textId="77777777" w:rsidTr="002334EF">
        <w:tc>
          <w:tcPr>
            <w:tcW w:w="1242" w:type="dxa"/>
          </w:tcPr>
          <w:p w14:paraId="6BC14D8F" w14:textId="3B61392C" w:rsidR="00C57DDB" w:rsidRPr="001B3159" w:rsidRDefault="00C57DDB" w:rsidP="00C57DDB">
            <w:pPr>
              <w:rPr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1C9516B" w14:textId="443AB53B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EE513-B2</w:t>
            </w:r>
          </w:p>
        </w:tc>
        <w:tc>
          <w:tcPr>
            <w:tcW w:w="883" w:type="dxa"/>
            <w:vAlign w:val="center"/>
          </w:tcPr>
          <w:p w14:paraId="53457A6B" w14:textId="38DC4EB0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B764126" w14:textId="5960612F" w:rsidR="00C57DDB" w:rsidRPr="001B315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72AE2651" w14:textId="617D2223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00F7A0" w14:textId="18937F4B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2874E4" w14:textId="6D872D45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191868" w14:textId="75E0A5C7" w:rsidR="00C57DDB" w:rsidRPr="001B3159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CA35DB" w14:textId="52B30252" w:rsidR="00C57DDB" w:rsidRPr="001B3159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EE503-B2</w:t>
            </w:r>
          </w:p>
        </w:tc>
      </w:tr>
      <w:tr w:rsidR="00C57DDB" w:rsidRPr="004433E4" w14:paraId="0412EEDC" w14:textId="77777777" w:rsidTr="002334EF">
        <w:tc>
          <w:tcPr>
            <w:tcW w:w="1242" w:type="dxa"/>
          </w:tcPr>
          <w:p w14:paraId="0846681D" w14:textId="2DADB9CA" w:rsidR="00C57DDB" w:rsidRPr="00562D53" w:rsidRDefault="00C57DDB" w:rsidP="00C57DDB">
            <w:pPr>
              <w:rPr>
                <w:color w:val="00B050"/>
                <w:sz w:val="20"/>
                <w:szCs w:val="20"/>
              </w:rPr>
            </w:pPr>
            <w:r w:rsidRPr="001B3159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014DBBB" w14:textId="65B8792A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A06DD2">
              <w:rPr>
                <w:rFonts w:eastAsia="MS Mincho"/>
                <w:color w:val="00B050"/>
                <w:sz w:val="20"/>
                <w:szCs w:val="20"/>
              </w:rPr>
              <w:t>GEFIT201-B2</w:t>
            </w:r>
          </w:p>
        </w:tc>
        <w:tc>
          <w:tcPr>
            <w:tcW w:w="883" w:type="dxa"/>
            <w:vAlign w:val="center"/>
          </w:tcPr>
          <w:p w14:paraId="0B3E5B72" w14:textId="5D526C27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246D4F7" w14:textId="1C526774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A06DD2">
              <w:rPr>
                <w:color w:val="00B050"/>
                <w:sz w:val="20"/>
                <w:szCs w:val="20"/>
              </w:rPr>
              <w:t>Műszaki lézerfizika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06DD2">
              <w:rPr>
                <w:color w:val="00B050"/>
                <w:sz w:val="20"/>
                <w:szCs w:val="20"/>
              </w:rPr>
              <w:t>világítástechnika</w:t>
            </w:r>
          </w:p>
        </w:tc>
        <w:tc>
          <w:tcPr>
            <w:tcW w:w="567" w:type="dxa"/>
            <w:vAlign w:val="center"/>
          </w:tcPr>
          <w:p w14:paraId="2264FC8C" w14:textId="0987F29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39413B" w14:textId="3F71781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883B05" w14:textId="299B660F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74CE657" w14:textId="49A70A37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2D61EF" w14:textId="3777415F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A06DD2">
              <w:rPr>
                <w:rFonts w:eastAsia="MS Mincho"/>
                <w:color w:val="00B050"/>
                <w:sz w:val="20"/>
                <w:szCs w:val="20"/>
              </w:rPr>
              <w:t>GEFIT120-B2</w:t>
            </w:r>
          </w:p>
        </w:tc>
      </w:tr>
      <w:tr w:rsidR="00C57DDB" w:rsidRPr="004433E4" w14:paraId="6752D1A1" w14:textId="77777777" w:rsidTr="002334EF">
        <w:tc>
          <w:tcPr>
            <w:tcW w:w="1242" w:type="dxa"/>
          </w:tcPr>
          <w:p w14:paraId="0117A5F0" w14:textId="7CBD56B1" w:rsidR="00C57DDB" w:rsidRPr="00A06DD2" w:rsidRDefault="00C57DDB" w:rsidP="00C57DDB">
            <w:pPr>
              <w:rPr>
                <w:color w:val="00B050"/>
                <w:sz w:val="20"/>
                <w:szCs w:val="20"/>
              </w:rPr>
            </w:pPr>
            <w:r w:rsidRPr="00A06DD2">
              <w:rPr>
                <w:color w:val="00B050"/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333542C2" w14:textId="77777777" w:rsidR="00C57DDB" w:rsidRPr="00A06DD2" w:rsidRDefault="00C57DDB" w:rsidP="00C57DDB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</w:p>
          <w:p w14:paraId="63C3C63A" w14:textId="77777777" w:rsidR="00C57DDB" w:rsidRDefault="00C57DDB" w:rsidP="00C57DDB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A06DD2">
              <w:rPr>
                <w:i/>
                <w:iCs/>
                <w:color w:val="00B050"/>
                <w:sz w:val="20"/>
                <w:szCs w:val="20"/>
              </w:rPr>
              <w:t>GEVAU509-B2</w:t>
            </w:r>
          </w:p>
          <w:p w14:paraId="3E601D6D" w14:textId="0C01FC8D" w:rsidR="00C57DDB" w:rsidRPr="001023D6" w:rsidRDefault="00C57DDB" w:rsidP="00C57DDB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VAU540-B2</w:t>
            </w:r>
          </w:p>
          <w:p w14:paraId="5B6C140A" w14:textId="1FB5C6D7" w:rsidR="00C57DDB" w:rsidRPr="001023D6" w:rsidRDefault="00C57DDB" w:rsidP="00C57DDB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VEE529-B2</w:t>
            </w:r>
          </w:p>
          <w:p w14:paraId="034593E0" w14:textId="100396C2" w:rsidR="00C57DDB" w:rsidRPr="00A06DD2" w:rsidRDefault="00C57DDB" w:rsidP="00C57DDB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VEE530-B2</w:t>
            </w:r>
          </w:p>
        </w:tc>
        <w:tc>
          <w:tcPr>
            <w:tcW w:w="883" w:type="dxa"/>
            <w:vAlign w:val="center"/>
          </w:tcPr>
          <w:p w14:paraId="1F46A7E2" w14:textId="3E0C05AF" w:rsidR="00C57DDB" w:rsidRPr="00A06DD2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A06DD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1614328" w14:textId="0ECA0BF5" w:rsidR="00C57DDB" w:rsidRPr="00A06DD2" w:rsidRDefault="00C57DDB" w:rsidP="00C57DDB">
            <w:pPr>
              <w:spacing w:before="20" w:after="20"/>
              <w:rPr>
                <w:b/>
                <w:bCs/>
                <w:color w:val="00B050"/>
                <w:sz w:val="20"/>
                <w:szCs w:val="20"/>
              </w:rPr>
            </w:pPr>
            <w:r w:rsidRPr="00A06DD2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A06DD2">
              <w:rPr>
                <w:b/>
                <w:bCs/>
                <w:color w:val="00B050"/>
                <w:sz w:val="20"/>
                <w:szCs w:val="20"/>
              </w:rPr>
              <w:t>választható 4.</w:t>
            </w:r>
          </w:p>
          <w:p w14:paraId="27188EE9" w14:textId="080D1B5B" w:rsidR="00C57DDB" w:rsidRPr="00146E09" w:rsidRDefault="00C57DDB" w:rsidP="00C57DDB">
            <w:pPr>
              <w:spacing w:before="20" w:after="20"/>
              <w:rPr>
                <w:i/>
                <w:iCs/>
                <w:color w:val="00B050"/>
                <w:sz w:val="20"/>
                <w:szCs w:val="20"/>
              </w:rPr>
            </w:pPr>
            <w:r w:rsidRPr="00146E09">
              <w:rPr>
                <w:i/>
                <w:iCs/>
                <w:color w:val="00B050"/>
                <w:sz w:val="20"/>
                <w:szCs w:val="20"/>
              </w:rPr>
              <w:t>Képfeldolgozás</w:t>
            </w:r>
          </w:p>
          <w:p w14:paraId="55171698" w14:textId="4004B00E" w:rsidR="00C57DDB" w:rsidRPr="001023D6" w:rsidRDefault="00C57DDB" w:rsidP="00C57DDB">
            <w:pPr>
              <w:spacing w:before="20" w:after="20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Robot szimulációs szoftverek</w:t>
            </w:r>
          </w:p>
          <w:p w14:paraId="4A4FD34E" w14:textId="3DC2F4A4" w:rsidR="00C57DDB" w:rsidRPr="001023D6" w:rsidRDefault="00C57DDB" w:rsidP="00C57DDB">
            <w:pPr>
              <w:spacing w:before="20" w:after="20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Autóvillamosság és - elektronika</w:t>
            </w:r>
          </w:p>
          <w:p w14:paraId="74A34E38" w14:textId="21C02B36" w:rsidR="00C57DDB" w:rsidRPr="00A06DD2" w:rsidRDefault="00C57DDB" w:rsidP="00C57DDB">
            <w:pPr>
              <w:spacing w:before="20" w:after="20"/>
              <w:rPr>
                <w:i/>
                <w:iCs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Autóvillamossági diagnosztika</w:t>
            </w:r>
          </w:p>
        </w:tc>
        <w:tc>
          <w:tcPr>
            <w:tcW w:w="567" w:type="dxa"/>
            <w:vAlign w:val="center"/>
          </w:tcPr>
          <w:p w14:paraId="37FCA5FB" w14:textId="79DF1E90" w:rsidR="00C57DDB" w:rsidRPr="00A06DD2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785224" w14:textId="7FA47677" w:rsidR="00C57DDB" w:rsidRPr="00A06DD2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B171EFE" w14:textId="77777777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  <w:p w14:paraId="75A8D112" w14:textId="68698AE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  <w:p w14:paraId="70002151" w14:textId="77777777" w:rsidR="00C57DDB" w:rsidRPr="001023D6" w:rsidRDefault="00C57DDB" w:rsidP="00C57DDB">
            <w:pPr>
              <w:spacing w:before="20" w:after="20"/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</w:t>
            </w:r>
          </w:p>
          <w:p w14:paraId="512F6F27" w14:textId="77777777" w:rsidR="00C57DDB" w:rsidRPr="001023D6" w:rsidRDefault="00C57DDB" w:rsidP="00C57DDB">
            <w:pPr>
              <w:spacing w:before="20" w:after="20"/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  <w:p w14:paraId="0CF4259E" w14:textId="23C803A9" w:rsidR="00C57DDB" w:rsidRPr="00A06DD2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53DFAA" w14:textId="6361B2AF" w:rsidR="00C57DDB" w:rsidRPr="00A06DD2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B339DFF" w14:textId="77777777" w:rsidR="00C57DDB" w:rsidRPr="00146E0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  <w:p w14:paraId="1AAA4DCD" w14:textId="77777777" w:rsidR="00C57DDB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  <w:p w14:paraId="5662A4CD" w14:textId="77777777" w:rsidR="00C57DDB" w:rsidRPr="001023D6" w:rsidRDefault="00C57DDB" w:rsidP="00C57DDB">
            <w:pPr>
              <w:spacing w:before="20" w:after="20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már specializácón van a hallgató</w:t>
            </w:r>
          </w:p>
          <w:p w14:paraId="09FA3189" w14:textId="77777777" w:rsidR="00C57DDB" w:rsidRPr="001023D6" w:rsidRDefault="00C57DDB" w:rsidP="00C57DDB">
            <w:pPr>
              <w:spacing w:before="20" w:after="20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VEE527-B2</w:t>
            </w:r>
          </w:p>
          <w:p w14:paraId="65B83840" w14:textId="3F2AAFB4" w:rsidR="00C57DDB" w:rsidRPr="00146E09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EVEE527-B2</w:t>
            </w:r>
          </w:p>
        </w:tc>
      </w:tr>
      <w:tr w:rsidR="00C57DDB" w:rsidRPr="004433E4" w14:paraId="64BD691E" w14:textId="77777777" w:rsidTr="002334EF">
        <w:tc>
          <w:tcPr>
            <w:tcW w:w="1242" w:type="dxa"/>
          </w:tcPr>
          <w:p w14:paraId="250D1560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1F9D28E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80F3A6B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B411ADA" w14:textId="77777777" w:rsidR="00C57DDB" w:rsidRPr="008F4AF7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FF0F6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BC106B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4CEA6DE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6E49639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A63E10B" w14:textId="77777777" w:rsidR="00C57DDB" w:rsidRPr="00146E09" w:rsidRDefault="00C57DDB" w:rsidP="00C57DDB">
            <w:pPr>
              <w:spacing w:before="20" w:after="20"/>
              <w:rPr>
                <w:i/>
                <w:iCs/>
                <w:color w:val="00B050"/>
                <w:sz w:val="20"/>
                <w:szCs w:val="20"/>
              </w:rPr>
            </w:pPr>
          </w:p>
        </w:tc>
      </w:tr>
      <w:tr w:rsidR="00C57DDB" w:rsidRPr="004433E4" w14:paraId="47A7BD22" w14:textId="77777777" w:rsidTr="002334EF">
        <w:tc>
          <w:tcPr>
            <w:tcW w:w="1242" w:type="dxa"/>
          </w:tcPr>
          <w:p w14:paraId="51768322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3"/>
          </w:tcPr>
          <w:p w14:paraId="4A918405" w14:textId="17CE1075" w:rsidR="00C57DDB" w:rsidRPr="00F65E0D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337AE9">
              <w:rPr>
                <w:b/>
                <w:sz w:val="20"/>
                <w:szCs w:val="20"/>
                <w:lang w:val="en-GB"/>
              </w:rPr>
              <w:t xml:space="preserve">Ipari automatizálás és kommunikáció VBA/ </w:t>
            </w:r>
            <w:r>
              <w:rPr>
                <w:b/>
                <w:bCs/>
                <w:color w:val="00B050"/>
                <w:sz w:val="20"/>
                <w:szCs w:val="20"/>
              </w:rPr>
              <w:t>5. félév új tanterv ha indul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46E09">
              <w:rPr>
                <w:b/>
                <w:bCs/>
                <w:color w:val="00B050"/>
                <w:sz w:val="20"/>
                <w:szCs w:val="20"/>
              </w:rPr>
              <w:t xml:space="preserve">, 7. félév fut </w:t>
            </w:r>
            <w:r>
              <w:rPr>
                <w:b/>
                <w:bCs/>
                <w:color w:val="0070C0"/>
                <w:sz w:val="20"/>
                <w:szCs w:val="20"/>
              </w:rPr>
              <w:t>,</w:t>
            </w:r>
            <w:r w:rsidRPr="00E410F3">
              <w:rPr>
                <w:b/>
                <w:bCs/>
                <w:color w:val="FF0000"/>
                <w:sz w:val="20"/>
                <w:szCs w:val="20"/>
              </w:rPr>
              <w:t xml:space="preserve">régi </w:t>
            </w:r>
            <w:r w:rsidR="00E410F3">
              <w:rPr>
                <w:b/>
                <w:bCs/>
                <w:color w:val="FF0000"/>
                <w:sz w:val="20"/>
                <w:szCs w:val="20"/>
              </w:rPr>
              <w:t xml:space="preserve">kifutó </w:t>
            </w:r>
            <w:r w:rsidRPr="00E410F3">
              <w:rPr>
                <w:b/>
                <w:bCs/>
                <w:color w:val="FF0000"/>
                <w:sz w:val="20"/>
                <w:szCs w:val="20"/>
              </w:rPr>
              <w:t xml:space="preserve">tanterv 7. félévvel fut, </w:t>
            </w:r>
          </w:p>
        </w:tc>
        <w:tc>
          <w:tcPr>
            <w:tcW w:w="567" w:type="dxa"/>
          </w:tcPr>
          <w:p w14:paraId="4B829765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F6E6E3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A049390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C9DFA52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398CAC4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65687FC" w14:textId="77777777" w:rsidTr="002334EF">
        <w:tc>
          <w:tcPr>
            <w:tcW w:w="1242" w:type="dxa"/>
          </w:tcPr>
          <w:p w14:paraId="090FABFA" w14:textId="7138AD29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39455B81" w14:textId="055E5735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10-B2</w:t>
            </w:r>
          </w:p>
        </w:tc>
        <w:tc>
          <w:tcPr>
            <w:tcW w:w="883" w:type="dxa"/>
            <w:vAlign w:val="center"/>
          </w:tcPr>
          <w:p w14:paraId="34D43ADB" w14:textId="51A3DBC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CE2B8FA" w14:textId="1C1B9516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DCS-alapú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folyamatirányítás</w:t>
            </w:r>
          </w:p>
        </w:tc>
        <w:tc>
          <w:tcPr>
            <w:tcW w:w="567" w:type="dxa"/>
            <w:vAlign w:val="center"/>
          </w:tcPr>
          <w:p w14:paraId="30DF2B5C" w14:textId="3E19FD8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8F2868" w14:textId="144593AA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0E22A2" w14:textId="4C3EA65E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8535647" w14:textId="19A251B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021A8D4" w14:textId="390A4843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02-B2</w:t>
            </w:r>
          </w:p>
        </w:tc>
      </w:tr>
      <w:tr w:rsidR="00C57DDB" w:rsidRPr="004433E4" w14:paraId="412A3E11" w14:textId="77777777" w:rsidTr="002334EF">
        <w:tc>
          <w:tcPr>
            <w:tcW w:w="1242" w:type="dxa"/>
          </w:tcPr>
          <w:p w14:paraId="68C87E16" w14:textId="6DE607F7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6E99FA84" w14:textId="4BCB92C2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35-B2</w:t>
            </w:r>
          </w:p>
        </w:tc>
        <w:tc>
          <w:tcPr>
            <w:tcW w:w="883" w:type="dxa"/>
            <w:vAlign w:val="center"/>
          </w:tcPr>
          <w:p w14:paraId="242C82B4" w14:textId="1633E47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A9F0AD5" w14:textId="19513FAE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Ipari kommunikáció</w:t>
            </w:r>
          </w:p>
        </w:tc>
        <w:tc>
          <w:tcPr>
            <w:tcW w:w="567" w:type="dxa"/>
            <w:vAlign w:val="center"/>
          </w:tcPr>
          <w:p w14:paraId="226F663F" w14:textId="061F916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B242B3" w14:textId="769D86B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FB58F44" w14:textId="1A81342D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45ED10" w14:textId="2329E77C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CA42B9E" w14:textId="0605419C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02-B2</w:t>
            </w:r>
          </w:p>
        </w:tc>
      </w:tr>
      <w:tr w:rsidR="00C57DDB" w:rsidRPr="004433E4" w14:paraId="41B3CFDC" w14:textId="77777777" w:rsidTr="002334EF">
        <w:tc>
          <w:tcPr>
            <w:tcW w:w="1242" w:type="dxa"/>
          </w:tcPr>
          <w:p w14:paraId="5A5EE06E" w14:textId="1E6FAC0D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04D4B49B" w14:textId="37F857DE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GT101-B2</w:t>
            </w:r>
          </w:p>
        </w:tc>
        <w:tc>
          <w:tcPr>
            <w:tcW w:w="883" w:type="dxa"/>
            <w:vAlign w:val="center"/>
          </w:tcPr>
          <w:p w14:paraId="6F214D36" w14:textId="5FD0B4BF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B9C0594" w14:textId="092361B7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Ipari technológiák</w:t>
            </w:r>
          </w:p>
        </w:tc>
        <w:tc>
          <w:tcPr>
            <w:tcW w:w="567" w:type="dxa"/>
            <w:vAlign w:val="center"/>
          </w:tcPr>
          <w:p w14:paraId="5B8EED6F" w14:textId="0419540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37A01B" w14:textId="5F1653E6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05EB0D" w14:textId="7E711B57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81710E4" w14:textId="559A7FE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EFB305" w14:textId="5432E6E5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CF383A3" w14:textId="77777777" w:rsidTr="002334EF">
        <w:tc>
          <w:tcPr>
            <w:tcW w:w="1242" w:type="dxa"/>
          </w:tcPr>
          <w:p w14:paraId="5C3974E7" w14:textId="063F9E2D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23469BAF" w14:textId="644510A1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11-B2</w:t>
            </w:r>
          </w:p>
        </w:tc>
        <w:tc>
          <w:tcPr>
            <w:tcW w:w="883" w:type="dxa"/>
            <w:vAlign w:val="center"/>
          </w:tcPr>
          <w:p w14:paraId="66CF5347" w14:textId="64B2E577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ABAA84E" w14:textId="33E18BFF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Irányítástechnika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programrendszerek</w:t>
            </w:r>
          </w:p>
        </w:tc>
        <w:tc>
          <w:tcPr>
            <w:tcW w:w="567" w:type="dxa"/>
            <w:vAlign w:val="center"/>
          </w:tcPr>
          <w:p w14:paraId="25D78630" w14:textId="5AB9CBA3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43AEB6" w14:textId="24C61B6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925CB3" w14:textId="52CCD1D7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4FB1E0A" w14:textId="169B0EF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0BC2566" w14:textId="2D83FC86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02-B2</w:t>
            </w:r>
          </w:p>
        </w:tc>
      </w:tr>
      <w:tr w:rsidR="00C57DDB" w:rsidRPr="004433E4" w14:paraId="04B9623C" w14:textId="77777777" w:rsidTr="002334EF">
        <w:tc>
          <w:tcPr>
            <w:tcW w:w="1242" w:type="dxa"/>
          </w:tcPr>
          <w:p w14:paraId="1C9083E6" w14:textId="45AC1CA5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6F20CF24" w14:textId="5188DB17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516-B2</w:t>
            </w:r>
          </w:p>
        </w:tc>
        <w:tc>
          <w:tcPr>
            <w:tcW w:w="883" w:type="dxa"/>
            <w:vAlign w:val="center"/>
          </w:tcPr>
          <w:p w14:paraId="58B787F2" w14:textId="56FA46C7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3E73019" w14:textId="68059267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46E09">
              <w:rPr>
                <w:color w:val="00B050"/>
                <w:sz w:val="20"/>
                <w:szCs w:val="20"/>
              </w:rPr>
              <w:t>Biztonsági irányítások</w:t>
            </w:r>
          </w:p>
        </w:tc>
        <w:tc>
          <w:tcPr>
            <w:tcW w:w="567" w:type="dxa"/>
            <w:vAlign w:val="center"/>
          </w:tcPr>
          <w:p w14:paraId="272CF91D" w14:textId="2AFF2C9E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35D92B3" w14:textId="1A5F7B9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D1833E" w14:textId="5C155A0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A4AD6C" w14:textId="3A2B6FEC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9E0882" w14:textId="2179290C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511-B2,</w:t>
            </w:r>
            <w:r>
              <w:rPr>
                <w:rFonts w:eastAsia="MS Mincho"/>
                <w:color w:val="00B050"/>
                <w:sz w:val="20"/>
                <w:szCs w:val="20"/>
              </w:rPr>
              <w:t xml:space="preserve"> </w:t>
            </w:r>
            <w:r w:rsidRPr="0050306B">
              <w:rPr>
                <w:rFonts w:eastAsia="MS Mincho"/>
                <w:color w:val="00B050"/>
                <w:sz w:val="20"/>
                <w:szCs w:val="20"/>
              </w:rPr>
              <w:t>GEVAU513-B2</w:t>
            </w:r>
          </w:p>
        </w:tc>
      </w:tr>
      <w:tr w:rsidR="00C57DDB" w:rsidRPr="004433E4" w14:paraId="3BB69A56" w14:textId="77777777" w:rsidTr="002334EF">
        <w:tc>
          <w:tcPr>
            <w:tcW w:w="1242" w:type="dxa"/>
          </w:tcPr>
          <w:p w14:paraId="60574F07" w14:textId="76D3B596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107F96B0" w14:textId="53866615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SzD-BV_A-B2</w:t>
            </w:r>
          </w:p>
        </w:tc>
        <w:tc>
          <w:tcPr>
            <w:tcW w:w="883" w:type="dxa"/>
            <w:vAlign w:val="center"/>
          </w:tcPr>
          <w:p w14:paraId="09C49AEF" w14:textId="5A7A15DC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67870C1" w14:textId="755661EA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658A8336" w14:textId="0DF74F90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D8AC6D" w14:textId="63B3FD0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C5B8419" w14:textId="0AFF252E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E79D41" w14:textId="740E57A0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40D9210" w14:textId="77777777" w:rsidR="00C57DDB" w:rsidRPr="0050306B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min. 160 kredit,</w:t>
            </w:r>
          </w:p>
          <w:p w14:paraId="6988AF36" w14:textId="27A95F4F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EE504-B2</w:t>
            </w:r>
          </w:p>
        </w:tc>
      </w:tr>
      <w:tr w:rsidR="00C57DDB" w:rsidRPr="004433E4" w14:paraId="21AC7353" w14:textId="77777777" w:rsidTr="002334EF">
        <w:tc>
          <w:tcPr>
            <w:tcW w:w="1242" w:type="dxa"/>
          </w:tcPr>
          <w:p w14:paraId="19EC9E87" w14:textId="32EA3EEB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258A6754" w14:textId="2BE78BD2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SzGyBV_A-B2</w:t>
            </w:r>
          </w:p>
        </w:tc>
        <w:tc>
          <w:tcPr>
            <w:tcW w:w="883" w:type="dxa"/>
            <w:vAlign w:val="center"/>
          </w:tcPr>
          <w:p w14:paraId="49AAC387" w14:textId="18A5836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71BECDB" w14:textId="4A1EC2AD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455A6D18" w14:textId="654490D4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917FBE6" w14:textId="1275110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82779A6" w14:textId="301ADE4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72C001" w14:textId="11CD63F8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63CB304" w14:textId="27BA17F7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2E829B9E" w14:textId="77777777" w:rsidTr="002334EF">
        <w:tc>
          <w:tcPr>
            <w:tcW w:w="1242" w:type="dxa"/>
          </w:tcPr>
          <w:p w14:paraId="04945067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41" w:type="dxa"/>
            <w:vAlign w:val="center"/>
          </w:tcPr>
          <w:p w14:paraId="48DD4194" w14:textId="77777777" w:rsidR="00C57DDB" w:rsidRPr="00B72CFF" w:rsidRDefault="00C57DDB" w:rsidP="00C57DDB">
            <w:pPr>
              <w:pStyle w:val="Csakszveg"/>
              <w:spacing w:before="20" w:after="20"/>
              <w:rPr>
                <w:rFonts w:eastAsia="MS Mincho"/>
                <w:sz w:val="18"/>
                <w:szCs w:val="18"/>
              </w:rPr>
            </w:pPr>
            <w:r w:rsidRPr="00B72CFF">
              <w:rPr>
                <w:rFonts w:eastAsia="MS Mincho"/>
                <w:sz w:val="18"/>
                <w:szCs w:val="18"/>
              </w:rPr>
              <w:t>GEVAUSzGyBV_A-B</w:t>
            </w:r>
          </w:p>
        </w:tc>
        <w:tc>
          <w:tcPr>
            <w:tcW w:w="883" w:type="dxa"/>
            <w:vAlign w:val="center"/>
          </w:tcPr>
          <w:p w14:paraId="6B29B383" w14:textId="77777777" w:rsidR="00C57DDB" w:rsidRPr="00432DA6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432DA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9D8A63F" w14:textId="77777777" w:rsidR="00C57DDB" w:rsidRPr="00432DA6" w:rsidRDefault="00C57DDB" w:rsidP="00C57DDB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432DA6">
              <w:rPr>
                <w:sz w:val="20"/>
                <w:szCs w:val="20"/>
              </w:rPr>
              <w:t>6 hét Szakmai gyakorlat</w:t>
            </w:r>
          </w:p>
        </w:tc>
        <w:tc>
          <w:tcPr>
            <w:tcW w:w="567" w:type="dxa"/>
          </w:tcPr>
          <w:p w14:paraId="476E89E4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ACC2D8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BBE28F" w14:textId="0CCB73CD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EEF7F29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4EE215C" w14:textId="77777777" w:rsidR="00C57DDB" w:rsidRPr="00727240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27240">
              <w:rPr>
                <w:rFonts w:eastAsia="MS Mincho"/>
                <w:sz w:val="20"/>
                <w:szCs w:val="20"/>
              </w:rPr>
              <w:t>GEVAU510B, GEVAU512B</w:t>
            </w:r>
          </w:p>
        </w:tc>
      </w:tr>
      <w:tr w:rsidR="00C57DDB" w:rsidRPr="004433E4" w14:paraId="001A3FFD" w14:textId="77777777" w:rsidTr="002334EF">
        <w:tc>
          <w:tcPr>
            <w:tcW w:w="1242" w:type="dxa"/>
          </w:tcPr>
          <w:p w14:paraId="6398C407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41" w:type="dxa"/>
            <w:vAlign w:val="center"/>
          </w:tcPr>
          <w:p w14:paraId="76A53341" w14:textId="77777777" w:rsidR="00C57DDB" w:rsidRPr="00432DA6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432DA6">
              <w:rPr>
                <w:rFonts w:eastAsia="MS Mincho"/>
                <w:sz w:val="20"/>
                <w:szCs w:val="20"/>
              </w:rPr>
              <w:t>GEVAU521B</w:t>
            </w:r>
          </w:p>
        </w:tc>
        <w:tc>
          <w:tcPr>
            <w:tcW w:w="883" w:type="dxa"/>
            <w:vAlign w:val="center"/>
          </w:tcPr>
          <w:p w14:paraId="3AAC4856" w14:textId="77777777" w:rsidR="00C57DDB" w:rsidRPr="00432DA6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432DA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E5FF1AA" w14:textId="77777777" w:rsidR="00C57DDB" w:rsidRPr="00432DA6" w:rsidRDefault="00C57DDB" w:rsidP="00C57DDB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432DA6">
              <w:rPr>
                <w:sz w:val="20"/>
                <w:szCs w:val="20"/>
              </w:rPr>
              <w:t>Szakdolgozat készítés</w:t>
            </w:r>
          </w:p>
        </w:tc>
        <w:tc>
          <w:tcPr>
            <w:tcW w:w="567" w:type="dxa"/>
            <w:vAlign w:val="center"/>
          </w:tcPr>
          <w:p w14:paraId="41C71293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206926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2F6E7ED1" w14:textId="785807A1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03F19E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B58FE22" w14:textId="77777777" w:rsidR="00C57DDB" w:rsidRPr="00727240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27240">
              <w:rPr>
                <w:color w:val="000000"/>
                <w:sz w:val="20"/>
                <w:szCs w:val="20"/>
              </w:rPr>
              <w:t>GEVAU514B, GEVEE504B</w:t>
            </w:r>
          </w:p>
        </w:tc>
      </w:tr>
      <w:tr w:rsidR="00C57DDB" w:rsidRPr="004433E4" w14:paraId="76107671" w14:textId="77777777" w:rsidTr="002334EF">
        <w:tc>
          <w:tcPr>
            <w:tcW w:w="1242" w:type="dxa"/>
          </w:tcPr>
          <w:p w14:paraId="0A157407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41" w:type="dxa"/>
            <w:vAlign w:val="center"/>
          </w:tcPr>
          <w:p w14:paraId="7410DCF9" w14:textId="77777777" w:rsidR="00C57DDB" w:rsidRPr="00432DA6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432DA6">
              <w:rPr>
                <w:rFonts w:eastAsia="MS Mincho"/>
                <w:sz w:val="20"/>
                <w:szCs w:val="20"/>
              </w:rPr>
              <w:t>GEVAU516B</w:t>
            </w:r>
          </w:p>
        </w:tc>
        <w:tc>
          <w:tcPr>
            <w:tcW w:w="883" w:type="dxa"/>
            <w:vAlign w:val="center"/>
          </w:tcPr>
          <w:p w14:paraId="45FA4006" w14:textId="77777777" w:rsidR="00C57DDB" w:rsidRPr="00432DA6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432DA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C76EF63" w14:textId="77777777" w:rsidR="00C57DDB" w:rsidRPr="00432DA6" w:rsidRDefault="00C57DDB" w:rsidP="00C57DDB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432DA6">
              <w:rPr>
                <w:sz w:val="20"/>
                <w:szCs w:val="20"/>
              </w:rPr>
              <w:t>Biztonsági irányítások</w:t>
            </w:r>
          </w:p>
        </w:tc>
        <w:tc>
          <w:tcPr>
            <w:tcW w:w="567" w:type="dxa"/>
            <w:vAlign w:val="center"/>
          </w:tcPr>
          <w:p w14:paraId="69CA6E32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F26E13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7596B0" w14:textId="2A25DFA8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2291DE" w14:textId="77777777" w:rsidR="00C57DDB" w:rsidRPr="00727240" w:rsidRDefault="00C57DDB" w:rsidP="00C57DDB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72724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42A067" w14:textId="77777777" w:rsidR="00C57DDB" w:rsidRPr="00727240" w:rsidRDefault="00C57DDB" w:rsidP="00C57DDB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27240">
              <w:rPr>
                <w:color w:val="000000"/>
                <w:sz w:val="20"/>
                <w:szCs w:val="20"/>
              </w:rPr>
              <w:t>GEVAU511B, GEVAU513B</w:t>
            </w:r>
          </w:p>
        </w:tc>
      </w:tr>
      <w:tr w:rsidR="00C57DDB" w:rsidRPr="004433E4" w14:paraId="77EFF376" w14:textId="77777777" w:rsidTr="002334EF">
        <w:tc>
          <w:tcPr>
            <w:tcW w:w="1242" w:type="dxa"/>
          </w:tcPr>
          <w:p w14:paraId="709CC3F6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9169865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2E1476B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77D767E" w14:textId="77777777" w:rsidR="00C57DDB" w:rsidRPr="008F4AF7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7701B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D48C5B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5196304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9F84FC5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618FEB3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B1C80BB" w14:textId="77777777" w:rsidTr="002334EF">
        <w:tc>
          <w:tcPr>
            <w:tcW w:w="1242" w:type="dxa"/>
          </w:tcPr>
          <w:p w14:paraId="4B5BFF49" w14:textId="77777777" w:rsidR="00C57DDB" w:rsidRPr="00882A8C" w:rsidRDefault="00C57DDB" w:rsidP="00C57DDB">
            <w:pPr>
              <w:rPr>
                <w:sz w:val="20"/>
                <w:szCs w:val="20"/>
              </w:rPr>
            </w:pPr>
            <w:r w:rsidRPr="00882A8C">
              <w:rPr>
                <w:sz w:val="20"/>
                <w:szCs w:val="20"/>
              </w:rPr>
              <w:t>BVB</w:t>
            </w:r>
          </w:p>
        </w:tc>
        <w:tc>
          <w:tcPr>
            <w:tcW w:w="7797" w:type="dxa"/>
            <w:gridSpan w:val="3"/>
          </w:tcPr>
          <w:p w14:paraId="235D7275" w14:textId="184B0636" w:rsidR="00C57DDB" w:rsidRPr="00882A8C" w:rsidRDefault="00C57DDB" w:rsidP="00C57DDB">
            <w:pPr>
              <w:rPr>
                <w:sz w:val="20"/>
                <w:szCs w:val="20"/>
              </w:rPr>
            </w:pPr>
            <w:r w:rsidRPr="00882A8C">
              <w:rPr>
                <w:b/>
                <w:sz w:val="20"/>
                <w:szCs w:val="20"/>
                <w:lang w:val="en-GB"/>
              </w:rPr>
              <w:t xml:space="preserve">Elektronikai tervezés és gyártás VBB/ </w:t>
            </w:r>
            <w:r>
              <w:rPr>
                <w:b/>
                <w:bCs/>
                <w:color w:val="00B050"/>
                <w:sz w:val="20"/>
                <w:szCs w:val="20"/>
              </w:rPr>
              <w:t>5, félév új tanterv ha indul, 7. félév fut</w:t>
            </w:r>
          </w:p>
        </w:tc>
        <w:tc>
          <w:tcPr>
            <w:tcW w:w="567" w:type="dxa"/>
          </w:tcPr>
          <w:p w14:paraId="52FCAB4C" w14:textId="77777777" w:rsidR="00C57DDB" w:rsidRPr="00882A8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4476AC" w14:textId="77777777" w:rsidR="00C57DDB" w:rsidRPr="00882A8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7898C2F" w14:textId="77777777" w:rsidR="00C57DDB" w:rsidRPr="00882A8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2D3CFE6" w14:textId="77777777" w:rsidR="00C57DDB" w:rsidRPr="00882A8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DB88D1" w14:textId="77777777" w:rsidR="00C57DDB" w:rsidRPr="00882A8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1A220F56" w14:textId="77777777" w:rsidTr="002334EF">
        <w:tc>
          <w:tcPr>
            <w:tcW w:w="1242" w:type="dxa"/>
          </w:tcPr>
          <w:p w14:paraId="6F8378B9" w14:textId="54E9C284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21BB358A" w14:textId="59829527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17-B2</w:t>
            </w:r>
          </w:p>
        </w:tc>
        <w:tc>
          <w:tcPr>
            <w:tcW w:w="883" w:type="dxa"/>
            <w:vAlign w:val="center"/>
          </w:tcPr>
          <w:p w14:paraId="2601AB01" w14:textId="01A0CCC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909FDDC" w14:textId="1788324D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Digitális rendszere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882A8C">
              <w:rPr>
                <w:color w:val="00B050"/>
                <w:sz w:val="20"/>
                <w:szCs w:val="20"/>
              </w:rPr>
              <w:t>komplex tervezése</w:t>
            </w:r>
          </w:p>
        </w:tc>
        <w:tc>
          <w:tcPr>
            <w:tcW w:w="567" w:type="dxa"/>
            <w:vAlign w:val="center"/>
          </w:tcPr>
          <w:p w14:paraId="7F5CB91C" w14:textId="5EFE655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365F5C" w14:textId="6082FC12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F50D62" w14:textId="1C0D183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F0F54F4" w14:textId="3D67532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3ABAED" w14:textId="13328E27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5-B2</w:t>
            </w:r>
          </w:p>
        </w:tc>
      </w:tr>
      <w:tr w:rsidR="00C57DDB" w:rsidRPr="004433E4" w14:paraId="136126C6" w14:textId="77777777" w:rsidTr="002334EF">
        <w:tc>
          <w:tcPr>
            <w:tcW w:w="1242" w:type="dxa"/>
          </w:tcPr>
          <w:p w14:paraId="0C7204D1" w14:textId="4E57AB9C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BVB</w:t>
            </w:r>
          </w:p>
        </w:tc>
        <w:tc>
          <w:tcPr>
            <w:tcW w:w="1941" w:type="dxa"/>
            <w:vAlign w:val="center"/>
          </w:tcPr>
          <w:p w14:paraId="0D2F774F" w14:textId="6470B318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24-B2</w:t>
            </w:r>
          </w:p>
        </w:tc>
        <w:tc>
          <w:tcPr>
            <w:tcW w:w="883" w:type="dxa"/>
            <w:vAlign w:val="center"/>
          </w:tcPr>
          <w:p w14:paraId="7100B9B5" w14:textId="10DD3023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3E154CE" w14:textId="5D644324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Elektronikai technológiák</w:t>
            </w:r>
          </w:p>
        </w:tc>
        <w:tc>
          <w:tcPr>
            <w:tcW w:w="567" w:type="dxa"/>
            <w:vAlign w:val="center"/>
          </w:tcPr>
          <w:p w14:paraId="367F4D03" w14:textId="6A70A880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BA2E53" w14:textId="7EFD156E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9015DF" w14:textId="1C27AF9A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BA3DF2F" w14:textId="39885FA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B5D961" w14:textId="71E292D3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5-B2</w:t>
            </w:r>
          </w:p>
        </w:tc>
      </w:tr>
      <w:tr w:rsidR="00C57DDB" w:rsidRPr="004433E4" w14:paraId="12CF01E8" w14:textId="77777777" w:rsidTr="002334EF">
        <w:tc>
          <w:tcPr>
            <w:tcW w:w="1242" w:type="dxa"/>
          </w:tcPr>
          <w:p w14:paraId="63A22BF5" w14:textId="5C57C966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5F7D414D" w14:textId="55A37A9F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18-B2</w:t>
            </w:r>
          </w:p>
        </w:tc>
        <w:tc>
          <w:tcPr>
            <w:tcW w:w="883" w:type="dxa"/>
            <w:vAlign w:val="center"/>
          </w:tcPr>
          <w:p w14:paraId="633F0501" w14:textId="108C5E86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AFF5FF" w14:textId="0F24311D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Programozható logikák</w:t>
            </w:r>
          </w:p>
        </w:tc>
        <w:tc>
          <w:tcPr>
            <w:tcW w:w="567" w:type="dxa"/>
            <w:vAlign w:val="center"/>
          </w:tcPr>
          <w:p w14:paraId="107CEA11" w14:textId="688278B2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2C4B05" w14:textId="7A5D4DE6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46C52C" w14:textId="667A3C0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071854" w14:textId="3FCAE9D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63D255C" w14:textId="1C969EC7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5-B2</w:t>
            </w:r>
          </w:p>
        </w:tc>
      </w:tr>
      <w:tr w:rsidR="00C57DDB" w:rsidRPr="004433E4" w14:paraId="7E687CE9" w14:textId="77777777" w:rsidTr="002334EF">
        <w:tc>
          <w:tcPr>
            <w:tcW w:w="1242" w:type="dxa"/>
          </w:tcPr>
          <w:p w14:paraId="4FD73C38" w14:textId="329AD001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0F2DFEB9" w14:textId="58234DA7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22-B2</w:t>
            </w:r>
          </w:p>
        </w:tc>
        <w:tc>
          <w:tcPr>
            <w:tcW w:w="883" w:type="dxa"/>
            <w:vAlign w:val="center"/>
          </w:tcPr>
          <w:p w14:paraId="7291B288" w14:textId="7412F54F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A7AF581" w14:textId="058646A0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Számítógépes elektronika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882A8C">
              <w:rPr>
                <w:color w:val="00B050"/>
                <w:sz w:val="20"/>
                <w:szCs w:val="20"/>
              </w:rPr>
              <w:t>tervezés I</w:t>
            </w:r>
          </w:p>
        </w:tc>
        <w:tc>
          <w:tcPr>
            <w:tcW w:w="567" w:type="dxa"/>
            <w:vAlign w:val="center"/>
          </w:tcPr>
          <w:p w14:paraId="3A29377F" w14:textId="0B7A578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42D09C" w14:textId="35F82398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49E9D5" w14:textId="4A3031ED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9C5F34" w14:textId="3001A553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FD2B08" w14:textId="47F57E78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5-B2</w:t>
            </w:r>
          </w:p>
        </w:tc>
      </w:tr>
      <w:tr w:rsidR="00C57DDB" w:rsidRPr="004433E4" w14:paraId="7FD24B32" w14:textId="77777777" w:rsidTr="002334EF">
        <w:tc>
          <w:tcPr>
            <w:tcW w:w="1242" w:type="dxa"/>
          </w:tcPr>
          <w:p w14:paraId="76BBDA59" w14:textId="3CFA12D8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1FB474FB" w14:textId="0BFF3074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SzD-BV_E-B2</w:t>
            </w:r>
          </w:p>
        </w:tc>
        <w:tc>
          <w:tcPr>
            <w:tcW w:w="883" w:type="dxa"/>
            <w:vAlign w:val="center"/>
          </w:tcPr>
          <w:p w14:paraId="68F88358" w14:textId="1BBC27CE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0D3AFB9" w14:textId="3CA0586E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7408FD22" w14:textId="6E6D391E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7E3F2A5" w14:textId="6F3526D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1EE06FFF" w14:textId="651FD228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354B20" w14:textId="10CE307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5A4096A" w14:textId="77777777" w:rsidR="00C57DDB" w:rsidRPr="0050306B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min. 160 kredit,</w:t>
            </w:r>
          </w:p>
          <w:p w14:paraId="4E8FDB06" w14:textId="110A0326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EE504-B2</w:t>
            </w:r>
          </w:p>
        </w:tc>
      </w:tr>
      <w:tr w:rsidR="00C57DDB" w:rsidRPr="004433E4" w14:paraId="51804328" w14:textId="77777777" w:rsidTr="002334EF">
        <w:tc>
          <w:tcPr>
            <w:tcW w:w="1242" w:type="dxa"/>
          </w:tcPr>
          <w:p w14:paraId="53E64588" w14:textId="60B1B4AB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44065636" w14:textId="52050635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SzGyBV_E-B2</w:t>
            </w:r>
          </w:p>
        </w:tc>
        <w:tc>
          <w:tcPr>
            <w:tcW w:w="883" w:type="dxa"/>
            <w:vAlign w:val="center"/>
          </w:tcPr>
          <w:p w14:paraId="42262D5C" w14:textId="235D1995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DA6F0CC" w14:textId="5125CFDF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18709BCD" w14:textId="32A46FE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15CB35" w14:textId="69660593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2191E2" w14:textId="09F0C0A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E67EF1" w14:textId="741AAD5D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5A0B659" w14:textId="482781E6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C5E536D" w14:textId="77777777" w:rsidTr="002334EF">
        <w:tc>
          <w:tcPr>
            <w:tcW w:w="1242" w:type="dxa"/>
          </w:tcPr>
          <w:p w14:paraId="3E9EBF95" w14:textId="1C6CF9E9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6B289097" w14:textId="5EBE6836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525-B2</w:t>
            </w:r>
          </w:p>
        </w:tc>
        <w:tc>
          <w:tcPr>
            <w:tcW w:w="883" w:type="dxa"/>
            <w:vAlign w:val="center"/>
          </w:tcPr>
          <w:p w14:paraId="0E3FEC6A" w14:textId="45AB38A1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55D6637" w14:textId="4D24F6DC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Tesztelés és diagnosztika</w:t>
            </w:r>
          </w:p>
        </w:tc>
        <w:tc>
          <w:tcPr>
            <w:tcW w:w="567" w:type="dxa"/>
            <w:vAlign w:val="center"/>
          </w:tcPr>
          <w:p w14:paraId="2B271F4D" w14:textId="1E1F408C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6E8A637" w14:textId="2FFC008B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63D4C44" w14:textId="71ADAB7C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8A3C710" w14:textId="2E98AFD4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187C1E" w14:textId="5A2444E3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524-B2</w:t>
            </w:r>
          </w:p>
        </w:tc>
      </w:tr>
      <w:tr w:rsidR="00C57DDB" w:rsidRPr="004433E4" w14:paraId="1FDA147E" w14:textId="77777777" w:rsidTr="002334EF">
        <w:tc>
          <w:tcPr>
            <w:tcW w:w="1242" w:type="dxa"/>
          </w:tcPr>
          <w:p w14:paraId="34466393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66C2AA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046B972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444FB0B" w14:textId="77777777" w:rsidR="00C57DDB" w:rsidRPr="008F4AF7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FAA6A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198F6E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9A05085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63DC4D3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AB4A992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ABC0B71" w14:textId="77777777" w:rsidTr="002334EF">
        <w:tc>
          <w:tcPr>
            <w:tcW w:w="1242" w:type="dxa"/>
          </w:tcPr>
          <w:p w14:paraId="0C50E012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7797" w:type="dxa"/>
            <w:gridSpan w:val="3"/>
          </w:tcPr>
          <w:p w14:paraId="15B0D228" w14:textId="1DB7DCBD" w:rsidR="00C57DDB" w:rsidRPr="008F4AF7" w:rsidRDefault="00C57DDB" w:rsidP="00C57DDB">
            <w:pPr>
              <w:rPr>
                <w:b/>
                <w:sz w:val="20"/>
                <w:szCs w:val="20"/>
              </w:rPr>
            </w:pPr>
            <w:r w:rsidRPr="00FF2A29">
              <w:rPr>
                <w:b/>
                <w:sz w:val="20"/>
                <w:szCs w:val="20"/>
                <w:lang w:val="en-GB"/>
              </w:rPr>
              <w:t xml:space="preserve">Villamos energetika VBC/ </w:t>
            </w:r>
            <w:r>
              <w:rPr>
                <w:b/>
                <w:bCs/>
                <w:color w:val="00B050"/>
                <w:sz w:val="20"/>
                <w:szCs w:val="20"/>
              </w:rPr>
              <w:t>5, félév új tanterv ha indul, 7. fut</w:t>
            </w:r>
          </w:p>
        </w:tc>
        <w:tc>
          <w:tcPr>
            <w:tcW w:w="567" w:type="dxa"/>
          </w:tcPr>
          <w:p w14:paraId="3B7B042D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5BFC4C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8EAFA86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99DDE4" w14:textId="77777777" w:rsidR="00C57DDB" w:rsidRPr="008F4AF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EE24D4B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FAB377B" w14:textId="77777777" w:rsidTr="002334EF">
        <w:tc>
          <w:tcPr>
            <w:tcW w:w="1242" w:type="dxa"/>
          </w:tcPr>
          <w:p w14:paraId="5B0FB5AE" w14:textId="47971684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04B9C6EE" w14:textId="5852ADA3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515-B2</w:t>
            </w:r>
          </w:p>
        </w:tc>
        <w:tc>
          <w:tcPr>
            <w:tcW w:w="883" w:type="dxa"/>
            <w:vAlign w:val="center"/>
          </w:tcPr>
          <w:p w14:paraId="66114F75" w14:textId="53D99AC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12221C8" w14:textId="240533F6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Elektronikus átalakítók</w:t>
            </w:r>
          </w:p>
        </w:tc>
        <w:tc>
          <w:tcPr>
            <w:tcW w:w="567" w:type="dxa"/>
            <w:vAlign w:val="center"/>
          </w:tcPr>
          <w:p w14:paraId="5576CD2C" w14:textId="0A47AA4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A9F0D1" w14:textId="47D356A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8867FB" w14:textId="37E43445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709CACB" w14:textId="11B079C6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B5B9F0" w14:textId="2A52826D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508-B2,</w:t>
            </w:r>
            <w:r>
              <w:rPr>
                <w:rFonts w:eastAsia="MS Mincho"/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rFonts w:eastAsia="MS Mincho"/>
                <w:color w:val="00B050"/>
                <w:sz w:val="20"/>
                <w:szCs w:val="20"/>
              </w:rPr>
              <w:t>GEVEE509-B2</w:t>
            </w:r>
          </w:p>
        </w:tc>
      </w:tr>
      <w:tr w:rsidR="00C57DDB" w:rsidRPr="004433E4" w14:paraId="6C09ED18" w14:textId="77777777" w:rsidTr="002334EF">
        <w:tc>
          <w:tcPr>
            <w:tcW w:w="1242" w:type="dxa"/>
          </w:tcPr>
          <w:p w14:paraId="3CD5A0D5" w14:textId="65F57692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6A87DE66" w14:textId="56B40A6D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518-B2</w:t>
            </w:r>
          </w:p>
        </w:tc>
        <w:tc>
          <w:tcPr>
            <w:tcW w:w="883" w:type="dxa"/>
            <w:vAlign w:val="center"/>
          </w:tcPr>
          <w:p w14:paraId="796BD2C8" w14:textId="5E13448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88239CB" w14:textId="30F6A92C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Energiaforrások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erőműveik</w:t>
            </w:r>
          </w:p>
        </w:tc>
        <w:tc>
          <w:tcPr>
            <w:tcW w:w="567" w:type="dxa"/>
            <w:vAlign w:val="center"/>
          </w:tcPr>
          <w:p w14:paraId="76EFF364" w14:textId="7A5C6E4F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E592A94" w14:textId="79C2F8E5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C3554A" w14:textId="48B5FF67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ABFCE1" w14:textId="3A3C5561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112D76" w14:textId="3B66D29F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E511-B2</w:t>
            </w:r>
          </w:p>
        </w:tc>
      </w:tr>
      <w:tr w:rsidR="00C57DDB" w:rsidRPr="004433E4" w14:paraId="129B17DE" w14:textId="77777777" w:rsidTr="002334EF">
        <w:tc>
          <w:tcPr>
            <w:tcW w:w="1242" w:type="dxa"/>
          </w:tcPr>
          <w:p w14:paraId="4AEF8B9D" w14:textId="6B9E519A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62CBEEDC" w14:textId="728760EB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37-B2</w:t>
            </w:r>
          </w:p>
        </w:tc>
        <w:tc>
          <w:tcPr>
            <w:tcW w:w="883" w:type="dxa"/>
            <w:vAlign w:val="center"/>
          </w:tcPr>
          <w:p w14:paraId="44974C2F" w14:textId="24386AB3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B526DE1" w14:textId="7D2EE9E9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Irányítástechnikai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SCADA rendszerek</w:t>
            </w:r>
          </w:p>
        </w:tc>
        <w:tc>
          <w:tcPr>
            <w:tcW w:w="567" w:type="dxa"/>
            <w:vAlign w:val="center"/>
          </w:tcPr>
          <w:p w14:paraId="244E4388" w14:textId="4700CAF4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981765F" w14:textId="2830F8BB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A6FCAB" w14:textId="0913DF13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380402" w14:textId="37A449C6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FEC367" w14:textId="46B8BBB3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02-B2</w:t>
            </w:r>
          </w:p>
        </w:tc>
      </w:tr>
      <w:tr w:rsidR="00C57DDB" w:rsidRPr="004433E4" w14:paraId="1D70736F" w14:textId="77777777" w:rsidTr="002334EF">
        <w:tc>
          <w:tcPr>
            <w:tcW w:w="1242" w:type="dxa"/>
          </w:tcPr>
          <w:p w14:paraId="0B25722A" w14:textId="3D01BE61" w:rsidR="00C57DDB" w:rsidRPr="00882A8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369966DD" w14:textId="4B779871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514-B2</w:t>
            </w:r>
          </w:p>
        </w:tc>
        <w:tc>
          <w:tcPr>
            <w:tcW w:w="883" w:type="dxa"/>
            <w:vAlign w:val="center"/>
          </w:tcPr>
          <w:p w14:paraId="360C0032" w14:textId="23621A57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5705981" w14:textId="782E62FC" w:rsidR="00C57DDB" w:rsidRPr="00882A8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43479C">
              <w:rPr>
                <w:color w:val="00B050"/>
                <w:sz w:val="20"/>
                <w:szCs w:val="20"/>
              </w:rPr>
              <w:t>Villamosenergia-ellátás</w:t>
            </w:r>
          </w:p>
        </w:tc>
        <w:tc>
          <w:tcPr>
            <w:tcW w:w="567" w:type="dxa"/>
            <w:vAlign w:val="center"/>
          </w:tcPr>
          <w:p w14:paraId="42266D73" w14:textId="0476CF08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741A879" w14:textId="5CF117F5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E8FFAE" w14:textId="5A618869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A561E4" w14:textId="34AEFB1C" w:rsidR="00C57DDB" w:rsidRPr="00882A8C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0A96410" w14:textId="7F4457A9" w:rsidR="00C57DDB" w:rsidRPr="00882A8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EE503-B2</w:t>
            </w:r>
          </w:p>
        </w:tc>
      </w:tr>
      <w:tr w:rsidR="00C57DDB" w:rsidRPr="004433E4" w14:paraId="2A063DDB" w14:textId="77777777" w:rsidTr="002334EF">
        <w:tc>
          <w:tcPr>
            <w:tcW w:w="1242" w:type="dxa"/>
          </w:tcPr>
          <w:p w14:paraId="7527C6A8" w14:textId="5A4F6CF6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11FD1B16" w14:textId="6EA7EA3D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GEVEE520-B2</w:t>
            </w:r>
          </w:p>
        </w:tc>
        <w:tc>
          <w:tcPr>
            <w:tcW w:w="883" w:type="dxa"/>
            <w:vAlign w:val="center"/>
          </w:tcPr>
          <w:p w14:paraId="3604DECE" w14:textId="4B63C675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3E44712" w14:textId="6C3833C9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E011D">
              <w:rPr>
                <w:color w:val="00B050"/>
                <w:sz w:val="20"/>
                <w:szCs w:val="20"/>
              </w:rPr>
              <w:t>Hálózatok üzemeltetése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E011D">
              <w:rPr>
                <w:color w:val="00B050"/>
                <w:sz w:val="20"/>
                <w:szCs w:val="20"/>
              </w:rPr>
              <w:t>üzemirányítás</w:t>
            </w:r>
          </w:p>
        </w:tc>
        <w:tc>
          <w:tcPr>
            <w:tcW w:w="567" w:type="dxa"/>
            <w:vAlign w:val="center"/>
          </w:tcPr>
          <w:p w14:paraId="17876D43" w14:textId="4327A7F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775039" w14:textId="6362C78D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4D6CFB" w14:textId="5F8E67DA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A5A9D98" w14:textId="75330B28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5CA3D8" w14:textId="59075D2D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GEVEE516-B2</w:t>
            </w:r>
          </w:p>
        </w:tc>
      </w:tr>
      <w:tr w:rsidR="00C57DDB" w:rsidRPr="004433E4" w14:paraId="0C7C3340" w14:textId="77777777" w:rsidTr="002334EF">
        <w:tc>
          <w:tcPr>
            <w:tcW w:w="1242" w:type="dxa"/>
          </w:tcPr>
          <w:p w14:paraId="30BCABDA" w14:textId="341412C1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51199E6A" w14:textId="3267F26A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GEVEESzD-BV_C-B2</w:t>
            </w:r>
          </w:p>
        </w:tc>
        <w:tc>
          <w:tcPr>
            <w:tcW w:w="883" w:type="dxa"/>
            <w:vAlign w:val="center"/>
          </w:tcPr>
          <w:p w14:paraId="5EDF28A4" w14:textId="491B7F6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226F724" w14:textId="140F3C72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1BE3F892" w14:textId="278E98DD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3C3C060" w14:textId="248B19A6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57B7D35A" w14:textId="0763B41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234118A" w14:textId="1700DECD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3030417" w14:textId="77777777" w:rsidR="00C57DDB" w:rsidRPr="005E011D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min. 160 kredit,</w:t>
            </w:r>
          </w:p>
          <w:p w14:paraId="6291BFE9" w14:textId="55C0E762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GEVEE504-B2</w:t>
            </w:r>
          </w:p>
        </w:tc>
      </w:tr>
      <w:tr w:rsidR="00C57DDB" w:rsidRPr="004433E4" w14:paraId="7722960D" w14:textId="77777777" w:rsidTr="002334EF">
        <w:tc>
          <w:tcPr>
            <w:tcW w:w="1242" w:type="dxa"/>
          </w:tcPr>
          <w:p w14:paraId="090F277E" w14:textId="0120337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256AB324" w14:textId="73C2BA67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E011D">
              <w:rPr>
                <w:rFonts w:eastAsia="MS Mincho"/>
                <w:color w:val="00B050"/>
                <w:sz w:val="20"/>
                <w:szCs w:val="20"/>
              </w:rPr>
              <w:t>GEVEESzGyBV_C-B2</w:t>
            </w:r>
          </w:p>
        </w:tc>
        <w:tc>
          <w:tcPr>
            <w:tcW w:w="883" w:type="dxa"/>
            <w:vAlign w:val="center"/>
          </w:tcPr>
          <w:p w14:paraId="09671F8F" w14:textId="3EF35A0D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4325C42" w14:textId="17702F66" w:rsidR="00C57DDB" w:rsidRPr="0043479C" w:rsidRDefault="00C57DDB" w:rsidP="00C57DDB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2B0A295E" w14:textId="45D71620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E1C960" w14:textId="67789AB2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3F733A0" w14:textId="18D38D09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847377" w14:textId="06D65B1B" w:rsidR="00C57DDB" w:rsidRDefault="00C57DDB" w:rsidP="00C57D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D4E7D1C" w14:textId="77777777" w:rsidR="00C57DDB" w:rsidRPr="0043479C" w:rsidRDefault="00C57DDB" w:rsidP="00C57DDB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C57DDB" w:rsidRPr="004433E4" w14:paraId="5D51BCFC" w14:textId="77777777" w:rsidTr="002334EF">
        <w:tc>
          <w:tcPr>
            <w:tcW w:w="1242" w:type="dxa"/>
          </w:tcPr>
          <w:p w14:paraId="17FD6D66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05AA078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FCB1833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D6C3911" w14:textId="77777777" w:rsidR="00C57DDB" w:rsidRPr="003C52CD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D6012B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F786B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1F902BC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8EACCB9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2BCBAA9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9D21DA3" w14:textId="77777777" w:rsidTr="002334EF">
        <w:tc>
          <w:tcPr>
            <w:tcW w:w="9039" w:type="dxa"/>
            <w:gridSpan w:val="4"/>
          </w:tcPr>
          <w:p w14:paraId="23CBF65A" w14:textId="702C2DB2" w:rsidR="00C57DDB" w:rsidRPr="003C52CD" w:rsidRDefault="00C57DDB" w:rsidP="00C57DDB">
            <w:pPr>
              <w:rPr>
                <w:b/>
                <w:sz w:val="20"/>
                <w:szCs w:val="20"/>
              </w:rPr>
            </w:pPr>
            <w:r w:rsidRPr="00727240">
              <w:rPr>
                <w:b/>
                <w:sz w:val="20"/>
                <w:szCs w:val="20"/>
              </w:rPr>
              <w:t>Logisztikai mérnöki alapszak (BSc) nappali tagozat (BS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4AFF">
              <w:rPr>
                <w:b/>
                <w:color w:val="FF0000"/>
                <w:sz w:val="20"/>
                <w:szCs w:val="20"/>
              </w:rPr>
              <w:t>1,3</w:t>
            </w:r>
            <w:r w:rsidR="00E410F3">
              <w:rPr>
                <w:b/>
                <w:color w:val="FF0000"/>
                <w:sz w:val="20"/>
                <w:szCs w:val="20"/>
              </w:rPr>
              <w:t>,</w:t>
            </w:r>
            <w:r w:rsidRPr="002D4AFF">
              <w:rPr>
                <w:b/>
                <w:color w:val="FF0000"/>
                <w:sz w:val="20"/>
                <w:szCs w:val="20"/>
              </w:rPr>
              <w:t>5</w:t>
            </w:r>
            <w:r w:rsidR="00E410F3">
              <w:rPr>
                <w:b/>
                <w:color w:val="FF0000"/>
                <w:sz w:val="20"/>
                <w:szCs w:val="20"/>
              </w:rPr>
              <w:t>,7 félév</w:t>
            </w:r>
            <w:r w:rsidRPr="002D4AFF">
              <w:rPr>
                <w:b/>
                <w:color w:val="FF0000"/>
                <w:sz w:val="20"/>
                <w:szCs w:val="20"/>
              </w:rPr>
              <w:t xml:space="preserve"> új tanterv</w:t>
            </w:r>
          </w:p>
        </w:tc>
        <w:tc>
          <w:tcPr>
            <w:tcW w:w="567" w:type="dxa"/>
          </w:tcPr>
          <w:p w14:paraId="62B69643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AF71B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2A9559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546385D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1ECF078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6031CF87" w14:textId="77777777" w:rsidTr="002334EF">
        <w:tc>
          <w:tcPr>
            <w:tcW w:w="1242" w:type="dxa"/>
          </w:tcPr>
          <w:p w14:paraId="7CC7BB5F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56C1E74" w14:textId="437F205A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GEMAN213-B2</w:t>
            </w:r>
          </w:p>
        </w:tc>
        <w:tc>
          <w:tcPr>
            <w:tcW w:w="883" w:type="dxa"/>
          </w:tcPr>
          <w:p w14:paraId="6FD91431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5E883A6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740F6E37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041803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B19F173" w14:textId="6C335736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5091C3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F4962B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8B87195" w14:textId="77777777" w:rsidTr="002334EF">
        <w:tc>
          <w:tcPr>
            <w:tcW w:w="1242" w:type="dxa"/>
          </w:tcPr>
          <w:p w14:paraId="71F35B10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FF959AB" w14:textId="061E445B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GEMAN610-B2</w:t>
            </w:r>
          </w:p>
        </w:tc>
        <w:tc>
          <w:tcPr>
            <w:tcW w:w="883" w:type="dxa"/>
          </w:tcPr>
          <w:p w14:paraId="3BF1BB7B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3B226AA" w14:textId="454CF752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Matematika a logisztikában I</w:t>
            </w:r>
          </w:p>
        </w:tc>
        <w:tc>
          <w:tcPr>
            <w:tcW w:w="567" w:type="dxa"/>
            <w:vAlign w:val="center"/>
          </w:tcPr>
          <w:p w14:paraId="24821E74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D701B0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688399" w14:textId="568DC243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8D4313" w14:textId="227F4389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B52F61D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50B1724" w14:textId="77777777" w:rsidTr="002334EF">
        <w:tc>
          <w:tcPr>
            <w:tcW w:w="1242" w:type="dxa"/>
          </w:tcPr>
          <w:p w14:paraId="46C27012" w14:textId="3A8D4316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C524B5E" w14:textId="66D1649A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6C220D0B" w14:textId="585383B9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15B4C2A" w14:textId="47BC9653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5685DA1F" w14:textId="28DFCAFE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80DC2A2" w14:textId="39111BAC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F0A5DA" w14:textId="605F6DD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51796B5" w14:textId="48051769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4FD50A1" w14:textId="065FF63B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06067CD8" w14:textId="77777777" w:rsidTr="002334EF">
        <w:tc>
          <w:tcPr>
            <w:tcW w:w="1242" w:type="dxa"/>
          </w:tcPr>
          <w:p w14:paraId="26EA19B4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DE8C72F" w14:textId="719605CC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MAKKEM283-B2</w:t>
            </w:r>
          </w:p>
        </w:tc>
        <w:tc>
          <w:tcPr>
            <w:tcW w:w="883" w:type="dxa"/>
          </w:tcPr>
          <w:p w14:paraId="662E4A23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8DF087E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 xml:space="preserve">Műszaki kémia </w:t>
            </w:r>
          </w:p>
        </w:tc>
        <w:tc>
          <w:tcPr>
            <w:tcW w:w="567" w:type="dxa"/>
            <w:vAlign w:val="center"/>
          </w:tcPr>
          <w:p w14:paraId="3F559334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FD0C07" w14:textId="193CB20B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16C35617" w14:textId="33AFBD4A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ECA7942" w14:textId="7E15F0B4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89ACF11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C1A1E1C" w14:textId="77777777" w:rsidTr="002334EF">
        <w:tc>
          <w:tcPr>
            <w:tcW w:w="1242" w:type="dxa"/>
          </w:tcPr>
          <w:p w14:paraId="41F030C0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68B1E20" w14:textId="4FEB9334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GEMTT201-B2</w:t>
            </w:r>
          </w:p>
        </w:tc>
        <w:tc>
          <w:tcPr>
            <w:tcW w:w="883" w:type="dxa"/>
          </w:tcPr>
          <w:p w14:paraId="120F8C71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98B8438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567" w:type="dxa"/>
            <w:vAlign w:val="center"/>
          </w:tcPr>
          <w:p w14:paraId="785C48E2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64FFB7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B2BB77" w14:textId="5580D114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CE8F9D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E68232D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300E457" w14:textId="77777777" w:rsidTr="002334EF">
        <w:tc>
          <w:tcPr>
            <w:tcW w:w="1242" w:type="dxa"/>
          </w:tcPr>
          <w:p w14:paraId="2101EAD2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19A3B2D" w14:textId="5257198F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GEAGT107-B2</w:t>
            </w:r>
          </w:p>
        </w:tc>
        <w:tc>
          <w:tcPr>
            <w:tcW w:w="883" w:type="dxa"/>
          </w:tcPr>
          <w:p w14:paraId="74DD12B9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0243A31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567" w:type="dxa"/>
            <w:vAlign w:val="center"/>
          </w:tcPr>
          <w:p w14:paraId="68D954B9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941EC3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6D0BB5" w14:textId="7711F91D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F671C1B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1AE33AB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7D33C0C7" w14:textId="77777777" w:rsidTr="002334EF">
        <w:tc>
          <w:tcPr>
            <w:tcW w:w="1242" w:type="dxa"/>
          </w:tcPr>
          <w:p w14:paraId="5444A071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7CBE9CA" w14:textId="2FAB1BD2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GEGET001-B2</w:t>
            </w:r>
          </w:p>
        </w:tc>
        <w:tc>
          <w:tcPr>
            <w:tcW w:w="883" w:type="dxa"/>
          </w:tcPr>
          <w:p w14:paraId="14D4D9F4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4BA2AE0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350BA6EC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0F7385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CF693E" w14:textId="0AF0AF00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544A4" w14:textId="77777777" w:rsidR="00C57DDB" w:rsidRPr="002614CC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272E9A" w14:textId="77777777" w:rsidR="00C57DDB" w:rsidRPr="002614CC" w:rsidRDefault="00C57DDB" w:rsidP="00C57DDB">
            <w:pPr>
              <w:rPr>
                <w:color w:val="00B050"/>
                <w:sz w:val="20"/>
                <w:szCs w:val="20"/>
              </w:rPr>
            </w:pPr>
            <w:r w:rsidRPr="002614CC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49DB675" w14:textId="77777777" w:rsidTr="002334EF">
        <w:tc>
          <w:tcPr>
            <w:tcW w:w="1242" w:type="dxa"/>
          </w:tcPr>
          <w:p w14:paraId="457795A4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7B49E74" w14:textId="1126D4E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GEIAK201-B2</w:t>
            </w:r>
          </w:p>
        </w:tc>
        <w:tc>
          <w:tcPr>
            <w:tcW w:w="883" w:type="dxa"/>
          </w:tcPr>
          <w:p w14:paraId="072F94DF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76EE27D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 xml:space="preserve">Számítástechnika </w:t>
            </w:r>
          </w:p>
        </w:tc>
        <w:tc>
          <w:tcPr>
            <w:tcW w:w="567" w:type="dxa"/>
            <w:vAlign w:val="center"/>
          </w:tcPr>
          <w:p w14:paraId="03F3A716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5DAA05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50500A" w14:textId="4A000660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51B81BF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4D6EBB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118EDA21" w14:textId="77777777" w:rsidTr="002334EF">
        <w:tc>
          <w:tcPr>
            <w:tcW w:w="1242" w:type="dxa"/>
          </w:tcPr>
          <w:p w14:paraId="6822A68C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</w:tcPr>
          <w:p w14:paraId="145C3FB3" w14:textId="183B58EC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</w:tcPr>
          <w:p w14:paraId="32046CA7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EC9061A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</w:tcPr>
          <w:p w14:paraId="30FBFF91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883BB6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B678D62" w14:textId="7072CC78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EA7C165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4B2FC88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FC7AE81" w14:textId="77777777" w:rsidTr="002334EF">
        <w:tc>
          <w:tcPr>
            <w:tcW w:w="1242" w:type="dxa"/>
          </w:tcPr>
          <w:p w14:paraId="3052ED0B" w14:textId="77777777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85C9CA7" w14:textId="253A5EFE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</w:tcPr>
          <w:p w14:paraId="13F2B4D2" w14:textId="77777777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10FA365" w14:textId="77777777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2FFC41FE" w14:textId="77777777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7C811D" w14:textId="77777777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723F8D" w14:textId="2935B69C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FCF48B" w14:textId="77777777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A3E36C3" w14:textId="4B5AF1B1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GEFIT021-B2</w:t>
            </w:r>
          </w:p>
        </w:tc>
      </w:tr>
      <w:tr w:rsidR="00C57DDB" w:rsidRPr="004433E4" w14:paraId="21C79BD3" w14:textId="77777777" w:rsidTr="00A56E54">
        <w:tc>
          <w:tcPr>
            <w:tcW w:w="1242" w:type="dxa"/>
          </w:tcPr>
          <w:p w14:paraId="292D1EDE" w14:textId="18A447F6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305F55A" w14:textId="5D816DAD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56A25B34" w14:textId="49597FAE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D91CE1B" w14:textId="09841D64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4D9CB115" w14:textId="2C683D60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F425337" w14:textId="3607609F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7F1D9F" w14:textId="541277F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A06940" w14:textId="639063FE" w:rsidR="00C57DDB" w:rsidRPr="004A5313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DF2AC45" w14:textId="3558E263" w:rsidR="00C57DDB" w:rsidRPr="004A5313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31E9CC5" w14:textId="77777777" w:rsidTr="002334EF">
        <w:tc>
          <w:tcPr>
            <w:tcW w:w="1242" w:type="dxa"/>
          </w:tcPr>
          <w:p w14:paraId="2A7E78A3" w14:textId="77777777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0E6BCBC" w14:textId="5B75FEB2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MET</w:t>
            </w:r>
            <w:r>
              <w:rPr>
                <w:color w:val="00B050"/>
                <w:sz w:val="20"/>
                <w:szCs w:val="20"/>
              </w:rPr>
              <w:t>266</w:t>
            </w:r>
            <w:r w:rsidRPr="00116F1A">
              <w:rPr>
                <w:color w:val="00B050"/>
                <w:sz w:val="20"/>
                <w:szCs w:val="20"/>
              </w:rPr>
              <w:t>-B2</w:t>
            </w:r>
          </w:p>
        </w:tc>
        <w:tc>
          <w:tcPr>
            <w:tcW w:w="883" w:type="dxa"/>
          </w:tcPr>
          <w:p w14:paraId="3EE368FD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53F92F1" w14:textId="2CF05DC8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echanika</w:t>
            </w:r>
          </w:p>
        </w:tc>
        <w:tc>
          <w:tcPr>
            <w:tcW w:w="567" w:type="dxa"/>
            <w:vAlign w:val="center"/>
          </w:tcPr>
          <w:p w14:paraId="62F50A01" w14:textId="756746DE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8DBC20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7709D0" w14:textId="1F6A8513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EC069DE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0AB69B5" w14:textId="77777777" w:rsidR="00C57DDB" w:rsidRPr="00623254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GEMAN213-B2,</w:t>
            </w:r>
          </w:p>
          <w:p w14:paraId="36AA6CD9" w14:textId="0B031575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GEMAN620-B2</w:t>
            </w:r>
          </w:p>
        </w:tc>
      </w:tr>
      <w:tr w:rsidR="00C57DDB" w:rsidRPr="004433E4" w14:paraId="5980290D" w14:textId="77777777" w:rsidTr="002334EF">
        <w:tc>
          <w:tcPr>
            <w:tcW w:w="1242" w:type="dxa"/>
          </w:tcPr>
          <w:p w14:paraId="3DDD2633" w14:textId="416B861C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80F3AC2" w14:textId="452066D9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2-B2</w:t>
            </w:r>
          </w:p>
        </w:tc>
        <w:tc>
          <w:tcPr>
            <w:tcW w:w="883" w:type="dxa"/>
          </w:tcPr>
          <w:p w14:paraId="2B4E0237" w14:textId="30302479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AB7B45F" w14:textId="41F3F7D2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Anyagmozgató gépek</w:t>
            </w:r>
          </w:p>
        </w:tc>
        <w:tc>
          <w:tcPr>
            <w:tcW w:w="567" w:type="dxa"/>
            <w:vAlign w:val="center"/>
          </w:tcPr>
          <w:p w14:paraId="248F89CA" w14:textId="4777002A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A5C5BA" w14:textId="3B4E3309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9F4504" w14:textId="48654386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277920" w14:textId="3F8B13BF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5EB62F" w14:textId="61AB3FD9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0-B2</w:t>
            </w:r>
          </w:p>
        </w:tc>
      </w:tr>
      <w:tr w:rsidR="00C57DDB" w:rsidRPr="004433E4" w14:paraId="3B6C685A" w14:textId="77777777" w:rsidTr="002334EF">
        <w:tc>
          <w:tcPr>
            <w:tcW w:w="1242" w:type="dxa"/>
          </w:tcPr>
          <w:p w14:paraId="0871068A" w14:textId="77777777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3148EDB" w14:textId="64E9521C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GTT500-B2</w:t>
            </w:r>
          </w:p>
        </w:tc>
        <w:tc>
          <w:tcPr>
            <w:tcW w:w="883" w:type="dxa"/>
          </w:tcPr>
          <w:p w14:paraId="76B966A2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1A35774" w14:textId="77777777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épgyártástechnológia alapjai</w:t>
            </w:r>
          </w:p>
        </w:tc>
        <w:tc>
          <w:tcPr>
            <w:tcW w:w="567" w:type="dxa"/>
            <w:vAlign w:val="center"/>
          </w:tcPr>
          <w:p w14:paraId="325EC7B2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1FC73C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2B4540" w14:textId="6E78471A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0C9D37" w14:textId="77777777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4F80F37" w14:textId="0D382DBD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MTT201-B2</w:t>
            </w:r>
          </w:p>
        </w:tc>
      </w:tr>
      <w:tr w:rsidR="00C57DDB" w:rsidRPr="004433E4" w14:paraId="5E59A225" w14:textId="77777777" w:rsidTr="002334EF">
        <w:tc>
          <w:tcPr>
            <w:tcW w:w="1242" w:type="dxa"/>
          </w:tcPr>
          <w:p w14:paraId="48EC2773" w14:textId="44630AE1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6B2500E" w14:textId="1F08AD93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3-B2</w:t>
            </w:r>
          </w:p>
        </w:tc>
        <w:tc>
          <w:tcPr>
            <w:tcW w:w="883" w:type="dxa"/>
          </w:tcPr>
          <w:p w14:paraId="21B5E46E" w14:textId="26A52A70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A092467" w14:textId="76C2F27A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Logisztikai folyamatok szimulációs modellezése</w:t>
            </w:r>
          </w:p>
        </w:tc>
        <w:tc>
          <w:tcPr>
            <w:tcW w:w="567" w:type="dxa"/>
            <w:vAlign w:val="center"/>
          </w:tcPr>
          <w:p w14:paraId="2BC67875" w14:textId="2FDD2749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07EFB3" w14:textId="5238E3D3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83A601" w14:textId="18143865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C84577E" w14:textId="40D03CB3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1D6288" w14:textId="46B383CE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0-B2</w:t>
            </w:r>
          </w:p>
        </w:tc>
      </w:tr>
      <w:tr w:rsidR="00C57DDB" w:rsidRPr="004433E4" w14:paraId="6910446B" w14:textId="77777777" w:rsidTr="002334EF">
        <w:tc>
          <w:tcPr>
            <w:tcW w:w="1242" w:type="dxa"/>
          </w:tcPr>
          <w:p w14:paraId="2FAE3BC3" w14:textId="7250EA0E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A3764E8" w14:textId="0C386648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4-B2</w:t>
            </w:r>
          </w:p>
        </w:tc>
        <w:tc>
          <w:tcPr>
            <w:tcW w:w="883" w:type="dxa"/>
          </w:tcPr>
          <w:p w14:paraId="4A26F38B" w14:textId="3E521D22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59FE7A" w14:textId="6F34878D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Logisztikai rendszerek</w:t>
            </w:r>
          </w:p>
        </w:tc>
        <w:tc>
          <w:tcPr>
            <w:tcW w:w="567" w:type="dxa"/>
            <w:vAlign w:val="center"/>
          </w:tcPr>
          <w:p w14:paraId="3E846623" w14:textId="4D412322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4F220E" w14:textId="56EDB361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DA6F05" w14:textId="3650D515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E1D713" w14:textId="18ACD895" w:rsidR="00C57DDB" w:rsidRPr="00116F1A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F04DFF3" w14:textId="696D7134" w:rsidR="00C57DDB" w:rsidRPr="0035049E" w:rsidRDefault="00C57DDB" w:rsidP="00C57DDB">
            <w:pPr>
              <w:rPr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0-B2</w:t>
            </w:r>
          </w:p>
        </w:tc>
      </w:tr>
      <w:tr w:rsidR="00C57DDB" w:rsidRPr="004433E4" w14:paraId="10696BEC" w14:textId="77777777" w:rsidTr="002334EF">
        <w:tc>
          <w:tcPr>
            <w:tcW w:w="1242" w:type="dxa"/>
          </w:tcPr>
          <w:p w14:paraId="301DA03A" w14:textId="77777777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B98A55D" w14:textId="18ED3DB6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GTGKG600-GB2</w:t>
            </w:r>
          </w:p>
        </w:tc>
        <w:tc>
          <w:tcPr>
            <w:tcW w:w="883" w:type="dxa"/>
          </w:tcPr>
          <w:p w14:paraId="2A0CC7E3" w14:textId="77777777" w:rsidR="00C57DDB" w:rsidRPr="00CF56F7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75D26E8" w14:textId="1D3D0602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Közgazdaságtan alapjai</w:t>
            </w:r>
          </w:p>
        </w:tc>
        <w:tc>
          <w:tcPr>
            <w:tcW w:w="567" w:type="dxa"/>
            <w:vAlign w:val="center"/>
          </w:tcPr>
          <w:p w14:paraId="5BAA6B25" w14:textId="63F40DF8" w:rsidR="00C57DDB" w:rsidRPr="00CF56F7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DD549E" w14:textId="46FBCC5B" w:rsidR="00C57DDB" w:rsidRPr="00CF56F7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D03F3A2" w14:textId="0CFC7338" w:rsidR="00C57DDB" w:rsidRPr="00CF56F7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BA67D92" w14:textId="775FC1B5" w:rsidR="00C57DDB" w:rsidRPr="00CF56F7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D2C1D36" w14:textId="77777777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AFE45A0" w14:textId="77777777" w:rsidTr="00A56E54">
        <w:tc>
          <w:tcPr>
            <w:tcW w:w="1242" w:type="dxa"/>
          </w:tcPr>
          <w:p w14:paraId="52E8A7F4" w14:textId="38173810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lastRenderedPageBreak/>
              <w:t>BS</w:t>
            </w:r>
          </w:p>
        </w:tc>
        <w:tc>
          <w:tcPr>
            <w:tcW w:w="1941" w:type="dxa"/>
            <w:vAlign w:val="center"/>
          </w:tcPr>
          <w:p w14:paraId="428021C5" w14:textId="3C06936E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89C4C25" w14:textId="17C1D7B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F220F85" w14:textId="4E781E6F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48BA2042" w14:textId="5099025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744DA2" w14:textId="18FB48E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D30888" w14:textId="7B2981F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1FB2A97" w14:textId="026BC0B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B9DACE2" w14:textId="62A52E87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C57DDB" w:rsidRPr="004433E4" w14:paraId="0182867B" w14:textId="77777777" w:rsidTr="00A56E54">
        <w:tc>
          <w:tcPr>
            <w:tcW w:w="1242" w:type="dxa"/>
          </w:tcPr>
          <w:p w14:paraId="0F061272" w14:textId="6DCE95C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6FE6791" w14:textId="7100B277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7-B2</w:t>
            </w:r>
          </w:p>
        </w:tc>
        <w:tc>
          <w:tcPr>
            <w:tcW w:w="883" w:type="dxa"/>
            <w:vAlign w:val="center"/>
          </w:tcPr>
          <w:p w14:paraId="18D822CF" w14:textId="027CE04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BC1FDD" w14:textId="75E84C94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inőségbiztosítá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logisztikája</w:t>
            </w:r>
          </w:p>
        </w:tc>
        <w:tc>
          <w:tcPr>
            <w:tcW w:w="567" w:type="dxa"/>
            <w:vAlign w:val="center"/>
          </w:tcPr>
          <w:p w14:paraId="6A1F31C2" w14:textId="436C3B9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C4BC76" w14:textId="2A3774B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7EE4AB" w14:textId="2C84537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E1739E0" w14:textId="6B81BEC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C144AB4" w14:textId="75BAE566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0-B2</w:t>
            </w:r>
          </w:p>
        </w:tc>
      </w:tr>
      <w:tr w:rsidR="00C57DDB" w:rsidRPr="004433E4" w14:paraId="70ACA10C" w14:textId="77777777" w:rsidTr="00A56E54">
        <w:tc>
          <w:tcPr>
            <w:tcW w:w="1242" w:type="dxa"/>
          </w:tcPr>
          <w:p w14:paraId="74BD79F5" w14:textId="2954D693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3FCA4B7" w14:textId="157081A2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8-B2</w:t>
            </w:r>
          </w:p>
        </w:tc>
        <w:tc>
          <w:tcPr>
            <w:tcW w:w="883" w:type="dxa"/>
            <w:vAlign w:val="center"/>
          </w:tcPr>
          <w:p w14:paraId="2E47CBEF" w14:textId="0BB5772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67664B" w14:textId="46A469E7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Nemzetközi logisztika</w:t>
            </w:r>
          </w:p>
        </w:tc>
        <w:tc>
          <w:tcPr>
            <w:tcW w:w="567" w:type="dxa"/>
            <w:vAlign w:val="center"/>
          </w:tcPr>
          <w:p w14:paraId="00CC1641" w14:textId="2C7F8B7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7E6846" w14:textId="34158E0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7302CB" w14:textId="39F64E7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3F2862" w14:textId="392C7C8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FD18CA" w14:textId="7AB300D7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D594008" w14:textId="77777777" w:rsidTr="00A56E54">
        <w:tc>
          <w:tcPr>
            <w:tcW w:w="1242" w:type="dxa"/>
          </w:tcPr>
          <w:p w14:paraId="54F3C2F9" w14:textId="36B892CE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68B9CF4" w14:textId="19A5BDF5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TÜSZ601B-B2</w:t>
            </w:r>
          </w:p>
        </w:tc>
        <w:tc>
          <w:tcPr>
            <w:tcW w:w="883" w:type="dxa"/>
            <w:vAlign w:val="center"/>
          </w:tcPr>
          <w:p w14:paraId="551115F4" w14:textId="4BA9388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B841F44" w14:textId="2742435C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Számvitel</w:t>
            </w:r>
          </w:p>
        </w:tc>
        <w:tc>
          <w:tcPr>
            <w:tcW w:w="567" w:type="dxa"/>
            <w:vAlign w:val="center"/>
          </w:tcPr>
          <w:p w14:paraId="66B01D36" w14:textId="341EE40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5D9296" w14:textId="201DF46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CD4288" w14:textId="3836A8F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7E4488" w14:textId="23FC6AB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117E92D" w14:textId="2595B7CF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D83CE41" w14:textId="77777777" w:rsidTr="002D4AFF">
        <w:trPr>
          <w:trHeight w:val="79"/>
        </w:trPr>
        <w:tc>
          <w:tcPr>
            <w:tcW w:w="1242" w:type="dxa"/>
          </w:tcPr>
          <w:p w14:paraId="3B9916FC" w14:textId="61E4B4A9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B139264" w14:textId="7705C3BD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9-B2</w:t>
            </w:r>
          </w:p>
        </w:tc>
        <w:tc>
          <w:tcPr>
            <w:tcW w:w="883" w:type="dxa"/>
            <w:vAlign w:val="center"/>
          </w:tcPr>
          <w:p w14:paraId="38E40628" w14:textId="35EACC0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ECD01E0" w14:textId="2721063C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Szolgáltatások logisztikája</w:t>
            </w:r>
          </w:p>
        </w:tc>
        <w:tc>
          <w:tcPr>
            <w:tcW w:w="567" w:type="dxa"/>
            <w:vAlign w:val="center"/>
          </w:tcPr>
          <w:p w14:paraId="39CDC3F2" w14:textId="38F9049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E2DF07" w14:textId="4431D1B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B92C74B" w14:textId="4646866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8F4411F" w14:textId="1A9E4CF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72F091" w14:textId="27458301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4-B2</w:t>
            </w:r>
          </w:p>
        </w:tc>
      </w:tr>
      <w:tr w:rsidR="00C57DDB" w:rsidRPr="004433E4" w14:paraId="302B273B" w14:textId="77777777" w:rsidTr="00A56E54">
        <w:tc>
          <w:tcPr>
            <w:tcW w:w="1242" w:type="dxa"/>
          </w:tcPr>
          <w:p w14:paraId="59D68B2A" w14:textId="696602F2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6A5B4CF" w14:textId="284AAE9D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TVSM606B-B2</w:t>
            </w:r>
          </w:p>
        </w:tc>
        <w:tc>
          <w:tcPr>
            <w:tcW w:w="883" w:type="dxa"/>
            <w:vAlign w:val="center"/>
          </w:tcPr>
          <w:p w14:paraId="6E1627E9" w14:textId="0BA22B8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306171E" w14:textId="714FBB4B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Teljesítmény-menedzsment</w:t>
            </w:r>
          </w:p>
        </w:tc>
        <w:tc>
          <w:tcPr>
            <w:tcW w:w="567" w:type="dxa"/>
            <w:vAlign w:val="center"/>
          </w:tcPr>
          <w:p w14:paraId="7BB1D54D" w14:textId="1AD1140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50F164" w14:textId="61F9F3A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49846F" w14:textId="4D0661A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6A80F2" w14:textId="08DE39A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FE1B00A" w14:textId="5055EB7E" w:rsidR="00C57DDB" w:rsidRPr="00CF56F7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42A9802A" w14:textId="77777777" w:rsidTr="00A56E54">
        <w:tc>
          <w:tcPr>
            <w:tcW w:w="1242" w:type="dxa"/>
          </w:tcPr>
          <w:p w14:paraId="263184F4" w14:textId="2831B2DC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4C64A53" w14:textId="2F1E323E" w:rsidR="00C57DDB" w:rsidRPr="002D4AF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AJAMU07GEN-B2</w:t>
            </w:r>
          </w:p>
        </w:tc>
        <w:tc>
          <w:tcPr>
            <w:tcW w:w="883" w:type="dxa"/>
            <w:vAlign w:val="center"/>
          </w:tcPr>
          <w:p w14:paraId="561E2925" w14:textId="6785C25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E1D45DC" w14:textId="3875B16D" w:rsidR="00C57DDB" w:rsidRPr="002D4AFF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Logisztikai folyamato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color w:val="00B050"/>
                <w:sz w:val="20"/>
                <w:szCs w:val="20"/>
              </w:rPr>
              <w:t>szabályrendszerei</w:t>
            </w:r>
          </w:p>
        </w:tc>
        <w:tc>
          <w:tcPr>
            <w:tcW w:w="567" w:type="dxa"/>
            <w:vAlign w:val="center"/>
          </w:tcPr>
          <w:p w14:paraId="240DE576" w14:textId="162482F5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4289FDB" w14:textId="11C0BB1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89730B" w14:textId="29D6ED4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0F48B5" w14:textId="355A6B6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16652E2F" w14:textId="68D8273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1B5D8B0" w14:textId="77777777" w:rsidTr="00A56E54">
        <w:tc>
          <w:tcPr>
            <w:tcW w:w="1242" w:type="dxa"/>
          </w:tcPr>
          <w:p w14:paraId="08581A8F" w14:textId="15A759BF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5628224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683142B9" w14:textId="3EFBC4EE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GEFIT555-B2</w:t>
            </w:r>
          </w:p>
          <w:p w14:paraId="36FF9D9E" w14:textId="7A45925E" w:rsidR="00C57DDB" w:rsidRPr="00E7204C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GEGET300-B2</w:t>
            </w:r>
          </w:p>
        </w:tc>
        <w:tc>
          <w:tcPr>
            <w:tcW w:w="883" w:type="dxa"/>
            <w:vAlign w:val="center"/>
          </w:tcPr>
          <w:p w14:paraId="074E7CAF" w14:textId="4317E53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45414B9" w14:textId="472E658D" w:rsidR="00C57DDB" w:rsidRPr="001023D6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7204C">
              <w:rPr>
                <w:b/>
                <w:bCs/>
                <w:color w:val="00B050"/>
                <w:sz w:val="20"/>
                <w:szCs w:val="20"/>
              </w:rPr>
              <w:t>Szabadon választható 1.</w:t>
            </w:r>
            <w:r w:rsidR="001023D6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1023D6">
              <w:rPr>
                <w:b/>
                <w:bCs/>
                <w:color w:val="FF0000"/>
                <w:sz w:val="20"/>
                <w:szCs w:val="20"/>
              </w:rPr>
              <w:t>Mind a kettő kell</w:t>
            </w:r>
          </w:p>
          <w:p w14:paraId="6B3B1D8D" w14:textId="412E07C3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A fizika története</w:t>
            </w:r>
          </w:p>
          <w:p w14:paraId="69120795" w14:textId="78ED510F" w:rsidR="00C57DDB" w:rsidRPr="00E7204C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Technikatörténet</w:t>
            </w:r>
          </w:p>
        </w:tc>
        <w:tc>
          <w:tcPr>
            <w:tcW w:w="567" w:type="dxa"/>
            <w:vAlign w:val="center"/>
          </w:tcPr>
          <w:p w14:paraId="73B9E04D" w14:textId="1DEC955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DEEFDF" w14:textId="182ADC3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A50844" w14:textId="3F4FE6A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3AF2C5" w14:textId="774F797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5802FC8" w14:textId="3E688986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min. 150 teljesítet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color w:val="00B050"/>
                <w:sz w:val="20"/>
                <w:szCs w:val="20"/>
              </w:rPr>
              <w:t>kredit</w:t>
            </w:r>
          </w:p>
        </w:tc>
      </w:tr>
      <w:tr w:rsidR="00C57DDB" w:rsidRPr="004433E4" w14:paraId="164CDD94" w14:textId="77777777" w:rsidTr="00A56E54">
        <w:tc>
          <w:tcPr>
            <w:tcW w:w="1242" w:type="dxa"/>
          </w:tcPr>
          <w:p w14:paraId="1ACCDD72" w14:textId="502AB43A" w:rsidR="00C57DDB" w:rsidRPr="00116F1A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7267305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40580C6C" w14:textId="3EEF9A0E" w:rsidR="00C57DDB" w:rsidRPr="00E7204C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GEALT529-B2</w:t>
            </w:r>
          </w:p>
        </w:tc>
        <w:tc>
          <w:tcPr>
            <w:tcW w:w="883" w:type="dxa"/>
            <w:vAlign w:val="center"/>
          </w:tcPr>
          <w:p w14:paraId="0CE152F2" w14:textId="06C05C0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8A15A9F" w14:textId="19A68F52" w:rsidR="00C57DDB" w:rsidRPr="00E7204C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E7204C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  <w:p w14:paraId="3B37BADF" w14:textId="095B794C" w:rsidR="00C57DDB" w:rsidRPr="00E7204C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7204C">
              <w:rPr>
                <w:i/>
                <w:iCs/>
                <w:color w:val="00B050"/>
                <w:sz w:val="20"/>
                <w:szCs w:val="20"/>
              </w:rPr>
              <w:t>Ipar 4.0 a mérnöki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i/>
                <w:iCs/>
                <w:color w:val="00B050"/>
                <w:sz w:val="20"/>
                <w:szCs w:val="20"/>
              </w:rPr>
              <w:t>gyakorlatban</w:t>
            </w:r>
          </w:p>
        </w:tc>
        <w:tc>
          <w:tcPr>
            <w:tcW w:w="567" w:type="dxa"/>
            <w:vAlign w:val="center"/>
          </w:tcPr>
          <w:p w14:paraId="6408D640" w14:textId="5917629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103BE7" w14:textId="712E9B5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D6E0EB" w14:textId="6389E7C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7F3C3C" w14:textId="3C8EAB1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36B1B9" w14:textId="41E75A8F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min. 150 teljesítet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color w:val="00B050"/>
                <w:sz w:val="20"/>
                <w:szCs w:val="20"/>
              </w:rPr>
              <w:t>kredit</w:t>
            </w:r>
          </w:p>
        </w:tc>
      </w:tr>
      <w:tr w:rsidR="00C57DDB" w:rsidRPr="004433E4" w14:paraId="23A5F08F" w14:textId="77777777" w:rsidTr="002334EF">
        <w:tc>
          <w:tcPr>
            <w:tcW w:w="1242" w:type="dxa"/>
          </w:tcPr>
          <w:p w14:paraId="21854C4C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1CCCF1D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932344B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60D1A42" w14:textId="77777777" w:rsidR="00C57DDB" w:rsidRPr="003C52CD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516F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3DE189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E02114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05D6F5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B8620D2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A8E0981" w14:textId="77777777" w:rsidTr="002334EF">
        <w:tc>
          <w:tcPr>
            <w:tcW w:w="1242" w:type="dxa"/>
          </w:tcPr>
          <w:p w14:paraId="300A5061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LF</w:t>
            </w:r>
          </w:p>
        </w:tc>
        <w:tc>
          <w:tcPr>
            <w:tcW w:w="7797" w:type="dxa"/>
            <w:gridSpan w:val="3"/>
          </w:tcPr>
          <w:p w14:paraId="16BA5615" w14:textId="3EA8F6EC" w:rsidR="00C57DDB" w:rsidRPr="002D4AFF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800DED">
              <w:rPr>
                <w:b/>
                <w:bCs/>
                <w:sz w:val="20"/>
                <w:szCs w:val="20"/>
              </w:rPr>
              <w:t>Lean folyamatmérnök specializáció (BS_LF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kifutó tanterv 7. félév fut</w:t>
            </w:r>
          </w:p>
        </w:tc>
        <w:tc>
          <w:tcPr>
            <w:tcW w:w="567" w:type="dxa"/>
          </w:tcPr>
          <w:p w14:paraId="058529F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A897E3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ED7DC85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A33BA39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D7C09BB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BED7B1B" w14:textId="77777777" w:rsidTr="001C3CA8">
        <w:tc>
          <w:tcPr>
            <w:tcW w:w="1242" w:type="dxa"/>
          </w:tcPr>
          <w:p w14:paraId="5C13C047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LF</w:t>
            </w:r>
          </w:p>
        </w:tc>
        <w:tc>
          <w:tcPr>
            <w:tcW w:w="1941" w:type="dxa"/>
            <w:vAlign w:val="center"/>
          </w:tcPr>
          <w:p w14:paraId="7CC45A2D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GEALTSzGyBS-B</w:t>
            </w:r>
          </w:p>
        </w:tc>
        <w:tc>
          <w:tcPr>
            <w:tcW w:w="883" w:type="dxa"/>
            <w:vAlign w:val="center"/>
          </w:tcPr>
          <w:p w14:paraId="13C47041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213237C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3453CE3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23DBF95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5EB9F47" w14:textId="68E76CD2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B4A5336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D673873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GEALT094-B v. GEALT106-B</w:t>
            </w:r>
          </w:p>
        </w:tc>
      </w:tr>
      <w:tr w:rsidR="00C57DDB" w:rsidRPr="004433E4" w14:paraId="02713CA2" w14:textId="77777777" w:rsidTr="001C3CA8">
        <w:tc>
          <w:tcPr>
            <w:tcW w:w="1242" w:type="dxa"/>
          </w:tcPr>
          <w:p w14:paraId="509880DE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LF</w:t>
            </w:r>
          </w:p>
        </w:tc>
        <w:tc>
          <w:tcPr>
            <w:tcW w:w="1941" w:type="dxa"/>
            <w:vAlign w:val="center"/>
          </w:tcPr>
          <w:p w14:paraId="0594981F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GEALT108-B</w:t>
            </w:r>
          </w:p>
        </w:tc>
        <w:tc>
          <w:tcPr>
            <w:tcW w:w="883" w:type="dxa"/>
            <w:vAlign w:val="center"/>
          </w:tcPr>
          <w:p w14:paraId="309C9E13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3691D51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Lean logisztika</w:t>
            </w:r>
          </w:p>
        </w:tc>
        <w:tc>
          <w:tcPr>
            <w:tcW w:w="567" w:type="dxa"/>
            <w:vAlign w:val="center"/>
          </w:tcPr>
          <w:p w14:paraId="72965ACE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267B63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5843D5" w14:textId="6F627D6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2F0512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E229FA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GEALT100-B</w:t>
            </w:r>
          </w:p>
        </w:tc>
      </w:tr>
      <w:tr w:rsidR="00C57DDB" w:rsidRPr="004433E4" w14:paraId="5E513B56" w14:textId="77777777" w:rsidTr="001C3CA8">
        <w:tc>
          <w:tcPr>
            <w:tcW w:w="1242" w:type="dxa"/>
          </w:tcPr>
          <w:p w14:paraId="4D2FBA0A" w14:textId="77777777" w:rsidR="00C57DDB" w:rsidRPr="007D1962" w:rsidRDefault="00C57DDB" w:rsidP="00C57DDB">
            <w:pPr>
              <w:rPr>
                <w:sz w:val="20"/>
                <w:szCs w:val="20"/>
              </w:rPr>
            </w:pPr>
            <w:r w:rsidRPr="007D1962">
              <w:rPr>
                <w:sz w:val="20"/>
                <w:szCs w:val="20"/>
              </w:rPr>
              <w:t>BS_LF</w:t>
            </w:r>
          </w:p>
        </w:tc>
        <w:tc>
          <w:tcPr>
            <w:tcW w:w="1941" w:type="dxa"/>
            <w:vAlign w:val="center"/>
          </w:tcPr>
          <w:p w14:paraId="3B00EB66" w14:textId="77777777" w:rsidR="00C57DDB" w:rsidRPr="00ED784A" w:rsidRDefault="00C57DDB" w:rsidP="00C57DDB">
            <w:pPr>
              <w:rPr>
                <w:sz w:val="20"/>
                <w:szCs w:val="20"/>
              </w:rPr>
            </w:pPr>
            <w:r w:rsidRPr="00ED784A">
              <w:rPr>
                <w:sz w:val="20"/>
                <w:szCs w:val="20"/>
              </w:rPr>
              <w:t>GE-BS_LF-Vál2</w:t>
            </w:r>
          </w:p>
          <w:p w14:paraId="2D5389C3" w14:textId="77777777" w:rsidR="00C57DDB" w:rsidRPr="00ED784A" w:rsidRDefault="00C57DDB" w:rsidP="00C57DDB">
            <w:pPr>
              <w:rPr>
                <w:i/>
                <w:sz w:val="20"/>
                <w:szCs w:val="20"/>
              </w:rPr>
            </w:pPr>
            <w:r w:rsidRPr="00ED784A">
              <w:rPr>
                <w:i/>
                <w:sz w:val="20"/>
                <w:szCs w:val="20"/>
              </w:rPr>
              <w:t>GEALT104-B</w:t>
            </w:r>
          </w:p>
          <w:p w14:paraId="78D8D248" w14:textId="77777777" w:rsidR="00C57DDB" w:rsidRPr="001023D6" w:rsidRDefault="00C57DDB" w:rsidP="00C57DDB">
            <w:pPr>
              <w:rPr>
                <w:i/>
                <w:strike/>
                <w:sz w:val="20"/>
                <w:szCs w:val="20"/>
              </w:rPr>
            </w:pPr>
            <w:r w:rsidRPr="001023D6">
              <w:rPr>
                <w:i/>
                <w:strike/>
                <w:sz w:val="20"/>
                <w:szCs w:val="20"/>
              </w:rPr>
              <w:t>GEALT105-B</w:t>
            </w:r>
          </w:p>
          <w:p w14:paraId="31080932" w14:textId="77777777" w:rsidR="00C57DDB" w:rsidRPr="000A0BEB" w:rsidRDefault="00C57DDB" w:rsidP="00C57DDB">
            <w:pPr>
              <w:rPr>
                <w:strike/>
                <w:sz w:val="20"/>
                <w:szCs w:val="20"/>
              </w:rPr>
            </w:pPr>
            <w:r w:rsidRPr="001023D6">
              <w:rPr>
                <w:i/>
                <w:strike/>
                <w:sz w:val="20"/>
                <w:szCs w:val="20"/>
              </w:rPr>
              <w:t>GEGET354-B</w:t>
            </w:r>
          </w:p>
        </w:tc>
        <w:tc>
          <w:tcPr>
            <w:tcW w:w="883" w:type="dxa"/>
            <w:vAlign w:val="center"/>
          </w:tcPr>
          <w:p w14:paraId="1C559284" w14:textId="77777777" w:rsidR="00C57DDB" w:rsidRPr="00ED784A" w:rsidRDefault="00C57DDB" w:rsidP="00C57DDB">
            <w:pPr>
              <w:jc w:val="center"/>
              <w:rPr>
                <w:sz w:val="20"/>
                <w:szCs w:val="20"/>
              </w:rPr>
            </w:pPr>
            <w:r w:rsidRPr="00ED784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9E29325" w14:textId="73159A11" w:rsidR="00C57DDB" w:rsidRPr="00B53D54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ED784A">
              <w:rPr>
                <w:b/>
                <w:sz w:val="20"/>
                <w:szCs w:val="20"/>
              </w:rPr>
              <w:t>Specializáción választható tárgy 2.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14:paraId="2433A6F8" w14:textId="77777777" w:rsidR="00C57DDB" w:rsidRPr="00ED784A" w:rsidRDefault="00C57DDB" w:rsidP="00C57DDB">
            <w:pPr>
              <w:rPr>
                <w:i/>
                <w:sz w:val="20"/>
                <w:szCs w:val="20"/>
              </w:rPr>
            </w:pPr>
            <w:r w:rsidRPr="00ED784A">
              <w:rPr>
                <w:i/>
                <w:sz w:val="20"/>
                <w:szCs w:val="20"/>
              </w:rPr>
              <w:t>Termelési logisztika</w:t>
            </w:r>
          </w:p>
          <w:p w14:paraId="6C99383B" w14:textId="77777777" w:rsidR="00C57DDB" w:rsidRPr="001023D6" w:rsidRDefault="00C57DDB" w:rsidP="00C57DDB">
            <w:pPr>
              <w:rPr>
                <w:i/>
                <w:strike/>
                <w:sz w:val="20"/>
                <w:szCs w:val="20"/>
              </w:rPr>
            </w:pPr>
            <w:r w:rsidRPr="001023D6">
              <w:rPr>
                <w:i/>
                <w:strike/>
                <w:sz w:val="20"/>
                <w:szCs w:val="20"/>
              </w:rPr>
              <w:t>Ergonómia a logisztikában</w:t>
            </w:r>
          </w:p>
          <w:p w14:paraId="4D0F1BDB" w14:textId="77777777" w:rsidR="00C57DDB" w:rsidRPr="000A0BEB" w:rsidRDefault="00C57DDB" w:rsidP="00C57DDB">
            <w:pPr>
              <w:rPr>
                <w:strike/>
                <w:sz w:val="20"/>
                <w:szCs w:val="20"/>
              </w:rPr>
            </w:pPr>
            <w:r w:rsidRPr="001023D6">
              <w:rPr>
                <w:i/>
                <w:strike/>
                <w:sz w:val="20"/>
                <w:szCs w:val="20"/>
              </w:rPr>
              <w:t>Terméktervezés lean módszerei</w:t>
            </w:r>
          </w:p>
        </w:tc>
        <w:tc>
          <w:tcPr>
            <w:tcW w:w="567" w:type="dxa"/>
            <w:vAlign w:val="center"/>
          </w:tcPr>
          <w:p w14:paraId="57AC741A" w14:textId="77777777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  <w:r w:rsidRPr="00B4509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EEF798" w14:textId="77777777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  <w:r w:rsidRPr="00B4509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39D3625" w14:textId="77777777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</w:p>
          <w:p w14:paraId="6132FE8F" w14:textId="64A9D536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7C5C9AF9" w14:textId="179EFF65" w:rsidR="00C57DDB" w:rsidRPr="001023D6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1023D6">
              <w:rPr>
                <w:strike/>
                <w:sz w:val="20"/>
                <w:szCs w:val="20"/>
              </w:rPr>
              <w:t>k</w:t>
            </w:r>
          </w:p>
          <w:p w14:paraId="07B2394C" w14:textId="5AE0A216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  <w:r w:rsidRPr="001023D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B4CCF61" w14:textId="77777777" w:rsidR="00C57DDB" w:rsidRPr="00B45098" w:rsidRDefault="00C57DDB" w:rsidP="00C57DDB">
            <w:pPr>
              <w:jc w:val="center"/>
              <w:rPr>
                <w:sz w:val="20"/>
                <w:szCs w:val="20"/>
              </w:rPr>
            </w:pPr>
            <w:r w:rsidRPr="00B4509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CBCB3FA" w14:textId="77777777" w:rsidR="00C57DDB" w:rsidRPr="007D1962" w:rsidRDefault="00C57DDB" w:rsidP="00C57DDB">
            <w:pPr>
              <w:rPr>
                <w:sz w:val="20"/>
                <w:szCs w:val="20"/>
              </w:rPr>
            </w:pPr>
            <w:r w:rsidRPr="007D1962">
              <w:rPr>
                <w:sz w:val="20"/>
                <w:szCs w:val="20"/>
              </w:rPr>
              <w:t>–</w:t>
            </w:r>
          </w:p>
        </w:tc>
      </w:tr>
      <w:tr w:rsidR="00C57DDB" w:rsidRPr="004433E4" w14:paraId="751254A4" w14:textId="77777777" w:rsidTr="001C3CA8">
        <w:tc>
          <w:tcPr>
            <w:tcW w:w="1242" w:type="dxa"/>
          </w:tcPr>
          <w:p w14:paraId="6D5E30F3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LF</w:t>
            </w:r>
          </w:p>
        </w:tc>
        <w:tc>
          <w:tcPr>
            <w:tcW w:w="1941" w:type="dxa"/>
            <w:vAlign w:val="center"/>
          </w:tcPr>
          <w:p w14:paraId="5188CAE5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GEALT107-B</w:t>
            </w:r>
          </w:p>
        </w:tc>
        <w:tc>
          <w:tcPr>
            <w:tcW w:w="883" w:type="dxa"/>
            <w:vAlign w:val="center"/>
          </w:tcPr>
          <w:p w14:paraId="07DC8D55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326BD10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702FD7B7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6737D91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47A507B4" w14:textId="46DC0379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25711D" w14:textId="77777777" w:rsidR="00C57DDB" w:rsidRPr="00E436D2" w:rsidRDefault="00C57DDB" w:rsidP="00C57DDB">
            <w:pPr>
              <w:jc w:val="center"/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34712E84" w14:textId="77777777" w:rsidR="00C57DDB" w:rsidRPr="00E436D2" w:rsidRDefault="00C57DDB" w:rsidP="00C57DDB">
            <w:pPr>
              <w:rPr>
                <w:sz w:val="20"/>
                <w:szCs w:val="20"/>
              </w:rPr>
            </w:pPr>
            <w:r w:rsidRPr="00E436D2">
              <w:rPr>
                <w:sz w:val="20"/>
                <w:szCs w:val="20"/>
              </w:rPr>
              <w:t>min. 175 kredit és GEMAN225-B, GEALT106-B</w:t>
            </w:r>
          </w:p>
        </w:tc>
      </w:tr>
      <w:tr w:rsidR="00C57DDB" w:rsidRPr="004433E4" w14:paraId="199A63D8" w14:textId="77777777" w:rsidTr="002334EF">
        <w:tc>
          <w:tcPr>
            <w:tcW w:w="1242" w:type="dxa"/>
          </w:tcPr>
          <w:p w14:paraId="5B461DD9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BF3FADB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9EB620C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661D52EE" w14:textId="77777777" w:rsidR="00C57DDB" w:rsidRPr="003C52CD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355DF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020495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576A74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3FC8F9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B1D2ED5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784FEF14" w14:textId="77777777" w:rsidTr="00A56E54">
        <w:tc>
          <w:tcPr>
            <w:tcW w:w="1242" w:type="dxa"/>
          </w:tcPr>
          <w:p w14:paraId="2C4D8AA9" w14:textId="79B9F49B" w:rsidR="00C57DDB" w:rsidRPr="001023D6" w:rsidRDefault="00C57DDB" w:rsidP="00C57DDB">
            <w:pPr>
              <w:rPr>
                <w:sz w:val="20"/>
                <w:szCs w:val="20"/>
              </w:rPr>
            </w:pPr>
            <w:r w:rsidRPr="001023D6">
              <w:rPr>
                <w:sz w:val="20"/>
                <w:szCs w:val="20"/>
              </w:rPr>
              <w:t>BS_SF</w:t>
            </w:r>
          </w:p>
        </w:tc>
        <w:tc>
          <w:tcPr>
            <w:tcW w:w="7797" w:type="dxa"/>
            <w:gridSpan w:val="3"/>
          </w:tcPr>
          <w:p w14:paraId="4CABAD57" w14:textId="50547DA8" w:rsidR="00C57DDB" w:rsidRPr="001023D6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1023D6">
              <w:rPr>
                <w:b/>
                <w:sz w:val="20"/>
                <w:szCs w:val="20"/>
              </w:rPr>
              <w:t xml:space="preserve">Szolgáltatási folyamatmérnök (BS_SF) </w:t>
            </w:r>
            <w:r w:rsidRPr="001023D6">
              <w:rPr>
                <w:b/>
                <w:color w:val="FF0000"/>
                <w:sz w:val="20"/>
                <w:szCs w:val="20"/>
              </w:rPr>
              <w:t xml:space="preserve">új tanterv 5. félév </w:t>
            </w:r>
            <w:r w:rsidR="001023D6" w:rsidRPr="001023D6">
              <w:rPr>
                <w:b/>
                <w:color w:val="FF0000"/>
                <w:sz w:val="20"/>
                <w:szCs w:val="20"/>
              </w:rPr>
              <w:t>ha</w:t>
            </w:r>
            <w:r w:rsidRPr="001023D6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</w:tcPr>
          <w:p w14:paraId="7125D1CC" w14:textId="77777777" w:rsidR="00C57DDB" w:rsidRPr="001023D6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EE6E3A" w14:textId="77777777" w:rsidR="00C57DDB" w:rsidRPr="001023D6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0078F4C" w14:textId="77777777" w:rsidR="00C57DDB" w:rsidRPr="001023D6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D11237C" w14:textId="77777777" w:rsidR="00C57DDB" w:rsidRPr="001023D6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58B33D2" w14:textId="77777777" w:rsidR="00C57DDB" w:rsidRPr="001023D6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70A5DE12" w14:textId="77777777" w:rsidTr="002334EF">
        <w:tc>
          <w:tcPr>
            <w:tcW w:w="1242" w:type="dxa"/>
          </w:tcPr>
          <w:p w14:paraId="07A10B84" w14:textId="6D90D3CF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48437389" w14:textId="2EB7A797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GEIAK121-B2</w:t>
            </w:r>
          </w:p>
        </w:tc>
        <w:tc>
          <w:tcPr>
            <w:tcW w:w="883" w:type="dxa"/>
          </w:tcPr>
          <w:p w14:paraId="5EB42B87" w14:textId="428E499E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0F6D54D" w14:textId="033E6085" w:rsidR="00C57DDB" w:rsidRPr="001023D6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1023D6">
              <w:rPr>
                <w:bCs/>
                <w:color w:val="00B050"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</w:tcPr>
          <w:p w14:paraId="5861BD18" w14:textId="0B096E17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A01E8E" w14:textId="03D11C70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1C10972" w14:textId="083CA203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5944EC8" w14:textId="1920138E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9F0593" w14:textId="7E9ADF94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761E289" w14:textId="77777777" w:rsidTr="002334EF">
        <w:tc>
          <w:tcPr>
            <w:tcW w:w="1242" w:type="dxa"/>
          </w:tcPr>
          <w:p w14:paraId="6B8045EF" w14:textId="1BB2AC2A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3307E27A" w14:textId="338A825E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GEALT511-B2</w:t>
            </w:r>
          </w:p>
        </w:tc>
        <w:tc>
          <w:tcPr>
            <w:tcW w:w="883" w:type="dxa"/>
          </w:tcPr>
          <w:p w14:paraId="50883783" w14:textId="67AAF814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14C68A96" w14:textId="46671B66" w:rsidR="00C57DDB" w:rsidRPr="001023D6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1023D6">
              <w:rPr>
                <w:bCs/>
                <w:color w:val="00B050"/>
                <w:sz w:val="20"/>
                <w:szCs w:val="20"/>
              </w:rPr>
              <w:t>Szolgáltatási logisztikai rendszerek</w:t>
            </w:r>
          </w:p>
        </w:tc>
        <w:tc>
          <w:tcPr>
            <w:tcW w:w="567" w:type="dxa"/>
          </w:tcPr>
          <w:p w14:paraId="1FBF68D9" w14:textId="7C92FD48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2603D5" w14:textId="2E0B9C35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66DC24C" w14:textId="0E746A35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BC38EC3" w14:textId="231B3BA3" w:rsidR="00C57DDB" w:rsidRPr="001023D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848AEAC" w14:textId="04437DD4" w:rsidR="00C57DDB" w:rsidRPr="001023D6" w:rsidRDefault="00C57DDB" w:rsidP="00C57DDB">
            <w:pPr>
              <w:rPr>
                <w:color w:val="00B050"/>
                <w:sz w:val="20"/>
                <w:szCs w:val="20"/>
              </w:rPr>
            </w:pPr>
            <w:r w:rsidRPr="001023D6">
              <w:rPr>
                <w:color w:val="00B050"/>
                <w:sz w:val="20"/>
                <w:szCs w:val="20"/>
              </w:rPr>
              <w:t>GEALT504-B2</w:t>
            </w:r>
          </w:p>
        </w:tc>
      </w:tr>
      <w:tr w:rsidR="00C57DDB" w:rsidRPr="004433E4" w14:paraId="7CBBFFB1" w14:textId="77777777" w:rsidTr="00A56E54">
        <w:tc>
          <w:tcPr>
            <w:tcW w:w="1242" w:type="dxa"/>
          </w:tcPr>
          <w:p w14:paraId="6C895FEA" w14:textId="708C012B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TF</w:t>
            </w:r>
          </w:p>
        </w:tc>
        <w:tc>
          <w:tcPr>
            <w:tcW w:w="7797" w:type="dxa"/>
            <w:gridSpan w:val="3"/>
          </w:tcPr>
          <w:p w14:paraId="0F6E1B41" w14:textId="7CDE9DBB" w:rsidR="00C57DDB" w:rsidRPr="00AD3B79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elési folyamatmérnök (BS_TF) </w:t>
            </w:r>
            <w:r>
              <w:rPr>
                <w:b/>
                <w:color w:val="FF0000"/>
                <w:sz w:val="20"/>
                <w:szCs w:val="20"/>
              </w:rPr>
              <w:t>új tanterv 5. félév ha indul, 7. félév fut</w:t>
            </w:r>
          </w:p>
        </w:tc>
        <w:tc>
          <w:tcPr>
            <w:tcW w:w="567" w:type="dxa"/>
          </w:tcPr>
          <w:p w14:paraId="0E183E12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11E785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0EBAEE2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CA0FE94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532B96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FF7BAA4" w14:textId="77777777" w:rsidTr="002334EF">
        <w:tc>
          <w:tcPr>
            <w:tcW w:w="1242" w:type="dxa"/>
          </w:tcPr>
          <w:p w14:paraId="1B750ADD" w14:textId="5DEB5F82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42E879D" w14:textId="6FB62B99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IAK121-B2</w:t>
            </w:r>
          </w:p>
        </w:tc>
        <w:tc>
          <w:tcPr>
            <w:tcW w:w="883" w:type="dxa"/>
          </w:tcPr>
          <w:p w14:paraId="38158F3E" w14:textId="24FC149F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2E250515" w14:textId="224F49BA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AD3B79">
              <w:rPr>
                <w:bCs/>
                <w:color w:val="00B050"/>
                <w:sz w:val="20"/>
                <w:szCs w:val="20"/>
              </w:rPr>
              <w:t>Integrált vállalat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D3B79">
              <w:rPr>
                <w:bCs/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567" w:type="dxa"/>
          </w:tcPr>
          <w:p w14:paraId="5D40BC03" w14:textId="3AC52B37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779A093" w14:textId="5A638F46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011E6F1" w14:textId="16EEA010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D58697" w14:textId="3DDEF9DC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991CEE" w14:textId="56133AD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A6C4E0B" w14:textId="77777777" w:rsidTr="002334EF">
        <w:tc>
          <w:tcPr>
            <w:tcW w:w="1242" w:type="dxa"/>
          </w:tcPr>
          <w:p w14:paraId="0443D278" w14:textId="550F2F16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38EDF5A0" w14:textId="5F36FE7E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ALT521-B2</w:t>
            </w:r>
          </w:p>
        </w:tc>
        <w:tc>
          <w:tcPr>
            <w:tcW w:w="883" w:type="dxa"/>
          </w:tcPr>
          <w:p w14:paraId="1BF4BF2A" w14:textId="75AFED2D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17565F0A" w14:textId="6E457113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AD3B79">
              <w:rPr>
                <w:bCs/>
                <w:color w:val="00B050"/>
                <w:sz w:val="20"/>
                <w:szCs w:val="20"/>
              </w:rPr>
              <w:t>Termelési logisztika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D3B79">
              <w:rPr>
                <w:bCs/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567" w:type="dxa"/>
          </w:tcPr>
          <w:p w14:paraId="6788BF9F" w14:textId="3917A00B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42C316C" w14:textId="387C62FF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E70BCF9" w14:textId="5B7F4DF8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60E73E6" w14:textId="2E2453CD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81176B" w14:textId="0B97B54E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ALT504-B2</w:t>
            </w:r>
          </w:p>
        </w:tc>
      </w:tr>
      <w:tr w:rsidR="00C57DDB" w:rsidRPr="004433E4" w14:paraId="36B14E03" w14:textId="77777777" w:rsidTr="002334EF">
        <w:tc>
          <w:tcPr>
            <w:tcW w:w="1242" w:type="dxa"/>
          </w:tcPr>
          <w:p w14:paraId="5E3CF4C6" w14:textId="63020010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63873B4D" w14:textId="73C3611E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524-B2</w:t>
            </w:r>
          </w:p>
        </w:tc>
        <w:tc>
          <w:tcPr>
            <w:tcW w:w="883" w:type="dxa"/>
          </w:tcPr>
          <w:p w14:paraId="55FADDFA" w14:textId="6C089F6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142293F8" w14:textId="01452C59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E7204C">
              <w:rPr>
                <w:bCs/>
                <w:color w:val="00B050"/>
                <w:sz w:val="20"/>
                <w:szCs w:val="20"/>
              </w:rPr>
              <w:t>Raktározási folyamatok és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bCs/>
                <w:color w:val="00B050"/>
                <w:sz w:val="20"/>
                <w:szCs w:val="20"/>
              </w:rPr>
              <w:t>készletgazdálkodás</w:t>
            </w:r>
          </w:p>
        </w:tc>
        <w:tc>
          <w:tcPr>
            <w:tcW w:w="567" w:type="dxa"/>
          </w:tcPr>
          <w:p w14:paraId="0D9343E6" w14:textId="55C30A4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A087DF" w14:textId="366F2E7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A89747D" w14:textId="62572988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646D0A0" w14:textId="44E1221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5BE7592" w14:textId="6A24E9E6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504-B2</w:t>
            </w:r>
          </w:p>
        </w:tc>
      </w:tr>
      <w:tr w:rsidR="00C57DDB" w:rsidRPr="004433E4" w14:paraId="04821041" w14:textId="77777777" w:rsidTr="002334EF">
        <w:tc>
          <w:tcPr>
            <w:tcW w:w="1242" w:type="dxa"/>
          </w:tcPr>
          <w:p w14:paraId="5614A417" w14:textId="2470EB63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0E7F95E" w14:textId="635B63C4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SzD-BS_TF-B2</w:t>
            </w:r>
          </w:p>
        </w:tc>
        <w:tc>
          <w:tcPr>
            <w:tcW w:w="883" w:type="dxa"/>
          </w:tcPr>
          <w:p w14:paraId="0E568463" w14:textId="21D82A61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2821798C" w14:textId="6BA9E34F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E7204C">
              <w:rPr>
                <w:bCs/>
                <w:color w:val="00B050"/>
                <w:sz w:val="20"/>
                <w:szCs w:val="20"/>
              </w:rPr>
              <w:t>Szakdolgozat készítés</w:t>
            </w:r>
          </w:p>
        </w:tc>
        <w:tc>
          <w:tcPr>
            <w:tcW w:w="567" w:type="dxa"/>
          </w:tcPr>
          <w:p w14:paraId="2740B073" w14:textId="27FD9EA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7BDF547" w14:textId="47BB7D0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4D77AC43" w14:textId="7EB836A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3186FC5" w14:textId="647FBAE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8F0B484" w14:textId="7232F34A" w:rsidR="00C57DDB" w:rsidRPr="00984473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  <w:r w:rsidRPr="00984473">
              <w:rPr>
                <w:color w:val="00B050"/>
                <w:sz w:val="20"/>
                <w:szCs w:val="20"/>
              </w:rPr>
              <w:t>EMAN235-B2 és</w:t>
            </w:r>
          </w:p>
          <w:p w14:paraId="754A0CC2" w14:textId="77777777" w:rsidR="00C57DDB" w:rsidRPr="0098447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515-B2 és</w:t>
            </w:r>
          </w:p>
          <w:p w14:paraId="34D86264" w14:textId="77777777" w:rsidR="00C57DDB" w:rsidRPr="00984473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min. 160 teljesített</w:t>
            </w:r>
          </w:p>
          <w:p w14:paraId="5B847B7B" w14:textId="6C43702A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kredit</w:t>
            </w:r>
          </w:p>
        </w:tc>
      </w:tr>
      <w:tr w:rsidR="00C57DDB" w:rsidRPr="004433E4" w14:paraId="4F8BB00D" w14:textId="77777777" w:rsidTr="002334EF">
        <w:tc>
          <w:tcPr>
            <w:tcW w:w="1242" w:type="dxa"/>
          </w:tcPr>
          <w:p w14:paraId="47AFE6D7" w14:textId="1B03031E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4237A950" w14:textId="5DC32C4F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SzGyBS-B2</w:t>
            </w:r>
          </w:p>
        </w:tc>
        <w:tc>
          <w:tcPr>
            <w:tcW w:w="883" w:type="dxa"/>
          </w:tcPr>
          <w:p w14:paraId="6C67286B" w14:textId="27AC5DCA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4C868037" w14:textId="1B03AF4D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984473">
              <w:rPr>
                <w:bCs/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5EF194D2" w14:textId="7768E580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E72A22" w14:textId="0E39591D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3483F21" w14:textId="491C5985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5AABAAA" w14:textId="5FA30EB1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1C7F841" w14:textId="0E939640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515-B2</w:t>
            </w:r>
          </w:p>
        </w:tc>
      </w:tr>
      <w:tr w:rsidR="00C57DDB" w:rsidRPr="004433E4" w14:paraId="59C537E6" w14:textId="77777777" w:rsidTr="002334EF">
        <w:tc>
          <w:tcPr>
            <w:tcW w:w="1242" w:type="dxa"/>
          </w:tcPr>
          <w:p w14:paraId="09EC7F7C" w14:textId="1D95AD2C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50E37BB5" w14:textId="4594835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TMNM601-B2</w:t>
            </w:r>
          </w:p>
        </w:tc>
        <w:tc>
          <w:tcPr>
            <w:tcW w:w="883" w:type="dxa"/>
          </w:tcPr>
          <w:p w14:paraId="420DA96B" w14:textId="2BF2BBAD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21293F78" w14:textId="3816299A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984473">
              <w:rPr>
                <w:bCs/>
                <w:color w:val="00B050"/>
                <w:sz w:val="20"/>
                <w:szCs w:val="20"/>
              </w:rPr>
              <w:t>Külkereskedelmi technikák</w:t>
            </w:r>
          </w:p>
        </w:tc>
        <w:tc>
          <w:tcPr>
            <w:tcW w:w="567" w:type="dxa"/>
          </w:tcPr>
          <w:p w14:paraId="4674B104" w14:textId="4546DDCC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5B7B8CE" w14:textId="4AB7C7AE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4395BD9" w14:textId="07743F9F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78589B1" w14:textId="11B96F56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390040DD" w14:textId="11F0EF0A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228F950D" w14:textId="77777777" w:rsidTr="00FA6A33">
        <w:tc>
          <w:tcPr>
            <w:tcW w:w="1242" w:type="dxa"/>
          </w:tcPr>
          <w:p w14:paraId="12CA7EBF" w14:textId="12212A88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B326BC9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282B2B40" w14:textId="1A0832C1" w:rsidR="00C57DDB" w:rsidRPr="001023D6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i/>
                <w:iCs/>
                <w:strike/>
                <w:color w:val="00B050"/>
                <w:sz w:val="20"/>
                <w:szCs w:val="20"/>
              </w:rPr>
              <w:t>GEGET354-B2</w:t>
            </w:r>
          </w:p>
          <w:p w14:paraId="7D6D1078" w14:textId="17ACAA29" w:rsidR="00C57DDB" w:rsidRPr="00984473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4473">
              <w:rPr>
                <w:i/>
                <w:iCs/>
                <w:color w:val="00B050"/>
                <w:sz w:val="20"/>
                <w:szCs w:val="20"/>
              </w:rPr>
              <w:t>GEALT518-B2</w:t>
            </w:r>
          </w:p>
        </w:tc>
        <w:tc>
          <w:tcPr>
            <w:tcW w:w="883" w:type="dxa"/>
          </w:tcPr>
          <w:p w14:paraId="5C1DB671" w14:textId="7955C625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067727C9" w14:textId="77777777" w:rsidR="00C57DDB" w:rsidRPr="00984473" w:rsidRDefault="00C57DDB" w:rsidP="00C57DDB">
            <w:pPr>
              <w:rPr>
                <w:b/>
                <w:color w:val="00B050"/>
                <w:sz w:val="20"/>
                <w:szCs w:val="20"/>
              </w:rPr>
            </w:pPr>
            <w:r w:rsidRPr="00984473">
              <w:rPr>
                <w:b/>
                <w:color w:val="00B050"/>
                <w:sz w:val="20"/>
                <w:szCs w:val="20"/>
              </w:rPr>
              <w:t>Kötelezően választható 2.</w:t>
            </w:r>
          </w:p>
          <w:p w14:paraId="180F736D" w14:textId="157F5ED4" w:rsidR="00C57DDB" w:rsidRPr="001023D6" w:rsidRDefault="00C57DDB" w:rsidP="00C57DDB">
            <w:pPr>
              <w:rPr>
                <w:bCs/>
                <w:i/>
                <w:iCs/>
                <w:strike/>
                <w:color w:val="00B050"/>
                <w:sz w:val="20"/>
                <w:szCs w:val="20"/>
              </w:rPr>
            </w:pPr>
            <w:r w:rsidRPr="001023D6">
              <w:rPr>
                <w:bCs/>
                <w:i/>
                <w:iCs/>
                <w:strike/>
                <w:color w:val="00B050"/>
                <w:sz w:val="20"/>
                <w:szCs w:val="20"/>
              </w:rPr>
              <w:t>Terméktervezés lean módszerei</w:t>
            </w:r>
          </w:p>
          <w:p w14:paraId="7AECE7C9" w14:textId="74F6DB22" w:rsidR="00C57DDB" w:rsidRPr="00984473" w:rsidRDefault="00C57DDB" w:rsidP="00C57DDB">
            <w:pPr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84473">
              <w:rPr>
                <w:bCs/>
                <w:i/>
                <w:iCs/>
                <w:color w:val="00B050"/>
                <w:sz w:val="20"/>
                <w:szCs w:val="20"/>
              </w:rPr>
              <w:t>Terméknyomkövetési</w:t>
            </w:r>
            <w:r>
              <w:rPr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984473">
              <w:rPr>
                <w:bCs/>
                <w:i/>
                <w:iCs/>
                <w:color w:val="00B050"/>
                <w:sz w:val="20"/>
                <w:szCs w:val="20"/>
              </w:rPr>
              <w:t>rendszerek a logisztikában</w:t>
            </w:r>
          </w:p>
        </w:tc>
        <w:tc>
          <w:tcPr>
            <w:tcW w:w="567" w:type="dxa"/>
            <w:vAlign w:val="center"/>
          </w:tcPr>
          <w:p w14:paraId="6D8508F2" w14:textId="1B26FBF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B520BB" w14:textId="419BD6D1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2473D81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ADB60F1" w14:textId="77777777" w:rsidR="00C57DDB" w:rsidRPr="001023D6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1023D6">
              <w:rPr>
                <w:strike/>
                <w:color w:val="00B050"/>
                <w:sz w:val="20"/>
                <w:szCs w:val="20"/>
              </w:rPr>
              <w:t>g</w:t>
            </w:r>
          </w:p>
          <w:p w14:paraId="76B5604D" w14:textId="7D22E3F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3C56EC" w14:textId="3E90D35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0DF5368" w14:textId="5508DBF7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4ECA255" w14:textId="77777777" w:rsidTr="002334EF">
        <w:tc>
          <w:tcPr>
            <w:tcW w:w="1242" w:type="dxa"/>
          </w:tcPr>
          <w:p w14:paraId="223804A5" w14:textId="7777777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A16E0D1" w14:textId="7777777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</w:tcPr>
          <w:p w14:paraId="3ABB9894" w14:textId="7777777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9D939C3" w14:textId="77777777" w:rsidR="00C57DDB" w:rsidRPr="00AD3B79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9B912" w14:textId="77777777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DA91B" w14:textId="77777777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09D21D0" w14:textId="77777777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726FA76" w14:textId="77777777" w:rsidR="00C57DDB" w:rsidRPr="00AD3B79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D6348CC" w14:textId="77777777" w:rsidR="00C57DDB" w:rsidRPr="00AD3B79" w:rsidRDefault="00C57DDB" w:rsidP="00C57DDB">
            <w:pPr>
              <w:rPr>
                <w:color w:val="00B050"/>
                <w:sz w:val="20"/>
                <w:szCs w:val="20"/>
              </w:rPr>
            </w:pPr>
          </w:p>
        </w:tc>
      </w:tr>
      <w:tr w:rsidR="00C57DDB" w:rsidRPr="004433E4" w14:paraId="2BB1748F" w14:textId="77777777" w:rsidTr="002334EF">
        <w:tc>
          <w:tcPr>
            <w:tcW w:w="9039" w:type="dxa"/>
            <w:gridSpan w:val="4"/>
          </w:tcPr>
          <w:p w14:paraId="2FDB47CC" w14:textId="75F17581" w:rsidR="00C57DDB" w:rsidRPr="003C52CD" w:rsidRDefault="00C57DDB" w:rsidP="00C57DDB">
            <w:pPr>
              <w:rPr>
                <w:b/>
                <w:sz w:val="20"/>
                <w:szCs w:val="20"/>
              </w:rPr>
            </w:pPr>
            <w:r w:rsidRPr="00093569">
              <w:rPr>
                <w:b/>
                <w:sz w:val="20"/>
                <w:szCs w:val="20"/>
              </w:rPr>
              <w:t>Járműmérnöki alapszak (BSc) nappali tagozat (BJ)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,3,5,7, félév új tanterv</w:t>
            </w:r>
          </w:p>
        </w:tc>
        <w:tc>
          <w:tcPr>
            <w:tcW w:w="567" w:type="dxa"/>
          </w:tcPr>
          <w:p w14:paraId="0A5E1C0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66E860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1ED99EC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336AD8E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3ACEA9D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195862A" w14:textId="77777777" w:rsidTr="002334EF">
        <w:tc>
          <w:tcPr>
            <w:tcW w:w="1242" w:type="dxa"/>
          </w:tcPr>
          <w:p w14:paraId="51D15E86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8242CF1" w14:textId="4FAF1E75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4EDD19D4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334B2A9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67B6AC4C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FCD492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73D3A2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8ACB97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B11C40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24B4A7AA" w14:textId="77777777" w:rsidTr="002334EF">
        <w:tc>
          <w:tcPr>
            <w:tcW w:w="1242" w:type="dxa"/>
          </w:tcPr>
          <w:p w14:paraId="0048B49B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lastRenderedPageBreak/>
              <w:t>BJ</w:t>
            </w:r>
          </w:p>
        </w:tc>
        <w:tc>
          <w:tcPr>
            <w:tcW w:w="1941" w:type="dxa"/>
            <w:vAlign w:val="center"/>
          </w:tcPr>
          <w:p w14:paraId="00454C65" w14:textId="0C305190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7D906700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7CC6EF0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68C8BC62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EFFB93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933FE5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8071A05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7E05E3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1CAC87DB" w14:textId="77777777" w:rsidTr="00A56E54">
        <w:tc>
          <w:tcPr>
            <w:tcW w:w="1242" w:type="dxa"/>
          </w:tcPr>
          <w:p w14:paraId="4F57D2A7" w14:textId="6E4AEF8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7393452" w14:textId="2CD2A5BC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68991DF4" w14:textId="282CD63F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51F16B2" w14:textId="5B23E429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24B68A93" w14:textId="0AF4D85B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9EEF010" w14:textId="6E1CDE44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7C544E" w14:textId="6487D448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BAFA8A" w14:textId="49E7B87B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A2A87E8" w14:textId="599D16DB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1D2A4583" w14:textId="77777777" w:rsidTr="002334EF">
        <w:tc>
          <w:tcPr>
            <w:tcW w:w="1242" w:type="dxa"/>
          </w:tcPr>
          <w:p w14:paraId="4190E233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429644" w14:textId="2582BD6F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GEMRB001-B2</w:t>
            </w:r>
          </w:p>
        </w:tc>
        <w:tc>
          <w:tcPr>
            <w:tcW w:w="883" w:type="dxa"/>
            <w:vAlign w:val="center"/>
          </w:tcPr>
          <w:p w14:paraId="0B8BA372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09FFE5" w14:textId="72B5C931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Mechatronika alapjai</w:t>
            </w:r>
          </w:p>
        </w:tc>
        <w:tc>
          <w:tcPr>
            <w:tcW w:w="567" w:type="dxa"/>
            <w:vAlign w:val="center"/>
          </w:tcPr>
          <w:p w14:paraId="25AA9F80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B5CAE4" w14:textId="5F08DBB3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355B0D" w14:textId="6C715AE6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F2F3D7" w14:textId="79A02D23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814B16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7B6D2D8D" w14:textId="77777777" w:rsidTr="002334EF">
        <w:tc>
          <w:tcPr>
            <w:tcW w:w="1242" w:type="dxa"/>
          </w:tcPr>
          <w:p w14:paraId="79B9871B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D8112D0" w14:textId="1F5836E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MTT203-B2</w:t>
            </w:r>
          </w:p>
        </w:tc>
        <w:tc>
          <w:tcPr>
            <w:tcW w:w="883" w:type="dxa"/>
            <w:vAlign w:val="center"/>
          </w:tcPr>
          <w:p w14:paraId="3BBBA714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9058B39" w14:textId="1AC99048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Anyagtudomány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412A2">
              <w:rPr>
                <w:color w:val="00B050"/>
                <w:sz w:val="20"/>
                <w:szCs w:val="20"/>
              </w:rPr>
              <w:t>járműmérnököknek</w:t>
            </w:r>
          </w:p>
        </w:tc>
        <w:tc>
          <w:tcPr>
            <w:tcW w:w="567" w:type="dxa"/>
            <w:vAlign w:val="center"/>
          </w:tcPr>
          <w:p w14:paraId="54BAE532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F780B0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10AB64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8BF1CB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7C7EA1C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63CDFC3B" w14:textId="77777777" w:rsidTr="002334EF">
        <w:tc>
          <w:tcPr>
            <w:tcW w:w="1242" w:type="dxa"/>
          </w:tcPr>
          <w:p w14:paraId="26798451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ED5E847" w14:textId="21D5EE43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GEAGT107-B2</w:t>
            </w:r>
          </w:p>
        </w:tc>
        <w:tc>
          <w:tcPr>
            <w:tcW w:w="883" w:type="dxa"/>
            <w:vAlign w:val="center"/>
          </w:tcPr>
          <w:p w14:paraId="0F3C9EE6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3A88C63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567" w:type="dxa"/>
            <w:vAlign w:val="center"/>
          </w:tcPr>
          <w:p w14:paraId="141E7999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2BAEEE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E2E42F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58C580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D9DA4F4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DC2AB07" w14:textId="77777777" w:rsidTr="002334EF">
        <w:tc>
          <w:tcPr>
            <w:tcW w:w="1242" w:type="dxa"/>
          </w:tcPr>
          <w:p w14:paraId="70524A3C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FF6C1BB" w14:textId="272240EE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GEGET701-B2</w:t>
            </w:r>
          </w:p>
        </w:tc>
        <w:tc>
          <w:tcPr>
            <w:tcW w:w="883" w:type="dxa"/>
            <w:vAlign w:val="center"/>
          </w:tcPr>
          <w:p w14:paraId="5872E5FE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AEE30EB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 xml:space="preserve">Általános járműgéptan </w:t>
            </w:r>
          </w:p>
        </w:tc>
        <w:tc>
          <w:tcPr>
            <w:tcW w:w="567" w:type="dxa"/>
            <w:vAlign w:val="center"/>
          </w:tcPr>
          <w:p w14:paraId="2ED77393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799DD4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A8962C" w14:textId="7777777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C95ECC0" w14:textId="684263B7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A868A1" w14:textId="77777777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96408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546C93DE" w14:textId="77777777" w:rsidTr="002334EF">
        <w:tc>
          <w:tcPr>
            <w:tcW w:w="1242" w:type="dxa"/>
          </w:tcPr>
          <w:p w14:paraId="7D47463F" w14:textId="64B71CE3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25ED773" w14:textId="6191586F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1E327D">
              <w:rPr>
                <w:color w:val="00B050"/>
                <w:sz w:val="20"/>
                <w:szCs w:val="20"/>
              </w:rPr>
              <w:t>GEVGT706-B2</w:t>
            </w:r>
          </w:p>
        </w:tc>
        <w:tc>
          <w:tcPr>
            <w:tcW w:w="883" w:type="dxa"/>
            <w:vAlign w:val="center"/>
          </w:tcPr>
          <w:p w14:paraId="7B7C144A" w14:textId="69F1D63F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2235FF4" w14:textId="4FD24860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DF7131">
              <w:rPr>
                <w:color w:val="00B050"/>
                <w:sz w:val="20"/>
                <w:szCs w:val="20"/>
              </w:rPr>
              <w:t>Bevezetés a járműmérnöki tudományokba</w:t>
            </w:r>
          </w:p>
        </w:tc>
        <w:tc>
          <w:tcPr>
            <w:tcW w:w="567" w:type="dxa"/>
            <w:vAlign w:val="center"/>
          </w:tcPr>
          <w:p w14:paraId="02250443" w14:textId="429CF0E3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121320A" w14:textId="2BB20A0B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899036" w14:textId="4E7C299C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56E4BA6" w14:textId="634AD88E" w:rsidR="00C57DDB" w:rsidRPr="0096408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358E597" w14:textId="6310E74B" w:rsidR="00C57DDB" w:rsidRPr="0096408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4EA1BED6" w14:textId="77777777" w:rsidTr="002334EF">
        <w:tc>
          <w:tcPr>
            <w:tcW w:w="1242" w:type="dxa"/>
          </w:tcPr>
          <w:p w14:paraId="702DBBC1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588D878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GE</w:t>
            </w:r>
          </w:p>
          <w:p w14:paraId="0DE54917" w14:textId="23AA1E46" w:rsidR="00C57DDB" w:rsidRPr="00C51CA5" w:rsidRDefault="00C57DDB" w:rsidP="00C57DDB">
            <w:pPr>
              <w:rPr>
                <w:i/>
                <w:color w:val="00B050"/>
                <w:sz w:val="20"/>
                <w:szCs w:val="20"/>
              </w:rPr>
            </w:pPr>
            <w:r w:rsidRPr="00C51CA5">
              <w:rPr>
                <w:i/>
                <w:color w:val="00B050"/>
                <w:sz w:val="20"/>
                <w:szCs w:val="20"/>
              </w:rPr>
              <w:t>GEFIT555-B2</w:t>
            </w:r>
          </w:p>
          <w:p w14:paraId="06C366F4" w14:textId="77777777" w:rsidR="00C57DDB" w:rsidRDefault="00C57DDB" w:rsidP="00C57DDB">
            <w:pPr>
              <w:rPr>
                <w:i/>
                <w:color w:val="00B050"/>
                <w:sz w:val="20"/>
                <w:szCs w:val="20"/>
              </w:rPr>
            </w:pPr>
            <w:r w:rsidRPr="00C51CA5">
              <w:rPr>
                <w:i/>
                <w:color w:val="00B050"/>
                <w:sz w:val="20"/>
                <w:szCs w:val="20"/>
              </w:rPr>
              <w:t>GEGET300-B2</w:t>
            </w:r>
          </w:p>
          <w:p w14:paraId="3031B480" w14:textId="7EFEA106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AGT141-B2</w:t>
            </w:r>
          </w:p>
        </w:tc>
        <w:tc>
          <w:tcPr>
            <w:tcW w:w="883" w:type="dxa"/>
            <w:vAlign w:val="center"/>
          </w:tcPr>
          <w:p w14:paraId="7DE64E5D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594B03" w14:textId="5913E158" w:rsidR="00C57DDB" w:rsidRPr="00AA4AE0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C51CA5">
              <w:rPr>
                <w:b/>
                <w:color w:val="00B050"/>
                <w:sz w:val="20"/>
                <w:szCs w:val="20"/>
              </w:rPr>
              <w:t>Választható tárgy 1.</w:t>
            </w:r>
            <w:r>
              <w:rPr>
                <w:b/>
                <w:color w:val="00B050"/>
                <w:sz w:val="20"/>
                <w:szCs w:val="20"/>
              </w:rPr>
              <w:t xml:space="preserve">  </w:t>
            </w:r>
            <w:r w:rsidR="00AA4AE0">
              <w:rPr>
                <w:b/>
                <w:color w:val="FF0000"/>
                <w:sz w:val="20"/>
                <w:szCs w:val="20"/>
              </w:rPr>
              <w:t>2db indul</w:t>
            </w:r>
          </w:p>
          <w:p w14:paraId="079F6412" w14:textId="77777777" w:rsidR="00C57DDB" w:rsidRPr="00C51CA5" w:rsidRDefault="00C57DDB" w:rsidP="00C57DDB">
            <w:pPr>
              <w:rPr>
                <w:i/>
                <w:color w:val="00B050"/>
                <w:sz w:val="20"/>
                <w:szCs w:val="20"/>
              </w:rPr>
            </w:pPr>
            <w:r w:rsidRPr="00C51CA5">
              <w:rPr>
                <w:i/>
                <w:color w:val="00B050"/>
                <w:sz w:val="20"/>
                <w:szCs w:val="20"/>
              </w:rPr>
              <w:t>A fizika története</w:t>
            </w:r>
          </w:p>
          <w:p w14:paraId="7943897F" w14:textId="77777777" w:rsidR="00C57DDB" w:rsidRDefault="00C57DDB" w:rsidP="00C57DDB">
            <w:pPr>
              <w:rPr>
                <w:i/>
                <w:color w:val="00B050"/>
                <w:sz w:val="20"/>
                <w:szCs w:val="20"/>
              </w:rPr>
            </w:pPr>
            <w:r w:rsidRPr="00C51CA5">
              <w:rPr>
                <w:i/>
                <w:color w:val="00B050"/>
                <w:sz w:val="20"/>
                <w:szCs w:val="20"/>
              </w:rPr>
              <w:t>Technikatörténet</w:t>
            </w:r>
          </w:p>
          <w:p w14:paraId="08CEBFF0" w14:textId="4B934EB6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Bevezetés a virtuális valóságba</w:t>
            </w:r>
          </w:p>
        </w:tc>
        <w:tc>
          <w:tcPr>
            <w:tcW w:w="567" w:type="dxa"/>
            <w:vAlign w:val="center"/>
          </w:tcPr>
          <w:p w14:paraId="7EA612E8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4303B60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1E63DB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5EDEA61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k</w:t>
            </w:r>
          </w:p>
          <w:p w14:paraId="146C3B7E" w14:textId="777777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  <w:p w14:paraId="0962BDB3" w14:textId="17331DF4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C143E1E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F9FC052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5737C4DB" w14:textId="77777777" w:rsidTr="002334EF">
        <w:tc>
          <w:tcPr>
            <w:tcW w:w="1242" w:type="dxa"/>
          </w:tcPr>
          <w:p w14:paraId="2E2308A9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1100AF9" w14:textId="1CB54D63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A07014">
              <w:rPr>
                <w:color w:val="00B050"/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2F81A230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B37D9F7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48B199FE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06D8721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E5DF5E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1B705F1" w14:textId="77777777" w:rsidR="00C57DDB" w:rsidRPr="00C51CA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56BE4DD" w14:textId="77777777" w:rsidR="00C57DDB" w:rsidRPr="00C51CA5" w:rsidRDefault="00C57DDB" w:rsidP="00C57DDB">
            <w:pPr>
              <w:rPr>
                <w:color w:val="00B050"/>
                <w:sz w:val="20"/>
                <w:szCs w:val="20"/>
              </w:rPr>
            </w:pPr>
            <w:r w:rsidRPr="00C51CA5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025DABE8" w14:textId="77777777" w:rsidTr="002334EF">
        <w:tc>
          <w:tcPr>
            <w:tcW w:w="1242" w:type="dxa"/>
          </w:tcPr>
          <w:p w14:paraId="6DE8377B" w14:textId="280DEF2E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0A56625" w14:textId="7D869471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AHT32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44C41AD" w14:textId="680EB7A2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807871" w14:textId="17A7A6B5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47997040" w14:textId="15B333F7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7421FC" w14:textId="16DD45C7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648BF79" w14:textId="44B49450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E6799F" w14:textId="14CA4C72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7D49B7C" w14:textId="2EF9BA13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AHT21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401CF434" w14:textId="77777777" w:rsidTr="001C3CA8">
        <w:tc>
          <w:tcPr>
            <w:tcW w:w="1242" w:type="dxa"/>
          </w:tcPr>
          <w:p w14:paraId="1187E5D8" w14:textId="08EED3C9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589529B" w14:textId="1325E587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GTT100-B2</w:t>
            </w:r>
          </w:p>
        </w:tc>
        <w:tc>
          <w:tcPr>
            <w:tcW w:w="883" w:type="dxa"/>
            <w:vAlign w:val="center"/>
          </w:tcPr>
          <w:p w14:paraId="2032D48F" w14:textId="418D452A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113A07" w14:textId="0321C4F3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  <w:vAlign w:val="center"/>
          </w:tcPr>
          <w:p w14:paraId="04EC14B5" w14:textId="2FE332ED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E32863" w14:textId="3A25817E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891467D" w14:textId="7A4971D9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4A123B" w14:textId="5EAAA158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AA6622" w14:textId="41AC3F38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MTT203-B2</w:t>
            </w:r>
          </w:p>
        </w:tc>
      </w:tr>
      <w:tr w:rsidR="00C57DDB" w:rsidRPr="004433E4" w14:paraId="53B7411A" w14:textId="77777777" w:rsidTr="001C3CA8">
        <w:tc>
          <w:tcPr>
            <w:tcW w:w="1242" w:type="dxa"/>
          </w:tcPr>
          <w:p w14:paraId="31D13E2A" w14:textId="7EB9DC1F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34AB1D7" w14:textId="662DC4EA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ALT547-B2</w:t>
            </w:r>
          </w:p>
        </w:tc>
        <w:tc>
          <w:tcPr>
            <w:tcW w:w="883" w:type="dxa"/>
            <w:vAlign w:val="center"/>
          </w:tcPr>
          <w:p w14:paraId="2395641E" w14:textId="29685E29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52E92AA" w14:textId="44938B34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Járműipari logisztikai rendszerek szimulációja</w:t>
            </w:r>
          </w:p>
        </w:tc>
        <w:tc>
          <w:tcPr>
            <w:tcW w:w="567" w:type="dxa"/>
            <w:vAlign w:val="center"/>
          </w:tcPr>
          <w:p w14:paraId="56BD4D56" w14:textId="04E83BD9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74CC452" w14:textId="0BC009C0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143CBB" w14:textId="6142BADA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E6A9B96" w14:textId="58072E90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DFB889" w14:textId="1F7F3D9B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ALT546-B2</w:t>
            </w:r>
          </w:p>
        </w:tc>
      </w:tr>
      <w:tr w:rsidR="00C57DDB" w:rsidRPr="004433E4" w14:paraId="2A7414A4" w14:textId="77777777" w:rsidTr="001C3CA8">
        <w:tc>
          <w:tcPr>
            <w:tcW w:w="1242" w:type="dxa"/>
          </w:tcPr>
          <w:p w14:paraId="38495A69" w14:textId="16F74A95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11E516C" w14:textId="3C22523C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MET002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3268FED" w14:textId="7B116133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96C3BF4" w14:textId="64CADD3B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7844FD11" w14:textId="13F86AB5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AD77EE" w14:textId="7ACDE620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E9796" w14:textId="26672718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C6A4331" w14:textId="1D42AB82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A05F48" w14:textId="3F54BC0D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GEMET001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C57DDB" w:rsidRPr="004433E4" w14:paraId="7F31E703" w14:textId="77777777" w:rsidTr="001C3CA8">
        <w:tc>
          <w:tcPr>
            <w:tcW w:w="1242" w:type="dxa"/>
          </w:tcPr>
          <w:p w14:paraId="424895FE" w14:textId="71896A44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B128877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77623374" w14:textId="77777777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SGT019-B2</w:t>
            </w:r>
          </w:p>
          <w:p w14:paraId="41119F79" w14:textId="45154A87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GET702-B2</w:t>
            </w:r>
          </w:p>
          <w:p w14:paraId="75AF16E0" w14:textId="42DCBFDD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GEAGT125-B2</w:t>
            </w:r>
          </w:p>
        </w:tc>
        <w:tc>
          <w:tcPr>
            <w:tcW w:w="883" w:type="dxa"/>
            <w:vAlign w:val="center"/>
          </w:tcPr>
          <w:p w14:paraId="590D74E7" w14:textId="0DFC9F6C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CA6341" w14:textId="576BBD11" w:rsidR="00C57DDB" w:rsidRPr="000A0BEB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62CE8">
              <w:rPr>
                <w:b/>
                <w:bCs/>
                <w:color w:val="00B050"/>
                <w:sz w:val="20"/>
                <w:szCs w:val="20"/>
              </w:rPr>
              <w:t>Szakon kötelezően választható 1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</w:p>
          <w:p w14:paraId="49CA7F90" w14:textId="77777777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CAD rendszerek / Inventor</w:t>
            </w:r>
          </w:p>
          <w:p w14:paraId="4673D199" w14:textId="77777777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CAD rendszerek / Solid Edge</w:t>
            </w:r>
          </w:p>
          <w:p w14:paraId="744AA08D" w14:textId="2E70D998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CAD rendszerek / Creo</w:t>
            </w:r>
          </w:p>
        </w:tc>
        <w:tc>
          <w:tcPr>
            <w:tcW w:w="567" w:type="dxa"/>
            <w:vAlign w:val="center"/>
          </w:tcPr>
          <w:p w14:paraId="6DFE2ADE" w14:textId="510A01DE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BF8B59" w14:textId="07F66F47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51A32F" w14:textId="1417B12A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EE115A" w14:textId="6BF45ED7" w:rsidR="00C57DDB" w:rsidRPr="000412A2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9F549AD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0D151766" w14:textId="77777777" w:rsidR="00C57DDB" w:rsidRPr="003A7EB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  <w:p w14:paraId="4A8EAC42" w14:textId="77777777" w:rsidR="00C57DDB" w:rsidRPr="003A7EB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  <w:p w14:paraId="7F1C63E9" w14:textId="02364D44" w:rsidR="00C57DDB" w:rsidRPr="000412A2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GEAGT124-B2</w:t>
            </w:r>
          </w:p>
        </w:tc>
      </w:tr>
      <w:tr w:rsidR="00C57DDB" w:rsidRPr="004433E4" w14:paraId="4B953C4F" w14:textId="77777777" w:rsidTr="001C3CA8">
        <w:tc>
          <w:tcPr>
            <w:tcW w:w="1242" w:type="dxa"/>
          </w:tcPr>
          <w:p w14:paraId="38786A95" w14:textId="058B9A9E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E9D9FC8" w14:textId="783EE7F7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GEVEE050-B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007AAB4" w14:textId="312C5371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12C765C" w14:textId="0C89E51B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61C57F63" w14:textId="2126E220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B4E9E1" w14:textId="6BBDAAA2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77D52AC" w14:textId="0E96A193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D98D17" w14:textId="707CBEB3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0687D2" w14:textId="1F7FF2DE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GEFIT025-B2</w:t>
            </w:r>
          </w:p>
        </w:tc>
      </w:tr>
      <w:tr w:rsidR="00C57DDB" w:rsidRPr="004433E4" w14:paraId="34D881FB" w14:textId="77777777" w:rsidTr="001C3CA8">
        <w:tc>
          <w:tcPr>
            <w:tcW w:w="1242" w:type="dxa"/>
          </w:tcPr>
          <w:p w14:paraId="314D3F47" w14:textId="1171CDF9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B815AEF" w14:textId="09E5CEF1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GEGET705-B2</w:t>
            </w:r>
          </w:p>
        </w:tc>
        <w:tc>
          <w:tcPr>
            <w:tcW w:w="883" w:type="dxa"/>
            <w:vAlign w:val="center"/>
          </w:tcPr>
          <w:p w14:paraId="2C8A825B" w14:textId="155ACDA6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8B79687" w14:textId="6B7431DD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Hajtáselemek és járműszerkezetek</w:t>
            </w:r>
          </w:p>
        </w:tc>
        <w:tc>
          <w:tcPr>
            <w:tcW w:w="567" w:type="dxa"/>
            <w:vAlign w:val="center"/>
          </w:tcPr>
          <w:p w14:paraId="16169F19" w14:textId="07B3780F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CE244B1" w14:textId="739B268A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F722680" w14:textId="30C2C1E9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3BBB11" w14:textId="3B591447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3844859" w14:textId="05BB6DA4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GEGET701-B2</w:t>
            </w:r>
          </w:p>
        </w:tc>
      </w:tr>
      <w:tr w:rsidR="00C57DDB" w:rsidRPr="004433E4" w14:paraId="125B669E" w14:textId="77777777" w:rsidTr="001C3CA8">
        <w:tc>
          <w:tcPr>
            <w:tcW w:w="1242" w:type="dxa"/>
          </w:tcPr>
          <w:p w14:paraId="6E750796" w14:textId="7DACADA5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AB109BE" w14:textId="4D7E1277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84460A">
              <w:rPr>
                <w:color w:val="00B050"/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14CF886E" w14:textId="2F2C816C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8B1A598" w14:textId="596DD2AA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522ABCEA" w14:textId="6537BA11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C9E5139" w14:textId="25EA171D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9EC6FB" w14:textId="11AD05A1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6446BC5" w14:textId="39C4E4A4" w:rsidR="00C57DDB" w:rsidRPr="00B62CE8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9E71D49" w14:textId="518437D3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C57DDB" w:rsidRPr="004433E4" w14:paraId="77EBE55A" w14:textId="77777777" w:rsidTr="001C3CA8">
        <w:tc>
          <w:tcPr>
            <w:tcW w:w="1242" w:type="dxa"/>
          </w:tcPr>
          <w:p w14:paraId="4A0C1C9A" w14:textId="70D7BFC0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DB22F83" w14:textId="1DB95894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7D5A030" w14:textId="7980675D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96F24FB" w14:textId="453B0362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14:paraId="67EA9F53" w14:textId="7D4EB94B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EEF33CE" w14:textId="50276C3B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A33AF5" w14:textId="136FE23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61989AA" w14:textId="4644FB3E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CC33598" w14:textId="5F674F04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KOMP%2</w:t>
            </w:r>
          </w:p>
        </w:tc>
      </w:tr>
      <w:tr w:rsidR="00C57DDB" w:rsidRPr="004433E4" w14:paraId="2C650E8B" w14:textId="77777777" w:rsidTr="001C3CA8">
        <w:tc>
          <w:tcPr>
            <w:tcW w:w="1242" w:type="dxa"/>
          </w:tcPr>
          <w:p w14:paraId="12414D05" w14:textId="1FE42402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34744F" w14:textId="2EA6A1E9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AHT554-B2</w:t>
            </w:r>
          </w:p>
        </w:tc>
        <w:tc>
          <w:tcPr>
            <w:tcW w:w="883" w:type="dxa"/>
            <w:vAlign w:val="center"/>
          </w:tcPr>
          <w:p w14:paraId="6D5EDD14" w14:textId="0C3950F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B543522" w14:textId="1D391F5B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épjárműmotor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A7EBB">
              <w:rPr>
                <w:color w:val="00B050"/>
                <w:sz w:val="20"/>
                <w:szCs w:val="20"/>
              </w:rPr>
              <w:t>diagnosztika</w:t>
            </w:r>
          </w:p>
        </w:tc>
        <w:tc>
          <w:tcPr>
            <w:tcW w:w="567" w:type="dxa"/>
            <w:vAlign w:val="center"/>
          </w:tcPr>
          <w:p w14:paraId="188756B6" w14:textId="7E6874B1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163340" w14:textId="3CB95773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DB8DB64" w14:textId="2D5C9AE3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7C56D8E" w14:textId="54AED493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C08E5CE" w14:textId="798ABFF4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AHT452-B2</w:t>
            </w:r>
          </w:p>
        </w:tc>
      </w:tr>
      <w:tr w:rsidR="00C57DDB" w:rsidRPr="004433E4" w14:paraId="6C35B920" w14:textId="77777777" w:rsidTr="001C3CA8">
        <w:tc>
          <w:tcPr>
            <w:tcW w:w="1242" w:type="dxa"/>
          </w:tcPr>
          <w:p w14:paraId="731B0374" w14:textId="0E4632ED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607D29" w14:textId="72134338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MET007-B2</w:t>
            </w:r>
          </w:p>
        </w:tc>
        <w:tc>
          <w:tcPr>
            <w:tcW w:w="883" w:type="dxa"/>
            <w:vAlign w:val="center"/>
          </w:tcPr>
          <w:p w14:paraId="06AE9033" w14:textId="0DE4E68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1DEA334" w14:textId="0FDF23AE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Járműdinamika</w:t>
            </w:r>
          </w:p>
        </w:tc>
        <w:tc>
          <w:tcPr>
            <w:tcW w:w="567" w:type="dxa"/>
            <w:vAlign w:val="center"/>
          </w:tcPr>
          <w:p w14:paraId="05280851" w14:textId="0851AA22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D3B9CE" w14:textId="3FF88955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48BFE63" w14:textId="60BF43E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AADAD4" w14:textId="521DEAA3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A99E011" w14:textId="25F4FAE2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MET003-B2</w:t>
            </w:r>
          </w:p>
        </w:tc>
      </w:tr>
      <w:tr w:rsidR="00C57DDB" w:rsidRPr="004433E4" w14:paraId="3E76F69B" w14:textId="77777777" w:rsidTr="001C3CA8">
        <w:tc>
          <w:tcPr>
            <w:tcW w:w="1242" w:type="dxa"/>
          </w:tcPr>
          <w:p w14:paraId="1662B460" w14:textId="361C6B8A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0412A2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3AE96AC" w14:textId="60C41394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GTT304-B2</w:t>
            </w:r>
          </w:p>
        </w:tc>
        <w:tc>
          <w:tcPr>
            <w:tcW w:w="883" w:type="dxa"/>
            <w:vAlign w:val="center"/>
          </w:tcPr>
          <w:p w14:paraId="3BD72F7C" w14:textId="216DBDF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456A35" w14:textId="461CD8D8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Minőségirányítás 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A7EBB">
              <w:rPr>
                <w:color w:val="00B050"/>
                <w:sz w:val="20"/>
                <w:szCs w:val="20"/>
              </w:rPr>
              <w:t>járműgyártásban</w:t>
            </w:r>
          </w:p>
        </w:tc>
        <w:tc>
          <w:tcPr>
            <w:tcW w:w="567" w:type="dxa"/>
            <w:vAlign w:val="center"/>
          </w:tcPr>
          <w:p w14:paraId="07085C02" w14:textId="5BB7B16E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6BE69A7" w14:textId="311EC1E5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1E81CF6" w14:textId="04014E7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ABD56C" w14:textId="412C6175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B2751B9" w14:textId="6863AEF6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GTT100-B2</w:t>
            </w:r>
          </w:p>
        </w:tc>
      </w:tr>
      <w:tr w:rsidR="00C57DDB" w:rsidRPr="004433E4" w14:paraId="0B06FC49" w14:textId="77777777" w:rsidTr="001C3CA8">
        <w:tc>
          <w:tcPr>
            <w:tcW w:w="1242" w:type="dxa"/>
          </w:tcPr>
          <w:p w14:paraId="6087D3FB" w14:textId="7B5664DF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5DC2C08" w14:textId="1689A574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ALT549-B2</w:t>
            </w:r>
          </w:p>
        </w:tc>
        <w:tc>
          <w:tcPr>
            <w:tcW w:w="883" w:type="dxa"/>
            <w:vAlign w:val="center"/>
          </w:tcPr>
          <w:p w14:paraId="7A9225AA" w14:textId="0A1D612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3BBE723" w14:textId="608954A5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Mobil gépek</w:t>
            </w:r>
          </w:p>
        </w:tc>
        <w:tc>
          <w:tcPr>
            <w:tcW w:w="567" w:type="dxa"/>
            <w:vAlign w:val="center"/>
          </w:tcPr>
          <w:p w14:paraId="6A9F17A2" w14:textId="0F8125CC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5A8D98" w14:textId="6893AD24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F70810" w14:textId="04663A7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FFD33CB" w14:textId="60DD886C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B8AE64" w14:textId="35D137A9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ALT546-B2</w:t>
            </w:r>
          </w:p>
        </w:tc>
      </w:tr>
      <w:tr w:rsidR="00C57DDB" w:rsidRPr="004433E4" w14:paraId="69B6251B" w14:textId="77777777" w:rsidTr="001C3CA8">
        <w:tc>
          <w:tcPr>
            <w:tcW w:w="1242" w:type="dxa"/>
          </w:tcPr>
          <w:p w14:paraId="50D32061" w14:textId="3C68B3C0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E8E1B47" w14:textId="7B6C0E3B" w:rsidR="00C57DDB" w:rsidRPr="0084460A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VEE041‐B2</w:t>
            </w:r>
          </w:p>
        </w:tc>
        <w:tc>
          <w:tcPr>
            <w:tcW w:w="883" w:type="dxa"/>
            <w:vAlign w:val="center"/>
          </w:tcPr>
          <w:p w14:paraId="3CB95E2A" w14:textId="2426013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E5E5643" w14:textId="5B367321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74201C7B" w14:textId="52EB9872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F19A37" w14:textId="334436FD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5B5E973" w14:textId="5AFE5F2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EC9C6D5" w14:textId="6B9438F2" w:rsidR="00C57DDB" w:rsidRPr="00081B66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DD9BFD" w14:textId="735EAA46" w:rsidR="00C57DDB" w:rsidRPr="00081B66" w:rsidRDefault="00C57DDB" w:rsidP="00C57DDB">
            <w:pPr>
              <w:rPr>
                <w:color w:val="00B050"/>
                <w:sz w:val="20"/>
                <w:szCs w:val="20"/>
              </w:rPr>
            </w:pPr>
            <w:r w:rsidRPr="003A7EBB">
              <w:rPr>
                <w:color w:val="00B050"/>
                <w:sz w:val="20"/>
                <w:szCs w:val="20"/>
              </w:rPr>
              <w:t>GEVEE050‐B2</w:t>
            </w:r>
          </w:p>
        </w:tc>
      </w:tr>
      <w:tr w:rsidR="00C57DDB" w:rsidRPr="004433E4" w14:paraId="581AA16D" w14:textId="77777777" w:rsidTr="001C3CA8">
        <w:tc>
          <w:tcPr>
            <w:tcW w:w="1242" w:type="dxa"/>
          </w:tcPr>
          <w:p w14:paraId="23E47D17" w14:textId="17C4A698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EE93C88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2FFD860F" w14:textId="0BB1049A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724BC5">
              <w:rPr>
                <w:i/>
                <w:iCs/>
                <w:color w:val="00B050"/>
                <w:sz w:val="20"/>
                <w:szCs w:val="20"/>
              </w:rPr>
              <w:t>GEAHT556-B2</w:t>
            </w:r>
          </w:p>
          <w:p w14:paraId="0F9F9B0C" w14:textId="59B230A1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724BC5">
              <w:rPr>
                <w:i/>
                <w:iCs/>
                <w:color w:val="00B050"/>
                <w:sz w:val="20"/>
                <w:szCs w:val="20"/>
              </w:rPr>
              <w:t>GEMET011-B2</w:t>
            </w:r>
          </w:p>
        </w:tc>
        <w:tc>
          <w:tcPr>
            <w:tcW w:w="883" w:type="dxa"/>
            <w:vAlign w:val="center"/>
          </w:tcPr>
          <w:p w14:paraId="790BDDF8" w14:textId="610A9810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99EAED0" w14:textId="04D08CD3" w:rsidR="00C57DDB" w:rsidRPr="000A0BEB" w:rsidRDefault="00C57DDB" w:rsidP="00C57DD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A7EBB">
              <w:rPr>
                <w:b/>
                <w:bCs/>
                <w:color w:val="00B050"/>
                <w:sz w:val="20"/>
                <w:szCs w:val="20"/>
              </w:rPr>
              <w:t>Szakon 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3A7EBB">
              <w:rPr>
                <w:b/>
                <w:bCs/>
                <w:color w:val="00B050"/>
                <w:sz w:val="20"/>
                <w:szCs w:val="20"/>
              </w:rPr>
              <w:t>választható 2.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AA4AE0" w:rsidRPr="00AA4AE0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24B709F7" w14:textId="77777777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Áramlástani szimulációk</w:t>
            </w:r>
          </w:p>
          <w:p w14:paraId="574F5F4A" w14:textId="2CB251A2" w:rsidR="00C57DDB" w:rsidRPr="003A7EB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3A7EBB">
              <w:rPr>
                <w:i/>
                <w:iCs/>
                <w:color w:val="00B050"/>
                <w:sz w:val="20"/>
                <w:szCs w:val="20"/>
              </w:rPr>
              <w:t>Végeselem-módszer alapjai</w:t>
            </w:r>
          </w:p>
        </w:tc>
        <w:tc>
          <w:tcPr>
            <w:tcW w:w="567" w:type="dxa"/>
            <w:vAlign w:val="center"/>
          </w:tcPr>
          <w:p w14:paraId="1B077ED0" w14:textId="2400762B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98BEBE" w14:textId="40C215C1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2FFDA" w14:textId="77777777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</w:p>
          <w:p w14:paraId="009B953D" w14:textId="77777777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k</w:t>
            </w:r>
          </w:p>
          <w:p w14:paraId="43DA35F2" w14:textId="6BB8E693" w:rsidR="00C57DDB" w:rsidRPr="003A7EB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54643A" w14:textId="063BFDCF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 w:rsidRPr="00724BC5">
              <w:rPr>
                <w:i/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9A99C8" w14:textId="77777777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034C563B" w14:textId="77777777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724BC5">
              <w:rPr>
                <w:i/>
                <w:iCs/>
                <w:color w:val="00B050"/>
                <w:sz w:val="20"/>
                <w:szCs w:val="20"/>
              </w:rPr>
              <w:t>GEAHT321-B2</w:t>
            </w:r>
          </w:p>
          <w:p w14:paraId="3195BA58" w14:textId="12858863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724BC5">
              <w:rPr>
                <w:i/>
                <w:iCs/>
                <w:color w:val="00B050"/>
                <w:sz w:val="20"/>
                <w:szCs w:val="20"/>
              </w:rPr>
              <w:t>GEMET002-B2</w:t>
            </w:r>
          </w:p>
        </w:tc>
      </w:tr>
      <w:tr w:rsidR="00C57DDB" w:rsidRPr="004433E4" w14:paraId="22AB08E2" w14:textId="77777777" w:rsidTr="001C3CA8">
        <w:tc>
          <w:tcPr>
            <w:tcW w:w="1242" w:type="dxa"/>
          </w:tcPr>
          <w:p w14:paraId="5DCD950C" w14:textId="7C8EC4EB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2DBDB3E" w14:textId="2C8B8088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GEMTT305-B2</w:t>
            </w:r>
          </w:p>
        </w:tc>
        <w:tc>
          <w:tcPr>
            <w:tcW w:w="883" w:type="dxa"/>
            <w:vAlign w:val="center"/>
          </w:tcPr>
          <w:p w14:paraId="3776AEA5" w14:textId="1FE24CD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F16B09A" w14:textId="203E77DF" w:rsidR="00C57DDB" w:rsidRPr="00020561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Számítógépi technológia tervezés és modellezés</w:t>
            </w:r>
          </w:p>
        </w:tc>
        <w:tc>
          <w:tcPr>
            <w:tcW w:w="567" w:type="dxa"/>
            <w:vAlign w:val="center"/>
          </w:tcPr>
          <w:p w14:paraId="0481FAC9" w14:textId="17895CDD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7EA7A5" w14:textId="0BBC3C44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F22860" w14:textId="4F60B619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03D700" w14:textId="4D891C7A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5BD29A" w14:textId="6ADD845A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7C702FA7" w14:textId="77777777" w:rsidTr="001C3CA8">
        <w:tc>
          <w:tcPr>
            <w:tcW w:w="1242" w:type="dxa"/>
          </w:tcPr>
          <w:p w14:paraId="74DFF10E" w14:textId="0C2567AE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E2FA311" w14:textId="555F804E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GEIAK357-B2</w:t>
            </w:r>
          </w:p>
        </w:tc>
        <w:tc>
          <w:tcPr>
            <w:tcW w:w="883" w:type="dxa"/>
            <w:vAlign w:val="center"/>
          </w:tcPr>
          <w:p w14:paraId="148F9C1E" w14:textId="47A9D7B9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464F5AD" w14:textId="12C9C94E" w:rsidR="00C57DDB" w:rsidRPr="00020561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Termelésinformatika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20561">
              <w:rPr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567" w:type="dxa"/>
            <w:vAlign w:val="center"/>
          </w:tcPr>
          <w:p w14:paraId="1031D254" w14:textId="623C74E0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5EAA3E" w14:textId="445C9BEA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4B60289" w14:textId="2FD63CC5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8C1ED5" w14:textId="48E62676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5B879BC8" w14:textId="6B3D1066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871DC7D" w14:textId="77777777" w:rsidTr="001C3CA8">
        <w:tc>
          <w:tcPr>
            <w:tcW w:w="1242" w:type="dxa"/>
          </w:tcPr>
          <w:p w14:paraId="26482212" w14:textId="12073EE1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84FC170" w14:textId="61A0A73F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66BCC8AA" w14:textId="59C5C05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36B1FEF" w14:textId="5C79B54C" w:rsidR="00C57DDB" w:rsidRPr="00020561" w:rsidRDefault="00C57DDB" w:rsidP="00C57DDB">
            <w:pPr>
              <w:rPr>
                <w:color w:val="00B050"/>
                <w:sz w:val="20"/>
                <w:szCs w:val="20"/>
              </w:rPr>
            </w:pPr>
            <w:r w:rsidRPr="00020561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6FB50F87" w14:textId="442D0D22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21AA0D" w14:textId="0F5DBA1B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6857FDF" w14:textId="19B94EBD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879554" w14:textId="750E7396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E78B984" w14:textId="20AB0434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69332EC" w14:textId="77777777" w:rsidTr="001C3CA8">
        <w:tc>
          <w:tcPr>
            <w:tcW w:w="1242" w:type="dxa"/>
          </w:tcPr>
          <w:p w14:paraId="022BE56E" w14:textId="3B03E7D9" w:rsidR="00C57DDB" w:rsidRPr="00B62CE8" w:rsidRDefault="00C57DDB" w:rsidP="00C57DDB">
            <w:pPr>
              <w:rPr>
                <w:color w:val="00B050"/>
                <w:sz w:val="20"/>
                <w:szCs w:val="20"/>
              </w:rPr>
            </w:pPr>
            <w:r w:rsidRPr="00B62CE8">
              <w:rPr>
                <w:color w:val="00B050"/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5E997BD" w14:textId="77777777" w:rsidR="00C57DDB" w:rsidRDefault="00C57DDB" w:rsidP="00C57DDB">
            <w:pPr>
              <w:rPr>
                <w:color w:val="00B050"/>
                <w:sz w:val="20"/>
                <w:szCs w:val="20"/>
              </w:rPr>
            </w:pPr>
          </w:p>
          <w:p w14:paraId="2AC125AB" w14:textId="3F5EB898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6972">
              <w:rPr>
                <w:i/>
                <w:iCs/>
                <w:color w:val="00B050"/>
                <w:sz w:val="20"/>
                <w:szCs w:val="20"/>
              </w:rPr>
              <w:t>GEGET712-B2</w:t>
            </w:r>
          </w:p>
          <w:p w14:paraId="72273BE6" w14:textId="64A99D97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GET700-B2</w:t>
            </w:r>
          </w:p>
          <w:p w14:paraId="237FB173" w14:textId="2385155F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IAK330-B2</w:t>
            </w:r>
          </w:p>
          <w:p w14:paraId="690D5725" w14:textId="065C8614" w:rsidR="00C57DDB" w:rsidRPr="00020561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GEMRB403-B2</w:t>
            </w:r>
          </w:p>
        </w:tc>
        <w:tc>
          <w:tcPr>
            <w:tcW w:w="883" w:type="dxa"/>
            <w:vAlign w:val="center"/>
          </w:tcPr>
          <w:p w14:paraId="3FD50A66" w14:textId="1270347B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1049EDC" w14:textId="77777777" w:rsidR="00C57DDB" w:rsidRPr="00FC6972" w:rsidRDefault="00C57DDB" w:rsidP="00C57DD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C6972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  <w:p w14:paraId="41CFC658" w14:textId="1975B51E" w:rsidR="00C57DDB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6972">
              <w:rPr>
                <w:i/>
                <w:iCs/>
                <w:color w:val="00B050"/>
                <w:sz w:val="20"/>
                <w:szCs w:val="20"/>
              </w:rPr>
              <w:t>Gépjárművek passzív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FC6972">
              <w:rPr>
                <w:i/>
                <w:iCs/>
                <w:color w:val="00B050"/>
                <w:sz w:val="20"/>
                <w:szCs w:val="20"/>
              </w:rPr>
              <w:t>biztonsági elemei</w:t>
            </w:r>
          </w:p>
          <w:p w14:paraId="1CDA2B47" w14:textId="56562171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Nemzetközi Projektmunka</w:t>
            </w:r>
          </w:p>
          <w:p w14:paraId="3A74C4FC" w14:textId="0667C335" w:rsidR="00C57DDB" w:rsidRPr="00AA4AE0" w:rsidRDefault="00C57DDB" w:rsidP="00C57DDB">
            <w:pPr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Intelligens járművek</w:t>
            </w:r>
          </w:p>
          <w:p w14:paraId="6AFCC15F" w14:textId="3708DDBA" w:rsidR="00C57DDB" w:rsidRPr="00020561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A4AE0">
              <w:rPr>
                <w:i/>
                <w:iCs/>
                <w:strike/>
                <w:color w:val="00B050"/>
                <w:sz w:val="20"/>
                <w:szCs w:val="20"/>
              </w:rPr>
              <w:t>Tervezés és gyártás eszközei</w:t>
            </w:r>
          </w:p>
        </w:tc>
        <w:tc>
          <w:tcPr>
            <w:tcW w:w="567" w:type="dxa"/>
            <w:vAlign w:val="center"/>
          </w:tcPr>
          <w:p w14:paraId="7D933CF0" w14:textId="53B1EDC1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95C4E4" w14:textId="6BFAE53E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0AF227D" w14:textId="13397D74" w:rsidR="00C57DDB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CAF012" w14:textId="1F8E7D6B" w:rsidR="00C57DDB" w:rsidRPr="00724BC5" w:rsidRDefault="00C57DDB" w:rsidP="00C57DDB">
            <w:pPr>
              <w:jc w:val="center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968DA80" w14:textId="5BCD0F23" w:rsidR="00C57DDB" w:rsidRPr="00724BC5" w:rsidRDefault="00C57DDB" w:rsidP="00C57DDB">
            <w:pPr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3A815A2D" w14:textId="77777777" w:rsidTr="00E11AA5">
        <w:tc>
          <w:tcPr>
            <w:tcW w:w="1242" w:type="dxa"/>
          </w:tcPr>
          <w:p w14:paraId="39C96636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AU</w:t>
            </w:r>
          </w:p>
        </w:tc>
        <w:tc>
          <w:tcPr>
            <w:tcW w:w="7797" w:type="dxa"/>
            <w:gridSpan w:val="3"/>
          </w:tcPr>
          <w:p w14:paraId="7E62F20A" w14:textId="79E863ED" w:rsidR="00C57DDB" w:rsidRPr="00724BC5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D64A05">
              <w:rPr>
                <w:b/>
                <w:sz w:val="20"/>
                <w:szCs w:val="20"/>
              </w:rPr>
              <w:t xml:space="preserve">Autóipari specializáció (BJ-AU)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ifutó képzés, 7. félév fut</w:t>
            </w:r>
          </w:p>
        </w:tc>
        <w:tc>
          <w:tcPr>
            <w:tcW w:w="567" w:type="dxa"/>
          </w:tcPr>
          <w:p w14:paraId="34EC7453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37766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0C56C7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0DEC33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CF3A803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E339CA3" w14:textId="77777777" w:rsidTr="00DA0D63">
        <w:tc>
          <w:tcPr>
            <w:tcW w:w="1242" w:type="dxa"/>
          </w:tcPr>
          <w:p w14:paraId="5E18BB04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J-AU</w:t>
            </w:r>
          </w:p>
        </w:tc>
        <w:tc>
          <w:tcPr>
            <w:tcW w:w="1941" w:type="dxa"/>
            <w:vAlign w:val="center"/>
          </w:tcPr>
          <w:p w14:paraId="75CB6570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GEMTT085-B</w:t>
            </w:r>
          </w:p>
        </w:tc>
        <w:tc>
          <w:tcPr>
            <w:tcW w:w="883" w:type="dxa"/>
            <w:vAlign w:val="center"/>
          </w:tcPr>
          <w:p w14:paraId="16FF637D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E98782B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Számítógépes technológiai tervezés és modellezés</w:t>
            </w:r>
          </w:p>
        </w:tc>
        <w:tc>
          <w:tcPr>
            <w:tcW w:w="567" w:type="dxa"/>
            <w:vAlign w:val="center"/>
          </w:tcPr>
          <w:p w14:paraId="1A46E795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D2F106D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960283" w14:textId="0B71920F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EB180E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006C154" w14:textId="77777777" w:rsidR="00C57DDB" w:rsidRDefault="00C57DDB" w:rsidP="00C5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TT083-B</w:t>
            </w:r>
          </w:p>
        </w:tc>
      </w:tr>
      <w:tr w:rsidR="00C57DDB" w:rsidRPr="004433E4" w14:paraId="12F57084" w14:textId="77777777" w:rsidTr="00DA0D63">
        <w:tc>
          <w:tcPr>
            <w:tcW w:w="1242" w:type="dxa"/>
          </w:tcPr>
          <w:p w14:paraId="7D0D1358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AU</w:t>
            </w:r>
          </w:p>
        </w:tc>
        <w:tc>
          <w:tcPr>
            <w:tcW w:w="1941" w:type="dxa"/>
            <w:vAlign w:val="center"/>
          </w:tcPr>
          <w:p w14:paraId="79AC1A04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AHTSzGyBJ-B v.</w:t>
            </w:r>
          </w:p>
          <w:p w14:paraId="5A6EFFD1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ETSzGyBJ-B v.</w:t>
            </w:r>
          </w:p>
          <w:p w14:paraId="6F58D235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TTSzGyBJ-B v.</w:t>
            </w:r>
          </w:p>
          <w:p w14:paraId="3D8540ED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MTTSzGyBJ-B v.</w:t>
            </w:r>
          </w:p>
          <w:p w14:paraId="3C189FBC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SGTSzGyBJ-B</w:t>
            </w:r>
            <w:r>
              <w:rPr>
                <w:sz w:val="18"/>
                <w:szCs w:val="18"/>
              </w:rPr>
              <w:t xml:space="preserve"> </w:t>
            </w:r>
            <w:r w:rsidRPr="00D8611A">
              <w:rPr>
                <w:sz w:val="18"/>
                <w:szCs w:val="18"/>
              </w:rPr>
              <w:t>v.</w:t>
            </w:r>
          </w:p>
          <w:p w14:paraId="17B4CEC2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VAUSzGyBJ-B v.</w:t>
            </w:r>
          </w:p>
          <w:p w14:paraId="0E6CABB1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VEESzGyBJ-B v.</w:t>
            </w:r>
          </w:p>
          <w:p w14:paraId="7A035627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18"/>
                <w:szCs w:val="18"/>
              </w:rPr>
              <w:t>GEVGTSzGyBJ-B</w:t>
            </w:r>
            <w:r w:rsidRPr="00D861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6D0D007D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6D8B206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2325855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73B202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80DD9B" w14:textId="6DAD5D2B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C245D9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2FE54B3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 xml:space="preserve">GEAHT601BJ-B </w:t>
            </w:r>
          </w:p>
          <w:p w14:paraId="620419B6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v.</w:t>
            </w:r>
          </w:p>
          <w:p w14:paraId="525B4E48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ET713-B v.</w:t>
            </w:r>
          </w:p>
          <w:p w14:paraId="13D700F7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TT608-B v.</w:t>
            </w:r>
          </w:p>
          <w:p w14:paraId="3A4CD148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MTT086-B v.</w:t>
            </w:r>
          </w:p>
          <w:p w14:paraId="300590EC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SGT126-B v.</w:t>
            </w:r>
          </w:p>
          <w:p w14:paraId="60957870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VAU197-B v.</w:t>
            </w:r>
          </w:p>
          <w:p w14:paraId="613A3E32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(GEVEE097-B és GEVEE100-B) v.</w:t>
            </w:r>
          </w:p>
          <w:p w14:paraId="1270F862" w14:textId="77777777" w:rsidR="00C57DDB" w:rsidRDefault="00C57DDB" w:rsidP="00C57DDB">
            <w:pPr>
              <w:rPr>
                <w:sz w:val="16"/>
                <w:szCs w:val="16"/>
              </w:rPr>
            </w:pPr>
            <w:r w:rsidRPr="00D8611A">
              <w:rPr>
                <w:sz w:val="18"/>
                <w:szCs w:val="18"/>
              </w:rPr>
              <w:t>GEVGT703-B</w:t>
            </w:r>
          </w:p>
        </w:tc>
      </w:tr>
      <w:tr w:rsidR="00C57DDB" w:rsidRPr="004433E4" w14:paraId="4FDB270C" w14:textId="77777777" w:rsidTr="00DA0D63">
        <w:tc>
          <w:tcPr>
            <w:tcW w:w="1242" w:type="dxa"/>
          </w:tcPr>
          <w:p w14:paraId="6CEA322C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AU</w:t>
            </w:r>
          </w:p>
        </w:tc>
        <w:tc>
          <w:tcPr>
            <w:tcW w:w="1941" w:type="dxa"/>
            <w:vAlign w:val="center"/>
          </w:tcPr>
          <w:p w14:paraId="6F93A0FE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AHT702BJ-B v.</w:t>
            </w:r>
          </w:p>
          <w:p w14:paraId="0D941667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ET714-B v.</w:t>
            </w:r>
          </w:p>
          <w:p w14:paraId="052C3714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GTT610-B v.</w:t>
            </w:r>
          </w:p>
          <w:p w14:paraId="0C499C96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MTT088-B v.</w:t>
            </w:r>
          </w:p>
          <w:p w14:paraId="7F08E14F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SGT127-B v.</w:t>
            </w:r>
          </w:p>
          <w:p w14:paraId="12B88418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VAU199-B v.</w:t>
            </w:r>
          </w:p>
          <w:p w14:paraId="4BB051E1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>GEVEE102-B v.</w:t>
            </w:r>
          </w:p>
          <w:p w14:paraId="4641F151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18"/>
                <w:szCs w:val="18"/>
              </w:rPr>
              <w:t>GEVGT705-B</w:t>
            </w:r>
          </w:p>
        </w:tc>
        <w:tc>
          <w:tcPr>
            <w:tcW w:w="883" w:type="dxa"/>
            <w:vAlign w:val="center"/>
          </w:tcPr>
          <w:p w14:paraId="6AD37C53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E557C6E" w14:textId="77777777" w:rsidR="00C57DDB" w:rsidRPr="00D8611A" w:rsidRDefault="00C57DDB" w:rsidP="00C57DDB">
            <w:pPr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Szakdolgozat készítés</w:t>
            </w:r>
          </w:p>
        </w:tc>
        <w:tc>
          <w:tcPr>
            <w:tcW w:w="567" w:type="dxa"/>
            <w:vAlign w:val="center"/>
          </w:tcPr>
          <w:p w14:paraId="4093609A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0EDC936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6D4D1194" w14:textId="4F6AFD9C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A8496F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3160C1B" w14:textId="77777777" w:rsidR="00C57DDB" w:rsidRPr="00D8611A" w:rsidRDefault="00C57DDB" w:rsidP="00C57DDB">
            <w:pPr>
              <w:rPr>
                <w:sz w:val="18"/>
                <w:szCs w:val="18"/>
              </w:rPr>
            </w:pPr>
            <w:r w:rsidRPr="00D8611A">
              <w:rPr>
                <w:sz w:val="18"/>
                <w:szCs w:val="18"/>
              </w:rPr>
              <w:t xml:space="preserve">min. 175 kredit és GEMAN225-B és GEMET010-B és (GEAHT601BJ-B v. GEGET713-B v. GEGTT608-B v. GEMTT086-B v. GESGT126-B v. (GEVAU197-B) v. (GEVEE097-B és GEVEE100-B) v. GEVGT703-B) </w:t>
            </w:r>
          </w:p>
        </w:tc>
      </w:tr>
      <w:tr w:rsidR="00C57DDB" w:rsidRPr="004433E4" w14:paraId="2348FA37" w14:textId="77777777" w:rsidTr="00DA0D63">
        <w:tc>
          <w:tcPr>
            <w:tcW w:w="1242" w:type="dxa"/>
          </w:tcPr>
          <w:p w14:paraId="2575DCE4" w14:textId="77777777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AU</w:t>
            </w:r>
          </w:p>
        </w:tc>
        <w:tc>
          <w:tcPr>
            <w:tcW w:w="1941" w:type="dxa"/>
            <w:vAlign w:val="center"/>
          </w:tcPr>
          <w:p w14:paraId="35A7CF06" w14:textId="77777777" w:rsidR="00C57DDB" w:rsidRPr="00FC6972" w:rsidRDefault="00C57DDB" w:rsidP="00C57DDB">
            <w:pPr>
              <w:rPr>
                <w:sz w:val="20"/>
                <w:szCs w:val="20"/>
              </w:rPr>
            </w:pPr>
            <w:r w:rsidRPr="00FC6972">
              <w:rPr>
                <w:sz w:val="20"/>
                <w:szCs w:val="20"/>
              </w:rPr>
              <w:t>GE</w:t>
            </w:r>
          </w:p>
          <w:p w14:paraId="01BDFBDD" w14:textId="77777777" w:rsidR="00C57DDB" w:rsidRPr="00FC6972" w:rsidRDefault="00C57DDB" w:rsidP="00C57DDB">
            <w:pPr>
              <w:rPr>
                <w:i/>
                <w:sz w:val="20"/>
                <w:szCs w:val="20"/>
              </w:rPr>
            </w:pPr>
            <w:r w:rsidRPr="00FC6972">
              <w:rPr>
                <w:i/>
                <w:sz w:val="20"/>
                <w:szCs w:val="20"/>
              </w:rPr>
              <w:t>GEIAK330-B</w:t>
            </w:r>
          </w:p>
          <w:p w14:paraId="7074093A" w14:textId="77777777" w:rsidR="00C57DDB" w:rsidRPr="00AA4AE0" w:rsidRDefault="00C57DDB" w:rsidP="00C57DDB">
            <w:pPr>
              <w:rPr>
                <w:i/>
                <w:strike/>
                <w:sz w:val="20"/>
                <w:szCs w:val="20"/>
              </w:rPr>
            </w:pPr>
            <w:r w:rsidRPr="00AA4AE0">
              <w:rPr>
                <w:i/>
                <w:strike/>
                <w:sz w:val="20"/>
                <w:szCs w:val="20"/>
              </w:rPr>
              <w:t>GEMTT009-B</w:t>
            </w:r>
          </w:p>
          <w:p w14:paraId="2E92DBE7" w14:textId="77777777" w:rsidR="00C57DDB" w:rsidRPr="00FC6972" w:rsidRDefault="00C57DDB" w:rsidP="00C57DDB">
            <w:pPr>
              <w:rPr>
                <w:i/>
                <w:sz w:val="20"/>
                <w:szCs w:val="20"/>
              </w:rPr>
            </w:pPr>
            <w:r w:rsidRPr="00AA4AE0">
              <w:rPr>
                <w:i/>
                <w:strike/>
                <w:sz w:val="20"/>
                <w:szCs w:val="20"/>
              </w:rPr>
              <w:t>MAK      -B</w:t>
            </w:r>
          </w:p>
        </w:tc>
        <w:tc>
          <w:tcPr>
            <w:tcW w:w="883" w:type="dxa"/>
            <w:vAlign w:val="center"/>
          </w:tcPr>
          <w:p w14:paraId="530AF1A0" w14:textId="77777777" w:rsidR="00C57DDB" w:rsidRPr="00FC6972" w:rsidRDefault="00C57DDB" w:rsidP="00C57DDB">
            <w:pPr>
              <w:jc w:val="center"/>
              <w:rPr>
                <w:sz w:val="20"/>
                <w:szCs w:val="20"/>
              </w:rPr>
            </w:pPr>
            <w:r w:rsidRPr="00FC697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5E4769E" w14:textId="7589CE04" w:rsidR="00C57DDB" w:rsidRPr="00FC6972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FC6972">
              <w:rPr>
                <w:b/>
                <w:sz w:val="20"/>
                <w:szCs w:val="20"/>
              </w:rPr>
              <w:t xml:space="preserve">Specializáción választható tárgy 2.   </w:t>
            </w:r>
          </w:p>
          <w:p w14:paraId="08A77008" w14:textId="77777777" w:rsidR="00C57DDB" w:rsidRPr="00FC6972" w:rsidRDefault="00C57DDB" w:rsidP="00C57DDB">
            <w:pPr>
              <w:rPr>
                <w:i/>
                <w:sz w:val="20"/>
                <w:szCs w:val="20"/>
              </w:rPr>
            </w:pPr>
            <w:r w:rsidRPr="00FC6972">
              <w:rPr>
                <w:i/>
                <w:sz w:val="20"/>
                <w:szCs w:val="20"/>
              </w:rPr>
              <w:t xml:space="preserve">Intelligens járművek </w:t>
            </w:r>
          </w:p>
          <w:p w14:paraId="1A819436" w14:textId="77777777" w:rsidR="00C57DDB" w:rsidRPr="00AA4AE0" w:rsidRDefault="00C57DDB" w:rsidP="00C57DDB">
            <w:pPr>
              <w:rPr>
                <w:i/>
                <w:strike/>
                <w:sz w:val="20"/>
                <w:szCs w:val="20"/>
              </w:rPr>
            </w:pPr>
            <w:r w:rsidRPr="00AA4AE0">
              <w:rPr>
                <w:i/>
                <w:strike/>
                <w:sz w:val="20"/>
                <w:szCs w:val="20"/>
              </w:rPr>
              <w:t xml:space="preserve">Nemfémes anyagok és technológiák </w:t>
            </w:r>
          </w:p>
          <w:p w14:paraId="781FA305" w14:textId="77777777" w:rsidR="00C57DDB" w:rsidRPr="00FC6972" w:rsidRDefault="00C57DDB" w:rsidP="00C57DDB">
            <w:pPr>
              <w:rPr>
                <w:i/>
                <w:sz w:val="20"/>
                <w:szCs w:val="20"/>
              </w:rPr>
            </w:pPr>
            <w:r w:rsidRPr="00AA4AE0">
              <w:rPr>
                <w:i/>
                <w:strike/>
                <w:sz w:val="20"/>
                <w:szCs w:val="20"/>
              </w:rPr>
              <w:t>Polimerek a járműiparban</w:t>
            </w:r>
          </w:p>
        </w:tc>
        <w:tc>
          <w:tcPr>
            <w:tcW w:w="567" w:type="dxa"/>
            <w:vAlign w:val="center"/>
          </w:tcPr>
          <w:p w14:paraId="70BDFAFD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52A5A2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4A91D14" w14:textId="76721EEF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6CD7150" w14:textId="77777777" w:rsidR="00C57DDB" w:rsidRPr="00D8611A" w:rsidRDefault="00C57DDB" w:rsidP="00C57DDB">
            <w:pPr>
              <w:jc w:val="center"/>
              <w:rPr>
                <w:sz w:val="20"/>
                <w:szCs w:val="20"/>
              </w:rPr>
            </w:pPr>
            <w:r w:rsidRPr="00D8611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280FD3A" w14:textId="77777777" w:rsidR="00C57DDB" w:rsidRDefault="00C57DDB" w:rsidP="00C57DDB">
            <w:pPr>
              <w:rPr>
                <w:sz w:val="20"/>
                <w:szCs w:val="20"/>
              </w:rPr>
            </w:pPr>
          </w:p>
          <w:p w14:paraId="697F7AF3" w14:textId="77777777" w:rsidR="00C57DDB" w:rsidRPr="00AA4AE0" w:rsidRDefault="00C57DDB" w:rsidP="00C57DDB">
            <w:pPr>
              <w:rPr>
                <w:strike/>
                <w:sz w:val="20"/>
                <w:szCs w:val="20"/>
              </w:rPr>
            </w:pPr>
            <w:r w:rsidRPr="00013C48">
              <w:rPr>
                <w:sz w:val="20"/>
                <w:szCs w:val="20"/>
              </w:rPr>
              <w:t>-</w:t>
            </w:r>
          </w:p>
          <w:p w14:paraId="5A9CB729" w14:textId="77777777" w:rsidR="00C57DDB" w:rsidRPr="00AA4AE0" w:rsidRDefault="00C57DDB" w:rsidP="00C57DDB">
            <w:pPr>
              <w:rPr>
                <w:strike/>
                <w:sz w:val="20"/>
                <w:szCs w:val="20"/>
              </w:rPr>
            </w:pPr>
            <w:r w:rsidRPr="00AA4AE0">
              <w:rPr>
                <w:strike/>
                <w:sz w:val="20"/>
                <w:szCs w:val="20"/>
              </w:rPr>
              <w:t>GEMTT081-B</w:t>
            </w:r>
          </w:p>
          <w:p w14:paraId="492B758A" w14:textId="77777777" w:rsidR="00C57DDB" w:rsidRPr="00013C48" w:rsidRDefault="00C57DDB" w:rsidP="00C57DDB">
            <w:pPr>
              <w:rPr>
                <w:sz w:val="20"/>
                <w:szCs w:val="20"/>
              </w:rPr>
            </w:pPr>
            <w:r w:rsidRPr="00013C48">
              <w:rPr>
                <w:sz w:val="20"/>
                <w:szCs w:val="20"/>
              </w:rPr>
              <w:t>-</w:t>
            </w:r>
          </w:p>
        </w:tc>
      </w:tr>
      <w:tr w:rsidR="00C57DDB" w:rsidRPr="004433E4" w14:paraId="5170D5C1" w14:textId="77777777" w:rsidTr="002334EF">
        <w:tc>
          <w:tcPr>
            <w:tcW w:w="1242" w:type="dxa"/>
          </w:tcPr>
          <w:p w14:paraId="41B3C39B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863F0EB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1E3885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B6B154B" w14:textId="77777777" w:rsidR="00C57DDB" w:rsidRPr="003C52CD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1CA2F5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A45A22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322AEF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9FAAD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C6A349A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664E2B6F" w14:textId="77777777" w:rsidTr="00A56E54">
        <w:tc>
          <w:tcPr>
            <w:tcW w:w="1242" w:type="dxa"/>
          </w:tcPr>
          <w:p w14:paraId="4AC4713B" w14:textId="0E565190" w:rsidR="00C57DDB" w:rsidRPr="00AA4AE0" w:rsidRDefault="00C57DDB" w:rsidP="00C57DDB">
            <w:pPr>
              <w:rPr>
                <w:strike/>
                <w:sz w:val="20"/>
                <w:szCs w:val="20"/>
              </w:rPr>
            </w:pPr>
            <w:r w:rsidRPr="00AA4AE0">
              <w:rPr>
                <w:strike/>
                <w:sz w:val="20"/>
                <w:szCs w:val="20"/>
              </w:rPr>
              <w:t>BJ-AH</w:t>
            </w:r>
          </w:p>
        </w:tc>
        <w:tc>
          <w:tcPr>
            <w:tcW w:w="7797" w:type="dxa"/>
            <w:gridSpan w:val="3"/>
          </w:tcPr>
          <w:p w14:paraId="4C8611EC" w14:textId="4622B595" w:rsidR="00C57DDB" w:rsidRPr="00724BC5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AA4AE0">
              <w:rPr>
                <w:b/>
                <w:strike/>
                <w:sz w:val="20"/>
                <w:szCs w:val="20"/>
              </w:rPr>
              <w:t xml:space="preserve">Autóbusz- és haszonjármű specializáció (BJ-AH) </w:t>
            </w:r>
            <w:r w:rsidRPr="00AA4AE0">
              <w:rPr>
                <w:b/>
                <w:strike/>
                <w:color w:val="FF0000"/>
                <w:sz w:val="20"/>
                <w:szCs w:val="20"/>
              </w:rPr>
              <w:t>új tanterv 5. félév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A4AE0">
              <w:rPr>
                <w:b/>
                <w:color w:val="FF0000"/>
                <w:sz w:val="20"/>
                <w:szCs w:val="20"/>
              </w:rPr>
              <w:t>Nem</w:t>
            </w:r>
            <w:r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</w:tcPr>
          <w:p w14:paraId="4E6A5A02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0BDF4F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F82B8B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F4DDE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0F0F0AE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A8E3B86" w14:textId="77777777" w:rsidTr="002334EF">
        <w:tc>
          <w:tcPr>
            <w:tcW w:w="1242" w:type="dxa"/>
          </w:tcPr>
          <w:p w14:paraId="5A35509C" w14:textId="11A75A61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BJ-AH</w:t>
            </w:r>
          </w:p>
        </w:tc>
        <w:tc>
          <w:tcPr>
            <w:tcW w:w="1941" w:type="dxa"/>
          </w:tcPr>
          <w:p w14:paraId="4A625B4B" w14:textId="2064FE46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GEAHT531-B2</w:t>
            </w:r>
          </w:p>
        </w:tc>
        <w:tc>
          <w:tcPr>
            <w:tcW w:w="883" w:type="dxa"/>
          </w:tcPr>
          <w:p w14:paraId="3A55384B" w14:textId="6BA246B4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725D6C3C" w14:textId="0C39DC81" w:rsidR="00C57DDB" w:rsidRPr="00AA4AE0" w:rsidRDefault="00C57DDB" w:rsidP="00C57DDB">
            <w:pPr>
              <w:rPr>
                <w:bCs/>
                <w:strike/>
                <w:color w:val="00B050"/>
                <w:sz w:val="20"/>
                <w:szCs w:val="20"/>
              </w:rPr>
            </w:pPr>
            <w:r w:rsidRPr="00AA4AE0">
              <w:rPr>
                <w:bCs/>
                <w:strike/>
                <w:color w:val="00B050"/>
                <w:sz w:val="20"/>
                <w:szCs w:val="20"/>
              </w:rPr>
              <w:t>Autóipari áramlás- és hőtechnikai berendezések</w:t>
            </w:r>
          </w:p>
        </w:tc>
        <w:tc>
          <w:tcPr>
            <w:tcW w:w="567" w:type="dxa"/>
          </w:tcPr>
          <w:p w14:paraId="050E3595" w14:textId="22CCECEC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2A4B4E" w14:textId="2AA9EC15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A97AF54" w14:textId="53D2AD02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82DE1A4" w14:textId="5443F539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33605EE" w14:textId="448A4573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GEAHT211-B2</w:t>
            </w:r>
          </w:p>
        </w:tc>
      </w:tr>
      <w:tr w:rsidR="00C57DDB" w:rsidRPr="004433E4" w14:paraId="629AF7B9" w14:textId="77777777" w:rsidTr="002334EF">
        <w:tc>
          <w:tcPr>
            <w:tcW w:w="1242" w:type="dxa"/>
          </w:tcPr>
          <w:p w14:paraId="489AB856" w14:textId="4649A778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BJ-AH</w:t>
            </w:r>
          </w:p>
        </w:tc>
        <w:tc>
          <w:tcPr>
            <w:tcW w:w="1941" w:type="dxa"/>
          </w:tcPr>
          <w:p w14:paraId="729E9AC6" w14:textId="4EF928E3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GEVGT702-B2</w:t>
            </w:r>
          </w:p>
        </w:tc>
        <w:tc>
          <w:tcPr>
            <w:tcW w:w="883" w:type="dxa"/>
          </w:tcPr>
          <w:p w14:paraId="49A48E79" w14:textId="4B7F5A2E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8FA8B34" w14:textId="6CF0B530" w:rsidR="00C57DDB" w:rsidRPr="00AA4AE0" w:rsidRDefault="00C57DDB" w:rsidP="00C57DDB">
            <w:pPr>
              <w:rPr>
                <w:bCs/>
                <w:strike/>
                <w:color w:val="00B050"/>
                <w:sz w:val="20"/>
                <w:szCs w:val="20"/>
              </w:rPr>
            </w:pPr>
            <w:r w:rsidRPr="00AA4AE0">
              <w:rPr>
                <w:bCs/>
                <w:strike/>
                <w:color w:val="00B050"/>
                <w:sz w:val="20"/>
                <w:szCs w:val="20"/>
              </w:rPr>
              <w:t>Jármű vázszerkezet tervezés</w:t>
            </w:r>
          </w:p>
        </w:tc>
        <w:tc>
          <w:tcPr>
            <w:tcW w:w="567" w:type="dxa"/>
          </w:tcPr>
          <w:p w14:paraId="4EBB1C29" w14:textId="07973229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343BAA" w14:textId="4E6BF927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DE1E2BE" w14:textId="3B87C576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DC461C5" w14:textId="4F8EFCDF" w:rsidR="00C57DDB" w:rsidRPr="00AA4AE0" w:rsidRDefault="00C57DDB" w:rsidP="00C57DDB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71E7BF18" w14:textId="12C5F685" w:rsidR="00C57DDB" w:rsidRPr="00AA4AE0" w:rsidRDefault="00C57DDB" w:rsidP="00C57DDB">
            <w:pPr>
              <w:rPr>
                <w:strike/>
                <w:color w:val="00B050"/>
                <w:sz w:val="20"/>
                <w:szCs w:val="20"/>
              </w:rPr>
            </w:pPr>
            <w:r w:rsidRPr="00AA4AE0">
              <w:rPr>
                <w:strike/>
                <w:color w:val="00B050"/>
                <w:sz w:val="20"/>
                <w:szCs w:val="20"/>
              </w:rPr>
              <w:t>GEVGT701 -B2</w:t>
            </w:r>
          </w:p>
        </w:tc>
      </w:tr>
      <w:tr w:rsidR="00C57DDB" w:rsidRPr="004433E4" w14:paraId="61EA93EE" w14:textId="77777777" w:rsidTr="00A56E54">
        <w:tc>
          <w:tcPr>
            <w:tcW w:w="1242" w:type="dxa"/>
          </w:tcPr>
          <w:p w14:paraId="08E30FDD" w14:textId="13205F96" w:rsidR="00C57DDB" w:rsidRPr="008F4AF7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HA</w:t>
            </w:r>
          </w:p>
        </w:tc>
        <w:tc>
          <w:tcPr>
            <w:tcW w:w="7797" w:type="dxa"/>
            <w:gridSpan w:val="3"/>
          </w:tcPr>
          <w:p w14:paraId="3575B683" w14:textId="2AC2810E" w:rsidR="00C57DDB" w:rsidRPr="00724BC5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724BC5">
              <w:rPr>
                <w:b/>
                <w:sz w:val="20"/>
                <w:szCs w:val="20"/>
              </w:rPr>
              <w:t>Hajtásrendszerek (BJ-HA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új tanterv 5. félév ha indul, 7. fut</w:t>
            </w:r>
          </w:p>
        </w:tc>
        <w:tc>
          <w:tcPr>
            <w:tcW w:w="567" w:type="dxa"/>
          </w:tcPr>
          <w:p w14:paraId="7FE7889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6F1FB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22128E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D2B8D11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CFD351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101B7EA3" w14:textId="77777777" w:rsidTr="002334EF">
        <w:tc>
          <w:tcPr>
            <w:tcW w:w="1242" w:type="dxa"/>
          </w:tcPr>
          <w:p w14:paraId="00D265BB" w14:textId="1C2FCD6C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22955548" w14:textId="27F40A89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724BC5">
              <w:rPr>
                <w:color w:val="00B050"/>
                <w:sz w:val="20"/>
                <w:szCs w:val="20"/>
              </w:rPr>
              <w:t>GEGET722-B2</w:t>
            </w:r>
          </w:p>
        </w:tc>
        <w:tc>
          <w:tcPr>
            <w:tcW w:w="883" w:type="dxa"/>
          </w:tcPr>
          <w:p w14:paraId="55F57449" w14:textId="6FB37B0A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47B04A6" w14:textId="7D9039AA" w:rsidR="00C57DDB" w:rsidRPr="00724BC5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724BC5">
              <w:rPr>
                <w:bCs/>
                <w:color w:val="00B050"/>
                <w:sz w:val="20"/>
                <w:szCs w:val="20"/>
              </w:rPr>
              <w:t>Alternatív hajtások</w:t>
            </w:r>
          </w:p>
        </w:tc>
        <w:tc>
          <w:tcPr>
            <w:tcW w:w="567" w:type="dxa"/>
          </w:tcPr>
          <w:p w14:paraId="3E6E3AA8" w14:textId="012273F3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5CD1D85" w14:textId="5BE62B46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8F22CAA" w14:textId="2817155E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DA85C30" w14:textId="1E9AF719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0EE55C88" w14:textId="17BAFF28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6ECEA6E8" w14:textId="77777777" w:rsidTr="002334EF">
        <w:tc>
          <w:tcPr>
            <w:tcW w:w="1242" w:type="dxa"/>
          </w:tcPr>
          <w:p w14:paraId="329EC438" w14:textId="1F2CC62A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0FDA74CF" w14:textId="35AB647B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724BC5">
              <w:rPr>
                <w:color w:val="00B050"/>
                <w:sz w:val="20"/>
                <w:szCs w:val="20"/>
              </w:rPr>
              <w:t>GEGET721-B2</w:t>
            </w:r>
          </w:p>
        </w:tc>
        <w:tc>
          <w:tcPr>
            <w:tcW w:w="883" w:type="dxa"/>
          </w:tcPr>
          <w:p w14:paraId="4ABFE238" w14:textId="538410CA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3E5660F3" w14:textId="4677E895" w:rsidR="00C57DDB" w:rsidRPr="00724BC5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E94B9B">
              <w:rPr>
                <w:bCs/>
                <w:color w:val="00B050"/>
                <w:sz w:val="20"/>
                <w:szCs w:val="20"/>
              </w:rPr>
              <w:t>Hajtásrendszerek</w:t>
            </w:r>
          </w:p>
        </w:tc>
        <w:tc>
          <w:tcPr>
            <w:tcW w:w="567" w:type="dxa"/>
          </w:tcPr>
          <w:p w14:paraId="12D2259E" w14:textId="21C6E042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2F9E1FC" w14:textId="6596198B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75F543D" w14:textId="189B7112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F2FA43E" w14:textId="1E4D82AD" w:rsidR="00C57DDB" w:rsidRPr="00724BC5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BCB091" w14:textId="32A5A516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E94B9B">
              <w:rPr>
                <w:color w:val="00B050"/>
                <w:sz w:val="20"/>
                <w:szCs w:val="20"/>
              </w:rPr>
              <w:t>GEGET705-B2</w:t>
            </w:r>
          </w:p>
        </w:tc>
      </w:tr>
      <w:tr w:rsidR="00C57DDB" w:rsidRPr="004433E4" w14:paraId="193A7667" w14:textId="77777777" w:rsidTr="002334EF">
        <w:tc>
          <w:tcPr>
            <w:tcW w:w="1242" w:type="dxa"/>
          </w:tcPr>
          <w:p w14:paraId="36B9069D" w14:textId="6F61A54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733F9038" w14:textId="1BCAAB5C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GEVGT707-B2</w:t>
            </w:r>
          </w:p>
        </w:tc>
        <w:tc>
          <w:tcPr>
            <w:tcW w:w="883" w:type="dxa"/>
          </w:tcPr>
          <w:p w14:paraId="688CB6B8" w14:textId="621160EC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794A8CC7" w14:textId="77D24962" w:rsidR="00C57DDB" w:rsidRPr="00E94B9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FC6972">
              <w:rPr>
                <w:bCs/>
                <w:color w:val="00B050"/>
                <w:sz w:val="20"/>
                <w:szCs w:val="20"/>
              </w:rPr>
              <w:t>Európai járműipar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FC6972">
              <w:rPr>
                <w:bCs/>
                <w:color w:val="00B050"/>
                <w:sz w:val="20"/>
                <w:szCs w:val="20"/>
              </w:rPr>
              <w:t>követelmények és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FC6972">
              <w:rPr>
                <w:bCs/>
                <w:color w:val="00B050"/>
                <w:sz w:val="20"/>
                <w:szCs w:val="20"/>
              </w:rPr>
              <w:t xml:space="preserve">konstrukciós </w:t>
            </w:r>
            <w:r>
              <w:rPr>
                <w:bCs/>
                <w:color w:val="00B050"/>
                <w:sz w:val="20"/>
                <w:szCs w:val="20"/>
              </w:rPr>
              <w:t>f</w:t>
            </w:r>
            <w:r w:rsidRPr="00FC6972">
              <w:rPr>
                <w:bCs/>
                <w:color w:val="00B050"/>
                <w:sz w:val="20"/>
                <w:szCs w:val="20"/>
              </w:rPr>
              <w:t>ejlesztés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FC6972">
              <w:rPr>
                <w:bCs/>
                <w:color w:val="00B050"/>
                <w:sz w:val="20"/>
                <w:szCs w:val="20"/>
              </w:rPr>
              <w:t>folyamat</w:t>
            </w:r>
          </w:p>
        </w:tc>
        <w:tc>
          <w:tcPr>
            <w:tcW w:w="567" w:type="dxa"/>
          </w:tcPr>
          <w:p w14:paraId="3C07A9A0" w14:textId="59563D7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03385E" w14:textId="5C820594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F962E70" w14:textId="031CF3CF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F8052AE" w14:textId="08C1F50A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8F0CECE" w14:textId="13E233E4" w:rsidR="00C57DDB" w:rsidRPr="00E94B9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2C71ED5D" w14:textId="77777777" w:rsidTr="002334EF">
        <w:tc>
          <w:tcPr>
            <w:tcW w:w="1242" w:type="dxa"/>
          </w:tcPr>
          <w:p w14:paraId="73A83DF0" w14:textId="100F4109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185D087E" w14:textId="5C25BAAE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GEGETSzD-BJ_HA-B2</w:t>
            </w:r>
          </w:p>
        </w:tc>
        <w:tc>
          <w:tcPr>
            <w:tcW w:w="883" w:type="dxa"/>
          </w:tcPr>
          <w:p w14:paraId="441B8E55" w14:textId="4FC01806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7030346F" w14:textId="25568DAC" w:rsidR="00C57DDB" w:rsidRPr="00E94B9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FC6972">
              <w:rPr>
                <w:bCs/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</w:tcPr>
          <w:p w14:paraId="04587333" w14:textId="0485B5F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481C28" w14:textId="18A253DE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796CFFF2" w14:textId="267839A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5A3E9D0" w14:textId="0F5E0A4C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5B6710D" w14:textId="77777777" w:rsidR="00C57DDB" w:rsidRPr="00FC6972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min. 160 kredit,</w:t>
            </w:r>
          </w:p>
          <w:p w14:paraId="131BC8C8" w14:textId="77777777" w:rsidR="00C57DDB" w:rsidRPr="00FC6972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GEMAN225-B2,</w:t>
            </w:r>
          </w:p>
          <w:p w14:paraId="5C4DB6FD" w14:textId="2BF257F4" w:rsidR="00C57DDB" w:rsidRPr="00E94B9B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GEMET010-B2</w:t>
            </w:r>
          </w:p>
        </w:tc>
      </w:tr>
      <w:tr w:rsidR="00C57DDB" w:rsidRPr="004433E4" w14:paraId="098FBFC1" w14:textId="77777777" w:rsidTr="002334EF">
        <w:tc>
          <w:tcPr>
            <w:tcW w:w="1242" w:type="dxa"/>
          </w:tcPr>
          <w:p w14:paraId="428C5F6D" w14:textId="343EA374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1E35BD3B" w14:textId="21520541" w:rsidR="00C57DDB" w:rsidRPr="00724BC5" w:rsidRDefault="00C57DDB" w:rsidP="00C57DDB">
            <w:pPr>
              <w:rPr>
                <w:color w:val="00B050"/>
                <w:sz w:val="20"/>
                <w:szCs w:val="20"/>
              </w:rPr>
            </w:pPr>
            <w:r w:rsidRPr="00FC6972">
              <w:rPr>
                <w:color w:val="00B050"/>
                <w:sz w:val="20"/>
                <w:szCs w:val="20"/>
              </w:rPr>
              <w:t>GEGETSzGyBJ_HA-B2</w:t>
            </w:r>
          </w:p>
        </w:tc>
        <w:tc>
          <w:tcPr>
            <w:tcW w:w="883" w:type="dxa"/>
          </w:tcPr>
          <w:p w14:paraId="0EA931BD" w14:textId="1766734D" w:rsidR="00C57DD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0BE5E712" w14:textId="1BDD6A9C" w:rsidR="00C57DDB" w:rsidRPr="00E94B9B" w:rsidRDefault="00C57DDB" w:rsidP="00C57DDB">
            <w:pPr>
              <w:rPr>
                <w:bCs/>
                <w:color w:val="00B050"/>
                <w:sz w:val="20"/>
                <w:szCs w:val="20"/>
              </w:rPr>
            </w:pPr>
            <w:r w:rsidRPr="00FC6972">
              <w:rPr>
                <w:bCs/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DDE54FD" w14:textId="184F9447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6F3146" w14:textId="3FF824B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5C20938" w14:textId="2DA52772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FE88B6C" w14:textId="33E70546" w:rsidR="00C57DDB" w:rsidRDefault="00C57DDB" w:rsidP="00C57DD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739A585" w14:textId="40C2257F" w:rsidR="00C57DDB" w:rsidRPr="00E94B9B" w:rsidRDefault="00C57DDB" w:rsidP="00C57DD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C57DDB" w:rsidRPr="004433E4" w14:paraId="53EC7BBE" w14:textId="77777777" w:rsidTr="002334EF">
        <w:tc>
          <w:tcPr>
            <w:tcW w:w="1242" w:type="dxa"/>
          </w:tcPr>
          <w:p w14:paraId="67C62E60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8EE0D50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F819A3E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4A0710BE" w14:textId="77777777" w:rsidR="00C57DDB" w:rsidRPr="003C52CD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A2929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A9BF18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514D436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B1DE2F3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4985B1F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5EEE58F" w14:textId="77777777" w:rsidTr="00DA0D63">
        <w:tc>
          <w:tcPr>
            <w:tcW w:w="9039" w:type="dxa"/>
            <w:gridSpan w:val="4"/>
          </w:tcPr>
          <w:p w14:paraId="70C536D6" w14:textId="57E3EE4E" w:rsidR="00C57DDB" w:rsidRPr="002C70EC" w:rsidRDefault="00C57DDB" w:rsidP="00C57DDB">
            <w:pPr>
              <w:rPr>
                <w:b/>
                <w:color w:val="FF0000"/>
                <w:sz w:val="20"/>
                <w:szCs w:val="20"/>
              </w:rPr>
            </w:pPr>
            <w:r w:rsidRPr="006417F9">
              <w:rPr>
                <w:b/>
                <w:sz w:val="20"/>
                <w:szCs w:val="20"/>
              </w:rPr>
              <w:t>ÜZEMMÉRNÖK-INFORMATIKUS ALAPKÉPZÉSI (BProf) SZAK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17F5C">
              <w:rPr>
                <w:b/>
                <w:color w:val="FF0000"/>
                <w:sz w:val="20"/>
                <w:szCs w:val="20"/>
              </w:rPr>
              <w:t>itt marad a régi tanterv</w:t>
            </w:r>
            <w:r>
              <w:rPr>
                <w:b/>
                <w:color w:val="FF0000"/>
                <w:sz w:val="20"/>
                <w:szCs w:val="20"/>
              </w:rPr>
              <w:t xml:space="preserve"> 1,3 fut</w:t>
            </w:r>
          </w:p>
        </w:tc>
        <w:tc>
          <w:tcPr>
            <w:tcW w:w="567" w:type="dxa"/>
          </w:tcPr>
          <w:p w14:paraId="58D594E5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BDF76D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6C9C918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63475EA" w14:textId="77777777" w:rsidR="00C57DDB" w:rsidRPr="003C52CD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59C3D77" w14:textId="77777777" w:rsidR="00C57DDB" w:rsidRPr="003C52CD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A6E21F4" w14:textId="77777777" w:rsidTr="002334EF">
        <w:tc>
          <w:tcPr>
            <w:tcW w:w="1242" w:type="dxa"/>
          </w:tcPr>
          <w:p w14:paraId="38E96502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CD4D132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151-B</w:t>
            </w:r>
          </w:p>
        </w:tc>
        <w:tc>
          <w:tcPr>
            <w:tcW w:w="883" w:type="dxa"/>
          </w:tcPr>
          <w:p w14:paraId="3B6A5257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78E5B216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Matematikai analízis</w:t>
            </w:r>
          </w:p>
        </w:tc>
        <w:tc>
          <w:tcPr>
            <w:tcW w:w="567" w:type="dxa"/>
          </w:tcPr>
          <w:p w14:paraId="1EEDF812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A528A9B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B9C1B66" w14:textId="7E8F0F76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ED3EFA5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9D73BE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4008BCAA" w14:textId="77777777" w:rsidTr="002334EF">
        <w:tc>
          <w:tcPr>
            <w:tcW w:w="1242" w:type="dxa"/>
          </w:tcPr>
          <w:p w14:paraId="4E1976FD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1F6B096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102-B</w:t>
            </w:r>
          </w:p>
        </w:tc>
        <w:tc>
          <w:tcPr>
            <w:tcW w:w="883" w:type="dxa"/>
          </w:tcPr>
          <w:p w14:paraId="2FE13AD1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E9A32F9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Lineáris algebra és diszkrét matematika</w:t>
            </w:r>
          </w:p>
        </w:tc>
        <w:tc>
          <w:tcPr>
            <w:tcW w:w="567" w:type="dxa"/>
          </w:tcPr>
          <w:p w14:paraId="2CA26C80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292FA8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1632F9" w14:textId="30D41B71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7AE4683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3D3D115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1956AE58" w14:textId="77777777" w:rsidTr="002334EF">
        <w:tc>
          <w:tcPr>
            <w:tcW w:w="1242" w:type="dxa"/>
          </w:tcPr>
          <w:p w14:paraId="2A3A9BC7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576E8DA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FIT555-B</w:t>
            </w:r>
          </w:p>
        </w:tc>
        <w:tc>
          <w:tcPr>
            <w:tcW w:w="883" w:type="dxa"/>
          </w:tcPr>
          <w:p w14:paraId="5DCFB894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04E8E740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Fizika története</w:t>
            </w:r>
          </w:p>
        </w:tc>
        <w:tc>
          <w:tcPr>
            <w:tcW w:w="567" w:type="dxa"/>
          </w:tcPr>
          <w:p w14:paraId="75FC41C9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974BD6B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E93A663" w14:textId="730C444D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162E8C0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A87DDDA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2DA4544" w14:textId="77777777" w:rsidTr="002334EF">
        <w:tc>
          <w:tcPr>
            <w:tcW w:w="1242" w:type="dxa"/>
          </w:tcPr>
          <w:p w14:paraId="2D6B17A6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0076FF32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010G-B</w:t>
            </w:r>
          </w:p>
        </w:tc>
        <w:tc>
          <w:tcPr>
            <w:tcW w:w="883" w:type="dxa"/>
          </w:tcPr>
          <w:p w14:paraId="7028C401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6F445F6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Matematikai alapozás</w:t>
            </w:r>
          </w:p>
        </w:tc>
        <w:tc>
          <w:tcPr>
            <w:tcW w:w="567" w:type="dxa"/>
          </w:tcPr>
          <w:p w14:paraId="442CCD74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D2A1E0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C98D3D5" w14:textId="34244F21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0E037AD5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68BF8F3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73E759A2" w14:textId="77777777" w:rsidTr="002334EF">
        <w:tc>
          <w:tcPr>
            <w:tcW w:w="1242" w:type="dxa"/>
          </w:tcPr>
          <w:p w14:paraId="7AA00403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7C6DDC6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11E-B</w:t>
            </w:r>
          </w:p>
        </w:tc>
        <w:tc>
          <w:tcPr>
            <w:tcW w:w="883" w:type="dxa"/>
          </w:tcPr>
          <w:p w14:paraId="5336EA57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7CC8FDA5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</w:tcPr>
          <w:p w14:paraId="45B78E50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DDB7824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9CD831" w14:textId="4515F720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71EA4D8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2DA6D287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1BF651A" w14:textId="77777777" w:rsidTr="002334EF">
        <w:tc>
          <w:tcPr>
            <w:tcW w:w="1242" w:type="dxa"/>
          </w:tcPr>
          <w:p w14:paraId="0D669ED4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4E7F1F9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11G-B</w:t>
            </w:r>
          </w:p>
        </w:tc>
        <w:tc>
          <w:tcPr>
            <w:tcW w:w="883" w:type="dxa"/>
          </w:tcPr>
          <w:p w14:paraId="413AB7D2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04AACF61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Programozás alapjai gyakorlat</w:t>
            </w:r>
          </w:p>
        </w:tc>
        <w:tc>
          <w:tcPr>
            <w:tcW w:w="567" w:type="dxa"/>
          </w:tcPr>
          <w:p w14:paraId="27E278C8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406181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EE96B53" w14:textId="4FC1AE54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BC74AB6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789EFBF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687C0AAA" w14:textId="77777777" w:rsidTr="002334EF">
        <w:tc>
          <w:tcPr>
            <w:tcW w:w="1242" w:type="dxa"/>
          </w:tcPr>
          <w:p w14:paraId="169673CF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lastRenderedPageBreak/>
              <w:t>BProf</w:t>
            </w:r>
          </w:p>
        </w:tc>
        <w:tc>
          <w:tcPr>
            <w:tcW w:w="1941" w:type="dxa"/>
          </w:tcPr>
          <w:p w14:paraId="24E58C1D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01-B</w:t>
            </w:r>
          </w:p>
        </w:tc>
        <w:tc>
          <w:tcPr>
            <w:tcW w:w="883" w:type="dxa"/>
          </w:tcPr>
          <w:p w14:paraId="153D0C0E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2042E8E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</w:tcPr>
          <w:p w14:paraId="557AE3A3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67BCD30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67B96A3" w14:textId="2BD29C74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E4EA9C8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AD42AD5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60F89D74" w14:textId="77777777" w:rsidTr="002334EF">
        <w:tc>
          <w:tcPr>
            <w:tcW w:w="1242" w:type="dxa"/>
          </w:tcPr>
          <w:p w14:paraId="79B1FB23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BFC76AF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01G-B</w:t>
            </w:r>
          </w:p>
        </w:tc>
        <w:tc>
          <w:tcPr>
            <w:tcW w:w="883" w:type="dxa"/>
          </w:tcPr>
          <w:p w14:paraId="5F61F2E9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4BB0BE98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Számítógép architektúrák gyakorlat</w:t>
            </w:r>
          </w:p>
        </w:tc>
        <w:tc>
          <w:tcPr>
            <w:tcW w:w="567" w:type="dxa"/>
          </w:tcPr>
          <w:p w14:paraId="568CA0EA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C0606B9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E3CDF9E" w14:textId="36D24F66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05B8657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123D9E8F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63CF8559" w14:textId="77777777" w:rsidTr="002334EF">
        <w:tc>
          <w:tcPr>
            <w:tcW w:w="1242" w:type="dxa"/>
          </w:tcPr>
          <w:p w14:paraId="3CBD4C40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522F650" w14:textId="6302CB13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</w:tcPr>
          <w:p w14:paraId="69502457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428F102C" w14:textId="77777777" w:rsidR="00C57DDB" w:rsidRPr="00017F5C" w:rsidRDefault="00C57DDB" w:rsidP="00C57DDB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testnevelés 1</w:t>
            </w:r>
          </w:p>
        </w:tc>
        <w:tc>
          <w:tcPr>
            <w:tcW w:w="567" w:type="dxa"/>
          </w:tcPr>
          <w:p w14:paraId="056C376A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967F4D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9E83BD" w14:textId="5ECD278E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5F30D089" w14:textId="77777777" w:rsidR="00C57DDB" w:rsidRPr="00017F5C" w:rsidRDefault="00C57DDB" w:rsidP="00C57DDB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EBD00AB" w14:textId="77777777" w:rsidR="00C57DDB" w:rsidRPr="00017F5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401A149" w14:textId="77777777" w:rsidTr="002334EF">
        <w:tc>
          <w:tcPr>
            <w:tcW w:w="1242" w:type="dxa"/>
          </w:tcPr>
          <w:p w14:paraId="2B3B9075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721AC47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VEE050-B</w:t>
            </w:r>
          </w:p>
        </w:tc>
        <w:tc>
          <w:tcPr>
            <w:tcW w:w="883" w:type="dxa"/>
          </w:tcPr>
          <w:p w14:paraId="51DAD61D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53550AD3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Elektrotechnika- elektronika</w:t>
            </w:r>
          </w:p>
        </w:tc>
        <w:tc>
          <w:tcPr>
            <w:tcW w:w="567" w:type="dxa"/>
          </w:tcPr>
          <w:p w14:paraId="008D16E6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B42BA7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DFB850D" w14:textId="08F0D91D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52C31CB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B7F0C23" w14:textId="77777777" w:rsidR="00C57DDB" w:rsidRPr="005B38B2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53ED73BF" w14:textId="77777777" w:rsidTr="002334EF">
        <w:tc>
          <w:tcPr>
            <w:tcW w:w="1242" w:type="dxa"/>
          </w:tcPr>
          <w:p w14:paraId="5D95500C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42CD718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22-B</w:t>
            </w:r>
          </w:p>
        </w:tc>
        <w:tc>
          <w:tcPr>
            <w:tcW w:w="883" w:type="dxa"/>
          </w:tcPr>
          <w:p w14:paraId="07447B6E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693FD7EA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Adatbázis rendszerek I</w:t>
            </w:r>
          </w:p>
        </w:tc>
        <w:tc>
          <w:tcPr>
            <w:tcW w:w="567" w:type="dxa"/>
          </w:tcPr>
          <w:p w14:paraId="514B2B9C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BD4E653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194D226" w14:textId="342803D5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54EC709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A3665D5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1E-B</w:t>
            </w:r>
          </w:p>
        </w:tc>
      </w:tr>
      <w:tr w:rsidR="00C57DDB" w:rsidRPr="004433E4" w14:paraId="62852DD7" w14:textId="77777777" w:rsidTr="002334EF">
        <w:tc>
          <w:tcPr>
            <w:tcW w:w="1242" w:type="dxa"/>
          </w:tcPr>
          <w:p w14:paraId="577E3848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0421074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22G-B</w:t>
            </w:r>
          </w:p>
        </w:tc>
        <w:tc>
          <w:tcPr>
            <w:tcW w:w="883" w:type="dxa"/>
          </w:tcPr>
          <w:p w14:paraId="217DF401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7806973D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Adatbázis rendszerek I gyakorlat</w:t>
            </w:r>
          </w:p>
        </w:tc>
        <w:tc>
          <w:tcPr>
            <w:tcW w:w="567" w:type="dxa"/>
          </w:tcPr>
          <w:p w14:paraId="2FE4E6F0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7C4EB0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6AE3BD68" w14:textId="5888F56A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E62835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41A1429C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1E-B</w:t>
            </w:r>
          </w:p>
        </w:tc>
      </w:tr>
      <w:tr w:rsidR="00C57DDB" w:rsidRPr="004433E4" w14:paraId="7062AAE9" w14:textId="77777777" w:rsidTr="002334EF">
        <w:tc>
          <w:tcPr>
            <w:tcW w:w="1242" w:type="dxa"/>
          </w:tcPr>
          <w:p w14:paraId="2A3C82C6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E71AE75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04-B</w:t>
            </w:r>
          </w:p>
        </w:tc>
        <w:tc>
          <w:tcPr>
            <w:tcW w:w="883" w:type="dxa"/>
          </w:tcPr>
          <w:p w14:paraId="1A3EB81D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732A02E1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</w:tcPr>
          <w:p w14:paraId="2DBD637B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59E3555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70DAF1" w14:textId="24714A48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18C19F4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6CC8DA5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01-B</w:t>
            </w:r>
          </w:p>
        </w:tc>
      </w:tr>
      <w:tr w:rsidR="00C57DDB" w:rsidRPr="004433E4" w14:paraId="66D018C5" w14:textId="77777777" w:rsidTr="002334EF">
        <w:tc>
          <w:tcPr>
            <w:tcW w:w="1242" w:type="dxa"/>
          </w:tcPr>
          <w:p w14:paraId="1443A0C9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017C077B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4-B</w:t>
            </w:r>
          </w:p>
        </w:tc>
        <w:tc>
          <w:tcPr>
            <w:tcW w:w="883" w:type="dxa"/>
          </w:tcPr>
          <w:p w14:paraId="0E379F9A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06F286FB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</w:tcPr>
          <w:p w14:paraId="2130F45C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E1B2CD9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394649A" w14:textId="6820C0E1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EE42910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207F85E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3-B</w:t>
            </w:r>
          </w:p>
        </w:tc>
      </w:tr>
      <w:tr w:rsidR="00C57DDB" w:rsidRPr="004433E4" w14:paraId="65B199FB" w14:textId="77777777" w:rsidTr="002334EF">
        <w:tc>
          <w:tcPr>
            <w:tcW w:w="1242" w:type="dxa"/>
          </w:tcPr>
          <w:p w14:paraId="5853299D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09704308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31-B</w:t>
            </w:r>
          </w:p>
        </w:tc>
        <w:tc>
          <w:tcPr>
            <w:tcW w:w="883" w:type="dxa"/>
          </w:tcPr>
          <w:p w14:paraId="32C838F6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463E11E7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Web technológiák I</w:t>
            </w:r>
          </w:p>
        </w:tc>
        <w:tc>
          <w:tcPr>
            <w:tcW w:w="567" w:type="dxa"/>
          </w:tcPr>
          <w:p w14:paraId="5641B145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13A828D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CAF36F0" w14:textId="18FB3389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8DB5540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625DB3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3-B</w:t>
            </w:r>
          </w:p>
        </w:tc>
      </w:tr>
      <w:tr w:rsidR="00C57DDB" w:rsidRPr="004433E4" w14:paraId="13EE2838" w14:textId="77777777" w:rsidTr="002334EF">
        <w:tc>
          <w:tcPr>
            <w:tcW w:w="1242" w:type="dxa"/>
          </w:tcPr>
          <w:p w14:paraId="696D190F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19673D5A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31G-B</w:t>
            </w:r>
          </w:p>
        </w:tc>
        <w:tc>
          <w:tcPr>
            <w:tcW w:w="883" w:type="dxa"/>
          </w:tcPr>
          <w:p w14:paraId="28A96490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0583AB01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Web technológiák I gyakorlat</w:t>
            </w:r>
          </w:p>
        </w:tc>
        <w:tc>
          <w:tcPr>
            <w:tcW w:w="567" w:type="dxa"/>
          </w:tcPr>
          <w:p w14:paraId="2743EBCE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B9F847" w14:textId="77777777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076AFB5" w14:textId="07F44CB6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3F8C98" w14:textId="6C1D7B1F" w:rsidR="00C57DDB" w:rsidRPr="005B38B2" w:rsidRDefault="00C57DDB" w:rsidP="00C57DDB">
            <w:pPr>
              <w:jc w:val="center"/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350174E4" w14:textId="77777777" w:rsidR="00C57DDB" w:rsidRPr="005B38B2" w:rsidRDefault="00C57DDB" w:rsidP="00C57DDB">
            <w:pPr>
              <w:rPr>
                <w:sz w:val="20"/>
                <w:szCs w:val="20"/>
              </w:rPr>
            </w:pPr>
            <w:r w:rsidRPr="005B38B2">
              <w:rPr>
                <w:sz w:val="20"/>
                <w:szCs w:val="20"/>
              </w:rPr>
              <w:t>GEIAL313-B</w:t>
            </w:r>
          </w:p>
        </w:tc>
      </w:tr>
      <w:tr w:rsidR="00C57DDB" w:rsidRPr="004433E4" w14:paraId="05C46231" w14:textId="77777777" w:rsidTr="002334EF">
        <w:tc>
          <w:tcPr>
            <w:tcW w:w="1242" w:type="dxa"/>
          </w:tcPr>
          <w:p w14:paraId="3289BA92" w14:textId="276D900C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8C73ECA" w14:textId="512EEFA4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TGKG600-GB</w:t>
            </w:r>
          </w:p>
        </w:tc>
        <w:tc>
          <w:tcPr>
            <w:tcW w:w="883" w:type="dxa"/>
          </w:tcPr>
          <w:p w14:paraId="3EC0BDB9" w14:textId="4AB6C7C9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033B4318" w14:textId="642E865C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Közgazdaságtan alapjai</w:t>
            </w:r>
          </w:p>
        </w:tc>
        <w:tc>
          <w:tcPr>
            <w:tcW w:w="567" w:type="dxa"/>
          </w:tcPr>
          <w:p w14:paraId="13899DE1" w14:textId="4C2CB259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7A7006" w14:textId="69C2DB98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12851E5" w14:textId="37EF29DB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2DAB57A" w14:textId="69C48B32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B70E9C2" w14:textId="457069EC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-</w:t>
            </w:r>
          </w:p>
        </w:tc>
      </w:tr>
      <w:tr w:rsidR="00C57DDB" w:rsidRPr="004433E4" w14:paraId="7EA91DE1" w14:textId="77777777" w:rsidTr="002334EF">
        <w:tc>
          <w:tcPr>
            <w:tcW w:w="1242" w:type="dxa"/>
          </w:tcPr>
          <w:p w14:paraId="04615001" w14:textId="313BE737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446DA8E" w14:textId="093C99D5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EGED-BScSzV7</w:t>
            </w:r>
          </w:p>
        </w:tc>
        <w:tc>
          <w:tcPr>
            <w:tcW w:w="883" w:type="dxa"/>
          </w:tcPr>
          <w:p w14:paraId="4D3B4929" w14:textId="611B3A0B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76727FFC" w14:textId="7EA67586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Ipar 4.0 a gyakorlatban</w:t>
            </w:r>
          </w:p>
        </w:tc>
        <w:tc>
          <w:tcPr>
            <w:tcW w:w="567" w:type="dxa"/>
          </w:tcPr>
          <w:p w14:paraId="21A4DB70" w14:textId="3AC43199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C8318F3" w14:textId="13AF9C24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C610422" w14:textId="5338C0B6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E86EBC" w14:textId="4776FC91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3FECE8BB" w14:textId="77777777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</w:p>
        </w:tc>
      </w:tr>
      <w:tr w:rsidR="00C57DDB" w:rsidRPr="004433E4" w14:paraId="715C08C7" w14:textId="77777777" w:rsidTr="00DC7A7D">
        <w:tc>
          <w:tcPr>
            <w:tcW w:w="1242" w:type="dxa"/>
          </w:tcPr>
          <w:p w14:paraId="768809A5" w14:textId="6221EE10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1A347648" w14:textId="77777777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</w:p>
          <w:p w14:paraId="61181188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1H-B</w:t>
            </w:r>
          </w:p>
          <w:p w14:paraId="22F9BE0D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0G-B</w:t>
            </w:r>
          </w:p>
          <w:p w14:paraId="5BE6FD0B" w14:textId="20DDE3E0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K120-B</w:t>
            </w:r>
          </w:p>
        </w:tc>
        <w:tc>
          <w:tcPr>
            <w:tcW w:w="883" w:type="dxa"/>
            <w:vAlign w:val="center"/>
          </w:tcPr>
          <w:p w14:paraId="478683CF" w14:textId="6C8E9188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D804C0F" w14:textId="5E441F07" w:rsidR="00C57DDB" w:rsidRPr="00017F5C" w:rsidRDefault="00C57DDB" w:rsidP="00C57DDB">
            <w:pPr>
              <w:rPr>
                <w:b/>
                <w:bCs/>
                <w:strike/>
                <w:sz w:val="20"/>
                <w:szCs w:val="20"/>
              </w:rPr>
            </w:pPr>
            <w:r w:rsidRPr="00017F5C">
              <w:rPr>
                <w:b/>
                <w:bCs/>
                <w:strike/>
                <w:sz w:val="20"/>
                <w:szCs w:val="20"/>
              </w:rPr>
              <w:t xml:space="preserve">Szabadon választható tárgy 1.    </w:t>
            </w:r>
          </w:p>
          <w:p w14:paraId="4AC80490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Szoftvertesztelés</w:t>
            </w:r>
          </w:p>
          <w:p w14:paraId="2EB5DEBF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Számítógép hálózatok üzemeltetése</w:t>
            </w:r>
          </w:p>
          <w:p w14:paraId="0E7B7CDC" w14:textId="49772773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  <w:vAlign w:val="center"/>
          </w:tcPr>
          <w:p w14:paraId="3271C38A" w14:textId="2D1FFAF3" w:rsidR="00C57DDB" w:rsidRPr="00017F5C" w:rsidRDefault="00C57DDB" w:rsidP="00C57DDB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6740C6" w14:textId="3EEAF466" w:rsidR="00C57DDB" w:rsidRPr="00017F5C" w:rsidRDefault="00C57DDB" w:rsidP="00C57DDB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2CDC40" w14:textId="5C923916" w:rsidR="00C57DDB" w:rsidRPr="00017F5C" w:rsidRDefault="00C57DDB" w:rsidP="00C57DDB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10A4171" w14:textId="59AF0C44" w:rsidR="00C57DDB" w:rsidRPr="00017F5C" w:rsidRDefault="00C57DDB" w:rsidP="00C57DDB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7D5CBF" w14:textId="0388FE3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13-B</w:t>
            </w:r>
          </w:p>
        </w:tc>
      </w:tr>
      <w:tr w:rsidR="00C57DDB" w:rsidRPr="004433E4" w14:paraId="225FA34E" w14:textId="77777777" w:rsidTr="00A56E54">
        <w:tc>
          <w:tcPr>
            <w:tcW w:w="1242" w:type="dxa"/>
          </w:tcPr>
          <w:p w14:paraId="0C6A728C" w14:textId="7A7AF282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7B279B6" w14:textId="77777777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</w:p>
          <w:p w14:paraId="224D43E5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0F-B</w:t>
            </w:r>
          </w:p>
          <w:p w14:paraId="23C3D7ED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0A-B</w:t>
            </w:r>
          </w:p>
          <w:p w14:paraId="6AB92838" w14:textId="34F9E18C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K190-B</w:t>
            </w:r>
          </w:p>
        </w:tc>
        <w:tc>
          <w:tcPr>
            <w:tcW w:w="883" w:type="dxa"/>
            <w:vAlign w:val="center"/>
          </w:tcPr>
          <w:p w14:paraId="5C48D17F" w14:textId="113C2E3F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60C7BC80" w14:textId="1A35871A" w:rsidR="00C57DDB" w:rsidRPr="00017F5C" w:rsidRDefault="00C57DDB" w:rsidP="00C57DDB">
            <w:pPr>
              <w:rPr>
                <w:b/>
                <w:bCs/>
                <w:strike/>
                <w:sz w:val="20"/>
                <w:szCs w:val="20"/>
              </w:rPr>
            </w:pPr>
            <w:r w:rsidRPr="00017F5C">
              <w:rPr>
                <w:b/>
                <w:bCs/>
                <w:strike/>
                <w:sz w:val="20"/>
                <w:szCs w:val="20"/>
              </w:rPr>
              <w:t>Szabadon választható tárgy 2.   2db indul</w:t>
            </w:r>
          </w:p>
          <w:p w14:paraId="4B09E575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UNIX rendszergazda</w:t>
            </w:r>
          </w:p>
          <w:p w14:paraId="55AA3BD2" w14:textId="77777777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Windows rendszergazda</w:t>
            </w:r>
          </w:p>
          <w:p w14:paraId="7099D737" w14:textId="01224AA3" w:rsidR="00C57DDB" w:rsidRPr="00017F5C" w:rsidRDefault="00C57DDB" w:rsidP="00C57DDB">
            <w:pPr>
              <w:rPr>
                <w:i/>
                <w:iCs/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Folyamatirányítás és rendszerei</w:t>
            </w:r>
          </w:p>
        </w:tc>
        <w:tc>
          <w:tcPr>
            <w:tcW w:w="567" w:type="dxa"/>
            <w:vAlign w:val="center"/>
          </w:tcPr>
          <w:p w14:paraId="58E25044" w14:textId="2D8B8370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2E2122" w14:textId="5C3E3B79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BA0CC9" w14:textId="7EBC96F0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589698B" w14:textId="75082406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A2A9F9" w14:textId="111404EE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i/>
                <w:iCs/>
                <w:strike/>
                <w:sz w:val="20"/>
                <w:szCs w:val="20"/>
              </w:rPr>
              <w:t>GEIAL302-B</w:t>
            </w:r>
          </w:p>
        </w:tc>
      </w:tr>
      <w:tr w:rsidR="00C57DDB" w:rsidRPr="004433E4" w14:paraId="603AE4C4" w14:textId="77777777" w:rsidTr="00DC7A7D">
        <w:tc>
          <w:tcPr>
            <w:tcW w:w="1242" w:type="dxa"/>
          </w:tcPr>
          <w:p w14:paraId="005266E9" w14:textId="59B65624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7442A7EC" w14:textId="0506A17C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EIAL33G-B</w:t>
            </w:r>
          </w:p>
        </w:tc>
        <w:tc>
          <w:tcPr>
            <w:tcW w:w="883" w:type="dxa"/>
            <w:vAlign w:val="center"/>
          </w:tcPr>
          <w:p w14:paraId="3C30FA2E" w14:textId="4E672851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3DFA78B9" w14:textId="1DB9A6E2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Komplex feladat</w:t>
            </w:r>
          </w:p>
        </w:tc>
        <w:tc>
          <w:tcPr>
            <w:tcW w:w="567" w:type="dxa"/>
          </w:tcPr>
          <w:p w14:paraId="4CF62C05" w14:textId="7643FE25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B039B5A" w14:textId="40D41F9E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746B95DF" w14:textId="64BEAD56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E618578" w14:textId="268DE341" w:rsidR="00C57DDB" w:rsidRPr="00017F5C" w:rsidRDefault="00C57DDB" w:rsidP="00C57DDB">
            <w:pPr>
              <w:jc w:val="center"/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E4A375D" w14:textId="29D363BB" w:rsidR="00C57DDB" w:rsidRPr="00017F5C" w:rsidRDefault="00C57DDB" w:rsidP="00C57DDB">
            <w:pPr>
              <w:rPr>
                <w:strike/>
                <w:sz w:val="20"/>
                <w:szCs w:val="20"/>
              </w:rPr>
            </w:pPr>
            <w:r w:rsidRPr="00017F5C">
              <w:rPr>
                <w:strike/>
                <w:sz w:val="20"/>
                <w:szCs w:val="20"/>
              </w:rPr>
              <w:t>GEIAL314-B</w:t>
            </w:r>
          </w:p>
        </w:tc>
      </w:tr>
      <w:tr w:rsidR="00C57DDB" w:rsidRPr="004433E4" w14:paraId="7D5E9970" w14:textId="77777777" w:rsidTr="002334EF">
        <w:tc>
          <w:tcPr>
            <w:tcW w:w="1242" w:type="dxa"/>
          </w:tcPr>
          <w:p w14:paraId="59F79371" w14:textId="77777777" w:rsidR="00C57DDB" w:rsidRPr="008F4AF7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9E0453F" w14:textId="77777777" w:rsidR="00C57DDB" w:rsidRPr="00AC1FFC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BCD4AA4" w14:textId="77777777" w:rsidR="00C57DDB" w:rsidRPr="00AC1FFC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DB55DBB" w14:textId="77777777" w:rsidR="00C57DDB" w:rsidRPr="00AC1FFC" w:rsidRDefault="00C57DDB" w:rsidP="00C57D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994FF" w14:textId="77777777" w:rsidR="00C57DDB" w:rsidRPr="00AC1FF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35A7BF" w14:textId="77777777" w:rsidR="00C57DDB" w:rsidRPr="00AC1FF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C710B35" w14:textId="77777777" w:rsidR="00C57DDB" w:rsidRPr="00AC1FF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7C798F0" w14:textId="77777777" w:rsidR="00C57DDB" w:rsidRPr="00AC1FFC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43213A" w14:textId="77777777" w:rsidR="00C57DDB" w:rsidRPr="00AC1FFC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79E57FC" w14:textId="77777777" w:rsidTr="00652BD8">
        <w:tc>
          <w:tcPr>
            <w:tcW w:w="9039" w:type="dxa"/>
            <w:gridSpan w:val="4"/>
          </w:tcPr>
          <w:p w14:paraId="70934F78" w14:textId="20F7D215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b/>
                <w:sz w:val="20"/>
                <w:szCs w:val="20"/>
              </w:rPr>
              <w:t>Gépészmérnöki mesterszak (GE-MG)  Új tanterv szerint 2021/2022_I félévétől felfutó rendszerben! ö1,t2</w:t>
            </w:r>
          </w:p>
        </w:tc>
        <w:tc>
          <w:tcPr>
            <w:tcW w:w="567" w:type="dxa"/>
          </w:tcPr>
          <w:p w14:paraId="5E5CAE32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939AE5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DA9F7CA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93EDDB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18AC7F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41972B84" w14:textId="77777777" w:rsidTr="002334EF">
        <w:tc>
          <w:tcPr>
            <w:tcW w:w="1242" w:type="dxa"/>
          </w:tcPr>
          <w:p w14:paraId="00A21BD8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6612D0E8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AK629-M</w:t>
            </w:r>
          </w:p>
        </w:tc>
        <w:tc>
          <w:tcPr>
            <w:tcW w:w="883" w:type="dxa"/>
          </w:tcPr>
          <w:p w14:paraId="7AE55142" w14:textId="0FBC5729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A6B5BBE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567" w:type="dxa"/>
          </w:tcPr>
          <w:p w14:paraId="13AB7127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209293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3A3EE18" w14:textId="6AC8D8D8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2F1B648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EABE66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2145A13" w14:textId="77777777" w:rsidTr="002334EF">
        <w:tc>
          <w:tcPr>
            <w:tcW w:w="1242" w:type="dxa"/>
          </w:tcPr>
          <w:p w14:paraId="5F6D4656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E3033D8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ET101-M</w:t>
            </w:r>
          </w:p>
        </w:tc>
        <w:tc>
          <w:tcPr>
            <w:tcW w:w="883" w:type="dxa"/>
          </w:tcPr>
          <w:p w14:paraId="1A41E72C" w14:textId="2D39F2F8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6D4E46A4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echanikai rezgések</w:t>
            </w:r>
          </w:p>
        </w:tc>
        <w:tc>
          <w:tcPr>
            <w:tcW w:w="567" w:type="dxa"/>
          </w:tcPr>
          <w:p w14:paraId="6EF9029A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1E5C60E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6EBE785" w14:textId="7DA85743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31DAA63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41E8657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77AA87A" w14:textId="77777777" w:rsidTr="002334EF">
        <w:tc>
          <w:tcPr>
            <w:tcW w:w="1242" w:type="dxa"/>
          </w:tcPr>
          <w:p w14:paraId="01D053A9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30263C2F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45DF9CFC" w14:textId="1EB8C5C9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2E964C16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56F1A7FB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FC626AC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FC649D5" w14:textId="447AD2B6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50B56CF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F0E024B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4805181E" w14:textId="77777777" w:rsidTr="002334EF">
        <w:tc>
          <w:tcPr>
            <w:tcW w:w="1242" w:type="dxa"/>
          </w:tcPr>
          <w:p w14:paraId="279E10C3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5F5C468" w14:textId="644AC02E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TT</w:t>
            </w:r>
            <w:r>
              <w:rPr>
                <w:sz w:val="20"/>
                <w:szCs w:val="20"/>
              </w:rPr>
              <w:t>101</w:t>
            </w:r>
            <w:r w:rsidRPr="00617991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07CB321" w14:textId="6DF78DAB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AF0E1CF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orszerű anyagtechnológiák</w:t>
            </w:r>
          </w:p>
        </w:tc>
        <w:tc>
          <w:tcPr>
            <w:tcW w:w="567" w:type="dxa"/>
          </w:tcPr>
          <w:p w14:paraId="0613C6E7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C23368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83AEC0F" w14:textId="36F26E14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77EB5AC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30C4021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3207D047" w14:textId="77777777" w:rsidTr="002334EF">
        <w:tc>
          <w:tcPr>
            <w:tcW w:w="1242" w:type="dxa"/>
          </w:tcPr>
          <w:p w14:paraId="067B007B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37CE3066" w14:textId="119650E1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SGT0011-M</w:t>
            </w:r>
          </w:p>
        </w:tc>
        <w:tc>
          <w:tcPr>
            <w:tcW w:w="883" w:type="dxa"/>
          </w:tcPr>
          <w:p w14:paraId="7C2377FE" w14:textId="69A149D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7BF3B4A" w14:textId="77777777" w:rsidR="00C57DDB" w:rsidRPr="00617991" w:rsidRDefault="00C57DDB" w:rsidP="00C57DDB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orszerű szerszámgépek</w:t>
            </w:r>
          </w:p>
        </w:tc>
        <w:tc>
          <w:tcPr>
            <w:tcW w:w="567" w:type="dxa"/>
          </w:tcPr>
          <w:p w14:paraId="7E5274FF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C5F693A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354A306" w14:textId="388EB561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0FEE58F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B98A9F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1C4419E8" w14:textId="77777777" w:rsidTr="002334EF">
        <w:tc>
          <w:tcPr>
            <w:tcW w:w="1242" w:type="dxa"/>
          </w:tcPr>
          <w:p w14:paraId="70CDF773" w14:textId="7AA501A8" w:rsidR="00C57DDB" w:rsidRPr="00617991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289AF7CE" w14:textId="6AFF23B8" w:rsidR="00C57DDB" w:rsidRPr="00617991" w:rsidRDefault="00C57DDB" w:rsidP="00C57DDB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C216B95" w14:textId="0964387A" w:rsidR="00C57DDB" w:rsidRPr="00617991" w:rsidRDefault="00C57DDB" w:rsidP="00C57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0929137E" w14:textId="0A09D3E8" w:rsidR="00C57DDB" w:rsidRPr="00617991" w:rsidRDefault="00C57DDB" w:rsidP="00C57DDB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07DD6C85" w14:textId="273D757B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498D014" w14:textId="7BD0B570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5737E17" w14:textId="10CD8E04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AB8DE45" w14:textId="38CDDA8A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133D375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2A9C4FD6" w14:textId="77777777" w:rsidTr="002334EF">
        <w:tc>
          <w:tcPr>
            <w:tcW w:w="1242" w:type="dxa"/>
          </w:tcPr>
          <w:p w14:paraId="16806AF1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79355F3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A55202C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EC00A1B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508AA5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E3B7CD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F0F27D6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3781A07" w14:textId="77777777" w:rsidR="00C57DDB" w:rsidRPr="00617991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8B5DDB" w14:textId="77777777" w:rsidR="00C57DDB" w:rsidRPr="00617991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1D4DCBFA" w14:textId="77777777" w:rsidTr="00F4425F">
        <w:tc>
          <w:tcPr>
            <w:tcW w:w="1242" w:type="dxa"/>
          </w:tcPr>
          <w:p w14:paraId="7BA28A0E" w14:textId="77777777" w:rsidR="00C57DDB" w:rsidRPr="00913227" w:rsidRDefault="00C57DDB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7797" w:type="dxa"/>
            <w:gridSpan w:val="3"/>
            <w:vAlign w:val="bottom"/>
          </w:tcPr>
          <w:p w14:paraId="259744CE" w14:textId="2DA5BA41" w:rsidR="00C57DDB" w:rsidRPr="00913227" w:rsidRDefault="00C57DDB" w:rsidP="00C57DDB">
            <w:pPr>
              <w:rPr>
                <w:color w:val="FF0000"/>
                <w:sz w:val="20"/>
                <w:szCs w:val="20"/>
              </w:rPr>
            </w:pPr>
            <w:r w:rsidRPr="00913227">
              <w:rPr>
                <w:b/>
                <w:sz w:val="20"/>
                <w:szCs w:val="20"/>
              </w:rPr>
              <w:t>Alkalmazott mechanika specializáció</w:t>
            </w:r>
            <w:r w:rsidRPr="00913227">
              <w:rPr>
                <w:sz w:val="20"/>
                <w:szCs w:val="20"/>
              </w:rPr>
              <w:t xml:space="preserve"> </w:t>
            </w:r>
            <w:r w:rsidRPr="00913227">
              <w:rPr>
                <w:color w:val="FF0000"/>
                <w:sz w:val="20"/>
                <w:szCs w:val="20"/>
              </w:rPr>
              <w:t>–Csak tavasszal indul</w:t>
            </w:r>
            <w:r w:rsidR="00913227" w:rsidRPr="00913227">
              <w:rPr>
                <w:color w:val="FF0000"/>
                <w:sz w:val="20"/>
                <w:szCs w:val="20"/>
              </w:rPr>
              <w:t xml:space="preserve"> t2 fut</w:t>
            </w:r>
          </w:p>
        </w:tc>
        <w:tc>
          <w:tcPr>
            <w:tcW w:w="567" w:type="dxa"/>
          </w:tcPr>
          <w:p w14:paraId="37376748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8203D4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D9D195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49F460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831105E" w14:textId="77777777" w:rsidR="00C57DDB" w:rsidRPr="00913227" w:rsidRDefault="00C57DDB" w:rsidP="00C57DDB">
            <w:pPr>
              <w:rPr>
                <w:sz w:val="20"/>
                <w:szCs w:val="20"/>
              </w:rPr>
            </w:pPr>
          </w:p>
        </w:tc>
      </w:tr>
      <w:tr w:rsidR="00C57DDB" w:rsidRPr="004433E4" w14:paraId="0813D198" w14:textId="77777777" w:rsidTr="002334EF">
        <w:tc>
          <w:tcPr>
            <w:tcW w:w="1242" w:type="dxa"/>
          </w:tcPr>
          <w:p w14:paraId="4C9709E4" w14:textId="77777777" w:rsidR="00C57DDB" w:rsidRPr="00913227" w:rsidRDefault="00C57DDB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59634206" w14:textId="77777777" w:rsidR="00C57DDB" w:rsidRPr="00913227" w:rsidRDefault="00C57DDB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GEMET103-M</w:t>
            </w:r>
          </w:p>
        </w:tc>
        <w:tc>
          <w:tcPr>
            <w:tcW w:w="883" w:type="dxa"/>
          </w:tcPr>
          <w:p w14:paraId="4FE8C3FC" w14:textId="7B958838" w:rsidR="00C57DDB" w:rsidRPr="00913227" w:rsidRDefault="00C57DDB" w:rsidP="00C57DDB">
            <w:pPr>
              <w:rPr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ö1</w:t>
            </w:r>
            <w:r w:rsidRPr="00913227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2FB3724A" w14:textId="77777777" w:rsidR="00C57DDB" w:rsidRPr="00913227" w:rsidRDefault="00C57DDB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Végeselemes modellezés</w:t>
            </w:r>
          </w:p>
        </w:tc>
        <w:tc>
          <w:tcPr>
            <w:tcW w:w="567" w:type="dxa"/>
          </w:tcPr>
          <w:p w14:paraId="12344F43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D170AA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CDC13DC" w14:textId="0D75C691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F29A31" w14:textId="77777777" w:rsidR="00C57DDB" w:rsidRPr="00913227" w:rsidRDefault="00C57DDB" w:rsidP="00C57DDB">
            <w:pPr>
              <w:jc w:val="center"/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121747" w14:textId="77777777" w:rsidR="00C57DDB" w:rsidRPr="00913227" w:rsidRDefault="00C57DDB" w:rsidP="00C57DDB">
            <w:pPr>
              <w:rPr>
                <w:sz w:val="20"/>
                <w:szCs w:val="20"/>
              </w:rPr>
            </w:pPr>
          </w:p>
        </w:tc>
      </w:tr>
      <w:tr w:rsidR="00E20807" w:rsidRPr="004433E4" w14:paraId="121EE119" w14:textId="77777777" w:rsidTr="002334EF">
        <w:tc>
          <w:tcPr>
            <w:tcW w:w="1242" w:type="dxa"/>
          </w:tcPr>
          <w:p w14:paraId="18E03EAC" w14:textId="736EB285" w:rsidR="00E20807" w:rsidRPr="00913227" w:rsidRDefault="00913227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6DD0FA6A" w14:textId="4277BE0B" w:rsidR="00E20807" w:rsidRPr="00913227" w:rsidRDefault="00913227" w:rsidP="00C57DDB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GEMET105-M</w:t>
            </w:r>
          </w:p>
        </w:tc>
        <w:tc>
          <w:tcPr>
            <w:tcW w:w="883" w:type="dxa"/>
          </w:tcPr>
          <w:p w14:paraId="05239B9D" w14:textId="00F5CF85" w:rsidR="00E20807" w:rsidRPr="00913227" w:rsidRDefault="00E20807" w:rsidP="00C57DDB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ö</w:t>
            </w:r>
            <w:r w:rsidR="00913227" w:rsidRPr="00913227">
              <w:rPr>
                <w:strike/>
                <w:sz w:val="20"/>
                <w:szCs w:val="20"/>
              </w:rPr>
              <w:t>3</w:t>
            </w:r>
            <w:r w:rsidRPr="00913227">
              <w:rPr>
                <w:strike/>
                <w:sz w:val="20"/>
                <w:szCs w:val="20"/>
              </w:rPr>
              <w:t>, t</w:t>
            </w:r>
            <w:r w:rsidR="00913227" w:rsidRPr="00913227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14:paraId="4215871D" w14:textId="09C09CDE" w:rsidR="00E20807" w:rsidRPr="00913227" w:rsidRDefault="00913227" w:rsidP="00913227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Anyagmodellek a mechanikában</w:t>
            </w:r>
          </w:p>
        </w:tc>
        <w:tc>
          <w:tcPr>
            <w:tcW w:w="567" w:type="dxa"/>
          </w:tcPr>
          <w:p w14:paraId="4EED3C66" w14:textId="3D4EA6F9" w:rsidR="00E2080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E32FF39" w14:textId="0D686C63" w:rsidR="00E2080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5763CAD" w14:textId="7A12C1D7" w:rsidR="00E2080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4025BD7" w14:textId="3CA357EE" w:rsidR="00E2080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98A1A48" w14:textId="77777777" w:rsidR="00E20807" w:rsidRPr="00913227" w:rsidRDefault="00E20807" w:rsidP="00C57DDB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1EF902EF" w14:textId="77777777" w:rsidTr="002334EF">
        <w:tc>
          <w:tcPr>
            <w:tcW w:w="1242" w:type="dxa"/>
          </w:tcPr>
          <w:p w14:paraId="0798E8D8" w14:textId="2768EDF3" w:rsidR="00913227" w:rsidRPr="00913227" w:rsidRDefault="00913227" w:rsidP="00C57DDB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102963D7" w14:textId="0A16B381" w:rsidR="00913227" w:rsidRPr="00913227" w:rsidRDefault="00913227" w:rsidP="00C57DDB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GEMET106-M</w:t>
            </w:r>
          </w:p>
        </w:tc>
        <w:tc>
          <w:tcPr>
            <w:tcW w:w="883" w:type="dxa"/>
          </w:tcPr>
          <w:p w14:paraId="1EE7D984" w14:textId="5C20CDCA" w:rsidR="00913227" w:rsidRPr="00913227" w:rsidRDefault="00913227" w:rsidP="00C57DDB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F906F73" w14:textId="69E0D2F7" w:rsidR="00913227" w:rsidRPr="00913227" w:rsidRDefault="00913227" w:rsidP="00913227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Kapcsolt feladatok a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913227">
              <w:rPr>
                <w:strike/>
                <w:sz w:val="20"/>
                <w:szCs w:val="20"/>
              </w:rPr>
              <w:t>mechanikában</w:t>
            </w:r>
          </w:p>
        </w:tc>
        <w:tc>
          <w:tcPr>
            <w:tcW w:w="567" w:type="dxa"/>
          </w:tcPr>
          <w:p w14:paraId="23106818" w14:textId="7F7D4F07" w:rsidR="0091322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7627FA" w14:textId="054DB1E3" w:rsidR="0091322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AE871B2" w14:textId="001456D0" w:rsidR="0091322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5E8544" w14:textId="10AE0C23" w:rsidR="00913227" w:rsidRPr="00913227" w:rsidRDefault="00913227" w:rsidP="00C57DDB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2B661B" w14:textId="77777777" w:rsidR="00913227" w:rsidRPr="00913227" w:rsidRDefault="00913227" w:rsidP="00C57DDB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0D9C5E7B" w14:textId="77777777" w:rsidTr="002334EF">
        <w:tc>
          <w:tcPr>
            <w:tcW w:w="1242" w:type="dxa"/>
          </w:tcPr>
          <w:p w14:paraId="5C9E4409" w14:textId="78C383FC" w:rsidR="00913227" w:rsidRPr="00913227" w:rsidRDefault="00913227" w:rsidP="00913227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3EA4EC81" w14:textId="20562749" w:rsidR="00913227" w:rsidRPr="00913227" w:rsidRDefault="00913227" w:rsidP="00913227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GEMETDTA-MG_AM-M</w:t>
            </w:r>
          </w:p>
        </w:tc>
        <w:tc>
          <w:tcPr>
            <w:tcW w:w="883" w:type="dxa"/>
          </w:tcPr>
          <w:p w14:paraId="5811E588" w14:textId="7DB3DC2B" w:rsidR="00913227" w:rsidRPr="00913227" w:rsidRDefault="00913227" w:rsidP="00913227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419F75FC" w14:textId="7812610B" w:rsidR="00913227" w:rsidRPr="00913227" w:rsidRDefault="00913227" w:rsidP="00913227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D7E2DC0" w14:textId="7421D3E9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ADD321" w14:textId="50CB87A8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3894B32" w14:textId="2B20152B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16651A" w14:textId="08D8E3FF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731692C" w14:textId="77777777" w:rsidR="00913227" w:rsidRPr="00913227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D77B13C" w14:textId="77777777" w:rsidTr="002334EF">
        <w:tc>
          <w:tcPr>
            <w:tcW w:w="1242" w:type="dxa"/>
          </w:tcPr>
          <w:p w14:paraId="3502433C" w14:textId="2C3378C2" w:rsidR="00913227" w:rsidRPr="00913227" w:rsidRDefault="00913227" w:rsidP="00913227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32DA2831" w14:textId="7B5ED1B2" w:rsidR="00913227" w:rsidRPr="00913227" w:rsidRDefault="00913227" w:rsidP="00913227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GEMETDTB-MG_AM-M</w:t>
            </w:r>
          </w:p>
        </w:tc>
        <w:tc>
          <w:tcPr>
            <w:tcW w:w="883" w:type="dxa"/>
          </w:tcPr>
          <w:p w14:paraId="7644C001" w14:textId="03AF6B28" w:rsidR="00913227" w:rsidRPr="00913227" w:rsidRDefault="00913227" w:rsidP="00913227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t4</w:t>
            </w:r>
            <w:r>
              <w:rPr>
                <w:strike/>
                <w:sz w:val="20"/>
                <w:szCs w:val="20"/>
              </w:rPr>
              <w:t>, ö4</w:t>
            </w:r>
          </w:p>
        </w:tc>
        <w:tc>
          <w:tcPr>
            <w:tcW w:w="4973" w:type="dxa"/>
          </w:tcPr>
          <w:p w14:paraId="4686EF42" w14:textId="7BAE95E0" w:rsidR="00913227" w:rsidRPr="00913227" w:rsidRDefault="00913227" w:rsidP="00913227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1958B6C" w14:textId="73B8A2FD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1127CE9" w14:textId="0D51C46A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5D4EC5D8" w14:textId="14E8DDC4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208C916" w14:textId="44907814" w:rsidR="00913227" w:rsidRPr="00913227" w:rsidRDefault="00913227" w:rsidP="00913227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6170DC3" w14:textId="4CD0F155" w:rsidR="00913227" w:rsidRPr="00913227" w:rsidRDefault="00913227" w:rsidP="00913227">
            <w:pPr>
              <w:rPr>
                <w:strike/>
                <w:sz w:val="20"/>
                <w:szCs w:val="20"/>
              </w:rPr>
            </w:pPr>
            <w:r w:rsidRPr="00913227">
              <w:rPr>
                <w:strike/>
                <w:sz w:val="20"/>
                <w:szCs w:val="20"/>
              </w:rPr>
              <w:t>GEMETDTA-MG_AM-M</w:t>
            </w:r>
          </w:p>
        </w:tc>
      </w:tr>
      <w:tr w:rsidR="00913227" w:rsidRPr="004433E4" w14:paraId="689A6F70" w14:textId="77777777" w:rsidTr="002334EF">
        <w:tc>
          <w:tcPr>
            <w:tcW w:w="1242" w:type="dxa"/>
          </w:tcPr>
          <w:p w14:paraId="7B5C5CAD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15C5C59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F4F93C7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AE52424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A853D1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A4517F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9D71D13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8334A0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086A5FC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EEE1E2F" w14:textId="77777777" w:rsidTr="00F4425F">
        <w:tc>
          <w:tcPr>
            <w:tcW w:w="1242" w:type="dxa"/>
          </w:tcPr>
          <w:p w14:paraId="07B2130D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HT</w:t>
            </w:r>
          </w:p>
        </w:tc>
        <w:tc>
          <w:tcPr>
            <w:tcW w:w="7797" w:type="dxa"/>
            <w:gridSpan w:val="3"/>
            <w:vAlign w:val="bottom"/>
          </w:tcPr>
          <w:p w14:paraId="55919AC2" w14:textId="407B5660" w:rsidR="00913227" w:rsidRPr="008A4448" w:rsidRDefault="00913227" w:rsidP="00913227">
            <w:pPr>
              <w:rPr>
                <w:b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Anyagtechnológiai és hegesztéstechnológiai specializáció   </w:t>
            </w:r>
            <w:r w:rsidRPr="008A4448">
              <w:rPr>
                <w:color w:val="FF0000"/>
                <w:sz w:val="20"/>
                <w:szCs w:val="20"/>
              </w:rPr>
              <w:t xml:space="preserve"> ö1 ha indul</w:t>
            </w:r>
            <w:r w:rsidR="008812A3">
              <w:rPr>
                <w:color w:val="FF0000"/>
                <w:sz w:val="20"/>
                <w:szCs w:val="20"/>
              </w:rPr>
              <w:t xml:space="preserve"> t2 fut</w:t>
            </w:r>
          </w:p>
        </w:tc>
        <w:tc>
          <w:tcPr>
            <w:tcW w:w="567" w:type="dxa"/>
          </w:tcPr>
          <w:p w14:paraId="4DEAF7CA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30EF20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2528A4C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390601F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4C46F4A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4063C62" w14:textId="77777777" w:rsidTr="002334EF">
        <w:tc>
          <w:tcPr>
            <w:tcW w:w="1242" w:type="dxa"/>
          </w:tcPr>
          <w:p w14:paraId="2008C2AC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0B2112E9" w14:textId="366249DC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MTT201-M</w:t>
            </w:r>
          </w:p>
        </w:tc>
        <w:tc>
          <w:tcPr>
            <w:tcW w:w="883" w:type="dxa"/>
          </w:tcPr>
          <w:p w14:paraId="0EDF20A1" w14:textId="095D9BCF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 xml:space="preserve">ö1, </w:t>
            </w:r>
            <w:r w:rsidRPr="008812A3">
              <w:rPr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20F38BDE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Hegesztéstechnológiák</w:t>
            </w:r>
          </w:p>
        </w:tc>
        <w:tc>
          <w:tcPr>
            <w:tcW w:w="567" w:type="dxa"/>
          </w:tcPr>
          <w:p w14:paraId="3A499326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9EE7EE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234681B" w14:textId="7A4F5F38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F8ABB0F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83713FA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DE2B7D1" w14:textId="77777777" w:rsidTr="002334EF">
        <w:tc>
          <w:tcPr>
            <w:tcW w:w="1242" w:type="dxa"/>
          </w:tcPr>
          <w:p w14:paraId="1E4737EC" w14:textId="4D7F7B70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lastRenderedPageBreak/>
              <w:t>MG_HT</w:t>
            </w:r>
          </w:p>
        </w:tc>
        <w:tc>
          <w:tcPr>
            <w:tcW w:w="1941" w:type="dxa"/>
            <w:vAlign w:val="bottom"/>
          </w:tcPr>
          <w:p w14:paraId="2D3914AE" w14:textId="633E5E96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GEMTT003-M</w:t>
            </w:r>
          </w:p>
        </w:tc>
        <w:tc>
          <w:tcPr>
            <w:tcW w:w="883" w:type="dxa"/>
          </w:tcPr>
          <w:p w14:paraId="01DB16AE" w14:textId="4B44F190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D01BEEB" w14:textId="2EF40A5D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Korszerű anyagtechnológiák II.</w:t>
            </w:r>
          </w:p>
        </w:tc>
        <w:tc>
          <w:tcPr>
            <w:tcW w:w="567" w:type="dxa"/>
          </w:tcPr>
          <w:p w14:paraId="57060F92" w14:textId="6ABF814C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E90287C" w14:textId="4FD03486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B6DEBB9" w14:textId="51E39623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2F8E768" w14:textId="06452A1F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1D25A66" w14:textId="77777777" w:rsidR="00913227" w:rsidRPr="00C714CC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2AEA6875" w14:textId="77777777" w:rsidTr="002334EF">
        <w:tc>
          <w:tcPr>
            <w:tcW w:w="1242" w:type="dxa"/>
          </w:tcPr>
          <w:p w14:paraId="6D441E0E" w14:textId="344798F9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213A3105" w14:textId="459D174D" w:rsidR="00913227" w:rsidRPr="002936CD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GEMTT224-M</w:t>
            </w:r>
          </w:p>
          <w:p w14:paraId="7A08B7C5" w14:textId="3687105A" w:rsidR="00913227" w:rsidRPr="002936CD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GEMTT008-M</w:t>
            </w:r>
          </w:p>
          <w:p w14:paraId="6941E762" w14:textId="23B7E2F6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GEMTT085-M</w:t>
            </w:r>
          </w:p>
        </w:tc>
        <w:tc>
          <w:tcPr>
            <w:tcW w:w="883" w:type="dxa"/>
          </w:tcPr>
          <w:p w14:paraId="205694D0" w14:textId="02A7571D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6AAC5C39" w14:textId="77777777" w:rsidR="00913227" w:rsidRPr="002936CD" w:rsidRDefault="00913227" w:rsidP="00913227">
            <w:pPr>
              <w:rPr>
                <w:b/>
                <w:bCs/>
                <w:strike/>
                <w:sz w:val="20"/>
                <w:szCs w:val="20"/>
              </w:rPr>
            </w:pPr>
            <w:r w:rsidRPr="002936CD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070DD334" w14:textId="0792E4D1" w:rsidR="00913227" w:rsidRPr="002936CD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Hegesztés automatizálása és robotizálása</w:t>
            </w:r>
          </w:p>
          <w:p w14:paraId="50444A9E" w14:textId="09E36860" w:rsidR="00913227" w:rsidRPr="002936CD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Korszerű hő- és felületkezelések</w:t>
            </w:r>
          </w:p>
          <w:p w14:paraId="3497ACDB" w14:textId="6BCD5DF3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  <w:r w:rsidRPr="002936CD">
              <w:rPr>
                <w:i/>
                <w:iCs/>
                <w:strike/>
                <w:sz w:val="20"/>
                <w:szCs w:val="20"/>
              </w:rPr>
              <w:t>Számítógépi alkalmazások az alakítástechnológiákban</w:t>
            </w:r>
          </w:p>
        </w:tc>
        <w:tc>
          <w:tcPr>
            <w:tcW w:w="567" w:type="dxa"/>
          </w:tcPr>
          <w:p w14:paraId="39CF175D" w14:textId="12D427E3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8C02167" w14:textId="700AE5A3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DCE455B" w14:textId="6D188491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D47A533" w14:textId="60A28D4F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2936C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997A01" w14:textId="77777777" w:rsidR="00913227" w:rsidRPr="00C714CC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440E7D2F" w14:textId="77777777" w:rsidTr="002334EF">
        <w:tc>
          <w:tcPr>
            <w:tcW w:w="1242" w:type="dxa"/>
          </w:tcPr>
          <w:p w14:paraId="3FD6A2FD" w14:textId="7EDA83CA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28379D60" w14:textId="021519BB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EMTTSzGyMG_ATHT-M</w:t>
            </w:r>
          </w:p>
        </w:tc>
        <w:tc>
          <w:tcPr>
            <w:tcW w:w="883" w:type="dxa"/>
          </w:tcPr>
          <w:p w14:paraId="789D4111" w14:textId="4F635B93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ö3,t4</w:t>
            </w:r>
          </w:p>
        </w:tc>
        <w:tc>
          <w:tcPr>
            <w:tcW w:w="4973" w:type="dxa"/>
          </w:tcPr>
          <w:p w14:paraId="43D6172C" w14:textId="19AD4AD3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743BF57" w14:textId="281C31E2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D10239A" w14:textId="5CB26B8A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F32B138" w14:textId="1E1AE792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56C5AF39" w14:textId="09329C5E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8DFFD8A" w14:textId="77777777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6139FB37" w14:textId="77777777" w:rsidTr="002334EF">
        <w:tc>
          <w:tcPr>
            <w:tcW w:w="1242" w:type="dxa"/>
          </w:tcPr>
          <w:p w14:paraId="31D39B45" w14:textId="27C266B0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1DF873FF" w14:textId="570859A8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EMTTDTA-MG_ATHT-M</w:t>
            </w:r>
          </w:p>
        </w:tc>
        <w:tc>
          <w:tcPr>
            <w:tcW w:w="883" w:type="dxa"/>
          </w:tcPr>
          <w:p w14:paraId="5F86AD84" w14:textId="373FBA2A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4CBB7D6A" w14:textId="1B724103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FC72AE4" w14:textId="7560B725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C54F70" w14:textId="6E9D9D9E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A8530A9" w14:textId="104819A0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A8AD57" w14:textId="30BCC89B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C0EDCCF" w14:textId="77777777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33707CE8" w14:textId="77777777" w:rsidTr="002334EF">
        <w:tc>
          <w:tcPr>
            <w:tcW w:w="1242" w:type="dxa"/>
          </w:tcPr>
          <w:p w14:paraId="1027A55F" w14:textId="67EA2D1A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5BFFD5E6" w14:textId="1B441FF8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EMTTDTB-MG_ATHT-M</w:t>
            </w:r>
          </w:p>
        </w:tc>
        <w:tc>
          <w:tcPr>
            <w:tcW w:w="883" w:type="dxa"/>
          </w:tcPr>
          <w:p w14:paraId="00BDAEBA" w14:textId="3FF82A80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t4</w:t>
            </w:r>
            <w:r>
              <w:rPr>
                <w:strike/>
                <w:sz w:val="20"/>
                <w:szCs w:val="20"/>
              </w:rPr>
              <w:t>, ö4</w:t>
            </w:r>
          </w:p>
        </w:tc>
        <w:tc>
          <w:tcPr>
            <w:tcW w:w="4973" w:type="dxa"/>
          </w:tcPr>
          <w:p w14:paraId="07E4C4B4" w14:textId="5171695B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6E5AEA88" w14:textId="1A5EF770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0E45124" w14:textId="412A5693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2099956" w14:textId="390BC8E5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54C481F" w14:textId="2B40CF6C" w:rsidR="00913227" w:rsidRPr="00A90E58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A777280" w14:textId="525381E7" w:rsidR="00913227" w:rsidRPr="00A90E58" w:rsidRDefault="00913227" w:rsidP="00913227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EMTTDTA-MG_ATHT-M</w:t>
            </w:r>
          </w:p>
        </w:tc>
      </w:tr>
      <w:tr w:rsidR="00913227" w:rsidRPr="004433E4" w14:paraId="54DCE465" w14:textId="77777777" w:rsidTr="002334EF">
        <w:tc>
          <w:tcPr>
            <w:tcW w:w="1242" w:type="dxa"/>
          </w:tcPr>
          <w:p w14:paraId="34BCF08F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F656714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0304EE6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84F7EDB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C28554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81D3B6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8A3D20D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FBDE38A" w14:textId="77777777" w:rsidR="00913227" w:rsidRPr="0061799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2CEDC0F" w14:textId="77777777" w:rsidR="00913227" w:rsidRPr="00617991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C8214D5" w14:textId="77777777" w:rsidTr="00F4425F">
        <w:tc>
          <w:tcPr>
            <w:tcW w:w="1242" w:type="dxa"/>
          </w:tcPr>
          <w:p w14:paraId="7DB2D90A" w14:textId="77777777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7797" w:type="dxa"/>
            <w:gridSpan w:val="3"/>
            <w:vAlign w:val="bottom"/>
          </w:tcPr>
          <w:p w14:paraId="513D5F2D" w14:textId="15652D1F" w:rsidR="00913227" w:rsidRPr="009E0BE7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D368E8">
              <w:rPr>
                <w:b/>
                <w:sz w:val="20"/>
                <w:szCs w:val="20"/>
              </w:rPr>
              <w:t xml:space="preserve">CAD-CAM specializáció   </w:t>
            </w:r>
            <w:r>
              <w:rPr>
                <w:b/>
                <w:color w:val="FF0000"/>
                <w:sz w:val="20"/>
                <w:szCs w:val="20"/>
              </w:rPr>
              <w:t>ö1 ha indul, t2, ö3, t4 fut</w:t>
            </w:r>
          </w:p>
        </w:tc>
        <w:tc>
          <w:tcPr>
            <w:tcW w:w="567" w:type="dxa"/>
          </w:tcPr>
          <w:p w14:paraId="3A7915A5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401BAE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72B9A8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C491488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AA58F95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952F936" w14:textId="77777777" w:rsidTr="002334EF">
        <w:tc>
          <w:tcPr>
            <w:tcW w:w="1242" w:type="dxa"/>
          </w:tcPr>
          <w:p w14:paraId="1565F0B8" w14:textId="77777777" w:rsidR="00913227" w:rsidRPr="00D368E8" w:rsidRDefault="00913227" w:rsidP="00913227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02D0854F" w14:textId="77777777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002-M</w:t>
            </w:r>
          </w:p>
        </w:tc>
        <w:tc>
          <w:tcPr>
            <w:tcW w:w="883" w:type="dxa"/>
          </w:tcPr>
          <w:p w14:paraId="1496DF99" w14:textId="1C72822E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B0CB763" w14:textId="77777777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Integrált tervezőrendszerek I.</w:t>
            </w:r>
          </w:p>
        </w:tc>
        <w:tc>
          <w:tcPr>
            <w:tcW w:w="567" w:type="dxa"/>
          </w:tcPr>
          <w:p w14:paraId="31E45AC2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07A9FD1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B51D883" w14:textId="5204F089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DEBED49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EFADF3D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4C58B33" w14:textId="77777777" w:rsidTr="002334EF">
        <w:tc>
          <w:tcPr>
            <w:tcW w:w="1242" w:type="dxa"/>
          </w:tcPr>
          <w:p w14:paraId="4F2F3C1F" w14:textId="4333FC92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6222513E" w14:textId="7D668DE5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003-M</w:t>
            </w:r>
          </w:p>
        </w:tc>
        <w:tc>
          <w:tcPr>
            <w:tcW w:w="883" w:type="dxa"/>
          </w:tcPr>
          <w:p w14:paraId="5993AB83" w14:textId="5833E3B4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1127A153" w14:textId="239760E0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567" w:type="dxa"/>
          </w:tcPr>
          <w:p w14:paraId="3864B3BC" w14:textId="6583AF1D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501130" w14:textId="07E1D78C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B00267" w14:textId="5D48E505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7590A73" w14:textId="4D2243CD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DF2C03C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65594AF" w14:textId="77777777" w:rsidTr="002334EF">
        <w:tc>
          <w:tcPr>
            <w:tcW w:w="1242" w:type="dxa"/>
          </w:tcPr>
          <w:p w14:paraId="5B05447D" w14:textId="3C6D471A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5945944F" w14:textId="713FB7C1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SGT005-M</w:t>
            </w:r>
          </w:p>
          <w:p w14:paraId="0C1112B6" w14:textId="08FD44C3" w:rsidR="00913227" w:rsidRPr="008812A3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8812A3">
              <w:rPr>
                <w:i/>
                <w:iCs/>
                <w:sz w:val="20"/>
                <w:szCs w:val="20"/>
              </w:rPr>
              <w:t>GESGT006-M</w:t>
            </w:r>
          </w:p>
          <w:p w14:paraId="74214D98" w14:textId="49B9DC80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MTT018-M</w:t>
            </w:r>
          </w:p>
        </w:tc>
        <w:tc>
          <w:tcPr>
            <w:tcW w:w="883" w:type="dxa"/>
          </w:tcPr>
          <w:p w14:paraId="3CAAA66C" w14:textId="45237C94" w:rsidR="00913227" w:rsidRPr="008812A3" w:rsidRDefault="00913227" w:rsidP="00913227">
            <w:pPr>
              <w:rPr>
                <w:sz w:val="20"/>
                <w:szCs w:val="20"/>
              </w:rPr>
            </w:pPr>
            <w:r w:rsidRPr="008812A3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2B0B3607" w14:textId="4CE74AE0" w:rsidR="00913227" w:rsidRPr="008812A3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12A3">
              <w:rPr>
                <w:b/>
                <w:bCs/>
                <w:sz w:val="20"/>
                <w:szCs w:val="20"/>
              </w:rPr>
              <w:t xml:space="preserve">Választható tárgy:  </w:t>
            </w:r>
          </w:p>
          <w:p w14:paraId="7E6970BE" w14:textId="77777777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Hidraulikus elemek és rendszerek</w:t>
            </w:r>
          </w:p>
          <w:p w14:paraId="02BADF60" w14:textId="77777777" w:rsidR="00913227" w:rsidRPr="008812A3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8812A3">
              <w:rPr>
                <w:i/>
                <w:iCs/>
                <w:sz w:val="20"/>
                <w:szCs w:val="20"/>
              </w:rPr>
              <w:t>Gyártóeszközök modellezése</w:t>
            </w:r>
          </w:p>
          <w:p w14:paraId="79BF4DC7" w14:textId="521CA079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Anyagválasztás</w:t>
            </w:r>
          </w:p>
        </w:tc>
        <w:tc>
          <w:tcPr>
            <w:tcW w:w="567" w:type="dxa"/>
          </w:tcPr>
          <w:p w14:paraId="3B17D59C" w14:textId="7B965251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6AA780" w14:textId="50E0F9C4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2A8AD92" w14:textId="228CA81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C178C3C" w14:textId="107BD27D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E6BBD9B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BAAFFF5" w14:textId="77777777" w:rsidTr="002334EF">
        <w:tc>
          <w:tcPr>
            <w:tcW w:w="1242" w:type="dxa"/>
          </w:tcPr>
          <w:p w14:paraId="7B083A9F" w14:textId="6EBAA193" w:rsidR="00913227" w:rsidRPr="00D368E8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58A75EC9" w14:textId="32191A5A" w:rsidR="0091322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GTSzGyMG_CC-M</w:t>
            </w:r>
          </w:p>
          <w:p w14:paraId="538B0510" w14:textId="5A99C856" w:rsidR="0091322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05BDCEE4" w14:textId="2C625607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MTTSzGyMG_CC-M</w:t>
            </w:r>
          </w:p>
        </w:tc>
        <w:tc>
          <w:tcPr>
            <w:tcW w:w="883" w:type="dxa"/>
          </w:tcPr>
          <w:p w14:paraId="5DB6AE4F" w14:textId="786F0516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3,t4</w:t>
            </w:r>
          </w:p>
        </w:tc>
        <w:tc>
          <w:tcPr>
            <w:tcW w:w="4973" w:type="dxa"/>
          </w:tcPr>
          <w:p w14:paraId="4449F05B" w14:textId="56231507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63969CDC" w14:textId="1AEA8716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40CA0E7" w14:textId="324D0CCB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38596DC" w14:textId="50F08B41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06F940B4" w14:textId="371B2FB4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333F782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509B139" w14:textId="77777777" w:rsidTr="002334EF">
        <w:tc>
          <w:tcPr>
            <w:tcW w:w="1242" w:type="dxa"/>
          </w:tcPr>
          <w:p w14:paraId="728C9D09" w14:textId="4EA792F4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1F004A37" w14:textId="77777777" w:rsidR="00913227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A-MG_CC-M</w:t>
            </w:r>
          </w:p>
          <w:p w14:paraId="649EC0CD" w14:textId="77777777" w:rsidR="0091322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17714E8B" w14:textId="2488F3FA" w:rsidR="00913227" w:rsidRPr="00D368E8" w:rsidRDefault="00913227" w:rsidP="0091322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MG_CC-M</w:t>
            </w:r>
          </w:p>
        </w:tc>
        <w:tc>
          <w:tcPr>
            <w:tcW w:w="883" w:type="dxa"/>
          </w:tcPr>
          <w:p w14:paraId="70DEF01A" w14:textId="2C2E9B2D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 xml:space="preserve">, </w:t>
            </w:r>
            <w:r w:rsidRPr="009E3B14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33AE0BD5" w14:textId="76618BC0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3708C3EB" w14:textId="173B2CAE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50EA88" w14:textId="542DC04A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9424D48" w14:textId="7A36AFBF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F9B8FE3" w14:textId="1F011C90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DEBAAF0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0E1B047" w14:textId="77777777" w:rsidTr="002334EF">
        <w:tc>
          <w:tcPr>
            <w:tcW w:w="1242" w:type="dxa"/>
          </w:tcPr>
          <w:p w14:paraId="0E014477" w14:textId="2A09B52B" w:rsidR="00913227" w:rsidRPr="00D368E8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685EFD51" w14:textId="77777777" w:rsidR="00913227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B-MG_CC-M</w:t>
            </w:r>
          </w:p>
          <w:p w14:paraId="6073CECD" w14:textId="77777777" w:rsidR="0091322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61AC3BF5" w14:textId="28118C6D" w:rsidR="00913227" w:rsidRPr="00D368E8" w:rsidRDefault="00913227" w:rsidP="0091322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</w:t>
            </w:r>
            <w:r>
              <w:rPr>
                <w:sz w:val="20"/>
                <w:szCs w:val="20"/>
              </w:rPr>
              <w:t>B</w:t>
            </w:r>
            <w:r w:rsidRPr="008C567C">
              <w:rPr>
                <w:sz w:val="20"/>
                <w:szCs w:val="20"/>
              </w:rPr>
              <w:t>-MG_CC-M</w:t>
            </w:r>
          </w:p>
        </w:tc>
        <w:tc>
          <w:tcPr>
            <w:tcW w:w="883" w:type="dxa"/>
          </w:tcPr>
          <w:p w14:paraId="2784FEB9" w14:textId="5ED6AB4C" w:rsidR="00913227" w:rsidRPr="00D368E8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 w:rsidRPr="009E3B14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42CB515" w14:textId="083F4694" w:rsidR="00913227" w:rsidRPr="00D368E8" w:rsidRDefault="00913227" w:rsidP="0091322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322BB11C" w14:textId="3909ADF2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3647C7" w14:textId="4362FEB2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A6C7782" w14:textId="47D1CE14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318461" w14:textId="56DB9FD1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CFE582D" w14:textId="56CA4848" w:rsidR="00913227" w:rsidRDefault="00913227" w:rsidP="0091322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SGTDTA-MG_CC-M</w:t>
            </w:r>
          </w:p>
          <w:p w14:paraId="41232768" w14:textId="77777777" w:rsidR="0091322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6CB04205" w14:textId="2943CDDF" w:rsidR="00913227" w:rsidRPr="00D368E8" w:rsidRDefault="00913227" w:rsidP="0091322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MG_CC-M</w:t>
            </w:r>
          </w:p>
        </w:tc>
      </w:tr>
      <w:tr w:rsidR="00913227" w:rsidRPr="004433E4" w14:paraId="5C08915E" w14:textId="77777777" w:rsidTr="002334EF">
        <w:tc>
          <w:tcPr>
            <w:tcW w:w="1242" w:type="dxa"/>
          </w:tcPr>
          <w:p w14:paraId="59BB1AD8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A01C906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189F559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4962F13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98BA47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2F0F7B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E71CBC8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EA39949" w14:textId="77777777" w:rsidR="00913227" w:rsidRPr="00D368E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3C795B" w14:textId="77777777" w:rsidR="00913227" w:rsidRPr="00D368E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EAEA77E" w14:textId="77777777" w:rsidTr="00F4425F">
        <w:tc>
          <w:tcPr>
            <w:tcW w:w="1242" w:type="dxa"/>
          </w:tcPr>
          <w:p w14:paraId="4979EF5B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T</w:t>
            </w:r>
          </w:p>
        </w:tc>
        <w:tc>
          <w:tcPr>
            <w:tcW w:w="7797" w:type="dxa"/>
            <w:gridSpan w:val="3"/>
            <w:vAlign w:val="bottom"/>
          </w:tcPr>
          <w:p w14:paraId="65E04901" w14:textId="62750745" w:rsidR="00913227" w:rsidRPr="008A4448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Gépgyártástechnológia és gyártási rendszerek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>Csak ö1 ha indul</w:t>
            </w:r>
          </w:p>
        </w:tc>
        <w:tc>
          <w:tcPr>
            <w:tcW w:w="567" w:type="dxa"/>
          </w:tcPr>
          <w:p w14:paraId="685D881F" w14:textId="77777777" w:rsidR="00913227" w:rsidRPr="008A4448" w:rsidRDefault="00913227" w:rsidP="009132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C0884" w14:textId="77777777" w:rsidR="00913227" w:rsidRPr="008A4448" w:rsidRDefault="00913227" w:rsidP="009132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051FA871" w14:textId="77777777" w:rsidR="00913227" w:rsidRPr="008A4448" w:rsidRDefault="00913227" w:rsidP="009132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</w:tcPr>
          <w:p w14:paraId="2A8DAD86" w14:textId="77777777" w:rsidR="00913227" w:rsidRPr="008A4448" w:rsidRDefault="00913227" w:rsidP="009132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846C98B" w14:textId="77777777" w:rsidR="00913227" w:rsidRPr="008A4448" w:rsidRDefault="00913227" w:rsidP="00913227">
            <w:pPr>
              <w:rPr>
                <w:color w:val="FF0000"/>
                <w:sz w:val="20"/>
                <w:szCs w:val="20"/>
              </w:rPr>
            </w:pPr>
          </w:p>
        </w:tc>
      </w:tr>
      <w:tr w:rsidR="00913227" w:rsidRPr="004433E4" w14:paraId="59E76C02" w14:textId="77777777" w:rsidTr="002334EF">
        <w:tc>
          <w:tcPr>
            <w:tcW w:w="1242" w:type="dxa"/>
          </w:tcPr>
          <w:p w14:paraId="3D5C9059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231A7EAD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TT102-M</w:t>
            </w:r>
          </w:p>
        </w:tc>
        <w:tc>
          <w:tcPr>
            <w:tcW w:w="883" w:type="dxa"/>
          </w:tcPr>
          <w:p w14:paraId="4A7A6C3E" w14:textId="31B9C406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 xml:space="preserve">ö1, </w:t>
            </w:r>
            <w:r w:rsidRPr="008A4448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5597659B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</w:tcPr>
          <w:p w14:paraId="2C21D868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77D33E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4EFB39B" w14:textId="279B238F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ACA4974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70C2A1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63BB98B" w14:textId="77777777" w:rsidTr="002334EF">
        <w:tc>
          <w:tcPr>
            <w:tcW w:w="1242" w:type="dxa"/>
          </w:tcPr>
          <w:p w14:paraId="1E277A8C" w14:textId="4743C966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6B94FCF6" w14:textId="33D9D1DE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106-M</w:t>
            </w:r>
          </w:p>
        </w:tc>
        <w:tc>
          <w:tcPr>
            <w:tcW w:w="883" w:type="dxa"/>
          </w:tcPr>
          <w:p w14:paraId="4DB95ABC" w14:textId="6EDD460E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ADAB164" w14:textId="371BCA06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yártástervezés</w:t>
            </w:r>
          </w:p>
        </w:tc>
        <w:tc>
          <w:tcPr>
            <w:tcW w:w="567" w:type="dxa"/>
          </w:tcPr>
          <w:p w14:paraId="12D43407" w14:textId="03D62B18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DCBD31" w14:textId="4A3FDCF5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52FA09" w14:textId="62F048F6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64F0136" w14:textId="19E64619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FEE5B92" w14:textId="25FA143F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100-M</w:t>
            </w:r>
          </w:p>
        </w:tc>
      </w:tr>
      <w:tr w:rsidR="00913227" w:rsidRPr="004433E4" w14:paraId="57CEBF19" w14:textId="77777777" w:rsidTr="002334EF">
        <w:tc>
          <w:tcPr>
            <w:tcW w:w="1242" w:type="dxa"/>
          </w:tcPr>
          <w:p w14:paraId="488D6AFE" w14:textId="03E285F4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11E1AA3D" w14:textId="07172700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ALT141-M</w:t>
            </w:r>
          </w:p>
          <w:p w14:paraId="194C9238" w14:textId="47F4FB0E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GTT112-M</w:t>
            </w:r>
          </w:p>
          <w:p w14:paraId="744E6AC3" w14:textId="166BADBA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SGT007-M</w:t>
            </w:r>
          </w:p>
        </w:tc>
        <w:tc>
          <w:tcPr>
            <w:tcW w:w="883" w:type="dxa"/>
          </w:tcPr>
          <w:p w14:paraId="7F62A888" w14:textId="6AC891AD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75B0851" w14:textId="4A688E44" w:rsidR="00913227" w:rsidRPr="00851591" w:rsidRDefault="00913227" w:rsidP="00913227">
            <w:pPr>
              <w:rPr>
                <w:b/>
                <w:bCs/>
                <w:strike/>
                <w:sz w:val="20"/>
                <w:szCs w:val="20"/>
              </w:rPr>
            </w:pPr>
            <w:r w:rsidRPr="00851591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25238638" w14:textId="62A8BD31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yártórendszerek logisztikai szimulációja</w:t>
            </w:r>
          </w:p>
          <w:p w14:paraId="6C45ED8A" w14:textId="3F945BC6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Precíziós- és különleges technológiák</w:t>
            </w:r>
          </w:p>
          <w:p w14:paraId="06E8669E" w14:textId="0CFDA1BB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Számítógépes NC programozás</w:t>
            </w:r>
          </w:p>
        </w:tc>
        <w:tc>
          <w:tcPr>
            <w:tcW w:w="567" w:type="dxa"/>
          </w:tcPr>
          <w:p w14:paraId="1CB55C98" w14:textId="795E8597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4ADF899" w14:textId="3A37E578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1270D6D" w14:textId="0D6B10ED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3AF493" w14:textId="5F750FE4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AB0A192" w14:textId="77777777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</w:p>
          <w:p w14:paraId="473BB832" w14:textId="77777777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</w:p>
          <w:p w14:paraId="45AF0BD8" w14:textId="06594CF6" w:rsidR="00913227" w:rsidRPr="00851591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GTT100-M</w:t>
            </w:r>
          </w:p>
          <w:p w14:paraId="0AC58D6A" w14:textId="59164056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5A200AC8" w14:textId="77777777" w:rsidTr="002334EF">
        <w:tc>
          <w:tcPr>
            <w:tcW w:w="1242" w:type="dxa"/>
          </w:tcPr>
          <w:p w14:paraId="0C9B2860" w14:textId="28961872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3768B056" w14:textId="7275FB69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SzGyMG_G</w:t>
            </w:r>
            <w:r w:rsidRPr="00851591">
              <w:rPr>
                <w:strike/>
                <w:sz w:val="20"/>
                <w:szCs w:val="20"/>
              </w:rPr>
              <w:lastRenderedPageBreak/>
              <w:t>T-M</w:t>
            </w:r>
          </w:p>
        </w:tc>
        <w:tc>
          <w:tcPr>
            <w:tcW w:w="883" w:type="dxa"/>
          </w:tcPr>
          <w:p w14:paraId="46419554" w14:textId="2FDF6963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lastRenderedPageBreak/>
              <w:t>ö3,t4</w:t>
            </w:r>
          </w:p>
        </w:tc>
        <w:tc>
          <w:tcPr>
            <w:tcW w:w="4973" w:type="dxa"/>
          </w:tcPr>
          <w:p w14:paraId="5D0A994C" w14:textId="28DAC4B2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7AA7D405" w14:textId="6BB8B04F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7DB4BD" w14:textId="2750CA20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88B5FF2" w14:textId="6166F82D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75ECA3F9" w14:textId="464BCC49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125B783A" w14:textId="77777777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76ABE7F1" w14:textId="77777777" w:rsidTr="002334EF">
        <w:tc>
          <w:tcPr>
            <w:tcW w:w="1242" w:type="dxa"/>
          </w:tcPr>
          <w:p w14:paraId="34D57640" w14:textId="2134975F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lastRenderedPageBreak/>
              <w:t>MG_GT</w:t>
            </w:r>
          </w:p>
        </w:tc>
        <w:tc>
          <w:tcPr>
            <w:tcW w:w="1941" w:type="dxa"/>
            <w:vAlign w:val="bottom"/>
          </w:tcPr>
          <w:p w14:paraId="7C263B4E" w14:textId="4846FA47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A-MG_GT-M</w:t>
            </w:r>
          </w:p>
        </w:tc>
        <w:tc>
          <w:tcPr>
            <w:tcW w:w="883" w:type="dxa"/>
          </w:tcPr>
          <w:p w14:paraId="61BE192B" w14:textId="47763C38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54D86DF2" w14:textId="053D535C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0DFEC944" w14:textId="1CB3B6DB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7BDBD9" w14:textId="357ABF82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4ADB267" w14:textId="4111B0CC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6A1F774" w14:textId="5EB86264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E9F0C69" w14:textId="77777777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51EB6C49" w14:textId="77777777" w:rsidTr="002334EF">
        <w:tc>
          <w:tcPr>
            <w:tcW w:w="1242" w:type="dxa"/>
          </w:tcPr>
          <w:p w14:paraId="0E9D0D7B" w14:textId="799FD5B3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3A1AED4B" w14:textId="13656885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B-MG_GT-M</w:t>
            </w:r>
          </w:p>
        </w:tc>
        <w:tc>
          <w:tcPr>
            <w:tcW w:w="883" w:type="dxa"/>
          </w:tcPr>
          <w:p w14:paraId="360E2645" w14:textId="0D45B1E0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t4</w:t>
            </w:r>
            <w:r>
              <w:rPr>
                <w:strike/>
                <w:sz w:val="20"/>
                <w:szCs w:val="20"/>
              </w:rPr>
              <w:t>, ö4</w:t>
            </w:r>
          </w:p>
        </w:tc>
        <w:tc>
          <w:tcPr>
            <w:tcW w:w="4973" w:type="dxa"/>
          </w:tcPr>
          <w:p w14:paraId="57DEFE9B" w14:textId="761402EC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20DA5C79" w14:textId="78C10BC2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1A5177" w14:textId="20ED08FD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0B43552" w14:textId="407EA0F6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C6E64A2" w14:textId="54F1C90B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217462A" w14:textId="35E7D13E" w:rsidR="00913227" w:rsidRPr="00851591" w:rsidRDefault="00913227" w:rsidP="00913227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A-MG_GT-M</w:t>
            </w:r>
          </w:p>
        </w:tc>
      </w:tr>
      <w:tr w:rsidR="00913227" w:rsidRPr="004433E4" w14:paraId="5B2B81E5" w14:textId="77777777" w:rsidTr="002334EF">
        <w:tc>
          <w:tcPr>
            <w:tcW w:w="1242" w:type="dxa"/>
          </w:tcPr>
          <w:p w14:paraId="73ACC342" w14:textId="77777777" w:rsidR="00913227" w:rsidRPr="008C567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5CBC033" w14:textId="77777777" w:rsidR="00913227" w:rsidRPr="008C567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4993CDE" w14:textId="77777777" w:rsidR="00913227" w:rsidRPr="008C567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5C0F067" w14:textId="77777777" w:rsidR="00913227" w:rsidRPr="008C567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D3A4DE" w14:textId="77777777" w:rsidR="00913227" w:rsidRPr="008C567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689F75" w14:textId="77777777" w:rsidR="00913227" w:rsidRPr="008C567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FBA17ED" w14:textId="77777777" w:rsidR="00913227" w:rsidRPr="008C567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134E9CB" w14:textId="77777777" w:rsidR="00913227" w:rsidRPr="008C567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5F9CC9E" w14:textId="77777777" w:rsidR="00913227" w:rsidRPr="008C567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B17E300" w14:textId="77777777" w:rsidTr="00F4425F">
        <w:tc>
          <w:tcPr>
            <w:tcW w:w="1242" w:type="dxa"/>
          </w:tcPr>
          <w:p w14:paraId="1C49EA9B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Q</w:t>
            </w:r>
          </w:p>
        </w:tc>
        <w:tc>
          <w:tcPr>
            <w:tcW w:w="7797" w:type="dxa"/>
            <w:gridSpan w:val="3"/>
            <w:vAlign w:val="bottom"/>
          </w:tcPr>
          <w:p w14:paraId="5AB9FF5E" w14:textId="5772996E" w:rsidR="00913227" w:rsidRPr="008A4448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Minőségbiztosítás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>Csak ö1 ha indul</w:t>
            </w:r>
          </w:p>
        </w:tc>
        <w:tc>
          <w:tcPr>
            <w:tcW w:w="567" w:type="dxa"/>
          </w:tcPr>
          <w:p w14:paraId="2C86A8CB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063FF3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BD01CB4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9E9ED8D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E4AEAA0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A120137" w14:textId="77777777" w:rsidTr="002334EF">
        <w:tc>
          <w:tcPr>
            <w:tcW w:w="1242" w:type="dxa"/>
          </w:tcPr>
          <w:p w14:paraId="3E6C5FE6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Q</w:t>
            </w:r>
          </w:p>
        </w:tc>
        <w:tc>
          <w:tcPr>
            <w:tcW w:w="1941" w:type="dxa"/>
            <w:vAlign w:val="bottom"/>
          </w:tcPr>
          <w:p w14:paraId="5EA7DFC8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TT103-M</w:t>
            </w:r>
          </w:p>
        </w:tc>
        <w:tc>
          <w:tcPr>
            <w:tcW w:w="883" w:type="dxa"/>
          </w:tcPr>
          <w:p w14:paraId="6940E4B4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</w:tcPr>
          <w:p w14:paraId="7992C08D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Ipari minőségbiztosítás</w:t>
            </w:r>
          </w:p>
        </w:tc>
        <w:tc>
          <w:tcPr>
            <w:tcW w:w="567" w:type="dxa"/>
          </w:tcPr>
          <w:p w14:paraId="0DF1E866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6D383F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137C4A" w14:textId="05AFF07B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F93ED96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90E7100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35B702F" w14:textId="77777777" w:rsidTr="002334EF">
        <w:tc>
          <w:tcPr>
            <w:tcW w:w="1242" w:type="dxa"/>
          </w:tcPr>
          <w:p w14:paraId="3FC56A41" w14:textId="77777777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38A2033" w14:textId="77777777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3501FD2D" w14:textId="77777777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285A671D" w14:textId="77777777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28D1E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C799C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3B23AFA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378D527A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3A1DB00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9849201" w14:textId="77777777" w:rsidTr="00F4425F">
        <w:tc>
          <w:tcPr>
            <w:tcW w:w="1242" w:type="dxa"/>
          </w:tcPr>
          <w:p w14:paraId="55EB851A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SG</w:t>
            </w:r>
          </w:p>
        </w:tc>
        <w:tc>
          <w:tcPr>
            <w:tcW w:w="7797" w:type="dxa"/>
            <w:gridSpan w:val="3"/>
            <w:vAlign w:val="bottom"/>
          </w:tcPr>
          <w:p w14:paraId="475E21F8" w14:textId="7C29313C" w:rsidR="00913227" w:rsidRPr="008A4448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Szerszámgépészeti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>Csak ö1 ha indul</w:t>
            </w:r>
          </w:p>
        </w:tc>
        <w:tc>
          <w:tcPr>
            <w:tcW w:w="567" w:type="dxa"/>
          </w:tcPr>
          <w:p w14:paraId="0149F3AD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15D964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4184E2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E938FE1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E038EA7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E47A527" w14:textId="77777777" w:rsidTr="002334EF">
        <w:tc>
          <w:tcPr>
            <w:tcW w:w="1242" w:type="dxa"/>
          </w:tcPr>
          <w:p w14:paraId="7DE21B6F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SG</w:t>
            </w:r>
          </w:p>
        </w:tc>
        <w:tc>
          <w:tcPr>
            <w:tcW w:w="1941" w:type="dxa"/>
            <w:vAlign w:val="bottom"/>
          </w:tcPr>
          <w:p w14:paraId="664360D1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SGT003-M</w:t>
            </w:r>
          </w:p>
        </w:tc>
        <w:tc>
          <w:tcPr>
            <w:tcW w:w="883" w:type="dxa"/>
          </w:tcPr>
          <w:p w14:paraId="41E6168E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</w:tcPr>
          <w:p w14:paraId="32FC1D41" w14:textId="77777777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567" w:type="dxa"/>
          </w:tcPr>
          <w:p w14:paraId="0CFB0E06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655B3A1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D8EAD9" w14:textId="49A955C1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CB66BFC" w14:textId="7777777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D5984C8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8B779E7" w14:textId="77777777" w:rsidTr="002334EF">
        <w:tc>
          <w:tcPr>
            <w:tcW w:w="1242" w:type="dxa"/>
          </w:tcPr>
          <w:p w14:paraId="5D97A15B" w14:textId="77777777" w:rsidR="00913227" w:rsidRPr="002936CD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D16183F" w14:textId="77777777" w:rsidR="00913227" w:rsidRPr="002936CD" w:rsidRDefault="00913227" w:rsidP="0091322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ACE9D9" w14:textId="77777777" w:rsidR="00913227" w:rsidRPr="002936CD" w:rsidRDefault="00913227" w:rsidP="0091322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B94162E" w14:textId="77777777" w:rsidR="00913227" w:rsidRPr="002936CD" w:rsidRDefault="00913227" w:rsidP="0091322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3AF5E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B55A7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4E1E3D4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38EDEEBE" w14:textId="77777777" w:rsidR="00913227" w:rsidRPr="002936CD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1AECC7BE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03FEBBD" w14:textId="77777777" w:rsidTr="00F4425F">
        <w:tc>
          <w:tcPr>
            <w:tcW w:w="1242" w:type="dxa"/>
          </w:tcPr>
          <w:p w14:paraId="01CC370A" w14:textId="77777777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???</w:t>
            </w:r>
          </w:p>
        </w:tc>
        <w:tc>
          <w:tcPr>
            <w:tcW w:w="7797" w:type="dxa"/>
            <w:gridSpan w:val="3"/>
            <w:vAlign w:val="bottom"/>
          </w:tcPr>
          <w:p w14:paraId="12681CE1" w14:textId="7B852EAE" w:rsidR="00913227" w:rsidRPr="00740F13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81449C">
              <w:rPr>
                <w:b/>
                <w:sz w:val="20"/>
                <w:szCs w:val="20"/>
              </w:rPr>
              <w:t xml:space="preserve">Termékfejlesztő specializáció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A4448">
              <w:rPr>
                <w:b/>
                <w:color w:val="FF0000"/>
                <w:sz w:val="20"/>
                <w:szCs w:val="20"/>
              </w:rPr>
              <w:t>ö1 ha indul,</w:t>
            </w:r>
            <w:r>
              <w:rPr>
                <w:b/>
                <w:color w:val="FF0000"/>
                <w:sz w:val="20"/>
                <w:szCs w:val="20"/>
              </w:rPr>
              <w:t xml:space="preserve"> t4</w:t>
            </w:r>
            <w:r w:rsidRPr="008A4448"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</w:tcPr>
          <w:p w14:paraId="3F289797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4C6103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4326BCE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D5EB51F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55746B2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35EA2CA" w14:textId="77777777" w:rsidTr="002334EF">
        <w:tc>
          <w:tcPr>
            <w:tcW w:w="1242" w:type="dxa"/>
          </w:tcPr>
          <w:p w14:paraId="6F4379AA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A9F5DF4" w14:textId="77777777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EGET521-M</w:t>
            </w:r>
          </w:p>
        </w:tc>
        <w:tc>
          <w:tcPr>
            <w:tcW w:w="883" w:type="dxa"/>
          </w:tcPr>
          <w:p w14:paraId="1EE42266" w14:textId="40A24775" w:rsidR="00913227" w:rsidRPr="0081449C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  <w:r w:rsidRPr="0081449C">
              <w:rPr>
                <w:sz w:val="20"/>
                <w:szCs w:val="20"/>
              </w:rPr>
              <w:t xml:space="preserve">, </w:t>
            </w:r>
            <w:r w:rsidRPr="000C37DF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310864D8" w14:textId="77777777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épszerkezetek szimulációs vizsgálata</w:t>
            </w:r>
          </w:p>
        </w:tc>
        <w:tc>
          <w:tcPr>
            <w:tcW w:w="567" w:type="dxa"/>
          </w:tcPr>
          <w:p w14:paraId="2A117861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43E6C5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6F902FB" w14:textId="004BBA5D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9F45B48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E5EBBFD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D0EA4A6" w14:textId="77777777" w:rsidTr="002334EF">
        <w:tc>
          <w:tcPr>
            <w:tcW w:w="1242" w:type="dxa"/>
          </w:tcPr>
          <w:p w14:paraId="7097FCF7" w14:textId="77777777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1D08AEA" w14:textId="59DB459A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ET519-M</w:t>
            </w:r>
          </w:p>
        </w:tc>
        <w:tc>
          <w:tcPr>
            <w:tcW w:w="883" w:type="dxa"/>
          </w:tcPr>
          <w:p w14:paraId="086DFE2A" w14:textId="462B8FDA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  <w:r w:rsidRPr="0081449C">
              <w:rPr>
                <w:strike/>
                <w:sz w:val="20"/>
                <w:szCs w:val="20"/>
              </w:rPr>
              <w:t xml:space="preserve">ö3, </w:t>
            </w:r>
            <w:r w:rsidRPr="008A4448">
              <w:rPr>
                <w:sz w:val="20"/>
                <w:szCs w:val="20"/>
              </w:rPr>
              <w:t>t4</w:t>
            </w:r>
          </w:p>
        </w:tc>
        <w:tc>
          <w:tcPr>
            <w:tcW w:w="4973" w:type="dxa"/>
          </w:tcPr>
          <w:p w14:paraId="7EBC4BD9" w14:textId="5B6BAF28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épek diagnosztikája</w:t>
            </w:r>
          </w:p>
        </w:tc>
        <w:tc>
          <w:tcPr>
            <w:tcW w:w="567" w:type="dxa"/>
          </w:tcPr>
          <w:p w14:paraId="18B6C5AF" w14:textId="601E831B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6CA9C2C" w14:textId="47CE7DC2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5D61669" w14:textId="2D157846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1266620" w14:textId="1869D77E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28CB5E" w14:textId="77777777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5E50B71C" w14:textId="77777777" w:rsidTr="002334EF">
        <w:tc>
          <w:tcPr>
            <w:tcW w:w="1242" w:type="dxa"/>
          </w:tcPr>
          <w:p w14:paraId="0381FBB1" w14:textId="77777777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D2B6573" w14:textId="4C09FFFC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MTT084-M</w:t>
            </w:r>
          </w:p>
          <w:p w14:paraId="14DFD767" w14:textId="36AE34A0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GEGET518-M</w:t>
            </w:r>
          </w:p>
          <w:p w14:paraId="2CA16AE1" w14:textId="54259BF1" w:rsidR="00913227" w:rsidRPr="00AA4AE0" w:rsidRDefault="00913227" w:rsidP="00913227">
            <w:pPr>
              <w:rPr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GET516-M</w:t>
            </w:r>
          </w:p>
        </w:tc>
        <w:tc>
          <w:tcPr>
            <w:tcW w:w="883" w:type="dxa"/>
          </w:tcPr>
          <w:p w14:paraId="478DFF56" w14:textId="3FC0BCF9" w:rsidR="00913227" w:rsidRPr="000C37DF" w:rsidRDefault="00913227" w:rsidP="00913227">
            <w:pPr>
              <w:rPr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</w:t>
            </w:r>
            <w:r w:rsidRPr="000C37DF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10B7BA1C" w14:textId="5C632B9F" w:rsidR="00913227" w:rsidRPr="000C37DF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C37DF">
              <w:rPr>
                <w:b/>
                <w:bCs/>
                <w:sz w:val="20"/>
                <w:szCs w:val="20"/>
              </w:rPr>
              <w:t xml:space="preserve">Választható tárgy:  </w:t>
            </w:r>
            <w:r w:rsidRPr="000C37DF">
              <w:rPr>
                <w:b/>
                <w:bCs/>
                <w:color w:val="FF0000"/>
                <w:sz w:val="20"/>
                <w:szCs w:val="20"/>
              </w:rPr>
              <w:t>1 indul</w:t>
            </w:r>
          </w:p>
          <w:p w14:paraId="736B7A58" w14:textId="77777777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Műanyag alakítás</w:t>
            </w:r>
          </w:p>
          <w:p w14:paraId="7D416851" w14:textId="77777777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Prototípusgyártó rendszerek</w:t>
            </w:r>
          </w:p>
          <w:p w14:paraId="2D896D62" w14:textId="514BF06C" w:rsidR="00913227" w:rsidRPr="00AA4AE0" w:rsidRDefault="00913227" w:rsidP="00913227">
            <w:pPr>
              <w:rPr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Környezetszempontú tervezés</w:t>
            </w:r>
          </w:p>
        </w:tc>
        <w:tc>
          <w:tcPr>
            <w:tcW w:w="567" w:type="dxa"/>
          </w:tcPr>
          <w:p w14:paraId="0C361063" w14:textId="0D989D2B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1F59E5" w14:textId="32D245DA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AC854F2" w14:textId="4865FA5D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26FAEF0" w14:textId="0B42B015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972419" w14:textId="77777777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7B55357D" w14:textId="77777777" w:rsidTr="002334EF">
        <w:tc>
          <w:tcPr>
            <w:tcW w:w="1242" w:type="dxa"/>
          </w:tcPr>
          <w:p w14:paraId="1F443B68" w14:textId="77777777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A7C54C" w14:textId="11118DDA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ETSzGyMG_TF-M</w:t>
            </w:r>
          </w:p>
        </w:tc>
        <w:tc>
          <w:tcPr>
            <w:tcW w:w="883" w:type="dxa"/>
          </w:tcPr>
          <w:p w14:paraId="1A48B726" w14:textId="4800CB8D" w:rsidR="00913227" w:rsidRPr="0081449C" w:rsidRDefault="00913227" w:rsidP="00913227">
            <w:pPr>
              <w:rPr>
                <w:strike/>
                <w:sz w:val="20"/>
                <w:szCs w:val="20"/>
              </w:rPr>
            </w:pPr>
            <w:r w:rsidRPr="0081449C">
              <w:rPr>
                <w:strike/>
                <w:sz w:val="20"/>
                <w:szCs w:val="20"/>
              </w:rPr>
              <w:t xml:space="preserve">ö3, </w:t>
            </w:r>
            <w:r w:rsidRPr="008A4448">
              <w:rPr>
                <w:sz w:val="20"/>
                <w:szCs w:val="20"/>
              </w:rPr>
              <w:t>t4</w:t>
            </w:r>
          </w:p>
        </w:tc>
        <w:tc>
          <w:tcPr>
            <w:tcW w:w="4973" w:type="dxa"/>
          </w:tcPr>
          <w:p w14:paraId="72A6EBAB" w14:textId="5F35ABC1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8ABE82D" w14:textId="290B01A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5F6ACF0" w14:textId="264B24C8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3553B92" w14:textId="2BCEE094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7DB155A" w14:textId="3A8A5207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ACED1D8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21F5F1B" w14:textId="77777777" w:rsidTr="002334EF">
        <w:tc>
          <w:tcPr>
            <w:tcW w:w="1242" w:type="dxa"/>
          </w:tcPr>
          <w:p w14:paraId="1C7BAE5A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FDC730F" w14:textId="0C607803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EGETDTA-MGL_TF-ML</w:t>
            </w:r>
          </w:p>
        </w:tc>
        <w:tc>
          <w:tcPr>
            <w:tcW w:w="883" w:type="dxa"/>
          </w:tcPr>
          <w:p w14:paraId="5736E169" w14:textId="3AC857F5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6F72669D" w14:textId="59260664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2D77D57" w14:textId="5870F8E0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F02016" w14:textId="01088ADC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A0BCFA5" w14:textId="3FC3D976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29DD42" w14:textId="577A5EE8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B1A1187" w14:textId="77777777" w:rsidR="00913227" w:rsidRPr="008A444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574F504" w14:textId="77777777" w:rsidTr="002334EF">
        <w:tc>
          <w:tcPr>
            <w:tcW w:w="1242" w:type="dxa"/>
          </w:tcPr>
          <w:p w14:paraId="1D10F726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EE63EED" w14:textId="22D01CBF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ETDTB-MGL_TF-ML</w:t>
            </w:r>
          </w:p>
        </w:tc>
        <w:tc>
          <w:tcPr>
            <w:tcW w:w="883" w:type="dxa"/>
          </w:tcPr>
          <w:p w14:paraId="5208E6EF" w14:textId="4595A2E9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 xml:space="preserve">t4, </w:t>
            </w:r>
            <w:r w:rsidRPr="008A444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A903AB0" w14:textId="7B883DC5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A283FF0" w14:textId="0C97C3D3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29B767" w14:textId="35402B74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C6D9C66" w14:textId="79CFC4A6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415AE74" w14:textId="32B80765" w:rsidR="00913227" w:rsidRPr="008A4448" w:rsidRDefault="00913227" w:rsidP="00913227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ED250DC" w14:textId="03C40EBF" w:rsidR="00913227" w:rsidRPr="008A4448" w:rsidRDefault="00913227" w:rsidP="00913227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ETDTA-MG_TF-M</w:t>
            </w:r>
          </w:p>
        </w:tc>
      </w:tr>
      <w:tr w:rsidR="00913227" w:rsidRPr="004433E4" w14:paraId="38263563" w14:textId="77777777" w:rsidTr="002334EF">
        <w:tc>
          <w:tcPr>
            <w:tcW w:w="1242" w:type="dxa"/>
          </w:tcPr>
          <w:p w14:paraId="632EACC5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0A6FB2E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0FEBF9E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809FB2B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F59AAE" w14:textId="77777777" w:rsidR="00913227" w:rsidRPr="00E24E54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3BDB01" w14:textId="77777777" w:rsidR="00913227" w:rsidRPr="00E24E54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14D8E61" w14:textId="77777777" w:rsidR="00913227" w:rsidRPr="00E24E54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75BF0FD" w14:textId="77777777" w:rsidR="00913227" w:rsidRPr="00E24E54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D38D3E7" w14:textId="77777777" w:rsidR="00913227" w:rsidRPr="00E24E54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733AC58" w14:textId="77777777" w:rsidTr="00F4425F">
        <w:tc>
          <w:tcPr>
            <w:tcW w:w="1242" w:type="dxa"/>
          </w:tcPr>
          <w:p w14:paraId="75CF436D" w14:textId="77777777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7797" w:type="dxa"/>
            <w:gridSpan w:val="3"/>
            <w:vAlign w:val="bottom"/>
          </w:tcPr>
          <w:p w14:paraId="2B5AA59C" w14:textId="0E0B2051" w:rsidR="00913227" w:rsidRPr="00740F13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C3692D">
              <w:rPr>
                <w:b/>
                <w:sz w:val="20"/>
                <w:szCs w:val="20"/>
              </w:rPr>
              <w:t xml:space="preserve">Vegyipari gépészeti specializáció   </w:t>
            </w:r>
            <w:r>
              <w:rPr>
                <w:b/>
                <w:color w:val="FF0000"/>
                <w:sz w:val="20"/>
                <w:szCs w:val="20"/>
              </w:rPr>
              <w:t>ö1 ha indul, t2, t4 fut</w:t>
            </w:r>
          </w:p>
        </w:tc>
        <w:tc>
          <w:tcPr>
            <w:tcW w:w="567" w:type="dxa"/>
          </w:tcPr>
          <w:p w14:paraId="4F9012A2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27BD32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0921A08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FD69D7" w14:textId="77777777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7D23B23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61456F8" w14:textId="77777777" w:rsidTr="002334EF">
        <w:tc>
          <w:tcPr>
            <w:tcW w:w="1242" w:type="dxa"/>
          </w:tcPr>
          <w:p w14:paraId="746784E8" w14:textId="77777777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4262A96C" w14:textId="77777777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321-M</w:t>
            </w:r>
          </w:p>
        </w:tc>
        <w:tc>
          <w:tcPr>
            <w:tcW w:w="883" w:type="dxa"/>
          </w:tcPr>
          <w:p w14:paraId="5E0A78DD" w14:textId="2F86B1B8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2CB8DF3" w14:textId="77777777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Mechanikus és hőátadási vegyipari műveletek</w:t>
            </w:r>
          </w:p>
        </w:tc>
        <w:tc>
          <w:tcPr>
            <w:tcW w:w="567" w:type="dxa"/>
          </w:tcPr>
          <w:p w14:paraId="6611910C" w14:textId="77777777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AF6572B" w14:textId="77777777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77AF658" w14:textId="74392ED0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349731E" w14:textId="77777777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D24E57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D58F807" w14:textId="77777777" w:rsidTr="002334EF">
        <w:tc>
          <w:tcPr>
            <w:tcW w:w="1242" w:type="dxa"/>
          </w:tcPr>
          <w:p w14:paraId="30042D29" w14:textId="29BCA9EB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2B454AFF" w14:textId="2DBA811A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323-M</w:t>
            </w:r>
          </w:p>
        </w:tc>
        <w:tc>
          <w:tcPr>
            <w:tcW w:w="883" w:type="dxa"/>
          </w:tcPr>
          <w:p w14:paraId="1C5AEEF5" w14:textId="4130C72F" w:rsidR="00913227" w:rsidRPr="00C3692D" w:rsidRDefault="00913227" w:rsidP="00913227">
            <w:pPr>
              <w:rPr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678DEA12" w14:textId="59BBBED0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Vegyipari folyamatok modellezése</w:t>
            </w:r>
          </w:p>
        </w:tc>
        <w:tc>
          <w:tcPr>
            <w:tcW w:w="567" w:type="dxa"/>
          </w:tcPr>
          <w:p w14:paraId="4A598FCD" w14:textId="66F783EE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8EE8E73" w14:textId="408D3839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2DBCFF5" w14:textId="31539737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5C5BF58" w14:textId="57657F20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4A8EE6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12416B1" w14:textId="77777777" w:rsidTr="002334EF">
        <w:tc>
          <w:tcPr>
            <w:tcW w:w="1242" w:type="dxa"/>
          </w:tcPr>
          <w:p w14:paraId="3D0F6BBB" w14:textId="45CF65E0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19B9C099" w14:textId="77777777" w:rsidR="00913227" w:rsidRPr="000C37DF" w:rsidRDefault="00913227" w:rsidP="00913227">
            <w:pPr>
              <w:rPr>
                <w:sz w:val="20"/>
                <w:szCs w:val="20"/>
              </w:rPr>
            </w:pPr>
          </w:p>
          <w:p w14:paraId="56840DDD" w14:textId="1957FC4A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GEVGT326-M</w:t>
            </w:r>
          </w:p>
          <w:p w14:paraId="6A8E794C" w14:textId="57A8E9EF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MTT020-M</w:t>
            </w:r>
          </w:p>
          <w:p w14:paraId="13A4B316" w14:textId="5BAE545D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VAU121-M</w:t>
            </w:r>
          </w:p>
        </w:tc>
        <w:tc>
          <w:tcPr>
            <w:tcW w:w="883" w:type="dxa"/>
          </w:tcPr>
          <w:p w14:paraId="307717C7" w14:textId="71344678" w:rsidR="00913227" w:rsidRPr="000C37DF" w:rsidRDefault="00913227" w:rsidP="00913227">
            <w:pPr>
              <w:rPr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</w:t>
            </w:r>
            <w:r w:rsidRPr="000C37DF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3C8659E7" w14:textId="6AC80BD8" w:rsidR="00913227" w:rsidRPr="000C37DF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C37DF">
              <w:rPr>
                <w:b/>
                <w:bCs/>
                <w:sz w:val="20"/>
                <w:szCs w:val="20"/>
              </w:rPr>
              <w:t xml:space="preserve">Választható tárgy:   </w:t>
            </w:r>
            <w:r w:rsidRPr="000C37DF">
              <w:rPr>
                <w:b/>
                <w:bCs/>
                <w:color w:val="FF0000"/>
                <w:sz w:val="20"/>
                <w:szCs w:val="20"/>
              </w:rPr>
              <w:t>1 indul</w:t>
            </w:r>
          </w:p>
          <w:p w14:paraId="64C5C329" w14:textId="77777777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Vegyipari eljárások</w:t>
            </w:r>
          </w:p>
          <w:p w14:paraId="2EC159B5" w14:textId="28FB4275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Károsodás és karbantartás a vegyiparban ATI</w:t>
            </w:r>
          </w:p>
          <w:p w14:paraId="63D7FD64" w14:textId="6D2B2A27" w:rsidR="00913227" w:rsidRPr="000C37DF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Irányítástechnika a vegyiparban AUT</w:t>
            </w:r>
          </w:p>
        </w:tc>
        <w:tc>
          <w:tcPr>
            <w:tcW w:w="567" w:type="dxa"/>
          </w:tcPr>
          <w:p w14:paraId="7020C5D5" w14:textId="11DCF774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4527AC9" w14:textId="650DE4C5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B3D34FA" w14:textId="50C5E822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626515B" w14:textId="6BD8053A" w:rsidR="00913227" w:rsidRPr="0081449C" w:rsidRDefault="00913227" w:rsidP="00913227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70BF78A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2F8DAE8" w14:textId="77777777" w:rsidTr="002334EF">
        <w:tc>
          <w:tcPr>
            <w:tcW w:w="1242" w:type="dxa"/>
          </w:tcPr>
          <w:p w14:paraId="3A919A26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ED36A89" w14:textId="59AF2728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SzGyMG_VG-M</w:t>
            </w:r>
          </w:p>
        </w:tc>
        <w:tc>
          <w:tcPr>
            <w:tcW w:w="883" w:type="dxa"/>
          </w:tcPr>
          <w:p w14:paraId="0FAAF598" w14:textId="11B2A5D6" w:rsidR="00913227" w:rsidRPr="00C3692D" w:rsidRDefault="00913227" w:rsidP="00913227">
            <w:pPr>
              <w:rPr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2C9C8A62" w14:textId="0D90BD44" w:rsidR="00913227" w:rsidRPr="00C3692D" w:rsidRDefault="00913227" w:rsidP="00913227">
            <w:pPr>
              <w:rPr>
                <w:b/>
                <w:bCs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C7593FE" w14:textId="04B987DD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BB2834" w14:textId="5C9DD890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8021DD2" w14:textId="2E89FDC1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43ECD58" w14:textId="7ED8AF19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8586A75" w14:textId="77777777" w:rsidR="00913227" w:rsidRPr="00C3692D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28D01D9E" w14:textId="77777777" w:rsidTr="002334EF">
        <w:tc>
          <w:tcPr>
            <w:tcW w:w="1242" w:type="dxa"/>
          </w:tcPr>
          <w:p w14:paraId="4CA5E7A5" w14:textId="3A4688AE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13B4732B" w14:textId="3E8D5562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EVGTDTA-MG_VG-M</w:t>
            </w:r>
          </w:p>
        </w:tc>
        <w:tc>
          <w:tcPr>
            <w:tcW w:w="883" w:type="dxa"/>
          </w:tcPr>
          <w:p w14:paraId="0CB30461" w14:textId="156D81D0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4ABBA2DA" w14:textId="60AAFD42" w:rsidR="00913227" w:rsidRPr="000C37DF" w:rsidRDefault="00913227" w:rsidP="00913227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B636615" w14:textId="1AC2C6F6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4FE1C9" w14:textId="64C04710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695B1AA" w14:textId="53675145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7CD91D5" w14:textId="68BA24EA" w:rsidR="00913227" w:rsidRPr="000C37DF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46098BC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C2D0D05" w14:textId="77777777" w:rsidTr="002334EF">
        <w:tc>
          <w:tcPr>
            <w:tcW w:w="1242" w:type="dxa"/>
          </w:tcPr>
          <w:p w14:paraId="25592922" w14:textId="23C8525F" w:rsidR="00913227" w:rsidRPr="0081449C" w:rsidRDefault="00913227" w:rsidP="00913227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688BCA4D" w14:textId="728926DC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DTB-MG_VG-M</w:t>
            </w:r>
          </w:p>
        </w:tc>
        <w:tc>
          <w:tcPr>
            <w:tcW w:w="883" w:type="dxa"/>
          </w:tcPr>
          <w:p w14:paraId="55DCDAB7" w14:textId="3272605A" w:rsidR="00913227" w:rsidRPr="009E3B14" w:rsidRDefault="00913227" w:rsidP="00913227">
            <w:pPr>
              <w:rPr>
                <w:strike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t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14BF8A28" w14:textId="2AEC991B" w:rsidR="00913227" w:rsidRPr="00C3692D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1323D4AF" w14:textId="51BA740E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A3013C" w14:textId="79030F5B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8733575" w14:textId="057100D6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D6C177" w14:textId="5B39BF13" w:rsidR="00913227" w:rsidRPr="00C3692D" w:rsidRDefault="00913227" w:rsidP="00913227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7C8C4A8" w14:textId="7826929C" w:rsidR="00913227" w:rsidRPr="008F4AF7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DTA-MG_VG-M</w:t>
            </w:r>
          </w:p>
        </w:tc>
      </w:tr>
      <w:tr w:rsidR="00913227" w:rsidRPr="004433E4" w14:paraId="6E2CEC58" w14:textId="77777777" w:rsidTr="002334EF">
        <w:tc>
          <w:tcPr>
            <w:tcW w:w="1242" w:type="dxa"/>
          </w:tcPr>
          <w:p w14:paraId="2F1703AA" w14:textId="77777777" w:rsidR="00913227" w:rsidRPr="0081449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0F46055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A2072F8" w14:textId="77777777" w:rsidR="00913227" w:rsidRPr="0050053C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29E788FC" w14:textId="77777777" w:rsidR="00913227" w:rsidRPr="0050053C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EECD0" w14:textId="77777777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4A4FA30E" w14:textId="77777777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6C2F3277" w14:textId="77777777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69AFEC06" w14:textId="77777777" w:rsidR="00913227" w:rsidRPr="00851591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1CFE987E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54AF476" w14:textId="77777777" w:rsidTr="00A56E54">
        <w:tc>
          <w:tcPr>
            <w:tcW w:w="9039" w:type="dxa"/>
            <w:gridSpan w:val="4"/>
          </w:tcPr>
          <w:p w14:paraId="58C8C086" w14:textId="15AE7C10" w:rsidR="00913227" w:rsidRPr="00C66A40" w:rsidRDefault="00913227" w:rsidP="00913227">
            <w:pPr>
              <w:pStyle w:val="Default"/>
              <w:rPr>
                <w:color w:val="FF0000"/>
                <w:sz w:val="20"/>
                <w:szCs w:val="20"/>
              </w:rPr>
            </w:pPr>
            <w:r w:rsidRPr="00C3692D">
              <w:rPr>
                <w:b/>
                <w:color w:val="auto"/>
                <w:sz w:val="20"/>
                <w:szCs w:val="20"/>
              </w:rPr>
              <w:t>Energetikai mérnöki mesterszak (MSc), nappali tagozat (ME) Új tanterv szerint 2021/2022_I félévétől felfutó rendszerben!</w:t>
            </w:r>
            <w:r>
              <w:rPr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Csak tavasszal indul!   t2, t4 fut</w:t>
            </w:r>
          </w:p>
        </w:tc>
        <w:tc>
          <w:tcPr>
            <w:tcW w:w="567" w:type="dxa"/>
          </w:tcPr>
          <w:p w14:paraId="288EBF14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53969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5B82E24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05CEC903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90238D3" w14:textId="77777777" w:rsidR="00913227" w:rsidRPr="008F4AF7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7119999F" w14:textId="77777777" w:rsidTr="002334EF">
        <w:tc>
          <w:tcPr>
            <w:tcW w:w="1242" w:type="dxa"/>
          </w:tcPr>
          <w:p w14:paraId="79A12765" w14:textId="1E8AAF16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941" w:type="dxa"/>
          </w:tcPr>
          <w:p w14:paraId="36714055" w14:textId="3DDAA15D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VEE209-M</w:t>
            </w:r>
          </w:p>
        </w:tc>
        <w:tc>
          <w:tcPr>
            <w:tcW w:w="883" w:type="dxa"/>
          </w:tcPr>
          <w:p w14:paraId="31BDD36C" w14:textId="06BB67E1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5A64A834" w14:textId="3531A5A5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Elektrotechnika</w:t>
            </w:r>
          </w:p>
        </w:tc>
        <w:tc>
          <w:tcPr>
            <w:tcW w:w="567" w:type="dxa"/>
          </w:tcPr>
          <w:p w14:paraId="6295C827" w14:textId="076D3000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72C6446" w14:textId="02D720D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0F9EAE" w14:textId="28ECC70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B475D78" w14:textId="2C55FF7E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BD97991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2BBB1BF4" w14:textId="77777777" w:rsidTr="002334EF">
        <w:tc>
          <w:tcPr>
            <w:tcW w:w="1242" w:type="dxa"/>
          </w:tcPr>
          <w:p w14:paraId="5C30FB5B" w14:textId="496B9EE8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E27BD48" w14:textId="5DDA368E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MTT</w:t>
            </w:r>
            <w:r>
              <w:rPr>
                <w:sz w:val="20"/>
                <w:szCs w:val="20"/>
              </w:rPr>
              <w:t>1</w:t>
            </w:r>
            <w:r w:rsidRPr="00E832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832DA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35954A39" w14:textId="59F09336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3B4D4918" w14:textId="5C020A7D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Energetikai alapismeretek</w:t>
            </w:r>
          </w:p>
        </w:tc>
        <w:tc>
          <w:tcPr>
            <w:tcW w:w="567" w:type="dxa"/>
          </w:tcPr>
          <w:p w14:paraId="1EF9F623" w14:textId="6BAB415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6645D13" w14:textId="23F75C49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53A33C" w14:textId="028B297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AA9D5B1" w14:textId="639C2BB8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077B72E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0904445B" w14:textId="77777777" w:rsidTr="002334EF">
        <w:tc>
          <w:tcPr>
            <w:tcW w:w="1242" w:type="dxa"/>
          </w:tcPr>
          <w:p w14:paraId="52013D6C" w14:textId="40BC01CC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149E32D3" w14:textId="0875F33F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AJAMU06GEN-M</w:t>
            </w:r>
          </w:p>
        </w:tc>
        <w:tc>
          <w:tcPr>
            <w:tcW w:w="883" w:type="dxa"/>
          </w:tcPr>
          <w:p w14:paraId="14109349" w14:textId="3A9ADF73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5AEF07B2" w14:textId="39071D48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Energiajog</w:t>
            </w:r>
          </w:p>
        </w:tc>
        <w:tc>
          <w:tcPr>
            <w:tcW w:w="567" w:type="dxa"/>
          </w:tcPr>
          <w:p w14:paraId="1F073000" w14:textId="30015FE6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C93EE6" w14:textId="4B1632B8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07EE1A9" w14:textId="36F7389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A3DDA6" w14:textId="168338A0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7AE732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316BB358" w14:textId="77777777" w:rsidTr="002334EF">
        <w:tc>
          <w:tcPr>
            <w:tcW w:w="1242" w:type="dxa"/>
          </w:tcPr>
          <w:p w14:paraId="4E62D460" w14:textId="079DCEF2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407A4236" w14:textId="32AF28C9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AHT104-M</w:t>
            </w:r>
          </w:p>
        </w:tc>
        <w:tc>
          <w:tcPr>
            <w:tcW w:w="883" w:type="dxa"/>
          </w:tcPr>
          <w:p w14:paraId="2D4AFB91" w14:textId="349F787A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30A1BD5F" w14:textId="715155CC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Energetikai mérések</w:t>
            </w:r>
          </w:p>
        </w:tc>
        <w:tc>
          <w:tcPr>
            <w:tcW w:w="567" w:type="dxa"/>
          </w:tcPr>
          <w:p w14:paraId="47EABB3B" w14:textId="2267FB14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31D987C" w14:textId="0A17E0E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6F7C8C" w14:textId="4543973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D0A0D34" w14:textId="511C691E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5A977F4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085BF8FE" w14:textId="77777777" w:rsidTr="002334EF">
        <w:tc>
          <w:tcPr>
            <w:tcW w:w="1242" w:type="dxa"/>
          </w:tcPr>
          <w:p w14:paraId="5962B369" w14:textId="0F0B7518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A89A813" w14:textId="75643219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AHT106-M</w:t>
            </w:r>
          </w:p>
        </w:tc>
        <w:tc>
          <w:tcPr>
            <w:tcW w:w="883" w:type="dxa"/>
          </w:tcPr>
          <w:p w14:paraId="4E01AE14" w14:textId="57824ED3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3180128D" w14:textId="586B8FBA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Energetikai gépek és berendezések</w:t>
            </w:r>
          </w:p>
        </w:tc>
        <w:tc>
          <w:tcPr>
            <w:tcW w:w="567" w:type="dxa"/>
          </w:tcPr>
          <w:p w14:paraId="19548A89" w14:textId="3175A7EA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B535F0B" w14:textId="09B79194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720875" w14:textId="6C7A0D94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BB33B7" w14:textId="7CD3D57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BBCAB2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0C37DF" w:rsidRPr="004433E4" w14:paraId="053726FF" w14:textId="77777777" w:rsidTr="002334EF">
        <w:tc>
          <w:tcPr>
            <w:tcW w:w="1242" w:type="dxa"/>
          </w:tcPr>
          <w:p w14:paraId="300F0B02" w14:textId="021E5191" w:rsidR="000C37DF" w:rsidRPr="00E832DA" w:rsidRDefault="000C37DF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4C261DB3" w14:textId="07136267" w:rsidR="000C37DF" w:rsidRPr="00E832DA" w:rsidRDefault="00A55BE4" w:rsidP="00913227">
            <w:pPr>
              <w:pStyle w:val="Csakszveg"/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GTVSM700M</w:t>
            </w:r>
          </w:p>
        </w:tc>
        <w:tc>
          <w:tcPr>
            <w:tcW w:w="883" w:type="dxa"/>
          </w:tcPr>
          <w:p w14:paraId="6D4E2AED" w14:textId="0210A4AF" w:rsidR="000C37DF" w:rsidRPr="000C37DF" w:rsidRDefault="000C37DF" w:rsidP="00913227">
            <w:pPr>
              <w:pStyle w:val="Csakszveg"/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ö3,</w:t>
            </w:r>
            <w:r>
              <w:rPr>
                <w:sz w:val="20"/>
                <w:szCs w:val="20"/>
              </w:rPr>
              <w:t xml:space="preserve"> t4</w:t>
            </w:r>
          </w:p>
        </w:tc>
        <w:tc>
          <w:tcPr>
            <w:tcW w:w="4973" w:type="dxa"/>
          </w:tcPr>
          <w:p w14:paraId="6AD1AA33" w14:textId="0D9A37D0" w:rsidR="000C37DF" w:rsidRPr="00E832DA" w:rsidRDefault="000C37DF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0C37DF">
              <w:rPr>
                <w:color w:val="auto"/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087B5A25" w14:textId="0DB2C8E3" w:rsidR="000C37DF" w:rsidRPr="00E832DA" w:rsidRDefault="00A55BE4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3DFB67" w14:textId="1ED15A2C" w:rsidR="000C37DF" w:rsidRPr="00E832DA" w:rsidRDefault="00A55BE4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7E2A6F1" w14:textId="607D1C2E" w:rsidR="000C37DF" w:rsidRDefault="00A55BE4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D2B1D3B" w14:textId="3AAEF484" w:rsidR="000C37DF" w:rsidRPr="00E832DA" w:rsidRDefault="00A55BE4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0D2452" w14:textId="77777777" w:rsidR="000C37DF" w:rsidRPr="00E832DA" w:rsidRDefault="000C37DF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2983301C" w14:textId="77777777" w:rsidTr="002334EF">
        <w:tc>
          <w:tcPr>
            <w:tcW w:w="1242" w:type="dxa"/>
          </w:tcPr>
          <w:p w14:paraId="6113F35A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56BBBBB" w14:textId="77777777" w:rsidR="00913227" w:rsidRPr="008F4AF7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10DCE53" w14:textId="77777777" w:rsidR="00913227" w:rsidRPr="008F4AF7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9B11461" w14:textId="77777777" w:rsidR="00913227" w:rsidRPr="008F4AF7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6798FF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651440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C6BC22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2C38DF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708E98A7" w14:textId="77777777" w:rsidR="00913227" w:rsidRPr="008F4AF7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72120F62" w14:textId="77777777" w:rsidTr="00A56E54">
        <w:tc>
          <w:tcPr>
            <w:tcW w:w="1242" w:type="dxa"/>
          </w:tcPr>
          <w:p w14:paraId="69F2D2B7" w14:textId="0EAE6F9B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7797" w:type="dxa"/>
            <w:gridSpan w:val="3"/>
          </w:tcPr>
          <w:p w14:paraId="6E5E38A4" w14:textId="6E8F90A7" w:rsidR="00913227" w:rsidRPr="00222D19" w:rsidRDefault="00913227" w:rsidP="0091322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22D19">
              <w:rPr>
                <w:b/>
                <w:bCs/>
                <w:color w:val="auto"/>
                <w:sz w:val="20"/>
                <w:szCs w:val="20"/>
              </w:rPr>
              <w:t>Erőműenergetika specializáció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Csak tavasszal indul!   t2, t4 fut</w:t>
            </w:r>
          </w:p>
        </w:tc>
        <w:tc>
          <w:tcPr>
            <w:tcW w:w="567" w:type="dxa"/>
          </w:tcPr>
          <w:p w14:paraId="2FAFD5FA" w14:textId="7777777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0AEF7" w14:textId="7777777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034F6B9" w14:textId="7777777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2AE9EB81" w14:textId="7777777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AFC7499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4EE54FBA" w14:textId="77777777" w:rsidTr="002334EF">
        <w:tc>
          <w:tcPr>
            <w:tcW w:w="1242" w:type="dxa"/>
          </w:tcPr>
          <w:p w14:paraId="293BDCCF" w14:textId="54FC47AD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</w:tcPr>
          <w:p w14:paraId="7892C770" w14:textId="755025D5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AHT014-M</w:t>
            </w:r>
          </w:p>
        </w:tc>
        <w:tc>
          <w:tcPr>
            <w:tcW w:w="883" w:type="dxa"/>
          </w:tcPr>
          <w:p w14:paraId="31FA1683" w14:textId="76DF0962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1</w:t>
            </w:r>
            <w:r w:rsidRPr="00E832DA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623E7F1F" w14:textId="678C9D90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Atomerőművek</w:t>
            </w:r>
          </w:p>
        </w:tc>
        <w:tc>
          <w:tcPr>
            <w:tcW w:w="567" w:type="dxa"/>
          </w:tcPr>
          <w:p w14:paraId="129FB8CF" w14:textId="1EC858B0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8189EF" w14:textId="06FF189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955A29" w14:textId="4D0D951D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B0A38C" w14:textId="5EE8685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7F04BB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1E44FDBE" w14:textId="77777777" w:rsidTr="002334EF">
        <w:tc>
          <w:tcPr>
            <w:tcW w:w="1242" w:type="dxa"/>
          </w:tcPr>
          <w:p w14:paraId="77CE754F" w14:textId="4F9AC13A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</w:tcPr>
          <w:p w14:paraId="46774612" w14:textId="20FFDA9D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VEE210-M</w:t>
            </w:r>
          </w:p>
        </w:tc>
        <w:tc>
          <w:tcPr>
            <w:tcW w:w="883" w:type="dxa"/>
          </w:tcPr>
          <w:p w14:paraId="68C7E971" w14:textId="0AE98E3E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58538A23" w14:textId="6E5F6C13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Villamosenergia-rendszerek</w:t>
            </w:r>
          </w:p>
        </w:tc>
        <w:tc>
          <w:tcPr>
            <w:tcW w:w="567" w:type="dxa"/>
          </w:tcPr>
          <w:p w14:paraId="17E744BF" w14:textId="239F163A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E4519AC" w14:textId="292479B3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F69D7F" w14:textId="26A7D15D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F04EBF4" w14:textId="5D991902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DCA8D0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5E7FBEED" w14:textId="77777777" w:rsidTr="00A56E54">
        <w:tc>
          <w:tcPr>
            <w:tcW w:w="1242" w:type="dxa"/>
          </w:tcPr>
          <w:p w14:paraId="68768197" w14:textId="7EF3BBE9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11E1548D" w14:textId="77777777" w:rsidR="00913227" w:rsidRPr="00C3692D" w:rsidRDefault="00913227" w:rsidP="00913227">
            <w:pPr>
              <w:rPr>
                <w:sz w:val="20"/>
                <w:szCs w:val="20"/>
              </w:rPr>
            </w:pPr>
          </w:p>
          <w:p w14:paraId="4495D5A1" w14:textId="77777777" w:rsidR="00AA4AE0" w:rsidRDefault="00AA4AE0" w:rsidP="00913227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z w:val="20"/>
                <w:szCs w:val="20"/>
              </w:rPr>
              <w:t>MFKGT730005</w:t>
            </w:r>
          </w:p>
          <w:p w14:paraId="0D73042A" w14:textId="4BBA492B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TGVG300M</w:t>
            </w:r>
          </w:p>
          <w:p w14:paraId="25566003" w14:textId="30D7460B" w:rsidR="00913227" w:rsidRPr="00E832DA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GET205-M</w:t>
            </w:r>
          </w:p>
        </w:tc>
        <w:tc>
          <w:tcPr>
            <w:tcW w:w="883" w:type="dxa"/>
          </w:tcPr>
          <w:p w14:paraId="7DAE2AFA" w14:textId="33501DB7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2390C6A1" w14:textId="0ED52307" w:rsidR="00913227" w:rsidRPr="000A0BEB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3692D">
              <w:rPr>
                <w:b/>
                <w:bCs/>
                <w:sz w:val="20"/>
                <w:szCs w:val="20"/>
              </w:rPr>
              <w:t xml:space="preserve">Választható tárgy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E2A1D7" w14:textId="102546A4" w:rsidR="00913227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E832DA">
              <w:rPr>
                <w:i/>
                <w:iCs/>
                <w:sz w:val="20"/>
                <w:szCs w:val="20"/>
              </w:rPr>
              <w:t>Energiagazdálkodás</w:t>
            </w:r>
          </w:p>
          <w:p w14:paraId="31A0B503" w14:textId="689E7F93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Energetikai gazdaságtan</w:t>
            </w:r>
          </w:p>
          <w:p w14:paraId="1DB3BB7F" w14:textId="1C946077" w:rsidR="00913227" w:rsidRPr="00E832DA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Zaj és vibráció</w:t>
            </w:r>
          </w:p>
        </w:tc>
        <w:tc>
          <w:tcPr>
            <w:tcW w:w="567" w:type="dxa"/>
          </w:tcPr>
          <w:p w14:paraId="132CC896" w14:textId="2F55F7D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17E6FA" w14:textId="1011CAC6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804DF6A" w14:textId="159CD557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1449C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FB89C6" w14:textId="3CB1220E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1449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E14778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22003282" w14:textId="77777777" w:rsidTr="00A56E54">
        <w:tc>
          <w:tcPr>
            <w:tcW w:w="1242" w:type="dxa"/>
          </w:tcPr>
          <w:p w14:paraId="79F52AE1" w14:textId="6BD74B3B" w:rsidR="00913227" w:rsidRPr="00E832DA" w:rsidRDefault="00913227" w:rsidP="00913227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4D7AF106" w14:textId="1A5F4564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9E3B14">
              <w:rPr>
                <w:sz w:val="20"/>
                <w:szCs w:val="20"/>
              </w:rPr>
              <w:t>GEAHTSzGyME_ER-M</w:t>
            </w:r>
          </w:p>
        </w:tc>
        <w:tc>
          <w:tcPr>
            <w:tcW w:w="883" w:type="dxa"/>
          </w:tcPr>
          <w:p w14:paraId="007D539E" w14:textId="7B19DEA8" w:rsidR="00913227" w:rsidRPr="00E832DA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62FD7F1B" w14:textId="2A7FD82E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32021D2E" w14:textId="05952E03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264202" w14:textId="4712DFA3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4BF0777" w14:textId="3A1A530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F8E37AC" w14:textId="1EF0BD3E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DFA9A59" w14:textId="77777777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21E9856F" w14:textId="77777777" w:rsidTr="00A56E54">
        <w:tc>
          <w:tcPr>
            <w:tcW w:w="1242" w:type="dxa"/>
          </w:tcPr>
          <w:p w14:paraId="423F291E" w14:textId="3D6E106B" w:rsidR="00913227" w:rsidRPr="009E3B14" w:rsidRDefault="00913227" w:rsidP="00913227">
            <w:pPr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0C193247" w14:textId="6A8B47C3" w:rsidR="00913227" w:rsidRPr="009E3B14" w:rsidRDefault="00913227" w:rsidP="00913227">
            <w:pPr>
              <w:pStyle w:val="Csakszveg"/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GEAHTDTA-ME_ER-M</w:t>
            </w:r>
          </w:p>
        </w:tc>
        <w:tc>
          <w:tcPr>
            <w:tcW w:w="883" w:type="dxa"/>
          </w:tcPr>
          <w:p w14:paraId="3DAA811F" w14:textId="1952C8D9" w:rsidR="00913227" w:rsidRPr="009E3B14" w:rsidRDefault="00913227" w:rsidP="00913227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512845FF" w14:textId="57BB5A68" w:rsidR="00913227" w:rsidRPr="009E3B14" w:rsidRDefault="00913227" w:rsidP="00913227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1122945" w14:textId="498828BD" w:rsidR="00913227" w:rsidRPr="009E3B14" w:rsidRDefault="00913227" w:rsidP="00913227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0C6098C" w14:textId="078FB627" w:rsidR="00913227" w:rsidRPr="009E3B14" w:rsidRDefault="00913227" w:rsidP="00913227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868EC4B" w14:textId="2F4BA154" w:rsidR="00913227" w:rsidRPr="009E3B14" w:rsidRDefault="00913227" w:rsidP="00913227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3DC812" w14:textId="0378DEF9" w:rsidR="00913227" w:rsidRPr="009E3B14" w:rsidRDefault="00913227" w:rsidP="00913227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9314323" w14:textId="77777777" w:rsidR="00913227" w:rsidRPr="009E3B14" w:rsidRDefault="00913227" w:rsidP="00913227">
            <w:pPr>
              <w:pStyle w:val="Csakszveg"/>
              <w:rPr>
                <w:strike/>
                <w:sz w:val="20"/>
                <w:szCs w:val="20"/>
              </w:rPr>
            </w:pPr>
          </w:p>
        </w:tc>
      </w:tr>
      <w:tr w:rsidR="00913227" w:rsidRPr="004433E4" w14:paraId="0F3F957B" w14:textId="77777777" w:rsidTr="00A56E54">
        <w:tc>
          <w:tcPr>
            <w:tcW w:w="1242" w:type="dxa"/>
          </w:tcPr>
          <w:p w14:paraId="114AE9F0" w14:textId="58BCCF5C" w:rsidR="00913227" w:rsidRPr="00E832DA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01FD51D7" w14:textId="1FBC51EB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9E3B14">
              <w:rPr>
                <w:sz w:val="20"/>
                <w:szCs w:val="20"/>
              </w:rPr>
              <w:t>GEAHTDT</w:t>
            </w:r>
            <w:r>
              <w:rPr>
                <w:sz w:val="20"/>
                <w:szCs w:val="20"/>
              </w:rPr>
              <w:t>B</w:t>
            </w:r>
            <w:r w:rsidRPr="009E3B14">
              <w:rPr>
                <w:sz w:val="20"/>
                <w:szCs w:val="20"/>
              </w:rPr>
              <w:t>-ME_ER-M</w:t>
            </w:r>
          </w:p>
        </w:tc>
        <w:tc>
          <w:tcPr>
            <w:tcW w:w="883" w:type="dxa"/>
          </w:tcPr>
          <w:p w14:paraId="6E395AAD" w14:textId="7174A652" w:rsidR="00913227" w:rsidRPr="009E3B14" w:rsidRDefault="00913227" w:rsidP="00913227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t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29589A2F" w14:textId="4DBDCF72" w:rsidR="00913227" w:rsidRPr="00E832DA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71FC6E1" w14:textId="05CC2C26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1D7C5B" w14:textId="04C665DB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B3887FF" w14:textId="4A3E30F0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2C632C7" w14:textId="4EE851BC" w:rsidR="00913227" w:rsidRPr="00E832DA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896E0EC" w14:textId="08232C10" w:rsidR="00913227" w:rsidRPr="00E832DA" w:rsidRDefault="00913227" w:rsidP="00913227">
            <w:pPr>
              <w:pStyle w:val="Csakszveg"/>
              <w:rPr>
                <w:sz w:val="20"/>
                <w:szCs w:val="20"/>
              </w:rPr>
            </w:pPr>
            <w:r w:rsidRPr="009E3B14">
              <w:rPr>
                <w:sz w:val="20"/>
                <w:szCs w:val="20"/>
              </w:rPr>
              <w:t>GEAHTDTA-ME_ER-M</w:t>
            </w:r>
          </w:p>
        </w:tc>
      </w:tr>
      <w:tr w:rsidR="00913227" w:rsidRPr="004433E4" w14:paraId="5AB91664" w14:textId="77777777" w:rsidTr="002334EF">
        <w:tc>
          <w:tcPr>
            <w:tcW w:w="1242" w:type="dxa"/>
          </w:tcPr>
          <w:p w14:paraId="339C38F0" w14:textId="77777777" w:rsidR="00913227" w:rsidRPr="006B64E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41158C" w14:textId="77777777" w:rsidR="00913227" w:rsidRPr="008F4AF7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AE464D7" w14:textId="77777777" w:rsidR="00913227" w:rsidRPr="008F4AF7" w:rsidRDefault="00913227" w:rsidP="00913227">
            <w:pPr>
              <w:pStyle w:val="Csakszveg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6FD62CD" w14:textId="77777777" w:rsidR="00913227" w:rsidRPr="008F4AF7" w:rsidRDefault="00913227" w:rsidP="0091322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40C05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0DE27A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4B620D0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1A1591C6" w14:textId="77777777" w:rsidR="00913227" w:rsidRPr="008F4AF7" w:rsidRDefault="00913227" w:rsidP="009132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88613F9" w14:textId="77777777" w:rsidR="00913227" w:rsidRPr="008F4AF7" w:rsidRDefault="00913227" w:rsidP="00913227">
            <w:pPr>
              <w:pStyle w:val="Csakszveg"/>
              <w:rPr>
                <w:sz w:val="20"/>
                <w:szCs w:val="20"/>
              </w:rPr>
            </w:pPr>
          </w:p>
        </w:tc>
      </w:tr>
      <w:tr w:rsidR="00913227" w:rsidRPr="004433E4" w14:paraId="5399B695" w14:textId="77777777" w:rsidTr="00F4425F">
        <w:tc>
          <w:tcPr>
            <w:tcW w:w="9039" w:type="dxa"/>
            <w:gridSpan w:val="4"/>
          </w:tcPr>
          <w:p w14:paraId="4F0DF1C3" w14:textId="55AD5111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b/>
                <w:bCs/>
                <w:sz w:val="20"/>
                <w:szCs w:val="20"/>
              </w:rPr>
              <w:t xml:space="preserve">Villamosmérnöki mesterszak mintatanterve (GE-MV)  </w:t>
            </w:r>
            <w:r w:rsidRPr="00EF5CBC">
              <w:rPr>
                <w:b/>
                <w:sz w:val="20"/>
                <w:szCs w:val="20"/>
              </w:rPr>
              <w:t>Új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D493C">
              <w:rPr>
                <w:b/>
                <w:color w:val="FF0000"/>
                <w:sz w:val="20"/>
                <w:szCs w:val="20"/>
              </w:rPr>
              <w:t>ö1 ha indul</w:t>
            </w:r>
            <w:r>
              <w:rPr>
                <w:b/>
                <w:color w:val="FF0000"/>
                <w:sz w:val="20"/>
                <w:szCs w:val="20"/>
              </w:rPr>
              <w:t>, t2, t4 fut</w:t>
            </w:r>
          </w:p>
        </w:tc>
        <w:tc>
          <w:tcPr>
            <w:tcW w:w="567" w:type="dxa"/>
            <w:vAlign w:val="center"/>
          </w:tcPr>
          <w:p w14:paraId="6500A8E5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C37F9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DC430C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04D2F1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1D2824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55526E2" w14:textId="77777777" w:rsidTr="002334EF">
        <w:tc>
          <w:tcPr>
            <w:tcW w:w="1242" w:type="dxa"/>
          </w:tcPr>
          <w:p w14:paraId="4AFE533C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19CC0E39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MAN383-M</w:t>
            </w:r>
          </w:p>
        </w:tc>
        <w:tc>
          <w:tcPr>
            <w:tcW w:w="883" w:type="dxa"/>
          </w:tcPr>
          <w:p w14:paraId="444A69FD" w14:textId="610A7A44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5D0DB1C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567" w:type="dxa"/>
            <w:vAlign w:val="center"/>
          </w:tcPr>
          <w:p w14:paraId="6872B6F5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E1C387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16C272" w14:textId="16AFC462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F2E764B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7CDDC8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889F7DD" w14:textId="77777777" w:rsidTr="002334EF">
        <w:tc>
          <w:tcPr>
            <w:tcW w:w="1242" w:type="dxa"/>
          </w:tcPr>
          <w:p w14:paraId="3EC19527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383C5F9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FIT007-M</w:t>
            </w:r>
          </w:p>
        </w:tc>
        <w:tc>
          <w:tcPr>
            <w:tcW w:w="883" w:type="dxa"/>
          </w:tcPr>
          <w:p w14:paraId="114E9BE7" w14:textId="64568AEC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0FBFBA79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Elektrodinamika</w:t>
            </w:r>
          </w:p>
        </w:tc>
        <w:tc>
          <w:tcPr>
            <w:tcW w:w="567" w:type="dxa"/>
            <w:vAlign w:val="center"/>
          </w:tcPr>
          <w:p w14:paraId="4961675C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C6FF20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364C23" w14:textId="5826E0DF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13A891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03691F3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0F3F4B2" w14:textId="77777777" w:rsidTr="002334EF">
        <w:tc>
          <w:tcPr>
            <w:tcW w:w="1242" w:type="dxa"/>
          </w:tcPr>
          <w:p w14:paraId="2FF691EF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1493D97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11CC9370" w14:textId="4B28184D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040F166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  <w:vAlign w:val="center"/>
          </w:tcPr>
          <w:p w14:paraId="0679BB5D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158215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F2C01F2" w14:textId="1D1E5BD8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538219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CB2C31D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086FC42" w14:textId="77777777" w:rsidTr="002334EF">
        <w:tc>
          <w:tcPr>
            <w:tcW w:w="1242" w:type="dxa"/>
          </w:tcPr>
          <w:p w14:paraId="19FF1D3E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B119F6C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IAL50N-M</w:t>
            </w:r>
          </w:p>
        </w:tc>
        <w:tc>
          <w:tcPr>
            <w:tcW w:w="883" w:type="dxa"/>
          </w:tcPr>
          <w:p w14:paraId="1E1DF284" w14:textId="3D3D0370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DED643A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  <w:vAlign w:val="center"/>
          </w:tcPr>
          <w:p w14:paraId="172B00B4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C6C823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FF8E33F" w14:textId="30B62CEF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32BD62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9815BF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768B6E8" w14:textId="77777777" w:rsidTr="002334EF">
        <w:tc>
          <w:tcPr>
            <w:tcW w:w="1242" w:type="dxa"/>
          </w:tcPr>
          <w:p w14:paraId="25882879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73858225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EE225-M</w:t>
            </w:r>
          </w:p>
        </w:tc>
        <w:tc>
          <w:tcPr>
            <w:tcW w:w="883" w:type="dxa"/>
          </w:tcPr>
          <w:p w14:paraId="63DEBDA0" w14:textId="4F8BBB30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31D8A73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Villamos modellezés és szimuláció</w:t>
            </w:r>
          </w:p>
        </w:tc>
        <w:tc>
          <w:tcPr>
            <w:tcW w:w="567" w:type="dxa"/>
            <w:vAlign w:val="center"/>
          </w:tcPr>
          <w:p w14:paraId="4F554A20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6097A48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A4C8AB" w14:textId="643C0261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B2F78D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CFB53D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23D152C" w14:textId="77777777" w:rsidTr="00A56E54">
        <w:tc>
          <w:tcPr>
            <w:tcW w:w="1242" w:type="dxa"/>
          </w:tcPr>
          <w:p w14:paraId="473DC2A4" w14:textId="3DE654B6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760D7AF" w14:textId="3BE7E5F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493F20B3" w14:textId="0E6827D1" w:rsidR="00913227" w:rsidRPr="00EF5CBC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15D661D9" w14:textId="33A3580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5C748E1C" w14:textId="7D6C24DE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E7C9E90" w14:textId="5C7F487A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DDBE4B7" w14:textId="57E6A0E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7E1F142" w14:textId="58E4CF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F15455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F6905E6" w14:textId="77777777" w:rsidTr="002334EF">
        <w:tc>
          <w:tcPr>
            <w:tcW w:w="1242" w:type="dxa"/>
          </w:tcPr>
          <w:p w14:paraId="499E6B1A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D7F9D3C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3BFEA02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480EEB8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52F831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082048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CB31A3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3C1EFF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87DDBE1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C21651A" w14:textId="77777777" w:rsidTr="00F4425F">
        <w:tc>
          <w:tcPr>
            <w:tcW w:w="1242" w:type="dxa"/>
          </w:tcPr>
          <w:p w14:paraId="5C622016" w14:textId="43918857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7797" w:type="dxa"/>
            <w:gridSpan w:val="3"/>
          </w:tcPr>
          <w:p w14:paraId="3B75C36F" w14:textId="38E99653" w:rsidR="00913227" w:rsidRPr="00765757" w:rsidRDefault="00913227" w:rsidP="00913227">
            <w:pPr>
              <w:rPr>
                <w:b/>
                <w:color w:val="FF0000"/>
                <w:sz w:val="20"/>
                <w:szCs w:val="20"/>
              </w:rPr>
            </w:pPr>
            <w:r w:rsidRPr="00EF5CBC">
              <w:rPr>
                <w:b/>
                <w:sz w:val="20"/>
                <w:szCs w:val="20"/>
              </w:rPr>
              <w:t xml:space="preserve">Folyamatirányítás és ipari kommunikáció specializáció   </w:t>
            </w:r>
            <w:r w:rsidRPr="00CD493C">
              <w:rPr>
                <w:b/>
                <w:color w:val="FF0000"/>
                <w:sz w:val="20"/>
                <w:szCs w:val="20"/>
              </w:rPr>
              <w:t>ö1 ha indul</w:t>
            </w:r>
            <w:r>
              <w:rPr>
                <w:b/>
                <w:color w:val="FF0000"/>
                <w:sz w:val="20"/>
                <w:szCs w:val="20"/>
              </w:rPr>
              <w:t>, t2, t4 fut</w:t>
            </w:r>
          </w:p>
        </w:tc>
        <w:tc>
          <w:tcPr>
            <w:tcW w:w="567" w:type="dxa"/>
            <w:vAlign w:val="center"/>
          </w:tcPr>
          <w:p w14:paraId="2FD75231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78E59C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0D7A46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71898C9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AA2A30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FFD34D1" w14:textId="77777777" w:rsidTr="002334EF">
        <w:tc>
          <w:tcPr>
            <w:tcW w:w="1242" w:type="dxa"/>
          </w:tcPr>
          <w:p w14:paraId="38308557" w14:textId="19303815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38782DDA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121-M</w:t>
            </w:r>
          </w:p>
        </w:tc>
        <w:tc>
          <w:tcPr>
            <w:tcW w:w="883" w:type="dxa"/>
          </w:tcPr>
          <w:p w14:paraId="7583D677" w14:textId="7A274D69" w:rsidR="00913227" w:rsidRPr="00EF5CBC" w:rsidRDefault="00913227" w:rsidP="00913227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5DC77E00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Elosztott irányítási rendszerek</w:t>
            </w:r>
          </w:p>
        </w:tc>
        <w:tc>
          <w:tcPr>
            <w:tcW w:w="567" w:type="dxa"/>
            <w:vAlign w:val="center"/>
          </w:tcPr>
          <w:p w14:paraId="4939C00F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89D52B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C3A4AC" w14:textId="08CCDA92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9109FE" w14:textId="777777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8390EE5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ABC69E4" w14:textId="77777777" w:rsidTr="002334EF">
        <w:tc>
          <w:tcPr>
            <w:tcW w:w="1242" w:type="dxa"/>
          </w:tcPr>
          <w:p w14:paraId="27B94CB7" w14:textId="69E43227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0AC0D7FC" w14:textId="50D1B0C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519-M</w:t>
            </w:r>
          </w:p>
        </w:tc>
        <w:tc>
          <w:tcPr>
            <w:tcW w:w="883" w:type="dxa"/>
          </w:tcPr>
          <w:p w14:paraId="232A874F" w14:textId="39A23809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3195B459" w14:textId="4CC0097A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Ipari kommunikációs rendszerek tervezése</w:t>
            </w:r>
          </w:p>
        </w:tc>
        <w:tc>
          <w:tcPr>
            <w:tcW w:w="567" w:type="dxa"/>
            <w:vAlign w:val="center"/>
          </w:tcPr>
          <w:p w14:paraId="57347B38" w14:textId="176E285F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7F8BA" w14:textId="4AE80677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BDA1D5" w14:textId="6676F058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F62CF1" w14:textId="362A870D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26D4BF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D2D5B89" w14:textId="77777777" w:rsidTr="00A56E54">
        <w:tc>
          <w:tcPr>
            <w:tcW w:w="1242" w:type="dxa"/>
          </w:tcPr>
          <w:p w14:paraId="4F13BC22" w14:textId="7264E8AB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  <w:vAlign w:val="bottom"/>
          </w:tcPr>
          <w:p w14:paraId="06E0B2DF" w14:textId="1777910C" w:rsidR="00913227" w:rsidRPr="00EF5CBC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EF5CBC">
              <w:rPr>
                <w:i/>
                <w:iCs/>
                <w:sz w:val="20"/>
                <w:szCs w:val="20"/>
              </w:rPr>
              <w:t>GEVAU122-M</w:t>
            </w:r>
          </w:p>
          <w:p w14:paraId="753AB90D" w14:textId="77AC05BF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IAL510-M</w:t>
            </w:r>
          </w:p>
          <w:p w14:paraId="43254E73" w14:textId="61042929" w:rsidR="00913227" w:rsidRPr="009D1AAA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9D1AAA">
              <w:rPr>
                <w:i/>
                <w:iCs/>
                <w:sz w:val="20"/>
                <w:szCs w:val="20"/>
              </w:rPr>
              <w:t>GEVAU228-M</w:t>
            </w:r>
          </w:p>
        </w:tc>
        <w:tc>
          <w:tcPr>
            <w:tcW w:w="883" w:type="dxa"/>
          </w:tcPr>
          <w:p w14:paraId="093F736A" w14:textId="23CF2A99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trike/>
                <w:sz w:val="20"/>
                <w:szCs w:val="20"/>
              </w:rPr>
              <w:t>ö3</w:t>
            </w:r>
            <w:r w:rsidRPr="00EF5CBC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00934447" w14:textId="733E4AB4" w:rsidR="00913227" w:rsidRPr="000A0BEB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F5CBC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CAEF9BD" w14:textId="77777777" w:rsidR="00913227" w:rsidRPr="00EF5CBC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EF5CBC">
              <w:rPr>
                <w:i/>
                <w:iCs/>
                <w:sz w:val="20"/>
                <w:szCs w:val="20"/>
              </w:rPr>
              <w:t>Kép- és beszédfeldolgozás</w:t>
            </w:r>
          </w:p>
          <w:p w14:paraId="4FAF8600" w14:textId="77777777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Intelligens számítási módszerek</w:t>
            </w:r>
          </w:p>
          <w:p w14:paraId="623B509E" w14:textId="1BB49823" w:rsidR="00913227" w:rsidRPr="009D1AAA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9D1AAA">
              <w:rPr>
                <w:i/>
                <w:iCs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567" w:type="dxa"/>
            <w:vAlign w:val="center"/>
          </w:tcPr>
          <w:p w14:paraId="1890B68F" w14:textId="590FF1D8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2B85AC7" w14:textId="3307D0B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7F3B10" w14:textId="22A110C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D09CC8D" w14:textId="5E672605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BF911D0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5ECBA7C" w14:textId="77777777" w:rsidTr="00A56E54">
        <w:tc>
          <w:tcPr>
            <w:tcW w:w="1242" w:type="dxa"/>
          </w:tcPr>
          <w:p w14:paraId="3FE016A9" w14:textId="243ED48B" w:rsidR="00913227" w:rsidRPr="008F4AF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12D217FB" w14:textId="18C03D4F" w:rsidR="00913227" w:rsidRPr="008F4AF7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SzGyMV_F-M</w:t>
            </w:r>
          </w:p>
        </w:tc>
        <w:tc>
          <w:tcPr>
            <w:tcW w:w="883" w:type="dxa"/>
          </w:tcPr>
          <w:p w14:paraId="20EEAFB5" w14:textId="1E8035F2" w:rsidR="00913227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7FD77D14" w14:textId="37A23791" w:rsidR="00913227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8E66FAA" w14:textId="653A876C" w:rsidR="00913227" w:rsidRPr="00845A02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5688EE" w14:textId="116A1A98" w:rsidR="00913227" w:rsidRPr="00845A02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1CFC078" w14:textId="2E8B0353" w:rsidR="00913227" w:rsidRPr="00845A02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A17834C" w14:textId="260B5348" w:rsidR="00913227" w:rsidRPr="00845A02" w:rsidRDefault="00913227" w:rsidP="00913227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314F44C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CAD07D8" w14:textId="77777777" w:rsidTr="00A56E54">
        <w:tc>
          <w:tcPr>
            <w:tcW w:w="1242" w:type="dxa"/>
          </w:tcPr>
          <w:p w14:paraId="627C2169" w14:textId="196CAC0B" w:rsidR="00913227" w:rsidRPr="008F4AF7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4F1AA2F1" w14:textId="6355761C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VAUDTA-MV_F-M</w:t>
            </w:r>
          </w:p>
        </w:tc>
        <w:tc>
          <w:tcPr>
            <w:tcW w:w="883" w:type="dxa"/>
          </w:tcPr>
          <w:p w14:paraId="4BE9E3AC" w14:textId="1C229791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66D01B71" w14:textId="2CA8B442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58B9B5B6" w14:textId="5F180C76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7CE407" w14:textId="38A2E575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D44C360" w14:textId="5C498422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20803C2" w14:textId="0B5EE2E6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84E0B3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813B79F" w14:textId="77777777" w:rsidTr="00A56E54">
        <w:tc>
          <w:tcPr>
            <w:tcW w:w="1242" w:type="dxa"/>
          </w:tcPr>
          <w:p w14:paraId="510C4D2E" w14:textId="7910E9C6" w:rsidR="00913227" w:rsidRPr="00EF5CBC" w:rsidRDefault="00913227" w:rsidP="0091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5FF9C08A" w14:textId="4A77D7D0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DT</w:t>
            </w:r>
            <w:r>
              <w:rPr>
                <w:sz w:val="20"/>
                <w:szCs w:val="20"/>
              </w:rPr>
              <w:t>B</w:t>
            </w:r>
            <w:r w:rsidRPr="00EF5CBC">
              <w:rPr>
                <w:sz w:val="20"/>
                <w:szCs w:val="20"/>
              </w:rPr>
              <w:t>-</w:t>
            </w:r>
            <w:r w:rsidRPr="00EF5CBC">
              <w:rPr>
                <w:sz w:val="20"/>
                <w:szCs w:val="20"/>
              </w:rPr>
              <w:lastRenderedPageBreak/>
              <w:t>MV_F-M</w:t>
            </w:r>
          </w:p>
        </w:tc>
        <w:tc>
          <w:tcPr>
            <w:tcW w:w="883" w:type="dxa"/>
          </w:tcPr>
          <w:p w14:paraId="0B5C5E61" w14:textId="43097982" w:rsidR="00913227" w:rsidRPr="00EF5CBC" w:rsidRDefault="00913227" w:rsidP="00913227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719D6675" w14:textId="23D42BE3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3E7091B0" w14:textId="5D8F5C5E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F91D816" w14:textId="5FD7576A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191BCB51" w14:textId="63417278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A5397B3" w14:textId="60D15430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3EF8D7C" w14:textId="7FCDDE2B" w:rsidR="00913227" w:rsidRPr="00EF5CBC" w:rsidRDefault="00913227" w:rsidP="00913227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DTA-MV_F-M</w:t>
            </w:r>
          </w:p>
        </w:tc>
      </w:tr>
      <w:tr w:rsidR="00913227" w:rsidRPr="004433E4" w14:paraId="0F320273" w14:textId="77777777" w:rsidTr="00A56E54">
        <w:tc>
          <w:tcPr>
            <w:tcW w:w="1242" w:type="dxa"/>
          </w:tcPr>
          <w:p w14:paraId="24C3ED35" w14:textId="77777777" w:rsidR="0091322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6FBD5C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8C02140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DC8823E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773C" w14:textId="77777777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A03C85" w14:textId="77777777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3EA0BF" w14:textId="77777777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2A97E7A" w14:textId="77777777" w:rsidR="00913227" w:rsidRPr="00EF5CB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65E5E8" w14:textId="77777777" w:rsidR="00913227" w:rsidRPr="00EF5CB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B66BEAE" w14:textId="77777777" w:rsidTr="00F4425F">
        <w:tc>
          <w:tcPr>
            <w:tcW w:w="9039" w:type="dxa"/>
            <w:gridSpan w:val="4"/>
          </w:tcPr>
          <w:p w14:paraId="1512DAFD" w14:textId="53046DB8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b/>
                <w:sz w:val="20"/>
                <w:szCs w:val="20"/>
              </w:rPr>
              <w:t xml:space="preserve">Mechatronikai mérnöki mesterszak (MRB)   Új tanterv szerint 2021/2022_I félévétől felfutó rendszerben!   </w:t>
            </w:r>
            <w:r w:rsidR="00A55BE4" w:rsidRPr="00A55BE4">
              <w:rPr>
                <w:b/>
                <w:color w:val="FF0000"/>
                <w:sz w:val="20"/>
                <w:szCs w:val="20"/>
              </w:rPr>
              <w:t xml:space="preserve">Csak </w:t>
            </w:r>
            <w:r w:rsidRPr="007D4442">
              <w:rPr>
                <w:b/>
                <w:color w:val="FF0000"/>
                <w:sz w:val="20"/>
                <w:szCs w:val="20"/>
              </w:rPr>
              <w:t>ö1</w:t>
            </w:r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0F67D695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9FCE39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6B72E1C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70B401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AB636F2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935950D" w14:textId="77777777" w:rsidTr="002334EF">
        <w:tc>
          <w:tcPr>
            <w:tcW w:w="1242" w:type="dxa"/>
          </w:tcPr>
          <w:p w14:paraId="4FADC7BE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58D49625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AK629-M</w:t>
            </w:r>
          </w:p>
        </w:tc>
        <w:tc>
          <w:tcPr>
            <w:tcW w:w="883" w:type="dxa"/>
          </w:tcPr>
          <w:p w14:paraId="6E90E646" w14:textId="333CCFF3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47DF0DA8" w14:textId="1F97CE88" w:rsidR="00913227" w:rsidRPr="007D4442" w:rsidRDefault="00913227" w:rsidP="00913227">
            <w:pPr>
              <w:rPr>
                <w:sz w:val="20"/>
                <w:szCs w:val="20"/>
              </w:rPr>
            </w:pPr>
            <w:r w:rsidRPr="009B4770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567" w:type="dxa"/>
          </w:tcPr>
          <w:p w14:paraId="531BB42E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8DC33DB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2BE4F05" w14:textId="2749A0AE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EA5353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8B6F31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E831B66" w14:textId="77777777" w:rsidTr="002334EF">
        <w:tc>
          <w:tcPr>
            <w:tcW w:w="1242" w:type="dxa"/>
          </w:tcPr>
          <w:p w14:paraId="37A3DD14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24651B70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ET101-M</w:t>
            </w:r>
          </w:p>
        </w:tc>
        <w:tc>
          <w:tcPr>
            <w:tcW w:w="883" w:type="dxa"/>
          </w:tcPr>
          <w:p w14:paraId="55DA62FD" w14:textId="2F30F161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361472CE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echanikai rezgések</w:t>
            </w:r>
          </w:p>
        </w:tc>
        <w:tc>
          <w:tcPr>
            <w:tcW w:w="567" w:type="dxa"/>
          </w:tcPr>
          <w:p w14:paraId="49851C15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9323E7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D51954" w14:textId="4E30B85E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7397F22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CF3077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6C515EB" w14:textId="77777777" w:rsidTr="002334EF">
        <w:tc>
          <w:tcPr>
            <w:tcW w:w="1242" w:type="dxa"/>
          </w:tcPr>
          <w:p w14:paraId="16BEED8D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35ABF75D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213D8D05" w14:textId="0AE5E92D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5157B150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2C3A2241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40E96F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E482EA6" w14:textId="180D2D4F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23282A7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6CB0D2C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F8EE3D3" w14:textId="77777777" w:rsidTr="002334EF">
        <w:tc>
          <w:tcPr>
            <w:tcW w:w="1242" w:type="dxa"/>
          </w:tcPr>
          <w:p w14:paraId="61E6B668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AF08C0B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AU160-M</w:t>
            </w:r>
          </w:p>
        </w:tc>
        <w:tc>
          <w:tcPr>
            <w:tcW w:w="883" w:type="dxa"/>
          </w:tcPr>
          <w:p w14:paraId="29398127" w14:textId="19294354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1E1C7216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Beágyazott rendszerek</w:t>
            </w:r>
          </w:p>
        </w:tc>
        <w:tc>
          <w:tcPr>
            <w:tcW w:w="567" w:type="dxa"/>
          </w:tcPr>
          <w:p w14:paraId="44518351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627A5A7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A0AA85F" w14:textId="4C8FFE13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EA20E6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FCEFF8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1A61CEC" w14:textId="77777777" w:rsidTr="002334EF">
        <w:tc>
          <w:tcPr>
            <w:tcW w:w="1242" w:type="dxa"/>
          </w:tcPr>
          <w:p w14:paraId="47C6CA40" w14:textId="77777777" w:rsidR="00913227" w:rsidRPr="00A55BE4" w:rsidRDefault="00913227" w:rsidP="00913227">
            <w:pPr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3049E6B9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EE219-M</w:t>
            </w:r>
          </w:p>
        </w:tc>
        <w:tc>
          <w:tcPr>
            <w:tcW w:w="883" w:type="dxa"/>
          </w:tcPr>
          <w:p w14:paraId="1E250925" w14:textId="4D902C28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0DDCA44A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Villamos szervohajtások</w:t>
            </w:r>
          </w:p>
        </w:tc>
        <w:tc>
          <w:tcPr>
            <w:tcW w:w="567" w:type="dxa"/>
          </w:tcPr>
          <w:p w14:paraId="6497682C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F845028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203BEC9" w14:textId="1765C865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4BAFDF5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4AD9126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99D87DF" w14:textId="77777777" w:rsidTr="00A56E54">
        <w:tc>
          <w:tcPr>
            <w:tcW w:w="1242" w:type="dxa"/>
          </w:tcPr>
          <w:p w14:paraId="3651D64F" w14:textId="6CF0F6D2" w:rsidR="00913227" w:rsidRPr="00A55BE4" w:rsidRDefault="00913227" w:rsidP="00913227">
            <w:pPr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7C975ECD" w14:textId="523749FF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61CD0F6" w14:textId="68C8FEE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2A895C30" w14:textId="01E8BDF1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72A269B6" w14:textId="58CB72FB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BE67DF" w14:textId="1006FC61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2A3C07C" w14:textId="770CBCA6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F1C3328" w14:textId="3EAE1AF9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7E364C5" w14:textId="77777777" w:rsidR="00913227" w:rsidRPr="00DF277B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E59611C" w14:textId="77777777" w:rsidTr="002334EF">
        <w:tc>
          <w:tcPr>
            <w:tcW w:w="1242" w:type="dxa"/>
          </w:tcPr>
          <w:p w14:paraId="4CB05377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37ECBE2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26053CC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47BA9E0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30DE61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CFE736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AE5D064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D787AFF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2136D6A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2425216" w14:textId="77777777" w:rsidTr="00F4425F">
        <w:tc>
          <w:tcPr>
            <w:tcW w:w="1242" w:type="dxa"/>
          </w:tcPr>
          <w:p w14:paraId="75EF54B2" w14:textId="7EE7ED70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_G</w:t>
            </w:r>
            <w:r>
              <w:rPr>
                <w:sz w:val="20"/>
                <w:szCs w:val="20"/>
              </w:rPr>
              <w:t>yE</w:t>
            </w:r>
          </w:p>
        </w:tc>
        <w:tc>
          <w:tcPr>
            <w:tcW w:w="7797" w:type="dxa"/>
            <w:gridSpan w:val="3"/>
          </w:tcPr>
          <w:p w14:paraId="799135A9" w14:textId="39F37B0D" w:rsidR="00913227" w:rsidRPr="009B4770" w:rsidRDefault="00913227" w:rsidP="00913227">
            <w:pPr>
              <w:rPr>
                <w:b/>
                <w:bCs/>
                <w:sz w:val="20"/>
                <w:szCs w:val="20"/>
              </w:rPr>
            </w:pPr>
            <w:r w:rsidRPr="009B4770">
              <w:rPr>
                <w:b/>
                <w:bCs/>
                <w:sz w:val="20"/>
                <w:szCs w:val="20"/>
              </w:rPr>
              <w:t>Gyártóeszköz mechatronika specializáció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A55BE4" w:rsidRPr="00A55BE4">
              <w:rPr>
                <w:b/>
                <w:bCs/>
                <w:color w:val="FF0000"/>
                <w:sz w:val="20"/>
                <w:szCs w:val="20"/>
              </w:rPr>
              <w:t xml:space="preserve">Csak </w:t>
            </w:r>
            <w:r w:rsidRPr="00A55BE4">
              <w:rPr>
                <w:b/>
                <w:color w:val="FF0000"/>
                <w:sz w:val="20"/>
                <w:szCs w:val="20"/>
              </w:rPr>
              <w:t>ö</w:t>
            </w:r>
            <w:r w:rsidRPr="007D4442">
              <w:rPr>
                <w:b/>
                <w:color w:val="FF0000"/>
                <w:sz w:val="20"/>
                <w:szCs w:val="20"/>
              </w:rPr>
              <w:t>1 ha indul</w:t>
            </w:r>
          </w:p>
        </w:tc>
        <w:tc>
          <w:tcPr>
            <w:tcW w:w="567" w:type="dxa"/>
          </w:tcPr>
          <w:p w14:paraId="52C47E1E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272A20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487F6AD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0F17A6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10B1C1D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58C1B35" w14:textId="77777777" w:rsidTr="002334EF">
        <w:tc>
          <w:tcPr>
            <w:tcW w:w="1242" w:type="dxa"/>
          </w:tcPr>
          <w:p w14:paraId="2553EFC2" w14:textId="2958B6CA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_G</w:t>
            </w:r>
            <w:r>
              <w:rPr>
                <w:sz w:val="20"/>
                <w:szCs w:val="20"/>
              </w:rPr>
              <w:t>yE</w:t>
            </w:r>
          </w:p>
        </w:tc>
        <w:tc>
          <w:tcPr>
            <w:tcW w:w="1941" w:type="dxa"/>
          </w:tcPr>
          <w:p w14:paraId="2021B02F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RB003-M</w:t>
            </w:r>
          </w:p>
        </w:tc>
        <w:tc>
          <w:tcPr>
            <w:tcW w:w="883" w:type="dxa"/>
          </w:tcPr>
          <w:p w14:paraId="4770B239" w14:textId="7CEA7342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4972028F" w14:textId="77777777" w:rsidR="00913227" w:rsidRPr="007D4442" w:rsidRDefault="00913227" w:rsidP="00913227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echatronikai rendszerek</w:t>
            </w:r>
          </w:p>
        </w:tc>
        <w:tc>
          <w:tcPr>
            <w:tcW w:w="567" w:type="dxa"/>
          </w:tcPr>
          <w:p w14:paraId="35D8F739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91264A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E76C3E4" w14:textId="4B12F89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D45E7F5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E06B95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75E7DE5" w14:textId="77777777" w:rsidTr="00A56E54">
        <w:tc>
          <w:tcPr>
            <w:tcW w:w="1242" w:type="dxa"/>
          </w:tcPr>
          <w:p w14:paraId="787CE420" w14:textId="5A814C4A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MRB_GyE</w:t>
            </w:r>
          </w:p>
        </w:tc>
        <w:tc>
          <w:tcPr>
            <w:tcW w:w="1941" w:type="dxa"/>
          </w:tcPr>
          <w:p w14:paraId="6A48987B" w14:textId="5028E4AB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IAL50M-M</w:t>
            </w:r>
          </w:p>
        </w:tc>
        <w:tc>
          <w:tcPr>
            <w:tcW w:w="883" w:type="dxa"/>
          </w:tcPr>
          <w:p w14:paraId="7E0EA66F" w14:textId="4C8C77C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313E4EA" w14:textId="0A4FB5A2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  <w:vAlign w:val="center"/>
          </w:tcPr>
          <w:p w14:paraId="7D41B0C2" w14:textId="4BD95F0B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26F4D1" w14:textId="6D200A8D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8AD6F5" w14:textId="545A68B4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655776" w14:textId="0757D5C6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4D91744" w14:textId="77777777" w:rsidR="00913227" w:rsidRPr="00DF277B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56ECA60" w14:textId="77777777" w:rsidTr="00A56E54">
        <w:tc>
          <w:tcPr>
            <w:tcW w:w="1242" w:type="dxa"/>
          </w:tcPr>
          <w:p w14:paraId="210914E6" w14:textId="2D589D22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MRB_GyE</w:t>
            </w:r>
          </w:p>
        </w:tc>
        <w:tc>
          <w:tcPr>
            <w:tcW w:w="1941" w:type="dxa"/>
          </w:tcPr>
          <w:p w14:paraId="0D5293DB" w14:textId="77777777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</w:p>
          <w:p w14:paraId="11CD1F2D" w14:textId="77777777" w:rsidR="00913227" w:rsidRPr="00A55BE4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ET110-M</w:t>
            </w:r>
          </w:p>
          <w:p w14:paraId="627F36F5" w14:textId="2E5F6879" w:rsidR="00913227" w:rsidRPr="00A55BE4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RB006-M</w:t>
            </w:r>
          </w:p>
          <w:p w14:paraId="74738D73" w14:textId="167AFBB6" w:rsidR="00913227" w:rsidRPr="00A55BE4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RB008-M</w:t>
            </w:r>
          </w:p>
        </w:tc>
        <w:tc>
          <w:tcPr>
            <w:tcW w:w="883" w:type="dxa"/>
          </w:tcPr>
          <w:p w14:paraId="10066313" w14:textId="6B0F4B57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4, t4</w:t>
            </w:r>
          </w:p>
        </w:tc>
        <w:tc>
          <w:tcPr>
            <w:tcW w:w="4973" w:type="dxa"/>
          </w:tcPr>
          <w:p w14:paraId="06E8107B" w14:textId="3C1F342E" w:rsidR="00913227" w:rsidRPr="00A55BE4" w:rsidRDefault="00913227" w:rsidP="00913227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A55BE4">
              <w:rPr>
                <w:b/>
                <w:bCs/>
                <w:strike/>
                <w:sz w:val="20"/>
                <w:szCs w:val="20"/>
              </w:rPr>
              <w:t xml:space="preserve">Választható tárgy:  </w:t>
            </w:r>
          </w:p>
          <w:p w14:paraId="5BBDB5BE" w14:textId="77777777" w:rsidR="00913227" w:rsidRPr="00A55BE4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Dinamikai végeselemes szimuláció</w:t>
            </w:r>
          </w:p>
          <w:p w14:paraId="46922820" w14:textId="607961B3" w:rsidR="00913227" w:rsidRPr="00A55BE4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Tervezés és gyártás eszközei I.</w:t>
            </w:r>
          </w:p>
          <w:p w14:paraId="601391C3" w14:textId="7D7221C0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Tervezés és gyártás eszközei II.</w:t>
            </w:r>
          </w:p>
        </w:tc>
        <w:tc>
          <w:tcPr>
            <w:tcW w:w="567" w:type="dxa"/>
            <w:vAlign w:val="center"/>
          </w:tcPr>
          <w:p w14:paraId="69CBD914" w14:textId="358034BA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53BC0A" w14:textId="127381FD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61BB6D" w14:textId="744E8626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601EBD" w14:textId="037D4556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BF1A0C" w14:textId="77777777" w:rsidR="00913227" w:rsidRPr="00DF277B" w:rsidRDefault="00913227" w:rsidP="00913227">
            <w:pPr>
              <w:rPr>
                <w:sz w:val="20"/>
                <w:szCs w:val="20"/>
              </w:rPr>
            </w:pPr>
          </w:p>
          <w:p w14:paraId="36643EDE" w14:textId="68278DC1" w:rsidR="00913227" w:rsidRPr="00DF277B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GEMET101-M</w:t>
            </w:r>
          </w:p>
          <w:p w14:paraId="49EC36CF" w14:textId="5EC78E81" w:rsidR="00913227" w:rsidRPr="00DF277B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-</w:t>
            </w:r>
          </w:p>
          <w:p w14:paraId="5D87FFD7" w14:textId="50762072" w:rsidR="00913227" w:rsidRPr="00DF277B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13227" w:rsidRPr="004433E4" w14:paraId="14D199CB" w14:textId="77777777" w:rsidTr="002334EF">
        <w:tc>
          <w:tcPr>
            <w:tcW w:w="1242" w:type="dxa"/>
          </w:tcPr>
          <w:p w14:paraId="5CCC6EA7" w14:textId="6DE754C8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MRB_GyE</w:t>
            </w:r>
          </w:p>
        </w:tc>
        <w:tc>
          <w:tcPr>
            <w:tcW w:w="1941" w:type="dxa"/>
          </w:tcPr>
          <w:p w14:paraId="29BDEA4A" w14:textId="6719D00A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MRBSzGyMM_GyE-M</w:t>
            </w:r>
          </w:p>
        </w:tc>
        <w:tc>
          <w:tcPr>
            <w:tcW w:w="883" w:type="dxa"/>
          </w:tcPr>
          <w:p w14:paraId="75D1E8C1" w14:textId="473A6D2F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0DB2615" w14:textId="277B742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250B1BF" w14:textId="46249C7E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CBFB61E" w14:textId="059465D1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1BA6C8C" w14:textId="2912C6D0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77E313EB" w14:textId="5061E2C4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D800F23" w14:textId="77777777" w:rsidR="00913227" w:rsidRPr="00DF277B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F56B296" w14:textId="77777777" w:rsidTr="00A56E54">
        <w:tc>
          <w:tcPr>
            <w:tcW w:w="1242" w:type="dxa"/>
          </w:tcPr>
          <w:p w14:paraId="1F1D7698" w14:textId="5EAC7823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MRB_GyE</w:t>
            </w:r>
          </w:p>
        </w:tc>
        <w:tc>
          <w:tcPr>
            <w:tcW w:w="1941" w:type="dxa"/>
          </w:tcPr>
          <w:p w14:paraId="485B5C11" w14:textId="12308CC5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MRBDTA-MM_GyE-M</w:t>
            </w:r>
          </w:p>
        </w:tc>
        <w:tc>
          <w:tcPr>
            <w:tcW w:w="883" w:type="dxa"/>
          </w:tcPr>
          <w:p w14:paraId="73E7D083" w14:textId="564564C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1F3737B7" w14:textId="3F38E005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2461205A" w14:textId="03F6E79A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22F15D" w14:textId="321FB2DF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0092605E" w14:textId="051DEA22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87B8FD" w14:textId="67ABDB03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3D0764A" w14:textId="77777777" w:rsidR="00913227" w:rsidRPr="00DF277B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6C013B9" w14:textId="77777777" w:rsidTr="00A56E54">
        <w:tc>
          <w:tcPr>
            <w:tcW w:w="1242" w:type="dxa"/>
          </w:tcPr>
          <w:p w14:paraId="5AFC7F31" w14:textId="76588A6B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MRB_GyE</w:t>
            </w:r>
          </w:p>
        </w:tc>
        <w:tc>
          <w:tcPr>
            <w:tcW w:w="1941" w:type="dxa"/>
          </w:tcPr>
          <w:p w14:paraId="23A86AD2" w14:textId="1CC61BE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MRBDTB-MM_GyE-M</w:t>
            </w:r>
          </w:p>
        </w:tc>
        <w:tc>
          <w:tcPr>
            <w:tcW w:w="883" w:type="dxa"/>
          </w:tcPr>
          <w:p w14:paraId="0F16C2F9" w14:textId="46FDF8ED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77428546" w14:textId="18437916" w:rsidR="00913227" w:rsidRPr="00A55BE4" w:rsidRDefault="00913227" w:rsidP="00913227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  <w:vAlign w:val="center"/>
          </w:tcPr>
          <w:p w14:paraId="4DFFBED2" w14:textId="6F89046D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4869CF" w14:textId="767BB5B7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0101D23" w14:textId="02F731E2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53AB9FB" w14:textId="60415D14" w:rsidR="00913227" w:rsidRPr="00DF277B" w:rsidRDefault="00913227" w:rsidP="00913227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8FDAC1A" w14:textId="1F2580F4" w:rsidR="00913227" w:rsidRPr="00DF277B" w:rsidRDefault="00913227" w:rsidP="00913227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EMRBDTA-MM_GyE-M</w:t>
            </w:r>
          </w:p>
        </w:tc>
      </w:tr>
      <w:tr w:rsidR="00913227" w:rsidRPr="004433E4" w14:paraId="4422B2C3" w14:textId="77777777" w:rsidTr="002334EF">
        <w:tc>
          <w:tcPr>
            <w:tcW w:w="1242" w:type="dxa"/>
          </w:tcPr>
          <w:p w14:paraId="2E1A1845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A21D174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E6D266F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C683B40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B5F8AA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1179AE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67605F1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8CEC099" w14:textId="77777777" w:rsidR="00913227" w:rsidRPr="007D444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EBF8373" w14:textId="77777777" w:rsidR="00913227" w:rsidRPr="007D444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6BA8A08" w14:textId="77777777" w:rsidTr="00F4425F">
        <w:tc>
          <w:tcPr>
            <w:tcW w:w="9039" w:type="dxa"/>
            <w:gridSpan w:val="4"/>
          </w:tcPr>
          <w:p w14:paraId="7A04BD4B" w14:textId="183EC1AC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b/>
                <w:sz w:val="20"/>
                <w:szCs w:val="20"/>
              </w:rPr>
              <w:t>Logisztikai mérnöki mesterszak (MSc)  Új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4591C">
              <w:rPr>
                <w:b/>
                <w:color w:val="FF0000"/>
                <w:sz w:val="20"/>
                <w:szCs w:val="20"/>
              </w:rPr>
              <w:t>ö1 ha indul</w:t>
            </w:r>
            <w:r>
              <w:rPr>
                <w:b/>
                <w:color w:val="FF0000"/>
                <w:sz w:val="20"/>
                <w:szCs w:val="20"/>
              </w:rPr>
              <w:t>, t2, t4 fut</w:t>
            </w:r>
          </w:p>
        </w:tc>
        <w:tc>
          <w:tcPr>
            <w:tcW w:w="567" w:type="dxa"/>
          </w:tcPr>
          <w:p w14:paraId="22DEEA32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CB550E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F8AF291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088A7E1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9D184F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AF152EE" w14:textId="77777777" w:rsidTr="002334EF">
        <w:tc>
          <w:tcPr>
            <w:tcW w:w="1242" w:type="dxa"/>
          </w:tcPr>
          <w:p w14:paraId="4D4E2DFF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B47685A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MAK116-M</w:t>
            </w:r>
          </w:p>
        </w:tc>
        <w:tc>
          <w:tcPr>
            <w:tcW w:w="883" w:type="dxa"/>
          </w:tcPr>
          <w:p w14:paraId="0D7B20EF" w14:textId="325BB310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47AB3B4E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567" w:type="dxa"/>
          </w:tcPr>
          <w:p w14:paraId="0F0EE7F2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E4E2C4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CDC475A" w14:textId="732A3D89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9AA32D7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6D58B7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A4DE61C" w14:textId="77777777" w:rsidTr="002334EF">
        <w:tc>
          <w:tcPr>
            <w:tcW w:w="1242" w:type="dxa"/>
          </w:tcPr>
          <w:p w14:paraId="67071E0B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171884EF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IAL551-M</w:t>
            </w:r>
          </w:p>
        </w:tc>
        <w:tc>
          <w:tcPr>
            <w:tcW w:w="883" w:type="dxa"/>
          </w:tcPr>
          <w:p w14:paraId="22B07EBF" w14:textId="4725AA2B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67FB2885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Korszerű információs technológiák</w:t>
            </w:r>
          </w:p>
        </w:tc>
        <w:tc>
          <w:tcPr>
            <w:tcW w:w="567" w:type="dxa"/>
          </w:tcPr>
          <w:p w14:paraId="294E6CEE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B5AE8B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4F5DA4C" w14:textId="0BBD3351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6C45A3F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5C6E50D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91CE821" w14:textId="77777777" w:rsidTr="002334EF">
        <w:tc>
          <w:tcPr>
            <w:tcW w:w="1242" w:type="dxa"/>
          </w:tcPr>
          <w:p w14:paraId="79819776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7B9C7B28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VGT301-M,</w:t>
            </w:r>
          </w:p>
        </w:tc>
        <w:tc>
          <w:tcPr>
            <w:tcW w:w="883" w:type="dxa"/>
          </w:tcPr>
          <w:p w14:paraId="3D2D9FF2" w14:textId="1213ED4E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1A5DEED8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20A08579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2D44DA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8B74D7D" w14:textId="48640139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B249CA2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699E618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394EA7D" w14:textId="77777777" w:rsidTr="002334EF">
        <w:tc>
          <w:tcPr>
            <w:tcW w:w="1242" w:type="dxa"/>
          </w:tcPr>
          <w:p w14:paraId="650229C8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1F09B7CC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ALT176-M</w:t>
            </w:r>
          </w:p>
        </w:tc>
        <w:tc>
          <w:tcPr>
            <w:tcW w:w="883" w:type="dxa"/>
          </w:tcPr>
          <w:p w14:paraId="52DCD44A" w14:textId="1C93F7D5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7CC90A26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Intelligens anyagmozgató gépek és rendszerek</w:t>
            </w:r>
          </w:p>
        </w:tc>
        <w:tc>
          <w:tcPr>
            <w:tcW w:w="567" w:type="dxa"/>
          </w:tcPr>
          <w:p w14:paraId="479749E4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FA93DC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5072534" w14:textId="3F8FB1E3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E2B2445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1B1F85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4508CE5" w14:textId="77777777" w:rsidTr="002334EF">
        <w:tc>
          <w:tcPr>
            <w:tcW w:w="1242" w:type="dxa"/>
          </w:tcPr>
          <w:p w14:paraId="72F48796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2A027EF4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VAU303-M</w:t>
            </w:r>
          </w:p>
        </w:tc>
        <w:tc>
          <w:tcPr>
            <w:tcW w:w="883" w:type="dxa"/>
          </w:tcPr>
          <w:p w14:paraId="3CCD1B0D" w14:textId="7CEFE198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23939558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Ipari automatizálás</w:t>
            </w:r>
          </w:p>
        </w:tc>
        <w:tc>
          <w:tcPr>
            <w:tcW w:w="567" w:type="dxa"/>
          </w:tcPr>
          <w:p w14:paraId="6FD51FB7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E2EAC03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F89C4BC" w14:textId="14476E73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34D2B61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285DBDD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1BF0740" w14:textId="77777777" w:rsidTr="00A56E54">
        <w:tc>
          <w:tcPr>
            <w:tcW w:w="1242" w:type="dxa"/>
          </w:tcPr>
          <w:p w14:paraId="72E12F92" w14:textId="2B00F019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3EAEB1A" w14:textId="16FFD703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264A100D" w14:textId="1D9A8066" w:rsidR="00913227" w:rsidRPr="00222D19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025680C4" w14:textId="637790EC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4B96A1F7" w14:textId="2F004788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D05480" w14:textId="38C50845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F46A631" w14:textId="06A82490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4626AA9" w14:textId="15F8AF61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A2AC75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5139B95" w14:textId="77777777" w:rsidTr="002334EF">
        <w:tc>
          <w:tcPr>
            <w:tcW w:w="1242" w:type="dxa"/>
          </w:tcPr>
          <w:p w14:paraId="0545FB20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8BFADCD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C7B6DA3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629C9BA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2CB14C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9A8A72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8BE2F72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32F282A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324C7D9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E407808" w14:textId="77777777" w:rsidTr="00F4425F">
        <w:tc>
          <w:tcPr>
            <w:tcW w:w="1242" w:type="dxa"/>
          </w:tcPr>
          <w:p w14:paraId="04266F5A" w14:textId="77777777" w:rsidR="00913227" w:rsidRPr="00222D19" w:rsidRDefault="00913227" w:rsidP="00913227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_IpF</w:t>
            </w:r>
          </w:p>
        </w:tc>
        <w:tc>
          <w:tcPr>
            <w:tcW w:w="7797" w:type="dxa"/>
            <w:gridSpan w:val="3"/>
            <w:vAlign w:val="center"/>
          </w:tcPr>
          <w:p w14:paraId="518A73E3" w14:textId="191E1CD7" w:rsidR="00913227" w:rsidRPr="00222D19" w:rsidRDefault="00913227" w:rsidP="00913227">
            <w:pPr>
              <w:rPr>
                <w:b/>
                <w:sz w:val="20"/>
                <w:szCs w:val="20"/>
              </w:rPr>
            </w:pPr>
            <w:r w:rsidRPr="00222D19">
              <w:rPr>
                <w:b/>
                <w:sz w:val="20"/>
                <w:szCs w:val="20"/>
              </w:rPr>
              <w:t>Ipar 4.0 folyamatmérnök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4591C">
              <w:rPr>
                <w:b/>
                <w:color w:val="FF0000"/>
                <w:sz w:val="20"/>
                <w:szCs w:val="20"/>
              </w:rPr>
              <w:t>ö1 ha indul</w:t>
            </w:r>
            <w:r>
              <w:rPr>
                <w:b/>
                <w:color w:val="FF0000"/>
                <w:sz w:val="20"/>
                <w:szCs w:val="20"/>
              </w:rPr>
              <w:t>, t2, t4 fut</w:t>
            </w:r>
          </w:p>
        </w:tc>
        <w:tc>
          <w:tcPr>
            <w:tcW w:w="567" w:type="dxa"/>
          </w:tcPr>
          <w:p w14:paraId="478C9B0A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A4B9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0D04219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847A58" w14:textId="77777777" w:rsidR="00913227" w:rsidRPr="00222D19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55663D3" w14:textId="77777777" w:rsidR="00913227" w:rsidRPr="00222D19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0FF44DE" w14:textId="77777777" w:rsidTr="002334EF">
        <w:tc>
          <w:tcPr>
            <w:tcW w:w="1242" w:type="dxa"/>
          </w:tcPr>
          <w:p w14:paraId="1A49B7B4" w14:textId="77777777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ML_IpF</w:t>
            </w:r>
          </w:p>
        </w:tc>
        <w:tc>
          <w:tcPr>
            <w:tcW w:w="1941" w:type="dxa"/>
            <w:vAlign w:val="center"/>
          </w:tcPr>
          <w:p w14:paraId="19194458" w14:textId="77777777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173-M</w:t>
            </w:r>
          </w:p>
        </w:tc>
        <w:tc>
          <w:tcPr>
            <w:tcW w:w="883" w:type="dxa"/>
          </w:tcPr>
          <w:p w14:paraId="795F902C" w14:textId="4D934C27" w:rsidR="00913227" w:rsidRPr="00BE40F8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BE40F8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622AEEA1" w14:textId="77777777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Ipar 4.0 és logisztika</w:t>
            </w:r>
          </w:p>
        </w:tc>
        <w:tc>
          <w:tcPr>
            <w:tcW w:w="567" w:type="dxa"/>
          </w:tcPr>
          <w:p w14:paraId="24118010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E6ABD07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FE29FDD" w14:textId="4847E8F5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41BD7D2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B337AEB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E636E7F" w14:textId="77777777" w:rsidTr="002334EF">
        <w:tc>
          <w:tcPr>
            <w:tcW w:w="1242" w:type="dxa"/>
          </w:tcPr>
          <w:p w14:paraId="7C01B4AA" w14:textId="24EF6FC1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ML_IpF</w:t>
            </w:r>
          </w:p>
        </w:tc>
        <w:tc>
          <w:tcPr>
            <w:tcW w:w="1941" w:type="dxa"/>
            <w:vAlign w:val="center"/>
          </w:tcPr>
          <w:p w14:paraId="687CCA8D" w14:textId="109F11C3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182-M</w:t>
            </w:r>
          </w:p>
        </w:tc>
        <w:tc>
          <w:tcPr>
            <w:tcW w:w="883" w:type="dxa"/>
          </w:tcPr>
          <w:p w14:paraId="1673798A" w14:textId="05391BDF" w:rsidR="00913227" w:rsidRPr="00BE40F8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trike/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670A4F57" w14:textId="7B6C91C6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bványos megoldások a hálózati gazdaságban</w:t>
            </w:r>
          </w:p>
        </w:tc>
        <w:tc>
          <w:tcPr>
            <w:tcW w:w="567" w:type="dxa"/>
          </w:tcPr>
          <w:p w14:paraId="11929CE4" w14:textId="6DADB62D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9999F7" w14:textId="3C32C253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B468FA" w14:textId="219076B8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72C2D44" w14:textId="5A7827E0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D15980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D42A7C4" w14:textId="77777777" w:rsidTr="002334EF">
        <w:tc>
          <w:tcPr>
            <w:tcW w:w="1242" w:type="dxa"/>
          </w:tcPr>
          <w:p w14:paraId="0055E42F" w14:textId="546237CF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ML_IpF</w:t>
            </w:r>
          </w:p>
        </w:tc>
        <w:tc>
          <w:tcPr>
            <w:tcW w:w="1941" w:type="dxa"/>
            <w:vAlign w:val="center"/>
          </w:tcPr>
          <w:p w14:paraId="0F21425B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  <w:p w14:paraId="09FB666B" w14:textId="417926BA" w:rsidR="00913227" w:rsidRPr="00BE40F8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BE40F8">
              <w:rPr>
                <w:i/>
                <w:iCs/>
                <w:sz w:val="20"/>
                <w:szCs w:val="20"/>
              </w:rPr>
              <w:t>GEALT184-M</w:t>
            </w:r>
          </w:p>
          <w:p w14:paraId="0C94C3AF" w14:textId="5FCF92F2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ALT187G-M</w:t>
            </w:r>
          </w:p>
          <w:p w14:paraId="7A1F8702" w14:textId="394544E7" w:rsidR="00913227" w:rsidRPr="00BE40F8" w:rsidRDefault="00913227" w:rsidP="00913227">
            <w:pPr>
              <w:rPr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BTGEN658M</w:t>
            </w:r>
          </w:p>
        </w:tc>
        <w:tc>
          <w:tcPr>
            <w:tcW w:w="883" w:type="dxa"/>
          </w:tcPr>
          <w:p w14:paraId="268B50D0" w14:textId="6280F35A" w:rsidR="00913227" w:rsidRPr="00BE40F8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trike/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20FDD54B" w14:textId="3E7CE007" w:rsidR="00913227" w:rsidRPr="000A0BEB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E40F8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44EC7098" w14:textId="77777777" w:rsidR="00913227" w:rsidRPr="00BE40F8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BE40F8">
              <w:rPr>
                <w:i/>
                <w:iCs/>
                <w:sz w:val="20"/>
                <w:szCs w:val="20"/>
              </w:rPr>
              <w:t>Logisztikai kontrolling</w:t>
            </w:r>
          </w:p>
          <w:p w14:paraId="3DA84299" w14:textId="77777777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Ellátási láncok tervezése, optimalizálása</w:t>
            </w:r>
          </w:p>
          <w:p w14:paraId="49A811CE" w14:textId="7B0FB714" w:rsidR="00913227" w:rsidRPr="00BE40F8" w:rsidRDefault="00913227" w:rsidP="00913227">
            <w:pPr>
              <w:rPr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Logisztikai szaknyelv és kommunikáció</w:t>
            </w:r>
          </w:p>
        </w:tc>
        <w:tc>
          <w:tcPr>
            <w:tcW w:w="567" w:type="dxa"/>
          </w:tcPr>
          <w:p w14:paraId="4FBFE84C" w14:textId="0255CC3D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03F8AFF" w14:textId="3088EAB8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C414E0" w14:textId="09C0D1F4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D61D714" w14:textId="35252949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D84DDEE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0BEEA5B5" w14:textId="77777777" w:rsidTr="00A56E54">
        <w:tc>
          <w:tcPr>
            <w:tcW w:w="1242" w:type="dxa"/>
          </w:tcPr>
          <w:p w14:paraId="2F2FC74B" w14:textId="5703D8C3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ML_IpF</w:t>
            </w:r>
          </w:p>
        </w:tc>
        <w:tc>
          <w:tcPr>
            <w:tcW w:w="1941" w:type="dxa"/>
            <w:vAlign w:val="center"/>
          </w:tcPr>
          <w:p w14:paraId="56FD677B" w14:textId="123A4FF7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SzGyML-M</w:t>
            </w:r>
          </w:p>
        </w:tc>
        <w:tc>
          <w:tcPr>
            <w:tcW w:w="883" w:type="dxa"/>
          </w:tcPr>
          <w:p w14:paraId="5277AE5A" w14:textId="28940F36" w:rsidR="00913227" w:rsidRPr="00BE40F8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trike/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54689646" w14:textId="53185C4A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B59E4A1" w14:textId="68995C45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A4CF3A" w14:textId="5E75B7A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7AEBCA3" w14:textId="651373C8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5878784" w14:textId="364DB1FF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B66A5AC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9CFA334" w14:textId="77777777" w:rsidTr="00A56E54">
        <w:tc>
          <w:tcPr>
            <w:tcW w:w="1242" w:type="dxa"/>
          </w:tcPr>
          <w:p w14:paraId="7CAB7A31" w14:textId="3AF03F65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lastRenderedPageBreak/>
              <w:t>ML_IpF</w:t>
            </w:r>
          </w:p>
        </w:tc>
        <w:tc>
          <w:tcPr>
            <w:tcW w:w="1941" w:type="dxa"/>
            <w:vAlign w:val="center"/>
          </w:tcPr>
          <w:p w14:paraId="597BB5FE" w14:textId="7DB19443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A-ML_IpF-M</w:t>
            </w:r>
          </w:p>
        </w:tc>
        <w:tc>
          <w:tcPr>
            <w:tcW w:w="883" w:type="dxa"/>
          </w:tcPr>
          <w:p w14:paraId="7A01A56A" w14:textId="1FC716D6" w:rsidR="00913227" w:rsidRPr="00BE40F8" w:rsidRDefault="00913227" w:rsidP="00913227">
            <w:pPr>
              <w:rPr>
                <w:sz w:val="20"/>
                <w:szCs w:val="20"/>
              </w:rPr>
            </w:pPr>
            <w:r w:rsidRPr="00F4591C">
              <w:rPr>
                <w:strike/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 xml:space="preserve">, </w:t>
            </w:r>
            <w:r w:rsidRPr="00257961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2C33D30A" w14:textId="7D43D20A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5B33E01A" w14:textId="309AA83B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0292B7F" w14:textId="59726713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676901C" w14:textId="50CA554E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836E72" w14:textId="509EDFF6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630D105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2D76B13" w14:textId="77777777" w:rsidTr="00A56E54">
        <w:tc>
          <w:tcPr>
            <w:tcW w:w="1242" w:type="dxa"/>
          </w:tcPr>
          <w:p w14:paraId="340EA64D" w14:textId="2410A023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ML_IpF</w:t>
            </w:r>
          </w:p>
        </w:tc>
        <w:tc>
          <w:tcPr>
            <w:tcW w:w="1941" w:type="dxa"/>
            <w:vAlign w:val="center"/>
          </w:tcPr>
          <w:p w14:paraId="310EB76F" w14:textId="4E479EBB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</w:t>
            </w:r>
            <w:r>
              <w:rPr>
                <w:sz w:val="20"/>
                <w:szCs w:val="20"/>
              </w:rPr>
              <w:t>B</w:t>
            </w:r>
            <w:r w:rsidRPr="00BE40F8">
              <w:rPr>
                <w:sz w:val="20"/>
                <w:szCs w:val="20"/>
              </w:rPr>
              <w:t>-ML_IpF-M</w:t>
            </w:r>
          </w:p>
        </w:tc>
        <w:tc>
          <w:tcPr>
            <w:tcW w:w="883" w:type="dxa"/>
          </w:tcPr>
          <w:p w14:paraId="1C9FE08A" w14:textId="7A02BC9A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 xml:space="preserve">t4, </w:t>
            </w:r>
            <w:r w:rsidRPr="00257961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C75BEFD" w14:textId="64CA1E23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  <w:vAlign w:val="center"/>
          </w:tcPr>
          <w:p w14:paraId="0C2CB3E0" w14:textId="5F41668E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9FD4230" w14:textId="36C4FB1A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3E0EC8C" w14:textId="2014B178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6DFB125" w14:textId="0B6B3593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E9B9CB4" w14:textId="155C82EF" w:rsidR="00913227" w:rsidRPr="00BE40F8" w:rsidRDefault="00913227" w:rsidP="0091322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A-ML_IpF-M</w:t>
            </w:r>
          </w:p>
        </w:tc>
      </w:tr>
      <w:tr w:rsidR="00913227" w:rsidRPr="004433E4" w14:paraId="178F9ABA" w14:textId="77777777" w:rsidTr="002334EF">
        <w:tc>
          <w:tcPr>
            <w:tcW w:w="1242" w:type="dxa"/>
          </w:tcPr>
          <w:p w14:paraId="309251C2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8574B13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7E822AB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F86E33F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C8BBA8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D3F8B9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5F978C4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E9AF3CE" w14:textId="77777777" w:rsidR="00913227" w:rsidRPr="00BE40F8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98828BD" w14:textId="77777777" w:rsidR="00913227" w:rsidRPr="00BE40F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8A26FEA" w14:textId="77777777" w:rsidTr="00F4425F">
        <w:tc>
          <w:tcPr>
            <w:tcW w:w="1242" w:type="dxa"/>
          </w:tcPr>
          <w:p w14:paraId="5792E6A9" w14:textId="1B664530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NL</w:t>
            </w:r>
          </w:p>
        </w:tc>
        <w:tc>
          <w:tcPr>
            <w:tcW w:w="7797" w:type="dxa"/>
            <w:gridSpan w:val="3"/>
            <w:vAlign w:val="center"/>
          </w:tcPr>
          <w:p w14:paraId="39A7CA25" w14:textId="08203B64" w:rsidR="00913227" w:rsidRPr="000D38A2" w:rsidRDefault="00913227" w:rsidP="00913227">
            <w:pPr>
              <w:rPr>
                <w:b/>
                <w:sz w:val="20"/>
                <w:szCs w:val="20"/>
              </w:rPr>
            </w:pPr>
            <w:r w:rsidRPr="000D38A2">
              <w:rPr>
                <w:b/>
                <w:sz w:val="20"/>
                <w:szCs w:val="20"/>
              </w:rPr>
              <w:t xml:space="preserve">Nemzetközi logisztika specializáció   </w:t>
            </w:r>
            <w:r w:rsidRPr="000D38A2">
              <w:rPr>
                <w:b/>
                <w:color w:val="FF0000"/>
                <w:sz w:val="20"/>
                <w:szCs w:val="20"/>
              </w:rPr>
              <w:t>ö1 ha indul</w:t>
            </w:r>
          </w:p>
        </w:tc>
        <w:tc>
          <w:tcPr>
            <w:tcW w:w="567" w:type="dxa"/>
          </w:tcPr>
          <w:p w14:paraId="7502C4BB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22B3B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3811C20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B20B91C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16A5DEF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C213790" w14:textId="77777777" w:rsidTr="002334EF">
        <w:tc>
          <w:tcPr>
            <w:tcW w:w="1242" w:type="dxa"/>
          </w:tcPr>
          <w:p w14:paraId="6AAC58E5" w14:textId="530552E0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NL</w:t>
            </w:r>
          </w:p>
        </w:tc>
        <w:tc>
          <w:tcPr>
            <w:tcW w:w="1941" w:type="dxa"/>
            <w:vAlign w:val="center"/>
          </w:tcPr>
          <w:p w14:paraId="70DB30D1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EALT186-M</w:t>
            </w:r>
          </w:p>
        </w:tc>
        <w:tc>
          <w:tcPr>
            <w:tcW w:w="883" w:type="dxa"/>
          </w:tcPr>
          <w:p w14:paraId="23ECA3C9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  <w:vAlign w:val="center"/>
          </w:tcPr>
          <w:p w14:paraId="48541230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Áruszállítás és csomagolás</w:t>
            </w:r>
          </w:p>
        </w:tc>
        <w:tc>
          <w:tcPr>
            <w:tcW w:w="567" w:type="dxa"/>
          </w:tcPr>
          <w:p w14:paraId="5C4A8FCE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7BBFE8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D7DFA9A" w14:textId="4543340A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503BF2F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CA54BB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64A21B4" w14:textId="77777777" w:rsidTr="002334EF">
        <w:tc>
          <w:tcPr>
            <w:tcW w:w="1242" w:type="dxa"/>
          </w:tcPr>
          <w:p w14:paraId="515D80E7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B2705D9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31806D5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BCB11A3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708896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34AB66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A037C8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088B153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07836F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8CC669E" w14:textId="77777777" w:rsidTr="00F4425F">
        <w:tc>
          <w:tcPr>
            <w:tcW w:w="1242" w:type="dxa"/>
          </w:tcPr>
          <w:p w14:paraId="04FBAAD8" w14:textId="050FDD16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RL</w:t>
            </w:r>
          </w:p>
        </w:tc>
        <w:tc>
          <w:tcPr>
            <w:tcW w:w="7797" w:type="dxa"/>
            <w:gridSpan w:val="3"/>
            <w:vAlign w:val="center"/>
          </w:tcPr>
          <w:p w14:paraId="45D5D9A4" w14:textId="22C80966" w:rsidR="00913227" w:rsidRPr="000D38A2" w:rsidRDefault="00913227" w:rsidP="00913227">
            <w:pPr>
              <w:rPr>
                <w:b/>
                <w:sz w:val="20"/>
                <w:szCs w:val="20"/>
              </w:rPr>
            </w:pPr>
            <w:r w:rsidRPr="000D38A2">
              <w:rPr>
                <w:b/>
                <w:sz w:val="20"/>
                <w:szCs w:val="20"/>
              </w:rPr>
              <w:t xml:space="preserve">Recycling logisztika specializáció   </w:t>
            </w:r>
            <w:r w:rsidRPr="000D38A2">
              <w:rPr>
                <w:b/>
                <w:color w:val="FF0000"/>
                <w:sz w:val="20"/>
                <w:szCs w:val="20"/>
              </w:rPr>
              <w:t>ö1 ha indul</w:t>
            </w:r>
          </w:p>
        </w:tc>
        <w:tc>
          <w:tcPr>
            <w:tcW w:w="567" w:type="dxa"/>
          </w:tcPr>
          <w:p w14:paraId="380B32C2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A70F93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40D3EBD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B2CA550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CEC0F0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E8D217B" w14:textId="77777777" w:rsidTr="002334EF">
        <w:tc>
          <w:tcPr>
            <w:tcW w:w="1242" w:type="dxa"/>
          </w:tcPr>
          <w:p w14:paraId="1489946B" w14:textId="0EB0C45F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-RL</w:t>
            </w:r>
          </w:p>
        </w:tc>
        <w:tc>
          <w:tcPr>
            <w:tcW w:w="1941" w:type="dxa"/>
            <w:vAlign w:val="center"/>
          </w:tcPr>
          <w:p w14:paraId="7D0F7840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EALT191-M</w:t>
            </w:r>
          </w:p>
        </w:tc>
        <w:tc>
          <w:tcPr>
            <w:tcW w:w="883" w:type="dxa"/>
          </w:tcPr>
          <w:p w14:paraId="558535F8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  <w:vAlign w:val="center"/>
          </w:tcPr>
          <w:p w14:paraId="72745BB5" w14:textId="77777777" w:rsidR="00913227" w:rsidRPr="000D38A2" w:rsidRDefault="00913227" w:rsidP="00913227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Recycling logisztikai rendszerek tervezése</w:t>
            </w:r>
          </w:p>
        </w:tc>
        <w:tc>
          <w:tcPr>
            <w:tcW w:w="567" w:type="dxa"/>
          </w:tcPr>
          <w:p w14:paraId="74EF2F2E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6F1DE71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EF49B9" w14:textId="3E30388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EC32A6" w14:textId="77777777" w:rsidR="00913227" w:rsidRPr="000D38A2" w:rsidRDefault="00913227" w:rsidP="00913227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5FC81F" w14:textId="77777777" w:rsidR="00913227" w:rsidRPr="000D38A2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5A0F4AD" w14:textId="77777777" w:rsidTr="002334EF">
        <w:tc>
          <w:tcPr>
            <w:tcW w:w="1242" w:type="dxa"/>
          </w:tcPr>
          <w:p w14:paraId="3CF260EB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97CE06D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6BA9343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B026C4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CBF43D" w14:textId="77777777" w:rsidR="00913227" w:rsidRPr="008F4AF7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658321" w14:textId="77777777" w:rsidR="00913227" w:rsidRPr="008F4AF7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66460F5" w14:textId="77777777" w:rsidR="00913227" w:rsidRPr="008F4AF7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3E853EB" w14:textId="77777777" w:rsidR="00913227" w:rsidRPr="008F4AF7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2E85210" w14:textId="77777777" w:rsidR="00913227" w:rsidRPr="008F4AF7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5A28552F" w14:textId="77777777" w:rsidTr="00F4425F">
        <w:tc>
          <w:tcPr>
            <w:tcW w:w="9039" w:type="dxa"/>
            <w:gridSpan w:val="4"/>
          </w:tcPr>
          <w:p w14:paraId="2FE6F15E" w14:textId="77777777" w:rsidR="00913227" w:rsidRPr="00EB0A5C" w:rsidRDefault="00913227" w:rsidP="00913227">
            <w:pPr>
              <w:rPr>
                <w:b/>
                <w:sz w:val="20"/>
                <w:szCs w:val="20"/>
              </w:rPr>
            </w:pPr>
            <w:r w:rsidRPr="00EB0A5C">
              <w:rPr>
                <w:b/>
                <w:sz w:val="20"/>
                <w:szCs w:val="20"/>
              </w:rPr>
              <w:t>Mérnök informatikus mesterképzés (MI)  Új tanterv szerint 2021/2022_I félévétől felfutó rendszerben!</w:t>
            </w:r>
          </w:p>
          <w:p w14:paraId="2A98FC3A" w14:textId="4C2CBD30" w:rsidR="00913227" w:rsidRPr="00F4425F" w:rsidRDefault="00913227" w:rsidP="00913227">
            <w:pPr>
              <w:rPr>
                <w:color w:val="FF0000"/>
                <w:sz w:val="20"/>
                <w:szCs w:val="20"/>
              </w:rPr>
            </w:pPr>
            <w:r w:rsidRPr="000448D3">
              <w:rPr>
                <w:b/>
                <w:color w:val="FF0000"/>
                <w:sz w:val="20"/>
                <w:szCs w:val="20"/>
              </w:rPr>
              <w:t>ö1 ha indul</w:t>
            </w:r>
            <w:r>
              <w:rPr>
                <w:b/>
                <w:color w:val="FF0000"/>
                <w:sz w:val="20"/>
                <w:szCs w:val="20"/>
              </w:rPr>
              <w:t>, t2 fut</w:t>
            </w:r>
          </w:p>
        </w:tc>
        <w:tc>
          <w:tcPr>
            <w:tcW w:w="567" w:type="dxa"/>
          </w:tcPr>
          <w:p w14:paraId="4A1118EF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56D4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16DB9DD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802BA0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51678E2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DBD01E5" w14:textId="77777777" w:rsidTr="002334EF">
        <w:tc>
          <w:tcPr>
            <w:tcW w:w="1242" w:type="dxa"/>
          </w:tcPr>
          <w:p w14:paraId="5858D92B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3903271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MAN383-M</w:t>
            </w:r>
          </w:p>
        </w:tc>
        <w:tc>
          <w:tcPr>
            <w:tcW w:w="883" w:type="dxa"/>
          </w:tcPr>
          <w:p w14:paraId="2DEC0181" w14:textId="578D80B3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2026D48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567" w:type="dxa"/>
          </w:tcPr>
          <w:p w14:paraId="42273E92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6983197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7B363CB" w14:textId="7EE2ACDF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80838FD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7F1E5E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F30A67A" w14:textId="77777777" w:rsidTr="002334EF">
        <w:tc>
          <w:tcPr>
            <w:tcW w:w="1242" w:type="dxa"/>
          </w:tcPr>
          <w:p w14:paraId="06FE90E0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F089D64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MAK116-M</w:t>
            </w:r>
          </w:p>
        </w:tc>
        <w:tc>
          <w:tcPr>
            <w:tcW w:w="883" w:type="dxa"/>
          </w:tcPr>
          <w:p w14:paraId="388AF220" w14:textId="684AB7B2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5778593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567" w:type="dxa"/>
          </w:tcPr>
          <w:p w14:paraId="154C2AFA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61972BE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953A629" w14:textId="2ADD4555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91A4324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8EAA85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8CE2D58" w14:textId="77777777" w:rsidTr="002334EF">
        <w:tc>
          <w:tcPr>
            <w:tcW w:w="1242" w:type="dxa"/>
          </w:tcPr>
          <w:p w14:paraId="086F8152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38C0E8F4" w14:textId="3F9DA8C3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BB59B07" w14:textId="4BAD2BA3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610932D5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38F006AC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3CC089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4B32FA0" w14:textId="497802DB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936B74F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32335A8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6329B13" w14:textId="77777777" w:rsidTr="002334EF">
        <w:tc>
          <w:tcPr>
            <w:tcW w:w="1242" w:type="dxa"/>
          </w:tcPr>
          <w:p w14:paraId="18AE7578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77DD47BE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TGVA604GEN</w:t>
            </w:r>
          </w:p>
        </w:tc>
        <w:tc>
          <w:tcPr>
            <w:tcW w:w="883" w:type="dxa"/>
          </w:tcPr>
          <w:p w14:paraId="7F164B57" w14:textId="6102070D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15554A9C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Vállalkozási ismeretek</w:t>
            </w:r>
          </w:p>
        </w:tc>
        <w:tc>
          <w:tcPr>
            <w:tcW w:w="567" w:type="dxa"/>
          </w:tcPr>
          <w:p w14:paraId="041BFBD9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9957A6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5C44E66" w14:textId="1C127A61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70089C0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B17DC4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D18DCD9" w14:textId="77777777" w:rsidTr="002334EF">
        <w:tc>
          <w:tcPr>
            <w:tcW w:w="1242" w:type="dxa"/>
          </w:tcPr>
          <w:p w14:paraId="7E73FDB1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42D86EAE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VAU218-M</w:t>
            </w:r>
          </w:p>
        </w:tc>
        <w:tc>
          <w:tcPr>
            <w:tcW w:w="883" w:type="dxa"/>
          </w:tcPr>
          <w:p w14:paraId="041ADAF6" w14:textId="1017468F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154EC95D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Architektúrák, beágyazott rendszerek</w:t>
            </w:r>
          </w:p>
        </w:tc>
        <w:tc>
          <w:tcPr>
            <w:tcW w:w="567" w:type="dxa"/>
          </w:tcPr>
          <w:p w14:paraId="0A8FBEE5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9AFCF5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FE70B76" w14:textId="0BEDA785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DAF7A24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EDB3D5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26C57BFC" w14:textId="77777777" w:rsidTr="002334EF">
        <w:tc>
          <w:tcPr>
            <w:tcW w:w="1242" w:type="dxa"/>
          </w:tcPr>
          <w:p w14:paraId="6DDD754E" w14:textId="77777777" w:rsidR="00913227" w:rsidRPr="00EB0A5C" w:rsidRDefault="00913227" w:rsidP="00913227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3EA1091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IAL501-M</w:t>
            </w:r>
          </w:p>
        </w:tc>
        <w:tc>
          <w:tcPr>
            <w:tcW w:w="883" w:type="dxa"/>
          </w:tcPr>
          <w:p w14:paraId="258A85C9" w14:textId="1E572300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E3B3434" w14:textId="77777777" w:rsidR="00913227" w:rsidRPr="000448D3" w:rsidRDefault="00913227" w:rsidP="00913227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</w:tcPr>
          <w:p w14:paraId="504E93F8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8F6C34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637024D" w14:textId="3E4470F0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75FFDBF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963D96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48D5E9FA" w14:textId="77777777" w:rsidTr="002334EF">
        <w:tc>
          <w:tcPr>
            <w:tcW w:w="1242" w:type="dxa"/>
          </w:tcPr>
          <w:p w14:paraId="2AC17814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B285694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58E5843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0DCDCC8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0EA15A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50B21D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2CDFA20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3014D35" w14:textId="77777777" w:rsidR="00913227" w:rsidRPr="00EB0A5C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3FBAAD7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01D6C75" w14:textId="77777777" w:rsidTr="00A56E54">
        <w:tc>
          <w:tcPr>
            <w:tcW w:w="1242" w:type="dxa"/>
          </w:tcPr>
          <w:p w14:paraId="5C7A067F" w14:textId="6FE257BC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7797" w:type="dxa"/>
            <w:gridSpan w:val="3"/>
          </w:tcPr>
          <w:p w14:paraId="76908725" w14:textId="244D4F61" w:rsidR="00913227" w:rsidRPr="00832DB8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32DB8">
              <w:rPr>
                <w:b/>
                <w:bCs/>
                <w:sz w:val="20"/>
                <w:szCs w:val="20"/>
              </w:rPr>
              <w:t xml:space="preserve">Alkalmazásfejlesztő   </w:t>
            </w:r>
            <w:r w:rsidR="00832DB8" w:rsidRPr="00832DB8">
              <w:rPr>
                <w:b/>
                <w:bCs/>
                <w:color w:val="FF0000"/>
                <w:sz w:val="20"/>
                <w:szCs w:val="20"/>
              </w:rPr>
              <w:t>ö3, t4 fut</w:t>
            </w:r>
          </w:p>
        </w:tc>
        <w:tc>
          <w:tcPr>
            <w:tcW w:w="567" w:type="dxa"/>
          </w:tcPr>
          <w:p w14:paraId="219D92AD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0B09E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5C5478F6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2FB14DDC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004B841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0DF16752" w14:textId="77777777" w:rsidTr="002334EF">
        <w:tc>
          <w:tcPr>
            <w:tcW w:w="1242" w:type="dxa"/>
          </w:tcPr>
          <w:p w14:paraId="7AE46B71" w14:textId="4801094D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7FAD48D" w14:textId="7E87FD5D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517-M</w:t>
            </w:r>
          </w:p>
        </w:tc>
        <w:tc>
          <w:tcPr>
            <w:tcW w:w="883" w:type="dxa"/>
          </w:tcPr>
          <w:p w14:paraId="5CB8DA7F" w14:textId="0A724B97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AA31999" w14:textId="2E710CB7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Programtervezési minták </w:t>
            </w:r>
          </w:p>
        </w:tc>
        <w:tc>
          <w:tcPr>
            <w:tcW w:w="567" w:type="dxa"/>
          </w:tcPr>
          <w:p w14:paraId="1E19C5CC" w14:textId="420FE07B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DC5D3F6" w14:textId="7623A6B9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9616EB2" w14:textId="37404959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9E04C79" w14:textId="5FD87117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E2A56F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C492CA2" w14:textId="77777777" w:rsidTr="002334EF">
        <w:tc>
          <w:tcPr>
            <w:tcW w:w="1242" w:type="dxa"/>
          </w:tcPr>
          <w:p w14:paraId="72EA6307" w14:textId="6ACEAB82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4E60AB7" w14:textId="7127B3D9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526-M</w:t>
            </w:r>
          </w:p>
        </w:tc>
        <w:tc>
          <w:tcPr>
            <w:tcW w:w="883" w:type="dxa"/>
          </w:tcPr>
          <w:p w14:paraId="2835DC08" w14:textId="2FD71A1B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546F8AC" w14:textId="62869754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Adatelemzési és adatbányászati módszerek </w:t>
            </w:r>
          </w:p>
        </w:tc>
        <w:tc>
          <w:tcPr>
            <w:tcW w:w="567" w:type="dxa"/>
          </w:tcPr>
          <w:p w14:paraId="7EBEA92F" w14:textId="1DDD4C2D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6D73F2" w14:textId="4DC02A38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905FF21" w14:textId="3635CFF7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6196457" w14:textId="5D7FF31A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72B1ECC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380FF0C9" w14:textId="77777777" w:rsidTr="002334EF">
        <w:tc>
          <w:tcPr>
            <w:tcW w:w="1242" w:type="dxa"/>
          </w:tcPr>
          <w:p w14:paraId="64F67B3F" w14:textId="15968095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0D504B6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  <w:p w14:paraId="6F0CAF4D" w14:textId="6969B9EE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IAL519-M</w:t>
            </w:r>
          </w:p>
          <w:p w14:paraId="35B663B3" w14:textId="6CE8062E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>GEVAU217-M</w:t>
            </w:r>
          </w:p>
          <w:p w14:paraId="5EE2FA53" w14:textId="7E4DE982" w:rsidR="00913227" w:rsidRPr="00832DB8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832DB8">
              <w:rPr>
                <w:i/>
                <w:iCs/>
                <w:sz w:val="20"/>
                <w:szCs w:val="20"/>
              </w:rPr>
              <w:t>GEIAL51B-M</w:t>
            </w:r>
          </w:p>
        </w:tc>
        <w:tc>
          <w:tcPr>
            <w:tcW w:w="883" w:type="dxa"/>
          </w:tcPr>
          <w:p w14:paraId="44AA2535" w14:textId="039F5B4D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BAE55D0" w14:textId="1A4F2AF0" w:rsidR="00913227" w:rsidRPr="00832DB8" w:rsidRDefault="00913227" w:rsidP="00913227">
            <w:pPr>
              <w:rPr>
                <w:b/>
                <w:bCs/>
                <w:sz w:val="20"/>
                <w:szCs w:val="20"/>
              </w:rPr>
            </w:pPr>
            <w:r w:rsidRPr="00832DB8">
              <w:rPr>
                <w:b/>
                <w:bCs/>
                <w:sz w:val="20"/>
                <w:szCs w:val="20"/>
              </w:rPr>
              <w:t>Választható tárgy:</w:t>
            </w:r>
          </w:p>
          <w:p w14:paraId="59274C64" w14:textId="29CB0D7B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 xml:space="preserve">Elosztott rendszerek fejlesztése </w:t>
            </w:r>
          </w:p>
          <w:p w14:paraId="4C60B380" w14:textId="0316EA72" w:rsidR="00913227" w:rsidRPr="00AA4AE0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AA4AE0">
              <w:rPr>
                <w:i/>
                <w:iCs/>
                <w:strike/>
                <w:sz w:val="20"/>
                <w:szCs w:val="20"/>
              </w:rPr>
              <w:t xml:space="preserve">Ipari kommunikációs rendszerek tervezése </w:t>
            </w:r>
          </w:p>
          <w:p w14:paraId="4E62410A" w14:textId="299AD554" w:rsidR="00913227" w:rsidRPr="00832DB8" w:rsidRDefault="00913227" w:rsidP="00913227">
            <w:pPr>
              <w:rPr>
                <w:i/>
                <w:iCs/>
                <w:sz w:val="20"/>
                <w:szCs w:val="20"/>
              </w:rPr>
            </w:pPr>
            <w:r w:rsidRPr="00832DB8">
              <w:rPr>
                <w:i/>
                <w:iCs/>
                <w:sz w:val="20"/>
                <w:szCs w:val="20"/>
              </w:rPr>
              <w:t xml:space="preserve">Grafika programozása </w:t>
            </w:r>
          </w:p>
        </w:tc>
        <w:tc>
          <w:tcPr>
            <w:tcW w:w="567" w:type="dxa"/>
          </w:tcPr>
          <w:p w14:paraId="2A65EDDB" w14:textId="211BD79F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62C081" w14:textId="442BA23D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E7FD574" w14:textId="384A9F5E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92C8CA6" w14:textId="560E0ECA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1C770D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967F553" w14:textId="77777777" w:rsidTr="002334EF">
        <w:tc>
          <w:tcPr>
            <w:tcW w:w="1242" w:type="dxa"/>
          </w:tcPr>
          <w:p w14:paraId="0B3B0C04" w14:textId="49CF8C66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7348A3FC" w14:textId="13B4D0BD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SzGyMI_AF-M</w:t>
            </w:r>
          </w:p>
        </w:tc>
        <w:tc>
          <w:tcPr>
            <w:tcW w:w="883" w:type="dxa"/>
          </w:tcPr>
          <w:p w14:paraId="44C7E3A9" w14:textId="23D26DEB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375B551" w14:textId="5ACF9501" w:rsidR="00913227" w:rsidRPr="00832DB8" w:rsidRDefault="00913227" w:rsidP="00913227">
            <w:pPr>
              <w:rPr>
                <w:b/>
                <w:bCs/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15B9C5FC" w14:textId="68942FE3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ED1B0F" w14:textId="17FE0038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D33BF01" w14:textId="065B1547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53357D0" w14:textId="6F4BE95B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0DBCA739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6D380493" w14:textId="77777777" w:rsidTr="002334EF">
        <w:tc>
          <w:tcPr>
            <w:tcW w:w="1242" w:type="dxa"/>
          </w:tcPr>
          <w:p w14:paraId="013239E2" w14:textId="3A4A0EB4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7EE34394" w14:textId="740B258D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A-MI_AF-M</w:t>
            </w:r>
          </w:p>
        </w:tc>
        <w:tc>
          <w:tcPr>
            <w:tcW w:w="883" w:type="dxa"/>
          </w:tcPr>
          <w:p w14:paraId="6FA4729C" w14:textId="29808D4E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ö3, </w:t>
            </w:r>
            <w:r w:rsidRPr="00832DB8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12CDBAFE" w14:textId="04C583E3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798B6089" w14:textId="0C754F03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0365CC" w14:textId="37F855F8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4653107" w14:textId="21D0B04B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916C55E" w14:textId="0E34DC03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99E693D" w14:textId="77777777" w:rsidR="00913227" w:rsidRPr="00832DB8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71C84A22" w14:textId="77777777" w:rsidTr="002334EF">
        <w:tc>
          <w:tcPr>
            <w:tcW w:w="1242" w:type="dxa"/>
          </w:tcPr>
          <w:p w14:paraId="0E662205" w14:textId="4622ED93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7F33C9B1" w14:textId="2C56EBB6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B-MI_AF-M</w:t>
            </w:r>
          </w:p>
        </w:tc>
        <w:tc>
          <w:tcPr>
            <w:tcW w:w="883" w:type="dxa"/>
          </w:tcPr>
          <w:p w14:paraId="00CD8E21" w14:textId="52CA073F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t4, </w:t>
            </w:r>
            <w:r w:rsidRPr="00832DB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68D24128" w14:textId="28F79066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651A8C13" w14:textId="1069E825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67C9376" w14:textId="49FB7B61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431F88C" w14:textId="5E07EA3C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18F529" w14:textId="0C58BF86" w:rsidR="00913227" w:rsidRPr="00832DB8" w:rsidRDefault="00913227" w:rsidP="00913227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4823215" w14:textId="638B9301" w:rsidR="00913227" w:rsidRPr="00832DB8" w:rsidRDefault="00913227" w:rsidP="00913227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A-MI_AF-M</w:t>
            </w:r>
          </w:p>
        </w:tc>
      </w:tr>
      <w:tr w:rsidR="00913227" w:rsidRPr="004433E4" w14:paraId="254E341D" w14:textId="77777777" w:rsidTr="002334EF">
        <w:tc>
          <w:tcPr>
            <w:tcW w:w="1242" w:type="dxa"/>
          </w:tcPr>
          <w:p w14:paraId="299D575C" w14:textId="77777777" w:rsidR="00913227" w:rsidRPr="00EB0A5C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42D3FEA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6F99F2B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15C0013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7BAF5E" w14:textId="77777777" w:rsidR="00913227" w:rsidRPr="0025796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039A85" w14:textId="77777777" w:rsidR="00913227" w:rsidRPr="0025796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24B8CF9" w14:textId="77777777" w:rsidR="00913227" w:rsidRPr="0025796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76C1030" w14:textId="77777777" w:rsidR="00913227" w:rsidRPr="00257961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7B5D236" w14:textId="77777777" w:rsidR="00913227" w:rsidRPr="00257961" w:rsidRDefault="00913227" w:rsidP="00913227">
            <w:pPr>
              <w:rPr>
                <w:sz w:val="20"/>
                <w:szCs w:val="20"/>
              </w:rPr>
            </w:pPr>
          </w:p>
        </w:tc>
      </w:tr>
      <w:tr w:rsidR="00913227" w:rsidRPr="004433E4" w14:paraId="19267A8A" w14:textId="77777777" w:rsidTr="00A56E54">
        <w:tc>
          <w:tcPr>
            <w:tcW w:w="1242" w:type="dxa"/>
          </w:tcPr>
          <w:p w14:paraId="394610D0" w14:textId="6F30926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7797" w:type="dxa"/>
            <w:gridSpan w:val="3"/>
          </w:tcPr>
          <w:p w14:paraId="282156B4" w14:textId="5F853A4E" w:rsidR="00913227" w:rsidRPr="00B71849" w:rsidRDefault="00913227" w:rsidP="009132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 xml:space="preserve">Termelés Informatika   </w:t>
            </w:r>
            <w:r>
              <w:rPr>
                <w:b/>
                <w:bCs/>
                <w:color w:val="FF0000"/>
                <w:sz w:val="20"/>
                <w:szCs w:val="20"/>
              </w:rPr>
              <w:t>nincs futó képzés</w:t>
            </w:r>
          </w:p>
        </w:tc>
        <w:tc>
          <w:tcPr>
            <w:tcW w:w="567" w:type="dxa"/>
          </w:tcPr>
          <w:p w14:paraId="2207FA14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19E12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69E9D2FB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4A4FDB19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749527D8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5A3EF56F" w14:textId="77777777" w:rsidTr="002334EF">
        <w:tc>
          <w:tcPr>
            <w:tcW w:w="1242" w:type="dxa"/>
          </w:tcPr>
          <w:p w14:paraId="418C37A0" w14:textId="349201B3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3B3ED02A" w14:textId="21734165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217-M</w:t>
            </w:r>
          </w:p>
        </w:tc>
        <w:tc>
          <w:tcPr>
            <w:tcW w:w="883" w:type="dxa"/>
          </w:tcPr>
          <w:p w14:paraId="73C4A955" w14:textId="66D47E81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AA1060F" w14:textId="3876BD21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 xml:space="preserve">Ipari kommunikációs rendszerek tervezése </w:t>
            </w:r>
          </w:p>
        </w:tc>
        <w:tc>
          <w:tcPr>
            <w:tcW w:w="567" w:type="dxa"/>
          </w:tcPr>
          <w:p w14:paraId="6E7241BE" w14:textId="18AB1459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050FD20" w14:textId="76384E1B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E0B8C11" w14:textId="70B1FA74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C09410B" w14:textId="4505E15C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A1106CE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6FD5F36C" w14:textId="77777777" w:rsidTr="002334EF">
        <w:tc>
          <w:tcPr>
            <w:tcW w:w="1242" w:type="dxa"/>
          </w:tcPr>
          <w:p w14:paraId="2AEAA163" w14:textId="53467D2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063E1D86" w14:textId="71A9C30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L526-M</w:t>
            </w:r>
          </w:p>
        </w:tc>
        <w:tc>
          <w:tcPr>
            <w:tcW w:w="883" w:type="dxa"/>
          </w:tcPr>
          <w:p w14:paraId="17FF46E5" w14:textId="5DCE8CB4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74F6EEC" w14:textId="2E0A806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 xml:space="preserve">Adatelemzési és adatbányászati módszerek </w:t>
            </w:r>
          </w:p>
        </w:tc>
        <w:tc>
          <w:tcPr>
            <w:tcW w:w="567" w:type="dxa"/>
          </w:tcPr>
          <w:p w14:paraId="7D5F2241" w14:textId="69194F5A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B2259A" w14:textId="0B061F1E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E5966E0" w14:textId="5B3BF0F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6CC88BA" w14:textId="0DA35D7E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FA609E3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6DCBB098" w14:textId="77777777" w:rsidTr="002334EF">
        <w:tc>
          <w:tcPr>
            <w:tcW w:w="1242" w:type="dxa"/>
          </w:tcPr>
          <w:p w14:paraId="4C281675" w14:textId="523B75D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59FC4A86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  <w:p w14:paraId="664AA1B1" w14:textId="77777777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L519-M</w:t>
            </w:r>
          </w:p>
          <w:p w14:paraId="202B42ED" w14:textId="22B5873D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L517-M</w:t>
            </w:r>
          </w:p>
          <w:p w14:paraId="38F2740D" w14:textId="3CE39380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K690-M</w:t>
            </w:r>
          </w:p>
        </w:tc>
        <w:tc>
          <w:tcPr>
            <w:tcW w:w="883" w:type="dxa"/>
          </w:tcPr>
          <w:p w14:paraId="485ADFA1" w14:textId="23E554E4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65CF9F92" w14:textId="6742E5A4" w:rsidR="00913227" w:rsidRPr="00B71849" w:rsidRDefault="00913227" w:rsidP="00913227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761CA876" w14:textId="0951A3FB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Elosztott rendszerek fejlesztése </w:t>
            </w:r>
          </w:p>
          <w:p w14:paraId="5430DB63" w14:textId="2F221BF2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Programtervezési minták </w:t>
            </w:r>
          </w:p>
          <w:p w14:paraId="6141F336" w14:textId="052F3488" w:rsidR="00913227" w:rsidRPr="00B71849" w:rsidRDefault="00913227" w:rsidP="00913227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A minőségbiztosítás informatikája </w:t>
            </w:r>
          </w:p>
        </w:tc>
        <w:tc>
          <w:tcPr>
            <w:tcW w:w="567" w:type="dxa"/>
          </w:tcPr>
          <w:p w14:paraId="3A1C42A6" w14:textId="2D8E771F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935A096" w14:textId="4D7CA233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95E82DE" w14:textId="1991D0A0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9CF5976" w14:textId="4A573D6D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2A7E367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682BF66A" w14:textId="77777777" w:rsidTr="002334EF">
        <w:tc>
          <w:tcPr>
            <w:tcW w:w="1242" w:type="dxa"/>
          </w:tcPr>
          <w:p w14:paraId="11FF05A8" w14:textId="2FCA6810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7F88CA4E" w14:textId="192F070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SzGyMI_TI-</w:t>
            </w:r>
            <w:r w:rsidRPr="00B71849">
              <w:rPr>
                <w:strike/>
                <w:sz w:val="20"/>
                <w:szCs w:val="20"/>
              </w:rPr>
              <w:lastRenderedPageBreak/>
              <w:t>M</w:t>
            </w:r>
          </w:p>
        </w:tc>
        <w:tc>
          <w:tcPr>
            <w:tcW w:w="883" w:type="dxa"/>
          </w:tcPr>
          <w:p w14:paraId="3DC60F18" w14:textId="6EF6B06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lastRenderedPageBreak/>
              <w:t>ö3, t4</w:t>
            </w:r>
          </w:p>
        </w:tc>
        <w:tc>
          <w:tcPr>
            <w:tcW w:w="4973" w:type="dxa"/>
          </w:tcPr>
          <w:p w14:paraId="723DCFD3" w14:textId="08DB025E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85AD620" w14:textId="54F68F9D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D568DB" w14:textId="11F04E1C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9249498" w14:textId="4AF13401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B654870" w14:textId="2264EE2B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798B385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0E202296" w14:textId="77777777" w:rsidTr="002334EF">
        <w:tc>
          <w:tcPr>
            <w:tcW w:w="1242" w:type="dxa"/>
          </w:tcPr>
          <w:p w14:paraId="77C499A8" w14:textId="0306F72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lastRenderedPageBreak/>
              <w:t>MI-TI</w:t>
            </w:r>
          </w:p>
        </w:tc>
        <w:tc>
          <w:tcPr>
            <w:tcW w:w="1941" w:type="dxa"/>
          </w:tcPr>
          <w:p w14:paraId="4C47AEAD" w14:textId="758E2BA0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TI-M</w:t>
            </w:r>
          </w:p>
        </w:tc>
        <w:tc>
          <w:tcPr>
            <w:tcW w:w="883" w:type="dxa"/>
          </w:tcPr>
          <w:p w14:paraId="75050B5F" w14:textId="1511BF5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5D922443" w14:textId="64E72129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A85F5C8" w14:textId="11EFFB96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32D286" w14:textId="3E936D3A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8C3227E" w14:textId="47790C65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10EFE03" w14:textId="71E365DD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338271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3DEB611F" w14:textId="77777777" w:rsidTr="002334EF">
        <w:tc>
          <w:tcPr>
            <w:tcW w:w="1242" w:type="dxa"/>
          </w:tcPr>
          <w:p w14:paraId="3F692CEA" w14:textId="1B15DA0E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40ECE619" w14:textId="4A56D05E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L_TI-ML</w:t>
            </w:r>
          </w:p>
        </w:tc>
        <w:tc>
          <w:tcPr>
            <w:tcW w:w="883" w:type="dxa"/>
          </w:tcPr>
          <w:p w14:paraId="5B4425CC" w14:textId="3BC7C87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606ADF58" w14:textId="7A618C4F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7F0723CF" w14:textId="0B50BD2C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F5AB2B" w14:textId="3375E7E0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EB46AE9" w14:textId="09DD52D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7641C4" w14:textId="26C11DE5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5C5BCDD" w14:textId="08C73D36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TI-M</w:t>
            </w:r>
          </w:p>
        </w:tc>
      </w:tr>
      <w:tr w:rsidR="00913227" w:rsidRPr="004433E4" w14:paraId="45202A24" w14:textId="77777777" w:rsidTr="002334EF">
        <w:tc>
          <w:tcPr>
            <w:tcW w:w="1242" w:type="dxa"/>
          </w:tcPr>
          <w:p w14:paraId="19147D2E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2131844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7196B846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3E2851E3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BDA4011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89467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05C23785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06D8A5CA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05CD9E6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1FC071BA" w14:textId="77777777" w:rsidTr="00A56E54">
        <w:tc>
          <w:tcPr>
            <w:tcW w:w="1242" w:type="dxa"/>
          </w:tcPr>
          <w:p w14:paraId="427D7334" w14:textId="46E19E5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7797" w:type="dxa"/>
            <w:gridSpan w:val="3"/>
          </w:tcPr>
          <w:p w14:paraId="5B2A23C1" w14:textId="1E8B9B7D" w:rsidR="00913227" w:rsidRPr="00B71849" w:rsidRDefault="00913227" w:rsidP="00913227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Kommunikációs technológiák GE-MI_KT</w:t>
            </w:r>
            <w:r>
              <w:rPr>
                <w:b/>
                <w:bCs/>
                <w:strike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nincs futó képzés</w:t>
            </w:r>
          </w:p>
        </w:tc>
        <w:tc>
          <w:tcPr>
            <w:tcW w:w="567" w:type="dxa"/>
          </w:tcPr>
          <w:p w14:paraId="7AAA9B98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7E20196A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307BF9CF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1F2B4F3F" w14:textId="7777777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5B8BDD95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4E1CD843" w14:textId="77777777" w:rsidTr="002334EF">
        <w:tc>
          <w:tcPr>
            <w:tcW w:w="1242" w:type="dxa"/>
          </w:tcPr>
          <w:p w14:paraId="06ECD08E" w14:textId="1F1FD3A5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46098F8F" w14:textId="4755B478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221-M</w:t>
            </w:r>
          </w:p>
        </w:tc>
        <w:tc>
          <w:tcPr>
            <w:tcW w:w="883" w:type="dxa"/>
          </w:tcPr>
          <w:p w14:paraId="77D52EB9" w14:textId="7D55C18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86E5DE0" w14:textId="3BD4519F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obil távközlés</w:t>
            </w:r>
          </w:p>
        </w:tc>
        <w:tc>
          <w:tcPr>
            <w:tcW w:w="567" w:type="dxa"/>
          </w:tcPr>
          <w:p w14:paraId="4D143F27" w14:textId="3DF92E58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C7A0C6" w14:textId="1B73BC24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6F8B18" w14:textId="42056035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F37F648" w14:textId="6348B4C2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0EFE479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7B800DEC" w14:textId="77777777" w:rsidTr="002334EF">
        <w:tc>
          <w:tcPr>
            <w:tcW w:w="1242" w:type="dxa"/>
          </w:tcPr>
          <w:p w14:paraId="2D50591E" w14:textId="2C54979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7E77A677" w14:textId="215C4EB3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519-M</w:t>
            </w:r>
          </w:p>
        </w:tc>
        <w:tc>
          <w:tcPr>
            <w:tcW w:w="883" w:type="dxa"/>
          </w:tcPr>
          <w:p w14:paraId="4F3A29E0" w14:textId="75DE55C5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 t4</w:t>
            </w:r>
          </w:p>
        </w:tc>
        <w:tc>
          <w:tcPr>
            <w:tcW w:w="4973" w:type="dxa"/>
          </w:tcPr>
          <w:p w14:paraId="05655FF4" w14:textId="7BB58D10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Ipari kommunikációs rendszerek tervezése</w:t>
            </w:r>
          </w:p>
        </w:tc>
        <w:tc>
          <w:tcPr>
            <w:tcW w:w="567" w:type="dxa"/>
          </w:tcPr>
          <w:p w14:paraId="1D1EC47F" w14:textId="774B58B4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650019" w14:textId="2096F69E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DC18F40" w14:textId="5A7FBD60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05A19818" w14:textId="7190EBA1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547E5A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2EF27626" w14:textId="77777777" w:rsidTr="002334EF">
        <w:tc>
          <w:tcPr>
            <w:tcW w:w="1242" w:type="dxa"/>
          </w:tcPr>
          <w:p w14:paraId="5BC42CF1" w14:textId="444794D4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07B48982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  <w:p w14:paraId="735DD51E" w14:textId="47A62EB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L519-M</w:t>
            </w:r>
          </w:p>
          <w:p w14:paraId="4F24B7EA" w14:textId="534FA36A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690-M</w:t>
            </w:r>
          </w:p>
          <w:p w14:paraId="0FFCF7D0" w14:textId="40283A49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EE222-M</w:t>
            </w:r>
          </w:p>
        </w:tc>
        <w:tc>
          <w:tcPr>
            <w:tcW w:w="883" w:type="dxa"/>
          </w:tcPr>
          <w:p w14:paraId="76BBAD5E" w14:textId="6D8D66B2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 t4</w:t>
            </w:r>
          </w:p>
        </w:tc>
        <w:tc>
          <w:tcPr>
            <w:tcW w:w="4973" w:type="dxa"/>
          </w:tcPr>
          <w:p w14:paraId="7B0E2C1E" w14:textId="77777777" w:rsidR="00913227" w:rsidRPr="00B71849" w:rsidRDefault="00913227" w:rsidP="00913227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59E39CE6" w14:textId="145A357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Elosztott rendszerek fejlesztése</w:t>
            </w:r>
          </w:p>
          <w:p w14:paraId="5F9F0EBF" w14:textId="3ED985F1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 minőségbiztosítás informatikája</w:t>
            </w:r>
          </w:p>
          <w:p w14:paraId="18F6E1F1" w14:textId="26901A49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Ipari elektronikai rendszerek</w:t>
            </w:r>
          </w:p>
        </w:tc>
        <w:tc>
          <w:tcPr>
            <w:tcW w:w="567" w:type="dxa"/>
          </w:tcPr>
          <w:p w14:paraId="52469884" w14:textId="7EF18E2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955E21B" w14:textId="13E76B60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ED0240F" w14:textId="300F096F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2045633" w14:textId="4BE9ACB5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B6BBB05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7271F52D" w14:textId="77777777" w:rsidTr="00A56E54">
        <w:tc>
          <w:tcPr>
            <w:tcW w:w="1242" w:type="dxa"/>
          </w:tcPr>
          <w:p w14:paraId="7DFD7BE5" w14:textId="1F16FEA9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0086F1B6" w14:textId="318B6BD3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SzGyMI_KT-M</w:t>
            </w:r>
          </w:p>
        </w:tc>
        <w:tc>
          <w:tcPr>
            <w:tcW w:w="883" w:type="dxa"/>
          </w:tcPr>
          <w:p w14:paraId="53F38DC9" w14:textId="6B3E4496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1933A7A" w14:textId="4EDA262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837332F" w14:textId="21F68328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B37C40" w14:textId="091258F8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8B2657C" w14:textId="1FEBE7DB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EEC35C4" w14:textId="382A7428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6D7735F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682F3E08" w14:textId="77777777" w:rsidTr="00A56E54">
        <w:tc>
          <w:tcPr>
            <w:tcW w:w="1242" w:type="dxa"/>
          </w:tcPr>
          <w:p w14:paraId="3A713360" w14:textId="5034490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23CCB45B" w14:textId="6AD9F99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DTA-MI_KT-M</w:t>
            </w:r>
          </w:p>
        </w:tc>
        <w:tc>
          <w:tcPr>
            <w:tcW w:w="883" w:type="dxa"/>
          </w:tcPr>
          <w:p w14:paraId="7F2FCFA9" w14:textId="4FB6F3D4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683E86F8" w14:textId="38B4E8ED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1CCCC9C" w14:textId="0F58AEEE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D24174" w14:textId="583BAA57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525F59A" w14:textId="0402A932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4BF573" w14:textId="7521919E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9143B2F" w14:textId="77777777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</w:p>
        </w:tc>
      </w:tr>
      <w:tr w:rsidR="00913227" w:rsidRPr="004433E4" w14:paraId="22A1BA27" w14:textId="77777777" w:rsidTr="00A56E54">
        <w:tc>
          <w:tcPr>
            <w:tcW w:w="1242" w:type="dxa"/>
          </w:tcPr>
          <w:p w14:paraId="66E6D7CE" w14:textId="00E33F49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40F1F505" w14:textId="3D56604C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DTB-MI_KT-M</w:t>
            </w:r>
          </w:p>
        </w:tc>
        <w:tc>
          <w:tcPr>
            <w:tcW w:w="883" w:type="dxa"/>
          </w:tcPr>
          <w:p w14:paraId="1D518BF9" w14:textId="23DC4BEB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5C738A0D" w14:textId="5559310A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5783F036" w14:textId="59BB2F16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A31923" w14:textId="7D0A52C1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B084588" w14:textId="1015A84F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76048F3" w14:textId="29E68B49" w:rsidR="00913227" w:rsidRPr="00B71849" w:rsidRDefault="00913227" w:rsidP="00913227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3DB643F" w14:textId="2295100A" w:rsidR="00913227" w:rsidRPr="00B71849" w:rsidRDefault="00913227" w:rsidP="00913227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</w:t>
            </w:r>
            <w:r>
              <w:rPr>
                <w:strike/>
                <w:sz w:val="20"/>
                <w:szCs w:val="20"/>
              </w:rPr>
              <w:t>KT</w:t>
            </w:r>
            <w:r w:rsidRPr="00B71849">
              <w:rPr>
                <w:strike/>
                <w:sz w:val="20"/>
                <w:szCs w:val="20"/>
              </w:rPr>
              <w:t>-M</w:t>
            </w:r>
          </w:p>
        </w:tc>
      </w:tr>
      <w:tr w:rsidR="00913227" w:rsidRPr="004433E4" w14:paraId="1BA18715" w14:textId="77777777" w:rsidTr="002334EF">
        <w:tc>
          <w:tcPr>
            <w:tcW w:w="1242" w:type="dxa"/>
          </w:tcPr>
          <w:p w14:paraId="4B123821" w14:textId="77777777" w:rsidR="00913227" w:rsidRPr="00C218C6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5001897" w14:textId="77777777" w:rsidR="00913227" w:rsidRPr="00C218C6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FBC2116" w14:textId="77777777" w:rsidR="00913227" w:rsidRPr="00C218C6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F4E26BB" w14:textId="77777777" w:rsidR="00913227" w:rsidRPr="00B71849" w:rsidRDefault="00913227" w:rsidP="009132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309053" w14:textId="77777777" w:rsidR="00913227" w:rsidRPr="00C218C6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1DA96D" w14:textId="77777777" w:rsidR="00913227" w:rsidRPr="00C218C6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AF99C4E" w14:textId="77777777" w:rsidR="00913227" w:rsidRPr="00C218C6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EE30C8" w14:textId="77777777" w:rsidR="00913227" w:rsidRPr="00C218C6" w:rsidRDefault="00913227" w:rsidP="00913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0D23756" w14:textId="77777777" w:rsidR="00913227" w:rsidRPr="00C218C6" w:rsidRDefault="00913227" w:rsidP="00913227">
            <w:pPr>
              <w:rPr>
                <w:sz w:val="20"/>
                <w:szCs w:val="20"/>
              </w:rPr>
            </w:pPr>
          </w:p>
        </w:tc>
      </w:tr>
    </w:tbl>
    <w:p w14:paraId="18D7AE3F" w14:textId="77777777" w:rsidR="00C77D32" w:rsidRPr="004433E4" w:rsidRDefault="00C77D32" w:rsidP="00AF59D3">
      <w:pPr>
        <w:rPr>
          <w:sz w:val="20"/>
          <w:szCs w:val="20"/>
        </w:rPr>
      </w:pPr>
    </w:p>
    <w:sectPr w:rsidR="00C77D32" w:rsidRPr="004433E4" w:rsidSect="00E43983">
      <w:footerReference w:type="default" r:id="rId8"/>
      <w:type w:val="continuous"/>
      <w:pgSz w:w="15840" w:h="12240" w:orient="landscape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260F" w14:textId="77777777" w:rsidR="00585A66" w:rsidRDefault="00585A66">
      <w:r>
        <w:separator/>
      </w:r>
    </w:p>
  </w:endnote>
  <w:endnote w:type="continuationSeparator" w:id="0">
    <w:p w14:paraId="15939879" w14:textId="77777777" w:rsidR="00585A66" w:rsidRDefault="005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E67C" w14:textId="110C37F6" w:rsidR="00A56E54" w:rsidRDefault="00A56E54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FE5BBD">
      <w:rPr>
        <w:rStyle w:val="Oldalszm"/>
        <w:noProof/>
        <w:color w:val="auto"/>
      </w:rPr>
      <w:t>24</w:t>
    </w:r>
    <w:r>
      <w:rPr>
        <w:rStyle w:val="Oldalszm"/>
        <w:color w:val="auto"/>
      </w:rPr>
      <w:fldChar w:fldCharType="end"/>
    </w:r>
  </w:p>
  <w:p w14:paraId="05EF02A9" w14:textId="77777777" w:rsidR="00A56E54" w:rsidRDefault="00A56E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C86C" w14:textId="77777777" w:rsidR="00585A66" w:rsidRDefault="00585A66">
      <w:r>
        <w:separator/>
      </w:r>
    </w:p>
  </w:footnote>
  <w:footnote w:type="continuationSeparator" w:id="0">
    <w:p w14:paraId="44B36240" w14:textId="77777777" w:rsidR="00585A66" w:rsidRDefault="005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CA34FB3"/>
    <w:multiLevelType w:val="hybridMultilevel"/>
    <w:tmpl w:val="81646492"/>
    <w:lvl w:ilvl="0" w:tplc="D92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67"/>
    <w:rsid w:val="00002A84"/>
    <w:rsid w:val="00003581"/>
    <w:rsid w:val="000038F9"/>
    <w:rsid w:val="00007274"/>
    <w:rsid w:val="00010B45"/>
    <w:rsid w:val="00011E55"/>
    <w:rsid w:val="00013C48"/>
    <w:rsid w:val="00016392"/>
    <w:rsid w:val="00017680"/>
    <w:rsid w:val="00017F5C"/>
    <w:rsid w:val="0002027A"/>
    <w:rsid w:val="00020561"/>
    <w:rsid w:val="00020A40"/>
    <w:rsid w:val="00022598"/>
    <w:rsid w:val="00023FD4"/>
    <w:rsid w:val="00024038"/>
    <w:rsid w:val="00025E76"/>
    <w:rsid w:val="00030620"/>
    <w:rsid w:val="00030E9B"/>
    <w:rsid w:val="00033372"/>
    <w:rsid w:val="00034777"/>
    <w:rsid w:val="000412A2"/>
    <w:rsid w:val="00042D31"/>
    <w:rsid w:val="000435A9"/>
    <w:rsid w:val="000448D3"/>
    <w:rsid w:val="00045A87"/>
    <w:rsid w:val="000471D5"/>
    <w:rsid w:val="00047F3C"/>
    <w:rsid w:val="00051743"/>
    <w:rsid w:val="00052324"/>
    <w:rsid w:val="00054957"/>
    <w:rsid w:val="000570C2"/>
    <w:rsid w:val="0006048B"/>
    <w:rsid w:val="00060CE1"/>
    <w:rsid w:val="00066793"/>
    <w:rsid w:val="00066D83"/>
    <w:rsid w:val="00072859"/>
    <w:rsid w:val="000746C0"/>
    <w:rsid w:val="00076232"/>
    <w:rsid w:val="0007660A"/>
    <w:rsid w:val="00080D32"/>
    <w:rsid w:val="00081B66"/>
    <w:rsid w:val="0008395A"/>
    <w:rsid w:val="00084D6E"/>
    <w:rsid w:val="000853C4"/>
    <w:rsid w:val="000854BA"/>
    <w:rsid w:val="00087640"/>
    <w:rsid w:val="00090487"/>
    <w:rsid w:val="0009200F"/>
    <w:rsid w:val="00092799"/>
    <w:rsid w:val="0009289B"/>
    <w:rsid w:val="00093569"/>
    <w:rsid w:val="000935E6"/>
    <w:rsid w:val="00093BCE"/>
    <w:rsid w:val="0009444A"/>
    <w:rsid w:val="000951BB"/>
    <w:rsid w:val="00095879"/>
    <w:rsid w:val="0009630F"/>
    <w:rsid w:val="000A04AB"/>
    <w:rsid w:val="000A0BEB"/>
    <w:rsid w:val="000A4930"/>
    <w:rsid w:val="000A6BFD"/>
    <w:rsid w:val="000B1207"/>
    <w:rsid w:val="000C1FA3"/>
    <w:rsid w:val="000C37DF"/>
    <w:rsid w:val="000C58B8"/>
    <w:rsid w:val="000C6252"/>
    <w:rsid w:val="000C6E59"/>
    <w:rsid w:val="000C6F36"/>
    <w:rsid w:val="000D1561"/>
    <w:rsid w:val="000D1879"/>
    <w:rsid w:val="000D1A1B"/>
    <w:rsid w:val="000D1BE2"/>
    <w:rsid w:val="000D1DA5"/>
    <w:rsid w:val="000D2EFE"/>
    <w:rsid w:val="000D38A2"/>
    <w:rsid w:val="000D5320"/>
    <w:rsid w:val="000D6AA9"/>
    <w:rsid w:val="000E135B"/>
    <w:rsid w:val="000E1551"/>
    <w:rsid w:val="000E359A"/>
    <w:rsid w:val="0010162A"/>
    <w:rsid w:val="001023D6"/>
    <w:rsid w:val="00102D83"/>
    <w:rsid w:val="00103E44"/>
    <w:rsid w:val="001052BE"/>
    <w:rsid w:val="00112829"/>
    <w:rsid w:val="00114950"/>
    <w:rsid w:val="00114BC6"/>
    <w:rsid w:val="00116F1A"/>
    <w:rsid w:val="00121144"/>
    <w:rsid w:val="001265E3"/>
    <w:rsid w:val="00126D7D"/>
    <w:rsid w:val="00130015"/>
    <w:rsid w:val="001303AF"/>
    <w:rsid w:val="00131616"/>
    <w:rsid w:val="00133956"/>
    <w:rsid w:val="00133F5B"/>
    <w:rsid w:val="00135354"/>
    <w:rsid w:val="00136DAF"/>
    <w:rsid w:val="00136DC8"/>
    <w:rsid w:val="001418F7"/>
    <w:rsid w:val="00142DA6"/>
    <w:rsid w:val="00146E09"/>
    <w:rsid w:val="001470CF"/>
    <w:rsid w:val="00147AB9"/>
    <w:rsid w:val="0015334F"/>
    <w:rsid w:val="001539EE"/>
    <w:rsid w:val="00156079"/>
    <w:rsid w:val="00156583"/>
    <w:rsid w:val="00160049"/>
    <w:rsid w:val="00161AC8"/>
    <w:rsid w:val="00161D2D"/>
    <w:rsid w:val="00162AF5"/>
    <w:rsid w:val="00162C61"/>
    <w:rsid w:val="001672B1"/>
    <w:rsid w:val="00173DB7"/>
    <w:rsid w:val="00175E4A"/>
    <w:rsid w:val="00176367"/>
    <w:rsid w:val="001836AF"/>
    <w:rsid w:val="00196172"/>
    <w:rsid w:val="00196634"/>
    <w:rsid w:val="00196C7B"/>
    <w:rsid w:val="0019789A"/>
    <w:rsid w:val="00197E38"/>
    <w:rsid w:val="00197FAE"/>
    <w:rsid w:val="001A113F"/>
    <w:rsid w:val="001A2435"/>
    <w:rsid w:val="001A2E61"/>
    <w:rsid w:val="001A3BE3"/>
    <w:rsid w:val="001B296B"/>
    <w:rsid w:val="001B3159"/>
    <w:rsid w:val="001B4C82"/>
    <w:rsid w:val="001C3094"/>
    <w:rsid w:val="001C3CA8"/>
    <w:rsid w:val="001C4C26"/>
    <w:rsid w:val="001C5A46"/>
    <w:rsid w:val="001C5AF6"/>
    <w:rsid w:val="001C70C2"/>
    <w:rsid w:val="001C7B3C"/>
    <w:rsid w:val="001D139A"/>
    <w:rsid w:val="001D2691"/>
    <w:rsid w:val="001D4F4F"/>
    <w:rsid w:val="001D6F0B"/>
    <w:rsid w:val="001D78EE"/>
    <w:rsid w:val="001E2C7D"/>
    <w:rsid w:val="001E327D"/>
    <w:rsid w:val="001E5387"/>
    <w:rsid w:val="001E687C"/>
    <w:rsid w:val="001E6A7F"/>
    <w:rsid w:val="001F03B7"/>
    <w:rsid w:val="001F233D"/>
    <w:rsid w:val="001F313B"/>
    <w:rsid w:val="001F446E"/>
    <w:rsid w:val="00203393"/>
    <w:rsid w:val="002055A0"/>
    <w:rsid w:val="002132C6"/>
    <w:rsid w:val="00214BAA"/>
    <w:rsid w:val="00216E15"/>
    <w:rsid w:val="0022007C"/>
    <w:rsid w:val="002221CA"/>
    <w:rsid w:val="00222D19"/>
    <w:rsid w:val="002230D8"/>
    <w:rsid w:val="00225842"/>
    <w:rsid w:val="00230FD3"/>
    <w:rsid w:val="00231F3C"/>
    <w:rsid w:val="00232D9E"/>
    <w:rsid w:val="002334EF"/>
    <w:rsid w:val="00236C97"/>
    <w:rsid w:val="00241827"/>
    <w:rsid w:val="00242A86"/>
    <w:rsid w:val="00244396"/>
    <w:rsid w:val="002449C3"/>
    <w:rsid w:val="00244BF3"/>
    <w:rsid w:val="00250178"/>
    <w:rsid w:val="00252DAA"/>
    <w:rsid w:val="00257961"/>
    <w:rsid w:val="002614CC"/>
    <w:rsid w:val="0026178C"/>
    <w:rsid w:val="00262CCC"/>
    <w:rsid w:val="00262E7C"/>
    <w:rsid w:val="0026460C"/>
    <w:rsid w:val="00270AB4"/>
    <w:rsid w:val="00272E59"/>
    <w:rsid w:val="00274521"/>
    <w:rsid w:val="00274BB4"/>
    <w:rsid w:val="0027571D"/>
    <w:rsid w:val="002767A6"/>
    <w:rsid w:val="00281169"/>
    <w:rsid w:val="0028136D"/>
    <w:rsid w:val="00283252"/>
    <w:rsid w:val="00286258"/>
    <w:rsid w:val="00286457"/>
    <w:rsid w:val="00292CA4"/>
    <w:rsid w:val="002936CD"/>
    <w:rsid w:val="00293849"/>
    <w:rsid w:val="0029786C"/>
    <w:rsid w:val="002A227C"/>
    <w:rsid w:val="002A50DE"/>
    <w:rsid w:val="002B053B"/>
    <w:rsid w:val="002B16DA"/>
    <w:rsid w:val="002B1819"/>
    <w:rsid w:val="002B2EE7"/>
    <w:rsid w:val="002B3DB7"/>
    <w:rsid w:val="002B51FA"/>
    <w:rsid w:val="002B7BB4"/>
    <w:rsid w:val="002C07BC"/>
    <w:rsid w:val="002C0D0C"/>
    <w:rsid w:val="002C1ED4"/>
    <w:rsid w:val="002C70EC"/>
    <w:rsid w:val="002D1386"/>
    <w:rsid w:val="002D17CB"/>
    <w:rsid w:val="002D35B1"/>
    <w:rsid w:val="002D4AFF"/>
    <w:rsid w:val="002D4F67"/>
    <w:rsid w:val="002D642C"/>
    <w:rsid w:val="002D6AD6"/>
    <w:rsid w:val="002E1190"/>
    <w:rsid w:val="002E248F"/>
    <w:rsid w:val="002E30B8"/>
    <w:rsid w:val="002E3498"/>
    <w:rsid w:val="002E490C"/>
    <w:rsid w:val="002E6BC4"/>
    <w:rsid w:val="002E71A0"/>
    <w:rsid w:val="002E7678"/>
    <w:rsid w:val="002F0AB0"/>
    <w:rsid w:val="002F10F6"/>
    <w:rsid w:val="002F20B9"/>
    <w:rsid w:val="002F3BEC"/>
    <w:rsid w:val="002F3C11"/>
    <w:rsid w:val="002F48F7"/>
    <w:rsid w:val="00301FC8"/>
    <w:rsid w:val="003037D3"/>
    <w:rsid w:val="003054C9"/>
    <w:rsid w:val="00310193"/>
    <w:rsid w:val="0031020C"/>
    <w:rsid w:val="003102A7"/>
    <w:rsid w:val="0031251B"/>
    <w:rsid w:val="003167DD"/>
    <w:rsid w:val="00316B59"/>
    <w:rsid w:val="00317E7E"/>
    <w:rsid w:val="00322345"/>
    <w:rsid w:val="00322F80"/>
    <w:rsid w:val="00324209"/>
    <w:rsid w:val="00324FB8"/>
    <w:rsid w:val="00327DB5"/>
    <w:rsid w:val="003301C0"/>
    <w:rsid w:val="0033147E"/>
    <w:rsid w:val="0033159A"/>
    <w:rsid w:val="0033233C"/>
    <w:rsid w:val="00332349"/>
    <w:rsid w:val="00332D6C"/>
    <w:rsid w:val="00335C43"/>
    <w:rsid w:val="00337AE9"/>
    <w:rsid w:val="0034302C"/>
    <w:rsid w:val="0034324C"/>
    <w:rsid w:val="0034466D"/>
    <w:rsid w:val="00344C9A"/>
    <w:rsid w:val="00346A40"/>
    <w:rsid w:val="00346F8E"/>
    <w:rsid w:val="0034703F"/>
    <w:rsid w:val="003470D3"/>
    <w:rsid w:val="0035049E"/>
    <w:rsid w:val="00351114"/>
    <w:rsid w:val="003511BB"/>
    <w:rsid w:val="003517C5"/>
    <w:rsid w:val="003530C6"/>
    <w:rsid w:val="00353E79"/>
    <w:rsid w:val="003567A6"/>
    <w:rsid w:val="003610F3"/>
    <w:rsid w:val="00367DB3"/>
    <w:rsid w:val="003700C1"/>
    <w:rsid w:val="003737F3"/>
    <w:rsid w:val="00373CB0"/>
    <w:rsid w:val="00377D92"/>
    <w:rsid w:val="00380328"/>
    <w:rsid w:val="00385201"/>
    <w:rsid w:val="00391743"/>
    <w:rsid w:val="0039278E"/>
    <w:rsid w:val="00394381"/>
    <w:rsid w:val="003953AD"/>
    <w:rsid w:val="00396C2E"/>
    <w:rsid w:val="00397DC4"/>
    <w:rsid w:val="003A32DA"/>
    <w:rsid w:val="003A36EB"/>
    <w:rsid w:val="003A434D"/>
    <w:rsid w:val="003A516F"/>
    <w:rsid w:val="003A6677"/>
    <w:rsid w:val="003A7D30"/>
    <w:rsid w:val="003A7EBB"/>
    <w:rsid w:val="003B057E"/>
    <w:rsid w:val="003B2007"/>
    <w:rsid w:val="003B7154"/>
    <w:rsid w:val="003C19F4"/>
    <w:rsid w:val="003C3545"/>
    <w:rsid w:val="003C37E9"/>
    <w:rsid w:val="003C4440"/>
    <w:rsid w:val="003C4AC0"/>
    <w:rsid w:val="003C52CD"/>
    <w:rsid w:val="003C55F7"/>
    <w:rsid w:val="003C764E"/>
    <w:rsid w:val="003D04F3"/>
    <w:rsid w:val="003D0783"/>
    <w:rsid w:val="003D251E"/>
    <w:rsid w:val="003D391E"/>
    <w:rsid w:val="003D3B90"/>
    <w:rsid w:val="003D5DB4"/>
    <w:rsid w:val="003D7C8B"/>
    <w:rsid w:val="003E0C9C"/>
    <w:rsid w:val="003E1C2E"/>
    <w:rsid w:val="003E295E"/>
    <w:rsid w:val="003E46C1"/>
    <w:rsid w:val="003E78F6"/>
    <w:rsid w:val="003F00FF"/>
    <w:rsid w:val="003F1CBA"/>
    <w:rsid w:val="003F3322"/>
    <w:rsid w:val="003F59C7"/>
    <w:rsid w:val="003F66CC"/>
    <w:rsid w:val="00401BA5"/>
    <w:rsid w:val="00401EB0"/>
    <w:rsid w:val="00403467"/>
    <w:rsid w:val="00406121"/>
    <w:rsid w:val="0040739E"/>
    <w:rsid w:val="00410B3A"/>
    <w:rsid w:val="00411621"/>
    <w:rsid w:val="0041182F"/>
    <w:rsid w:val="00413E88"/>
    <w:rsid w:val="00413FF0"/>
    <w:rsid w:val="0042300C"/>
    <w:rsid w:val="0042472A"/>
    <w:rsid w:val="00425AD3"/>
    <w:rsid w:val="004262B5"/>
    <w:rsid w:val="004305BA"/>
    <w:rsid w:val="00431807"/>
    <w:rsid w:val="004320AB"/>
    <w:rsid w:val="004320D9"/>
    <w:rsid w:val="00432CB2"/>
    <w:rsid w:val="00432DA6"/>
    <w:rsid w:val="00433E0A"/>
    <w:rsid w:val="0043479C"/>
    <w:rsid w:val="00437267"/>
    <w:rsid w:val="00440E9E"/>
    <w:rsid w:val="004410BC"/>
    <w:rsid w:val="00442B62"/>
    <w:rsid w:val="004433E4"/>
    <w:rsid w:val="00443A40"/>
    <w:rsid w:val="004442F1"/>
    <w:rsid w:val="0044494F"/>
    <w:rsid w:val="00446A63"/>
    <w:rsid w:val="00447D8C"/>
    <w:rsid w:val="00452B07"/>
    <w:rsid w:val="00452E9B"/>
    <w:rsid w:val="004559B1"/>
    <w:rsid w:val="00455D16"/>
    <w:rsid w:val="00457652"/>
    <w:rsid w:val="00462E54"/>
    <w:rsid w:val="00464519"/>
    <w:rsid w:val="00467269"/>
    <w:rsid w:val="0047043B"/>
    <w:rsid w:val="00472B94"/>
    <w:rsid w:val="00474A4A"/>
    <w:rsid w:val="0048222F"/>
    <w:rsid w:val="00484E15"/>
    <w:rsid w:val="00486FD6"/>
    <w:rsid w:val="0048760F"/>
    <w:rsid w:val="00492F63"/>
    <w:rsid w:val="00493244"/>
    <w:rsid w:val="00493CB8"/>
    <w:rsid w:val="00496B77"/>
    <w:rsid w:val="00496FDF"/>
    <w:rsid w:val="00497A5D"/>
    <w:rsid w:val="00497FCA"/>
    <w:rsid w:val="004A152C"/>
    <w:rsid w:val="004A1F03"/>
    <w:rsid w:val="004A20C9"/>
    <w:rsid w:val="004A38F0"/>
    <w:rsid w:val="004A45F7"/>
    <w:rsid w:val="004A5313"/>
    <w:rsid w:val="004A5CC6"/>
    <w:rsid w:val="004B394F"/>
    <w:rsid w:val="004B69C0"/>
    <w:rsid w:val="004B7551"/>
    <w:rsid w:val="004B7CFB"/>
    <w:rsid w:val="004B7D31"/>
    <w:rsid w:val="004B7F56"/>
    <w:rsid w:val="004C150D"/>
    <w:rsid w:val="004C16C6"/>
    <w:rsid w:val="004C1EED"/>
    <w:rsid w:val="004C32B0"/>
    <w:rsid w:val="004C36AD"/>
    <w:rsid w:val="004C3D6D"/>
    <w:rsid w:val="004C68E7"/>
    <w:rsid w:val="004D50A3"/>
    <w:rsid w:val="004E3A8D"/>
    <w:rsid w:val="004E4BDF"/>
    <w:rsid w:val="004E52F1"/>
    <w:rsid w:val="004E611F"/>
    <w:rsid w:val="004F0593"/>
    <w:rsid w:val="004F4BCB"/>
    <w:rsid w:val="004F7534"/>
    <w:rsid w:val="005004FA"/>
    <w:rsid w:val="005005F8"/>
    <w:rsid w:val="005010B8"/>
    <w:rsid w:val="00501609"/>
    <w:rsid w:val="0050306B"/>
    <w:rsid w:val="0050365F"/>
    <w:rsid w:val="00506FF3"/>
    <w:rsid w:val="005077E8"/>
    <w:rsid w:val="005116F2"/>
    <w:rsid w:val="00511826"/>
    <w:rsid w:val="0051240D"/>
    <w:rsid w:val="00512523"/>
    <w:rsid w:val="005128E9"/>
    <w:rsid w:val="00514242"/>
    <w:rsid w:val="00515A38"/>
    <w:rsid w:val="0051713A"/>
    <w:rsid w:val="00522377"/>
    <w:rsid w:val="00524582"/>
    <w:rsid w:val="00524F78"/>
    <w:rsid w:val="00526487"/>
    <w:rsid w:val="00526E5C"/>
    <w:rsid w:val="005271C5"/>
    <w:rsid w:val="00532E01"/>
    <w:rsid w:val="00540554"/>
    <w:rsid w:val="00545F26"/>
    <w:rsid w:val="005467ED"/>
    <w:rsid w:val="00552407"/>
    <w:rsid w:val="0055308E"/>
    <w:rsid w:val="00553D39"/>
    <w:rsid w:val="005550CB"/>
    <w:rsid w:val="005628CD"/>
    <w:rsid w:val="00562D53"/>
    <w:rsid w:val="005666EA"/>
    <w:rsid w:val="00567ADD"/>
    <w:rsid w:val="00571088"/>
    <w:rsid w:val="00571104"/>
    <w:rsid w:val="0057149A"/>
    <w:rsid w:val="00571727"/>
    <w:rsid w:val="0057222C"/>
    <w:rsid w:val="00574345"/>
    <w:rsid w:val="005744F5"/>
    <w:rsid w:val="00575334"/>
    <w:rsid w:val="0057575E"/>
    <w:rsid w:val="005764AB"/>
    <w:rsid w:val="00580CF9"/>
    <w:rsid w:val="0058143C"/>
    <w:rsid w:val="00581B91"/>
    <w:rsid w:val="005821F6"/>
    <w:rsid w:val="005842C5"/>
    <w:rsid w:val="005847FC"/>
    <w:rsid w:val="00585A66"/>
    <w:rsid w:val="00587D2E"/>
    <w:rsid w:val="00591183"/>
    <w:rsid w:val="005932DF"/>
    <w:rsid w:val="0059445F"/>
    <w:rsid w:val="00594A11"/>
    <w:rsid w:val="00594F16"/>
    <w:rsid w:val="0059552F"/>
    <w:rsid w:val="005975C1"/>
    <w:rsid w:val="005977CF"/>
    <w:rsid w:val="005A2ED9"/>
    <w:rsid w:val="005A34D7"/>
    <w:rsid w:val="005A4513"/>
    <w:rsid w:val="005A48E7"/>
    <w:rsid w:val="005A65A9"/>
    <w:rsid w:val="005A7B0C"/>
    <w:rsid w:val="005B159D"/>
    <w:rsid w:val="005B2398"/>
    <w:rsid w:val="005B24F6"/>
    <w:rsid w:val="005B25AE"/>
    <w:rsid w:val="005B38B2"/>
    <w:rsid w:val="005B4061"/>
    <w:rsid w:val="005B4A17"/>
    <w:rsid w:val="005B5765"/>
    <w:rsid w:val="005C02FA"/>
    <w:rsid w:val="005C05B4"/>
    <w:rsid w:val="005C1120"/>
    <w:rsid w:val="005C1F0E"/>
    <w:rsid w:val="005C2364"/>
    <w:rsid w:val="005D0D68"/>
    <w:rsid w:val="005D21D8"/>
    <w:rsid w:val="005D4A0A"/>
    <w:rsid w:val="005D5466"/>
    <w:rsid w:val="005D6F71"/>
    <w:rsid w:val="005E011D"/>
    <w:rsid w:val="005E0316"/>
    <w:rsid w:val="005E0819"/>
    <w:rsid w:val="005E1466"/>
    <w:rsid w:val="005E25F4"/>
    <w:rsid w:val="005E2F72"/>
    <w:rsid w:val="005E32A7"/>
    <w:rsid w:val="005E4A27"/>
    <w:rsid w:val="005E50E6"/>
    <w:rsid w:val="005E713C"/>
    <w:rsid w:val="005E730E"/>
    <w:rsid w:val="005E7F8E"/>
    <w:rsid w:val="005F0EA7"/>
    <w:rsid w:val="005F10E8"/>
    <w:rsid w:val="005F5E0C"/>
    <w:rsid w:val="005F7083"/>
    <w:rsid w:val="006004DA"/>
    <w:rsid w:val="006008F6"/>
    <w:rsid w:val="0060104F"/>
    <w:rsid w:val="0060300D"/>
    <w:rsid w:val="00604984"/>
    <w:rsid w:val="006103D8"/>
    <w:rsid w:val="00611532"/>
    <w:rsid w:val="00612CAC"/>
    <w:rsid w:val="00617243"/>
    <w:rsid w:val="00617991"/>
    <w:rsid w:val="0062189E"/>
    <w:rsid w:val="006219BB"/>
    <w:rsid w:val="006227BF"/>
    <w:rsid w:val="00623254"/>
    <w:rsid w:val="00633746"/>
    <w:rsid w:val="00633D74"/>
    <w:rsid w:val="00635D90"/>
    <w:rsid w:val="006417F9"/>
    <w:rsid w:val="00641C52"/>
    <w:rsid w:val="00641F53"/>
    <w:rsid w:val="00642BE7"/>
    <w:rsid w:val="00644577"/>
    <w:rsid w:val="006450EF"/>
    <w:rsid w:val="00646510"/>
    <w:rsid w:val="00650AFA"/>
    <w:rsid w:val="00652BD8"/>
    <w:rsid w:val="006534C8"/>
    <w:rsid w:val="00654A87"/>
    <w:rsid w:val="00660BA6"/>
    <w:rsid w:val="00660C5F"/>
    <w:rsid w:val="006610C8"/>
    <w:rsid w:val="0066115B"/>
    <w:rsid w:val="00661194"/>
    <w:rsid w:val="00661C04"/>
    <w:rsid w:val="00662F7E"/>
    <w:rsid w:val="00662F99"/>
    <w:rsid w:val="00665B43"/>
    <w:rsid w:val="0067046A"/>
    <w:rsid w:val="00673634"/>
    <w:rsid w:val="006737AF"/>
    <w:rsid w:val="00676437"/>
    <w:rsid w:val="006773C6"/>
    <w:rsid w:val="006777FA"/>
    <w:rsid w:val="00683D3F"/>
    <w:rsid w:val="0068457C"/>
    <w:rsid w:val="006845E5"/>
    <w:rsid w:val="006872E3"/>
    <w:rsid w:val="00687594"/>
    <w:rsid w:val="00690291"/>
    <w:rsid w:val="00691AD7"/>
    <w:rsid w:val="00692BC9"/>
    <w:rsid w:val="00693727"/>
    <w:rsid w:val="00693869"/>
    <w:rsid w:val="006940B8"/>
    <w:rsid w:val="00694599"/>
    <w:rsid w:val="0069715B"/>
    <w:rsid w:val="006A039A"/>
    <w:rsid w:val="006A1991"/>
    <w:rsid w:val="006A1FBD"/>
    <w:rsid w:val="006A6367"/>
    <w:rsid w:val="006A65C2"/>
    <w:rsid w:val="006B2816"/>
    <w:rsid w:val="006B46E0"/>
    <w:rsid w:val="006B4909"/>
    <w:rsid w:val="006B64EC"/>
    <w:rsid w:val="006B708B"/>
    <w:rsid w:val="006C067F"/>
    <w:rsid w:val="006C1C28"/>
    <w:rsid w:val="006C26C9"/>
    <w:rsid w:val="006C296D"/>
    <w:rsid w:val="006C460E"/>
    <w:rsid w:val="006C5B17"/>
    <w:rsid w:val="006C7607"/>
    <w:rsid w:val="006D4E68"/>
    <w:rsid w:val="006D5831"/>
    <w:rsid w:val="006D6BC2"/>
    <w:rsid w:val="006E2144"/>
    <w:rsid w:val="006E2166"/>
    <w:rsid w:val="006E40F4"/>
    <w:rsid w:val="006E43FC"/>
    <w:rsid w:val="006E4756"/>
    <w:rsid w:val="006E73A5"/>
    <w:rsid w:val="006F0E34"/>
    <w:rsid w:val="006F4059"/>
    <w:rsid w:val="006F5DA4"/>
    <w:rsid w:val="006F6A61"/>
    <w:rsid w:val="007002E0"/>
    <w:rsid w:val="00700AA6"/>
    <w:rsid w:val="007019F2"/>
    <w:rsid w:val="00703201"/>
    <w:rsid w:val="0070336E"/>
    <w:rsid w:val="00703D6C"/>
    <w:rsid w:val="0070632A"/>
    <w:rsid w:val="0070652F"/>
    <w:rsid w:val="0070741E"/>
    <w:rsid w:val="00707D80"/>
    <w:rsid w:val="00713568"/>
    <w:rsid w:val="00716021"/>
    <w:rsid w:val="00717327"/>
    <w:rsid w:val="00717796"/>
    <w:rsid w:val="0072076E"/>
    <w:rsid w:val="0072188E"/>
    <w:rsid w:val="007232E1"/>
    <w:rsid w:val="00724BC5"/>
    <w:rsid w:val="00724C4C"/>
    <w:rsid w:val="00726622"/>
    <w:rsid w:val="00727240"/>
    <w:rsid w:val="007306E4"/>
    <w:rsid w:val="00733F94"/>
    <w:rsid w:val="0073446F"/>
    <w:rsid w:val="00734BBD"/>
    <w:rsid w:val="00735376"/>
    <w:rsid w:val="007355B1"/>
    <w:rsid w:val="00736743"/>
    <w:rsid w:val="00737B8C"/>
    <w:rsid w:val="00740F13"/>
    <w:rsid w:val="00741F5C"/>
    <w:rsid w:val="00744B25"/>
    <w:rsid w:val="00744F73"/>
    <w:rsid w:val="007475FF"/>
    <w:rsid w:val="007518B8"/>
    <w:rsid w:val="0075211E"/>
    <w:rsid w:val="00753633"/>
    <w:rsid w:val="00753AB7"/>
    <w:rsid w:val="00753C28"/>
    <w:rsid w:val="00753F64"/>
    <w:rsid w:val="00757684"/>
    <w:rsid w:val="00763F37"/>
    <w:rsid w:val="00764913"/>
    <w:rsid w:val="007654BD"/>
    <w:rsid w:val="00765757"/>
    <w:rsid w:val="007672BA"/>
    <w:rsid w:val="0077248B"/>
    <w:rsid w:val="00773943"/>
    <w:rsid w:val="00774F79"/>
    <w:rsid w:val="00777E85"/>
    <w:rsid w:val="007811EF"/>
    <w:rsid w:val="00785504"/>
    <w:rsid w:val="00785D1E"/>
    <w:rsid w:val="007860CD"/>
    <w:rsid w:val="0078624B"/>
    <w:rsid w:val="0078659B"/>
    <w:rsid w:val="0078685C"/>
    <w:rsid w:val="00790EF0"/>
    <w:rsid w:val="00790F01"/>
    <w:rsid w:val="007915ED"/>
    <w:rsid w:val="00792339"/>
    <w:rsid w:val="0079354D"/>
    <w:rsid w:val="00794A0B"/>
    <w:rsid w:val="00794BF7"/>
    <w:rsid w:val="007A002D"/>
    <w:rsid w:val="007A0A25"/>
    <w:rsid w:val="007A11D8"/>
    <w:rsid w:val="007A1246"/>
    <w:rsid w:val="007A1A34"/>
    <w:rsid w:val="007A370F"/>
    <w:rsid w:val="007A5168"/>
    <w:rsid w:val="007A5214"/>
    <w:rsid w:val="007A55BE"/>
    <w:rsid w:val="007A62B7"/>
    <w:rsid w:val="007A6381"/>
    <w:rsid w:val="007A6B7A"/>
    <w:rsid w:val="007B025D"/>
    <w:rsid w:val="007B03CF"/>
    <w:rsid w:val="007B3335"/>
    <w:rsid w:val="007B3952"/>
    <w:rsid w:val="007B424D"/>
    <w:rsid w:val="007B4A04"/>
    <w:rsid w:val="007C2757"/>
    <w:rsid w:val="007C2D11"/>
    <w:rsid w:val="007C4CE0"/>
    <w:rsid w:val="007C597D"/>
    <w:rsid w:val="007C605D"/>
    <w:rsid w:val="007C6F60"/>
    <w:rsid w:val="007C7900"/>
    <w:rsid w:val="007D0774"/>
    <w:rsid w:val="007D1962"/>
    <w:rsid w:val="007D4442"/>
    <w:rsid w:val="007D5083"/>
    <w:rsid w:val="007D6BB0"/>
    <w:rsid w:val="007D7143"/>
    <w:rsid w:val="007E02C6"/>
    <w:rsid w:val="007E4E2D"/>
    <w:rsid w:val="007E50F2"/>
    <w:rsid w:val="007E5568"/>
    <w:rsid w:val="007E71BA"/>
    <w:rsid w:val="007E7E10"/>
    <w:rsid w:val="007F11CB"/>
    <w:rsid w:val="007F1FFF"/>
    <w:rsid w:val="007F28C1"/>
    <w:rsid w:val="007F2A44"/>
    <w:rsid w:val="007F2B30"/>
    <w:rsid w:val="007F3718"/>
    <w:rsid w:val="007F4196"/>
    <w:rsid w:val="007F4A65"/>
    <w:rsid w:val="007F65D6"/>
    <w:rsid w:val="00800456"/>
    <w:rsid w:val="00800DED"/>
    <w:rsid w:val="00801F86"/>
    <w:rsid w:val="00802499"/>
    <w:rsid w:val="00806BF6"/>
    <w:rsid w:val="00810272"/>
    <w:rsid w:val="008107FB"/>
    <w:rsid w:val="00811CC5"/>
    <w:rsid w:val="0081449C"/>
    <w:rsid w:val="00815929"/>
    <w:rsid w:val="00816511"/>
    <w:rsid w:val="00816BA6"/>
    <w:rsid w:val="00817C23"/>
    <w:rsid w:val="00830754"/>
    <w:rsid w:val="00830828"/>
    <w:rsid w:val="00832DB8"/>
    <w:rsid w:val="0083516B"/>
    <w:rsid w:val="008362AB"/>
    <w:rsid w:val="00837317"/>
    <w:rsid w:val="00841E2A"/>
    <w:rsid w:val="00842A25"/>
    <w:rsid w:val="00843F1E"/>
    <w:rsid w:val="0084460A"/>
    <w:rsid w:val="008446ED"/>
    <w:rsid w:val="00845836"/>
    <w:rsid w:val="00845A02"/>
    <w:rsid w:val="00850972"/>
    <w:rsid w:val="00851591"/>
    <w:rsid w:val="00851707"/>
    <w:rsid w:val="008548D4"/>
    <w:rsid w:val="0086177C"/>
    <w:rsid w:val="008618BD"/>
    <w:rsid w:val="008643AF"/>
    <w:rsid w:val="00864CD1"/>
    <w:rsid w:val="00865B95"/>
    <w:rsid w:val="0086708A"/>
    <w:rsid w:val="0087066B"/>
    <w:rsid w:val="008723FA"/>
    <w:rsid w:val="00872439"/>
    <w:rsid w:val="00872766"/>
    <w:rsid w:val="0087393D"/>
    <w:rsid w:val="00873BF5"/>
    <w:rsid w:val="00875FDE"/>
    <w:rsid w:val="008763E3"/>
    <w:rsid w:val="00876DE0"/>
    <w:rsid w:val="0087768C"/>
    <w:rsid w:val="008812A3"/>
    <w:rsid w:val="00881AAE"/>
    <w:rsid w:val="00882A8C"/>
    <w:rsid w:val="00884413"/>
    <w:rsid w:val="008876CA"/>
    <w:rsid w:val="00887DF1"/>
    <w:rsid w:val="008910FB"/>
    <w:rsid w:val="00892D3D"/>
    <w:rsid w:val="008A0AF6"/>
    <w:rsid w:val="008A2EC1"/>
    <w:rsid w:val="008A4448"/>
    <w:rsid w:val="008A7A0E"/>
    <w:rsid w:val="008B0DA6"/>
    <w:rsid w:val="008B1E98"/>
    <w:rsid w:val="008B4234"/>
    <w:rsid w:val="008B5264"/>
    <w:rsid w:val="008B63CA"/>
    <w:rsid w:val="008C0329"/>
    <w:rsid w:val="008C0D5A"/>
    <w:rsid w:val="008C0FF4"/>
    <w:rsid w:val="008C1845"/>
    <w:rsid w:val="008C3FAE"/>
    <w:rsid w:val="008C567C"/>
    <w:rsid w:val="008C7F31"/>
    <w:rsid w:val="008D5078"/>
    <w:rsid w:val="008D5283"/>
    <w:rsid w:val="008D5EC1"/>
    <w:rsid w:val="008D62EB"/>
    <w:rsid w:val="008D6FE2"/>
    <w:rsid w:val="008E0507"/>
    <w:rsid w:val="008E157C"/>
    <w:rsid w:val="008E5AD0"/>
    <w:rsid w:val="008E687C"/>
    <w:rsid w:val="008E7375"/>
    <w:rsid w:val="008F160F"/>
    <w:rsid w:val="008F1FA3"/>
    <w:rsid w:val="008F29E3"/>
    <w:rsid w:val="008F4609"/>
    <w:rsid w:val="008F461A"/>
    <w:rsid w:val="008F4AF7"/>
    <w:rsid w:val="00900F21"/>
    <w:rsid w:val="00902571"/>
    <w:rsid w:val="00903F3D"/>
    <w:rsid w:val="00904D04"/>
    <w:rsid w:val="00905A92"/>
    <w:rsid w:val="0091025E"/>
    <w:rsid w:val="00911045"/>
    <w:rsid w:val="00911703"/>
    <w:rsid w:val="0091219E"/>
    <w:rsid w:val="00913227"/>
    <w:rsid w:val="009153D2"/>
    <w:rsid w:val="009157AB"/>
    <w:rsid w:val="00916185"/>
    <w:rsid w:val="00920DE2"/>
    <w:rsid w:val="0092156D"/>
    <w:rsid w:val="009234C1"/>
    <w:rsid w:val="0092409D"/>
    <w:rsid w:val="0092580A"/>
    <w:rsid w:val="00931FA0"/>
    <w:rsid w:val="00932015"/>
    <w:rsid w:val="00932527"/>
    <w:rsid w:val="00932634"/>
    <w:rsid w:val="0093410C"/>
    <w:rsid w:val="00934F73"/>
    <w:rsid w:val="00935832"/>
    <w:rsid w:val="00935A87"/>
    <w:rsid w:val="009445AB"/>
    <w:rsid w:val="0094584B"/>
    <w:rsid w:val="00945AB7"/>
    <w:rsid w:val="0094688D"/>
    <w:rsid w:val="009507E7"/>
    <w:rsid w:val="0095128D"/>
    <w:rsid w:val="00951C9F"/>
    <w:rsid w:val="009526BD"/>
    <w:rsid w:val="00953FC8"/>
    <w:rsid w:val="0095509C"/>
    <w:rsid w:val="00955C71"/>
    <w:rsid w:val="009568EC"/>
    <w:rsid w:val="00957450"/>
    <w:rsid w:val="009576F6"/>
    <w:rsid w:val="00961610"/>
    <w:rsid w:val="00962095"/>
    <w:rsid w:val="0096248F"/>
    <w:rsid w:val="00962ABA"/>
    <w:rsid w:val="0096381A"/>
    <w:rsid w:val="00964085"/>
    <w:rsid w:val="00965249"/>
    <w:rsid w:val="00971ED1"/>
    <w:rsid w:val="00972988"/>
    <w:rsid w:val="00975456"/>
    <w:rsid w:val="009760A6"/>
    <w:rsid w:val="00980137"/>
    <w:rsid w:val="00984473"/>
    <w:rsid w:val="00985085"/>
    <w:rsid w:val="00985E83"/>
    <w:rsid w:val="00987D47"/>
    <w:rsid w:val="00991363"/>
    <w:rsid w:val="00994410"/>
    <w:rsid w:val="00997590"/>
    <w:rsid w:val="009A1D95"/>
    <w:rsid w:val="009B238B"/>
    <w:rsid w:val="009B4430"/>
    <w:rsid w:val="009B4770"/>
    <w:rsid w:val="009B4E0A"/>
    <w:rsid w:val="009B657E"/>
    <w:rsid w:val="009C367A"/>
    <w:rsid w:val="009C3860"/>
    <w:rsid w:val="009C436E"/>
    <w:rsid w:val="009C50BF"/>
    <w:rsid w:val="009C5477"/>
    <w:rsid w:val="009D0568"/>
    <w:rsid w:val="009D1AAA"/>
    <w:rsid w:val="009D36BC"/>
    <w:rsid w:val="009D57DD"/>
    <w:rsid w:val="009D6FEC"/>
    <w:rsid w:val="009E0BE7"/>
    <w:rsid w:val="009E356A"/>
    <w:rsid w:val="009E3B14"/>
    <w:rsid w:val="009E41FF"/>
    <w:rsid w:val="009E63CA"/>
    <w:rsid w:val="009E6C1C"/>
    <w:rsid w:val="009F163B"/>
    <w:rsid w:val="009F1A0B"/>
    <w:rsid w:val="009F4C8B"/>
    <w:rsid w:val="009F5348"/>
    <w:rsid w:val="00A0006B"/>
    <w:rsid w:val="00A038E2"/>
    <w:rsid w:val="00A0618C"/>
    <w:rsid w:val="00A06807"/>
    <w:rsid w:val="00A06DD2"/>
    <w:rsid w:val="00A07014"/>
    <w:rsid w:val="00A0798E"/>
    <w:rsid w:val="00A10979"/>
    <w:rsid w:val="00A12681"/>
    <w:rsid w:val="00A144D7"/>
    <w:rsid w:val="00A15291"/>
    <w:rsid w:val="00A165FF"/>
    <w:rsid w:val="00A209A1"/>
    <w:rsid w:val="00A210A8"/>
    <w:rsid w:val="00A2295E"/>
    <w:rsid w:val="00A23EF8"/>
    <w:rsid w:val="00A2745E"/>
    <w:rsid w:val="00A27896"/>
    <w:rsid w:val="00A27F0A"/>
    <w:rsid w:val="00A33A47"/>
    <w:rsid w:val="00A355B0"/>
    <w:rsid w:val="00A370BC"/>
    <w:rsid w:val="00A4275C"/>
    <w:rsid w:val="00A43416"/>
    <w:rsid w:val="00A45C5B"/>
    <w:rsid w:val="00A51B8C"/>
    <w:rsid w:val="00A52243"/>
    <w:rsid w:val="00A538EE"/>
    <w:rsid w:val="00A53EAD"/>
    <w:rsid w:val="00A55BE4"/>
    <w:rsid w:val="00A55DF3"/>
    <w:rsid w:val="00A56E54"/>
    <w:rsid w:val="00A6145E"/>
    <w:rsid w:val="00A61B75"/>
    <w:rsid w:val="00A63547"/>
    <w:rsid w:val="00A642B2"/>
    <w:rsid w:val="00A64B26"/>
    <w:rsid w:val="00A66524"/>
    <w:rsid w:val="00A67206"/>
    <w:rsid w:val="00A72366"/>
    <w:rsid w:val="00A80999"/>
    <w:rsid w:val="00A80FE8"/>
    <w:rsid w:val="00A82ED4"/>
    <w:rsid w:val="00A83DEA"/>
    <w:rsid w:val="00A83EE5"/>
    <w:rsid w:val="00A84CEE"/>
    <w:rsid w:val="00A873CA"/>
    <w:rsid w:val="00A90E58"/>
    <w:rsid w:val="00A91E7A"/>
    <w:rsid w:val="00A966A9"/>
    <w:rsid w:val="00AA4AE0"/>
    <w:rsid w:val="00AA5A4C"/>
    <w:rsid w:val="00AB276D"/>
    <w:rsid w:val="00AB2AF3"/>
    <w:rsid w:val="00AB35D3"/>
    <w:rsid w:val="00AB3730"/>
    <w:rsid w:val="00AB40F3"/>
    <w:rsid w:val="00AB465C"/>
    <w:rsid w:val="00AB4FA6"/>
    <w:rsid w:val="00AB5DC0"/>
    <w:rsid w:val="00AB6F68"/>
    <w:rsid w:val="00AC01EF"/>
    <w:rsid w:val="00AC04BA"/>
    <w:rsid w:val="00AC1FFC"/>
    <w:rsid w:val="00AC350B"/>
    <w:rsid w:val="00AC666C"/>
    <w:rsid w:val="00AC6DF2"/>
    <w:rsid w:val="00AC7077"/>
    <w:rsid w:val="00AD26C9"/>
    <w:rsid w:val="00AD300D"/>
    <w:rsid w:val="00AD3B79"/>
    <w:rsid w:val="00AD543E"/>
    <w:rsid w:val="00AD5628"/>
    <w:rsid w:val="00AD57E2"/>
    <w:rsid w:val="00AD62DF"/>
    <w:rsid w:val="00AD6FCA"/>
    <w:rsid w:val="00AF040F"/>
    <w:rsid w:val="00AF175D"/>
    <w:rsid w:val="00AF18B7"/>
    <w:rsid w:val="00AF28D1"/>
    <w:rsid w:val="00AF59D3"/>
    <w:rsid w:val="00AF7779"/>
    <w:rsid w:val="00AF7B75"/>
    <w:rsid w:val="00AF7C33"/>
    <w:rsid w:val="00B04BA2"/>
    <w:rsid w:val="00B070DF"/>
    <w:rsid w:val="00B11CF3"/>
    <w:rsid w:val="00B14D23"/>
    <w:rsid w:val="00B1585C"/>
    <w:rsid w:val="00B15904"/>
    <w:rsid w:val="00B1719D"/>
    <w:rsid w:val="00B22180"/>
    <w:rsid w:val="00B225FC"/>
    <w:rsid w:val="00B237E0"/>
    <w:rsid w:val="00B240B5"/>
    <w:rsid w:val="00B24C8C"/>
    <w:rsid w:val="00B269A1"/>
    <w:rsid w:val="00B26ADD"/>
    <w:rsid w:val="00B27014"/>
    <w:rsid w:val="00B27CC1"/>
    <w:rsid w:val="00B30902"/>
    <w:rsid w:val="00B3163E"/>
    <w:rsid w:val="00B32213"/>
    <w:rsid w:val="00B32612"/>
    <w:rsid w:val="00B34E74"/>
    <w:rsid w:val="00B3692E"/>
    <w:rsid w:val="00B4009F"/>
    <w:rsid w:val="00B42EEF"/>
    <w:rsid w:val="00B45098"/>
    <w:rsid w:val="00B459AF"/>
    <w:rsid w:val="00B45CDA"/>
    <w:rsid w:val="00B461A5"/>
    <w:rsid w:val="00B4663E"/>
    <w:rsid w:val="00B46645"/>
    <w:rsid w:val="00B46DB5"/>
    <w:rsid w:val="00B47E14"/>
    <w:rsid w:val="00B50390"/>
    <w:rsid w:val="00B50B4E"/>
    <w:rsid w:val="00B517AE"/>
    <w:rsid w:val="00B5237E"/>
    <w:rsid w:val="00B52A74"/>
    <w:rsid w:val="00B52C37"/>
    <w:rsid w:val="00B52C70"/>
    <w:rsid w:val="00B53D54"/>
    <w:rsid w:val="00B54A1F"/>
    <w:rsid w:val="00B555DC"/>
    <w:rsid w:val="00B56D39"/>
    <w:rsid w:val="00B57D1D"/>
    <w:rsid w:val="00B62CE8"/>
    <w:rsid w:val="00B655C6"/>
    <w:rsid w:val="00B6563B"/>
    <w:rsid w:val="00B66CB1"/>
    <w:rsid w:val="00B714DC"/>
    <w:rsid w:val="00B71849"/>
    <w:rsid w:val="00B72CFF"/>
    <w:rsid w:val="00B736D9"/>
    <w:rsid w:val="00B762EC"/>
    <w:rsid w:val="00B76547"/>
    <w:rsid w:val="00B76E3D"/>
    <w:rsid w:val="00B77973"/>
    <w:rsid w:val="00B77C42"/>
    <w:rsid w:val="00B82FD5"/>
    <w:rsid w:val="00B835B9"/>
    <w:rsid w:val="00B84BB3"/>
    <w:rsid w:val="00B85854"/>
    <w:rsid w:val="00B8635A"/>
    <w:rsid w:val="00B919C5"/>
    <w:rsid w:val="00B96690"/>
    <w:rsid w:val="00B9725D"/>
    <w:rsid w:val="00B977EA"/>
    <w:rsid w:val="00B979E3"/>
    <w:rsid w:val="00BA12E1"/>
    <w:rsid w:val="00BA248D"/>
    <w:rsid w:val="00BA4D93"/>
    <w:rsid w:val="00BA6B6F"/>
    <w:rsid w:val="00BB2445"/>
    <w:rsid w:val="00BB519F"/>
    <w:rsid w:val="00BB6AE4"/>
    <w:rsid w:val="00BB74F1"/>
    <w:rsid w:val="00BC069D"/>
    <w:rsid w:val="00BC1C91"/>
    <w:rsid w:val="00BC2887"/>
    <w:rsid w:val="00BC40E5"/>
    <w:rsid w:val="00BC505E"/>
    <w:rsid w:val="00BD308B"/>
    <w:rsid w:val="00BD3557"/>
    <w:rsid w:val="00BD409D"/>
    <w:rsid w:val="00BD580E"/>
    <w:rsid w:val="00BD6EC0"/>
    <w:rsid w:val="00BE10A9"/>
    <w:rsid w:val="00BE117C"/>
    <w:rsid w:val="00BE1266"/>
    <w:rsid w:val="00BE40F8"/>
    <w:rsid w:val="00BE42EC"/>
    <w:rsid w:val="00BE5A4C"/>
    <w:rsid w:val="00BE7261"/>
    <w:rsid w:val="00BF1575"/>
    <w:rsid w:val="00BF15BD"/>
    <w:rsid w:val="00BF38A8"/>
    <w:rsid w:val="00BF4AA0"/>
    <w:rsid w:val="00BF5E14"/>
    <w:rsid w:val="00BF627A"/>
    <w:rsid w:val="00BF652B"/>
    <w:rsid w:val="00C02068"/>
    <w:rsid w:val="00C04771"/>
    <w:rsid w:val="00C14106"/>
    <w:rsid w:val="00C14C92"/>
    <w:rsid w:val="00C16DD6"/>
    <w:rsid w:val="00C201B9"/>
    <w:rsid w:val="00C218C6"/>
    <w:rsid w:val="00C26E02"/>
    <w:rsid w:val="00C31260"/>
    <w:rsid w:val="00C33B9A"/>
    <w:rsid w:val="00C33E86"/>
    <w:rsid w:val="00C359C3"/>
    <w:rsid w:val="00C3692D"/>
    <w:rsid w:val="00C369C9"/>
    <w:rsid w:val="00C36AA6"/>
    <w:rsid w:val="00C401C4"/>
    <w:rsid w:val="00C4170A"/>
    <w:rsid w:val="00C4382B"/>
    <w:rsid w:val="00C4427D"/>
    <w:rsid w:val="00C45951"/>
    <w:rsid w:val="00C47328"/>
    <w:rsid w:val="00C501FA"/>
    <w:rsid w:val="00C516E9"/>
    <w:rsid w:val="00C51CA5"/>
    <w:rsid w:val="00C52D8E"/>
    <w:rsid w:val="00C533AA"/>
    <w:rsid w:val="00C537D2"/>
    <w:rsid w:val="00C54631"/>
    <w:rsid w:val="00C5665E"/>
    <w:rsid w:val="00C57DDB"/>
    <w:rsid w:val="00C606EC"/>
    <w:rsid w:val="00C61293"/>
    <w:rsid w:val="00C6152B"/>
    <w:rsid w:val="00C61B65"/>
    <w:rsid w:val="00C62AF1"/>
    <w:rsid w:val="00C633AE"/>
    <w:rsid w:val="00C656D1"/>
    <w:rsid w:val="00C65E7A"/>
    <w:rsid w:val="00C66A40"/>
    <w:rsid w:val="00C67755"/>
    <w:rsid w:val="00C706E6"/>
    <w:rsid w:val="00C70B1E"/>
    <w:rsid w:val="00C714CC"/>
    <w:rsid w:val="00C715DA"/>
    <w:rsid w:val="00C71C5C"/>
    <w:rsid w:val="00C74A28"/>
    <w:rsid w:val="00C7639F"/>
    <w:rsid w:val="00C77D32"/>
    <w:rsid w:val="00C82184"/>
    <w:rsid w:val="00C83B9B"/>
    <w:rsid w:val="00C84C2E"/>
    <w:rsid w:val="00C91B4A"/>
    <w:rsid w:val="00C91C79"/>
    <w:rsid w:val="00C91DEF"/>
    <w:rsid w:val="00C9267F"/>
    <w:rsid w:val="00C92814"/>
    <w:rsid w:val="00C92FB5"/>
    <w:rsid w:val="00C93CEB"/>
    <w:rsid w:val="00C93E88"/>
    <w:rsid w:val="00C95B56"/>
    <w:rsid w:val="00CA1A14"/>
    <w:rsid w:val="00CA4C44"/>
    <w:rsid w:val="00CA6CDD"/>
    <w:rsid w:val="00CB51AB"/>
    <w:rsid w:val="00CB657B"/>
    <w:rsid w:val="00CC0985"/>
    <w:rsid w:val="00CC0AD6"/>
    <w:rsid w:val="00CC1D2B"/>
    <w:rsid w:val="00CC3081"/>
    <w:rsid w:val="00CC4086"/>
    <w:rsid w:val="00CC5498"/>
    <w:rsid w:val="00CC54DB"/>
    <w:rsid w:val="00CC5E16"/>
    <w:rsid w:val="00CC6D75"/>
    <w:rsid w:val="00CC6E1D"/>
    <w:rsid w:val="00CC71D1"/>
    <w:rsid w:val="00CD493C"/>
    <w:rsid w:val="00CD5F19"/>
    <w:rsid w:val="00CD6653"/>
    <w:rsid w:val="00CD6AC9"/>
    <w:rsid w:val="00CD6D37"/>
    <w:rsid w:val="00CD7ADB"/>
    <w:rsid w:val="00CE018B"/>
    <w:rsid w:val="00CE53B2"/>
    <w:rsid w:val="00CE57CF"/>
    <w:rsid w:val="00CE6B6D"/>
    <w:rsid w:val="00CE716C"/>
    <w:rsid w:val="00CE76E6"/>
    <w:rsid w:val="00CE7987"/>
    <w:rsid w:val="00CF1169"/>
    <w:rsid w:val="00CF56F7"/>
    <w:rsid w:val="00D01088"/>
    <w:rsid w:val="00D02FC2"/>
    <w:rsid w:val="00D03A49"/>
    <w:rsid w:val="00D0518B"/>
    <w:rsid w:val="00D05772"/>
    <w:rsid w:val="00D0748F"/>
    <w:rsid w:val="00D106E2"/>
    <w:rsid w:val="00D115E5"/>
    <w:rsid w:val="00D15BFE"/>
    <w:rsid w:val="00D20D49"/>
    <w:rsid w:val="00D21148"/>
    <w:rsid w:val="00D2178B"/>
    <w:rsid w:val="00D2274D"/>
    <w:rsid w:val="00D230AD"/>
    <w:rsid w:val="00D2618F"/>
    <w:rsid w:val="00D308F9"/>
    <w:rsid w:val="00D30D76"/>
    <w:rsid w:val="00D311ED"/>
    <w:rsid w:val="00D32F7D"/>
    <w:rsid w:val="00D33E85"/>
    <w:rsid w:val="00D34987"/>
    <w:rsid w:val="00D368E8"/>
    <w:rsid w:val="00D3754A"/>
    <w:rsid w:val="00D37B03"/>
    <w:rsid w:val="00D42447"/>
    <w:rsid w:val="00D424B4"/>
    <w:rsid w:val="00D46132"/>
    <w:rsid w:val="00D508BD"/>
    <w:rsid w:val="00D51457"/>
    <w:rsid w:val="00D526F2"/>
    <w:rsid w:val="00D54C44"/>
    <w:rsid w:val="00D55EAE"/>
    <w:rsid w:val="00D5678F"/>
    <w:rsid w:val="00D629F9"/>
    <w:rsid w:val="00D64654"/>
    <w:rsid w:val="00D64A05"/>
    <w:rsid w:val="00D6724C"/>
    <w:rsid w:val="00D71557"/>
    <w:rsid w:val="00D717E5"/>
    <w:rsid w:val="00D71BFB"/>
    <w:rsid w:val="00D76428"/>
    <w:rsid w:val="00D77D29"/>
    <w:rsid w:val="00D8072C"/>
    <w:rsid w:val="00D80B5F"/>
    <w:rsid w:val="00D822CB"/>
    <w:rsid w:val="00D8611A"/>
    <w:rsid w:val="00D94A04"/>
    <w:rsid w:val="00D95EC9"/>
    <w:rsid w:val="00D96315"/>
    <w:rsid w:val="00D9641D"/>
    <w:rsid w:val="00D9758B"/>
    <w:rsid w:val="00DA0D63"/>
    <w:rsid w:val="00DA2463"/>
    <w:rsid w:val="00DA2C96"/>
    <w:rsid w:val="00DA41F1"/>
    <w:rsid w:val="00DB2EB5"/>
    <w:rsid w:val="00DB545E"/>
    <w:rsid w:val="00DB5A19"/>
    <w:rsid w:val="00DB60E6"/>
    <w:rsid w:val="00DC0332"/>
    <w:rsid w:val="00DC11D5"/>
    <w:rsid w:val="00DC14F1"/>
    <w:rsid w:val="00DC43AC"/>
    <w:rsid w:val="00DC73BB"/>
    <w:rsid w:val="00DC7A7D"/>
    <w:rsid w:val="00DD2F51"/>
    <w:rsid w:val="00DD339F"/>
    <w:rsid w:val="00DD3D61"/>
    <w:rsid w:val="00DD3E2A"/>
    <w:rsid w:val="00DE65A9"/>
    <w:rsid w:val="00DF0406"/>
    <w:rsid w:val="00DF277B"/>
    <w:rsid w:val="00DF4716"/>
    <w:rsid w:val="00DF4846"/>
    <w:rsid w:val="00DF4D95"/>
    <w:rsid w:val="00DF65B0"/>
    <w:rsid w:val="00DF6C09"/>
    <w:rsid w:val="00DF7131"/>
    <w:rsid w:val="00DF7317"/>
    <w:rsid w:val="00E02B6A"/>
    <w:rsid w:val="00E02CBF"/>
    <w:rsid w:val="00E03DEE"/>
    <w:rsid w:val="00E061AC"/>
    <w:rsid w:val="00E070B6"/>
    <w:rsid w:val="00E07C2A"/>
    <w:rsid w:val="00E10DCE"/>
    <w:rsid w:val="00E11226"/>
    <w:rsid w:val="00E117D9"/>
    <w:rsid w:val="00E11AA5"/>
    <w:rsid w:val="00E11D48"/>
    <w:rsid w:val="00E13A0C"/>
    <w:rsid w:val="00E1468F"/>
    <w:rsid w:val="00E15277"/>
    <w:rsid w:val="00E156B3"/>
    <w:rsid w:val="00E15C31"/>
    <w:rsid w:val="00E16A9E"/>
    <w:rsid w:val="00E20807"/>
    <w:rsid w:val="00E20B04"/>
    <w:rsid w:val="00E214D2"/>
    <w:rsid w:val="00E21828"/>
    <w:rsid w:val="00E21A8A"/>
    <w:rsid w:val="00E24E54"/>
    <w:rsid w:val="00E25E7C"/>
    <w:rsid w:val="00E3073A"/>
    <w:rsid w:val="00E30BCD"/>
    <w:rsid w:val="00E31C32"/>
    <w:rsid w:val="00E3207A"/>
    <w:rsid w:val="00E324B0"/>
    <w:rsid w:val="00E33533"/>
    <w:rsid w:val="00E35FBE"/>
    <w:rsid w:val="00E36FB1"/>
    <w:rsid w:val="00E371FF"/>
    <w:rsid w:val="00E375E7"/>
    <w:rsid w:val="00E410F3"/>
    <w:rsid w:val="00E416E1"/>
    <w:rsid w:val="00E417C4"/>
    <w:rsid w:val="00E436D2"/>
    <w:rsid w:val="00E43983"/>
    <w:rsid w:val="00E46450"/>
    <w:rsid w:val="00E46521"/>
    <w:rsid w:val="00E47E4A"/>
    <w:rsid w:val="00E533C3"/>
    <w:rsid w:val="00E545EA"/>
    <w:rsid w:val="00E569A2"/>
    <w:rsid w:val="00E56D01"/>
    <w:rsid w:val="00E648B6"/>
    <w:rsid w:val="00E64F63"/>
    <w:rsid w:val="00E6587D"/>
    <w:rsid w:val="00E6700C"/>
    <w:rsid w:val="00E674C0"/>
    <w:rsid w:val="00E71A92"/>
    <w:rsid w:val="00E7204C"/>
    <w:rsid w:val="00E77027"/>
    <w:rsid w:val="00E7793D"/>
    <w:rsid w:val="00E804C3"/>
    <w:rsid w:val="00E80CBB"/>
    <w:rsid w:val="00E810FF"/>
    <w:rsid w:val="00E81F3D"/>
    <w:rsid w:val="00E832DA"/>
    <w:rsid w:val="00E83EBA"/>
    <w:rsid w:val="00E857F2"/>
    <w:rsid w:val="00E917FD"/>
    <w:rsid w:val="00E94B9B"/>
    <w:rsid w:val="00E95C81"/>
    <w:rsid w:val="00E96245"/>
    <w:rsid w:val="00E9746B"/>
    <w:rsid w:val="00EA1300"/>
    <w:rsid w:val="00EA1FBB"/>
    <w:rsid w:val="00EA21A2"/>
    <w:rsid w:val="00EA3331"/>
    <w:rsid w:val="00EA3AA5"/>
    <w:rsid w:val="00EA4810"/>
    <w:rsid w:val="00EA5E1B"/>
    <w:rsid w:val="00EA6EBD"/>
    <w:rsid w:val="00EA7DCB"/>
    <w:rsid w:val="00EB0A5C"/>
    <w:rsid w:val="00EB1CCA"/>
    <w:rsid w:val="00EB293D"/>
    <w:rsid w:val="00EB3C96"/>
    <w:rsid w:val="00EB4D59"/>
    <w:rsid w:val="00EB55A0"/>
    <w:rsid w:val="00EB5666"/>
    <w:rsid w:val="00EB7F16"/>
    <w:rsid w:val="00EC023D"/>
    <w:rsid w:val="00EC17E4"/>
    <w:rsid w:val="00EC20AD"/>
    <w:rsid w:val="00EC2838"/>
    <w:rsid w:val="00EC4DCF"/>
    <w:rsid w:val="00EC5172"/>
    <w:rsid w:val="00ED52C0"/>
    <w:rsid w:val="00ED784A"/>
    <w:rsid w:val="00EE02CD"/>
    <w:rsid w:val="00EE5911"/>
    <w:rsid w:val="00EF1DF5"/>
    <w:rsid w:val="00EF2C3A"/>
    <w:rsid w:val="00EF3A33"/>
    <w:rsid w:val="00EF3A56"/>
    <w:rsid w:val="00EF3B9E"/>
    <w:rsid w:val="00EF4DFD"/>
    <w:rsid w:val="00EF5CBC"/>
    <w:rsid w:val="00EF6DA0"/>
    <w:rsid w:val="00EF6E66"/>
    <w:rsid w:val="00F00015"/>
    <w:rsid w:val="00F0206C"/>
    <w:rsid w:val="00F02443"/>
    <w:rsid w:val="00F0343B"/>
    <w:rsid w:val="00F0570A"/>
    <w:rsid w:val="00F06345"/>
    <w:rsid w:val="00F06CAD"/>
    <w:rsid w:val="00F073F6"/>
    <w:rsid w:val="00F100B1"/>
    <w:rsid w:val="00F106D4"/>
    <w:rsid w:val="00F118D1"/>
    <w:rsid w:val="00F12766"/>
    <w:rsid w:val="00F2211B"/>
    <w:rsid w:val="00F23586"/>
    <w:rsid w:val="00F25398"/>
    <w:rsid w:val="00F317F4"/>
    <w:rsid w:val="00F327F2"/>
    <w:rsid w:val="00F3297C"/>
    <w:rsid w:val="00F36447"/>
    <w:rsid w:val="00F40137"/>
    <w:rsid w:val="00F41DA6"/>
    <w:rsid w:val="00F42BB1"/>
    <w:rsid w:val="00F4406A"/>
    <w:rsid w:val="00F4425F"/>
    <w:rsid w:val="00F4591C"/>
    <w:rsid w:val="00F46391"/>
    <w:rsid w:val="00F50411"/>
    <w:rsid w:val="00F507A3"/>
    <w:rsid w:val="00F61969"/>
    <w:rsid w:val="00F61D27"/>
    <w:rsid w:val="00F61FEA"/>
    <w:rsid w:val="00F634B2"/>
    <w:rsid w:val="00F63E01"/>
    <w:rsid w:val="00F6464A"/>
    <w:rsid w:val="00F65E0D"/>
    <w:rsid w:val="00F67F44"/>
    <w:rsid w:val="00F738D4"/>
    <w:rsid w:val="00F73F24"/>
    <w:rsid w:val="00F75A94"/>
    <w:rsid w:val="00F76D27"/>
    <w:rsid w:val="00F77664"/>
    <w:rsid w:val="00F80305"/>
    <w:rsid w:val="00F8040E"/>
    <w:rsid w:val="00F83667"/>
    <w:rsid w:val="00F8392B"/>
    <w:rsid w:val="00F874BD"/>
    <w:rsid w:val="00F90C78"/>
    <w:rsid w:val="00F91994"/>
    <w:rsid w:val="00F96880"/>
    <w:rsid w:val="00F96F99"/>
    <w:rsid w:val="00F97B5F"/>
    <w:rsid w:val="00FA4AC5"/>
    <w:rsid w:val="00FA6564"/>
    <w:rsid w:val="00FA6A33"/>
    <w:rsid w:val="00FA6BDF"/>
    <w:rsid w:val="00FB011B"/>
    <w:rsid w:val="00FB0DC2"/>
    <w:rsid w:val="00FB326A"/>
    <w:rsid w:val="00FB60D3"/>
    <w:rsid w:val="00FB7312"/>
    <w:rsid w:val="00FC023E"/>
    <w:rsid w:val="00FC211E"/>
    <w:rsid w:val="00FC562B"/>
    <w:rsid w:val="00FC5D92"/>
    <w:rsid w:val="00FC6972"/>
    <w:rsid w:val="00FC6B91"/>
    <w:rsid w:val="00FC6E9E"/>
    <w:rsid w:val="00FC6ECF"/>
    <w:rsid w:val="00FD27F4"/>
    <w:rsid w:val="00FD2C9E"/>
    <w:rsid w:val="00FD3EBF"/>
    <w:rsid w:val="00FD62FD"/>
    <w:rsid w:val="00FE1F0D"/>
    <w:rsid w:val="00FE5BBD"/>
    <w:rsid w:val="00FF2A29"/>
    <w:rsid w:val="00FF4559"/>
    <w:rsid w:val="00FF6FA2"/>
    <w:rsid w:val="00FF74FA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E06F"/>
  <w15:docId w15:val="{F046D211-1431-4B37-8087-4B86D04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paragraph" w:styleId="Cmsor4">
    <w:name w:val="heading 4"/>
    <w:basedOn w:val="Default"/>
    <w:next w:val="Default"/>
    <w:link w:val="Cmsor4Char"/>
    <w:qFormat/>
    <w:rsid w:val="005F0EA7"/>
    <w:pPr>
      <w:outlineLvl w:val="3"/>
    </w:pPr>
    <w:rPr>
      <w:color w:val="auto"/>
    </w:rPr>
  </w:style>
  <w:style w:type="paragraph" w:styleId="Cmsor5">
    <w:name w:val="heading 5"/>
    <w:basedOn w:val="Default"/>
    <w:next w:val="Default"/>
    <w:link w:val="Cmsor5Char"/>
    <w:qFormat/>
    <w:rsid w:val="005F0EA7"/>
    <w:pPr>
      <w:outlineLvl w:val="4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3">
    <w:name w:val="Listaszerű bekezdés3"/>
    <w:basedOn w:val="Norml"/>
    <w:rsid w:val="00D34987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4">
    <w:name w:val="Listaszerű bekezdés4"/>
    <w:basedOn w:val="Norml"/>
    <w:rsid w:val="00EC2838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5">
    <w:name w:val="Listaszerű bekezdés5"/>
    <w:basedOn w:val="Norml"/>
    <w:rsid w:val="0075363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5F0EA7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5F0EA7"/>
    <w:rPr>
      <w:sz w:val="24"/>
      <w:szCs w:val="24"/>
    </w:rPr>
  </w:style>
  <w:style w:type="paragraph" w:customStyle="1" w:styleId="Listaszerbekezds6">
    <w:name w:val="Listaszerű bekezdés6"/>
    <w:basedOn w:val="Norml"/>
    <w:rsid w:val="00574345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EBF4-EF11-4EED-8353-795DE51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4</Pages>
  <Words>6071</Words>
  <Characters>41894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4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icus</dc:creator>
  <cp:lastModifiedBy>Dr. Gyulai László</cp:lastModifiedBy>
  <cp:revision>67</cp:revision>
  <cp:lastPrinted>2019-04-03T07:41:00Z</cp:lastPrinted>
  <dcterms:created xsi:type="dcterms:W3CDTF">2023-09-04T06:21:00Z</dcterms:created>
  <dcterms:modified xsi:type="dcterms:W3CDTF">2025-04-04T09:05:00Z</dcterms:modified>
</cp:coreProperties>
</file>